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8833B" w14:textId="613FB123" w:rsidR="00087925" w:rsidRDefault="00087925">
      <w:pPr>
        <w:tabs>
          <w:tab w:val="center" w:pos="4819"/>
          <w:tab w:val="right" w:pos="9638"/>
        </w:tabs>
        <w:rPr>
          <w:sz w:val="20"/>
        </w:rPr>
      </w:pPr>
      <w:bookmarkStart w:id="0" w:name="_GoBack"/>
      <w:bookmarkEnd w:id="0"/>
    </w:p>
    <w:p w14:paraId="3EC83DB7" w14:textId="77777777" w:rsidR="00087925" w:rsidRDefault="0015400F">
      <w:pPr>
        <w:jc w:val="center"/>
        <w:rPr>
          <w:szCs w:val="24"/>
        </w:rPr>
      </w:pPr>
      <w:r>
        <w:rPr>
          <w:b/>
          <w:noProof/>
          <w:sz w:val="28"/>
          <w:lang w:eastAsia="lt-LT"/>
        </w:rPr>
        <w:drawing>
          <wp:inline distT="0" distB="0" distL="0" distR="0" wp14:anchorId="3EC84497" wp14:editId="3EC84498">
            <wp:extent cx="495300" cy="600075"/>
            <wp:effectExtent l="0" t="0" r="0" b="9525"/>
            <wp:docPr id="1" name="Picture 1" descr="PanevezioHerbas"/>
            <wp:cNvGraphicFramePr/>
            <a:graphic xmlns:a="http://schemas.openxmlformats.org/drawingml/2006/main">
              <a:graphicData uri="http://schemas.openxmlformats.org/drawingml/2006/picture">
                <pic:pic xmlns:pic="http://schemas.openxmlformats.org/drawingml/2006/picture">
                  <pic:nvPicPr>
                    <pic:cNvPr id="1"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EC83DB8" w14:textId="77777777" w:rsidR="00087925" w:rsidRDefault="00087925">
      <w:pPr>
        <w:jc w:val="center"/>
        <w:rPr>
          <w:szCs w:val="24"/>
        </w:rPr>
      </w:pPr>
    </w:p>
    <w:p w14:paraId="3EC83DB9" w14:textId="77777777" w:rsidR="00087925" w:rsidRDefault="0015400F">
      <w:pPr>
        <w:jc w:val="center"/>
        <w:rPr>
          <w:szCs w:val="24"/>
        </w:rPr>
      </w:pPr>
      <w:r>
        <w:rPr>
          <w:b/>
          <w:sz w:val="28"/>
        </w:rPr>
        <w:t>PANEVĖŽIO MIESTO SAVIVALDYBĖS TARYBA</w:t>
      </w:r>
    </w:p>
    <w:p w14:paraId="3EC83DBA" w14:textId="77777777" w:rsidR="00087925" w:rsidRDefault="00087925">
      <w:pPr>
        <w:keepNext/>
        <w:jc w:val="center"/>
        <w:outlineLvl w:val="1"/>
        <w:rPr>
          <w:b/>
          <w:szCs w:val="24"/>
        </w:rPr>
      </w:pPr>
    </w:p>
    <w:p w14:paraId="3EC83DBB" w14:textId="77777777" w:rsidR="00087925" w:rsidRDefault="0015400F">
      <w:pPr>
        <w:keepNext/>
        <w:jc w:val="center"/>
        <w:outlineLvl w:val="1"/>
        <w:rPr>
          <w:b/>
          <w:szCs w:val="24"/>
        </w:rPr>
      </w:pPr>
      <w:r>
        <w:rPr>
          <w:b/>
          <w:szCs w:val="24"/>
        </w:rPr>
        <w:t>SPRENDIMAS</w:t>
      </w:r>
    </w:p>
    <w:p w14:paraId="3EC83DBC" w14:textId="60D7FAD9" w:rsidR="00087925" w:rsidRDefault="0015400F">
      <w:pPr>
        <w:jc w:val="center"/>
        <w:rPr>
          <w:b/>
          <w:bCs/>
          <w:szCs w:val="24"/>
        </w:rPr>
      </w:pPr>
      <w:r>
        <w:rPr>
          <w:b/>
          <w:caps/>
        </w:rPr>
        <w:t xml:space="preserve">dėl </w:t>
      </w:r>
      <w:r>
        <w:rPr>
          <w:b/>
          <w:bCs/>
          <w:szCs w:val="24"/>
        </w:rPr>
        <w:t>SAVIVALDYBĖS TARYBOS 2009 M. GRUODŽIO 29 D. SPRENDIMO NR. 1-44-3 „</w:t>
      </w:r>
      <w:r>
        <w:rPr>
          <w:b/>
          <w:bCs/>
          <w:caps/>
          <w:color w:val="000000"/>
          <w:shd w:val="clear" w:color="auto" w:fill="FFFFFF"/>
        </w:rPr>
        <w:t xml:space="preserve">DĖL </w:t>
      </w:r>
      <w:r>
        <w:rPr>
          <w:b/>
          <w:bCs/>
          <w:color w:val="000000"/>
          <w:shd w:val="clear" w:color="auto" w:fill="FFFFFF"/>
        </w:rPr>
        <w:t>PANEVĖŽIO MIESTO TERITORIJOS PASKIRSTYMO BENDROJO LAVINIMO MOKYKLOMS PATVIRTINIMO</w:t>
      </w:r>
      <w:r>
        <w:rPr>
          <w:b/>
          <w:bCs/>
          <w:szCs w:val="24"/>
        </w:rPr>
        <w:t xml:space="preserve">“ PAKEITIMO </w:t>
      </w:r>
    </w:p>
    <w:p w14:paraId="3EC83DBD" w14:textId="77777777" w:rsidR="00087925" w:rsidRDefault="00087925">
      <w:pPr>
        <w:jc w:val="center"/>
        <w:rPr>
          <w:b/>
          <w:caps/>
          <w:szCs w:val="24"/>
        </w:rPr>
      </w:pPr>
    </w:p>
    <w:p w14:paraId="3DAE6DF5" w14:textId="114CEFCC" w:rsidR="00087925" w:rsidRPr="00F02D1F" w:rsidRDefault="0015400F">
      <w:pPr>
        <w:keepNext/>
        <w:jc w:val="center"/>
        <w:outlineLvl w:val="2"/>
        <w:rPr>
          <w:b/>
        </w:rPr>
      </w:pPr>
      <w:r w:rsidRPr="00F02D1F">
        <w:rPr>
          <w:b/>
        </w:rPr>
        <w:t>2021 m. spalio 28 d. Nr. 1-295</w:t>
      </w:r>
    </w:p>
    <w:p w14:paraId="3EC83DBF" w14:textId="77777777" w:rsidR="00087925" w:rsidRPr="00F02D1F" w:rsidRDefault="0015400F">
      <w:pPr>
        <w:jc w:val="center"/>
        <w:rPr>
          <w:b/>
          <w:caps/>
        </w:rPr>
      </w:pPr>
      <w:r w:rsidRPr="00F02D1F">
        <w:rPr>
          <w:b/>
        </w:rPr>
        <w:t>Panevėžys</w:t>
      </w:r>
    </w:p>
    <w:p w14:paraId="3EC83DC0" w14:textId="77777777" w:rsidR="00087925" w:rsidRPr="0015400F" w:rsidRDefault="00087925" w:rsidP="0015400F"/>
    <w:p w14:paraId="3EC83DC1" w14:textId="77777777" w:rsidR="00087925" w:rsidRPr="0015400F" w:rsidRDefault="00087925" w:rsidP="0015400F"/>
    <w:p w14:paraId="3EC83DC2" w14:textId="402A08D2" w:rsidR="00087925" w:rsidRDefault="0015400F">
      <w:pPr>
        <w:spacing w:line="360" w:lineRule="auto"/>
        <w:ind w:firstLine="851"/>
        <w:jc w:val="both"/>
        <w:rPr>
          <w:szCs w:val="24"/>
        </w:rPr>
      </w:pPr>
      <w:r>
        <w:rPr>
          <w:szCs w:val="24"/>
        </w:rPr>
        <w:t xml:space="preserve">Vadovaudamasi Lietuvos Respublikos vietos savivaldos įstatymo 18 straipsnio 1 dalimi, Lietuvos Respublikos švietimo įstatymo </w:t>
      </w:r>
      <w:r>
        <w:rPr>
          <w:spacing w:val="-2"/>
          <w:szCs w:val="24"/>
        </w:rPr>
        <w:t>29 straipsnio 2 ir 3 dalimis</w:t>
      </w:r>
      <w:r>
        <w:rPr>
          <w:szCs w:val="24"/>
        </w:rPr>
        <w:t>, Priėmimo į valstybinę ir savivaldybės bendrojo ugdymo mokyklą, profesinio mokymo įstaigą bendrųjų kriterijų sąrašo, patvirtinto Lietuvos Respublikos švietimo ir mokslo ministro 2004 m. birželio 25 d. įsakymu Nr. ISAK-1019 „Dėl Priėmimo į valstybinę ir savivaldybės bendrojo ugdymo mokyklą, profesinio mokymo įstaigą bendrųjų kriterijų sąrašo patvirtinimo“, 2 punktu, Panevėžio miesto savivaldybės tarybos 2021 m. balandžio 29 d. sprendimu Nr. 1-114 „Dėl Panevėžio miesto savivaldybės bendrojo ugdymo mokyklų tinklo pertvarkos 2021–2025 metų bendrojo plano patvirtinimo“, Panevėžio miesto savivaldybės taryba  n u s p r e n d ž i a:</w:t>
      </w:r>
    </w:p>
    <w:p w14:paraId="381329A3" w14:textId="7B8DEE36" w:rsidR="00087925" w:rsidRDefault="0015400F" w:rsidP="0015400F">
      <w:pPr>
        <w:spacing w:line="360" w:lineRule="auto"/>
        <w:ind w:firstLine="851"/>
        <w:jc w:val="both"/>
      </w:pPr>
      <w:r>
        <w:rPr>
          <w:szCs w:val="24"/>
        </w:rPr>
        <w:t>Pakeisti Panevėžio miesto teritorijos paskirstymą bendrojo lavinimo mokykloms (komplektuoti mokinių iki 16 metų klases), patvirtintą Panevėžio miesto savivaldybės tarybos 2009 m. gruodžio 29 d. sprendimu Nr. 1-44-3 „Dėl Panevėžio miesto teritorijos paskirstymo bendrojo lavinimo mokykloms patvirtinimo“,</w:t>
      </w:r>
      <w:r>
        <w:rPr>
          <w:b/>
          <w:szCs w:val="24"/>
        </w:rPr>
        <w:t xml:space="preserve"> </w:t>
      </w:r>
      <w:r>
        <w:rPr>
          <w:szCs w:val="24"/>
        </w:rPr>
        <w:t>ir išdėstyti jį nauja redakcija (pridedama).</w:t>
      </w:r>
    </w:p>
    <w:p w14:paraId="00D2F07D" w14:textId="77777777" w:rsidR="0015400F" w:rsidRDefault="0015400F">
      <w:pPr>
        <w:tabs>
          <w:tab w:val="left" w:pos="6804"/>
        </w:tabs>
        <w:jc w:val="both"/>
        <w:rPr>
          <w:szCs w:val="24"/>
        </w:rPr>
      </w:pPr>
    </w:p>
    <w:p w14:paraId="10632026" w14:textId="77777777" w:rsidR="0015400F" w:rsidRDefault="0015400F">
      <w:pPr>
        <w:tabs>
          <w:tab w:val="left" w:pos="6804"/>
        </w:tabs>
        <w:jc w:val="both"/>
        <w:rPr>
          <w:szCs w:val="24"/>
        </w:rPr>
      </w:pPr>
    </w:p>
    <w:p w14:paraId="45D51CF5" w14:textId="77777777" w:rsidR="0015400F" w:rsidRDefault="0015400F">
      <w:pPr>
        <w:tabs>
          <w:tab w:val="left" w:pos="6804"/>
        </w:tabs>
        <w:jc w:val="both"/>
        <w:rPr>
          <w:szCs w:val="24"/>
        </w:rPr>
      </w:pPr>
    </w:p>
    <w:p w14:paraId="1BC4C3F7" w14:textId="77777777" w:rsidR="0015400F" w:rsidRDefault="0015400F">
      <w:pPr>
        <w:tabs>
          <w:tab w:val="left" w:pos="6804"/>
        </w:tabs>
        <w:jc w:val="both"/>
        <w:rPr>
          <w:szCs w:val="24"/>
        </w:rPr>
      </w:pPr>
      <w:r>
        <w:rPr>
          <w:szCs w:val="24"/>
        </w:rPr>
        <w:t>Savivaldybės meras</w:t>
      </w:r>
      <w:r>
        <w:rPr>
          <w:szCs w:val="24"/>
        </w:rPr>
        <w:tab/>
        <w:t>Rytis Mykolas Račkauskas</w:t>
      </w:r>
    </w:p>
    <w:p w14:paraId="3EC83DC9" w14:textId="669E8FDA" w:rsidR="00087925" w:rsidRDefault="00087925">
      <w:pPr>
        <w:tabs>
          <w:tab w:val="left" w:pos="6804"/>
        </w:tabs>
        <w:jc w:val="both"/>
        <w:rPr>
          <w:szCs w:val="24"/>
        </w:rPr>
      </w:pPr>
    </w:p>
    <w:p w14:paraId="034BB8A3" w14:textId="7A36B6C7" w:rsidR="00087925" w:rsidRDefault="00087925">
      <w:pPr>
        <w:jc w:val="both"/>
        <w:sectPr w:rsidR="00087925">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567" w:gutter="0"/>
          <w:cols w:space="1296"/>
          <w:titlePg/>
          <w:docGrid w:linePitch="360"/>
        </w:sectPr>
      </w:pPr>
    </w:p>
    <w:p w14:paraId="3EC83DCA" w14:textId="5564BF24" w:rsidR="00087925" w:rsidRDefault="0015400F" w:rsidP="0015400F">
      <w:pPr>
        <w:ind w:firstLine="9923"/>
        <w:rPr>
          <w:szCs w:val="24"/>
        </w:rPr>
      </w:pPr>
      <w:r>
        <w:rPr>
          <w:szCs w:val="24"/>
        </w:rPr>
        <w:lastRenderedPageBreak/>
        <w:t>PATVIRTINTA</w:t>
      </w:r>
    </w:p>
    <w:p w14:paraId="3EC83DCB" w14:textId="77777777" w:rsidR="00087925" w:rsidRDefault="0015400F" w:rsidP="0015400F">
      <w:pPr>
        <w:ind w:firstLine="9923"/>
        <w:rPr>
          <w:szCs w:val="24"/>
        </w:rPr>
      </w:pPr>
      <w:r>
        <w:rPr>
          <w:szCs w:val="24"/>
        </w:rPr>
        <w:t>Panevėžio miesto savivaldybės tarybos</w:t>
      </w:r>
    </w:p>
    <w:p w14:paraId="3EC83DCC" w14:textId="77777777" w:rsidR="00087925" w:rsidRPr="003D6900" w:rsidRDefault="0015400F" w:rsidP="0015400F">
      <w:pPr>
        <w:ind w:firstLine="9923"/>
        <w:rPr>
          <w:szCs w:val="24"/>
        </w:rPr>
      </w:pPr>
      <w:r w:rsidRPr="003D6900">
        <w:rPr>
          <w:szCs w:val="24"/>
        </w:rPr>
        <w:t>2009 m. gruodžio 29 d. sprendimu Nr. 1-44-3</w:t>
      </w:r>
    </w:p>
    <w:p w14:paraId="7F9F78CE" w14:textId="77777777" w:rsidR="00087925" w:rsidRPr="003D6900" w:rsidRDefault="0015400F" w:rsidP="0015400F">
      <w:pPr>
        <w:ind w:firstLine="9923"/>
        <w:rPr>
          <w:b/>
          <w:szCs w:val="24"/>
        </w:rPr>
      </w:pPr>
      <w:r w:rsidRPr="003D6900">
        <w:rPr>
          <w:b/>
          <w:szCs w:val="24"/>
        </w:rPr>
        <w:t>(Panevėžio miesto savivaldybės tarybos</w:t>
      </w:r>
    </w:p>
    <w:p w14:paraId="1D1CE9F5" w14:textId="17FCCF4A" w:rsidR="00087925" w:rsidRPr="003D6900" w:rsidRDefault="0015400F" w:rsidP="0015400F">
      <w:pPr>
        <w:ind w:firstLine="9923"/>
        <w:rPr>
          <w:b/>
          <w:szCs w:val="24"/>
        </w:rPr>
      </w:pPr>
      <w:r w:rsidRPr="003D6900">
        <w:rPr>
          <w:b/>
        </w:rPr>
        <w:t xml:space="preserve">2021 m. spalio 28 d. </w:t>
      </w:r>
      <w:r w:rsidRPr="003D6900">
        <w:rPr>
          <w:b/>
          <w:szCs w:val="24"/>
        </w:rPr>
        <w:t>sprendimo Nr. 1-295</w:t>
      </w:r>
    </w:p>
    <w:p w14:paraId="3EC83DCD" w14:textId="5B0655F8" w:rsidR="00087925" w:rsidRDefault="0015400F" w:rsidP="0015400F">
      <w:pPr>
        <w:ind w:firstLine="9923"/>
        <w:rPr>
          <w:szCs w:val="24"/>
        </w:rPr>
      </w:pPr>
      <w:r w:rsidRPr="003D6900">
        <w:rPr>
          <w:b/>
          <w:szCs w:val="24"/>
        </w:rPr>
        <w:t>redakcija</w:t>
      </w:r>
      <w:r w:rsidRPr="003D6900">
        <w:rPr>
          <w:szCs w:val="24"/>
        </w:rPr>
        <w:t>)</w:t>
      </w:r>
    </w:p>
    <w:p w14:paraId="3EC83DD0" w14:textId="77777777" w:rsidR="00087925" w:rsidRDefault="00087925">
      <w:pPr>
        <w:rPr>
          <w:szCs w:val="24"/>
        </w:rPr>
      </w:pPr>
    </w:p>
    <w:p w14:paraId="3EC83DD2" w14:textId="4339DBE6" w:rsidR="00087925" w:rsidRDefault="0015400F" w:rsidP="00E8267C">
      <w:pPr>
        <w:jc w:val="center"/>
        <w:rPr>
          <w:b/>
          <w:bCs/>
          <w:caps/>
          <w:szCs w:val="24"/>
        </w:rPr>
      </w:pPr>
      <w:r>
        <w:rPr>
          <w:b/>
          <w:bCs/>
          <w:caps/>
          <w:szCs w:val="24"/>
        </w:rPr>
        <w:t xml:space="preserve">Panevėžio Miesto teritorijos paskirstymas bendrojo ugdymo mokykloms </w:t>
      </w:r>
    </w:p>
    <w:p w14:paraId="3EC83DD3" w14:textId="1B7A707B" w:rsidR="00087925" w:rsidRDefault="0015400F" w:rsidP="00E8267C">
      <w:pPr>
        <w:jc w:val="center"/>
        <w:rPr>
          <w:bCs/>
          <w:caps/>
          <w:szCs w:val="24"/>
        </w:rPr>
      </w:pPr>
      <w:r>
        <w:rPr>
          <w:b/>
          <w:bCs/>
          <w:caps/>
          <w:szCs w:val="24"/>
        </w:rPr>
        <w:t>(komplektuoti mokinių iki 16 metų klases)</w:t>
      </w:r>
    </w:p>
    <w:p w14:paraId="3EC83DD4" w14:textId="77777777" w:rsidR="00087925" w:rsidRDefault="00087925">
      <w:pPr>
        <w:rPr>
          <w:szCs w:val="24"/>
        </w:rPr>
      </w:pPr>
    </w:p>
    <w:tbl>
      <w:tblPr>
        <w:tblW w:w="5000" w:type="pct"/>
        <w:tblLook w:val="01E0" w:firstRow="1" w:lastRow="1" w:firstColumn="1" w:lastColumn="1" w:noHBand="0" w:noVBand="0"/>
      </w:tblPr>
      <w:tblGrid>
        <w:gridCol w:w="816"/>
        <w:gridCol w:w="2960"/>
        <w:gridCol w:w="3055"/>
        <w:gridCol w:w="1715"/>
        <w:gridCol w:w="1576"/>
        <w:gridCol w:w="4664"/>
      </w:tblGrid>
      <w:tr w:rsidR="00087925" w14:paraId="3EC83DD9" w14:textId="77777777" w:rsidTr="0053552A">
        <w:trPr>
          <w:trHeight w:val="491"/>
        </w:trPr>
        <w:tc>
          <w:tcPr>
            <w:tcW w:w="276" w:type="pct"/>
            <w:vMerge w:val="restart"/>
            <w:tcBorders>
              <w:top w:val="single" w:sz="4" w:space="0" w:color="auto"/>
              <w:left w:val="single" w:sz="4" w:space="0" w:color="auto"/>
              <w:bottom w:val="single" w:sz="4" w:space="0" w:color="auto"/>
              <w:right w:val="single" w:sz="4" w:space="0" w:color="auto"/>
            </w:tcBorders>
            <w:vAlign w:val="center"/>
            <w:hideMark/>
          </w:tcPr>
          <w:p w14:paraId="3EC83DD5" w14:textId="77777777" w:rsidR="00087925" w:rsidRDefault="0015400F">
            <w:pPr>
              <w:rPr>
                <w:szCs w:val="24"/>
              </w:rPr>
            </w:pPr>
            <w:r>
              <w:rPr>
                <w:szCs w:val="24"/>
              </w:rPr>
              <w:t>Eil. Nr.</w:t>
            </w:r>
          </w:p>
        </w:tc>
        <w:tc>
          <w:tcPr>
            <w:tcW w:w="1001" w:type="pct"/>
            <w:vMerge w:val="restart"/>
            <w:tcBorders>
              <w:top w:val="single" w:sz="4" w:space="0" w:color="auto"/>
              <w:left w:val="single" w:sz="4" w:space="0" w:color="auto"/>
              <w:bottom w:val="single" w:sz="4" w:space="0" w:color="auto"/>
              <w:right w:val="single" w:sz="4" w:space="0" w:color="auto"/>
            </w:tcBorders>
            <w:vAlign w:val="center"/>
            <w:hideMark/>
          </w:tcPr>
          <w:p w14:paraId="3EC83DD6" w14:textId="77777777" w:rsidR="00087925" w:rsidRDefault="0015400F">
            <w:pPr>
              <w:jc w:val="center"/>
              <w:rPr>
                <w:szCs w:val="24"/>
              </w:rPr>
            </w:pPr>
            <w:r>
              <w:rPr>
                <w:szCs w:val="24"/>
              </w:rPr>
              <w:t>Mokyklos pavadinimas, adresas</w:t>
            </w:r>
          </w:p>
        </w:tc>
        <w:tc>
          <w:tcPr>
            <w:tcW w:w="2146" w:type="pct"/>
            <w:gridSpan w:val="3"/>
            <w:tcBorders>
              <w:top w:val="single" w:sz="4" w:space="0" w:color="auto"/>
              <w:left w:val="single" w:sz="4" w:space="0" w:color="auto"/>
              <w:bottom w:val="single" w:sz="4" w:space="0" w:color="auto"/>
              <w:right w:val="single" w:sz="4" w:space="0" w:color="auto"/>
            </w:tcBorders>
            <w:vAlign w:val="center"/>
            <w:hideMark/>
          </w:tcPr>
          <w:p w14:paraId="3EC83DD7" w14:textId="77777777" w:rsidR="00087925" w:rsidRDefault="0015400F">
            <w:pPr>
              <w:jc w:val="center"/>
              <w:rPr>
                <w:szCs w:val="24"/>
              </w:rPr>
            </w:pPr>
            <w:r>
              <w:rPr>
                <w:szCs w:val="24"/>
              </w:rPr>
              <w:t>Aptarnavimo teritorija (gatvių pavadinimai, namų numeriai)</w:t>
            </w:r>
          </w:p>
        </w:tc>
        <w:tc>
          <w:tcPr>
            <w:tcW w:w="1577" w:type="pct"/>
            <w:vMerge w:val="restart"/>
            <w:tcBorders>
              <w:top w:val="single" w:sz="4" w:space="0" w:color="auto"/>
              <w:left w:val="single" w:sz="4" w:space="0" w:color="auto"/>
              <w:bottom w:val="single" w:sz="4" w:space="0" w:color="auto"/>
              <w:right w:val="single" w:sz="4" w:space="0" w:color="auto"/>
            </w:tcBorders>
            <w:vAlign w:val="center"/>
            <w:hideMark/>
          </w:tcPr>
          <w:p w14:paraId="3EC83DD8" w14:textId="77777777" w:rsidR="00087925" w:rsidRDefault="0015400F">
            <w:pPr>
              <w:jc w:val="center"/>
              <w:rPr>
                <w:szCs w:val="24"/>
              </w:rPr>
            </w:pPr>
            <w:r>
              <w:rPr>
                <w:szCs w:val="24"/>
              </w:rPr>
              <w:t>Pastabos</w:t>
            </w:r>
          </w:p>
        </w:tc>
      </w:tr>
      <w:tr w:rsidR="00087925" w14:paraId="3EC83DE1" w14:textId="77777777" w:rsidTr="0053552A">
        <w:trPr>
          <w:trHeight w:val="349"/>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3EC83DDA" w14:textId="77777777" w:rsidR="00087925" w:rsidRDefault="00087925">
            <w:pPr>
              <w:rPr>
                <w:szCs w:val="24"/>
              </w:rPr>
            </w:pPr>
          </w:p>
        </w:tc>
        <w:tc>
          <w:tcPr>
            <w:tcW w:w="1001" w:type="pct"/>
            <w:vMerge/>
            <w:tcBorders>
              <w:top w:val="single" w:sz="4" w:space="0" w:color="auto"/>
              <w:left w:val="single" w:sz="4" w:space="0" w:color="auto"/>
              <w:bottom w:val="single" w:sz="4" w:space="0" w:color="auto"/>
              <w:right w:val="single" w:sz="4" w:space="0" w:color="auto"/>
            </w:tcBorders>
            <w:vAlign w:val="center"/>
            <w:hideMark/>
          </w:tcPr>
          <w:p w14:paraId="3EC83DDB" w14:textId="77777777" w:rsidR="00087925" w:rsidRDefault="00087925">
            <w:pPr>
              <w:rPr>
                <w:szCs w:val="24"/>
              </w:rPr>
            </w:pPr>
          </w:p>
        </w:tc>
        <w:tc>
          <w:tcPr>
            <w:tcW w:w="1033" w:type="pct"/>
            <w:tcBorders>
              <w:top w:val="single" w:sz="4" w:space="0" w:color="auto"/>
              <w:left w:val="single" w:sz="4" w:space="0" w:color="auto"/>
              <w:bottom w:val="single" w:sz="4" w:space="0" w:color="auto"/>
              <w:right w:val="single" w:sz="4" w:space="0" w:color="auto"/>
            </w:tcBorders>
            <w:vAlign w:val="center"/>
            <w:hideMark/>
          </w:tcPr>
          <w:p w14:paraId="3EC83DDC" w14:textId="77777777" w:rsidR="00087925" w:rsidRDefault="0015400F">
            <w:pPr>
              <w:jc w:val="center"/>
              <w:rPr>
                <w:szCs w:val="24"/>
              </w:rPr>
            </w:pPr>
            <w:r>
              <w:rPr>
                <w:szCs w:val="24"/>
              </w:rPr>
              <w:t>Gatvės pavadinimas</w:t>
            </w:r>
          </w:p>
        </w:tc>
        <w:tc>
          <w:tcPr>
            <w:tcW w:w="580" w:type="pct"/>
            <w:tcBorders>
              <w:top w:val="single" w:sz="4" w:space="0" w:color="auto"/>
              <w:left w:val="single" w:sz="4" w:space="0" w:color="auto"/>
              <w:bottom w:val="single" w:sz="4" w:space="0" w:color="auto"/>
              <w:right w:val="single" w:sz="4" w:space="0" w:color="auto"/>
            </w:tcBorders>
            <w:vAlign w:val="center"/>
            <w:hideMark/>
          </w:tcPr>
          <w:p w14:paraId="3EC83DDD" w14:textId="77777777" w:rsidR="00087925" w:rsidRDefault="0015400F">
            <w:pPr>
              <w:jc w:val="center"/>
              <w:rPr>
                <w:szCs w:val="24"/>
              </w:rPr>
            </w:pPr>
            <w:r>
              <w:rPr>
                <w:szCs w:val="24"/>
              </w:rPr>
              <w:t>Nelyginiai</w:t>
            </w:r>
          </w:p>
          <w:p w14:paraId="3EC83DDE" w14:textId="77777777" w:rsidR="00087925" w:rsidRDefault="0015400F">
            <w:pPr>
              <w:jc w:val="center"/>
              <w:rPr>
                <w:szCs w:val="24"/>
              </w:rPr>
            </w:pPr>
            <w:r>
              <w:rPr>
                <w:szCs w:val="24"/>
              </w:rPr>
              <w:t>namų numeriai</w:t>
            </w:r>
          </w:p>
        </w:tc>
        <w:tc>
          <w:tcPr>
            <w:tcW w:w="533" w:type="pct"/>
            <w:tcBorders>
              <w:top w:val="single" w:sz="4" w:space="0" w:color="auto"/>
              <w:left w:val="single" w:sz="4" w:space="0" w:color="auto"/>
              <w:bottom w:val="single" w:sz="4" w:space="0" w:color="auto"/>
              <w:right w:val="single" w:sz="4" w:space="0" w:color="auto"/>
            </w:tcBorders>
            <w:vAlign w:val="center"/>
            <w:hideMark/>
          </w:tcPr>
          <w:p w14:paraId="3EC83DDF" w14:textId="77777777" w:rsidR="00087925" w:rsidRDefault="0015400F">
            <w:pPr>
              <w:jc w:val="center"/>
              <w:rPr>
                <w:szCs w:val="24"/>
              </w:rPr>
            </w:pPr>
            <w:r>
              <w:rPr>
                <w:szCs w:val="24"/>
              </w:rPr>
              <w:t>Lyginiai namų numeriai</w:t>
            </w:r>
          </w:p>
        </w:tc>
        <w:tc>
          <w:tcPr>
            <w:tcW w:w="1577" w:type="pct"/>
            <w:vMerge/>
            <w:tcBorders>
              <w:top w:val="single" w:sz="4" w:space="0" w:color="auto"/>
              <w:left w:val="single" w:sz="4" w:space="0" w:color="auto"/>
              <w:bottom w:val="single" w:sz="4" w:space="0" w:color="auto"/>
              <w:right w:val="single" w:sz="4" w:space="0" w:color="auto"/>
            </w:tcBorders>
            <w:vAlign w:val="center"/>
            <w:hideMark/>
          </w:tcPr>
          <w:p w14:paraId="3EC83DE0" w14:textId="77777777" w:rsidR="00087925" w:rsidRDefault="00087925">
            <w:pPr>
              <w:rPr>
                <w:szCs w:val="24"/>
              </w:rPr>
            </w:pPr>
          </w:p>
        </w:tc>
      </w:tr>
      <w:tr w:rsidR="00087925" w14:paraId="3EC83E50" w14:textId="77777777" w:rsidTr="0053552A">
        <w:tc>
          <w:tcPr>
            <w:tcW w:w="276" w:type="pct"/>
            <w:tcBorders>
              <w:top w:val="single" w:sz="4" w:space="0" w:color="auto"/>
              <w:left w:val="single" w:sz="4" w:space="0" w:color="auto"/>
              <w:bottom w:val="single" w:sz="4" w:space="0" w:color="auto"/>
              <w:right w:val="single" w:sz="4" w:space="0" w:color="auto"/>
            </w:tcBorders>
            <w:hideMark/>
          </w:tcPr>
          <w:p w14:paraId="3EC83DE2" w14:textId="77777777" w:rsidR="00087925" w:rsidRDefault="0015400F">
            <w:pPr>
              <w:rPr>
                <w:szCs w:val="24"/>
              </w:rPr>
            </w:pPr>
            <w:r>
              <w:rPr>
                <w:szCs w:val="24"/>
              </w:rPr>
              <w:t>1.</w:t>
            </w:r>
          </w:p>
        </w:tc>
        <w:tc>
          <w:tcPr>
            <w:tcW w:w="1001" w:type="pct"/>
            <w:tcBorders>
              <w:top w:val="single" w:sz="4" w:space="0" w:color="auto"/>
              <w:left w:val="single" w:sz="4" w:space="0" w:color="auto"/>
              <w:bottom w:val="single" w:sz="4" w:space="0" w:color="auto"/>
              <w:right w:val="single" w:sz="4" w:space="0" w:color="auto"/>
            </w:tcBorders>
            <w:hideMark/>
          </w:tcPr>
          <w:p w14:paraId="3EC83DE3" w14:textId="77777777" w:rsidR="00087925" w:rsidRDefault="0015400F">
            <w:pPr>
              <w:rPr>
                <w:bCs/>
                <w:szCs w:val="24"/>
              </w:rPr>
            </w:pPr>
            <w:r>
              <w:rPr>
                <w:bCs/>
                <w:szCs w:val="24"/>
              </w:rPr>
              <w:t>Pradinė mokykla</w:t>
            </w:r>
          </w:p>
          <w:p w14:paraId="5353D758" w14:textId="77777777" w:rsidR="00087925" w:rsidRDefault="0015400F">
            <w:pPr>
              <w:rPr>
                <w:szCs w:val="24"/>
              </w:rPr>
            </w:pPr>
            <w:r>
              <w:rPr>
                <w:szCs w:val="24"/>
              </w:rPr>
              <w:t>(Ukmergės g. 34)</w:t>
            </w:r>
          </w:p>
          <w:p w14:paraId="527921E3" w14:textId="77777777" w:rsidR="00087925" w:rsidRDefault="00087925">
            <w:pPr>
              <w:rPr>
                <w:szCs w:val="24"/>
              </w:rPr>
            </w:pPr>
          </w:p>
          <w:p w14:paraId="0C15CFEB" w14:textId="77777777" w:rsidR="00087925" w:rsidRDefault="00087925">
            <w:pPr>
              <w:rPr>
                <w:szCs w:val="24"/>
              </w:rPr>
            </w:pPr>
          </w:p>
          <w:p w14:paraId="3BD624AA" w14:textId="77777777" w:rsidR="00087925" w:rsidRDefault="00087925">
            <w:pPr>
              <w:rPr>
                <w:szCs w:val="24"/>
              </w:rPr>
            </w:pPr>
          </w:p>
          <w:p w14:paraId="214973BD" w14:textId="77777777" w:rsidR="00087925" w:rsidRDefault="00087925">
            <w:pPr>
              <w:rPr>
                <w:szCs w:val="24"/>
              </w:rPr>
            </w:pPr>
          </w:p>
          <w:p w14:paraId="19E9D54E" w14:textId="77777777" w:rsidR="00087925" w:rsidRDefault="00087925">
            <w:pPr>
              <w:rPr>
                <w:szCs w:val="24"/>
              </w:rPr>
            </w:pPr>
          </w:p>
          <w:p w14:paraId="3AA8DB4A" w14:textId="77777777" w:rsidR="00087925" w:rsidRDefault="00087925">
            <w:pPr>
              <w:rPr>
                <w:szCs w:val="24"/>
              </w:rPr>
            </w:pPr>
          </w:p>
          <w:p w14:paraId="7AF18A6F" w14:textId="77777777" w:rsidR="00087925" w:rsidRDefault="00087925">
            <w:pPr>
              <w:rPr>
                <w:szCs w:val="24"/>
              </w:rPr>
            </w:pPr>
          </w:p>
          <w:p w14:paraId="1F58BB63" w14:textId="77777777" w:rsidR="00087925" w:rsidRDefault="00087925">
            <w:pPr>
              <w:rPr>
                <w:szCs w:val="24"/>
              </w:rPr>
            </w:pPr>
          </w:p>
          <w:p w14:paraId="2A199092" w14:textId="77777777" w:rsidR="00087925" w:rsidRDefault="00087925">
            <w:pPr>
              <w:rPr>
                <w:szCs w:val="24"/>
              </w:rPr>
            </w:pPr>
          </w:p>
          <w:p w14:paraId="31CBEF15" w14:textId="77777777" w:rsidR="00087925" w:rsidRDefault="00087925">
            <w:pPr>
              <w:rPr>
                <w:szCs w:val="24"/>
              </w:rPr>
            </w:pPr>
          </w:p>
          <w:p w14:paraId="779FBB63" w14:textId="77777777" w:rsidR="00087925" w:rsidRDefault="00087925">
            <w:pPr>
              <w:rPr>
                <w:szCs w:val="24"/>
              </w:rPr>
            </w:pPr>
          </w:p>
          <w:p w14:paraId="45E4BF19" w14:textId="77777777" w:rsidR="00087925" w:rsidRDefault="00087925">
            <w:pPr>
              <w:rPr>
                <w:szCs w:val="24"/>
              </w:rPr>
            </w:pPr>
          </w:p>
          <w:p w14:paraId="7383FEEA" w14:textId="77777777" w:rsidR="00087925" w:rsidRDefault="00087925">
            <w:pPr>
              <w:rPr>
                <w:szCs w:val="24"/>
              </w:rPr>
            </w:pPr>
          </w:p>
          <w:p w14:paraId="71D47C93" w14:textId="77777777" w:rsidR="00087925" w:rsidRDefault="00087925">
            <w:pPr>
              <w:rPr>
                <w:szCs w:val="24"/>
              </w:rPr>
            </w:pPr>
          </w:p>
          <w:p w14:paraId="7FBC1044" w14:textId="77777777" w:rsidR="00087925" w:rsidRDefault="00087925">
            <w:pPr>
              <w:rPr>
                <w:szCs w:val="24"/>
              </w:rPr>
            </w:pPr>
          </w:p>
          <w:p w14:paraId="6CC908D8" w14:textId="77777777" w:rsidR="00087925" w:rsidRDefault="00087925">
            <w:pPr>
              <w:rPr>
                <w:szCs w:val="24"/>
              </w:rPr>
            </w:pPr>
          </w:p>
          <w:p w14:paraId="77654851" w14:textId="77777777" w:rsidR="00087925" w:rsidRDefault="00087925">
            <w:pPr>
              <w:rPr>
                <w:szCs w:val="24"/>
              </w:rPr>
            </w:pPr>
          </w:p>
          <w:p w14:paraId="03944364" w14:textId="77777777" w:rsidR="00087925" w:rsidRDefault="00087925">
            <w:pPr>
              <w:rPr>
                <w:szCs w:val="24"/>
              </w:rPr>
            </w:pPr>
          </w:p>
          <w:p w14:paraId="69E9FF75" w14:textId="50EA1AB6" w:rsidR="00087925" w:rsidRDefault="0015400F">
            <w:pPr>
              <w:rPr>
                <w:szCs w:val="24"/>
              </w:rPr>
            </w:pPr>
            <w:r>
              <w:rPr>
                <w:szCs w:val="24"/>
              </w:rPr>
              <w:t>Pradinė mokykla</w:t>
            </w:r>
          </w:p>
          <w:p w14:paraId="50FA2B2E" w14:textId="77777777" w:rsidR="00087925" w:rsidRDefault="00087925">
            <w:pPr>
              <w:rPr>
                <w:szCs w:val="24"/>
              </w:rPr>
            </w:pPr>
          </w:p>
          <w:p w14:paraId="29D7593C" w14:textId="77777777" w:rsidR="00087925" w:rsidRDefault="00087925">
            <w:pPr>
              <w:rPr>
                <w:szCs w:val="24"/>
              </w:rPr>
            </w:pPr>
          </w:p>
          <w:p w14:paraId="458720F2" w14:textId="77777777" w:rsidR="00087925" w:rsidRDefault="00087925">
            <w:pPr>
              <w:rPr>
                <w:szCs w:val="24"/>
              </w:rPr>
            </w:pPr>
          </w:p>
          <w:p w14:paraId="6C07CF0F" w14:textId="77777777" w:rsidR="00087925" w:rsidRDefault="00087925">
            <w:pPr>
              <w:rPr>
                <w:szCs w:val="24"/>
              </w:rPr>
            </w:pPr>
          </w:p>
          <w:p w14:paraId="029F68EA" w14:textId="77777777" w:rsidR="00087925" w:rsidRDefault="00087925">
            <w:pPr>
              <w:rPr>
                <w:szCs w:val="24"/>
              </w:rPr>
            </w:pPr>
          </w:p>
          <w:p w14:paraId="3EC83DE4" w14:textId="0FBA1C18" w:rsidR="00087925" w:rsidRDefault="00087925">
            <w:pPr>
              <w:rPr>
                <w:szCs w:val="24"/>
              </w:rPr>
            </w:pPr>
          </w:p>
        </w:tc>
        <w:tc>
          <w:tcPr>
            <w:tcW w:w="1033" w:type="pct"/>
            <w:tcBorders>
              <w:top w:val="single" w:sz="4" w:space="0" w:color="auto"/>
              <w:left w:val="single" w:sz="4" w:space="0" w:color="auto"/>
              <w:bottom w:val="single" w:sz="4" w:space="0" w:color="auto"/>
              <w:right w:val="single" w:sz="4" w:space="0" w:color="auto"/>
            </w:tcBorders>
            <w:hideMark/>
          </w:tcPr>
          <w:p w14:paraId="3EC83DE5" w14:textId="77777777" w:rsidR="00087925" w:rsidRDefault="0015400F">
            <w:pPr>
              <w:rPr>
                <w:szCs w:val="24"/>
              </w:rPr>
            </w:pPr>
            <w:r>
              <w:rPr>
                <w:szCs w:val="24"/>
              </w:rPr>
              <w:lastRenderedPageBreak/>
              <w:t>A. Jakšto g.;</w:t>
            </w:r>
          </w:p>
          <w:p w14:paraId="3EC83DE6" w14:textId="77777777" w:rsidR="00087925" w:rsidRDefault="0015400F">
            <w:pPr>
              <w:rPr>
                <w:szCs w:val="24"/>
              </w:rPr>
            </w:pPr>
            <w:r>
              <w:rPr>
                <w:szCs w:val="24"/>
              </w:rPr>
              <w:t xml:space="preserve">Algirdo g.; </w:t>
            </w:r>
          </w:p>
          <w:p w14:paraId="3EC83DE7" w14:textId="77777777" w:rsidR="00087925" w:rsidRDefault="0015400F">
            <w:pPr>
              <w:rPr>
                <w:szCs w:val="24"/>
              </w:rPr>
            </w:pPr>
            <w:r>
              <w:rPr>
                <w:szCs w:val="24"/>
              </w:rPr>
              <w:t>Apvaizdos takas;</w:t>
            </w:r>
          </w:p>
          <w:p w14:paraId="3EC83DE8" w14:textId="77777777" w:rsidR="00087925" w:rsidRDefault="0015400F">
            <w:pPr>
              <w:rPr>
                <w:szCs w:val="24"/>
              </w:rPr>
            </w:pPr>
            <w:r>
              <w:rPr>
                <w:szCs w:val="24"/>
              </w:rPr>
              <w:t xml:space="preserve">Aukštaičių g.; </w:t>
            </w:r>
          </w:p>
          <w:p w14:paraId="3EC83DE9" w14:textId="77777777" w:rsidR="00087925" w:rsidRDefault="0015400F">
            <w:pPr>
              <w:rPr>
                <w:szCs w:val="24"/>
              </w:rPr>
            </w:pPr>
            <w:r>
              <w:rPr>
                <w:szCs w:val="24"/>
              </w:rPr>
              <w:t>Elektros g.;</w:t>
            </w:r>
          </w:p>
          <w:p w14:paraId="3EC83DEA" w14:textId="77777777" w:rsidR="00087925" w:rsidRDefault="0015400F">
            <w:pPr>
              <w:rPr>
                <w:szCs w:val="24"/>
              </w:rPr>
            </w:pPr>
            <w:r>
              <w:rPr>
                <w:szCs w:val="24"/>
              </w:rPr>
              <w:t>Gedimino g.;</w:t>
            </w:r>
          </w:p>
          <w:p w14:paraId="3EC83DEB" w14:textId="77777777" w:rsidR="00087925" w:rsidRDefault="0015400F">
            <w:pPr>
              <w:rPr>
                <w:szCs w:val="24"/>
              </w:rPr>
            </w:pPr>
            <w:r>
              <w:rPr>
                <w:szCs w:val="24"/>
              </w:rPr>
              <w:t>Gegutės g.;</w:t>
            </w:r>
          </w:p>
          <w:p w14:paraId="3EC83DEC" w14:textId="77777777" w:rsidR="00087925" w:rsidRDefault="0015400F">
            <w:pPr>
              <w:rPr>
                <w:szCs w:val="24"/>
              </w:rPr>
            </w:pPr>
            <w:r>
              <w:rPr>
                <w:szCs w:val="24"/>
              </w:rPr>
              <w:t xml:space="preserve">J. Basanavičiaus g.; </w:t>
            </w:r>
          </w:p>
          <w:p w14:paraId="3EC83DED" w14:textId="77777777" w:rsidR="00087925" w:rsidRDefault="0015400F">
            <w:pPr>
              <w:rPr>
                <w:szCs w:val="24"/>
              </w:rPr>
            </w:pPr>
            <w:r>
              <w:rPr>
                <w:szCs w:val="24"/>
              </w:rPr>
              <w:t xml:space="preserve">J. Vaitiekūno g.; </w:t>
            </w:r>
          </w:p>
          <w:p w14:paraId="3EC83DEE" w14:textId="77777777" w:rsidR="00087925" w:rsidRDefault="0015400F">
            <w:pPr>
              <w:rPr>
                <w:szCs w:val="24"/>
              </w:rPr>
            </w:pPr>
            <w:r>
              <w:rPr>
                <w:szCs w:val="24"/>
              </w:rPr>
              <w:t>Jotvingių g.;</w:t>
            </w:r>
          </w:p>
          <w:p w14:paraId="3EC83DEF" w14:textId="77777777" w:rsidR="00087925" w:rsidRDefault="0015400F">
            <w:pPr>
              <w:rPr>
                <w:szCs w:val="24"/>
              </w:rPr>
            </w:pPr>
            <w:r>
              <w:rPr>
                <w:szCs w:val="24"/>
              </w:rPr>
              <w:t xml:space="preserve">Kęstučio g.; </w:t>
            </w:r>
          </w:p>
          <w:p w14:paraId="3EC83DF0" w14:textId="77777777" w:rsidR="00087925" w:rsidRDefault="0015400F">
            <w:pPr>
              <w:rPr>
                <w:szCs w:val="24"/>
              </w:rPr>
            </w:pPr>
            <w:r>
              <w:rPr>
                <w:szCs w:val="24"/>
              </w:rPr>
              <w:t>Kuršių g.;</w:t>
            </w:r>
          </w:p>
          <w:p w14:paraId="3EC83DF1" w14:textId="77777777" w:rsidR="00087925" w:rsidRDefault="0015400F">
            <w:pPr>
              <w:rPr>
                <w:szCs w:val="24"/>
              </w:rPr>
            </w:pPr>
            <w:r>
              <w:rPr>
                <w:szCs w:val="24"/>
              </w:rPr>
              <w:t>M. Tiškevičiaus g.;</w:t>
            </w:r>
          </w:p>
          <w:p w14:paraId="3EC83DF2" w14:textId="77777777" w:rsidR="00087925" w:rsidRDefault="0015400F">
            <w:pPr>
              <w:rPr>
                <w:szCs w:val="24"/>
              </w:rPr>
            </w:pPr>
            <w:r>
              <w:rPr>
                <w:szCs w:val="24"/>
              </w:rPr>
              <w:t>Maudyklos g.;</w:t>
            </w:r>
          </w:p>
          <w:p w14:paraId="3EC83DF3" w14:textId="77777777" w:rsidR="00087925" w:rsidRDefault="0015400F">
            <w:pPr>
              <w:rPr>
                <w:szCs w:val="24"/>
              </w:rPr>
            </w:pPr>
            <w:r>
              <w:rPr>
                <w:szCs w:val="24"/>
              </w:rPr>
              <w:t xml:space="preserve">Margių g.; </w:t>
            </w:r>
          </w:p>
          <w:p w14:paraId="3EC83DF4" w14:textId="77777777" w:rsidR="00087925" w:rsidRDefault="0015400F">
            <w:pPr>
              <w:rPr>
                <w:szCs w:val="24"/>
              </w:rPr>
            </w:pPr>
            <w:r>
              <w:rPr>
                <w:szCs w:val="24"/>
              </w:rPr>
              <w:t>Radijo g.;</w:t>
            </w:r>
          </w:p>
          <w:p w14:paraId="3EC83DF5" w14:textId="77777777" w:rsidR="00087925" w:rsidRDefault="0015400F">
            <w:pPr>
              <w:rPr>
                <w:szCs w:val="24"/>
              </w:rPr>
            </w:pPr>
            <w:r>
              <w:rPr>
                <w:szCs w:val="24"/>
              </w:rPr>
              <w:t>Rambyno g.;</w:t>
            </w:r>
          </w:p>
          <w:p w14:paraId="3EC83DF6" w14:textId="77777777" w:rsidR="00087925" w:rsidRDefault="0015400F">
            <w:pPr>
              <w:rPr>
                <w:szCs w:val="24"/>
              </w:rPr>
            </w:pPr>
            <w:r>
              <w:rPr>
                <w:szCs w:val="24"/>
              </w:rPr>
              <w:t>Ramioji g.;</w:t>
            </w:r>
          </w:p>
          <w:p w14:paraId="3EC83DF7" w14:textId="77777777" w:rsidR="00087925" w:rsidRDefault="0015400F">
            <w:pPr>
              <w:rPr>
                <w:szCs w:val="24"/>
              </w:rPr>
            </w:pPr>
            <w:r>
              <w:rPr>
                <w:szCs w:val="24"/>
              </w:rPr>
              <w:t>Savanorių a.;</w:t>
            </w:r>
          </w:p>
          <w:p w14:paraId="3EC83DF8" w14:textId="77777777" w:rsidR="00087925" w:rsidRDefault="0015400F">
            <w:pPr>
              <w:rPr>
                <w:szCs w:val="24"/>
              </w:rPr>
            </w:pPr>
            <w:r>
              <w:rPr>
                <w:szCs w:val="24"/>
              </w:rPr>
              <w:lastRenderedPageBreak/>
              <w:t xml:space="preserve">Sėlių g.;  </w:t>
            </w:r>
          </w:p>
          <w:p w14:paraId="3EC83DF9" w14:textId="77777777" w:rsidR="00087925" w:rsidRDefault="0015400F">
            <w:pPr>
              <w:rPr>
                <w:szCs w:val="24"/>
              </w:rPr>
            </w:pPr>
            <w:r>
              <w:rPr>
                <w:szCs w:val="24"/>
              </w:rPr>
              <w:t>Senamiesčio g.;</w:t>
            </w:r>
          </w:p>
          <w:p w14:paraId="3EC83DFA" w14:textId="77777777" w:rsidR="00087925" w:rsidRDefault="0015400F">
            <w:pPr>
              <w:rPr>
                <w:szCs w:val="24"/>
              </w:rPr>
            </w:pPr>
            <w:r>
              <w:rPr>
                <w:szCs w:val="24"/>
              </w:rPr>
              <w:t>Skaistakalnio g.;</w:t>
            </w:r>
          </w:p>
          <w:p w14:paraId="3EC83DFB" w14:textId="77777777" w:rsidR="00087925" w:rsidRDefault="0015400F">
            <w:pPr>
              <w:rPr>
                <w:szCs w:val="24"/>
              </w:rPr>
            </w:pPr>
            <w:r>
              <w:rPr>
                <w:szCs w:val="24"/>
              </w:rPr>
              <w:t>Smėlynės g.;</w:t>
            </w:r>
          </w:p>
          <w:p w14:paraId="3EC83DFC" w14:textId="77777777" w:rsidR="00087925" w:rsidRDefault="0015400F">
            <w:pPr>
              <w:rPr>
                <w:szCs w:val="24"/>
              </w:rPr>
            </w:pPr>
            <w:r>
              <w:rPr>
                <w:szCs w:val="24"/>
              </w:rPr>
              <w:t>Sporto g.;</w:t>
            </w:r>
          </w:p>
          <w:p w14:paraId="3EC83DFD" w14:textId="77777777" w:rsidR="00087925" w:rsidRDefault="0015400F">
            <w:pPr>
              <w:rPr>
                <w:szCs w:val="24"/>
              </w:rPr>
            </w:pPr>
            <w:r>
              <w:rPr>
                <w:szCs w:val="24"/>
              </w:rPr>
              <w:t xml:space="preserve">Staniūnų g.; </w:t>
            </w:r>
          </w:p>
          <w:p w14:paraId="3EC83DFE" w14:textId="77777777" w:rsidR="00087925" w:rsidRDefault="0015400F">
            <w:pPr>
              <w:rPr>
                <w:szCs w:val="24"/>
              </w:rPr>
            </w:pPr>
            <w:r>
              <w:rPr>
                <w:szCs w:val="24"/>
              </w:rPr>
              <w:t>Sukilėlių g.;</w:t>
            </w:r>
          </w:p>
          <w:p w14:paraId="3EC83DFF" w14:textId="77777777" w:rsidR="00087925" w:rsidRDefault="0015400F">
            <w:pPr>
              <w:rPr>
                <w:szCs w:val="24"/>
              </w:rPr>
            </w:pPr>
            <w:r>
              <w:rPr>
                <w:szCs w:val="24"/>
              </w:rPr>
              <w:t>Šv. Zitos g.;</w:t>
            </w:r>
          </w:p>
          <w:p w14:paraId="3EC83E00" w14:textId="77777777" w:rsidR="00087925" w:rsidRDefault="0015400F">
            <w:pPr>
              <w:rPr>
                <w:szCs w:val="24"/>
              </w:rPr>
            </w:pPr>
            <w:r>
              <w:rPr>
                <w:szCs w:val="24"/>
              </w:rPr>
              <w:t>Šv. Jokūbo g.;</w:t>
            </w:r>
          </w:p>
          <w:p w14:paraId="3EC83E01" w14:textId="77777777" w:rsidR="00087925" w:rsidRDefault="0015400F">
            <w:pPr>
              <w:rPr>
                <w:szCs w:val="24"/>
              </w:rPr>
            </w:pPr>
            <w:r>
              <w:rPr>
                <w:szCs w:val="24"/>
              </w:rPr>
              <w:t xml:space="preserve">Trumpoji g.; </w:t>
            </w:r>
          </w:p>
          <w:p w14:paraId="3EC83E02" w14:textId="77777777" w:rsidR="00087925" w:rsidRDefault="0015400F">
            <w:pPr>
              <w:rPr>
                <w:szCs w:val="24"/>
              </w:rPr>
            </w:pPr>
            <w:r>
              <w:rPr>
                <w:szCs w:val="24"/>
              </w:rPr>
              <w:t>Ukmergės g.;</w:t>
            </w:r>
          </w:p>
          <w:p w14:paraId="3EC83E03" w14:textId="77777777" w:rsidR="00087925" w:rsidRDefault="0015400F">
            <w:pPr>
              <w:rPr>
                <w:szCs w:val="24"/>
              </w:rPr>
            </w:pPr>
            <w:r>
              <w:rPr>
                <w:szCs w:val="24"/>
              </w:rPr>
              <w:t>Vysk. M. Giedraičio g.;</w:t>
            </w:r>
          </w:p>
          <w:p w14:paraId="3EC83E04" w14:textId="77777777" w:rsidR="00087925" w:rsidRDefault="0015400F">
            <w:pPr>
              <w:rPr>
                <w:szCs w:val="24"/>
              </w:rPr>
            </w:pPr>
            <w:r>
              <w:rPr>
                <w:szCs w:val="24"/>
              </w:rPr>
              <w:t xml:space="preserve">Vilniaus g.;  </w:t>
            </w:r>
          </w:p>
          <w:p w14:paraId="3EC83E05" w14:textId="77777777" w:rsidR="00087925" w:rsidRDefault="0015400F">
            <w:pPr>
              <w:rPr>
                <w:szCs w:val="24"/>
              </w:rPr>
            </w:pPr>
            <w:r>
              <w:rPr>
                <w:szCs w:val="24"/>
              </w:rPr>
              <w:t xml:space="preserve">Vytauto g.; </w:t>
            </w:r>
          </w:p>
          <w:p w14:paraId="3EC83E06" w14:textId="7FFD4A08" w:rsidR="00087925" w:rsidRDefault="0015400F">
            <w:pPr>
              <w:rPr>
                <w:szCs w:val="24"/>
              </w:rPr>
            </w:pPr>
            <w:r>
              <w:rPr>
                <w:szCs w:val="24"/>
              </w:rPr>
              <w:t>Žiemgalių g.</w:t>
            </w:r>
          </w:p>
        </w:tc>
        <w:tc>
          <w:tcPr>
            <w:tcW w:w="580" w:type="pct"/>
            <w:tcBorders>
              <w:top w:val="single" w:sz="4" w:space="0" w:color="auto"/>
              <w:left w:val="single" w:sz="4" w:space="0" w:color="auto"/>
              <w:bottom w:val="single" w:sz="4" w:space="0" w:color="auto"/>
              <w:right w:val="single" w:sz="4" w:space="0" w:color="auto"/>
            </w:tcBorders>
          </w:tcPr>
          <w:p w14:paraId="3EC83E07" w14:textId="77777777" w:rsidR="00087925" w:rsidRDefault="00087925">
            <w:pPr>
              <w:rPr>
                <w:szCs w:val="24"/>
              </w:rPr>
            </w:pPr>
          </w:p>
          <w:p w14:paraId="3EC83E08" w14:textId="77777777" w:rsidR="00087925" w:rsidRDefault="0015400F">
            <w:pPr>
              <w:rPr>
                <w:szCs w:val="24"/>
              </w:rPr>
            </w:pPr>
            <w:r>
              <w:rPr>
                <w:szCs w:val="24"/>
              </w:rPr>
              <w:t>21–95</w:t>
            </w:r>
          </w:p>
          <w:p w14:paraId="3EC83E09" w14:textId="77777777" w:rsidR="00087925" w:rsidRDefault="00087925">
            <w:pPr>
              <w:rPr>
                <w:szCs w:val="24"/>
              </w:rPr>
            </w:pPr>
          </w:p>
          <w:p w14:paraId="3EC83E0A" w14:textId="77777777" w:rsidR="00087925" w:rsidRDefault="0015400F">
            <w:pPr>
              <w:rPr>
                <w:szCs w:val="24"/>
              </w:rPr>
            </w:pPr>
            <w:r>
              <w:rPr>
                <w:szCs w:val="24"/>
              </w:rPr>
              <w:t>15–55</w:t>
            </w:r>
          </w:p>
          <w:p w14:paraId="3EC83E0B" w14:textId="77777777" w:rsidR="00087925" w:rsidRDefault="00087925">
            <w:pPr>
              <w:rPr>
                <w:szCs w:val="24"/>
              </w:rPr>
            </w:pPr>
          </w:p>
          <w:p w14:paraId="3EC83E0C" w14:textId="77777777" w:rsidR="00087925" w:rsidRDefault="00087925">
            <w:pPr>
              <w:rPr>
                <w:szCs w:val="24"/>
              </w:rPr>
            </w:pPr>
          </w:p>
          <w:p w14:paraId="3EC83E0D" w14:textId="77777777" w:rsidR="00087925" w:rsidRDefault="00087925">
            <w:pPr>
              <w:rPr>
                <w:szCs w:val="24"/>
              </w:rPr>
            </w:pPr>
          </w:p>
          <w:p w14:paraId="3EC83E0E" w14:textId="77777777" w:rsidR="00087925" w:rsidRDefault="0015400F">
            <w:pPr>
              <w:rPr>
                <w:szCs w:val="24"/>
              </w:rPr>
            </w:pPr>
            <w:r>
              <w:rPr>
                <w:szCs w:val="24"/>
              </w:rPr>
              <w:t>1–31</w:t>
            </w:r>
          </w:p>
          <w:p w14:paraId="3EC83E0F" w14:textId="77777777" w:rsidR="00087925" w:rsidRDefault="00087925">
            <w:pPr>
              <w:rPr>
                <w:szCs w:val="24"/>
              </w:rPr>
            </w:pPr>
          </w:p>
          <w:p w14:paraId="3EC83E10" w14:textId="77777777" w:rsidR="00087925" w:rsidRDefault="00087925">
            <w:pPr>
              <w:rPr>
                <w:szCs w:val="24"/>
              </w:rPr>
            </w:pPr>
          </w:p>
          <w:p w14:paraId="3EC83E11" w14:textId="77777777" w:rsidR="00087925" w:rsidRDefault="0015400F">
            <w:pPr>
              <w:rPr>
                <w:szCs w:val="24"/>
              </w:rPr>
            </w:pPr>
            <w:r>
              <w:rPr>
                <w:szCs w:val="24"/>
              </w:rPr>
              <w:t>3–11</w:t>
            </w:r>
          </w:p>
          <w:p w14:paraId="3EC83E12" w14:textId="77777777" w:rsidR="00087925" w:rsidRDefault="00087925">
            <w:pPr>
              <w:rPr>
                <w:szCs w:val="24"/>
              </w:rPr>
            </w:pPr>
          </w:p>
          <w:p w14:paraId="3EC83E13" w14:textId="77777777" w:rsidR="00087925" w:rsidRDefault="00087925">
            <w:pPr>
              <w:rPr>
                <w:szCs w:val="24"/>
              </w:rPr>
            </w:pPr>
          </w:p>
          <w:p w14:paraId="3EC83E14" w14:textId="77777777" w:rsidR="00087925" w:rsidRDefault="00087925">
            <w:pPr>
              <w:rPr>
                <w:szCs w:val="24"/>
              </w:rPr>
            </w:pPr>
          </w:p>
          <w:p w14:paraId="3EC83E15" w14:textId="77777777" w:rsidR="00087925" w:rsidRDefault="0015400F">
            <w:pPr>
              <w:rPr>
                <w:szCs w:val="24"/>
              </w:rPr>
            </w:pPr>
            <w:r>
              <w:rPr>
                <w:szCs w:val="24"/>
              </w:rPr>
              <w:t>1–25</w:t>
            </w:r>
          </w:p>
          <w:p w14:paraId="3EC83E16" w14:textId="77777777" w:rsidR="00087925" w:rsidRDefault="00087925">
            <w:pPr>
              <w:rPr>
                <w:szCs w:val="24"/>
              </w:rPr>
            </w:pPr>
          </w:p>
          <w:p w14:paraId="3EC83E17" w14:textId="77777777" w:rsidR="00087925" w:rsidRDefault="0015400F">
            <w:pPr>
              <w:rPr>
                <w:szCs w:val="24"/>
              </w:rPr>
            </w:pPr>
            <w:r>
              <w:rPr>
                <w:szCs w:val="24"/>
              </w:rPr>
              <w:t>3–9</w:t>
            </w:r>
          </w:p>
          <w:p w14:paraId="3EC83E18" w14:textId="77777777" w:rsidR="00087925" w:rsidRDefault="00087925">
            <w:pPr>
              <w:rPr>
                <w:szCs w:val="24"/>
              </w:rPr>
            </w:pPr>
          </w:p>
          <w:p w14:paraId="3EC83E19" w14:textId="77777777" w:rsidR="00087925" w:rsidRDefault="00087925">
            <w:pPr>
              <w:rPr>
                <w:szCs w:val="24"/>
              </w:rPr>
            </w:pPr>
          </w:p>
          <w:p w14:paraId="3EC83E1A" w14:textId="77777777" w:rsidR="00087925" w:rsidRDefault="0015400F">
            <w:pPr>
              <w:rPr>
                <w:szCs w:val="24"/>
              </w:rPr>
            </w:pPr>
            <w:r>
              <w:rPr>
                <w:szCs w:val="24"/>
              </w:rPr>
              <w:lastRenderedPageBreak/>
              <w:t>3–11</w:t>
            </w:r>
          </w:p>
          <w:p w14:paraId="3EC83E1B" w14:textId="77777777" w:rsidR="00087925" w:rsidRDefault="0015400F">
            <w:pPr>
              <w:rPr>
                <w:szCs w:val="24"/>
              </w:rPr>
            </w:pPr>
            <w:r>
              <w:rPr>
                <w:szCs w:val="24"/>
              </w:rPr>
              <w:t>3–77</w:t>
            </w:r>
          </w:p>
          <w:p w14:paraId="3EC83E1C" w14:textId="77777777" w:rsidR="00087925" w:rsidRDefault="00087925">
            <w:pPr>
              <w:rPr>
                <w:szCs w:val="24"/>
              </w:rPr>
            </w:pPr>
          </w:p>
          <w:p w14:paraId="3EC83E1D" w14:textId="77777777" w:rsidR="00087925" w:rsidRDefault="0015400F">
            <w:pPr>
              <w:rPr>
                <w:szCs w:val="24"/>
              </w:rPr>
            </w:pPr>
            <w:r>
              <w:rPr>
                <w:szCs w:val="24"/>
              </w:rPr>
              <w:t>1–31</w:t>
            </w:r>
          </w:p>
          <w:p w14:paraId="3EC83E1E" w14:textId="77777777" w:rsidR="00087925" w:rsidRDefault="00087925">
            <w:pPr>
              <w:rPr>
                <w:szCs w:val="24"/>
              </w:rPr>
            </w:pPr>
          </w:p>
          <w:p w14:paraId="3EC83E1F" w14:textId="77777777" w:rsidR="00087925" w:rsidRDefault="0015400F">
            <w:pPr>
              <w:rPr>
                <w:szCs w:val="24"/>
              </w:rPr>
            </w:pPr>
            <w:r>
              <w:rPr>
                <w:szCs w:val="24"/>
              </w:rPr>
              <w:t>1–23</w:t>
            </w:r>
          </w:p>
          <w:p w14:paraId="3EC83E20" w14:textId="77777777" w:rsidR="00087925" w:rsidRDefault="00087925">
            <w:pPr>
              <w:rPr>
                <w:szCs w:val="24"/>
              </w:rPr>
            </w:pPr>
          </w:p>
          <w:p w14:paraId="3EC83E21" w14:textId="77777777" w:rsidR="00087925" w:rsidRDefault="00087925">
            <w:pPr>
              <w:rPr>
                <w:szCs w:val="24"/>
              </w:rPr>
            </w:pPr>
          </w:p>
          <w:p w14:paraId="3EC83E22" w14:textId="77777777" w:rsidR="00087925" w:rsidRDefault="00087925">
            <w:pPr>
              <w:rPr>
                <w:szCs w:val="24"/>
              </w:rPr>
            </w:pPr>
          </w:p>
          <w:p w14:paraId="3EC83E23" w14:textId="77777777" w:rsidR="00087925" w:rsidRDefault="00087925">
            <w:pPr>
              <w:rPr>
                <w:szCs w:val="24"/>
              </w:rPr>
            </w:pPr>
          </w:p>
          <w:p w14:paraId="3EC83E24" w14:textId="77777777" w:rsidR="00087925" w:rsidRDefault="00087925">
            <w:pPr>
              <w:rPr>
                <w:szCs w:val="24"/>
              </w:rPr>
            </w:pPr>
          </w:p>
          <w:p w14:paraId="3EC83E25" w14:textId="77777777" w:rsidR="00087925" w:rsidRDefault="00087925">
            <w:pPr>
              <w:rPr>
                <w:szCs w:val="24"/>
              </w:rPr>
            </w:pPr>
          </w:p>
          <w:p w14:paraId="3EC83E26" w14:textId="77777777" w:rsidR="00087925" w:rsidRDefault="0015400F">
            <w:pPr>
              <w:rPr>
                <w:szCs w:val="24"/>
              </w:rPr>
            </w:pPr>
            <w:r>
              <w:rPr>
                <w:szCs w:val="24"/>
              </w:rPr>
              <w:t>17–57</w:t>
            </w:r>
          </w:p>
          <w:p w14:paraId="3EC83E27" w14:textId="77777777" w:rsidR="00087925" w:rsidRDefault="0015400F">
            <w:pPr>
              <w:rPr>
                <w:szCs w:val="24"/>
              </w:rPr>
            </w:pPr>
            <w:r>
              <w:rPr>
                <w:szCs w:val="24"/>
              </w:rPr>
              <w:t>1–33</w:t>
            </w:r>
          </w:p>
        </w:tc>
        <w:tc>
          <w:tcPr>
            <w:tcW w:w="533" w:type="pct"/>
            <w:tcBorders>
              <w:top w:val="single" w:sz="4" w:space="0" w:color="auto"/>
              <w:left w:val="single" w:sz="4" w:space="0" w:color="auto"/>
              <w:bottom w:val="single" w:sz="4" w:space="0" w:color="auto"/>
              <w:right w:val="single" w:sz="4" w:space="0" w:color="auto"/>
            </w:tcBorders>
          </w:tcPr>
          <w:p w14:paraId="3EC83E28" w14:textId="77777777" w:rsidR="00087925" w:rsidRDefault="00087925">
            <w:pPr>
              <w:rPr>
                <w:szCs w:val="24"/>
              </w:rPr>
            </w:pPr>
          </w:p>
          <w:p w14:paraId="3EC83E29" w14:textId="77777777" w:rsidR="00087925" w:rsidRDefault="0015400F">
            <w:pPr>
              <w:rPr>
                <w:szCs w:val="24"/>
              </w:rPr>
            </w:pPr>
            <w:r>
              <w:rPr>
                <w:szCs w:val="24"/>
              </w:rPr>
              <w:t>32–96</w:t>
            </w:r>
          </w:p>
          <w:p w14:paraId="3EC83E2A" w14:textId="77777777" w:rsidR="00087925" w:rsidRDefault="00087925">
            <w:pPr>
              <w:rPr>
                <w:szCs w:val="24"/>
              </w:rPr>
            </w:pPr>
          </w:p>
          <w:p w14:paraId="3EC83E2B" w14:textId="77777777" w:rsidR="00087925" w:rsidRDefault="00087925">
            <w:pPr>
              <w:rPr>
                <w:szCs w:val="24"/>
              </w:rPr>
            </w:pPr>
          </w:p>
          <w:p w14:paraId="3EC83E2C" w14:textId="77777777" w:rsidR="00087925" w:rsidRDefault="00087925">
            <w:pPr>
              <w:rPr>
                <w:szCs w:val="24"/>
              </w:rPr>
            </w:pPr>
          </w:p>
          <w:p w14:paraId="3EC83E2D" w14:textId="77777777" w:rsidR="00087925" w:rsidRDefault="00087925">
            <w:pPr>
              <w:rPr>
                <w:szCs w:val="24"/>
              </w:rPr>
            </w:pPr>
          </w:p>
          <w:p w14:paraId="3EC83E2E" w14:textId="77777777" w:rsidR="00087925" w:rsidRDefault="00087925">
            <w:pPr>
              <w:rPr>
                <w:szCs w:val="24"/>
              </w:rPr>
            </w:pPr>
          </w:p>
          <w:p w14:paraId="3EC83E2F" w14:textId="77777777" w:rsidR="00087925" w:rsidRDefault="0015400F">
            <w:pPr>
              <w:rPr>
                <w:szCs w:val="24"/>
              </w:rPr>
            </w:pPr>
            <w:r>
              <w:rPr>
                <w:szCs w:val="24"/>
              </w:rPr>
              <w:t>2–36</w:t>
            </w:r>
          </w:p>
          <w:p w14:paraId="3EC83E30" w14:textId="77777777" w:rsidR="00087925" w:rsidRDefault="00087925">
            <w:pPr>
              <w:rPr>
                <w:szCs w:val="24"/>
              </w:rPr>
            </w:pPr>
          </w:p>
          <w:p w14:paraId="3EC83E31" w14:textId="77777777" w:rsidR="00087925" w:rsidRDefault="00087925">
            <w:pPr>
              <w:rPr>
                <w:szCs w:val="24"/>
              </w:rPr>
            </w:pPr>
          </w:p>
          <w:p w14:paraId="3EC83E32" w14:textId="77777777" w:rsidR="00087925" w:rsidRDefault="0015400F">
            <w:pPr>
              <w:rPr>
                <w:szCs w:val="24"/>
              </w:rPr>
            </w:pPr>
            <w:r>
              <w:rPr>
                <w:szCs w:val="24"/>
              </w:rPr>
              <w:t>4–10</w:t>
            </w:r>
          </w:p>
          <w:p w14:paraId="3EC83E33" w14:textId="77777777" w:rsidR="00087925" w:rsidRDefault="00087925">
            <w:pPr>
              <w:rPr>
                <w:szCs w:val="24"/>
              </w:rPr>
            </w:pPr>
          </w:p>
          <w:p w14:paraId="3EC83E34" w14:textId="77777777" w:rsidR="00087925" w:rsidRDefault="00087925">
            <w:pPr>
              <w:rPr>
                <w:szCs w:val="24"/>
              </w:rPr>
            </w:pPr>
          </w:p>
          <w:p w14:paraId="3EC83E35" w14:textId="77777777" w:rsidR="00087925" w:rsidRDefault="00087925">
            <w:pPr>
              <w:rPr>
                <w:szCs w:val="24"/>
              </w:rPr>
            </w:pPr>
          </w:p>
          <w:p w14:paraId="3EC83E36" w14:textId="77777777" w:rsidR="00087925" w:rsidRDefault="0015400F">
            <w:pPr>
              <w:rPr>
                <w:szCs w:val="24"/>
              </w:rPr>
            </w:pPr>
            <w:r>
              <w:rPr>
                <w:szCs w:val="24"/>
              </w:rPr>
              <w:t>8–28</w:t>
            </w:r>
          </w:p>
          <w:p w14:paraId="3EC83E37" w14:textId="77777777" w:rsidR="00087925" w:rsidRDefault="00087925">
            <w:pPr>
              <w:rPr>
                <w:szCs w:val="24"/>
              </w:rPr>
            </w:pPr>
          </w:p>
          <w:p w14:paraId="3EC83E38" w14:textId="77777777" w:rsidR="00087925" w:rsidRDefault="0015400F">
            <w:pPr>
              <w:rPr>
                <w:szCs w:val="24"/>
              </w:rPr>
            </w:pPr>
            <w:r>
              <w:rPr>
                <w:szCs w:val="24"/>
              </w:rPr>
              <w:t>4–12</w:t>
            </w:r>
          </w:p>
          <w:p w14:paraId="3EC83E39" w14:textId="77777777" w:rsidR="00087925" w:rsidRDefault="00087925">
            <w:pPr>
              <w:rPr>
                <w:szCs w:val="24"/>
              </w:rPr>
            </w:pPr>
          </w:p>
          <w:p w14:paraId="3EC83E3A" w14:textId="77777777" w:rsidR="00087925" w:rsidRDefault="00087925">
            <w:pPr>
              <w:rPr>
                <w:szCs w:val="24"/>
              </w:rPr>
            </w:pPr>
          </w:p>
          <w:p w14:paraId="3EC83E3B" w14:textId="77777777" w:rsidR="00087925" w:rsidRDefault="0015400F">
            <w:pPr>
              <w:rPr>
                <w:szCs w:val="24"/>
              </w:rPr>
            </w:pPr>
            <w:r>
              <w:rPr>
                <w:szCs w:val="24"/>
              </w:rPr>
              <w:lastRenderedPageBreak/>
              <w:t>4</w:t>
            </w:r>
          </w:p>
          <w:p w14:paraId="3EC83E3C" w14:textId="77777777" w:rsidR="00087925" w:rsidRDefault="0015400F">
            <w:pPr>
              <w:rPr>
                <w:szCs w:val="24"/>
              </w:rPr>
            </w:pPr>
            <w:r>
              <w:rPr>
                <w:szCs w:val="24"/>
              </w:rPr>
              <w:t>4–72</w:t>
            </w:r>
          </w:p>
          <w:p w14:paraId="3EC83E3D" w14:textId="77777777" w:rsidR="00087925" w:rsidRDefault="00087925">
            <w:pPr>
              <w:rPr>
                <w:szCs w:val="24"/>
              </w:rPr>
            </w:pPr>
          </w:p>
          <w:p w14:paraId="3EC83E3E" w14:textId="77777777" w:rsidR="00087925" w:rsidRDefault="0015400F">
            <w:pPr>
              <w:rPr>
                <w:szCs w:val="24"/>
              </w:rPr>
            </w:pPr>
            <w:r>
              <w:rPr>
                <w:szCs w:val="24"/>
              </w:rPr>
              <w:t>2–50</w:t>
            </w:r>
          </w:p>
          <w:p w14:paraId="3EC83E3F" w14:textId="77777777" w:rsidR="00087925" w:rsidRDefault="00087925">
            <w:pPr>
              <w:rPr>
                <w:szCs w:val="24"/>
              </w:rPr>
            </w:pPr>
          </w:p>
          <w:p w14:paraId="3EC83E40" w14:textId="77777777" w:rsidR="00087925" w:rsidRDefault="0015400F">
            <w:pPr>
              <w:rPr>
                <w:szCs w:val="24"/>
              </w:rPr>
            </w:pPr>
            <w:r>
              <w:rPr>
                <w:szCs w:val="24"/>
              </w:rPr>
              <w:t>4–30</w:t>
            </w:r>
          </w:p>
          <w:p w14:paraId="3EC83E41" w14:textId="77777777" w:rsidR="00087925" w:rsidRDefault="00087925">
            <w:pPr>
              <w:rPr>
                <w:szCs w:val="24"/>
              </w:rPr>
            </w:pPr>
          </w:p>
          <w:p w14:paraId="3EC83E42" w14:textId="77777777" w:rsidR="00087925" w:rsidRDefault="00087925">
            <w:pPr>
              <w:rPr>
                <w:szCs w:val="24"/>
              </w:rPr>
            </w:pPr>
          </w:p>
          <w:p w14:paraId="3EC83E43" w14:textId="77777777" w:rsidR="00087925" w:rsidRDefault="00087925">
            <w:pPr>
              <w:rPr>
                <w:szCs w:val="24"/>
              </w:rPr>
            </w:pPr>
          </w:p>
          <w:p w14:paraId="3EC83E44" w14:textId="77777777" w:rsidR="00087925" w:rsidRDefault="00087925">
            <w:pPr>
              <w:rPr>
                <w:szCs w:val="24"/>
              </w:rPr>
            </w:pPr>
          </w:p>
          <w:p w14:paraId="3EC83E45" w14:textId="77777777" w:rsidR="00087925" w:rsidRDefault="00087925">
            <w:pPr>
              <w:rPr>
                <w:szCs w:val="24"/>
              </w:rPr>
            </w:pPr>
          </w:p>
          <w:p w14:paraId="3EC83E46" w14:textId="77777777" w:rsidR="00087925" w:rsidRDefault="00087925">
            <w:pPr>
              <w:rPr>
                <w:szCs w:val="24"/>
              </w:rPr>
            </w:pPr>
          </w:p>
          <w:p w14:paraId="3EC83E47" w14:textId="77777777" w:rsidR="00087925" w:rsidRDefault="0015400F">
            <w:pPr>
              <w:rPr>
                <w:szCs w:val="24"/>
              </w:rPr>
            </w:pPr>
            <w:r>
              <w:rPr>
                <w:szCs w:val="24"/>
              </w:rPr>
              <w:t>14–64</w:t>
            </w:r>
          </w:p>
          <w:p w14:paraId="3EC83E48" w14:textId="77777777" w:rsidR="00087925" w:rsidRDefault="0015400F">
            <w:pPr>
              <w:rPr>
                <w:szCs w:val="24"/>
              </w:rPr>
            </w:pPr>
            <w:r>
              <w:rPr>
                <w:szCs w:val="24"/>
              </w:rPr>
              <w:t>2–26</w:t>
            </w:r>
          </w:p>
        </w:tc>
        <w:tc>
          <w:tcPr>
            <w:tcW w:w="1577" w:type="pct"/>
            <w:tcBorders>
              <w:top w:val="single" w:sz="4" w:space="0" w:color="auto"/>
              <w:left w:val="single" w:sz="4" w:space="0" w:color="auto"/>
              <w:bottom w:val="single" w:sz="4" w:space="0" w:color="auto"/>
              <w:right w:val="single" w:sz="4" w:space="0" w:color="auto"/>
            </w:tcBorders>
          </w:tcPr>
          <w:p w14:paraId="3EC83E49" w14:textId="77777777" w:rsidR="00087925" w:rsidRDefault="0015400F">
            <w:pPr>
              <w:jc w:val="both"/>
              <w:rPr>
                <w:szCs w:val="24"/>
              </w:rPr>
            </w:pPr>
            <w:r>
              <w:rPr>
                <w:szCs w:val="24"/>
              </w:rPr>
              <w:lastRenderedPageBreak/>
              <w:t xml:space="preserve">Mokiniai, baigę </w:t>
            </w:r>
            <w:r w:rsidRPr="00CB282E">
              <w:rPr>
                <w:b/>
                <w:i/>
                <w:szCs w:val="24"/>
              </w:rPr>
              <w:t>Pradinę mokyklą,</w:t>
            </w:r>
            <w:r>
              <w:rPr>
                <w:szCs w:val="24"/>
              </w:rPr>
              <w:t xml:space="preserve"> pirmumo teise priimami į:</w:t>
            </w:r>
          </w:p>
          <w:p w14:paraId="26DAF10F" w14:textId="77777777" w:rsidR="00087925" w:rsidRDefault="00087925">
            <w:pPr>
              <w:jc w:val="both"/>
              <w:rPr>
                <w:szCs w:val="24"/>
              </w:rPr>
            </w:pPr>
          </w:p>
          <w:p w14:paraId="3EC83E4A" w14:textId="77777777" w:rsidR="00087925" w:rsidRDefault="0015400F">
            <w:pPr>
              <w:jc w:val="both"/>
              <w:rPr>
                <w:szCs w:val="24"/>
              </w:rPr>
            </w:pPr>
            <w:r>
              <w:rPr>
                <w:szCs w:val="24"/>
              </w:rPr>
              <w:t>„Vyturio“ progimnaziją – gyvenantys Elektros g., Savanorių a.;</w:t>
            </w:r>
          </w:p>
          <w:p w14:paraId="49F3EDF4" w14:textId="77777777" w:rsidR="00087925" w:rsidRDefault="00087925">
            <w:pPr>
              <w:jc w:val="both"/>
              <w:rPr>
                <w:szCs w:val="24"/>
              </w:rPr>
            </w:pPr>
          </w:p>
          <w:p w14:paraId="3EC83E4B" w14:textId="77777777" w:rsidR="00087925" w:rsidRDefault="0015400F">
            <w:pPr>
              <w:jc w:val="both"/>
              <w:rPr>
                <w:szCs w:val="24"/>
              </w:rPr>
            </w:pPr>
            <w:r>
              <w:rPr>
                <w:szCs w:val="24"/>
              </w:rPr>
              <w:t>Beržų progimnaziją – gyvenantys Algirdo g. 21–95 ir 32–96, Margių g., Vilniaus g. 17–57 ir 14–64, Gedimino g., Aukštaičių g. 15–55, Staniūnų g. 1–23 ir 4–30, Sėlių g., Vytauto g. 1–33 ir 2–26, Jotvingių g., Kuršių g., Rambyno g., Žiemgalių g.;</w:t>
            </w:r>
          </w:p>
          <w:p w14:paraId="2DFC8102" w14:textId="77777777" w:rsidR="00087925" w:rsidRDefault="00087925">
            <w:pPr>
              <w:jc w:val="both"/>
              <w:rPr>
                <w:szCs w:val="24"/>
                <w:u w:val="single"/>
              </w:rPr>
            </w:pPr>
          </w:p>
          <w:p w14:paraId="3EC83E4C" w14:textId="2A2E3944" w:rsidR="00087925" w:rsidRDefault="0015400F">
            <w:pPr>
              <w:jc w:val="both"/>
              <w:rPr>
                <w:szCs w:val="24"/>
              </w:rPr>
            </w:pPr>
            <w:r>
              <w:rPr>
                <w:szCs w:val="24"/>
              </w:rPr>
              <w:t xml:space="preserve">„Vilties“ progimnaziją – gyvenantys </w:t>
            </w:r>
            <w:r>
              <w:rPr>
                <w:szCs w:val="24"/>
              </w:rPr>
              <w:br/>
              <w:t>J. Basanavičiaus g. 1–31 ir 2–36, Ukmergės g.;</w:t>
            </w:r>
          </w:p>
          <w:p w14:paraId="4AEDFB9F" w14:textId="77777777" w:rsidR="00087925" w:rsidRDefault="00087925">
            <w:pPr>
              <w:jc w:val="both"/>
              <w:rPr>
                <w:b/>
                <w:szCs w:val="24"/>
              </w:rPr>
            </w:pPr>
          </w:p>
          <w:p w14:paraId="3EC83E4E" w14:textId="4F9E1E4D" w:rsidR="00087925" w:rsidRDefault="0015400F">
            <w:pPr>
              <w:jc w:val="both"/>
              <w:rPr>
                <w:szCs w:val="24"/>
              </w:rPr>
            </w:pPr>
            <w:r>
              <w:rPr>
                <w:szCs w:val="24"/>
              </w:rPr>
              <w:t xml:space="preserve">Vytauto Žemkalnio gimnaziją – gyvenantys </w:t>
            </w:r>
            <w:r>
              <w:rPr>
                <w:szCs w:val="24"/>
              </w:rPr>
              <w:br/>
              <w:t xml:space="preserve">A. Jakšto g., Apvaizdos take, Gegutės g., </w:t>
            </w:r>
            <w:r>
              <w:rPr>
                <w:szCs w:val="24"/>
              </w:rPr>
              <w:br/>
            </w:r>
            <w:r>
              <w:rPr>
                <w:szCs w:val="24"/>
              </w:rPr>
              <w:lastRenderedPageBreak/>
              <w:t xml:space="preserve">J. Vaitiekūno g., M. Tiškevičiaus g., Maudyklos g., Radijo g., Ramiojoje g., Senamiesčio g. 3–77, 4–72, Skaistakalnio g., Smėlynės g. 1–31, 2–50, Sporto g., Sukilėlių g., Šv. Zitos g., </w:t>
            </w:r>
            <w:r>
              <w:rPr>
                <w:szCs w:val="24"/>
              </w:rPr>
              <w:br/>
              <w:t>Šv. Jokūbo g., Trumpojoje g., Vysk. M.</w:t>
            </w:r>
            <w:r>
              <w:rPr>
                <w:sz w:val="20"/>
              </w:rPr>
              <w:t xml:space="preserve"> </w:t>
            </w:r>
            <w:r>
              <w:rPr>
                <w:szCs w:val="24"/>
              </w:rPr>
              <w:t xml:space="preserve">Giedraičio g. </w:t>
            </w:r>
          </w:p>
          <w:p w14:paraId="6473CFB3" w14:textId="77777777" w:rsidR="00087925" w:rsidRDefault="00087925">
            <w:pPr>
              <w:jc w:val="both"/>
              <w:rPr>
                <w:szCs w:val="24"/>
              </w:rPr>
            </w:pPr>
          </w:p>
          <w:p w14:paraId="3EC83E4F" w14:textId="77777777" w:rsidR="00087925" w:rsidRPr="00CB282E" w:rsidRDefault="00087925">
            <w:pPr>
              <w:jc w:val="both"/>
              <w:rPr>
                <w:i/>
                <w:szCs w:val="24"/>
              </w:rPr>
            </w:pPr>
          </w:p>
        </w:tc>
      </w:tr>
      <w:tr w:rsidR="00087925" w14:paraId="3EC83E8F" w14:textId="77777777" w:rsidTr="0053552A">
        <w:tc>
          <w:tcPr>
            <w:tcW w:w="276" w:type="pct"/>
            <w:tcBorders>
              <w:top w:val="single" w:sz="4" w:space="0" w:color="auto"/>
              <w:left w:val="single" w:sz="4" w:space="0" w:color="auto"/>
              <w:bottom w:val="single" w:sz="4" w:space="0" w:color="auto"/>
              <w:right w:val="single" w:sz="4" w:space="0" w:color="auto"/>
            </w:tcBorders>
            <w:hideMark/>
          </w:tcPr>
          <w:p w14:paraId="3EC83E51" w14:textId="77777777" w:rsidR="00087925" w:rsidRDefault="0015400F">
            <w:pPr>
              <w:rPr>
                <w:szCs w:val="24"/>
              </w:rPr>
            </w:pPr>
            <w:r>
              <w:rPr>
                <w:szCs w:val="24"/>
              </w:rPr>
              <w:lastRenderedPageBreak/>
              <w:t>2.</w:t>
            </w:r>
          </w:p>
        </w:tc>
        <w:tc>
          <w:tcPr>
            <w:tcW w:w="1001" w:type="pct"/>
            <w:tcBorders>
              <w:top w:val="single" w:sz="4" w:space="0" w:color="auto"/>
              <w:left w:val="single" w:sz="4" w:space="0" w:color="auto"/>
              <w:bottom w:val="single" w:sz="4" w:space="0" w:color="auto"/>
              <w:right w:val="single" w:sz="4" w:space="0" w:color="auto"/>
            </w:tcBorders>
          </w:tcPr>
          <w:p w14:paraId="3EC83E52" w14:textId="77777777" w:rsidR="00087925" w:rsidRDefault="0015400F">
            <w:pPr>
              <w:rPr>
                <w:bCs/>
                <w:szCs w:val="24"/>
              </w:rPr>
            </w:pPr>
            <w:r>
              <w:rPr>
                <w:bCs/>
                <w:szCs w:val="24"/>
              </w:rPr>
              <w:t>„Vilties“ progimnazija</w:t>
            </w:r>
          </w:p>
          <w:p w14:paraId="3EC83E53" w14:textId="77777777" w:rsidR="00087925" w:rsidRDefault="0015400F">
            <w:pPr>
              <w:rPr>
                <w:szCs w:val="24"/>
              </w:rPr>
            </w:pPr>
            <w:r>
              <w:rPr>
                <w:szCs w:val="24"/>
              </w:rPr>
              <w:t>(Ramygalos g. 16)</w:t>
            </w:r>
          </w:p>
          <w:p w14:paraId="3EC83E54" w14:textId="77777777" w:rsidR="00087925" w:rsidRDefault="00087925">
            <w:pPr>
              <w:rPr>
                <w:szCs w:val="24"/>
              </w:rPr>
            </w:pPr>
          </w:p>
          <w:p w14:paraId="3EC83E55" w14:textId="77777777" w:rsidR="00087925" w:rsidRDefault="00087925">
            <w:pPr>
              <w:rPr>
                <w:szCs w:val="24"/>
              </w:rPr>
            </w:pPr>
          </w:p>
        </w:tc>
        <w:tc>
          <w:tcPr>
            <w:tcW w:w="1033" w:type="pct"/>
            <w:tcBorders>
              <w:top w:val="single" w:sz="4" w:space="0" w:color="auto"/>
              <w:left w:val="single" w:sz="4" w:space="0" w:color="auto"/>
              <w:bottom w:val="single" w:sz="4" w:space="0" w:color="auto"/>
              <w:right w:val="single" w:sz="4" w:space="0" w:color="auto"/>
            </w:tcBorders>
            <w:hideMark/>
          </w:tcPr>
          <w:p w14:paraId="3EC83E56" w14:textId="77777777" w:rsidR="00087925" w:rsidRDefault="0015400F">
            <w:pPr>
              <w:rPr>
                <w:szCs w:val="24"/>
              </w:rPr>
            </w:pPr>
            <w:r>
              <w:rPr>
                <w:szCs w:val="24"/>
              </w:rPr>
              <w:t xml:space="preserve">Aldonos g.; </w:t>
            </w:r>
          </w:p>
          <w:p w14:paraId="3EC83E57" w14:textId="77777777" w:rsidR="00087925" w:rsidRDefault="0015400F">
            <w:pPr>
              <w:rPr>
                <w:szCs w:val="24"/>
              </w:rPr>
            </w:pPr>
            <w:r>
              <w:rPr>
                <w:szCs w:val="24"/>
              </w:rPr>
              <w:t>Algirdo g.;</w:t>
            </w:r>
          </w:p>
          <w:p w14:paraId="3EC83E58" w14:textId="77777777" w:rsidR="00087925" w:rsidRDefault="0015400F">
            <w:pPr>
              <w:rPr>
                <w:szCs w:val="24"/>
              </w:rPr>
            </w:pPr>
            <w:r>
              <w:rPr>
                <w:szCs w:val="24"/>
              </w:rPr>
              <w:t>Aukštaičių g.;</w:t>
            </w:r>
          </w:p>
          <w:p w14:paraId="3EC83E59" w14:textId="77777777" w:rsidR="00087925" w:rsidRDefault="0015400F">
            <w:pPr>
              <w:rPr>
                <w:szCs w:val="24"/>
              </w:rPr>
            </w:pPr>
            <w:r>
              <w:rPr>
                <w:szCs w:val="24"/>
              </w:rPr>
              <w:t>Danutės g.;</w:t>
            </w:r>
          </w:p>
          <w:p w14:paraId="3EC83E5A" w14:textId="77777777" w:rsidR="00087925" w:rsidRDefault="0015400F">
            <w:pPr>
              <w:rPr>
                <w:szCs w:val="24"/>
              </w:rPr>
            </w:pPr>
            <w:r>
              <w:rPr>
                <w:szCs w:val="24"/>
              </w:rPr>
              <w:t xml:space="preserve">J. Tilvyčio g.; </w:t>
            </w:r>
          </w:p>
          <w:p w14:paraId="3EC83E5B" w14:textId="77777777" w:rsidR="00087925" w:rsidRDefault="0015400F">
            <w:pPr>
              <w:rPr>
                <w:szCs w:val="24"/>
              </w:rPr>
            </w:pPr>
            <w:r>
              <w:rPr>
                <w:szCs w:val="24"/>
              </w:rPr>
              <w:t xml:space="preserve">Katedros a.; </w:t>
            </w:r>
          </w:p>
          <w:p w14:paraId="3EC83E5C" w14:textId="77777777" w:rsidR="00087925" w:rsidRDefault="0015400F">
            <w:pPr>
              <w:rPr>
                <w:szCs w:val="24"/>
              </w:rPr>
            </w:pPr>
            <w:r>
              <w:rPr>
                <w:szCs w:val="24"/>
              </w:rPr>
              <w:t xml:space="preserve">Katedros g.; </w:t>
            </w:r>
          </w:p>
          <w:p w14:paraId="3EC83E5D" w14:textId="77777777" w:rsidR="00087925" w:rsidRDefault="0015400F">
            <w:pPr>
              <w:rPr>
                <w:szCs w:val="24"/>
              </w:rPr>
            </w:pPr>
            <w:r>
              <w:rPr>
                <w:szCs w:val="24"/>
              </w:rPr>
              <w:t>Klaipėdos g.;</w:t>
            </w:r>
          </w:p>
          <w:p w14:paraId="3EC83E5E" w14:textId="77777777" w:rsidR="00087925" w:rsidRDefault="0015400F">
            <w:pPr>
              <w:rPr>
                <w:szCs w:val="24"/>
              </w:rPr>
            </w:pPr>
            <w:r>
              <w:rPr>
                <w:szCs w:val="24"/>
              </w:rPr>
              <w:t xml:space="preserve">Nemuno g.; </w:t>
            </w:r>
          </w:p>
          <w:p w14:paraId="3EC83E5F" w14:textId="77777777" w:rsidR="00087925" w:rsidRDefault="0015400F">
            <w:pPr>
              <w:rPr>
                <w:szCs w:val="24"/>
              </w:rPr>
            </w:pPr>
            <w:r>
              <w:rPr>
                <w:szCs w:val="24"/>
              </w:rPr>
              <w:t xml:space="preserve">Nepriklausomybės a.; </w:t>
            </w:r>
          </w:p>
          <w:p w14:paraId="3EC83E60" w14:textId="77777777" w:rsidR="00087925" w:rsidRDefault="0015400F">
            <w:pPr>
              <w:rPr>
                <w:szCs w:val="24"/>
              </w:rPr>
            </w:pPr>
            <w:r>
              <w:rPr>
                <w:szCs w:val="24"/>
              </w:rPr>
              <w:t>Pilėnų g.;</w:t>
            </w:r>
          </w:p>
          <w:p w14:paraId="3EC83E61" w14:textId="77777777" w:rsidR="00087925" w:rsidRDefault="0015400F">
            <w:pPr>
              <w:rPr>
                <w:szCs w:val="24"/>
              </w:rPr>
            </w:pPr>
            <w:r>
              <w:rPr>
                <w:szCs w:val="24"/>
              </w:rPr>
              <w:t>Ramygalos g.;</w:t>
            </w:r>
          </w:p>
          <w:p w14:paraId="3EC83E62" w14:textId="77777777" w:rsidR="00087925" w:rsidRDefault="0015400F">
            <w:pPr>
              <w:rPr>
                <w:szCs w:val="24"/>
              </w:rPr>
            </w:pPr>
            <w:r>
              <w:rPr>
                <w:szCs w:val="24"/>
              </w:rPr>
              <w:t xml:space="preserve">Sirupio g.; </w:t>
            </w:r>
          </w:p>
          <w:p w14:paraId="3EC83E63" w14:textId="77777777" w:rsidR="00087925" w:rsidRDefault="0015400F">
            <w:pPr>
              <w:rPr>
                <w:szCs w:val="24"/>
              </w:rPr>
            </w:pPr>
            <w:r>
              <w:rPr>
                <w:szCs w:val="24"/>
              </w:rPr>
              <w:t xml:space="preserve">Sodų g.; </w:t>
            </w:r>
          </w:p>
          <w:p w14:paraId="3EC83E64" w14:textId="77777777" w:rsidR="00087925" w:rsidRDefault="0015400F">
            <w:pPr>
              <w:rPr>
                <w:szCs w:val="24"/>
              </w:rPr>
            </w:pPr>
            <w:r>
              <w:rPr>
                <w:szCs w:val="24"/>
              </w:rPr>
              <w:t>Suvalkų g.;</w:t>
            </w:r>
          </w:p>
          <w:p w14:paraId="3EC83E65" w14:textId="77777777" w:rsidR="00087925" w:rsidRDefault="0015400F">
            <w:pPr>
              <w:rPr>
                <w:szCs w:val="24"/>
              </w:rPr>
            </w:pPr>
            <w:r>
              <w:rPr>
                <w:szCs w:val="24"/>
              </w:rPr>
              <w:t xml:space="preserve">Vaižganto g.; </w:t>
            </w:r>
          </w:p>
          <w:p w14:paraId="3EC83E66" w14:textId="77777777" w:rsidR="00087925" w:rsidRDefault="0015400F">
            <w:pPr>
              <w:rPr>
                <w:szCs w:val="24"/>
              </w:rPr>
            </w:pPr>
            <w:r>
              <w:rPr>
                <w:szCs w:val="24"/>
              </w:rPr>
              <w:t xml:space="preserve">Varnaičių g.; </w:t>
            </w:r>
          </w:p>
          <w:p w14:paraId="3EC83E67" w14:textId="77777777" w:rsidR="00087925" w:rsidRDefault="0015400F">
            <w:pPr>
              <w:rPr>
                <w:szCs w:val="24"/>
              </w:rPr>
            </w:pPr>
            <w:r>
              <w:rPr>
                <w:szCs w:val="24"/>
              </w:rPr>
              <w:t>Vilniaus g.;</w:t>
            </w:r>
          </w:p>
          <w:p w14:paraId="3EC83E68" w14:textId="77777777" w:rsidR="00087925" w:rsidRDefault="0015400F">
            <w:pPr>
              <w:rPr>
                <w:szCs w:val="24"/>
              </w:rPr>
            </w:pPr>
            <w:r>
              <w:rPr>
                <w:szCs w:val="24"/>
              </w:rPr>
              <w:lastRenderedPageBreak/>
              <w:t xml:space="preserve">Vysk. K. Paltaroko g.; </w:t>
            </w:r>
          </w:p>
          <w:p w14:paraId="3EC83E69" w14:textId="330E21D9" w:rsidR="00087925" w:rsidRDefault="0015400F">
            <w:pPr>
              <w:rPr>
                <w:szCs w:val="24"/>
              </w:rPr>
            </w:pPr>
            <w:r>
              <w:rPr>
                <w:szCs w:val="24"/>
              </w:rPr>
              <w:t>Žemaitės g.</w:t>
            </w:r>
          </w:p>
        </w:tc>
        <w:tc>
          <w:tcPr>
            <w:tcW w:w="580" w:type="pct"/>
            <w:tcBorders>
              <w:top w:val="single" w:sz="4" w:space="0" w:color="auto"/>
              <w:left w:val="single" w:sz="4" w:space="0" w:color="auto"/>
              <w:bottom w:val="single" w:sz="4" w:space="0" w:color="auto"/>
              <w:right w:val="single" w:sz="4" w:space="0" w:color="auto"/>
            </w:tcBorders>
          </w:tcPr>
          <w:p w14:paraId="3EC83E6A" w14:textId="77777777" w:rsidR="00087925" w:rsidRDefault="00087925">
            <w:pPr>
              <w:rPr>
                <w:szCs w:val="24"/>
              </w:rPr>
            </w:pPr>
          </w:p>
          <w:p w14:paraId="3EC83E6B" w14:textId="77777777" w:rsidR="00087925" w:rsidRDefault="0015400F">
            <w:pPr>
              <w:rPr>
                <w:szCs w:val="24"/>
              </w:rPr>
            </w:pPr>
            <w:r>
              <w:rPr>
                <w:szCs w:val="24"/>
              </w:rPr>
              <w:t>3–11</w:t>
            </w:r>
          </w:p>
          <w:p w14:paraId="3EC83E6C" w14:textId="77777777" w:rsidR="00087925" w:rsidRDefault="0015400F">
            <w:pPr>
              <w:rPr>
                <w:szCs w:val="24"/>
              </w:rPr>
            </w:pPr>
            <w:r>
              <w:rPr>
                <w:szCs w:val="24"/>
              </w:rPr>
              <w:t>1–5</w:t>
            </w:r>
          </w:p>
          <w:p w14:paraId="3EC83E6D" w14:textId="77777777" w:rsidR="00087925" w:rsidRDefault="00087925">
            <w:pPr>
              <w:rPr>
                <w:szCs w:val="24"/>
              </w:rPr>
            </w:pPr>
          </w:p>
          <w:p w14:paraId="3EC83E6E" w14:textId="77777777" w:rsidR="00087925" w:rsidRDefault="0015400F">
            <w:pPr>
              <w:rPr>
                <w:szCs w:val="24"/>
              </w:rPr>
            </w:pPr>
            <w:r>
              <w:rPr>
                <w:szCs w:val="24"/>
              </w:rPr>
              <w:t xml:space="preserve">1–59 </w:t>
            </w:r>
          </w:p>
          <w:p w14:paraId="3EC83E6F" w14:textId="77777777" w:rsidR="00087925" w:rsidRDefault="00087925">
            <w:pPr>
              <w:rPr>
                <w:szCs w:val="24"/>
              </w:rPr>
            </w:pPr>
          </w:p>
          <w:p w14:paraId="3EC83E70" w14:textId="77777777" w:rsidR="00087925" w:rsidRDefault="00087925">
            <w:pPr>
              <w:rPr>
                <w:szCs w:val="24"/>
              </w:rPr>
            </w:pPr>
          </w:p>
          <w:p w14:paraId="3EC83E71" w14:textId="77777777" w:rsidR="00087925" w:rsidRDefault="0015400F">
            <w:pPr>
              <w:rPr>
                <w:szCs w:val="24"/>
              </w:rPr>
            </w:pPr>
            <w:r>
              <w:rPr>
                <w:szCs w:val="24"/>
              </w:rPr>
              <w:t>1–35</w:t>
            </w:r>
          </w:p>
          <w:p w14:paraId="3EC83E72" w14:textId="77777777" w:rsidR="00087925" w:rsidRDefault="0015400F">
            <w:pPr>
              <w:rPr>
                <w:szCs w:val="24"/>
              </w:rPr>
            </w:pPr>
            <w:r>
              <w:rPr>
                <w:szCs w:val="24"/>
              </w:rPr>
              <w:t>1–29</w:t>
            </w:r>
          </w:p>
          <w:p w14:paraId="3EC83E73" w14:textId="77777777" w:rsidR="00087925" w:rsidRDefault="00087925">
            <w:pPr>
              <w:rPr>
                <w:szCs w:val="24"/>
              </w:rPr>
            </w:pPr>
          </w:p>
          <w:p w14:paraId="3EC83E74" w14:textId="77777777" w:rsidR="00087925" w:rsidRDefault="0015400F">
            <w:pPr>
              <w:rPr>
                <w:szCs w:val="24"/>
              </w:rPr>
            </w:pPr>
            <w:r>
              <w:rPr>
                <w:szCs w:val="24"/>
              </w:rPr>
              <w:t>1–35</w:t>
            </w:r>
          </w:p>
          <w:p w14:paraId="3EC83E75" w14:textId="77777777" w:rsidR="00087925" w:rsidRDefault="0015400F">
            <w:pPr>
              <w:rPr>
                <w:szCs w:val="24"/>
              </w:rPr>
            </w:pPr>
            <w:r>
              <w:rPr>
                <w:szCs w:val="24"/>
              </w:rPr>
              <w:t>1–57</w:t>
            </w:r>
          </w:p>
          <w:p w14:paraId="3EC83E76" w14:textId="77777777" w:rsidR="00087925" w:rsidRDefault="0015400F">
            <w:pPr>
              <w:rPr>
                <w:szCs w:val="24"/>
              </w:rPr>
            </w:pPr>
            <w:r>
              <w:rPr>
                <w:szCs w:val="24"/>
              </w:rPr>
              <w:t>1–35</w:t>
            </w:r>
          </w:p>
          <w:p w14:paraId="3EC83E77" w14:textId="77777777" w:rsidR="00087925" w:rsidRDefault="00087925">
            <w:pPr>
              <w:rPr>
                <w:szCs w:val="24"/>
              </w:rPr>
            </w:pPr>
          </w:p>
          <w:p w14:paraId="3EC83E78" w14:textId="77777777" w:rsidR="00087925" w:rsidRDefault="0015400F">
            <w:pPr>
              <w:rPr>
                <w:szCs w:val="24"/>
              </w:rPr>
            </w:pPr>
            <w:r>
              <w:rPr>
                <w:szCs w:val="24"/>
              </w:rPr>
              <w:t>1–13</w:t>
            </w:r>
          </w:p>
          <w:p w14:paraId="3EC83E79" w14:textId="77777777" w:rsidR="00087925" w:rsidRDefault="00087925">
            <w:pPr>
              <w:rPr>
                <w:szCs w:val="24"/>
              </w:rPr>
            </w:pPr>
          </w:p>
          <w:p w14:paraId="3EC83E7A" w14:textId="77777777" w:rsidR="00087925" w:rsidRDefault="00087925">
            <w:pPr>
              <w:rPr>
                <w:szCs w:val="24"/>
              </w:rPr>
            </w:pPr>
          </w:p>
          <w:p w14:paraId="3EC83E7B" w14:textId="77777777" w:rsidR="00087925" w:rsidRDefault="0015400F">
            <w:pPr>
              <w:rPr>
                <w:szCs w:val="24"/>
              </w:rPr>
            </w:pPr>
            <w:r>
              <w:rPr>
                <w:szCs w:val="24"/>
              </w:rPr>
              <w:t>1–13</w:t>
            </w:r>
          </w:p>
        </w:tc>
        <w:tc>
          <w:tcPr>
            <w:tcW w:w="533" w:type="pct"/>
            <w:tcBorders>
              <w:top w:val="single" w:sz="4" w:space="0" w:color="auto"/>
              <w:left w:val="single" w:sz="4" w:space="0" w:color="auto"/>
              <w:bottom w:val="single" w:sz="4" w:space="0" w:color="auto"/>
              <w:right w:val="single" w:sz="4" w:space="0" w:color="auto"/>
            </w:tcBorders>
          </w:tcPr>
          <w:p w14:paraId="3EC83E7C" w14:textId="77777777" w:rsidR="00087925" w:rsidRDefault="00087925">
            <w:pPr>
              <w:rPr>
                <w:szCs w:val="24"/>
              </w:rPr>
            </w:pPr>
          </w:p>
          <w:p w14:paraId="3EC83E7D" w14:textId="77777777" w:rsidR="00087925" w:rsidRDefault="0015400F">
            <w:pPr>
              <w:rPr>
                <w:szCs w:val="24"/>
              </w:rPr>
            </w:pPr>
            <w:r>
              <w:rPr>
                <w:szCs w:val="24"/>
              </w:rPr>
              <w:t>4–26</w:t>
            </w:r>
          </w:p>
          <w:p w14:paraId="3EC83E7E" w14:textId="77777777" w:rsidR="00087925" w:rsidRDefault="0015400F">
            <w:pPr>
              <w:rPr>
                <w:szCs w:val="24"/>
              </w:rPr>
            </w:pPr>
            <w:r>
              <w:rPr>
                <w:szCs w:val="24"/>
              </w:rPr>
              <w:t>2–6</w:t>
            </w:r>
          </w:p>
          <w:p w14:paraId="3EC83E7F" w14:textId="77777777" w:rsidR="00087925" w:rsidRDefault="00087925">
            <w:pPr>
              <w:rPr>
                <w:szCs w:val="24"/>
              </w:rPr>
            </w:pPr>
          </w:p>
          <w:p w14:paraId="3EC83E80" w14:textId="77777777" w:rsidR="00087925" w:rsidRDefault="0015400F">
            <w:pPr>
              <w:rPr>
                <w:szCs w:val="24"/>
              </w:rPr>
            </w:pPr>
            <w:r>
              <w:rPr>
                <w:szCs w:val="24"/>
              </w:rPr>
              <w:t>2–62</w:t>
            </w:r>
          </w:p>
          <w:p w14:paraId="3EC83E81" w14:textId="77777777" w:rsidR="00087925" w:rsidRDefault="00087925">
            <w:pPr>
              <w:rPr>
                <w:szCs w:val="24"/>
              </w:rPr>
            </w:pPr>
          </w:p>
          <w:p w14:paraId="3EC83E82" w14:textId="77777777" w:rsidR="00087925" w:rsidRDefault="00087925">
            <w:pPr>
              <w:rPr>
                <w:szCs w:val="24"/>
              </w:rPr>
            </w:pPr>
          </w:p>
          <w:p w14:paraId="3EC83E83" w14:textId="77777777" w:rsidR="00087925" w:rsidRDefault="00087925">
            <w:pPr>
              <w:rPr>
                <w:szCs w:val="24"/>
              </w:rPr>
            </w:pPr>
          </w:p>
          <w:p w14:paraId="3EC83E84" w14:textId="77777777" w:rsidR="00087925" w:rsidRDefault="0015400F">
            <w:pPr>
              <w:rPr>
                <w:szCs w:val="24"/>
              </w:rPr>
            </w:pPr>
            <w:r>
              <w:rPr>
                <w:szCs w:val="24"/>
              </w:rPr>
              <w:t>2–18</w:t>
            </w:r>
          </w:p>
          <w:p w14:paraId="3EC83E85" w14:textId="77777777" w:rsidR="00087925" w:rsidRDefault="00087925">
            <w:pPr>
              <w:rPr>
                <w:szCs w:val="24"/>
              </w:rPr>
            </w:pPr>
          </w:p>
          <w:p w14:paraId="3EC83E86" w14:textId="77777777" w:rsidR="00087925" w:rsidRDefault="0015400F">
            <w:pPr>
              <w:rPr>
                <w:szCs w:val="24"/>
              </w:rPr>
            </w:pPr>
            <w:r>
              <w:rPr>
                <w:szCs w:val="24"/>
              </w:rPr>
              <w:t>2–32</w:t>
            </w:r>
          </w:p>
          <w:p w14:paraId="3EC83E87" w14:textId="77777777" w:rsidR="00087925" w:rsidRDefault="0015400F">
            <w:pPr>
              <w:rPr>
                <w:szCs w:val="24"/>
              </w:rPr>
            </w:pPr>
            <w:r>
              <w:rPr>
                <w:szCs w:val="24"/>
              </w:rPr>
              <w:t>2–68</w:t>
            </w:r>
          </w:p>
          <w:p w14:paraId="3EC83E88" w14:textId="77777777" w:rsidR="00087925" w:rsidRDefault="0015400F">
            <w:pPr>
              <w:rPr>
                <w:szCs w:val="24"/>
              </w:rPr>
            </w:pPr>
            <w:r>
              <w:rPr>
                <w:szCs w:val="24"/>
              </w:rPr>
              <w:t>2–28</w:t>
            </w:r>
          </w:p>
          <w:p w14:paraId="3EC83E89" w14:textId="77777777" w:rsidR="00087925" w:rsidRDefault="00087925">
            <w:pPr>
              <w:rPr>
                <w:szCs w:val="24"/>
              </w:rPr>
            </w:pPr>
          </w:p>
          <w:p w14:paraId="3EC83E8A" w14:textId="77777777" w:rsidR="00087925" w:rsidRDefault="0015400F">
            <w:pPr>
              <w:rPr>
                <w:szCs w:val="24"/>
              </w:rPr>
            </w:pPr>
            <w:r>
              <w:rPr>
                <w:szCs w:val="24"/>
              </w:rPr>
              <w:t>2–10</w:t>
            </w:r>
          </w:p>
          <w:p w14:paraId="3EC83E8B" w14:textId="77777777" w:rsidR="00087925" w:rsidRDefault="00087925">
            <w:pPr>
              <w:rPr>
                <w:szCs w:val="24"/>
              </w:rPr>
            </w:pPr>
          </w:p>
          <w:p w14:paraId="3EC83E8C" w14:textId="77777777" w:rsidR="00087925" w:rsidRDefault="00087925">
            <w:pPr>
              <w:rPr>
                <w:szCs w:val="24"/>
              </w:rPr>
            </w:pPr>
          </w:p>
          <w:p w14:paraId="3EC83E8D" w14:textId="77777777" w:rsidR="00087925" w:rsidRDefault="0015400F">
            <w:pPr>
              <w:rPr>
                <w:szCs w:val="24"/>
              </w:rPr>
            </w:pPr>
            <w:r>
              <w:rPr>
                <w:szCs w:val="24"/>
              </w:rPr>
              <w:t>4–10</w:t>
            </w:r>
          </w:p>
        </w:tc>
        <w:tc>
          <w:tcPr>
            <w:tcW w:w="1577" w:type="pct"/>
            <w:tcBorders>
              <w:top w:val="single" w:sz="4" w:space="0" w:color="auto"/>
              <w:left w:val="single" w:sz="4" w:space="0" w:color="auto"/>
              <w:bottom w:val="single" w:sz="4" w:space="0" w:color="auto"/>
              <w:right w:val="single" w:sz="4" w:space="0" w:color="auto"/>
            </w:tcBorders>
            <w:hideMark/>
          </w:tcPr>
          <w:p w14:paraId="3EC83E8E" w14:textId="77777777" w:rsidR="00087925" w:rsidRDefault="0015400F">
            <w:pPr>
              <w:jc w:val="both"/>
              <w:rPr>
                <w:szCs w:val="24"/>
              </w:rPr>
            </w:pPr>
            <w:r w:rsidRPr="00CB282E">
              <w:rPr>
                <w:b/>
                <w:i/>
                <w:szCs w:val="24"/>
              </w:rPr>
              <w:t>„Vilties“</w:t>
            </w:r>
            <w:r>
              <w:rPr>
                <w:szCs w:val="24"/>
              </w:rPr>
              <w:t xml:space="preserve"> progimnazijos mokiniai, baigę aštuonias klases, toliau tęsia mokslą gimnazijose.</w:t>
            </w:r>
          </w:p>
        </w:tc>
      </w:tr>
      <w:tr w:rsidR="00087925" w14:paraId="3EC83EED" w14:textId="77777777" w:rsidTr="0053552A">
        <w:trPr>
          <w:trHeight w:val="653"/>
        </w:trPr>
        <w:tc>
          <w:tcPr>
            <w:tcW w:w="276" w:type="pct"/>
            <w:tcBorders>
              <w:top w:val="single" w:sz="4" w:space="0" w:color="auto"/>
              <w:left w:val="single" w:sz="4" w:space="0" w:color="auto"/>
              <w:bottom w:val="single" w:sz="4" w:space="0" w:color="auto"/>
              <w:right w:val="single" w:sz="4" w:space="0" w:color="auto"/>
            </w:tcBorders>
            <w:hideMark/>
          </w:tcPr>
          <w:p w14:paraId="3EC83E90" w14:textId="77777777" w:rsidR="00087925" w:rsidRDefault="0015400F">
            <w:pPr>
              <w:rPr>
                <w:szCs w:val="24"/>
              </w:rPr>
            </w:pPr>
            <w:r>
              <w:rPr>
                <w:szCs w:val="24"/>
              </w:rPr>
              <w:lastRenderedPageBreak/>
              <w:t>3.</w:t>
            </w:r>
          </w:p>
        </w:tc>
        <w:tc>
          <w:tcPr>
            <w:tcW w:w="1001" w:type="pct"/>
            <w:tcBorders>
              <w:top w:val="single" w:sz="4" w:space="0" w:color="auto"/>
              <w:left w:val="single" w:sz="4" w:space="0" w:color="auto"/>
              <w:bottom w:val="single" w:sz="4" w:space="0" w:color="auto"/>
              <w:right w:val="single" w:sz="4" w:space="0" w:color="auto"/>
            </w:tcBorders>
            <w:hideMark/>
          </w:tcPr>
          <w:p w14:paraId="3EC83E92" w14:textId="168E962F" w:rsidR="00087925" w:rsidRDefault="0015400F">
            <w:pPr>
              <w:rPr>
                <w:szCs w:val="24"/>
              </w:rPr>
            </w:pPr>
            <w:r>
              <w:rPr>
                <w:szCs w:val="24"/>
              </w:rPr>
              <w:t>Vytauto Žemkalnio gimnazija (Smėlynės g. 29)</w:t>
            </w:r>
          </w:p>
        </w:tc>
        <w:tc>
          <w:tcPr>
            <w:tcW w:w="1033" w:type="pct"/>
            <w:tcBorders>
              <w:top w:val="single" w:sz="4" w:space="0" w:color="auto"/>
              <w:left w:val="single" w:sz="4" w:space="0" w:color="auto"/>
              <w:bottom w:val="single" w:sz="4" w:space="0" w:color="auto"/>
              <w:right w:val="single" w:sz="4" w:space="0" w:color="auto"/>
            </w:tcBorders>
            <w:hideMark/>
          </w:tcPr>
          <w:p w14:paraId="3EC83E93" w14:textId="77777777" w:rsidR="00087925" w:rsidRDefault="0015400F">
            <w:pPr>
              <w:rPr>
                <w:szCs w:val="24"/>
              </w:rPr>
            </w:pPr>
            <w:r>
              <w:rPr>
                <w:szCs w:val="24"/>
              </w:rPr>
              <w:t>Audėjų g.;</w:t>
            </w:r>
          </w:p>
          <w:p w14:paraId="3EC83E94" w14:textId="77777777" w:rsidR="00087925" w:rsidRDefault="0015400F">
            <w:pPr>
              <w:rPr>
                <w:szCs w:val="24"/>
              </w:rPr>
            </w:pPr>
            <w:r>
              <w:rPr>
                <w:szCs w:val="24"/>
              </w:rPr>
              <w:t>Ąžuolų g.;</w:t>
            </w:r>
          </w:p>
          <w:p w14:paraId="3EC83E95" w14:textId="77777777" w:rsidR="00087925" w:rsidRDefault="0015400F">
            <w:pPr>
              <w:rPr>
                <w:szCs w:val="24"/>
              </w:rPr>
            </w:pPr>
            <w:r>
              <w:rPr>
                <w:szCs w:val="24"/>
              </w:rPr>
              <w:t>Darbininkų g.;</w:t>
            </w:r>
          </w:p>
          <w:p w14:paraId="3EC83E96" w14:textId="77777777" w:rsidR="00087925" w:rsidRDefault="0015400F">
            <w:pPr>
              <w:rPr>
                <w:szCs w:val="24"/>
              </w:rPr>
            </w:pPr>
            <w:r>
              <w:rPr>
                <w:szCs w:val="24"/>
              </w:rPr>
              <w:t>E. Liutkevičiaus g.; Elektronikos g.;</w:t>
            </w:r>
          </w:p>
          <w:p w14:paraId="3EC83E97" w14:textId="77777777" w:rsidR="00087925" w:rsidRDefault="0015400F">
            <w:pPr>
              <w:rPr>
                <w:szCs w:val="24"/>
              </w:rPr>
            </w:pPr>
            <w:r>
              <w:rPr>
                <w:szCs w:val="24"/>
              </w:rPr>
              <w:t>J. Jablonskio g.;</w:t>
            </w:r>
          </w:p>
          <w:p w14:paraId="3EC83E98" w14:textId="77777777" w:rsidR="00087925" w:rsidRDefault="0015400F">
            <w:pPr>
              <w:rPr>
                <w:szCs w:val="24"/>
              </w:rPr>
            </w:pPr>
            <w:r>
              <w:rPr>
                <w:szCs w:val="24"/>
              </w:rPr>
              <w:t>Kanapių g.;</w:t>
            </w:r>
          </w:p>
          <w:p w14:paraId="3EC83E99" w14:textId="77777777" w:rsidR="00087925" w:rsidRDefault="0015400F">
            <w:pPr>
              <w:rPr>
                <w:szCs w:val="24"/>
              </w:rPr>
            </w:pPr>
            <w:r>
              <w:rPr>
                <w:szCs w:val="24"/>
              </w:rPr>
              <w:t>Kanklių g.;</w:t>
            </w:r>
          </w:p>
          <w:p w14:paraId="3EC83E9A" w14:textId="77777777" w:rsidR="00087925" w:rsidRDefault="0015400F">
            <w:pPr>
              <w:rPr>
                <w:szCs w:val="24"/>
              </w:rPr>
            </w:pPr>
            <w:r>
              <w:rPr>
                <w:szCs w:val="24"/>
              </w:rPr>
              <w:t>Lentpjūvių g.;</w:t>
            </w:r>
          </w:p>
          <w:p w14:paraId="3EC83E9B" w14:textId="77777777" w:rsidR="00087925" w:rsidRDefault="0015400F">
            <w:pPr>
              <w:rPr>
                <w:szCs w:val="24"/>
              </w:rPr>
            </w:pPr>
            <w:r>
              <w:rPr>
                <w:szCs w:val="24"/>
              </w:rPr>
              <w:t>Liepų al.;</w:t>
            </w:r>
          </w:p>
          <w:p w14:paraId="3EC83E9C" w14:textId="77777777" w:rsidR="00087925" w:rsidRDefault="0015400F">
            <w:pPr>
              <w:rPr>
                <w:szCs w:val="24"/>
              </w:rPr>
            </w:pPr>
            <w:r>
              <w:rPr>
                <w:szCs w:val="24"/>
              </w:rPr>
              <w:t xml:space="preserve">S. Kerbedžio g.; </w:t>
            </w:r>
          </w:p>
          <w:p w14:paraId="3EC83E9D" w14:textId="77777777" w:rsidR="00087925" w:rsidRDefault="0015400F">
            <w:pPr>
              <w:rPr>
                <w:szCs w:val="24"/>
              </w:rPr>
            </w:pPr>
            <w:r>
              <w:rPr>
                <w:szCs w:val="24"/>
              </w:rPr>
              <w:t xml:space="preserve">Marijonų g.; </w:t>
            </w:r>
          </w:p>
          <w:p w14:paraId="3EC83E9E" w14:textId="77777777" w:rsidR="00087925" w:rsidRDefault="0015400F">
            <w:pPr>
              <w:rPr>
                <w:szCs w:val="24"/>
              </w:rPr>
            </w:pPr>
            <w:r>
              <w:rPr>
                <w:szCs w:val="24"/>
              </w:rPr>
              <w:t>Naujoji g.;</w:t>
            </w:r>
          </w:p>
          <w:p w14:paraId="3EC83E9F" w14:textId="77777777" w:rsidR="00087925" w:rsidRDefault="0015400F">
            <w:pPr>
              <w:rPr>
                <w:szCs w:val="24"/>
              </w:rPr>
            </w:pPr>
            <w:r>
              <w:rPr>
                <w:szCs w:val="24"/>
              </w:rPr>
              <w:t xml:space="preserve">Nevėžio g.; </w:t>
            </w:r>
          </w:p>
          <w:p w14:paraId="3EC83EA0" w14:textId="77777777" w:rsidR="00087925" w:rsidRDefault="0015400F">
            <w:pPr>
              <w:rPr>
                <w:szCs w:val="24"/>
              </w:rPr>
            </w:pPr>
            <w:r>
              <w:rPr>
                <w:szCs w:val="24"/>
              </w:rPr>
              <w:t>Paežerio g.;</w:t>
            </w:r>
          </w:p>
          <w:p w14:paraId="3EC83EA1" w14:textId="77777777" w:rsidR="00087925" w:rsidRDefault="0015400F">
            <w:pPr>
              <w:rPr>
                <w:szCs w:val="24"/>
              </w:rPr>
            </w:pPr>
            <w:r>
              <w:rPr>
                <w:szCs w:val="24"/>
              </w:rPr>
              <w:t>Prekybos g.;</w:t>
            </w:r>
          </w:p>
          <w:p w14:paraId="3EC83EA2" w14:textId="77777777" w:rsidR="00087925" w:rsidRDefault="0015400F">
            <w:pPr>
              <w:rPr>
                <w:szCs w:val="24"/>
              </w:rPr>
            </w:pPr>
            <w:r>
              <w:rPr>
                <w:szCs w:val="24"/>
              </w:rPr>
              <w:t>Radviliškio g.;</w:t>
            </w:r>
          </w:p>
          <w:p w14:paraId="3EC83EA3" w14:textId="77777777" w:rsidR="00087925" w:rsidRDefault="0015400F">
            <w:pPr>
              <w:rPr>
                <w:szCs w:val="24"/>
              </w:rPr>
            </w:pPr>
            <w:r>
              <w:rPr>
                <w:szCs w:val="24"/>
              </w:rPr>
              <w:t xml:space="preserve">Senamiesčio g.; </w:t>
            </w:r>
          </w:p>
          <w:p w14:paraId="3EC83EA4" w14:textId="77777777" w:rsidR="00087925" w:rsidRDefault="0015400F">
            <w:pPr>
              <w:rPr>
                <w:szCs w:val="24"/>
              </w:rPr>
            </w:pPr>
            <w:r>
              <w:rPr>
                <w:szCs w:val="24"/>
              </w:rPr>
              <w:t>Smėlynės g.;</w:t>
            </w:r>
          </w:p>
          <w:p w14:paraId="3EC83EA5" w14:textId="77777777" w:rsidR="00087925" w:rsidRDefault="0015400F">
            <w:pPr>
              <w:rPr>
                <w:szCs w:val="24"/>
              </w:rPr>
            </w:pPr>
            <w:r>
              <w:rPr>
                <w:szCs w:val="24"/>
              </w:rPr>
              <w:t>Stoties g.;</w:t>
            </w:r>
          </w:p>
          <w:p w14:paraId="3EC83EA6" w14:textId="77777777" w:rsidR="00087925" w:rsidRDefault="0015400F">
            <w:pPr>
              <w:rPr>
                <w:szCs w:val="24"/>
              </w:rPr>
            </w:pPr>
            <w:r>
              <w:rPr>
                <w:szCs w:val="24"/>
              </w:rPr>
              <w:t>Svalios g.;</w:t>
            </w:r>
          </w:p>
          <w:p w14:paraId="3EC83EA7" w14:textId="77777777" w:rsidR="00087925" w:rsidRDefault="0015400F">
            <w:pPr>
              <w:rPr>
                <w:szCs w:val="24"/>
              </w:rPr>
            </w:pPr>
            <w:r>
              <w:rPr>
                <w:szCs w:val="24"/>
              </w:rPr>
              <w:t>Šermukšnių g.;</w:t>
            </w:r>
          </w:p>
          <w:p w14:paraId="3EC83EA8" w14:textId="77777777" w:rsidR="00087925" w:rsidRDefault="0015400F">
            <w:pPr>
              <w:rPr>
                <w:szCs w:val="24"/>
              </w:rPr>
            </w:pPr>
            <w:r>
              <w:rPr>
                <w:szCs w:val="24"/>
              </w:rPr>
              <w:t>Tinklų g.;</w:t>
            </w:r>
          </w:p>
          <w:p w14:paraId="3EC83EA9" w14:textId="77777777" w:rsidR="00087925" w:rsidRDefault="0015400F">
            <w:pPr>
              <w:rPr>
                <w:szCs w:val="24"/>
              </w:rPr>
            </w:pPr>
            <w:r>
              <w:rPr>
                <w:szCs w:val="24"/>
              </w:rPr>
              <w:t>Trakiškio g.;</w:t>
            </w:r>
          </w:p>
          <w:p w14:paraId="3EC83EAA" w14:textId="77777777" w:rsidR="00087925" w:rsidRDefault="0015400F">
            <w:pPr>
              <w:rPr>
                <w:szCs w:val="24"/>
              </w:rPr>
            </w:pPr>
            <w:r>
              <w:rPr>
                <w:szCs w:val="24"/>
              </w:rPr>
              <w:t>Uosių g</w:t>
            </w:r>
            <w:r>
              <w:rPr>
                <w:i/>
                <w:szCs w:val="24"/>
              </w:rPr>
              <w:t>.</w:t>
            </w:r>
            <w:r>
              <w:rPr>
                <w:iCs/>
                <w:szCs w:val="24"/>
              </w:rPr>
              <w:t>;</w:t>
            </w:r>
          </w:p>
          <w:p w14:paraId="3EC83EAB" w14:textId="77777777" w:rsidR="00087925" w:rsidRDefault="0015400F">
            <w:pPr>
              <w:rPr>
                <w:szCs w:val="24"/>
              </w:rPr>
            </w:pPr>
            <w:r>
              <w:rPr>
                <w:szCs w:val="24"/>
              </w:rPr>
              <w:t>Utenos g.;</w:t>
            </w:r>
          </w:p>
          <w:p w14:paraId="3EC83EAC" w14:textId="77777777" w:rsidR="00087925" w:rsidRDefault="0015400F">
            <w:pPr>
              <w:rPr>
                <w:szCs w:val="24"/>
              </w:rPr>
            </w:pPr>
            <w:r>
              <w:rPr>
                <w:szCs w:val="24"/>
              </w:rPr>
              <w:t>Varpo g.;</w:t>
            </w:r>
          </w:p>
          <w:p w14:paraId="3EC83EAD" w14:textId="77777777" w:rsidR="00087925" w:rsidRDefault="0015400F">
            <w:pPr>
              <w:rPr>
                <w:szCs w:val="24"/>
              </w:rPr>
            </w:pPr>
            <w:r>
              <w:rPr>
                <w:szCs w:val="24"/>
              </w:rPr>
              <w:t>Venslaviškio g.;</w:t>
            </w:r>
          </w:p>
          <w:p w14:paraId="3EC83EAE" w14:textId="77777777" w:rsidR="00087925" w:rsidRDefault="0015400F">
            <w:pPr>
              <w:rPr>
                <w:szCs w:val="24"/>
              </w:rPr>
            </w:pPr>
            <w:r>
              <w:rPr>
                <w:szCs w:val="24"/>
              </w:rPr>
              <w:t xml:space="preserve">Vienybės a.; </w:t>
            </w:r>
          </w:p>
          <w:p w14:paraId="3EC83EAF" w14:textId="013A59F1" w:rsidR="00087925" w:rsidRDefault="0015400F">
            <w:pPr>
              <w:rPr>
                <w:szCs w:val="24"/>
              </w:rPr>
            </w:pPr>
            <w:r>
              <w:rPr>
                <w:szCs w:val="24"/>
              </w:rPr>
              <w:t>Vilties g.</w:t>
            </w:r>
          </w:p>
        </w:tc>
        <w:tc>
          <w:tcPr>
            <w:tcW w:w="580" w:type="pct"/>
            <w:tcBorders>
              <w:top w:val="single" w:sz="4" w:space="0" w:color="auto"/>
              <w:left w:val="single" w:sz="4" w:space="0" w:color="auto"/>
              <w:bottom w:val="single" w:sz="4" w:space="0" w:color="auto"/>
              <w:right w:val="single" w:sz="4" w:space="0" w:color="auto"/>
            </w:tcBorders>
          </w:tcPr>
          <w:p w14:paraId="3EC83EB0" w14:textId="77777777" w:rsidR="00087925" w:rsidRDefault="00087925">
            <w:pPr>
              <w:rPr>
                <w:szCs w:val="24"/>
              </w:rPr>
            </w:pPr>
          </w:p>
          <w:p w14:paraId="3EC83EB1" w14:textId="77777777" w:rsidR="00087925" w:rsidRDefault="00087925">
            <w:pPr>
              <w:rPr>
                <w:szCs w:val="24"/>
              </w:rPr>
            </w:pPr>
          </w:p>
          <w:p w14:paraId="3EC83EB2" w14:textId="77777777" w:rsidR="00087925" w:rsidRDefault="00087925">
            <w:pPr>
              <w:rPr>
                <w:szCs w:val="24"/>
              </w:rPr>
            </w:pPr>
          </w:p>
          <w:p w14:paraId="3EC83EB3" w14:textId="77777777" w:rsidR="00087925" w:rsidRDefault="00087925">
            <w:pPr>
              <w:rPr>
                <w:szCs w:val="24"/>
              </w:rPr>
            </w:pPr>
          </w:p>
          <w:p w14:paraId="3EC83EB4" w14:textId="77777777" w:rsidR="00087925" w:rsidRDefault="00087925">
            <w:pPr>
              <w:rPr>
                <w:szCs w:val="24"/>
              </w:rPr>
            </w:pPr>
          </w:p>
          <w:p w14:paraId="3EC83EB5" w14:textId="77777777" w:rsidR="00087925" w:rsidRDefault="00087925">
            <w:pPr>
              <w:rPr>
                <w:szCs w:val="24"/>
              </w:rPr>
            </w:pPr>
          </w:p>
          <w:p w14:paraId="3EC83EB6" w14:textId="77777777" w:rsidR="00087925" w:rsidRDefault="00087925">
            <w:pPr>
              <w:rPr>
                <w:szCs w:val="24"/>
              </w:rPr>
            </w:pPr>
          </w:p>
          <w:p w14:paraId="3EC83EB7" w14:textId="77777777" w:rsidR="00087925" w:rsidRDefault="00087925">
            <w:pPr>
              <w:rPr>
                <w:szCs w:val="24"/>
              </w:rPr>
            </w:pPr>
          </w:p>
          <w:p w14:paraId="3EC83EB8" w14:textId="77777777" w:rsidR="00087925" w:rsidRDefault="00087925">
            <w:pPr>
              <w:rPr>
                <w:szCs w:val="24"/>
              </w:rPr>
            </w:pPr>
          </w:p>
          <w:p w14:paraId="3EC83EB9" w14:textId="77777777" w:rsidR="00087925" w:rsidRDefault="00087925">
            <w:pPr>
              <w:rPr>
                <w:szCs w:val="24"/>
              </w:rPr>
            </w:pPr>
          </w:p>
          <w:p w14:paraId="3EC83EBA" w14:textId="77777777" w:rsidR="00087925" w:rsidRDefault="00087925">
            <w:pPr>
              <w:rPr>
                <w:szCs w:val="24"/>
              </w:rPr>
            </w:pPr>
          </w:p>
          <w:p w14:paraId="3EC83EBB" w14:textId="77777777" w:rsidR="00087925" w:rsidRDefault="00087925">
            <w:pPr>
              <w:rPr>
                <w:szCs w:val="24"/>
              </w:rPr>
            </w:pPr>
          </w:p>
          <w:p w14:paraId="3EC83EBC" w14:textId="77777777" w:rsidR="00087925" w:rsidRDefault="00087925">
            <w:pPr>
              <w:rPr>
                <w:szCs w:val="24"/>
              </w:rPr>
            </w:pPr>
          </w:p>
          <w:p w14:paraId="3EC83EBD" w14:textId="77777777" w:rsidR="00087925" w:rsidRDefault="00087925">
            <w:pPr>
              <w:rPr>
                <w:szCs w:val="24"/>
              </w:rPr>
            </w:pPr>
          </w:p>
          <w:p w14:paraId="3EC83EBE" w14:textId="77777777" w:rsidR="00087925" w:rsidRDefault="00087925">
            <w:pPr>
              <w:rPr>
                <w:szCs w:val="24"/>
              </w:rPr>
            </w:pPr>
          </w:p>
          <w:p w14:paraId="3EC83EBF" w14:textId="77777777" w:rsidR="00087925" w:rsidRDefault="00087925">
            <w:pPr>
              <w:rPr>
                <w:szCs w:val="24"/>
              </w:rPr>
            </w:pPr>
          </w:p>
          <w:p w14:paraId="3EC83EC0" w14:textId="77777777" w:rsidR="00087925" w:rsidRDefault="00087925">
            <w:pPr>
              <w:rPr>
                <w:szCs w:val="24"/>
              </w:rPr>
            </w:pPr>
          </w:p>
          <w:p w14:paraId="3EC83EC1" w14:textId="77777777" w:rsidR="00087925" w:rsidRDefault="0015400F">
            <w:pPr>
              <w:rPr>
                <w:szCs w:val="24"/>
              </w:rPr>
            </w:pPr>
            <w:r>
              <w:rPr>
                <w:szCs w:val="24"/>
              </w:rPr>
              <w:t>79–117</w:t>
            </w:r>
          </w:p>
          <w:p w14:paraId="3EC83EC2" w14:textId="77777777" w:rsidR="00087925" w:rsidRDefault="0015400F">
            <w:pPr>
              <w:rPr>
                <w:szCs w:val="24"/>
              </w:rPr>
            </w:pPr>
            <w:r>
              <w:rPr>
                <w:szCs w:val="24"/>
              </w:rPr>
              <w:t>33–81</w:t>
            </w:r>
          </w:p>
          <w:p w14:paraId="3EC83EC3" w14:textId="77777777" w:rsidR="00087925" w:rsidRDefault="0015400F">
            <w:pPr>
              <w:rPr>
                <w:szCs w:val="24"/>
              </w:rPr>
            </w:pPr>
            <w:r>
              <w:rPr>
                <w:szCs w:val="24"/>
              </w:rPr>
              <w:t>23–51</w:t>
            </w:r>
          </w:p>
          <w:p w14:paraId="3EC83EC4" w14:textId="77777777" w:rsidR="00087925" w:rsidRDefault="00087925">
            <w:pPr>
              <w:rPr>
                <w:szCs w:val="24"/>
              </w:rPr>
            </w:pPr>
          </w:p>
          <w:p w14:paraId="3EC83EC5" w14:textId="77777777" w:rsidR="00087925" w:rsidRDefault="00087925">
            <w:pPr>
              <w:rPr>
                <w:szCs w:val="24"/>
              </w:rPr>
            </w:pPr>
          </w:p>
          <w:p w14:paraId="3EC83EC6" w14:textId="77777777" w:rsidR="00087925" w:rsidRDefault="00087925">
            <w:pPr>
              <w:rPr>
                <w:szCs w:val="24"/>
              </w:rPr>
            </w:pPr>
          </w:p>
          <w:p w14:paraId="3EC83EC7" w14:textId="77777777" w:rsidR="00087925" w:rsidRDefault="00087925">
            <w:pPr>
              <w:rPr>
                <w:szCs w:val="24"/>
              </w:rPr>
            </w:pPr>
          </w:p>
          <w:p w14:paraId="3EC83EC8" w14:textId="77777777" w:rsidR="00087925" w:rsidRDefault="00087925">
            <w:pPr>
              <w:rPr>
                <w:szCs w:val="24"/>
              </w:rPr>
            </w:pPr>
          </w:p>
          <w:p w14:paraId="3EC83EC9" w14:textId="77777777" w:rsidR="00087925" w:rsidRDefault="00087925">
            <w:pPr>
              <w:rPr>
                <w:szCs w:val="24"/>
              </w:rPr>
            </w:pPr>
          </w:p>
          <w:p w14:paraId="3EC83ECA" w14:textId="77777777" w:rsidR="00087925" w:rsidRDefault="00087925">
            <w:pPr>
              <w:rPr>
                <w:szCs w:val="24"/>
              </w:rPr>
            </w:pPr>
          </w:p>
          <w:p w14:paraId="3EC83ECB" w14:textId="77777777" w:rsidR="00087925" w:rsidRDefault="00087925">
            <w:pPr>
              <w:rPr>
                <w:szCs w:val="24"/>
              </w:rPr>
            </w:pPr>
          </w:p>
          <w:p w14:paraId="3EC83ECC" w14:textId="77777777" w:rsidR="00087925" w:rsidRDefault="00087925">
            <w:pPr>
              <w:rPr>
                <w:szCs w:val="24"/>
              </w:rPr>
            </w:pPr>
          </w:p>
        </w:tc>
        <w:tc>
          <w:tcPr>
            <w:tcW w:w="533" w:type="pct"/>
            <w:tcBorders>
              <w:top w:val="single" w:sz="4" w:space="0" w:color="auto"/>
              <w:left w:val="single" w:sz="4" w:space="0" w:color="auto"/>
              <w:bottom w:val="single" w:sz="4" w:space="0" w:color="auto"/>
              <w:right w:val="single" w:sz="4" w:space="0" w:color="auto"/>
            </w:tcBorders>
          </w:tcPr>
          <w:p w14:paraId="3EC83ECD" w14:textId="77777777" w:rsidR="00087925" w:rsidRDefault="00087925">
            <w:pPr>
              <w:rPr>
                <w:szCs w:val="24"/>
              </w:rPr>
            </w:pPr>
          </w:p>
          <w:p w14:paraId="3EC83ECE" w14:textId="77777777" w:rsidR="00087925" w:rsidRDefault="00087925">
            <w:pPr>
              <w:rPr>
                <w:szCs w:val="24"/>
              </w:rPr>
            </w:pPr>
          </w:p>
          <w:p w14:paraId="3EC83ECF" w14:textId="77777777" w:rsidR="00087925" w:rsidRDefault="00087925">
            <w:pPr>
              <w:rPr>
                <w:szCs w:val="24"/>
              </w:rPr>
            </w:pPr>
          </w:p>
          <w:p w14:paraId="3EC83ED0" w14:textId="77777777" w:rsidR="00087925" w:rsidRDefault="00087925">
            <w:pPr>
              <w:rPr>
                <w:szCs w:val="24"/>
              </w:rPr>
            </w:pPr>
          </w:p>
          <w:p w14:paraId="3EC83ED1" w14:textId="77777777" w:rsidR="00087925" w:rsidRDefault="00087925">
            <w:pPr>
              <w:rPr>
                <w:szCs w:val="24"/>
              </w:rPr>
            </w:pPr>
          </w:p>
          <w:p w14:paraId="3EC83ED2" w14:textId="77777777" w:rsidR="00087925" w:rsidRDefault="00087925">
            <w:pPr>
              <w:rPr>
                <w:szCs w:val="24"/>
              </w:rPr>
            </w:pPr>
          </w:p>
          <w:p w14:paraId="3EC83ED3" w14:textId="77777777" w:rsidR="00087925" w:rsidRDefault="00087925">
            <w:pPr>
              <w:rPr>
                <w:szCs w:val="24"/>
              </w:rPr>
            </w:pPr>
          </w:p>
          <w:p w14:paraId="3EC83ED4" w14:textId="77777777" w:rsidR="00087925" w:rsidRDefault="00087925">
            <w:pPr>
              <w:rPr>
                <w:szCs w:val="24"/>
              </w:rPr>
            </w:pPr>
          </w:p>
          <w:p w14:paraId="3EC83ED5" w14:textId="77777777" w:rsidR="00087925" w:rsidRDefault="00087925">
            <w:pPr>
              <w:rPr>
                <w:szCs w:val="24"/>
              </w:rPr>
            </w:pPr>
          </w:p>
          <w:p w14:paraId="3EC83ED6" w14:textId="77777777" w:rsidR="00087925" w:rsidRDefault="00087925">
            <w:pPr>
              <w:rPr>
                <w:szCs w:val="24"/>
              </w:rPr>
            </w:pPr>
          </w:p>
          <w:p w14:paraId="3EC83ED7" w14:textId="77777777" w:rsidR="00087925" w:rsidRDefault="00087925">
            <w:pPr>
              <w:rPr>
                <w:szCs w:val="24"/>
              </w:rPr>
            </w:pPr>
          </w:p>
          <w:p w14:paraId="3EC83ED8" w14:textId="77777777" w:rsidR="00087925" w:rsidRDefault="00087925">
            <w:pPr>
              <w:rPr>
                <w:szCs w:val="24"/>
              </w:rPr>
            </w:pPr>
          </w:p>
          <w:p w14:paraId="3EC83ED9" w14:textId="77777777" w:rsidR="00087925" w:rsidRDefault="00087925">
            <w:pPr>
              <w:rPr>
                <w:szCs w:val="24"/>
              </w:rPr>
            </w:pPr>
          </w:p>
          <w:p w14:paraId="3EC83EDA" w14:textId="77777777" w:rsidR="00087925" w:rsidRDefault="00087925">
            <w:pPr>
              <w:rPr>
                <w:szCs w:val="24"/>
              </w:rPr>
            </w:pPr>
          </w:p>
          <w:p w14:paraId="3EC83EDB" w14:textId="77777777" w:rsidR="00087925" w:rsidRDefault="00087925">
            <w:pPr>
              <w:rPr>
                <w:szCs w:val="24"/>
              </w:rPr>
            </w:pPr>
          </w:p>
          <w:p w14:paraId="3EC83EDC" w14:textId="77777777" w:rsidR="00087925" w:rsidRDefault="00087925">
            <w:pPr>
              <w:rPr>
                <w:szCs w:val="24"/>
              </w:rPr>
            </w:pPr>
          </w:p>
          <w:p w14:paraId="3EC83EDD" w14:textId="77777777" w:rsidR="00087925" w:rsidRDefault="00087925">
            <w:pPr>
              <w:rPr>
                <w:szCs w:val="24"/>
              </w:rPr>
            </w:pPr>
          </w:p>
          <w:p w14:paraId="3EC83EDE" w14:textId="77777777" w:rsidR="00087925" w:rsidRDefault="0015400F">
            <w:pPr>
              <w:rPr>
                <w:szCs w:val="24"/>
              </w:rPr>
            </w:pPr>
            <w:r>
              <w:rPr>
                <w:szCs w:val="24"/>
              </w:rPr>
              <w:t>74–116</w:t>
            </w:r>
          </w:p>
          <w:p w14:paraId="3EC83EDF" w14:textId="77777777" w:rsidR="00087925" w:rsidRDefault="0015400F">
            <w:pPr>
              <w:rPr>
                <w:szCs w:val="24"/>
              </w:rPr>
            </w:pPr>
            <w:r>
              <w:rPr>
                <w:szCs w:val="24"/>
              </w:rPr>
              <w:t>52–104</w:t>
            </w:r>
          </w:p>
          <w:p w14:paraId="3EC83EE0" w14:textId="77777777" w:rsidR="00087925" w:rsidRDefault="0015400F">
            <w:pPr>
              <w:rPr>
                <w:szCs w:val="24"/>
              </w:rPr>
            </w:pPr>
            <w:r>
              <w:rPr>
                <w:szCs w:val="24"/>
              </w:rPr>
              <w:t>20–42</w:t>
            </w:r>
          </w:p>
          <w:p w14:paraId="3EC83EE1" w14:textId="77777777" w:rsidR="00087925" w:rsidRDefault="00087925">
            <w:pPr>
              <w:rPr>
                <w:szCs w:val="24"/>
              </w:rPr>
            </w:pPr>
          </w:p>
          <w:p w14:paraId="3EC83EE2" w14:textId="77777777" w:rsidR="00087925" w:rsidRDefault="00087925">
            <w:pPr>
              <w:rPr>
                <w:szCs w:val="24"/>
              </w:rPr>
            </w:pPr>
          </w:p>
          <w:p w14:paraId="3EC83EE3" w14:textId="77777777" w:rsidR="00087925" w:rsidRDefault="00087925">
            <w:pPr>
              <w:rPr>
                <w:szCs w:val="24"/>
              </w:rPr>
            </w:pPr>
          </w:p>
          <w:p w14:paraId="3EC83EE4" w14:textId="77777777" w:rsidR="00087925" w:rsidRDefault="00087925">
            <w:pPr>
              <w:rPr>
                <w:szCs w:val="24"/>
              </w:rPr>
            </w:pPr>
          </w:p>
          <w:p w14:paraId="3EC83EE5" w14:textId="77777777" w:rsidR="00087925" w:rsidRDefault="00087925">
            <w:pPr>
              <w:rPr>
                <w:szCs w:val="24"/>
              </w:rPr>
            </w:pPr>
          </w:p>
          <w:p w14:paraId="3EC83EE6" w14:textId="77777777" w:rsidR="00087925" w:rsidRDefault="00087925">
            <w:pPr>
              <w:rPr>
                <w:szCs w:val="24"/>
              </w:rPr>
            </w:pPr>
          </w:p>
          <w:p w14:paraId="3EC83EE7" w14:textId="77777777" w:rsidR="00087925" w:rsidRDefault="00087925">
            <w:pPr>
              <w:rPr>
                <w:szCs w:val="24"/>
              </w:rPr>
            </w:pPr>
          </w:p>
          <w:p w14:paraId="3EC83EE8" w14:textId="77777777" w:rsidR="00087925" w:rsidRDefault="00087925">
            <w:pPr>
              <w:rPr>
                <w:szCs w:val="24"/>
              </w:rPr>
            </w:pPr>
          </w:p>
          <w:p w14:paraId="3EC83EE9" w14:textId="77777777" w:rsidR="00087925" w:rsidRDefault="00087925">
            <w:pPr>
              <w:rPr>
                <w:szCs w:val="24"/>
              </w:rPr>
            </w:pPr>
          </w:p>
        </w:tc>
        <w:tc>
          <w:tcPr>
            <w:tcW w:w="1577" w:type="pct"/>
            <w:tcBorders>
              <w:top w:val="single" w:sz="4" w:space="0" w:color="auto"/>
              <w:left w:val="single" w:sz="4" w:space="0" w:color="auto"/>
              <w:bottom w:val="single" w:sz="4" w:space="0" w:color="auto"/>
              <w:right w:val="single" w:sz="4" w:space="0" w:color="auto"/>
            </w:tcBorders>
          </w:tcPr>
          <w:p w14:paraId="3EC83EEC" w14:textId="77777777" w:rsidR="00087925" w:rsidRDefault="00087925">
            <w:pPr>
              <w:jc w:val="both"/>
              <w:rPr>
                <w:strike/>
                <w:szCs w:val="24"/>
              </w:rPr>
            </w:pPr>
          </w:p>
        </w:tc>
      </w:tr>
      <w:tr w:rsidR="00087925" w14:paraId="3EC8400D" w14:textId="77777777" w:rsidTr="0053552A">
        <w:tc>
          <w:tcPr>
            <w:tcW w:w="276" w:type="pct"/>
            <w:tcBorders>
              <w:top w:val="single" w:sz="4" w:space="0" w:color="auto"/>
              <w:left w:val="single" w:sz="4" w:space="0" w:color="auto"/>
              <w:bottom w:val="single" w:sz="4" w:space="0" w:color="auto"/>
              <w:right w:val="single" w:sz="4" w:space="0" w:color="auto"/>
            </w:tcBorders>
            <w:hideMark/>
          </w:tcPr>
          <w:p w14:paraId="3EC83EEE" w14:textId="77777777" w:rsidR="00087925" w:rsidRDefault="0015400F">
            <w:pPr>
              <w:rPr>
                <w:szCs w:val="24"/>
              </w:rPr>
            </w:pPr>
            <w:r>
              <w:rPr>
                <w:szCs w:val="24"/>
              </w:rPr>
              <w:t>4.</w:t>
            </w:r>
          </w:p>
        </w:tc>
        <w:tc>
          <w:tcPr>
            <w:tcW w:w="1001" w:type="pct"/>
            <w:tcBorders>
              <w:top w:val="single" w:sz="4" w:space="0" w:color="auto"/>
              <w:left w:val="single" w:sz="4" w:space="0" w:color="auto"/>
              <w:bottom w:val="single" w:sz="4" w:space="0" w:color="auto"/>
              <w:right w:val="single" w:sz="4" w:space="0" w:color="auto"/>
            </w:tcBorders>
          </w:tcPr>
          <w:p w14:paraId="3EC83EEF" w14:textId="77777777" w:rsidR="00087925" w:rsidRDefault="0015400F">
            <w:pPr>
              <w:rPr>
                <w:szCs w:val="24"/>
              </w:rPr>
            </w:pPr>
            <w:r>
              <w:rPr>
                <w:szCs w:val="24"/>
              </w:rPr>
              <w:t>Rožyno progimnazija</w:t>
            </w:r>
          </w:p>
          <w:p w14:paraId="3EC83EF0" w14:textId="77777777" w:rsidR="00087925" w:rsidRDefault="0015400F">
            <w:pPr>
              <w:rPr>
                <w:szCs w:val="24"/>
              </w:rPr>
            </w:pPr>
            <w:r>
              <w:rPr>
                <w:szCs w:val="24"/>
              </w:rPr>
              <w:lastRenderedPageBreak/>
              <w:t>(Rožių g. 20)</w:t>
            </w:r>
          </w:p>
          <w:p w14:paraId="6E6A6FF6" w14:textId="3B712663" w:rsidR="00087925" w:rsidRDefault="0015400F">
            <w:pPr>
              <w:rPr>
                <w:szCs w:val="24"/>
              </w:rPr>
            </w:pPr>
            <w:r>
              <w:rPr>
                <w:szCs w:val="24"/>
              </w:rPr>
              <w:t>Rožyno progimnazija</w:t>
            </w:r>
          </w:p>
          <w:p w14:paraId="0456276F" w14:textId="77777777" w:rsidR="00087925" w:rsidRDefault="00087925">
            <w:pPr>
              <w:rPr>
                <w:szCs w:val="24"/>
              </w:rPr>
            </w:pPr>
          </w:p>
          <w:p w14:paraId="7833728F" w14:textId="77777777" w:rsidR="00087925" w:rsidRDefault="00087925">
            <w:pPr>
              <w:rPr>
                <w:szCs w:val="24"/>
              </w:rPr>
            </w:pPr>
          </w:p>
          <w:p w14:paraId="68BEE2B7" w14:textId="77777777" w:rsidR="00087925" w:rsidRDefault="00087925">
            <w:pPr>
              <w:rPr>
                <w:szCs w:val="24"/>
              </w:rPr>
            </w:pPr>
          </w:p>
          <w:p w14:paraId="7E0C6F9A" w14:textId="77777777" w:rsidR="00087925" w:rsidRDefault="00087925">
            <w:pPr>
              <w:rPr>
                <w:szCs w:val="24"/>
              </w:rPr>
            </w:pPr>
          </w:p>
          <w:p w14:paraId="3E226114" w14:textId="77777777" w:rsidR="00087925" w:rsidRDefault="00087925">
            <w:pPr>
              <w:rPr>
                <w:szCs w:val="24"/>
              </w:rPr>
            </w:pPr>
          </w:p>
          <w:p w14:paraId="47F3191A" w14:textId="77777777" w:rsidR="00087925" w:rsidRDefault="00087925">
            <w:pPr>
              <w:rPr>
                <w:szCs w:val="24"/>
              </w:rPr>
            </w:pPr>
          </w:p>
          <w:p w14:paraId="5416D64E" w14:textId="77777777" w:rsidR="00087925" w:rsidRDefault="00087925">
            <w:pPr>
              <w:rPr>
                <w:szCs w:val="24"/>
              </w:rPr>
            </w:pPr>
          </w:p>
          <w:p w14:paraId="0B2862B4" w14:textId="77777777" w:rsidR="00087925" w:rsidRDefault="00087925">
            <w:pPr>
              <w:rPr>
                <w:szCs w:val="24"/>
              </w:rPr>
            </w:pPr>
          </w:p>
          <w:p w14:paraId="275F4A3D" w14:textId="77777777" w:rsidR="00087925" w:rsidRDefault="00087925">
            <w:pPr>
              <w:rPr>
                <w:szCs w:val="24"/>
              </w:rPr>
            </w:pPr>
          </w:p>
          <w:p w14:paraId="0DAFDE81" w14:textId="77777777" w:rsidR="00087925" w:rsidRDefault="00087925">
            <w:pPr>
              <w:rPr>
                <w:szCs w:val="24"/>
              </w:rPr>
            </w:pPr>
          </w:p>
          <w:p w14:paraId="2EF7B442" w14:textId="77777777" w:rsidR="00087925" w:rsidRDefault="00087925">
            <w:pPr>
              <w:rPr>
                <w:szCs w:val="24"/>
              </w:rPr>
            </w:pPr>
          </w:p>
          <w:p w14:paraId="6FCB270F" w14:textId="77777777" w:rsidR="00087925" w:rsidRDefault="00087925">
            <w:pPr>
              <w:rPr>
                <w:szCs w:val="24"/>
              </w:rPr>
            </w:pPr>
          </w:p>
          <w:p w14:paraId="5FA6578B" w14:textId="77777777" w:rsidR="00087925" w:rsidRDefault="00087925">
            <w:pPr>
              <w:rPr>
                <w:szCs w:val="24"/>
              </w:rPr>
            </w:pPr>
          </w:p>
          <w:p w14:paraId="0B795B52" w14:textId="77777777" w:rsidR="00087925" w:rsidRDefault="00087925">
            <w:pPr>
              <w:rPr>
                <w:szCs w:val="24"/>
              </w:rPr>
            </w:pPr>
          </w:p>
          <w:p w14:paraId="49B11AE0" w14:textId="77777777" w:rsidR="00087925" w:rsidRDefault="00087925">
            <w:pPr>
              <w:rPr>
                <w:szCs w:val="24"/>
              </w:rPr>
            </w:pPr>
          </w:p>
          <w:p w14:paraId="2A60E528" w14:textId="77777777" w:rsidR="00087925" w:rsidRDefault="00087925">
            <w:pPr>
              <w:rPr>
                <w:szCs w:val="24"/>
              </w:rPr>
            </w:pPr>
          </w:p>
          <w:p w14:paraId="62440AF1" w14:textId="77777777" w:rsidR="00087925" w:rsidRDefault="00087925">
            <w:pPr>
              <w:rPr>
                <w:szCs w:val="24"/>
              </w:rPr>
            </w:pPr>
          </w:p>
          <w:p w14:paraId="6764B077" w14:textId="77777777" w:rsidR="00087925" w:rsidRDefault="00087925">
            <w:pPr>
              <w:rPr>
                <w:szCs w:val="24"/>
              </w:rPr>
            </w:pPr>
          </w:p>
          <w:p w14:paraId="1CD2BB2C" w14:textId="77777777" w:rsidR="00087925" w:rsidRDefault="00087925">
            <w:pPr>
              <w:rPr>
                <w:szCs w:val="24"/>
              </w:rPr>
            </w:pPr>
          </w:p>
          <w:p w14:paraId="5B6336B6" w14:textId="77777777" w:rsidR="00087925" w:rsidRDefault="00087925">
            <w:pPr>
              <w:rPr>
                <w:szCs w:val="24"/>
              </w:rPr>
            </w:pPr>
          </w:p>
          <w:p w14:paraId="0836D902" w14:textId="77777777" w:rsidR="00087925" w:rsidRDefault="00087925">
            <w:pPr>
              <w:rPr>
                <w:szCs w:val="24"/>
              </w:rPr>
            </w:pPr>
          </w:p>
          <w:p w14:paraId="3B2FE2FD" w14:textId="77777777" w:rsidR="00087925" w:rsidRDefault="00087925">
            <w:pPr>
              <w:rPr>
                <w:szCs w:val="24"/>
              </w:rPr>
            </w:pPr>
          </w:p>
          <w:p w14:paraId="3723E5C4" w14:textId="77777777" w:rsidR="00087925" w:rsidRDefault="00087925">
            <w:pPr>
              <w:rPr>
                <w:szCs w:val="24"/>
              </w:rPr>
            </w:pPr>
          </w:p>
          <w:p w14:paraId="77327295" w14:textId="77777777" w:rsidR="00087925" w:rsidRDefault="00087925">
            <w:pPr>
              <w:rPr>
                <w:szCs w:val="24"/>
              </w:rPr>
            </w:pPr>
          </w:p>
          <w:p w14:paraId="6562AAEC" w14:textId="77777777" w:rsidR="00087925" w:rsidRDefault="00087925">
            <w:pPr>
              <w:rPr>
                <w:szCs w:val="24"/>
              </w:rPr>
            </w:pPr>
          </w:p>
          <w:p w14:paraId="1544160D" w14:textId="77777777" w:rsidR="00087925" w:rsidRDefault="00087925">
            <w:pPr>
              <w:rPr>
                <w:szCs w:val="24"/>
              </w:rPr>
            </w:pPr>
          </w:p>
          <w:p w14:paraId="700E9CEE" w14:textId="77777777" w:rsidR="00087925" w:rsidRDefault="00087925">
            <w:pPr>
              <w:rPr>
                <w:szCs w:val="24"/>
              </w:rPr>
            </w:pPr>
          </w:p>
          <w:p w14:paraId="7BA736BE" w14:textId="77777777" w:rsidR="00087925" w:rsidRDefault="00087925">
            <w:pPr>
              <w:rPr>
                <w:szCs w:val="24"/>
              </w:rPr>
            </w:pPr>
          </w:p>
          <w:p w14:paraId="58EC0099" w14:textId="77777777" w:rsidR="00087925" w:rsidRDefault="00087925">
            <w:pPr>
              <w:rPr>
                <w:szCs w:val="24"/>
              </w:rPr>
            </w:pPr>
          </w:p>
          <w:p w14:paraId="70DFC4DF" w14:textId="77777777" w:rsidR="00087925" w:rsidRDefault="00087925">
            <w:pPr>
              <w:rPr>
                <w:szCs w:val="24"/>
              </w:rPr>
            </w:pPr>
          </w:p>
          <w:p w14:paraId="5390904D" w14:textId="401921C9" w:rsidR="00087925" w:rsidRDefault="00087925">
            <w:pPr>
              <w:rPr>
                <w:szCs w:val="24"/>
              </w:rPr>
            </w:pPr>
          </w:p>
          <w:p w14:paraId="1F31F197" w14:textId="5A0DF1F7" w:rsidR="00087925" w:rsidRDefault="00087925">
            <w:pPr>
              <w:rPr>
                <w:szCs w:val="24"/>
              </w:rPr>
            </w:pPr>
          </w:p>
          <w:p w14:paraId="64086ED7" w14:textId="77777777" w:rsidR="00087925" w:rsidRDefault="00087925">
            <w:pPr>
              <w:rPr>
                <w:szCs w:val="24"/>
              </w:rPr>
            </w:pPr>
          </w:p>
          <w:p w14:paraId="6F1024AB" w14:textId="1572F78C" w:rsidR="00087925" w:rsidRDefault="0015400F">
            <w:pPr>
              <w:rPr>
                <w:szCs w:val="24"/>
              </w:rPr>
            </w:pPr>
            <w:r>
              <w:rPr>
                <w:szCs w:val="24"/>
              </w:rPr>
              <w:t>Rožyno progimnazija</w:t>
            </w:r>
          </w:p>
          <w:p w14:paraId="3B598649" w14:textId="77777777" w:rsidR="00087925" w:rsidRDefault="00087925">
            <w:pPr>
              <w:rPr>
                <w:szCs w:val="24"/>
              </w:rPr>
            </w:pPr>
          </w:p>
          <w:p w14:paraId="748178F5" w14:textId="77777777" w:rsidR="00087925" w:rsidRDefault="00087925">
            <w:pPr>
              <w:rPr>
                <w:szCs w:val="24"/>
              </w:rPr>
            </w:pPr>
          </w:p>
          <w:p w14:paraId="260A3210" w14:textId="77777777" w:rsidR="00087925" w:rsidRDefault="00087925">
            <w:pPr>
              <w:rPr>
                <w:szCs w:val="24"/>
              </w:rPr>
            </w:pPr>
          </w:p>
          <w:p w14:paraId="702F4861" w14:textId="77777777" w:rsidR="00087925" w:rsidRDefault="00087925">
            <w:pPr>
              <w:rPr>
                <w:szCs w:val="24"/>
              </w:rPr>
            </w:pPr>
          </w:p>
          <w:p w14:paraId="60F8B6C2" w14:textId="77777777" w:rsidR="00087925" w:rsidRDefault="00087925">
            <w:pPr>
              <w:rPr>
                <w:szCs w:val="24"/>
              </w:rPr>
            </w:pPr>
          </w:p>
          <w:p w14:paraId="408824B1" w14:textId="77777777" w:rsidR="00087925" w:rsidRDefault="00087925">
            <w:pPr>
              <w:rPr>
                <w:szCs w:val="24"/>
              </w:rPr>
            </w:pPr>
          </w:p>
          <w:p w14:paraId="41F46993" w14:textId="77777777" w:rsidR="00087925" w:rsidRDefault="00087925">
            <w:pPr>
              <w:rPr>
                <w:szCs w:val="24"/>
              </w:rPr>
            </w:pPr>
          </w:p>
          <w:p w14:paraId="58830CFC" w14:textId="77777777" w:rsidR="00087925" w:rsidRDefault="00087925">
            <w:pPr>
              <w:rPr>
                <w:szCs w:val="24"/>
              </w:rPr>
            </w:pPr>
          </w:p>
          <w:p w14:paraId="3695FE8F" w14:textId="77777777" w:rsidR="00087925" w:rsidRDefault="00087925">
            <w:pPr>
              <w:rPr>
                <w:szCs w:val="24"/>
              </w:rPr>
            </w:pPr>
          </w:p>
          <w:p w14:paraId="335373B7" w14:textId="77777777" w:rsidR="00087925" w:rsidRDefault="00087925">
            <w:pPr>
              <w:rPr>
                <w:szCs w:val="24"/>
              </w:rPr>
            </w:pPr>
          </w:p>
          <w:p w14:paraId="238AFD10" w14:textId="77777777" w:rsidR="00087925" w:rsidRDefault="00087925">
            <w:pPr>
              <w:rPr>
                <w:szCs w:val="24"/>
              </w:rPr>
            </w:pPr>
          </w:p>
          <w:p w14:paraId="261B1087" w14:textId="77777777" w:rsidR="00087925" w:rsidRDefault="00087925">
            <w:pPr>
              <w:rPr>
                <w:szCs w:val="24"/>
              </w:rPr>
            </w:pPr>
          </w:p>
          <w:p w14:paraId="7755C9FB" w14:textId="77777777" w:rsidR="00087925" w:rsidRDefault="00087925">
            <w:pPr>
              <w:rPr>
                <w:szCs w:val="24"/>
              </w:rPr>
            </w:pPr>
          </w:p>
          <w:p w14:paraId="31329234" w14:textId="77777777" w:rsidR="00087925" w:rsidRDefault="00087925">
            <w:pPr>
              <w:rPr>
                <w:szCs w:val="24"/>
              </w:rPr>
            </w:pPr>
          </w:p>
          <w:p w14:paraId="7C1F9DA5" w14:textId="77777777" w:rsidR="00087925" w:rsidRDefault="00087925">
            <w:pPr>
              <w:rPr>
                <w:szCs w:val="24"/>
              </w:rPr>
            </w:pPr>
          </w:p>
          <w:p w14:paraId="63EFAB17" w14:textId="77777777" w:rsidR="00087925" w:rsidRDefault="00087925">
            <w:pPr>
              <w:rPr>
                <w:szCs w:val="24"/>
              </w:rPr>
            </w:pPr>
          </w:p>
          <w:p w14:paraId="7C837DC6" w14:textId="77777777" w:rsidR="00087925" w:rsidRDefault="00087925">
            <w:pPr>
              <w:rPr>
                <w:szCs w:val="24"/>
              </w:rPr>
            </w:pPr>
          </w:p>
          <w:p w14:paraId="5B7D0EC3" w14:textId="77777777" w:rsidR="00087925" w:rsidRDefault="00087925">
            <w:pPr>
              <w:rPr>
                <w:szCs w:val="24"/>
              </w:rPr>
            </w:pPr>
          </w:p>
          <w:p w14:paraId="67AC362A" w14:textId="77777777" w:rsidR="00087925" w:rsidRDefault="00087925">
            <w:pPr>
              <w:rPr>
                <w:szCs w:val="24"/>
              </w:rPr>
            </w:pPr>
          </w:p>
          <w:p w14:paraId="54A6D59A" w14:textId="77777777" w:rsidR="00087925" w:rsidRDefault="00087925">
            <w:pPr>
              <w:rPr>
                <w:szCs w:val="24"/>
              </w:rPr>
            </w:pPr>
          </w:p>
          <w:p w14:paraId="1F5D67D0" w14:textId="77777777" w:rsidR="00087925" w:rsidRDefault="00087925">
            <w:pPr>
              <w:rPr>
                <w:szCs w:val="24"/>
              </w:rPr>
            </w:pPr>
          </w:p>
          <w:p w14:paraId="5D645B7F" w14:textId="77777777" w:rsidR="00087925" w:rsidRDefault="00087925">
            <w:pPr>
              <w:rPr>
                <w:szCs w:val="24"/>
              </w:rPr>
            </w:pPr>
          </w:p>
          <w:p w14:paraId="6E16F52B" w14:textId="77777777" w:rsidR="00087925" w:rsidRDefault="00087925">
            <w:pPr>
              <w:rPr>
                <w:szCs w:val="24"/>
              </w:rPr>
            </w:pPr>
          </w:p>
          <w:p w14:paraId="01C87141" w14:textId="77777777" w:rsidR="00087925" w:rsidRDefault="00087925">
            <w:pPr>
              <w:rPr>
                <w:szCs w:val="24"/>
              </w:rPr>
            </w:pPr>
          </w:p>
          <w:p w14:paraId="01AD7D32" w14:textId="77777777" w:rsidR="00087925" w:rsidRDefault="00087925">
            <w:pPr>
              <w:rPr>
                <w:szCs w:val="24"/>
              </w:rPr>
            </w:pPr>
          </w:p>
          <w:p w14:paraId="77A88B94" w14:textId="77777777" w:rsidR="00087925" w:rsidRDefault="00087925">
            <w:pPr>
              <w:rPr>
                <w:szCs w:val="24"/>
              </w:rPr>
            </w:pPr>
          </w:p>
          <w:p w14:paraId="17FFA83F" w14:textId="77777777" w:rsidR="00087925" w:rsidRDefault="00087925">
            <w:pPr>
              <w:rPr>
                <w:szCs w:val="24"/>
              </w:rPr>
            </w:pPr>
          </w:p>
          <w:p w14:paraId="45E6320F" w14:textId="77777777" w:rsidR="00087925" w:rsidRDefault="00087925">
            <w:pPr>
              <w:rPr>
                <w:szCs w:val="24"/>
              </w:rPr>
            </w:pPr>
          </w:p>
          <w:p w14:paraId="2B1B33A1" w14:textId="77777777" w:rsidR="00087925" w:rsidRDefault="00087925">
            <w:pPr>
              <w:rPr>
                <w:szCs w:val="24"/>
              </w:rPr>
            </w:pPr>
          </w:p>
          <w:p w14:paraId="4D987A95" w14:textId="77777777" w:rsidR="00087925" w:rsidRDefault="00087925">
            <w:pPr>
              <w:rPr>
                <w:szCs w:val="24"/>
              </w:rPr>
            </w:pPr>
          </w:p>
          <w:p w14:paraId="6DA390D3" w14:textId="77777777" w:rsidR="00087925" w:rsidRDefault="00087925">
            <w:pPr>
              <w:rPr>
                <w:szCs w:val="24"/>
              </w:rPr>
            </w:pPr>
          </w:p>
          <w:p w14:paraId="5E993011" w14:textId="77777777" w:rsidR="00087925" w:rsidRDefault="00087925">
            <w:pPr>
              <w:rPr>
                <w:szCs w:val="24"/>
              </w:rPr>
            </w:pPr>
          </w:p>
          <w:p w14:paraId="35D5D8F0" w14:textId="77777777" w:rsidR="00087925" w:rsidRDefault="00087925">
            <w:pPr>
              <w:rPr>
                <w:szCs w:val="24"/>
              </w:rPr>
            </w:pPr>
          </w:p>
          <w:p w14:paraId="7B12E882" w14:textId="7033602A" w:rsidR="00087925" w:rsidRDefault="0015400F">
            <w:pPr>
              <w:rPr>
                <w:szCs w:val="24"/>
              </w:rPr>
            </w:pPr>
            <w:r>
              <w:rPr>
                <w:szCs w:val="24"/>
              </w:rPr>
              <w:t>Rožyno progimnazija</w:t>
            </w:r>
          </w:p>
          <w:p w14:paraId="3EC83EF1" w14:textId="77777777" w:rsidR="00087925" w:rsidRDefault="00087925">
            <w:pPr>
              <w:rPr>
                <w:szCs w:val="24"/>
              </w:rPr>
            </w:pPr>
          </w:p>
        </w:tc>
        <w:tc>
          <w:tcPr>
            <w:tcW w:w="1033" w:type="pct"/>
            <w:tcBorders>
              <w:top w:val="single" w:sz="4" w:space="0" w:color="auto"/>
              <w:left w:val="single" w:sz="4" w:space="0" w:color="auto"/>
              <w:bottom w:val="single" w:sz="4" w:space="0" w:color="auto"/>
              <w:right w:val="single" w:sz="4" w:space="0" w:color="auto"/>
            </w:tcBorders>
            <w:hideMark/>
          </w:tcPr>
          <w:p w14:paraId="3EC83EF2" w14:textId="77777777" w:rsidR="00087925" w:rsidRDefault="0015400F">
            <w:pPr>
              <w:rPr>
                <w:szCs w:val="24"/>
              </w:rPr>
            </w:pPr>
            <w:r>
              <w:rPr>
                <w:szCs w:val="24"/>
              </w:rPr>
              <w:lastRenderedPageBreak/>
              <w:t>A. Baranausko g.;</w:t>
            </w:r>
          </w:p>
          <w:p w14:paraId="3EC83EF3" w14:textId="77777777" w:rsidR="00087925" w:rsidRDefault="0015400F">
            <w:pPr>
              <w:rPr>
                <w:szCs w:val="24"/>
              </w:rPr>
            </w:pPr>
            <w:r>
              <w:rPr>
                <w:szCs w:val="24"/>
              </w:rPr>
              <w:lastRenderedPageBreak/>
              <w:t xml:space="preserve">Aguonų g.; </w:t>
            </w:r>
          </w:p>
          <w:p w14:paraId="3EC83EF4" w14:textId="77777777" w:rsidR="00087925" w:rsidRDefault="0015400F">
            <w:pPr>
              <w:rPr>
                <w:szCs w:val="24"/>
              </w:rPr>
            </w:pPr>
            <w:r>
              <w:rPr>
                <w:szCs w:val="24"/>
              </w:rPr>
              <w:t>Aguonų 1-asis skg.;</w:t>
            </w:r>
          </w:p>
          <w:p w14:paraId="3EC83EF5" w14:textId="77777777" w:rsidR="00087925" w:rsidRDefault="0015400F">
            <w:pPr>
              <w:rPr>
                <w:szCs w:val="24"/>
              </w:rPr>
            </w:pPr>
            <w:r>
              <w:rPr>
                <w:szCs w:val="24"/>
              </w:rPr>
              <w:t>Aguonų 2-asis skg.;</w:t>
            </w:r>
          </w:p>
          <w:p w14:paraId="3EC83EF6" w14:textId="77777777" w:rsidR="00087925" w:rsidRDefault="0015400F">
            <w:pPr>
              <w:rPr>
                <w:szCs w:val="24"/>
              </w:rPr>
            </w:pPr>
            <w:r>
              <w:rPr>
                <w:szCs w:val="24"/>
              </w:rPr>
              <w:t>Alyvų g.;</w:t>
            </w:r>
          </w:p>
          <w:p w14:paraId="3EC83EF7" w14:textId="77777777" w:rsidR="00087925" w:rsidRDefault="0015400F">
            <w:pPr>
              <w:rPr>
                <w:szCs w:val="24"/>
              </w:rPr>
            </w:pPr>
            <w:r>
              <w:rPr>
                <w:szCs w:val="24"/>
              </w:rPr>
              <w:t>Alyvų skg.;</w:t>
            </w:r>
          </w:p>
          <w:p w14:paraId="3EC83EF8" w14:textId="77777777" w:rsidR="00087925" w:rsidRDefault="0015400F">
            <w:pPr>
              <w:rPr>
                <w:szCs w:val="24"/>
              </w:rPr>
            </w:pPr>
            <w:r>
              <w:rPr>
                <w:szCs w:val="24"/>
              </w:rPr>
              <w:t>Alksnyno g.;</w:t>
            </w:r>
          </w:p>
          <w:p w14:paraId="3EC83EF9" w14:textId="77777777" w:rsidR="00087925" w:rsidRDefault="0015400F">
            <w:pPr>
              <w:rPr>
                <w:szCs w:val="24"/>
              </w:rPr>
            </w:pPr>
            <w:r>
              <w:rPr>
                <w:szCs w:val="24"/>
              </w:rPr>
              <w:t>Amerikos g.;</w:t>
            </w:r>
          </w:p>
          <w:p w14:paraId="3EC83EFA" w14:textId="77777777" w:rsidR="00087925" w:rsidRDefault="0015400F">
            <w:pPr>
              <w:rPr>
                <w:szCs w:val="24"/>
              </w:rPr>
            </w:pPr>
            <w:r>
              <w:rPr>
                <w:szCs w:val="24"/>
              </w:rPr>
              <w:t>Apynių g.;</w:t>
            </w:r>
          </w:p>
          <w:p w14:paraId="3EC83EFB" w14:textId="77777777" w:rsidR="00087925" w:rsidRDefault="0015400F">
            <w:pPr>
              <w:rPr>
                <w:szCs w:val="24"/>
              </w:rPr>
            </w:pPr>
            <w:r>
              <w:rPr>
                <w:szCs w:val="24"/>
              </w:rPr>
              <w:t>A. Strazdo g.;</w:t>
            </w:r>
          </w:p>
          <w:p w14:paraId="3EC83EFC" w14:textId="77777777" w:rsidR="00087925" w:rsidRDefault="0015400F">
            <w:pPr>
              <w:rPr>
                <w:szCs w:val="24"/>
              </w:rPr>
            </w:pPr>
            <w:r>
              <w:rPr>
                <w:szCs w:val="24"/>
              </w:rPr>
              <w:t>Astrų g.;</w:t>
            </w:r>
          </w:p>
          <w:p w14:paraId="3EC83EFD" w14:textId="77777777" w:rsidR="00087925" w:rsidRDefault="0015400F">
            <w:pPr>
              <w:rPr>
                <w:szCs w:val="24"/>
              </w:rPr>
            </w:pPr>
            <w:r>
              <w:rPr>
                <w:szCs w:val="24"/>
              </w:rPr>
              <w:t>Basliupio g.;</w:t>
            </w:r>
          </w:p>
          <w:p w14:paraId="3EC83EFE" w14:textId="77777777" w:rsidR="00087925" w:rsidRDefault="0015400F">
            <w:pPr>
              <w:rPr>
                <w:szCs w:val="24"/>
              </w:rPr>
            </w:pPr>
            <w:r>
              <w:rPr>
                <w:szCs w:val="24"/>
              </w:rPr>
              <w:t>Bičių g.;</w:t>
            </w:r>
          </w:p>
          <w:p w14:paraId="3EC83EFF" w14:textId="77777777" w:rsidR="00087925" w:rsidRDefault="0015400F">
            <w:pPr>
              <w:rPr>
                <w:szCs w:val="24"/>
              </w:rPr>
            </w:pPr>
            <w:r>
              <w:rPr>
                <w:szCs w:val="24"/>
              </w:rPr>
              <w:t>Bijūnų g.;</w:t>
            </w:r>
          </w:p>
          <w:p w14:paraId="3EC83F00" w14:textId="77777777" w:rsidR="00087925" w:rsidRDefault="0015400F">
            <w:pPr>
              <w:rPr>
                <w:szCs w:val="24"/>
              </w:rPr>
            </w:pPr>
            <w:r>
              <w:rPr>
                <w:szCs w:val="24"/>
              </w:rPr>
              <w:t>Biržų g.;</w:t>
            </w:r>
          </w:p>
          <w:p w14:paraId="3EC83F01" w14:textId="77777777" w:rsidR="00087925" w:rsidRDefault="0015400F">
            <w:pPr>
              <w:rPr>
                <w:szCs w:val="24"/>
              </w:rPr>
            </w:pPr>
            <w:r>
              <w:rPr>
                <w:szCs w:val="24"/>
              </w:rPr>
              <w:t>Bliūdžių g.;</w:t>
            </w:r>
          </w:p>
          <w:p w14:paraId="3EC83F02" w14:textId="77777777" w:rsidR="00087925" w:rsidRDefault="0015400F">
            <w:pPr>
              <w:rPr>
                <w:szCs w:val="24"/>
              </w:rPr>
            </w:pPr>
            <w:r>
              <w:rPr>
                <w:szCs w:val="24"/>
              </w:rPr>
              <w:t>Bobkalnio g.;</w:t>
            </w:r>
          </w:p>
          <w:p w14:paraId="3EC83F03" w14:textId="77777777" w:rsidR="00087925" w:rsidRDefault="0015400F">
            <w:pPr>
              <w:rPr>
                <w:szCs w:val="24"/>
              </w:rPr>
            </w:pPr>
            <w:r>
              <w:rPr>
                <w:szCs w:val="24"/>
              </w:rPr>
              <w:t>Bruknynės g.;</w:t>
            </w:r>
          </w:p>
          <w:p w14:paraId="3EC83F04" w14:textId="77777777" w:rsidR="00087925" w:rsidRDefault="0015400F">
            <w:pPr>
              <w:rPr>
                <w:szCs w:val="24"/>
              </w:rPr>
            </w:pPr>
            <w:r>
              <w:rPr>
                <w:szCs w:val="24"/>
              </w:rPr>
              <w:t>B. Sruogos g.;</w:t>
            </w:r>
          </w:p>
          <w:p w14:paraId="3EC83F05" w14:textId="77777777" w:rsidR="00087925" w:rsidRDefault="0015400F">
            <w:pPr>
              <w:rPr>
                <w:szCs w:val="24"/>
              </w:rPr>
            </w:pPr>
            <w:r>
              <w:rPr>
                <w:szCs w:val="24"/>
              </w:rPr>
              <w:t>Č. Petruškevičiaus g.;</w:t>
            </w:r>
          </w:p>
          <w:p w14:paraId="3EC83F06" w14:textId="77777777" w:rsidR="00087925" w:rsidRDefault="0015400F">
            <w:pPr>
              <w:rPr>
                <w:szCs w:val="24"/>
              </w:rPr>
            </w:pPr>
            <w:r>
              <w:rPr>
                <w:szCs w:val="24"/>
              </w:rPr>
              <w:t>Dubogirio g.;</w:t>
            </w:r>
          </w:p>
          <w:p w14:paraId="3EC83F07" w14:textId="77777777" w:rsidR="00087925" w:rsidRDefault="0015400F">
            <w:pPr>
              <w:rPr>
                <w:szCs w:val="24"/>
              </w:rPr>
            </w:pPr>
            <w:r>
              <w:rPr>
                <w:szCs w:val="24"/>
              </w:rPr>
              <w:t>Eglyno g.;</w:t>
            </w:r>
          </w:p>
          <w:p w14:paraId="3EC83F08" w14:textId="77777777" w:rsidR="00087925" w:rsidRDefault="0015400F">
            <w:pPr>
              <w:rPr>
                <w:szCs w:val="24"/>
              </w:rPr>
            </w:pPr>
            <w:r>
              <w:rPr>
                <w:szCs w:val="24"/>
              </w:rPr>
              <w:t>Gamtininkų g.;</w:t>
            </w:r>
          </w:p>
          <w:p w14:paraId="3EC83F09" w14:textId="77777777" w:rsidR="00087925" w:rsidRDefault="0015400F">
            <w:pPr>
              <w:rPr>
                <w:szCs w:val="24"/>
              </w:rPr>
            </w:pPr>
            <w:r>
              <w:rPr>
                <w:szCs w:val="24"/>
              </w:rPr>
              <w:t>Gamtininkų skg.;</w:t>
            </w:r>
          </w:p>
          <w:p w14:paraId="3EC83F0A" w14:textId="77777777" w:rsidR="00087925" w:rsidRDefault="0015400F">
            <w:pPr>
              <w:rPr>
                <w:szCs w:val="24"/>
              </w:rPr>
            </w:pPr>
            <w:r>
              <w:rPr>
                <w:szCs w:val="24"/>
              </w:rPr>
              <w:t>Garažų g.;</w:t>
            </w:r>
          </w:p>
          <w:p w14:paraId="3EC83F0B" w14:textId="77777777" w:rsidR="00087925" w:rsidRDefault="0015400F">
            <w:pPr>
              <w:rPr>
                <w:szCs w:val="24"/>
              </w:rPr>
            </w:pPr>
            <w:r>
              <w:rPr>
                <w:szCs w:val="24"/>
              </w:rPr>
              <w:t>Geležinkelio g.;</w:t>
            </w:r>
          </w:p>
          <w:p w14:paraId="3EC83F0C" w14:textId="77777777" w:rsidR="00087925" w:rsidRDefault="0015400F">
            <w:pPr>
              <w:rPr>
                <w:szCs w:val="24"/>
              </w:rPr>
            </w:pPr>
            <w:r>
              <w:rPr>
                <w:szCs w:val="24"/>
              </w:rPr>
              <w:t>Girelės g.;</w:t>
            </w:r>
          </w:p>
          <w:p w14:paraId="3EC83F0D" w14:textId="77777777" w:rsidR="00087925" w:rsidRDefault="0015400F">
            <w:pPr>
              <w:rPr>
                <w:szCs w:val="24"/>
              </w:rPr>
            </w:pPr>
            <w:r>
              <w:rPr>
                <w:szCs w:val="24"/>
              </w:rPr>
              <w:t>Gluosnių g.;</w:t>
            </w:r>
          </w:p>
          <w:p w14:paraId="3EC83F0E" w14:textId="77777777" w:rsidR="00087925" w:rsidRDefault="0015400F">
            <w:pPr>
              <w:rPr>
                <w:szCs w:val="24"/>
              </w:rPr>
            </w:pPr>
            <w:r>
              <w:rPr>
                <w:szCs w:val="24"/>
              </w:rPr>
              <w:t>Guso g.;</w:t>
            </w:r>
          </w:p>
          <w:p w14:paraId="3EC83F0F" w14:textId="77777777" w:rsidR="00087925" w:rsidRDefault="0015400F">
            <w:pPr>
              <w:rPr>
                <w:szCs w:val="24"/>
              </w:rPr>
            </w:pPr>
            <w:r>
              <w:rPr>
                <w:szCs w:val="24"/>
              </w:rPr>
              <w:t>Gvazdikų g.;</w:t>
            </w:r>
          </w:p>
          <w:p w14:paraId="3EC83F10" w14:textId="77777777" w:rsidR="00087925" w:rsidRDefault="0015400F">
            <w:pPr>
              <w:rPr>
                <w:szCs w:val="24"/>
              </w:rPr>
            </w:pPr>
            <w:r>
              <w:rPr>
                <w:szCs w:val="24"/>
              </w:rPr>
              <w:t>Įstro g.;</w:t>
            </w:r>
          </w:p>
          <w:p w14:paraId="3EC83F11" w14:textId="77777777" w:rsidR="00087925" w:rsidRDefault="0015400F">
            <w:pPr>
              <w:rPr>
                <w:szCs w:val="24"/>
              </w:rPr>
            </w:pPr>
            <w:r>
              <w:rPr>
                <w:szCs w:val="24"/>
              </w:rPr>
              <w:t>Jazminų g.;</w:t>
            </w:r>
          </w:p>
          <w:p w14:paraId="3EC83F12" w14:textId="77777777" w:rsidR="00087925" w:rsidRDefault="0015400F">
            <w:pPr>
              <w:rPr>
                <w:szCs w:val="24"/>
              </w:rPr>
            </w:pPr>
            <w:r>
              <w:rPr>
                <w:szCs w:val="24"/>
              </w:rPr>
              <w:t>J. Elisono g.;</w:t>
            </w:r>
          </w:p>
          <w:p w14:paraId="3EC83F13" w14:textId="77777777" w:rsidR="00087925" w:rsidRDefault="0015400F">
            <w:pPr>
              <w:rPr>
                <w:szCs w:val="24"/>
              </w:rPr>
            </w:pPr>
            <w:r>
              <w:rPr>
                <w:szCs w:val="24"/>
              </w:rPr>
              <w:t>Jurginų g.;</w:t>
            </w:r>
          </w:p>
          <w:p w14:paraId="3EC83F14" w14:textId="77777777" w:rsidR="00087925" w:rsidRDefault="0015400F">
            <w:pPr>
              <w:rPr>
                <w:szCs w:val="24"/>
              </w:rPr>
            </w:pPr>
            <w:r>
              <w:rPr>
                <w:szCs w:val="24"/>
              </w:rPr>
              <w:t>Kaimynų g.;</w:t>
            </w:r>
          </w:p>
          <w:p w14:paraId="3EC83F15" w14:textId="77777777" w:rsidR="00087925" w:rsidRDefault="0015400F">
            <w:pPr>
              <w:rPr>
                <w:szCs w:val="24"/>
              </w:rPr>
            </w:pPr>
            <w:r>
              <w:rPr>
                <w:szCs w:val="24"/>
              </w:rPr>
              <w:lastRenderedPageBreak/>
              <w:t>Kalmaro g.;</w:t>
            </w:r>
          </w:p>
          <w:p w14:paraId="3EC83F16" w14:textId="77777777" w:rsidR="00087925" w:rsidRDefault="0015400F">
            <w:pPr>
              <w:rPr>
                <w:szCs w:val="24"/>
              </w:rPr>
            </w:pPr>
            <w:r>
              <w:rPr>
                <w:szCs w:val="24"/>
              </w:rPr>
              <w:t xml:space="preserve">Katkų g.; </w:t>
            </w:r>
          </w:p>
          <w:p w14:paraId="3EC83F17" w14:textId="77777777" w:rsidR="00087925" w:rsidRDefault="0015400F">
            <w:pPr>
              <w:rPr>
                <w:szCs w:val="24"/>
              </w:rPr>
            </w:pPr>
            <w:r>
              <w:rPr>
                <w:szCs w:val="24"/>
              </w:rPr>
              <w:t>Keramikų g.;</w:t>
            </w:r>
          </w:p>
          <w:p w14:paraId="3EC83F18" w14:textId="77777777" w:rsidR="00087925" w:rsidRDefault="0015400F">
            <w:pPr>
              <w:rPr>
                <w:szCs w:val="24"/>
              </w:rPr>
            </w:pPr>
            <w:r>
              <w:rPr>
                <w:szCs w:val="24"/>
              </w:rPr>
              <w:t>Kirtimų g.;</w:t>
            </w:r>
          </w:p>
          <w:p w14:paraId="3EC83F19" w14:textId="77777777" w:rsidR="00087925" w:rsidRDefault="0015400F">
            <w:pPr>
              <w:rPr>
                <w:szCs w:val="24"/>
              </w:rPr>
            </w:pPr>
            <w:r>
              <w:rPr>
                <w:szCs w:val="24"/>
              </w:rPr>
              <w:t>Koldingo g.;</w:t>
            </w:r>
          </w:p>
          <w:p w14:paraId="3EC83F1A" w14:textId="77777777" w:rsidR="00087925" w:rsidRDefault="0015400F">
            <w:pPr>
              <w:rPr>
                <w:szCs w:val="24"/>
              </w:rPr>
            </w:pPr>
            <w:r>
              <w:rPr>
                <w:szCs w:val="24"/>
              </w:rPr>
              <w:t>Lazdynų g.;</w:t>
            </w:r>
          </w:p>
          <w:p w14:paraId="3EC83F1B" w14:textId="77777777" w:rsidR="00087925" w:rsidRDefault="0015400F">
            <w:pPr>
              <w:rPr>
                <w:szCs w:val="24"/>
              </w:rPr>
            </w:pPr>
            <w:r>
              <w:rPr>
                <w:szCs w:val="24"/>
              </w:rPr>
              <w:t>Lelijų g.;</w:t>
            </w:r>
          </w:p>
          <w:p w14:paraId="3EC83F1C" w14:textId="77777777" w:rsidR="00087925" w:rsidRDefault="0015400F">
            <w:pPr>
              <w:rPr>
                <w:szCs w:val="24"/>
              </w:rPr>
            </w:pPr>
            <w:r>
              <w:rPr>
                <w:szCs w:val="24"/>
              </w:rPr>
              <w:t>Lėvens g.;</w:t>
            </w:r>
          </w:p>
          <w:p w14:paraId="3EC83F1D" w14:textId="77777777" w:rsidR="00087925" w:rsidRDefault="0015400F">
            <w:pPr>
              <w:rPr>
                <w:szCs w:val="24"/>
              </w:rPr>
            </w:pPr>
            <w:r>
              <w:rPr>
                <w:szCs w:val="24"/>
              </w:rPr>
              <w:t>Liekupio g.;</w:t>
            </w:r>
          </w:p>
          <w:p w14:paraId="3EC83F1E" w14:textId="77777777" w:rsidR="00087925" w:rsidRDefault="0015400F">
            <w:pPr>
              <w:rPr>
                <w:szCs w:val="24"/>
              </w:rPr>
            </w:pPr>
            <w:r>
              <w:rPr>
                <w:szCs w:val="24"/>
              </w:rPr>
              <w:t>Liublino g.;</w:t>
            </w:r>
          </w:p>
          <w:p w14:paraId="3EC83F1F" w14:textId="77777777" w:rsidR="00087925" w:rsidRDefault="0015400F">
            <w:pPr>
              <w:rPr>
                <w:szCs w:val="24"/>
              </w:rPr>
            </w:pPr>
            <w:r>
              <w:rPr>
                <w:szCs w:val="24"/>
              </w:rPr>
              <w:t>Liuneno g.;</w:t>
            </w:r>
          </w:p>
          <w:p w14:paraId="3EC83F20" w14:textId="77777777" w:rsidR="00087925" w:rsidRDefault="0015400F">
            <w:pPr>
              <w:rPr>
                <w:szCs w:val="24"/>
              </w:rPr>
            </w:pPr>
            <w:r>
              <w:rPr>
                <w:szCs w:val="24"/>
              </w:rPr>
              <w:t xml:space="preserve">Mastrakio g.; </w:t>
            </w:r>
          </w:p>
          <w:p w14:paraId="3EC83F21" w14:textId="77777777" w:rsidR="00087925" w:rsidRDefault="0015400F">
            <w:pPr>
              <w:rPr>
                <w:szCs w:val="24"/>
              </w:rPr>
            </w:pPr>
            <w:r>
              <w:rPr>
                <w:szCs w:val="24"/>
              </w:rPr>
              <w:t>Mažoji Gamtininkų g.;</w:t>
            </w:r>
          </w:p>
          <w:p w14:paraId="3EC83F22" w14:textId="77777777" w:rsidR="00087925" w:rsidRDefault="0015400F">
            <w:pPr>
              <w:rPr>
                <w:szCs w:val="24"/>
              </w:rPr>
            </w:pPr>
            <w:r>
              <w:rPr>
                <w:szCs w:val="24"/>
              </w:rPr>
              <w:t>M. Grigonio g.;</w:t>
            </w:r>
          </w:p>
          <w:p w14:paraId="3EC83F23" w14:textId="77777777" w:rsidR="00087925" w:rsidRDefault="0015400F">
            <w:pPr>
              <w:rPr>
                <w:szCs w:val="24"/>
              </w:rPr>
            </w:pPr>
            <w:r>
              <w:rPr>
                <w:szCs w:val="24"/>
              </w:rPr>
              <w:t>Mėnulio g.;</w:t>
            </w:r>
          </w:p>
          <w:p w14:paraId="3EC83F24" w14:textId="77777777" w:rsidR="00087925" w:rsidRDefault="0015400F">
            <w:pPr>
              <w:rPr>
                <w:szCs w:val="24"/>
              </w:rPr>
            </w:pPr>
            <w:r>
              <w:rPr>
                <w:szCs w:val="24"/>
              </w:rPr>
              <w:t>Mėtų g.;</w:t>
            </w:r>
          </w:p>
          <w:p w14:paraId="3EC83F25" w14:textId="77777777" w:rsidR="00087925" w:rsidRDefault="0015400F">
            <w:pPr>
              <w:rPr>
                <w:szCs w:val="24"/>
              </w:rPr>
            </w:pPr>
            <w:r>
              <w:rPr>
                <w:szCs w:val="24"/>
              </w:rPr>
              <w:t>Miško g.;</w:t>
            </w:r>
          </w:p>
          <w:p w14:paraId="3EC83F26" w14:textId="77777777" w:rsidR="00087925" w:rsidRDefault="0015400F">
            <w:pPr>
              <w:rPr>
                <w:szCs w:val="24"/>
              </w:rPr>
            </w:pPr>
            <w:r>
              <w:rPr>
                <w:szCs w:val="24"/>
              </w:rPr>
              <w:t>Paįstrio g.;</w:t>
            </w:r>
          </w:p>
          <w:p w14:paraId="3EC83F27" w14:textId="77777777" w:rsidR="00087925" w:rsidRDefault="0015400F">
            <w:pPr>
              <w:rPr>
                <w:szCs w:val="24"/>
              </w:rPr>
            </w:pPr>
            <w:r>
              <w:rPr>
                <w:szCs w:val="24"/>
              </w:rPr>
              <w:t>Pakluonių g.;</w:t>
            </w:r>
          </w:p>
          <w:p w14:paraId="3EC83F28" w14:textId="77777777" w:rsidR="00087925" w:rsidRDefault="0015400F">
            <w:pPr>
              <w:rPr>
                <w:szCs w:val="24"/>
              </w:rPr>
            </w:pPr>
            <w:r>
              <w:rPr>
                <w:szCs w:val="24"/>
              </w:rPr>
              <w:t>Paliūniškio g.;</w:t>
            </w:r>
          </w:p>
          <w:p w14:paraId="3EC83F29" w14:textId="77777777" w:rsidR="00087925" w:rsidRDefault="0015400F">
            <w:pPr>
              <w:rPr>
                <w:szCs w:val="24"/>
              </w:rPr>
            </w:pPr>
            <w:r>
              <w:rPr>
                <w:szCs w:val="24"/>
              </w:rPr>
              <w:t>Paparčių g.;</w:t>
            </w:r>
          </w:p>
          <w:p w14:paraId="3EC83F2A" w14:textId="77777777" w:rsidR="00087925" w:rsidRDefault="0015400F">
            <w:pPr>
              <w:rPr>
                <w:szCs w:val="24"/>
              </w:rPr>
            </w:pPr>
            <w:r>
              <w:rPr>
                <w:szCs w:val="24"/>
              </w:rPr>
              <w:t>Pasvalio g.;</w:t>
            </w:r>
          </w:p>
          <w:p w14:paraId="3EC83F2B" w14:textId="77777777" w:rsidR="00087925" w:rsidRDefault="0015400F">
            <w:pPr>
              <w:rPr>
                <w:szCs w:val="24"/>
              </w:rPr>
            </w:pPr>
            <w:r>
              <w:rPr>
                <w:szCs w:val="24"/>
              </w:rPr>
              <w:t>Pelkių g.;</w:t>
            </w:r>
          </w:p>
          <w:p w14:paraId="3EC83F2C" w14:textId="77777777" w:rsidR="00087925" w:rsidRDefault="0015400F">
            <w:pPr>
              <w:rPr>
                <w:szCs w:val="24"/>
              </w:rPr>
            </w:pPr>
            <w:r>
              <w:rPr>
                <w:szCs w:val="24"/>
              </w:rPr>
              <w:t>Pievų g.;</w:t>
            </w:r>
          </w:p>
          <w:p w14:paraId="3EC83F2D" w14:textId="77777777" w:rsidR="00087925" w:rsidRDefault="0015400F">
            <w:pPr>
              <w:rPr>
                <w:szCs w:val="24"/>
              </w:rPr>
            </w:pPr>
            <w:r>
              <w:rPr>
                <w:szCs w:val="24"/>
              </w:rPr>
              <w:t>Pilies g.;</w:t>
            </w:r>
          </w:p>
          <w:p w14:paraId="3EC83F2E" w14:textId="77777777" w:rsidR="00087925" w:rsidRDefault="0015400F">
            <w:pPr>
              <w:rPr>
                <w:szCs w:val="24"/>
              </w:rPr>
            </w:pPr>
            <w:r>
              <w:rPr>
                <w:szCs w:val="24"/>
              </w:rPr>
              <w:t>Piniavos g.;</w:t>
            </w:r>
          </w:p>
          <w:p w14:paraId="3EC83F2F" w14:textId="77777777" w:rsidR="00087925" w:rsidRDefault="0015400F">
            <w:pPr>
              <w:rPr>
                <w:szCs w:val="24"/>
              </w:rPr>
            </w:pPr>
            <w:r>
              <w:rPr>
                <w:szCs w:val="24"/>
              </w:rPr>
              <w:t>Piniavos skg.;</w:t>
            </w:r>
          </w:p>
          <w:p w14:paraId="3EC83F30" w14:textId="77777777" w:rsidR="00087925" w:rsidRDefault="0015400F">
            <w:pPr>
              <w:rPr>
                <w:szCs w:val="24"/>
              </w:rPr>
            </w:pPr>
            <w:r>
              <w:rPr>
                <w:szCs w:val="24"/>
              </w:rPr>
              <w:t>Pumpėnų g.;</w:t>
            </w:r>
          </w:p>
          <w:p w14:paraId="3EC83F31" w14:textId="77777777" w:rsidR="00087925" w:rsidRDefault="0015400F">
            <w:pPr>
              <w:rPr>
                <w:szCs w:val="24"/>
              </w:rPr>
            </w:pPr>
            <w:r>
              <w:rPr>
                <w:szCs w:val="24"/>
              </w:rPr>
              <w:t>Purienų g.;</w:t>
            </w:r>
          </w:p>
          <w:p w14:paraId="3EC83F32" w14:textId="77777777" w:rsidR="00087925" w:rsidRDefault="0015400F">
            <w:pPr>
              <w:rPr>
                <w:szCs w:val="24"/>
              </w:rPr>
            </w:pPr>
            <w:r>
              <w:rPr>
                <w:szCs w:val="24"/>
              </w:rPr>
              <w:t>Pušyno g.;</w:t>
            </w:r>
          </w:p>
          <w:p w14:paraId="3EC83F33" w14:textId="77777777" w:rsidR="00087925" w:rsidRDefault="0015400F">
            <w:pPr>
              <w:rPr>
                <w:szCs w:val="24"/>
              </w:rPr>
            </w:pPr>
            <w:r>
              <w:rPr>
                <w:szCs w:val="24"/>
              </w:rPr>
              <w:t>Putinų g.;</w:t>
            </w:r>
          </w:p>
          <w:p w14:paraId="3EC83F34" w14:textId="77777777" w:rsidR="00087925" w:rsidRDefault="0015400F">
            <w:pPr>
              <w:rPr>
                <w:szCs w:val="24"/>
              </w:rPr>
            </w:pPr>
            <w:r>
              <w:rPr>
                <w:szCs w:val="24"/>
              </w:rPr>
              <w:t>Radastų g.;</w:t>
            </w:r>
          </w:p>
          <w:p w14:paraId="3EC83F35" w14:textId="77777777" w:rsidR="00087925" w:rsidRDefault="0015400F">
            <w:pPr>
              <w:rPr>
                <w:szCs w:val="24"/>
              </w:rPr>
            </w:pPr>
            <w:r>
              <w:rPr>
                <w:szCs w:val="24"/>
              </w:rPr>
              <w:t xml:space="preserve">Ramunių g.; </w:t>
            </w:r>
          </w:p>
          <w:p w14:paraId="3EC83F36" w14:textId="77777777" w:rsidR="00087925" w:rsidRDefault="0015400F">
            <w:pPr>
              <w:rPr>
                <w:szCs w:val="24"/>
              </w:rPr>
            </w:pPr>
            <w:r>
              <w:rPr>
                <w:szCs w:val="24"/>
              </w:rPr>
              <w:t>Ramunių skg.;</w:t>
            </w:r>
          </w:p>
          <w:p w14:paraId="3EC83F37" w14:textId="77777777" w:rsidR="00087925" w:rsidRDefault="0015400F">
            <w:pPr>
              <w:rPr>
                <w:szCs w:val="24"/>
              </w:rPr>
            </w:pPr>
            <w:r>
              <w:rPr>
                <w:szCs w:val="24"/>
              </w:rPr>
              <w:lastRenderedPageBreak/>
              <w:t>Rasos g.;</w:t>
            </w:r>
          </w:p>
          <w:p w14:paraId="3EC83F38" w14:textId="77777777" w:rsidR="00087925" w:rsidRDefault="0015400F">
            <w:pPr>
              <w:rPr>
                <w:szCs w:val="24"/>
              </w:rPr>
            </w:pPr>
            <w:r>
              <w:rPr>
                <w:szCs w:val="24"/>
              </w:rPr>
              <w:t>Rėklių g.;</w:t>
            </w:r>
          </w:p>
          <w:p w14:paraId="3EC83F39" w14:textId="77777777" w:rsidR="00087925" w:rsidRDefault="0015400F">
            <w:pPr>
              <w:rPr>
                <w:szCs w:val="24"/>
              </w:rPr>
            </w:pPr>
            <w:r>
              <w:rPr>
                <w:szCs w:val="24"/>
              </w:rPr>
              <w:t>Rožių g.;</w:t>
            </w:r>
          </w:p>
          <w:p w14:paraId="3EC83F3A" w14:textId="77777777" w:rsidR="00087925" w:rsidRDefault="0015400F">
            <w:pPr>
              <w:rPr>
                <w:szCs w:val="24"/>
              </w:rPr>
            </w:pPr>
            <w:r>
              <w:rPr>
                <w:szCs w:val="24"/>
              </w:rPr>
              <w:t>Rūtų g.;</w:t>
            </w:r>
          </w:p>
          <w:p w14:paraId="3EC83F3B" w14:textId="77777777" w:rsidR="00087925" w:rsidRDefault="0015400F">
            <w:pPr>
              <w:rPr>
                <w:szCs w:val="24"/>
              </w:rPr>
            </w:pPr>
            <w:r>
              <w:rPr>
                <w:szCs w:val="24"/>
              </w:rPr>
              <w:t>Samanynės g.;</w:t>
            </w:r>
          </w:p>
          <w:p w14:paraId="3EC83F3C" w14:textId="77777777" w:rsidR="00087925" w:rsidRDefault="0015400F">
            <w:pPr>
              <w:rPr>
                <w:szCs w:val="24"/>
              </w:rPr>
            </w:pPr>
            <w:r>
              <w:rPr>
                <w:szCs w:val="24"/>
              </w:rPr>
              <w:t>Saulės al.;</w:t>
            </w:r>
          </w:p>
          <w:p w14:paraId="3EC83F3D" w14:textId="77777777" w:rsidR="00087925" w:rsidRDefault="0015400F">
            <w:pPr>
              <w:rPr>
                <w:szCs w:val="24"/>
              </w:rPr>
            </w:pPr>
            <w:r>
              <w:rPr>
                <w:szCs w:val="24"/>
              </w:rPr>
              <w:t>Saulėtekio g.;</w:t>
            </w:r>
          </w:p>
          <w:p w14:paraId="3EC83F3E" w14:textId="77777777" w:rsidR="00087925" w:rsidRDefault="0015400F">
            <w:pPr>
              <w:rPr>
                <w:szCs w:val="24"/>
              </w:rPr>
            </w:pPr>
            <w:r>
              <w:rPr>
                <w:szCs w:val="24"/>
              </w:rPr>
              <w:t xml:space="preserve">Siesrauto g.; </w:t>
            </w:r>
          </w:p>
          <w:p w14:paraId="3EC83F3F" w14:textId="77777777" w:rsidR="00087925" w:rsidRDefault="0015400F">
            <w:pPr>
              <w:rPr>
                <w:szCs w:val="24"/>
              </w:rPr>
            </w:pPr>
            <w:r>
              <w:rPr>
                <w:szCs w:val="24"/>
              </w:rPr>
              <w:t xml:space="preserve">Skynimų g.; </w:t>
            </w:r>
          </w:p>
          <w:p w14:paraId="3EC83F40" w14:textId="77777777" w:rsidR="00087925" w:rsidRDefault="0015400F">
            <w:pPr>
              <w:rPr>
                <w:szCs w:val="24"/>
              </w:rPr>
            </w:pPr>
            <w:r>
              <w:rPr>
                <w:szCs w:val="24"/>
              </w:rPr>
              <w:t>Slyvų g.;</w:t>
            </w:r>
          </w:p>
          <w:p w14:paraId="3EC83F41" w14:textId="77777777" w:rsidR="00087925" w:rsidRDefault="0015400F">
            <w:pPr>
              <w:rPr>
                <w:szCs w:val="24"/>
              </w:rPr>
            </w:pPr>
            <w:r>
              <w:rPr>
                <w:szCs w:val="24"/>
              </w:rPr>
              <w:t>Smėlynės g.;</w:t>
            </w:r>
          </w:p>
          <w:p w14:paraId="3EC83F42" w14:textId="77777777" w:rsidR="00087925" w:rsidRDefault="0015400F">
            <w:pPr>
              <w:rPr>
                <w:szCs w:val="24"/>
              </w:rPr>
            </w:pPr>
            <w:r>
              <w:rPr>
                <w:szCs w:val="24"/>
              </w:rPr>
              <w:t xml:space="preserve">Sodininkų g.; </w:t>
            </w:r>
          </w:p>
          <w:p w14:paraId="3EC83F43" w14:textId="77777777" w:rsidR="00087925" w:rsidRDefault="0015400F">
            <w:pPr>
              <w:rPr>
                <w:szCs w:val="24"/>
              </w:rPr>
            </w:pPr>
            <w:r>
              <w:rPr>
                <w:szCs w:val="24"/>
              </w:rPr>
              <w:t>Sodininkų skg.;</w:t>
            </w:r>
          </w:p>
          <w:p w14:paraId="3EC83F44" w14:textId="77777777" w:rsidR="00087925" w:rsidRDefault="0015400F">
            <w:pPr>
              <w:rPr>
                <w:szCs w:val="24"/>
              </w:rPr>
            </w:pPr>
            <w:r>
              <w:rPr>
                <w:szCs w:val="24"/>
              </w:rPr>
              <w:t>Stiklių g.;</w:t>
            </w:r>
          </w:p>
          <w:p w14:paraId="3EC83F45" w14:textId="77777777" w:rsidR="00087925" w:rsidRDefault="0015400F">
            <w:pPr>
              <w:rPr>
                <w:szCs w:val="24"/>
              </w:rPr>
            </w:pPr>
            <w:r>
              <w:rPr>
                <w:szCs w:val="24"/>
              </w:rPr>
              <w:t>Svirnupio g.;</w:t>
            </w:r>
          </w:p>
          <w:p w14:paraId="3EC83F46" w14:textId="77777777" w:rsidR="00087925" w:rsidRDefault="0015400F">
            <w:pPr>
              <w:rPr>
                <w:szCs w:val="24"/>
              </w:rPr>
            </w:pPr>
            <w:r>
              <w:rPr>
                <w:szCs w:val="24"/>
              </w:rPr>
              <w:t>Šiaurinė g.;</w:t>
            </w:r>
          </w:p>
          <w:p w14:paraId="3EC83F47" w14:textId="77777777" w:rsidR="00087925" w:rsidRDefault="0015400F">
            <w:pPr>
              <w:rPr>
                <w:szCs w:val="24"/>
              </w:rPr>
            </w:pPr>
            <w:r>
              <w:rPr>
                <w:szCs w:val="24"/>
              </w:rPr>
              <w:t>Šilelio g.;</w:t>
            </w:r>
          </w:p>
          <w:p w14:paraId="3EC83F48" w14:textId="77777777" w:rsidR="00087925" w:rsidRDefault="0015400F">
            <w:pPr>
              <w:rPr>
                <w:szCs w:val="24"/>
              </w:rPr>
            </w:pPr>
            <w:r>
              <w:rPr>
                <w:szCs w:val="24"/>
              </w:rPr>
              <w:t>Tiesioji g.;</w:t>
            </w:r>
          </w:p>
          <w:p w14:paraId="3EC83F49" w14:textId="77777777" w:rsidR="00087925" w:rsidRDefault="0015400F">
            <w:pPr>
              <w:rPr>
                <w:szCs w:val="24"/>
              </w:rPr>
            </w:pPr>
            <w:r>
              <w:rPr>
                <w:szCs w:val="24"/>
              </w:rPr>
              <w:t>Tičkūnų g.;</w:t>
            </w:r>
          </w:p>
          <w:p w14:paraId="3EC83F4A" w14:textId="77777777" w:rsidR="00087925" w:rsidRDefault="0015400F">
            <w:pPr>
              <w:rPr>
                <w:szCs w:val="24"/>
              </w:rPr>
            </w:pPr>
            <w:r>
              <w:rPr>
                <w:szCs w:val="24"/>
              </w:rPr>
              <w:t>Tylioji g.;</w:t>
            </w:r>
          </w:p>
          <w:p w14:paraId="3EC83F4B" w14:textId="77777777" w:rsidR="00087925" w:rsidRDefault="0015400F">
            <w:pPr>
              <w:rPr>
                <w:szCs w:val="24"/>
              </w:rPr>
            </w:pPr>
            <w:r>
              <w:rPr>
                <w:szCs w:val="24"/>
              </w:rPr>
              <w:t>Tutiškių g.;</w:t>
            </w:r>
          </w:p>
          <w:p w14:paraId="3EC83F4C" w14:textId="77777777" w:rsidR="00087925" w:rsidRDefault="0015400F">
            <w:pPr>
              <w:rPr>
                <w:szCs w:val="24"/>
              </w:rPr>
            </w:pPr>
            <w:r>
              <w:rPr>
                <w:szCs w:val="24"/>
              </w:rPr>
              <w:t>Ūtos g.;</w:t>
            </w:r>
          </w:p>
          <w:p w14:paraId="3EC83F4D" w14:textId="77777777" w:rsidR="00087925" w:rsidRDefault="0015400F">
            <w:pPr>
              <w:rPr>
                <w:szCs w:val="24"/>
              </w:rPr>
            </w:pPr>
            <w:r>
              <w:rPr>
                <w:szCs w:val="24"/>
              </w:rPr>
              <w:t>Vaivadėlių g.;</w:t>
            </w:r>
          </w:p>
          <w:p w14:paraId="3EC83F4E" w14:textId="77777777" w:rsidR="00087925" w:rsidRDefault="0015400F">
            <w:pPr>
              <w:rPr>
                <w:szCs w:val="24"/>
              </w:rPr>
            </w:pPr>
            <w:r>
              <w:rPr>
                <w:szCs w:val="24"/>
              </w:rPr>
              <w:t>Vakario g.;</w:t>
            </w:r>
          </w:p>
          <w:p w14:paraId="3EC83F4F" w14:textId="77777777" w:rsidR="00087925" w:rsidRDefault="0015400F">
            <w:pPr>
              <w:rPr>
                <w:szCs w:val="24"/>
              </w:rPr>
            </w:pPr>
            <w:r>
              <w:rPr>
                <w:szCs w:val="24"/>
              </w:rPr>
              <w:t>Vijoklių g.;</w:t>
            </w:r>
          </w:p>
          <w:p w14:paraId="3EC83F50" w14:textId="77777777" w:rsidR="00087925" w:rsidRDefault="0015400F">
            <w:pPr>
              <w:rPr>
                <w:szCs w:val="24"/>
              </w:rPr>
            </w:pPr>
            <w:r>
              <w:rPr>
                <w:szCs w:val="24"/>
              </w:rPr>
              <w:t>Vilktupio g.;</w:t>
            </w:r>
          </w:p>
          <w:p w14:paraId="3EC83F51" w14:textId="77777777" w:rsidR="00087925" w:rsidRDefault="0015400F">
            <w:pPr>
              <w:rPr>
                <w:szCs w:val="24"/>
              </w:rPr>
            </w:pPr>
            <w:r>
              <w:rPr>
                <w:szCs w:val="24"/>
              </w:rPr>
              <w:t>Vingio g.;</w:t>
            </w:r>
          </w:p>
          <w:p w14:paraId="3EC83F52" w14:textId="77777777" w:rsidR="00087925" w:rsidRDefault="0015400F">
            <w:pPr>
              <w:rPr>
                <w:szCs w:val="24"/>
              </w:rPr>
            </w:pPr>
            <w:r>
              <w:rPr>
                <w:szCs w:val="24"/>
              </w:rPr>
              <w:t>Vyšnių g.;</w:t>
            </w:r>
          </w:p>
          <w:p w14:paraId="3EC83F53" w14:textId="77777777" w:rsidR="00087925" w:rsidRDefault="0015400F">
            <w:pPr>
              <w:rPr>
                <w:szCs w:val="24"/>
              </w:rPr>
            </w:pPr>
            <w:r>
              <w:rPr>
                <w:szCs w:val="24"/>
              </w:rPr>
              <w:t>Vyturio g.;</w:t>
            </w:r>
          </w:p>
          <w:p w14:paraId="3EC83F54" w14:textId="77777777" w:rsidR="00087925" w:rsidRDefault="0015400F">
            <w:pPr>
              <w:rPr>
                <w:szCs w:val="24"/>
              </w:rPr>
            </w:pPr>
            <w:r>
              <w:rPr>
                <w:szCs w:val="24"/>
              </w:rPr>
              <w:t>Žalgirio g.;</w:t>
            </w:r>
          </w:p>
          <w:p w14:paraId="3EC83F55" w14:textId="77777777" w:rsidR="00087925" w:rsidRDefault="0015400F">
            <w:pPr>
              <w:rPr>
                <w:szCs w:val="24"/>
              </w:rPr>
            </w:pPr>
            <w:r>
              <w:rPr>
                <w:szCs w:val="24"/>
              </w:rPr>
              <w:t>Žibučių g.;</w:t>
            </w:r>
          </w:p>
          <w:p w14:paraId="3EC83F56" w14:textId="32910D57" w:rsidR="00087925" w:rsidRDefault="0015400F">
            <w:pPr>
              <w:rPr>
                <w:szCs w:val="24"/>
              </w:rPr>
            </w:pPr>
            <w:r>
              <w:rPr>
                <w:szCs w:val="24"/>
              </w:rPr>
              <w:t>Žilvičių g.</w:t>
            </w:r>
          </w:p>
        </w:tc>
        <w:tc>
          <w:tcPr>
            <w:tcW w:w="580" w:type="pct"/>
            <w:tcBorders>
              <w:top w:val="single" w:sz="4" w:space="0" w:color="auto"/>
              <w:left w:val="single" w:sz="4" w:space="0" w:color="auto"/>
              <w:bottom w:val="single" w:sz="4" w:space="0" w:color="auto"/>
              <w:right w:val="single" w:sz="4" w:space="0" w:color="auto"/>
            </w:tcBorders>
          </w:tcPr>
          <w:p w14:paraId="3EC83F57" w14:textId="77777777" w:rsidR="00087925" w:rsidRDefault="00087925">
            <w:pPr>
              <w:rPr>
                <w:szCs w:val="24"/>
              </w:rPr>
            </w:pPr>
          </w:p>
          <w:p w14:paraId="3EC83F58" w14:textId="77777777" w:rsidR="00087925" w:rsidRDefault="00087925">
            <w:pPr>
              <w:rPr>
                <w:szCs w:val="24"/>
              </w:rPr>
            </w:pPr>
          </w:p>
          <w:p w14:paraId="3EC83F59" w14:textId="77777777" w:rsidR="00087925" w:rsidRDefault="00087925">
            <w:pPr>
              <w:rPr>
                <w:szCs w:val="24"/>
              </w:rPr>
            </w:pPr>
          </w:p>
          <w:p w14:paraId="3EC83F5A" w14:textId="77777777" w:rsidR="00087925" w:rsidRDefault="00087925">
            <w:pPr>
              <w:rPr>
                <w:szCs w:val="24"/>
              </w:rPr>
            </w:pPr>
          </w:p>
          <w:p w14:paraId="3EC83F5B" w14:textId="77777777" w:rsidR="00087925" w:rsidRDefault="00087925">
            <w:pPr>
              <w:rPr>
                <w:szCs w:val="24"/>
              </w:rPr>
            </w:pPr>
          </w:p>
          <w:p w14:paraId="3EC83F5C" w14:textId="77777777" w:rsidR="00087925" w:rsidRDefault="00087925">
            <w:pPr>
              <w:rPr>
                <w:szCs w:val="24"/>
              </w:rPr>
            </w:pPr>
          </w:p>
          <w:p w14:paraId="3EC83F5D" w14:textId="77777777" w:rsidR="00087925" w:rsidRDefault="00087925">
            <w:pPr>
              <w:rPr>
                <w:szCs w:val="24"/>
              </w:rPr>
            </w:pPr>
          </w:p>
          <w:p w14:paraId="3EC83F5E" w14:textId="77777777" w:rsidR="00087925" w:rsidRDefault="00087925">
            <w:pPr>
              <w:rPr>
                <w:szCs w:val="24"/>
              </w:rPr>
            </w:pPr>
          </w:p>
          <w:p w14:paraId="3EC83F5F" w14:textId="77777777" w:rsidR="00087925" w:rsidRDefault="00087925">
            <w:pPr>
              <w:rPr>
                <w:szCs w:val="24"/>
              </w:rPr>
            </w:pPr>
          </w:p>
          <w:p w14:paraId="3EC83F60" w14:textId="77777777" w:rsidR="00087925" w:rsidRDefault="00087925">
            <w:pPr>
              <w:rPr>
                <w:szCs w:val="24"/>
              </w:rPr>
            </w:pPr>
          </w:p>
          <w:p w14:paraId="3EC83F61" w14:textId="77777777" w:rsidR="00087925" w:rsidRDefault="00087925">
            <w:pPr>
              <w:rPr>
                <w:szCs w:val="24"/>
              </w:rPr>
            </w:pPr>
          </w:p>
          <w:p w14:paraId="3EC83F62" w14:textId="77777777" w:rsidR="00087925" w:rsidRDefault="00087925">
            <w:pPr>
              <w:rPr>
                <w:szCs w:val="24"/>
              </w:rPr>
            </w:pPr>
          </w:p>
          <w:p w14:paraId="3EC83F63" w14:textId="77777777" w:rsidR="00087925" w:rsidRDefault="00087925">
            <w:pPr>
              <w:rPr>
                <w:szCs w:val="24"/>
              </w:rPr>
            </w:pPr>
          </w:p>
          <w:p w14:paraId="3EC83F64" w14:textId="77777777" w:rsidR="00087925" w:rsidRDefault="00087925">
            <w:pPr>
              <w:rPr>
                <w:szCs w:val="24"/>
              </w:rPr>
            </w:pPr>
          </w:p>
          <w:p w14:paraId="3EC83F65" w14:textId="77777777" w:rsidR="00087925" w:rsidRDefault="00087925">
            <w:pPr>
              <w:rPr>
                <w:szCs w:val="24"/>
              </w:rPr>
            </w:pPr>
          </w:p>
          <w:p w14:paraId="3EC83F66" w14:textId="77777777" w:rsidR="00087925" w:rsidRDefault="00087925">
            <w:pPr>
              <w:rPr>
                <w:szCs w:val="24"/>
              </w:rPr>
            </w:pPr>
          </w:p>
          <w:p w14:paraId="3EC83F67" w14:textId="77777777" w:rsidR="00087925" w:rsidRDefault="00087925">
            <w:pPr>
              <w:rPr>
                <w:szCs w:val="24"/>
              </w:rPr>
            </w:pPr>
          </w:p>
          <w:p w14:paraId="3EC83F68" w14:textId="77777777" w:rsidR="00087925" w:rsidRDefault="00087925">
            <w:pPr>
              <w:rPr>
                <w:szCs w:val="24"/>
              </w:rPr>
            </w:pPr>
          </w:p>
          <w:p w14:paraId="3EC83F69" w14:textId="77777777" w:rsidR="00087925" w:rsidRDefault="00087925">
            <w:pPr>
              <w:rPr>
                <w:szCs w:val="24"/>
              </w:rPr>
            </w:pPr>
          </w:p>
          <w:p w14:paraId="3EC83F6A" w14:textId="77777777" w:rsidR="00087925" w:rsidRDefault="00087925">
            <w:pPr>
              <w:rPr>
                <w:szCs w:val="24"/>
              </w:rPr>
            </w:pPr>
          </w:p>
          <w:p w14:paraId="3EC83F6B" w14:textId="77777777" w:rsidR="00087925" w:rsidRDefault="00087925">
            <w:pPr>
              <w:rPr>
                <w:szCs w:val="24"/>
              </w:rPr>
            </w:pPr>
          </w:p>
          <w:p w14:paraId="3EC83F6C" w14:textId="77777777" w:rsidR="00087925" w:rsidRDefault="00087925">
            <w:pPr>
              <w:rPr>
                <w:szCs w:val="24"/>
              </w:rPr>
            </w:pPr>
          </w:p>
          <w:p w14:paraId="3EC83F6D" w14:textId="77777777" w:rsidR="00087925" w:rsidRDefault="00087925">
            <w:pPr>
              <w:rPr>
                <w:szCs w:val="24"/>
              </w:rPr>
            </w:pPr>
          </w:p>
          <w:p w14:paraId="3EC83F6E" w14:textId="77777777" w:rsidR="00087925" w:rsidRDefault="00087925">
            <w:pPr>
              <w:rPr>
                <w:szCs w:val="24"/>
              </w:rPr>
            </w:pPr>
          </w:p>
          <w:p w14:paraId="3EC83F6F" w14:textId="77777777" w:rsidR="00087925" w:rsidRDefault="00087925">
            <w:pPr>
              <w:rPr>
                <w:szCs w:val="24"/>
              </w:rPr>
            </w:pPr>
          </w:p>
          <w:p w14:paraId="3EC83F70" w14:textId="77777777" w:rsidR="00087925" w:rsidRDefault="00087925">
            <w:pPr>
              <w:rPr>
                <w:szCs w:val="24"/>
              </w:rPr>
            </w:pPr>
          </w:p>
          <w:p w14:paraId="3EC83F71" w14:textId="77777777" w:rsidR="00087925" w:rsidRDefault="00087925">
            <w:pPr>
              <w:rPr>
                <w:szCs w:val="24"/>
              </w:rPr>
            </w:pPr>
          </w:p>
          <w:p w14:paraId="3EC83F72" w14:textId="77777777" w:rsidR="00087925" w:rsidRDefault="00087925">
            <w:pPr>
              <w:rPr>
                <w:szCs w:val="24"/>
              </w:rPr>
            </w:pPr>
          </w:p>
          <w:p w14:paraId="3EC83F73" w14:textId="77777777" w:rsidR="00087925" w:rsidRDefault="00087925">
            <w:pPr>
              <w:rPr>
                <w:szCs w:val="24"/>
              </w:rPr>
            </w:pPr>
          </w:p>
          <w:p w14:paraId="3EC83F74" w14:textId="77777777" w:rsidR="00087925" w:rsidRDefault="00087925">
            <w:pPr>
              <w:rPr>
                <w:szCs w:val="24"/>
              </w:rPr>
            </w:pPr>
          </w:p>
          <w:p w14:paraId="3EC83F75" w14:textId="77777777" w:rsidR="00087925" w:rsidRDefault="00087925">
            <w:pPr>
              <w:rPr>
                <w:szCs w:val="24"/>
              </w:rPr>
            </w:pPr>
          </w:p>
          <w:p w14:paraId="3EC83F76" w14:textId="77777777" w:rsidR="00087925" w:rsidRDefault="00087925">
            <w:pPr>
              <w:rPr>
                <w:szCs w:val="24"/>
              </w:rPr>
            </w:pPr>
          </w:p>
          <w:p w14:paraId="3EC83F77" w14:textId="77777777" w:rsidR="00087925" w:rsidRDefault="00087925">
            <w:pPr>
              <w:rPr>
                <w:szCs w:val="24"/>
              </w:rPr>
            </w:pPr>
          </w:p>
          <w:p w14:paraId="3EC83F78" w14:textId="77777777" w:rsidR="00087925" w:rsidRDefault="00087925">
            <w:pPr>
              <w:rPr>
                <w:szCs w:val="24"/>
              </w:rPr>
            </w:pPr>
          </w:p>
          <w:p w14:paraId="3EC83F79" w14:textId="77777777" w:rsidR="00087925" w:rsidRDefault="00087925">
            <w:pPr>
              <w:rPr>
                <w:szCs w:val="24"/>
              </w:rPr>
            </w:pPr>
          </w:p>
          <w:p w14:paraId="3EC83F7A" w14:textId="77777777" w:rsidR="00087925" w:rsidRDefault="00087925">
            <w:pPr>
              <w:rPr>
                <w:szCs w:val="24"/>
              </w:rPr>
            </w:pPr>
          </w:p>
          <w:p w14:paraId="3EC83F7B" w14:textId="77777777" w:rsidR="00087925" w:rsidRDefault="0015400F">
            <w:pPr>
              <w:rPr>
                <w:szCs w:val="24"/>
              </w:rPr>
            </w:pPr>
            <w:r>
              <w:rPr>
                <w:szCs w:val="24"/>
              </w:rPr>
              <w:t>29–103</w:t>
            </w:r>
          </w:p>
          <w:p w14:paraId="3EC83F7C" w14:textId="77777777" w:rsidR="00087925" w:rsidRDefault="00087925">
            <w:pPr>
              <w:rPr>
                <w:szCs w:val="24"/>
              </w:rPr>
            </w:pPr>
          </w:p>
          <w:p w14:paraId="3EC83F7D" w14:textId="77777777" w:rsidR="00087925" w:rsidRDefault="00087925">
            <w:pPr>
              <w:rPr>
                <w:szCs w:val="24"/>
              </w:rPr>
            </w:pPr>
          </w:p>
          <w:p w14:paraId="3EC83F7E" w14:textId="77777777" w:rsidR="00087925" w:rsidRDefault="00087925">
            <w:pPr>
              <w:rPr>
                <w:szCs w:val="24"/>
              </w:rPr>
            </w:pPr>
          </w:p>
          <w:p w14:paraId="3EC83F7F" w14:textId="77777777" w:rsidR="00087925" w:rsidRDefault="00087925">
            <w:pPr>
              <w:rPr>
                <w:szCs w:val="24"/>
              </w:rPr>
            </w:pPr>
          </w:p>
          <w:p w14:paraId="3EC83F80" w14:textId="77777777" w:rsidR="00087925" w:rsidRDefault="00087925">
            <w:pPr>
              <w:rPr>
                <w:szCs w:val="24"/>
              </w:rPr>
            </w:pPr>
          </w:p>
          <w:p w14:paraId="3EC83F81" w14:textId="77777777" w:rsidR="00087925" w:rsidRDefault="00087925">
            <w:pPr>
              <w:rPr>
                <w:szCs w:val="24"/>
              </w:rPr>
            </w:pPr>
          </w:p>
          <w:p w14:paraId="3EC83F82" w14:textId="77777777" w:rsidR="00087925" w:rsidRDefault="00087925">
            <w:pPr>
              <w:rPr>
                <w:szCs w:val="24"/>
              </w:rPr>
            </w:pPr>
          </w:p>
          <w:p w14:paraId="3EC83F83" w14:textId="77777777" w:rsidR="00087925" w:rsidRDefault="00087925">
            <w:pPr>
              <w:rPr>
                <w:szCs w:val="24"/>
              </w:rPr>
            </w:pPr>
          </w:p>
          <w:p w14:paraId="3EC83F84" w14:textId="77777777" w:rsidR="00087925" w:rsidRDefault="00087925">
            <w:pPr>
              <w:rPr>
                <w:szCs w:val="24"/>
              </w:rPr>
            </w:pPr>
          </w:p>
          <w:p w14:paraId="3EC83F85" w14:textId="77777777" w:rsidR="00087925" w:rsidRDefault="00087925">
            <w:pPr>
              <w:rPr>
                <w:szCs w:val="24"/>
              </w:rPr>
            </w:pPr>
          </w:p>
          <w:p w14:paraId="3EC83F86" w14:textId="77777777" w:rsidR="00087925" w:rsidRDefault="00087925">
            <w:pPr>
              <w:rPr>
                <w:szCs w:val="24"/>
              </w:rPr>
            </w:pPr>
          </w:p>
          <w:p w14:paraId="3EC83F87" w14:textId="77777777" w:rsidR="00087925" w:rsidRDefault="00087925">
            <w:pPr>
              <w:rPr>
                <w:szCs w:val="24"/>
              </w:rPr>
            </w:pPr>
          </w:p>
          <w:p w14:paraId="3EC83F88" w14:textId="77777777" w:rsidR="00087925" w:rsidRDefault="00087925">
            <w:pPr>
              <w:rPr>
                <w:szCs w:val="24"/>
              </w:rPr>
            </w:pPr>
          </w:p>
          <w:p w14:paraId="3EC83F89" w14:textId="77777777" w:rsidR="00087925" w:rsidRDefault="00087925">
            <w:pPr>
              <w:rPr>
                <w:szCs w:val="24"/>
              </w:rPr>
            </w:pPr>
          </w:p>
          <w:p w14:paraId="3EC83F8A" w14:textId="77777777" w:rsidR="00087925" w:rsidRDefault="00087925">
            <w:pPr>
              <w:rPr>
                <w:szCs w:val="24"/>
              </w:rPr>
            </w:pPr>
          </w:p>
          <w:p w14:paraId="3EC83F8B" w14:textId="77777777" w:rsidR="00087925" w:rsidRDefault="00087925">
            <w:pPr>
              <w:rPr>
                <w:szCs w:val="24"/>
              </w:rPr>
            </w:pPr>
          </w:p>
          <w:p w14:paraId="3EC83F8C" w14:textId="77777777" w:rsidR="00087925" w:rsidRDefault="00087925">
            <w:pPr>
              <w:rPr>
                <w:szCs w:val="24"/>
              </w:rPr>
            </w:pPr>
          </w:p>
          <w:p w14:paraId="3EC83F8D" w14:textId="77777777" w:rsidR="00087925" w:rsidRDefault="00087925">
            <w:pPr>
              <w:rPr>
                <w:szCs w:val="24"/>
              </w:rPr>
            </w:pPr>
          </w:p>
          <w:p w14:paraId="3EC83F8E" w14:textId="77777777" w:rsidR="00087925" w:rsidRDefault="00087925">
            <w:pPr>
              <w:rPr>
                <w:szCs w:val="24"/>
              </w:rPr>
            </w:pPr>
          </w:p>
          <w:p w14:paraId="3EC83F8F" w14:textId="77777777" w:rsidR="00087925" w:rsidRDefault="00087925">
            <w:pPr>
              <w:rPr>
                <w:szCs w:val="24"/>
              </w:rPr>
            </w:pPr>
          </w:p>
          <w:p w14:paraId="3EC83F90" w14:textId="77777777" w:rsidR="00087925" w:rsidRDefault="00087925">
            <w:pPr>
              <w:rPr>
                <w:szCs w:val="24"/>
              </w:rPr>
            </w:pPr>
          </w:p>
          <w:p w14:paraId="3EC83F91" w14:textId="77777777" w:rsidR="00087925" w:rsidRDefault="00087925">
            <w:pPr>
              <w:rPr>
                <w:szCs w:val="24"/>
              </w:rPr>
            </w:pPr>
          </w:p>
          <w:p w14:paraId="3EC83F92" w14:textId="77777777" w:rsidR="00087925" w:rsidRDefault="00087925">
            <w:pPr>
              <w:rPr>
                <w:szCs w:val="24"/>
              </w:rPr>
            </w:pPr>
          </w:p>
          <w:p w14:paraId="3EC83F93" w14:textId="77777777" w:rsidR="00087925" w:rsidRDefault="00087925">
            <w:pPr>
              <w:rPr>
                <w:szCs w:val="24"/>
              </w:rPr>
            </w:pPr>
          </w:p>
          <w:p w14:paraId="3EC83F94" w14:textId="77777777" w:rsidR="00087925" w:rsidRDefault="00087925">
            <w:pPr>
              <w:rPr>
                <w:szCs w:val="24"/>
              </w:rPr>
            </w:pPr>
          </w:p>
          <w:p w14:paraId="3EC83F95" w14:textId="77777777" w:rsidR="00087925" w:rsidRDefault="00087925">
            <w:pPr>
              <w:rPr>
                <w:szCs w:val="24"/>
              </w:rPr>
            </w:pPr>
          </w:p>
          <w:p w14:paraId="3EC83F96" w14:textId="77777777" w:rsidR="00087925" w:rsidRDefault="00087925">
            <w:pPr>
              <w:rPr>
                <w:szCs w:val="24"/>
              </w:rPr>
            </w:pPr>
          </w:p>
          <w:p w14:paraId="3EC83F97" w14:textId="77777777" w:rsidR="00087925" w:rsidRDefault="00087925">
            <w:pPr>
              <w:rPr>
                <w:szCs w:val="24"/>
              </w:rPr>
            </w:pPr>
          </w:p>
          <w:p w14:paraId="3EC83F98" w14:textId="77777777" w:rsidR="00087925" w:rsidRDefault="00087925">
            <w:pPr>
              <w:rPr>
                <w:szCs w:val="24"/>
              </w:rPr>
            </w:pPr>
          </w:p>
          <w:p w14:paraId="3EC83F99" w14:textId="77777777" w:rsidR="00087925" w:rsidRDefault="00087925">
            <w:pPr>
              <w:rPr>
                <w:szCs w:val="24"/>
              </w:rPr>
            </w:pPr>
          </w:p>
          <w:p w14:paraId="3EC83F9A" w14:textId="77777777" w:rsidR="00087925" w:rsidRDefault="00087925">
            <w:pPr>
              <w:rPr>
                <w:szCs w:val="24"/>
              </w:rPr>
            </w:pPr>
          </w:p>
          <w:p w14:paraId="3EC83F9B" w14:textId="77777777" w:rsidR="00087925" w:rsidRDefault="00087925">
            <w:pPr>
              <w:rPr>
                <w:szCs w:val="24"/>
              </w:rPr>
            </w:pPr>
          </w:p>
          <w:p w14:paraId="3EC83F9C" w14:textId="77777777" w:rsidR="00087925" w:rsidRDefault="00087925">
            <w:pPr>
              <w:rPr>
                <w:szCs w:val="24"/>
              </w:rPr>
            </w:pPr>
          </w:p>
          <w:p w14:paraId="3EC83F9D" w14:textId="77777777" w:rsidR="00087925" w:rsidRDefault="00087925">
            <w:pPr>
              <w:rPr>
                <w:szCs w:val="24"/>
              </w:rPr>
            </w:pPr>
          </w:p>
          <w:p w14:paraId="3EC83F9E" w14:textId="77777777" w:rsidR="00087925" w:rsidRDefault="00087925">
            <w:pPr>
              <w:rPr>
                <w:szCs w:val="24"/>
              </w:rPr>
            </w:pPr>
          </w:p>
          <w:p w14:paraId="3EC83F9F" w14:textId="77777777" w:rsidR="00087925" w:rsidRDefault="00087925">
            <w:pPr>
              <w:rPr>
                <w:szCs w:val="24"/>
              </w:rPr>
            </w:pPr>
          </w:p>
          <w:p w14:paraId="3EC83FA0" w14:textId="77777777" w:rsidR="00087925" w:rsidRDefault="00087925">
            <w:pPr>
              <w:rPr>
                <w:szCs w:val="24"/>
              </w:rPr>
            </w:pPr>
          </w:p>
          <w:p w14:paraId="3EC83FA1" w14:textId="77777777" w:rsidR="00087925" w:rsidRDefault="00087925">
            <w:pPr>
              <w:rPr>
                <w:szCs w:val="24"/>
              </w:rPr>
            </w:pPr>
          </w:p>
          <w:p w14:paraId="3EC83FA2" w14:textId="77777777" w:rsidR="00087925" w:rsidRDefault="00087925">
            <w:pPr>
              <w:rPr>
                <w:szCs w:val="24"/>
              </w:rPr>
            </w:pPr>
          </w:p>
          <w:p w14:paraId="3EC83FA3" w14:textId="77777777" w:rsidR="00087925" w:rsidRDefault="00087925">
            <w:pPr>
              <w:rPr>
                <w:szCs w:val="24"/>
              </w:rPr>
            </w:pPr>
          </w:p>
          <w:p w14:paraId="3EC83FA4" w14:textId="77777777" w:rsidR="00087925" w:rsidRDefault="00087925">
            <w:pPr>
              <w:rPr>
                <w:szCs w:val="24"/>
              </w:rPr>
            </w:pPr>
          </w:p>
          <w:p w14:paraId="3EC83FA5" w14:textId="77777777" w:rsidR="00087925" w:rsidRDefault="00087925">
            <w:pPr>
              <w:rPr>
                <w:szCs w:val="24"/>
              </w:rPr>
            </w:pPr>
          </w:p>
          <w:p w14:paraId="3EC83FA6" w14:textId="77777777" w:rsidR="00087925" w:rsidRDefault="0015400F">
            <w:pPr>
              <w:rPr>
                <w:szCs w:val="24"/>
              </w:rPr>
            </w:pPr>
            <w:r>
              <w:rPr>
                <w:szCs w:val="24"/>
              </w:rPr>
              <w:t>85–175</w:t>
            </w:r>
          </w:p>
          <w:p w14:paraId="3EC83FA7" w14:textId="77777777" w:rsidR="00087925" w:rsidRDefault="00087925">
            <w:pPr>
              <w:rPr>
                <w:szCs w:val="24"/>
              </w:rPr>
            </w:pPr>
          </w:p>
          <w:p w14:paraId="3EC83FA8" w14:textId="77777777" w:rsidR="00087925" w:rsidRDefault="00087925">
            <w:pPr>
              <w:rPr>
                <w:szCs w:val="24"/>
              </w:rPr>
            </w:pPr>
          </w:p>
          <w:p w14:paraId="3EC83FA9" w14:textId="77777777" w:rsidR="00087925" w:rsidRDefault="00087925">
            <w:pPr>
              <w:rPr>
                <w:szCs w:val="24"/>
              </w:rPr>
            </w:pPr>
          </w:p>
          <w:p w14:paraId="3EC83FAA" w14:textId="77777777" w:rsidR="00087925" w:rsidRDefault="00087925">
            <w:pPr>
              <w:rPr>
                <w:szCs w:val="24"/>
              </w:rPr>
            </w:pPr>
          </w:p>
          <w:p w14:paraId="3EC83FAB" w14:textId="77777777" w:rsidR="00087925" w:rsidRDefault="00087925">
            <w:pPr>
              <w:rPr>
                <w:szCs w:val="24"/>
              </w:rPr>
            </w:pPr>
          </w:p>
          <w:p w14:paraId="3EC83FAC" w14:textId="77777777" w:rsidR="00087925" w:rsidRDefault="00087925">
            <w:pPr>
              <w:rPr>
                <w:szCs w:val="24"/>
              </w:rPr>
            </w:pPr>
          </w:p>
          <w:p w14:paraId="3EC83FAD" w14:textId="77777777" w:rsidR="00087925" w:rsidRDefault="00087925">
            <w:pPr>
              <w:rPr>
                <w:szCs w:val="24"/>
              </w:rPr>
            </w:pPr>
          </w:p>
          <w:p w14:paraId="3EC83FAE" w14:textId="77777777" w:rsidR="00087925" w:rsidRDefault="00087925">
            <w:pPr>
              <w:rPr>
                <w:szCs w:val="24"/>
              </w:rPr>
            </w:pPr>
          </w:p>
          <w:p w14:paraId="3EC83FAF" w14:textId="77777777" w:rsidR="00087925" w:rsidRDefault="00087925">
            <w:pPr>
              <w:rPr>
                <w:szCs w:val="24"/>
              </w:rPr>
            </w:pPr>
          </w:p>
          <w:p w14:paraId="3EC83FB0" w14:textId="77777777" w:rsidR="00087925" w:rsidRDefault="00087925">
            <w:pPr>
              <w:rPr>
                <w:szCs w:val="24"/>
              </w:rPr>
            </w:pPr>
          </w:p>
          <w:p w14:paraId="3EC83FB1" w14:textId="77777777" w:rsidR="00087925" w:rsidRDefault="00087925">
            <w:pPr>
              <w:rPr>
                <w:szCs w:val="24"/>
              </w:rPr>
            </w:pPr>
          </w:p>
          <w:p w14:paraId="3EC83FB2" w14:textId="77777777" w:rsidR="00087925" w:rsidRDefault="00087925">
            <w:pPr>
              <w:rPr>
                <w:szCs w:val="24"/>
              </w:rPr>
            </w:pPr>
          </w:p>
          <w:p w14:paraId="3EC83FB3" w14:textId="77777777" w:rsidR="00087925" w:rsidRDefault="00087925">
            <w:pPr>
              <w:rPr>
                <w:szCs w:val="24"/>
              </w:rPr>
            </w:pPr>
          </w:p>
          <w:p w14:paraId="3EC83FB4" w14:textId="77777777" w:rsidR="00087925" w:rsidRDefault="00087925">
            <w:pPr>
              <w:rPr>
                <w:szCs w:val="24"/>
              </w:rPr>
            </w:pPr>
          </w:p>
          <w:p w14:paraId="3EC83FB5" w14:textId="77777777" w:rsidR="00087925" w:rsidRDefault="00087925">
            <w:pPr>
              <w:rPr>
                <w:szCs w:val="24"/>
              </w:rPr>
            </w:pPr>
          </w:p>
          <w:p w14:paraId="3EC83FB6" w14:textId="77777777" w:rsidR="00087925" w:rsidRDefault="00087925">
            <w:pPr>
              <w:rPr>
                <w:szCs w:val="24"/>
              </w:rPr>
            </w:pPr>
          </w:p>
          <w:p w14:paraId="3EC83FB7" w14:textId="77777777" w:rsidR="00087925" w:rsidRDefault="00087925">
            <w:pPr>
              <w:rPr>
                <w:szCs w:val="24"/>
              </w:rPr>
            </w:pPr>
          </w:p>
          <w:p w14:paraId="3EC83FB8" w14:textId="77777777" w:rsidR="00087925" w:rsidRDefault="00087925">
            <w:pPr>
              <w:rPr>
                <w:szCs w:val="24"/>
              </w:rPr>
            </w:pPr>
          </w:p>
        </w:tc>
        <w:tc>
          <w:tcPr>
            <w:tcW w:w="533" w:type="pct"/>
            <w:tcBorders>
              <w:top w:val="single" w:sz="4" w:space="0" w:color="auto"/>
              <w:left w:val="single" w:sz="4" w:space="0" w:color="auto"/>
              <w:bottom w:val="single" w:sz="4" w:space="0" w:color="auto"/>
              <w:right w:val="single" w:sz="4" w:space="0" w:color="auto"/>
            </w:tcBorders>
          </w:tcPr>
          <w:p w14:paraId="3EC83FB9" w14:textId="77777777" w:rsidR="00087925" w:rsidRDefault="00087925">
            <w:pPr>
              <w:rPr>
                <w:szCs w:val="24"/>
              </w:rPr>
            </w:pPr>
          </w:p>
          <w:p w14:paraId="3EC83FBA" w14:textId="77777777" w:rsidR="00087925" w:rsidRDefault="00087925">
            <w:pPr>
              <w:rPr>
                <w:szCs w:val="24"/>
              </w:rPr>
            </w:pPr>
          </w:p>
          <w:p w14:paraId="3EC83FBB" w14:textId="77777777" w:rsidR="00087925" w:rsidRDefault="00087925">
            <w:pPr>
              <w:rPr>
                <w:szCs w:val="24"/>
              </w:rPr>
            </w:pPr>
          </w:p>
          <w:p w14:paraId="3EC83FBC" w14:textId="77777777" w:rsidR="00087925" w:rsidRDefault="00087925">
            <w:pPr>
              <w:rPr>
                <w:szCs w:val="24"/>
              </w:rPr>
            </w:pPr>
          </w:p>
          <w:p w14:paraId="3EC83FBD" w14:textId="77777777" w:rsidR="00087925" w:rsidRDefault="00087925">
            <w:pPr>
              <w:rPr>
                <w:szCs w:val="24"/>
              </w:rPr>
            </w:pPr>
          </w:p>
          <w:p w14:paraId="3EC83FBE" w14:textId="77777777" w:rsidR="00087925" w:rsidRDefault="00087925">
            <w:pPr>
              <w:rPr>
                <w:szCs w:val="24"/>
              </w:rPr>
            </w:pPr>
          </w:p>
          <w:p w14:paraId="3EC83FBF" w14:textId="77777777" w:rsidR="00087925" w:rsidRDefault="00087925">
            <w:pPr>
              <w:rPr>
                <w:szCs w:val="24"/>
              </w:rPr>
            </w:pPr>
          </w:p>
          <w:p w14:paraId="3EC83FC0" w14:textId="77777777" w:rsidR="00087925" w:rsidRDefault="00087925">
            <w:pPr>
              <w:rPr>
                <w:szCs w:val="24"/>
              </w:rPr>
            </w:pPr>
          </w:p>
          <w:p w14:paraId="3EC83FC1" w14:textId="77777777" w:rsidR="00087925" w:rsidRDefault="00087925">
            <w:pPr>
              <w:rPr>
                <w:szCs w:val="24"/>
              </w:rPr>
            </w:pPr>
          </w:p>
          <w:p w14:paraId="3EC83FC2" w14:textId="77777777" w:rsidR="00087925" w:rsidRDefault="00087925">
            <w:pPr>
              <w:rPr>
                <w:szCs w:val="24"/>
              </w:rPr>
            </w:pPr>
          </w:p>
          <w:p w14:paraId="3EC83FC3" w14:textId="77777777" w:rsidR="00087925" w:rsidRDefault="00087925">
            <w:pPr>
              <w:rPr>
                <w:szCs w:val="24"/>
              </w:rPr>
            </w:pPr>
          </w:p>
          <w:p w14:paraId="3EC83FC4" w14:textId="77777777" w:rsidR="00087925" w:rsidRDefault="00087925">
            <w:pPr>
              <w:rPr>
                <w:szCs w:val="24"/>
              </w:rPr>
            </w:pPr>
          </w:p>
          <w:p w14:paraId="3EC83FC5" w14:textId="77777777" w:rsidR="00087925" w:rsidRDefault="00087925">
            <w:pPr>
              <w:rPr>
                <w:szCs w:val="24"/>
              </w:rPr>
            </w:pPr>
          </w:p>
          <w:p w14:paraId="3EC83FC6" w14:textId="77777777" w:rsidR="00087925" w:rsidRDefault="00087925">
            <w:pPr>
              <w:rPr>
                <w:szCs w:val="24"/>
              </w:rPr>
            </w:pPr>
          </w:p>
          <w:p w14:paraId="3EC83FC7" w14:textId="77777777" w:rsidR="00087925" w:rsidRDefault="00087925">
            <w:pPr>
              <w:rPr>
                <w:szCs w:val="24"/>
              </w:rPr>
            </w:pPr>
          </w:p>
          <w:p w14:paraId="3EC83FC8" w14:textId="77777777" w:rsidR="00087925" w:rsidRDefault="00087925">
            <w:pPr>
              <w:rPr>
                <w:szCs w:val="24"/>
              </w:rPr>
            </w:pPr>
          </w:p>
          <w:p w14:paraId="3EC83FC9" w14:textId="77777777" w:rsidR="00087925" w:rsidRDefault="00087925">
            <w:pPr>
              <w:rPr>
                <w:szCs w:val="24"/>
              </w:rPr>
            </w:pPr>
          </w:p>
          <w:p w14:paraId="3EC83FCA" w14:textId="77777777" w:rsidR="00087925" w:rsidRDefault="00087925">
            <w:pPr>
              <w:rPr>
                <w:szCs w:val="24"/>
              </w:rPr>
            </w:pPr>
          </w:p>
          <w:p w14:paraId="3EC83FCB" w14:textId="77777777" w:rsidR="00087925" w:rsidRDefault="00087925">
            <w:pPr>
              <w:rPr>
                <w:szCs w:val="24"/>
              </w:rPr>
            </w:pPr>
          </w:p>
          <w:p w14:paraId="3EC83FCC" w14:textId="77777777" w:rsidR="00087925" w:rsidRDefault="00087925">
            <w:pPr>
              <w:rPr>
                <w:szCs w:val="24"/>
              </w:rPr>
            </w:pPr>
          </w:p>
          <w:p w14:paraId="3EC83FCD" w14:textId="77777777" w:rsidR="00087925" w:rsidRDefault="00087925">
            <w:pPr>
              <w:rPr>
                <w:szCs w:val="24"/>
              </w:rPr>
            </w:pPr>
          </w:p>
          <w:p w14:paraId="3EC83FCE" w14:textId="77777777" w:rsidR="00087925" w:rsidRDefault="00087925">
            <w:pPr>
              <w:rPr>
                <w:szCs w:val="24"/>
              </w:rPr>
            </w:pPr>
          </w:p>
          <w:p w14:paraId="3EC83FCF" w14:textId="77777777" w:rsidR="00087925" w:rsidRDefault="00087925">
            <w:pPr>
              <w:rPr>
                <w:szCs w:val="24"/>
              </w:rPr>
            </w:pPr>
          </w:p>
          <w:p w14:paraId="3EC83FD0" w14:textId="77777777" w:rsidR="00087925" w:rsidRDefault="00087925">
            <w:pPr>
              <w:rPr>
                <w:szCs w:val="24"/>
              </w:rPr>
            </w:pPr>
          </w:p>
          <w:p w14:paraId="3EC83FD1" w14:textId="77777777" w:rsidR="00087925" w:rsidRDefault="00087925">
            <w:pPr>
              <w:rPr>
                <w:szCs w:val="24"/>
              </w:rPr>
            </w:pPr>
          </w:p>
          <w:p w14:paraId="3EC83FD2" w14:textId="77777777" w:rsidR="00087925" w:rsidRDefault="00087925">
            <w:pPr>
              <w:rPr>
                <w:szCs w:val="24"/>
              </w:rPr>
            </w:pPr>
          </w:p>
          <w:p w14:paraId="3EC83FD3" w14:textId="77777777" w:rsidR="00087925" w:rsidRDefault="00087925">
            <w:pPr>
              <w:rPr>
                <w:szCs w:val="24"/>
              </w:rPr>
            </w:pPr>
          </w:p>
          <w:p w14:paraId="3EC83FD4" w14:textId="77777777" w:rsidR="00087925" w:rsidRDefault="00087925">
            <w:pPr>
              <w:rPr>
                <w:szCs w:val="24"/>
              </w:rPr>
            </w:pPr>
          </w:p>
          <w:p w14:paraId="3EC83FD5" w14:textId="77777777" w:rsidR="00087925" w:rsidRDefault="00087925">
            <w:pPr>
              <w:rPr>
                <w:szCs w:val="24"/>
              </w:rPr>
            </w:pPr>
          </w:p>
          <w:p w14:paraId="3EC83FD6" w14:textId="77777777" w:rsidR="00087925" w:rsidRDefault="00087925">
            <w:pPr>
              <w:rPr>
                <w:szCs w:val="24"/>
              </w:rPr>
            </w:pPr>
          </w:p>
          <w:p w14:paraId="3EC83FD7" w14:textId="77777777" w:rsidR="00087925" w:rsidRDefault="00087925">
            <w:pPr>
              <w:rPr>
                <w:szCs w:val="24"/>
              </w:rPr>
            </w:pPr>
          </w:p>
          <w:p w14:paraId="3EC83FD8" w14:textId="77777777" w:rsidR="00087925" w:rsidRDefault="00087925">
            <w:pPr>
              <w:rPr>
                <w:szCs w:val="24"/>
              </w:rPr>
            </w:pPr>
          </w:p>
          <w:p w14:paraId="3EC83FD9" w14:textId="77777777" w:rsidR="00087925" w:rsidRDefault="00087925">
            <w:pPr>
              <w:rPr>
                <w:szCs w:val="24"/>
              </w:rPr>
            </w:pPr>
          </w:p>
          <w:p w14:paraId="3EC83FDA" w14:textId="77777777" w:rsidR="00087925" w:rsidRDefault="00087925">
            <w:pPr>
              <w:rPr>
                <w:szCs w:val="24"/>
              </w:rPr>
            </w:pPr>
          </w:p>
          <w:p w14:paraId="3EC83FDB" w14:textId="77777777" w:rsidR="00087925" w:rsidRDefault="00087925">
            <w:pPr>
              <w:rPr>
                <w:szCs w:val="24"/>
              </w:rPr>
            </w:pPr>
          </w:p>
          <w:p w14:paraId="3EC83FDC" w14:textId="77777777" w:rsidR="00087925" w:rsidRDefault="00087925">
            <w:pPr>
              <w:rPr>
                <w:szCs w:val="24"/>
              </w:rPr>
            </w:pPr>
          </w:p>
          <w:p w14:paraId="3EC83FDD" w14:textId="77777777" w:rsidR="00087925" w:rsidRDefault="0015400F">
            <w:pPr>
              <w:rPr>
                <w:szCs w:val="24"/>
              </w:rPr>
            </w:pPr>
            <w:r>
              <w:rPr>
                <w:szCs w:val="24"/>
              </w:rPr>
              <w:t>28–102</w:t>
            </w:r>
          </w:p>
          <w:p w14:paraId="3EC83FDE" w14:textId="77777777" w:rsidR="00087925" w:rsidRDefault="00087925">
            <w:pPr>
              <w:rPr>
                <w:szCs w:val="24"/>
              </w:rPr>
            </w:pPr>
          </w:p>
          <w:p w14:paraId="3EC83FDF" w14:textId="77777777" w:rsidR="00087925" w:rsidRDefault="00087925">
            <w:pPr>
              <w:rPr>
                <w:szCs w:val="24"/>
              </w:rPr>
            </w:pPr>
          </w:p>
          <w:p w14:paraId="3EC83FE0" w14:textId="77777777" w:rsidR="00087925" w:rsidRDefault="00087925">
            <w:pPr>
              <w:rPr>
                <w:szCs w:val="24"/>
              </w:rPr>
            </w:pPr>
          </w:p>
          <w:p w14:paraId="3EC83FE1" w14:textId="77777777" w:rsidR="00087925" w:rsidRDefault="00087925">
            <w:pPr>
              <w:rPr>
                <w:szCs w:val="24"/>
              </w:rPr>
            </w:pPr>
          </w:p>
          <w:p w14:paraId="3EC83FE2" w14:textId="77777777" w:rsidR="00087925" w:rsidRDefault="00087925">
            <w:pPr>
              <w:rPr>
                <w:szCs w:val="24"/>
              </w:rPr>
            </w:pPr>
          </w:p>
          <w:p w14:paraId="3EC83FE3" w14:textId="77777777" w:rsidR="00087925" w:rsidRDefault="00087925">
            <w:pPr>
              <w:rPr>
                <w:szCs w:val="24"/>
              </w:rPr>
            </w:pPr>
          </w:p>
          <w:p w14:paraId="3EC83FE4" w14:textId="77777777" w:rsidR="00087925" w:rsidRDefault="00087925">
            <w:pPr>
              <w:rPr>
                <w:szCs w:val="24"/>
              </w:rPr>
            </w:pPr>
          </w:p>
          <w:p w14:paraId="3EC83FE5" w14:textId="77777777" w:rsidR="00087925" w:rsidRDefault="00087925">
            <w:pPr>
              <w:rPr>
                <w:szCs w:val="24"/>
              </w:rPr>
            </w:pPr>
          </w:p>
          <w:p w14:paraId="3EC83FE6" w14:textId="77777777" w:rsidR="00087925" w:rsidRDefault="00087925">
            <w:pPr>
              <w:rPr>
                <w:szCs w:val="24"/>
              </w:rPr>
            </w:pPr>
          </w:p>
          <w:p w14:paraId="3EC83FE7" w14:textId="77777777" w:rsidR="00087925" w:rsidRDefault="00087925">
            <w:pPr>
              <w:rPr>
                <w:szCs w:val="24"/>
              </w:rPr>
            </w:pPr>
          </w:p>
          <w:p w14:paraId="3EC83FE8" w14:textId="77777777" w:rsidR="00087925" w:rsidRDefault="00087925">
            <w:pPr>
              <w:rPr>
                <w:szCs w:val="24"/>
              </w:rPr>
            </w:pPr>
          </w:p>
          <w:p w14:paraId="3EC83FE9" w14:textId="77777777" w:rsidR="00087925" w:rsidRDefault="00087925">
            <w:pPr>
              <w:rPr>
                <w:szCs w:val="24"/>
              </w:rPr>
            </w:pPr>
          </w:p>
          <w:p w14:paraId="3EC83FEA" w14:textId="77777777" w:rsidR="00087925" w:rsidRDefault="00087925">
            <w:pPr>
              <w:rPr>
                <w:szCs w:val="24"/>
              </w:rPr>
            </w:pPr>
          </w:p>
          <w:p w14:paraId="3EC83FEB" w14:textId="77777777" w:rsidR="00087925" w:rsidRDefault="00087925">
            <w:pPr>
              <w:rPr>
                <w:szCs w:val="24"/>
              </w:rPr>
            </w:pPr>
          </w:p>
          <w:p w14:paraId="3EC83FEC" w14:textId="77777777" w:rsidR="00087925" w:rsidRDefault="00087925">
            <w:pPr>
              <w:rPr>
                <w:szCs w:val="24"/>
              </w:rPr>
            </w:pPr>
          </w:p>
          <w:p w14:paraId="3EC83FED" w14:textId="77777777" w:rsidR="00087925" w:rsidRDefault="00087925">
            <w:pPr>
              <w:rPr>
                <w:szCs w:val="24"/>
              </w:rPr>
            </w:pPr>
          </w:p>
          <w:p w14:paraId="3EC83FEE" w14:textId="77777777" w:rsidR="00087925" w:rsidRDefault="00087925">
            <w:pPr>
              <w:rPr>
                <w:szCs w:val="24"/>
              </w:rPr>
            </w:pPr>
          </w:p>
          <w:p w14:paraId="3EC83FEF" w14:textId="77777777" w:rsidR="00087925" w:rsidRDefault="00087925">
            <w:pPr>
              <w:rPr>
                <w:szCs w:val="24"/>
              </w:rPr>
            </w:pPr>
          </w:p>
          <w:p w14:paraId="3EC83FF0" w14:textId="77777777" w:rsidR="00087925" w:rsidRDefault="00087925">
            <w:pPr>
              <w:rPr>
                <w:szCs w:val="24"/>
              </w:rPr>
            </w:pPr>
          </w:p>
          <w:p w14:paraId="3EC83FF1" w14:textId="77777777" w:rsidR="00087925" w:rsidRDefault="00087925">
            <w:pPr>
              <w:rPr>
                <w:szCs w:val="24"/>
              </w:rPr>
            </w:pPr>
          </w:p>
          <w:p w14:paraId="3EC83FF2" w14:textId="77777777" w:rsidR="00087925" w:rsidRDefault="00087925">
            <w:pPr>
              <w:rPr>
                <w:szCs w:val="24"/>
              </w:rPr>
            </w:pPr>
          </w:p>
          <w:p w14:paraId="3EC83FF3" w14:textId="77777777" w:rsidR="00087925" w:rsidRDefault="00087925">
            <w:pPr>
              <w:rPr>
                <w:szCs w:val="24"/>
              </w:rPr>
            </w:pPr>
          </w:p>
          <w:p w14:paraId="3EC83FF4" w14:textId="77777777" w:rsidR="00087925" w:rsidRDefault="00087925">
            <w:pPr>
              <w:rPr>
                <w:szCs w:val="24"/>
              </w:rPr>
            </w:pPr>
          </w:p>
          <w:p w14:paraId="3EC83FF5" w14:textId="77777777" w:rsidR="00087925" w:rsidRDefault="00087925">
            <w:pPr>
              <w:rPr>
                <w:szCs w:val="24"/>
              </w:rPr>
            </w:pPr>
          </w:p>
          <w:p w14:paraId="3EC83FF6" w14:textId="77777777" w:rsidR="00087925" w:rsidRDefault="00087925">
            <w:pPr>
              <w:rPr>
                <w:szCs w:val="24"/>
              </w:rPr>
            </w:pPr>
          </w:p>
          <w:p w14:paraId="3EC83FF7" w14:textId="77777777" w:rsidR="00087925" w:rsidRDefault="00087925">
            <w:pPr>
              <w:rPr>
                <w:szCs w:val="24"/>
              </w:rPr>
            </w:pPr>
          </w:p>
          <w:p w14:paraId="3EC83FF8" w14:textId="77777777" w:rsidR="00087925" w:rsidRDefault="00087925">
            <w:pPr>
              <w:rPr>
                <w:szCs w:val="24"/>
              </w:rPr>
            </w:pPr>
          </w:p>
          <w:p w14:paraId="3EC83FF9" w14:textId="77777777" w:rsidR="00087925" w:rsidRDefault="00087925">
            <w:pPr>
              <w:rPr>
                <w:szCs w:val="24"/>
              </w:rPr>
            </w:pPr>
          </w:p>
          <w:p w14:paraId="3EC83FFA" w14:textId="77777777" w:rsidR="00087925" w:rsidRDefault="00087925">
            <w:pPr>
              <w:rPr>
                <w:szCs w:val="24"/>
              </w:rPr>
            </w:pPr>
          </w:p>
          <w:p w14:paraId="3EC83FFB" w14:textId="77777777" w:rsidR="00087925" w:rsidRDefault="00087925">
            <w:pPr>
              <w:rPr>
                <w:szCs w:val="24"/>
              </w:rPr>
            </w:pPr>
          </w:p>
          <w:p w14:paraId="3EC83FFC" w14:textId="77777777" w:rsidR="00087925" w:rsidRDefault="00087925">
            <w:pPr>
              <w:rPr>
                <w:szCs w:val="24"/>
              </w:rPr>
            </w:pPr>
          </w:p>
          <w:p w14:paraId="3EC83FFD" w14:textId="77777777" w:rsidR="00087925" w:rsidRDefault="00087925">
            <w:pPr>
              <w:rPr>
                <w:szCs w:val="24"/>
              </w:rPr>
            </w:pPr>
          </w:p>
          <w:p w14:paraId="3EC83FFE" w14:textId="77777777" w:rsidR="00087925" w:rsidRDefault="00087925">
            <w:pPr>
              <w:rPr>
                <w:szCs w:val="24"/>
              </w:rPr>
            </w:pPr>
          </w:p>
          <w:p w14:paraId="3EC83FFF" w14:textId="77777777" w:rsidR="00087925" w:rsidRDefault="00087925">
            <w:pPr>
              <w:rPr>
                <w:szCs w:val="24"/>
              </w:rPr>
            </w:pPr>
          </w:p>
          <w:p w14:paraId="3EC84000" w14:textId="77777777" w:rsidR="00087925" w:rsidRDefault="00087925">
            <w:pPr>
              <w:rPr>
                <w:szCs w:val="24"/>
              </w:rPr>
            </w:pPr>
          </w:p>
          <w:p w14:paraId="3EC84001" w14:textId="77777777" w:rsidR="00087925" w:rsidRDefault="00087925">
            <w:pPr>
              <w:rPr>
                <w:szCs w:val="24"/>
              </w:rPr>
            </w:pPr>
          </w:p>
          <w:p w14:paraId="3EC84002" w14:textId="77777777" w:rsidR="00087925" w:rsidRDefault="00087925">
            <w:pPr>
              <w:rPr>
                <w:szCs w:val="24"/>
              </w:rPr>
            </w:pPr>
          </w:p>
          <w:p w14:paraId="3EC84003" w14:textId="77777777" w:rsidR="00087925" w:rsidRDefault="00087925">
            <w:pPr>
              <w:rPr>
                <w:szCs w:val="24"/>
              </w:rPr>
            </w:pPr>
          </w:p>
          <w:p w14:paraId="3EC84004" w14:textId="77777777" w:rsidR="00087925" w:rsidRDefault="00087925">
            <w:pPr>
              <w:rPr>
                <w:szCs w:val="24"/>
              </w:rPr>
            </w:pPr>
          </w:p>
          <w:p w14:paraId="3EC84005" w14:textId="77777777" w:rsidR="00087925" w:rsidRDefault="00087925">
            <w:pPr>
              <w:rPr>
                <w:szCs w:val="24"/>
              </w:rPr>
            </w:pPr>
          </w:p>
          <w:p w14:paraId="3EC84006" w14:textId="77777777" w:rsidR="00087925" w:rsidRDefault="00087925">
            <w:pPr>
              <w:rPr>
                <w:szCs w:val="24"/>
              </w:rPr>
            </w:pPr>
          </w:p>
          <w:p w14:paraId="3EC84007" w14:textId="77777777" w:rsidR="00087925" w:rsidRDefault="00087925">
            <w:pPr>
              <w:rPr>
                <w:szCs w:val="24"/>
              </w:rPr>
            </w:pPr>
          </w:p>
          <w:p w14:paraId="3EC84008" w14:textId="77777777" w:rsidR="00087925" w:rsidRDefault="0015400F">
            <w:pPr>
              <w:rPr>
                <w:szCs w:val="24"/>
              </w:rPr>
            </w:pPr>
            <w:r>
              <w:rPr>
                <w:szCs w:val="24"/>
              </w:rPr>
              <w:t>106–214</w:t>
            </w:r>
          </w:p>
        </w:tc>
        <w:tc>
          <w:tcPr>
            <w:tcW w:w="1577" w:type="pct"/>
            <w:tcBorders>
              <w:top w:val="single" w:sz="4" w:space="0" w:color="auto"/>
              <w:left w:val="single" w:sz="4" w:space="0" w:color="auto"/>
              <w:bottom w:val="single" w:sz="4" w:space="0" w:color="auto"/>
              <w:right w:val="single" w:sz="4" w:space="0" w:color="auto"/>
            </w:tcBorders>
            <w:hideMark/>
          </w:tcPr>
          <w:p w14:paraId="3EC84009" w14:textId="77777777" w:rsidR="00087925" w:rsidRDefault="0015400F">
            <w:pPr>
              <w:jc w:val="both"/>
              <w:rPr>
                <w:szCs w:val="24"/>
              </w:rPr>
            </w:pPr>
            <w:r w:rsidRPr="00CB282E">
              <w:rPr>
                <w:b/>
                <w:szCs w:val="24"/>
              </w:rPr>
              <w:lastRenderedPageBreak/>
              <w:t>Rožyno</w:t>
            </w:r>
            <w:r>
              <w:rPr>
                <w:szCs w:val="24"/>
              </w:rPr>
              <w:t xml:space="preserve"> progimnazijos mokiniai, baigę </w:t>
            </w:r>
            <w:r>
              <w:rPr>
                <w:szCs w:val="24"/>
              </w:rPr>
              <w:lastRenderedPageBreak/>
              <w:t>aštuonias klases, toliau tęsia mokslą gimnazijose.</w:t>
            </w:r>
          </w:p>
          <w:p w14:paraId="3EC8400A" w14:textId="77777777" w:rsidR="00087925" w:rsidRDefault="00087925">
            <w:pPr>
              <w:jc w:val="both"/>
              <w:rPr>
                <w:szCs w:val="24"/>
              </w:rPr>
            </w:pPr>
          </w:p>
          <w:p w14:paraId="3EC8400B" w14:textId="77777777" w:rsidR="00087925" w:rsidRDefault="00087925">
            <w:pPr>
              <w:jc w:val="both"/>
              <w:rPr>
                <w:szCs w:val="24"/>
              </w:rPr>
            </w:pPr>
          </w:p>
          <w:p w14:paraId="27CAA2C2" w14:textId="77777777" w:rsidR="00087925" w:rsidRDefault="00087925">
            <w:pPr>
              <w:jc w:val="both"/>
              <w:rPr>
                <w:szCs w:val="24"/>
              </w:rPr>
            </w:pPr>
          </w:p>
          <w:p w14:paraId="23D2BD8D" w14:textId="77777777" w:rsidR="00087925" w:rsidRDefault="00087925">
            <w:pPr>
              <w:jc w:val="both"/>
              <w:rPr>
                <w:szCs w:val="24"/>
              </w:rPr>
            </w:pPr>
          </w:p>
          <w:p w14:paraId="66BE923A" w14:textId="77777777" w:rsidR="00087925" w:rsidRDefault="00087925">
            <w:pPr>
              <w:jc w:val="both"/>
              <w:rPr>
                <w:szCs w:val="24"/>
              </w:rPr>
            </w:pPr>
          </w:p>
          <w:p w14:paraId="37FCAA44" w14:textId="77777777" w:rsidR="00087925" w:rsidRDefault="00087925">
            <w:pPr>
              <w:jc w:val="both"/>
              <w:rPr>
                <w:szCs w:val="24"/>
              </w:rPr>
            </w:pPr>
          </w:p>
          <w:p w14:paraId="731CBB75" w14:textId="77777777" w:rsidR="00087925" w:rsidRDefault="00087925">
            <w:pPr>
              <w:jc w:val="both"/>
              <w:rPr>
                <w:szCs w:val="24"/>
              </w:rPr>
            </w:pPr>
          </w:p>
          <w:p w14:paraId="30505FA8" w14:textId="77777777" w:rsidR="00087925" w:rsidRDefault="00087925">
            <w:pPr>
              <w:jc w:val="both"/>
              <w:rPr>
                <w:szCs w:val="24"/>
              </w:rPr>
            </w:pPr>
          </w:p>
          <w:p w14:paraId="16727618" w14:textId="77777777" w:rsidR="00087925" w:rsidRDefault="00087925">
            <w:pPr>
              <w:jc w:val="both"/>
              <w:rPr>
                <w:szCs w:val="24"/>
              </w:rPr>
            </w:pPr>
          </w:p>
          <w:p w14:paraId="402923D3" w14:textId="77777777" w:rsidR="00087925" w:rsidRDefault="00087925">
            <w:pPr>
              <w:jc w:val="both"/>
              <w:rPr>
                <w:szCs w:val="24"/>
              </w:rPr>
            </w:pPr>
          </w:p>
          <w:p w14:paraId="05503CD5" w14:textId="77777777" w:rsidR="00087925" w:rsidRDefault="00087925">
            <w:pPr>
              <w:jc w:val="both"/>
              <w:rPr>
                <w:szCs w:val="24"/>
              </w:rPr>
            </w:pPr>
          </w:p>
          <w:p w14:paraId="723A6F6C" w14:textId="77777777" w:rsidR="00087925" w:rsidRDefault="00087925">
            <w:pPr>
              <w:jc w:val="both"/>
              <w:rPr>
                <w:szCs w:val="24"/>
              </w:rPr>
            </w:pPr>
          </w:p>
          <w:p w14:paraId="46D17D57" w14:textId="77777777" w:rsidR="00087925" w:rsidRDefault="00087925">
            <w:pPr>
              <w:jc w:val="both"/>
              <w:rPr>
                <w:szCs w:val="24"/>
              </w:rPr>
            </w:pPr>
          </w:p>
          <w:p w14:paraId="6DC25D3A" w14:textId="77777777" w:rsidR="00087925" w:rsidRDefault="00087925">
            <w:pPr>
              <w:jc w:val="both"/>
              <w:rPr>
                <w:szCs w:val="24"/>
              </w:rPr>
            </w:pPr>
          </w:p>
          <w:p w14:paraId="547F661E" w14:textId="77777777" w:rsidR="00087925" w:rsidRDefault="00087925">
            <w:pPr>
              <w:jc w:val="both"/>
              <w:rPr>
                <w:szCs w:val="24"/>
              </w:rPr>
            </w:pPr>
          </w:p>
          <w:p w14:paraId="367D640A" w14:textId="77777777" w:rsidR="00087925" w:rsidRDefault="00087925">
            <w:pPr>
              <w:jc w:val="both"/>
              <w:rPr>
                <w:szCs w:val="24"/>
              </w:rPr>
            </w:pPr>
          </w:p>
          <w:p w14:paraId="0373B6FE" w14:textId="77777777" w:rsidR="00087925" w:rsidRDefault="00087925">
            <w:pPr>
              <w:jc w:val="both"/>
              <w:rPr>
                <w:szCs w:val="24"/>
              </w:rPr>
            </w:pPr>
          </w:p>
          <w:p w14:paraId="093FDC35" w14:textId="77777777" w:rsidR="00087925" w:rsidRDefault="00087925">
            <w:pPr>
              <w:jc w:val="both"/>
              <w:rPr>
                <w:szCs w:val="24"/>
              </w:rPr>
            </w:pPr>
          </w:p>
          <w:p w14:paraId="71EF9DFD" w14:textId="77777777" w:rsidR="00087925" w:rsidRDefault="00087925">
            <w:pPr>
              <w:jc w:val="both"/>
              <w:rPr>
                <w:szCs w:val="24"/>
              </w:rPr>
            </w:pPr>
          </w:p>
          <w:p w14:paraId="108CF0B8" w14:textId="77777777" w:rsidR="00087925" w:rsidRDefault="00087925">
            <w:pPr>
              <w:jc w:val="both"/>
              <w:rPr>
                <w:szCs w:val="24"/>
              </w:rPr>
            </w:pPr>
          </w:p>
          <w:p w14:paraId="09FB756D" w14:textId="77777777" w:rsidR="00087925" w:rsidRDefault="00087925">
            <w:pPr>
              <w:jc w:val="both"/>
              <w:rPr>
                <w:szCs w:val="24"/>
              </w:rPr>
            </w:pPr>
          </w:p>
          <w:p w14:paraId="0ED47B04" w14:textId="77777777" w:rsidR="00087925" w:rsidRDefault="00087925">
            <w:pPr>
              <w:jc w:val="both"/>
              <w:rPr>
                <w:szCs w:val="24"/>
              </w:rPr>
            </w:pPr>
          </w:p>
          <w:p w14:paraId="08800693" w14:textId="77777777" w:rsidR="00087925" w:rsidRDefault="00087925">
            <w:pPr>
              <w:jc w:val="both"/>
              <w:rPr>
                <w:szCs w:val="24"/>
              </w:rPr>
            </w:pPr>
          </w:p>
          <w:p w14:paraId="3288D8C5" w14:textId="77777777" w:rsidR="00087925" w:rsidRDefault="00087925">
            <w:pPr>
              <w:jc w:val="both"/>
              <w:rPr>
                <w:szCs w:val="24"/>
              </w:rPr>
            </w:pPr>
          </w:p>
          <w:p w14:paraId="46F0CD37" w14:textId="77777777" w:rsidR="00087925" w:rsidRDefault="00087925">
            <w:pPr>
              <w:jc w:val="both"/>
              <w:rPr>
                <w:szCs w:val="24"/>
              </w:rPr>
            </w:pPr>
          </w:p>
          <w:p w14:paraId="1EFD940B" w14:textId="77777777" w:rsidR="00087925" w:rsidRDefault="00087925">
            <w:pPr>
              <w:jc w:val="both"/>
              <w:rPr>
                <w:szCs w:val="24"/>
              </w:rPr>
            </w:pPr>
          </w:p>
          <w:p w14:paraId="01253467" w14:textId="77777777" w:rsidR="00087925" w:rsidRDefault="00087925">
            <w:pPr>
              <w:jc w:val="both"/>
              <w:rPr>
                <w:szCs w:val="24"/>
              </w:rPr>
            </w:pPr>
          </w:p>
          <w:p w14:paraId="0B58150F" w14:textId="77777777" w:rsidR="00087925" w:rsidRDefault="00087925">
            <w:pPr>
              <w:jc w:val="both"/>
              <w:rPr>
                <w:szCs w:val="24"/>
              </w:rPr>
            </w:pPr>
          </w:p>
          <w:p w14:paraId="4D2C986C" w14:textId="77777777" w:rsidR="00087925" w:rsidRDefault="00087925">
            <w:pPr>
              <w:jc w:val="both"/>
              <w:rPr>
                <w:szCs w:val="24"/>
              </w:rPr>
            </w:pPr>
          </w:p>
          <w:p w14:paraId="42E04083" w14:textId="77777777" w:rsidR="00087925" w:rsidRDefault="00087925">
            <w:pPr>
              <w:jc w:val="both"/>
              <w:rPr>
                <w:szCs w:val="24"/>
              </w:rPr>
            </w:pPr>
          </w:p>
          <w:p w14:paraId="3017B882" w14:textId="77777777" w:rsidR="00087925" w:rsidRDefault="00087925">
            <w:pPr>
              <w:jc w:val="both"/>
              <w:rPr>
                <w:szCs w:val="24"/>
              </w:rPr>
            </w:pPr>
          </w:p>
          <w:p w14:paraId="0879C197" w14:textId="77777777" w:rsidR="00087925" w:rsidRDefault="00087925">
            <w:pPr>
              <w:jc w:val="both"/>
              <w:rPr>
                <w:szCs w:val="24"/>
              </w:rPr>
            </w:pPr>
          </w:p>
          <w:p w14:paraId="4204735B" w14:textId="77777777" w:rsidR="00087925" w:rsidRDefault="00087925">
            <w:pPr>
              <w:jc w:val="both"/>
              <w:rPr>
                <w:szCs w:val="24"/>
              </w:rPr>
            </w:pPr>
          </w:p>
          <w:p w14:paraId="3FCA380F" w14:textId="77777777" w:rsidR="00087925" w:rsidRDefault="00087925">
            <w:pPr>
              <w:jc w:val="both"/>
              <w:rPr>
                <w:szCs w:val="24"/>
              </w:rPr>
            </w:pPr>
          </w:p>
          <w:p w14:paraId="4BD574A9" w14:textId="77777777" w:rsidR="00087925" w:rsidRDefault="00087925">
            <w:pPr>
              <w:jc w:val="both"/>
              <w:rPr>
                <w:szCs w:val="24"/>
              </w:rPr>
            </w:pPr>
          </w:p>
          <w:p w14:paraId="56E94FBC" w14:textId="77777777" w:rsidR="00087925" w:rsidRDefault="00087925">
            <w:pPr>
              <w:jc w:val="both"/>
              <w:rPr>
                <w:szCs w:val="24"/>
              </w:rPr>
            </w:pPr>
          </w:p>
          <w:p w14:paraId="4FA4BF0E" w14:textId="77777777" w:rsidR="00087925" w:rsidRDefault="00087925">
            <w:pPr>
              <w:jc w:val="both"/>
              <w:rPr>
                <w:szCs w:val="24"/>
              </w:rPr>
            </w:pPr>
          </w:p>
          <w:p w14:paraId="7E425B2B" w14:textId="77777777" w:rsidR="00087925" w:rsidRDefault="00087925">
            <w:pPr>
              <w:jc w:val="both"/>
              <w:rPr>
                <w:szCs w:val="24"/>
              </w:rPr>
            </w:pPr>
          </w:p>
          <w:p w14:paraId="52B06DB7" w14:textId="77777777" w:rsidR="00087925" w:rsidRDefault="00087925">
            <w:pPr>
              <w:jc w:val="both"/>
              <w:rPr>
                <w:szCs w:val="24"/>
              </w:rPr>
            </w:pPr>
          </w:p>
          <w:p w14:paraId="556DF14D" w14:textId="77777777" w:rsidR="00087925" w:rsidRDefault="00087925">
            <w:pPr>
              <w:jc w:val="both"/>
              <w:rPr>
                <w:szCs w:val="24"/>
              </w:rPr>
            </w:pPr>
          </w:p>
          <w:p w14:paraId="75CEFF6B" w14:textId="77777777" w:rsidR="00087925" w:rsidRDefault="00087925">
            <w:pPr>
              <w:jc w:val="both"/>
              <w:rPr>
                <w:szCs w:val="24"/>
              </w:rPr>
            </w:pPr>
          </w:p>
          <w:p w14:paraId="2129B405" w14:textId="77777777" w:rsidR="00087925" w:rsidRDefault="00087925">
            <w:pPr>
              <w:jc w:val="both"/>
              <w:rPr>
                <w:szCs w:val="24"/>
              </w:rPr>
            </w:pPr>
          </w:p>
          <w:p w14:paraId="57EBD8F0" w14:textId="77777777" w:rsidR="00087925" w:rsidRDefault="00087925">
            <w:pPr>
              <w:jc w:val="both"/>
              <w:rPr>
                <w:szCs w:val="24"/>
              </w:rPr>
            </w:pPr>
          </w:p>
          <w:p w14:paraId="0DEE6713" w14:textId="77777777" w:rsidR="00087925" w:rsidRDefault="00087925">
            <w:pPr>
              <w:jc w:val="both"/>
              <w:rPr>
                <w:szCs w:val="24"/>
              </w:rPr>
            </w:pPr>
          </w:p>
          <w:p w14:paraId="0DF50F5C" w14:textId="77777777" w:rsidR="00087925" w:rsidRDefault="00087925">
            <w:pPr>
              <w:jc w:val="both"/>
              <w:rPr>
                <w:szCs w:val="24"/>
              </w:rPr>
            </w:pPr>
          </w:p>
          <w:p w14:paraId="0D5AEC87" w14:textId="77777777" w:rsidR="00087925" w:rsidRDefault="00087925">
            <w:pPr>
              <w:jc w:val="both"/>
              <w:rPr>
                <w:szCs w:val="24"/>
              </w:rPr>
            </w:pPr>
          </w:p>
          <w:p w14:paraId="7430C20B" w14:textId="77777777" w:rsidR="00087925" w:rsidRDefault="00087925">
            <w:pPr>
              <w:jc w:val="both"/>
              <w:rPr>
                <w:szCs w:val="24"/>
              </w:rPr>
            </w:pPr>
          </w:p>
          <w:p w14:paraId="0D911962" w14:textId="77777777" w:rsidR="00087925" w:rsidRDefault="00087925">
            <w:pPr>
              <w:jc w:val="both"/>
              <w:rPr>
                <w:szCs w:val="24"/>
              </w:rPr>
            </w:pPr>
          </w:p>
          <w:p w14:paraId="128781F9" w14:textId="77777777" w:rsidR="00087925" w:rsidRDefault="00087925">
            <w:pPr>
              <w:jc w:val="both"/>
              <w:rPr>
                <w:szCs w:val="24"/>
              </w:rPr>
            </w:pPr>
          </w:p>
          <w:p w14:paraId="7391D7DD" w14:textId="77777777" w:rsidR="00087925" w:rsidRDefault="00087925">
            <w:pPr>
              <w:jc w:val="both"/>
              <w:rPr>
                <w:szCs w:val="24"/>
              </w:rPr>
            </w:pPr>
          </w:p>
          <w:p w14:paraId="3D133225" w14:textId="77777777" w:rsidR="00087925" w:rsidRDefault="00087925">
            <w:pPr>
              <w:jc w:val="both"/>
              <w:rPr>
                <w:szCs w:val="24"/>
              </w:rPr>
            </w:pPr>
          </w:p>
          <w:p w14:paraId="24778ED5" w14:textId="77777777" w:rsidR="00087925" w:rsidRDefault="00087925">
            <w:pPr>
              <w:jc w:val="both"/>
              <w:rPr>
                <w:szCs w:val="24"/>
              </w:rPr>
            </w:pPr>
          </w:p>
          <w:p w14:paraId="19AF4F9B" w14:textId="77777777" w:rsidR="00087925" w:rsidRDefault="00087925">
            <w:pPr>
              <w:jc w:val="both"/>
              <w:rPr>
                <w:szCs w:val="24"/>
              </w:rPr>
            </w:pPr>
          </w:p>
          <w:p w14:paraId="758DB90F" w14:textId="77777777" w:rsidR="00087925" w:rsidRDefault="00087925">
            <w:pPr>
              <w:jc w:val="both"/>
              <w:rPr>
                <w:szCs w:val="24"/>
              </w:rPr>
            </w:pPr>
          </w:p>
          <w:p w14:paraId="590166CA" w14:textId="77777777" w:rsidR="00087925" w:rsidRDefault="00087925">
            <w:pPr>
              <w:jc w:val="both"/>
              <w:rPr>
                <w:szCs w:val="24"/>
              </w:rPr>
            </w:pPr>
          </w:p>
          <w:p w14:paraId="25D1346B" w14:textId="77777777" w:rsidR="00087925" w:rsidRDefault="00087925">
            <w:pPr>
              <w:jc w:val="both"/>
              <w:rPr>
                <w:szCs w:val="24"/>
              </w:rPr>
            </w:pPr>
          </w:p>
          <w:p w14:paraId="65D4A8F6" w14:textId="77777777" w:rsidR="00087925" w:rsidRDefault="00087925">
            <w:pPr>
              <w:jc w:val="both"/>
              <w:rPr>
                <w:szCs w:val="24"/>
              </w:rPr>
            </w:pPr>
          </w:p>
          <w:p w14:paraId="2A62D922" w14:textId="77777777" w:rsidR="00087925" w:rsidRDefault="00087925">
            <w:pPr>
              <w:jc w:val="both"/>
              <w:rPr>
                <w:szCs w:val="24"/>
              </w:rPr>
            </w:pPr>
          </w:p>
          <w:p w14:paraId="2D30B92E" w14:textId="77777777" w:rsidR="00087925" w:rsidRDefault="00087925">
            <w:pPr>
              <w:jc w:val="both"/>
              <w:rPr>
                <w:szCs w:val="24"/>
              </w:rPr>
            </w:pPr>
          </w:p>
          <w:p w14:paraId="413CECA8" w14:textId="77777777" w:rsidR="00087925" w:rsidRDefault="00087925">
            <w:pPr>
              <w:jc w:val="both"/>
              <w:rPr>
                <w:szCs w:val="24"/>
              </w:rPr>
            </w:pPr>
          </w:p>
          <w:p w14:paraId="594FC5CB" w14:textId="77777777" w:rsidR="00087925" w:rsidRDefault="00087925">
            <w:pPr>
              <w:jc w:val="both"/>
              <w:rPr>
                <w:szCs w:val="24"/>
              </w:rPr>
            </w:pPr>
          </w:p>
          <w:p w14:paraId="6463D1A3" w14:textId="77777777" w:rsidR="00087925" w:rsidRDefault="00087925">
            <w:pPr>
              <w:jc w:val="both"/>
              <w:rPr>
                <w:szCs w:val="24"/>
              </w:rPr>
            </w:pPr>
          </w:p>
          <w:p w14:paraId="646E52B3" w14:textId="77777777" w:rsidR="00087925" w:rsidRDefault="00087925">
            <w:pPr>
              <w:jc w:val="both"/>
              <w:rPr>
                <w:szCs w:val="24"/>
              </w:rPr>
            </w:pPr>
          </w:p>
          <w:p w14:paraId="776779DC" w14:textId="77777777" w:rsidR="00087925" w:rsidRDefault="00087925">
            <w:pPr>
              <w:jc w:val="both"/>
              <w:rPr>
                <w:szCs w:val="24"/>
              </w:rPr>
            </w:pPr>
          </w:p>
          <w:p w14:paraId="397552F5" w14:textId="77777777" w:rsidR="00087925" w:rsidRDefault="00087925">
            <w:pPr>
              <w:jc w:val="both"/>
              <w:rPr>
                <w:szCs w:val="24"/>
              </w:rPr>
            </w:pPr>
          </w:p>
          <w:p w14:paraId="64FC45C9" w14:textId="77777777" w:rsidR="00087925" w:rsidRDefault="00087925">
            <w:pPr>
              <w:jc w:val="both"/>
              <w:rPr>
                <w:szCs w:val="24"/>
              </w:rPr>
            </w:pPr>
          </w:p>
          <w:p w14:paraId="3D0E267B" w14:textId="77777777" w:rsidR="00087925" w:rsidRDefault="00087925">
            <w:pPr>
              <w:jc w:val="both"/>
              <w:rPr>
                <w:szCs w:val="24"/>
              </w:rPr>
            </w:pPr>
          </w:p>
          <w:p w14:paraId="3EC8400C" w14:textId="77777777" w:rsidR="00087925" w:rsidRDefault="00087925">
            <w:pPr>
              <w:jc w:val="both"/>
              <w:rPr>
                <w:szCs w:val="24"/>
              </w:rPr>
            </w:pPr>
          </w:p>
        </w:tc>
      </w:tr>
      <w:tr w:rsidR="00087925" w14:paraId="3EC840E4" w14:textId="77777777" w:rsidTr="0053552A">
        <w:tc>
          <w:tcPr>
            <w:tcW w:w="276" w:type="pct"/>
            <w:tcBorders>
              <w:top w:val="single" w:sz="4" w:space="0" w:color="auto"/>
              <w:left w:val="single" w:sz="4" w:space="0" w:color="auto"/>
              <w:bottom w:val="single" w:sz="4" w:space="0" w:color="auto"/>
              <w:right w:val="single" w:sz="4" w:space="0" w:color="auto"/>
            </w:tcBorders>
            <w:hideMark/>
          </w:tcPr>
          <w:p w14:paraId="3EC8400E" w14:textId="77777777" w:rsidR="00087925" w:rsidRDefault="0015400F">
            <w:pPr>
              <w:rPr>
                <w:szCs w:val="24"/>
              </w:rPr>
            </w:pPr>
            <w:r>
              <w:rPr>
                <w:szCs w:val="24"/>
              </w:rPr>
              <w:lastRenderedPageBreak/>
              <w:t>5.</w:t>
            </w:r>
          </w:p>
        </w:tc>
        <w:tc>
          <w:tcPr>
            <w:tcW w:w="1001" w:type="pct"/>
            <w:tcBorders>
              <w:top w:val="single" w:sz="4" w:space="0" w:color="auto"/>
              <w:left w:val="single" w:sz="4" w:space="0" w:color="auto"/>
              <w:bottom w:val="single" w:sz="4" w:space="0" w:color="auto"/>
              <w:right w:val="single" w:sz="4" w:space="0" w:color="auto"/>
            </w:tcBorders>
            <w:hideMark/>
          </w:tcPr>
          <w:p w14:paraId="3EC8400F" w14:textId="77777777" w:rsidR="00087925" w:rsidRDefault="0015400F">
            <w:pPr>
              <w:rPr>
                <w:szCs w:val="24"/>
              </w:rPr>
            </w:pPr>
            <w:r>
              <w:rPr>
                <w:szCs w:val="24"/>
              </w:rPr>
              <w:t>Beržų progimnazija</w:t>
            </w:r>
          </w:p>
          <w:p w14:paraId="7FAFA26B" w14:textId="77777777" w:rsidR="00087925" w:rsidRDefault="0015400F">
            <w:pPr>
              <w:rPr>
                <w:szCs w:val="24"/>
              </w:rPr>
            </w:pPr>
            <w:r>
              <w:rPr>
                <w:szCs w:val="24"/>
              </w:rPr>
              <w:lastRenderedPageBreak/>
              <w:t>(Beržų g. 37)</w:t>
            </w:r>
          </w:p>
          <w:p w14:paraId="0FF6D9C9" w14:textId="77777777" w:rsidR="00087925" w:rsidRDefault="00087925">
            <w:pPr>
              <w:rPr>
                <w:szCs w:val="24"/>
              </w:rPr>
            </w:pPr>
          </w:p>
          <w:p w14:paraId="0C0DB1B0" w14:textId="77777777" w:rsidR="00087925" w:rsidRDefault="00087925">
            <w:pPr>
              <w:rPr>
                <w:szCs w:val="24"/>
              </w:rPr>
            </w:pPr>
          </w:p>
          <w:p w14:paraId="04667339" w14:textId="77777777" w:rsidR="00087925" w:rsidRDefault="00087925">
            <w:pPr>
              <w:rPr>
                <w:szCs w:val="24"/>
              </w:rPr>
            </w:pPr>
          </w:p>
          <w:p w14:paraId="695F13B7" w14:textId="77777777" w:rsidR="00087925" w:rsidRDefault="00087925">
            <w:pPr>
              <w:rPr>
                <w:szCs w:val="24"/>
              </w:rPr>
            </w:pPr>
          </w:p>
          <w:p w14:paraId="7F8454A7" w14:textId="77777777" w:rsidR="00087925" w:rsidRDefault="00087925">
            <w:pPr>
              <w:rPr>
                <w:szCs w:val="24"/>
              </w:rPr>
            </w:pPr>
          </w:p>
          <w:p w14:paraId="12B09091" w14:textId="77777777" w:rsidR="00087925" w:rsidRDefault="00087925">
            <w:pPr>
              <w:rPr>
                <w:szCs w:val="24"/>
              </w:rPr>
            </w:pPr>
          </w:p>
          <w:p w14:paraId="1AA6D4EF" w14:textId="77777777" w:rsidR="00087925" w:rsidRDefault="00087925">
            <w:pPr>
              <w:rPr>
                <w:szCs w:val="24"/>
              </w:rPr>
            </w:pPr>
          </w:p>
          <w:p w14:paraId="0D438887" w14:textId="77777777" w:rsidR="00087925" w:rsidRDefault="00087925">
            <w:pPr>
              <w:rPr>
                <w:szCs w:val="24"/>
              </w:rPr>
            </w:pPr>
          </w:p>
          <w:p w14:paraId="72D96341" w14:textId="77777777" w:rsidR="00087925" w:rsidRDefault="00087925">
            <w:pPr>
              <w:rPr>
                <w:szCs w:val="24"/>
              </w:rPr>
            </w:pPr>
          </w:p>
          <w:p w14:paraId="18C1A801" w14:textId="77777777" w:rsidR="00087925" w:rsidRDefault="00087925">
            <w:pPr>
              <w:rPr>
                <w:szCs w:val="24"/>
              </w:rPr>
            </w:pPr>
          </w:p>
          <w:p w14:paraId="5856FDB6" w14:textId="77777777" w:rsidR="00087925" w:rsidRDefault="00087925">
            <w:pPr>
              <w:rPr>
                <w:szCs w:val="24"/>
              </w:rPr>
            </w:pPr>
          </w:p>
          <w:p w14:paraId="1C5016AC" w14:textId="77777777" w:rsidR="00087925" w:rsidRDefault="00087925">
            <w:pPr>
              <w:rPr>
                <w:szCs w:val="24"/>
              </w:rPr>
            </w:pPr>
          </w:p>
          <w:p w14:paraId="47827902" w14:textId="77777777" w:rsidR="00087925" w:rsidRDefault="00087925">
            <w:pPr>
              <w:rPr>
                <w:szCs w:val="24"/>
              </w:rPr>
            </w:pPr>
          </w:p>
          <w:p w14:paraId="7369283A" w14:textId="77777777" w:rsidR="00087925" w:rsidRDefault="00087925">
            <w:pPr>
              <w:rPr>
                <w:szCs w:val="24"/>
              </w:rPr>
            </w:pPr>
          </w:p>
          <w:p w14:paraId="2439257E" w14:textId="77777777" w:rsidR="00087925" w:rsidRDefault="00087925">
            <w:pPr>
              <w:rPr>
                <w:szCs w:val="24"/>
              </w:rPr>
            </w:pPr>
          </w:p>
          <w:p w14:paraId="3F602652" w14:textId="77777777" w:rsidR="00087925" w:rsidRDefault="00087925">
            <w:pPr>
              <w:rPr>
                <w:szCs w:val="24"/>
              </w:rPr>
            </w:pPr>
          </w:p>
          <w:p w14:paraId="66AADF91" w14:textId="77777777" w:rsidR="00087925" w:rsidRDefault="00087925">
            <w:pPr>
              <w:rPr>
                <w:szCs w:val="24"/>
              </w:rPr>
            </w:pPr>
          </w:p>
          <w:p w14:paraId="444FBE54" w14:textId="77777777" w:rsidR="00087925" w:rsidRDefault="00087925">
            <w:pPr>
              <w:rPr>
                <w:szCs w:val="24"/>
              </w:rPr>
            </w:pPr>
          </w:p>
          <w:p w14:paraId="424571A2" w14:textId="77777777" w:rsidR="00087925" w:rsidRDefault="00087925">
            <w:pPr>
              <w:rPr>
                <w:szCs w:val="24"/>
              </w:rPr>
            </w:pPr>
          </w:p>
          <w:p w14:paraId="7D253AE0" w14:textId="77777777" w:rsidR="00087925" w:rsidRDefault="00087925">
            <w:pPr>
              <w:rPr>
                <w:szCs w:val="24"/>
              </w:rPr>
            </w:pPr>
          </w:p>
          <w:p w14:paraId="18509A37" w14:textId="77777777" w:rsidR="00087925" w:rsidRDefault="00087925">
            <w:pPr>
              <w:rPr>
                <w:szCs w:val="24"/>
              </w:rPr>
            </w:pPr>
          </w:p>
          <w:p w14:paraId="6738E6C0" w14:textId="77777777" w:rsidR="00087925" w:rsidRDefault="00087925">
            <w:pPr>
              <w:rPr>
                <w:szCs w:val="24"/>
              </w:rPr>
            </w:pPr>
          </w:p>
          <w:p w14:paraId="0CF94B7D" w14:textId="77777777" w:rsidR="00087925" w:rsidRDefault="00087925">
            <w:pPr>
              <w:rPr>
                <w:szCs w:val="24"/>
              </w:rPr>
            </w:pPr>
          </w:p>
          <w:p w14:paraId="52D1B7ED" w14:textId="77777777" w:rsidR="00087925" w:rsidRDefault="00087925">
            <w:pPr>
              <w:rPr>
                <w:szCs w:val="24"/>
              </w:rPr>
            </w:pPr>
          </w:p>
          <w:p w14:paraId="5289DDCE" w14:textId="77777777" w:rsidR="00087925" w:rsidRDefault="00087925">
            <w:pPr>
              <w:rPr>
                <w:szCs w:val="24"/>
              </w:rPr>
            </w:pPr>
          </w:p>
          <w:p w14:paraId="0E0F1875" w14:textId="77777777" w:rsidR="00087925" w:rsidRDefault="00087925">
            <w:pPr>
              <w:rPr>
                <w:szCs w:val="24"/>
              </w:rPr>
            </w:pPr>
          </w:p>
          <w:p w14:paraId="7429F434" w14:textId="77777777" w:rsidR="00087925" w:rsidRDefault="00087925">
            <w:pPr>
              <w:rPr>
                <w:szCs w:val="24"/>
              </w:rPr>
            </w:pPr>
          </w:p>
          <w:p w14:paraId="088A5579" w14:textId="77777777" w:rsidR="00087925" w:rsidRDefault="00087925">
            <w:pPr>
              <w:rPr>
                <w:szCs w:val="24"/>
              </w:rPr>
            </w:pPr>
          </w:p>
          <w:p w14:paraId="3DFDA9B2" w14:textId="77777777" w:rsidR="00087925" w:rsidRDefault="00087925">
            <w:pPr>
              <w:rPr>
                <w:szCs w:val="24"/>
              </w:rPr>
            </w:pPr>
          </w:p>
          <w:p w14:paraId="4763E7FB" w14:textId="01B99747" w:rsidR="00087925" w:rsidRDefault="00087925">
            <w:pPr>
              <w:rPr>
                <w:szCs w:val="24"/>
              </w:rPr>
            </w:pPr>
          </w:p>
          <w:p w14:paraId="47ED3C02" w14:textId="732401ED" w:rsidR="00087925" w:rsidRDefault="00087925">
            <w:pPr>
              <w:rPr>
                <w:szCs w:val="24"/>
              </w:rPr>
            </w:pPr>
          </w:p>
          <w:p w14:paraId="476AD2D7" w14:textId="77777777" w:rsidR="00087925" w:rsidRDefault="00087925">
            <w:pPr>
              <w:rPr>
                <w:szCs w:val="24"/>
              </w:rPr>
            </w:pPr>
          </w:p>
          <w:p w14:paraId="2861880F" w14:textId="77777777" w:rsidR="00087925" w:rsidRDefault="00087925">
            <w:pPr>
              <w:rPr>
                <w:szCs w:val="24"/>
              </w:rPr>
            </w:pPr>
          </w:p>
          <w:p w14:paraId="30472905" w14:textId="77777777" w:rsidR="00087925" w:rsidRDefault="00087925">
            <w:pPr>
              <w:rPr>
                <w:szCs w:val="24"/>
              </w:rPr>
            </w:pPr>
          </w:p>
          <w:p w14:paraId="34FD6269" w14:textId="5585CB5E" w:rsidR="00087925" w:rsidRDefault="0015400F">
            <w:pPr>
              <w:rPr>
                <w:szCs w:val="24"/>
              </w:rPr>
            </w:pPr>
            <w:r>
              <w:rPr>
                <w:szCs w:val="24"/>
              </w:rPr>
              <w:t>Beržų progimnazija</w:t>
            </w:r>
          </w:p>
          <w:p w14:paraId="40AD6052" w14:textId="77777777" w:rsidR="00087925" w:rsidRDefault="00087925">
            <w:pPr>
              <w:rPr>
                <w:szCs w:val="24"/>
              </w:rPr>
            </w:pPr>
          </w:p>
          <w:p w14:paraId="5654FE75" w14:textId="77777777" w:rsidR="00087925" w:rsidRDefault="00087925">
            <w:pPr>
              <w:rPr>
                <w:szCs w:val="24"/>
              </w:rPr>
            </w:pPr>
          </w:p>
          <w:p w14:paraId="15B2B216" w14:textId="77777777" w:rsidR="00087925" w:rsidRDefault="00087925">
            <w:pPr>
              <w:rPr>
                <w:szCs w:val="24"/>
              </w:rPr>
            </w:pPr>
          </w:p>
          <w:p w14:paraId="0366B8D5" w14:textId="77777777" w:rsidR="00087925" w:rsidRDefault="00087925">
            <w:pPr>
              <w:rPr>
                <w:szCs w:val="24"/>
              </w:rPr>
            </w:pPr>
          </w:p>
          <w:p w14:paraId="16CD77C2" w14:textId="77777777" w:rsidR="00087925" w:rsidRDefault="00087925">
            <w:pPr>
              <w:rPr>
                <w:szCs w:val="24"/>
              </w:rPr>
            </w:pPr>
          </w:p>
          <w:p w14:paraId="6377FFAD" w14:textId="77777777" w:rsidR="00087925" w:rsidRDefault="00087925">
            <w:pPr>
              <w:rPr>
                <w:szCs w:val="24"/>
              </w:rPr>
            </w:pPr>
          </w:p>
          <w:p w14:paraId="0D988484" w14:textId="77777777" w:rsidR="00087925" w:rsidRDefault="00087925">
            <w:pPr>
              <w:rPr>
                <w:szCs w:val="24"/>
              </w:rPr>
            </w:pPr>
          </w:p>
          <w:p w14:paraId="2F206850" w14:textId="77777777" w:rsidR="00087925" w:rsidRDefault="00087925">
            <w:pPr>
              <w:rPr>
                <w:szCs w:val="24"/>
              </w:rPr>
            </w:pPr>
          </w:p>
          <w:p w14:paraId="094E8CEC" w14:textId="77777777" w:rsidR="00087925" w:rsidRDefault="00087925">
            <w:pPr>
              <w:rPr>
                <w:szCs w:val="24"/>
              </w:rPr>
            </w:pPr>
          </w:p>
          <w:p w14:paraId="2580F4A1" w14:textId="77777777" w:rsidR="00087925" w:rsidRDefault="00087925">
            <w:pPr>
              <w:rPr>
                <w:szCs w:val="24"/>
              </w:rPr>
            </w:pPr>
          </w:p>
          <w:p w14:paraId="5F35957C" w14:textId="77777777" w:rsidR="00087925" w:rsidRDefault="00087925">
            <w:pPr>
              <w:rPr>
                <w:szCs w:val="24"/>
              </w:rPr>
            </w:pPr>
          </w:p>
          <w:p w14:paraId="25B49D73" w14:textId="77777777" w:rsidR="00087925" w:rsidRDefault="00087925">
            <w:pPr>
              <w:rPr>
                <w:szCs w:val="24"/>
              </w:rPr>
            </w:pPr>
          </w:p>
          <w:p w14:paraId="1D0911BB" w14:textId="77777777" w:rsidR="00087925" w:rsidRDefault="00087925">
            <w:pPr>
              <w:rPr>
                <w:szCs w:val="24"/>
              </w:rPr>
            </w:pPr>
          </w:p>
          <w:p w14:paraId="7FF9FB50" w14:textId="77777777" w:rsidR="00087925" w:rsidRDefault="00087925">
            <w:pPr>
              <w:rPr>
                <w:szCs w:val="24"/>
              </w:rPr>
            </w:pPr>
          </w:p>
          <w:p w14:paraId="342B17BC" w14:textId="77777777" w:rsidR="00087925" w:rsidRDefault="00087925">
            <w:pPr>
              <w:rPr>
                <w:szCs w:val="24"/>
              </w:rPr>
            </w:pPr>
          </w:p>
          <w:p w14:paraId="743A61E2" w14:textId="77777777" w:rsidR="00087925" w:rsidRDefault="00087925">
            <w:pPr>
              <w:rPr>
                <w:szCs w:val="24"/>
              </w:rPr>
            </w:pPr>
          </w:p>
          <w:p w14:paraId="7ECA0C17" w14:textId="77777777" w:rsidR="00087925" w:rsidRDefault="00087925">
            <w:pPr>
              <w:rPr>
                <w:szCs w:val="24"/>
              </w:rPr>
            </w:pPr>
          </w:p>
          <w:p w14:paraId="283ECB43" w14:textId="77777777" w:rsidR="00087925" w:rsidRDefault="00087925">
            <w:pPr>
              <w:rPr>
                <w:szCs w:val="24"/>
              </w:rPr>
            </w:pPr>
          </w:p>
          <w:p w14:paraId="0C089B64" w14:textId="77777777" w:rsidR="00087925" w:rsidRDefault="00087925">
            <w:pPr>
              <w:rPr>
                <w:szCs w:val="24"/>
              </w:rPr>
            </w:pPr>
          </w:p>
          <w:p w14:paraId="413DFAD5" w14:textId="77777777" w:rsidR="00087925" w:rsidRDefault="00087925">
            <w:pPr>
              <w:rPr>
                <w:szCs w:val="24"/>
              </w:rPr>
            </w:pPr>
          </w:p>
          <w:p w14:paraId="01CC9D5E" w14:textId="77777777" w:rsidR="00087925" w:rsidRDefault="00087925">
            <w:pPr>
              <w:rPr>
                <w:szCs w:val="24"/>
              </w:rPr>
            </w:pPr>
          </w:p>
          <w:p w14:paraId="21BDC66A" w14:textId="77777777" w:rsidR="00087925" w:rsidRDefault="00087925">
            <w:pPr>
              <w:rPr>
                <w:szCs w:val="24"/>
              </w:rPr>
            </w:pPr>
          </w:p>
          <w:p w14:paraId="08718AE2" w14:textId="77777777" w:rsidR="00087925" w:rsidRDefault="00087925">
            <w:pPr>
              <w:rPr>
                <w:szCs w:val="24"/>
              </w:rPr>
            </w:pPr>
          </w:p>
          <w:p w14:paraId="06E9B754" w14:textId="77777777" w:rsidR="00087925" w:rsidRDefault="00087925">
            <w:pPr>
              <w:rPr>
                <w:szCs w:val="24"/>
              </w:rPr>
            </w:pPr>
          </w:p>
          <w:p w14:paraId="4F2ABFF8" w14:textId="77777777" w:rsidR="00087925" w:rsidRDefault="00087925">
            <w:pPr>
              <w:rPr>
                <w:szCs w:val="24"/>
              </w:rPr>
            </w:pPr>
          </w:p>
          <w:p w14:paraId="36137E9C" w14:textId="77777777" w:rsidR="00087925" w:rsidRDefault="00087925">
            <w:pPr>
              <w:rPr>
                <w:szCs w:val="24"/>
              </w:rPr>
            </w:pPr>
          </w:p>
          <w:p w14:paraId="24ED07A2" w14:textId="77777777" w:rsidR="00087925" w:rsidRDefault="00087925">
            <w:pPr>
              <w:rPr>
                <w:szCs w:val="24"/>
              </w:rPr>
            </w:pPr>
          </w:p>
          <w:p w14:paraId="344A86FA" w14:textId="77777777" w:rsidR="00087925" w:rsidRDefault="00087925">
            <w:pPr>
              <w:rPr>
                <w:szCs w:val="24"/>
              </w:rPr>
            </w:pPr>
          </w:p>
          <w:p w14:paraId="2A28F658" w14:textId="77777777" w:rsidR="00087925" w:rsidRDefault="00087925">
            <w:pPr>
              <w:rPr>
                <w:szCs w:val="24"/>
              </w:rPr>
            </w:pPr>
          </w:p>
          <w:p w14:paraId="007F596D" w14:textId="77777777" w:rsidR="00087925" w:rsidRDefault="00087925">
            <w:pPr>
              <w:rPr>
                <w:szCs w:val="24"/>
              </w:rPr>
            </w:pPr>
          </w:p>
          <w:p w14:paraId="30965AB4" w14:textId="77777777" w:rsidR="00087925" w:rsidRDefault="00087925">
            <w:pPr>
              <w:rPr>
                <w:szCs w:val="24"/>
              </w:rPr>
            </w:pPr>
          </w:p>
          <w:p w14:paraId="13227666" w14:textId="77777777" w:rsidR="00087925" w:rsidRDefault="00087925">
            <w:pPr>
              <w:rPr>
                <w:szCs w:val="24"/>
              </w:rPr>
            </w:pPr>
          </w:p>
          <w:p w14:paraId="1276F824" w14:textId="77777777" w:rsidR="00087925" w:rsidRDefault="00087925">
            <w:pPr>
              <w:rPr>
                <w:szCs w:val="24"/>
              </w:rPr>
            </w:pPr>
          </w:p>
          <w:p w14:paraId="3EC84010" w14:textId="1F267784" w:rsidR="00087925" w:rsidRDefault="0015400F">
            <w:pPr>
              <w:rPr>
                <w:szCs w:val="24"/>
              </w:rPr>
            </w:pPr>
            <w:r>
              <w:rPr>
                <w:szCs w:val="24"/>
              </w:rPr>
              <w:t>Beržų progimnazija</w:t>
            </w:r>
          </w:p>
        </w:tc>
        <w:tc>
          <w:tcPr>
            <w:tcW w:w="1033" w:type="pct"/>
            <w:tcBorders>
              <w:top w:val="single" w:sz="4" w:space="0" w:color="auto"/>
              <w:left w:val="single" w:sz="4" w:space="0" w:color="auto"/>
              <w:bottom w:val="single" w:sz="4" w:space="0" w:color="auto"/>
              <w:right w:val="single" w:sz="4" w:space="0" w:color="auto"/>
            </w:tcBorders>
            <w:hideMark/>
          </w:tcPr>
          <w:p w14:paraId="3EC84011" w14:textId="77777777" w:rsidR="00087925" w:rsidRDefault="0015400F">
            <w:pPr>
              <w:rPr>
                <w:szCs w:val="24"/>
              </w:rPr>
            </w:pPr>
            <w:r>
              <w:rPr>
                <w:szCs w:val="24"/>
              </w:rPr>
              <w:lastRenderedPageBreak/>
              <w:t>A. Grybino g.;</w:t>
            </w:r>
          </w:p>
          <w:p w14:paraId="3EC84012" w14:textId="77777777" w:rsidR="00087925" w:rsidRDefault="0015400F">
            <w:pPr>
              <w:rPr>
                <w:szCs w:val="24"/>
              </w:rPr>
            </w:pPr>
            <w:r>
              <w:rPr>
                <w:szCs w:val="24"/>
              </w:rPr>
              <w:lastRenderedPageBreak/>
              <w:t>A. Ramanausko g.;</w:t>
            </w:r>
          </w:p>
          <w:p w14:paraId="3EC84013" w14:textId="77777777" w:rsidR="00087925" w:rsidRDefault="0015400F">
            <w:pPr>
              <w:rPr>
                <w:szCs w:val="24"/>
              </w:rPr>
            </w:pPr>
            <w:r>
              <w:rPr>
                <w:szCs w:val="24"/>
              </w:rPr>
              <w:t>A. Slučkos g.;</w:t>
            </w:r>
          </w:p>
          <w:p w14:paraId="3EC84014" w14:textId="77777777" w:rsidR="00087925" w:rsidRDefault="0015400F">
            <w:pPr>
              <w:rPr>
                <w:szCs w:val="24"/>
              </w:rPr>
            </w:pPr>
            <w:r>
              <w:rPr>
                <w:szCs w:val="24"/>
              </w:rPr>
              <w:t>Apkasų g.;</w:t>
            </w:r>
          </w:p>
          <w:p w14:paraId="3EC84015" w14:textId="77777777" w:rsidR="00087925" w:rsidRDefault="0015400F">
            <w:pPr>
              <w:rPr>
                <w:szCs w:val="24"/>
              </w:rPr>
            </w:pPr>
            <w:r>
              <w:rPr>
                <w:szCs w:val="24"/>
              </w:rPr>
              <w:t xml:space="preserve">Aukštaičių g.; </w:t>
            </w:r>
          </w:p>
          <w:p w14:paraId="3EC84016" w14:textId="77777777" w:rsidR="00087925" w:rsidRDefault="0015400F">
            <w:pPr>
              <w:rPr>
                <w:szCs w:val="24"/>
              </w:rPr>
            </w:pPr>
            <w:r>
              <w:rPr>
                <w:szCs w:val="24"/>
              </w:rPr>
              <w:t>B. Karbočiaus g.;</w:t>
            </w:r>
          </w:p>
          <w:p w14:paraId="3EC84017" w14:textId="77777777" w:rsidR="00087925" w:rsidRDefault="0015400F">
            <w:pPr>
              <w:rPr>
                <w:szCs w:val="24"/>
              </w:rPr>
            </w:pPr>
            <w:r>
              <w:rPr>
                <w:szCs w:val="24"/>
              </w:rPr>
              <w:t>B. Krivicko g.;</w:t>
            </w:r>
          </w:p>
          <w:p w14:paraId="3EC84018" w14:textId="77777777" w:rsidR="00087925" w:rsidRDefault="0015400F">
            <w:pPr>
              <w:rPr>
                <w:szCs w:val="24"/>
              </w:rPr>
            </w:pPr>
            <w:r>
              <w:rPr>
                <w:szCs w:val="24"/>
              </w:rPr>
              <w:t>B. Liesio g.;</w:t>
            </w:r>
          </w:p>
          <w:p w14:paraId="3EC84019" w14:textId="77777777" w:rsidR="00087925" w:rsidRDefault="0015400F">
            <w:pPr>
              <w:rPr>
                <w:szCs w:val="24"/>
              </w:rPr>
            </w:pPr>
            <w:r>
              <w:rPr>
                <w:szCs w:val="24"/>
              </w:rPr>
              <w:t>Bajoriškių g.;</w:t>
            </w:r>
          </w:p>
          <w:p w14:paraId="3EC8401A" w14:textId="77777777" w:rsidR="00087925" w:rsidRDefault="0015400F">
            <w:pPr>
              <w:rPr>
                <w:szCs w:val="24"/>
              </w:rPr>
            </w:pPr>
            <w:r>
              <w:rPr>
                <w:szCs w:val="24"/>
              </w:rPr>
              <w:t>Beržų g.;</w:t>
            </w:r>
          </w:p>
          <w:p w14:paraId="3EC8401B" w14:textId="77777777" w:rsidR="00087925" w:rsidRDefault="0015400F">
            <w:pPr>
              <w:rPr>
                <w:szCs w:val="24"/>
              </w:rPr>
            </w:pPr>
            <w:r>
              <w:rPr>
                <w:szCs w:val="24"/>
              </w:rPr>
              <w:t>Būrio g.;</w:t>
            </w:r>
          </w:p>
          <w:p w14:paraId="3EC8401C" w14:textId="77777777" w:rsidR="00087925" w:rsidRDefault="0015400F">
            <w:pPr>
              <w:rPr>
                <w:szCs w:val="24"/>
              </w:rPr>
            </w:pPr>
            <w:r>
              <w:rPr>
                <w:szCs w:val="24"/>
              </w:rPr>
              <w:t>D. Vaitelio g.;</w:t>
            </w:r>
          </w:p>
          <w:p w14:paraId="3EC8401D" w14:textId="77777777" w:rsidR="00087925" w:rsidRDefault="0015400F">
            <w:pPr>
              <w:rPr>
                <w:szCs w:val="24"/>
              </w:rPr>
            </w:pPr>
            <w:r>
              <w:rPr>
                <w:szCs w:val="24"/>
              </w:rPr>
              <w:t>Daumėnų g.;</w:t>
            </w:r>
          </w:p>
          <w:p w14:paraId="3EC8401E" w14:textId="77777777" w:rsidR="00087925" w:rsidRDefault="0015400F">
            <w:pPr>
              <w:rPr>
                <w:szCs w:val="24"/>
              </w:rPr>
            </w:pPr>
            <w:r>
              <w:rPr>
                <w:szCs w:val="24"/>
              </w:rPr>
              <w:t>Dzūkų g.;</w:t>
            </w:r>
          </w:p>
          <w:p w14:paraId="3EC8401F" w14:textId="77777777" w:rsidR="00087925" w:rsidRDefault="0015400F">
            <w:pPr>
              <w:rPr>
                <w:szCs w:val="24"/>
              </w:rPr>
            </w:pPr>
            <w:r>
              <w:rPr>
                <w:szCs w:val="24"/>
              </w:rPr>
              <w:t>Gumbės g.;</w:t>
            </w:r>
          </w:p>
          <w:p w14:paraId="3EC84020" w14:textId="77777777" w:rsidR="00087925" w:rsidRDefault="0015400F">
            <w:pPr>
              <w:rPr>
                <w:szCs w:val="24"/>
              </w:rPr>
            </w:pPr>
            <w:r>
              <w:rPr>
                <w:szCs w:val="24"/>
              </w:rPr>
              <w:t>J. Basanavičiaus g.;</w:t>
            </w:r>
          </w:p>
          <w:p w14:paraId="3EC84021" w14:textId="77777777" w:rsidR="00087925" w:rsidRDefault="0015400F">
            <w:pPr>
              <w:rPr>
                <w:szCs w:val="24"/>
              </w:rPr>
            </w:pPr>
            <w:r>
              <w:rPr>
                <w:szCs w:val="24"/>
              </w:rPr>
              <w:t>J. Biliūno g.;</w:t>
            </w:r>
          </w:p>
          <w:p w14:paraId="3EC84022" w14:textId="77777777" w:rsidR="00087925" w:rsidRDefault="0015400F">
            <w:pPr>
              <w:rPr>
                <w:szCs w:val="24"/>
              </w:rPr>
            </w:pPr>
            <w:r>
              <w:rPr>
                <w:szCs w:val="24"/>
              </w:rPr>
              <w:t>J. Krištaponio g.;</w:t>
            </w:r>
          </w:p>
          <w:p w14:paraId="3EC84023" w14:textId="77777777" w:rsidR="00087925" w:rsidRDefault="0015400F">
            <w:pPr>
              <w:rPr>
                <w:szCs w:val="24"/>
              </w:rPr>
            </w:pPr>
            <w:r>
              <w:rPr>
                <w:szCs w:val="24"/>
              </w:rPr>
              <w:t>J. Lukšos g.;</w:t>
            </w:r>
          </w:p>
          <w:p w14:paraId="3EC84024" w14:textId="77777777" w:rsidR="00087925" w:rsidRDefault="0015400F">
            <w:pPr>
              <w:rPr>
                <w:szCs w:val="24"/>
              </w:rPr>
            </w:pPr>
            <w:r>
              <w:rPr>
                <w:szCs w:val="24"/>
              </w:rPr>
              <w:t>J. Šibailos g.;</w:t>
            </w:r>
          </w:p>
          <w:p w14:paraId="3EC84025" w14:textId="77777777" w:rsidR="00087925" w:rsidRDefault="0015400F">
            <w:pPr>
              <w:rPr>
                <w:szCs w:val="24"/>
              </w:rPr>
            </w:pPr>
            <w:r>
              <w:rPr>
                <w:szCs w:val="24"/>
              </w:rPr>
              <w:t>J. Tallat-Kelpšos g.;</w:t>
            </w:r>
          </w:p>
          <w:p w14:paraId="3EC84026" w14:textId="77777777" w:rsidR="00087925" w:rsidRDefault="0015400F">
            <w:pPr>
              <w:rPr>
                <w:szCs w:val="24"/>
              </w:rPr>
            </w:pPr>
            <w:r>
              <w:rPr>
                <w:szCs w:val="24"/>
              </w:rPr>
              <w:t>J. Žemaičio g.;</w:t>
            </w:r>
          </w:p>
          <w:p w14:paraId="3EC84027" w14:textId="77777777" w:rsidR="00087925" w:rsidRDefault="0015400F">
            <w:pPr>
              <w:rPr>
                <w:szCs w:val="24"/>
              </w:rPr>
            </w:pPr>
            <w:r>
              <w:rPr>
                <w:szCs w:val="24"/>
              </w:rPr>
              <w:t>Jaunimo g.;</w:t>
            </w:r>
          </w:p>
          <w:p w14:paraId="3EC84028" w14:textId="77777777" w:rsidR="00087925" w:rsidRDefault="0015400F">
            <w:pPr>
              <w:rPr>
                <w:szCs w:val="24"/>
              </w:rPr>
            </w:pPr>
            <w:r>
              <w:rPr>
                <w:szCs w:val="24"/>
              </w:rPr>
              <w:t>Jungiamoji g.;</w:t>
            </w:r>
          </w:p>
          <w:p w14:paraId="3EC84029" w14:textId="77777777" w:rsidR="00087925" w:rsidRDefault="0015400F">
            <w:pPr>
              <w:rPr>
                <w:szCs w:val="24"/>
              </w:rPr>
            </w:pPr>
            <w:r>
              <w:rPr>
                <w:szCs w:val="24"/>
              </w:rPr>
              <w:t>Juostos g.;</w:t>
            </w:r>
          </w:p>
          <w:p w14:paraId="3EC8402A" w14:textId="77777777" w:rsidR="00087925" w:rsidRDefault="0015400F">
            <w:pPr>
              <w:rPr>
                <w:szCs w:val="24"/>
              </w:rPr>
            </w:pPr>
            <w:r>
              <w:rPr>
                <w:szCs w:val="24"/>
              </w:rPr>
              <w:t>Fazanų g.;</w:t>
            </w:r>
          </w:p>
          <w:p w14:paraId="3EC8402B" w14:textId="77777777" w:rsidR="00087925" w:rsidRDefault="0015400F">
            <w:pPr>
              <w:rPr>
                <w:szCs w:val="24"/>
              </w:rPr>
            </w:pPr>
            <w:r>
              <w:rPr>
                <w:szCs w:val="24"/>
              </w:rPr>
              <w:t>Kalavijų g.;</w:t>
            </w:r>
          </w:p>
          <w:p w14:paraId="3EC8402C" w14:textId="77777777" w:rsidR="00087925" w:rsidRDefault="0015400F">
            <w:pPr>
              <w:rPr>
                <w:szCs w:val="24"/>
              </w:rPr>
            </w:pPr>
            <w:r>
              <w:rPr>
                <w:szCs w:val="24"/>
              </w:rPr>
              <w:t>Kapsų g.;</w:t>
            </w:r>
          </w:p>
          <w:p w14:paraId="3EC8402D" w14:textId="77777777" w:rsidR="00087925" w:rsidRDefault="0015400F">
            <w:pPr>
              <w:rPr>
                <w:szCs w:val="24"/>
              </w:rPr>
            </w:pPr>
            <w:r>
              <w:rPr>
                <w:szCs w:val="24"/>
              </w:rPr>
              <w:t>Keravos g.;</w:t>
            </w:r>
          </w:p>
          <w:p w14:paraId="3EC8402E" w14:textId="77777777" w:rsidR="00087925" w:rsidRDefault="0015400F">
            <w:pPr>
              <w:rPr>
                <w:szCs w:val="24"/>
              </w:rPr>
            </w:pPr>
            <w:r>
              <w:rPr>
                <w:szCs w:val="24"/>
              </w:rPr>
              <w:t>Kęstučio g.;</w:t>
            </w:r>
          </w:p>
          <w:p w14:paraId="3EC8402F" w14:textId="77777777" w:rsidR="00087925" w:rsidRDefault="0015400F">
            <w:pPr>
              <w:rPr>
                <w:szCs w:val="24"/>
              </w:rPr>
            </w:pPr>
            <w:r>
              <w:rPr>
                <w:szCs w:val="24"/>
              </w:rPr>
              <w:t>Kėdainių g.;</w:t>
            </w:r>
          </w:p>
          <w:p w14:paraId="3EC84030" w14:textId="77777777" w:rsidR="00087925" w:rsidRDefault="0015400F">
            <w:pPr>
              <w:rPr>
                <w:szCs w:val="24"/>
              </w:rPr>
            </w:pPr>
            <w:r>
              <w:rPr>
                <w:szCs w:val="24"/>
              </w:rPr>
              <w:t>Kirkūnų g.;</w:t>
            </w:r>
          </w:p>
          <w:p w14:paraId="3EC84031" w14:textId="77777777" w:rsidR="00087925" w:rsidRDefault="0015400F">
            <w:pPr>
              <w:rPr>
                <w:szCs w:val="24"/>
              </w:rPr>
            </w:pPr>
            <w:r>
              <w:rPr>
                <w:szCs w:val="24"/>
              </w:rPr>
              <w:t>Kovotojų g.;</w:t>
            </w:r>
          </w:p>
          <w:p w14:paraId="3EC84032" w14:textId="77777777" w:rsidR="00087925" w:rsidRDefault="0015400F">
            <w:pPr>
              <w:rPr>
                <w:szCs w:val="24"/>
              </w:rPr>
            </w:pPr>
            <w:r>
              <w:rPr>
                <w:szCs w:val="24"/>
              </w:rPr>
              <w:t>Kuopos g.;</w:t>
            </w:r>
          </w:p>
          <w:p w14:paraId="3EC84033" w14:textId="77777777" w:rsidR="00087925" w:rsidRDefault="0015400F">
            <w:pPr>
              <w:rPr>
                <w:szCs w:val="24"/>
              </w:rPr>
            </w:pPr>
            <w:r>
              <w:rPr>
                <w:szCs w:val="24"/>
              </w:rPr>
              <w:t>L. Baliukevičiaus g.;</w:t>
            </w:r>
          </w:p>
          <w:p w14:paraId="3EC84034" w14:textId="77777777" w:rsidR="00087925" w:rsidRDefault="0015400F">
            <w:pPr>
              <w:rPr>
                <w:szCs w:val="24"/>
              </w:rPr>
            </w:pPr>
            <w:r>
              <w:rPr>
                <w:szCs w:val="24"/>
              </w:rPr>
              <w:lastRenderedPageBreak/>
              <w:t>Lauko g.;</w:t>
            </w:r>
          </w:p>
          <w:p w14:paraId="3EC84035" w14:textId="77777777" w:rsidR="00087925" w:rsidRDefault="0015400F">
            <w:pPr>
              <w:rPr>
                <w:szCs w:val="24"/>
              </w:rPr>
            </w:pPr>
            <w:r>
              <w:rPr>
                <w:szCs w:val="24"/>
              </w:rPr>
              <w:t>Linkės g.;</w:t>
            </w:r>
          </w:p>
          <w:p w14:paraId="3EC84036" w14:textId="77777777" w:rsidR="00087925" w:rsidRDefault="0015400F">
            <w:pPr>
              <w:rPr>
                <w:szCs w:val="24"/>
              </w:rPr>
            </w:pPr>
            <w:r>
              <w:rPr>
                <w:szCs w:val="24"/>
              </w:rPr>
              <w:t>M. Šemežio g.;</w:t>
            </w:r>
          </w:p>
          <w:p w14:paraId="3EC84037" w14:textId="77777777" w:rsidR="00087925" w:rsidRDefault="0015400F">
            <w:pPr>
              <w:rPr>
                <w:szCs w:val="24"/>
              </w:rPr>
            </w:pPr>
            <w:r>
              <w:rPr>
                <w:szCs w:val="24"/>
              </w:rPr>
              <w:t>Margių g.;</w:t>
            </w:r>
          </w:p>
          <w:p w14:paraId="3EC84038" w14:textId="77777777" w:rsidR="00087925" w:rsidRDefault="0015400F">
            <w:pPr>
              <w:rPr>
                <w:szCs w:val="24"/>
              </w:rPr>
            </w:pPr>
            <w:r>
              <w:rPr>
                <w:szCs w:val="24"/>
              </w:rPr>
              <w:t>Marių g.;</w:t>
            </w:r>
          </w:p>
          <w:p w14:paraId="3EC84039" w14:textId="77777777" w:rsidR="00087925" w:rsidRDefault="0015400F">
            <w:pPr>
              <w:rPr>
                <w:szCs w:val="24"/>
              </w:rPr>
            </w:pPr>
            <w:r>
              <w:rPr>
                <w:szCs w:val="24"/>
              </w:rPr>
              <w:t>Meistrų g.;</w:t>
            </w:r>
          </w:p>
          <w:p w14:paraId="3EC8403A" w14:textId="77777777" w:rsidR="00087925" w:rsidRDefault="0015400F">
            <w:pPr>
              <w:rPr>
                <w:szCs w:val="24"/>
              </w:rPr>
            </w:pPr>
            <w:r>
              <w:rPr>
                <w:szCs w:val="24"/>
              </w:rPr>
              <w:t>Narsos g.;</w:t>
            </w:r>
          </w:p>
          <w:p w14:paraId="3EC8403B" w14:textId="77777777" w:rsidR="00087925" w:rsidRDefault="0015400F">
            <w:pPr>
              <w:rPr>
                <w:szCs w:val="24"/>
              </w:rPr>
            </w:pPr>
            <w:r>
              <w:rPr>
                <w:szCs w:val="24"/>
              </w:rPr>
              <w:t>P. Bartkaus g.;</w:t>
            </w:r>
          </w:p>
          <w:p w14:paraId="3EC8403C" w14:textId="77777777" w:rsidR="00087925" w:rsidRDefault="0015400F">
            <w:pPr>
              <w:rPr>
                <w:szCs w:val="24"/>
              </w:rPr>
            </w:pPr>
            <w:r>
              <w:rPr>
                <w:szCs w:val="24"/>
              </w:rPr>
              <w:t>Pajuostės pl.;</w:t>
            </w:r>
          </w:p>
          <w:p w14:paraId="3EC8403D" w14:textId="77777777" w:rsidR="00087925" w:rsidRDefault="0015400F">
            <w:pPr>
              <w:rPr>
                <w:szCs w:val="24"/>
              </w:rPr>
            </w:pPr>
            <w:r>
              <w:rPr>
                <w:szCs w:val="24"/>
              </w:rPr>
              <w:t>Partizanų g.;</w:t>
            </w:r>
          </w:p>
          <w:p w14:paraId="3EC8403E" w14:textId="77777777" w:rsidR="00087925" w:rsidRDefault="0015400F">
            <w:pPr>
              <w:rPr>
                <w:szCs w:val="24"/>
              </w:rPr>
            </w:pPr>
            <w:r>
              <w:rPr>
                <w:szCs w:val="24"/>
              </w:rPr>
              <w:t>Priesaikos g.;</w:t>
            </w:r>
          </w:p>
          <w:p w14:paraId="3EC8403F" w14:textId="77777777" w:rsidR="00087925" w:rsidRDefault="0015400F">
            <w:pPr>
              <w:rPr>
                <w:szCs w:val="24"/>
              </w:rPr>
            </w:pPr>
            <w:r>
              <w:rPr>
                <w:szCs w:val="24"/>
              </w:rPr>
              <w:t>Prūsų g.;</w:t>
            </w:r>
          </w:p>
          <w:p w14:paraId="3EC84040" w14:textId="77777777" w:rsidR="00087925" w:rsidRDefault="0015400F">
            <w:pPr>
              <w:rPr>
                <w:szCs w:val="24"/>
              </w:rPr>
            </w:pPr>
            <w:r>
              <w:rPr>
                <w:szCs w:val="24"/>
              </w:rPr>
              <w:t>Raitelio g.;</w:t>
            </w:r>
          </w:p>
          <w:p w14:paraId="3EC84041" w14:textId="77777777" w:rsidR="00087925" w:rsidRDefault="0015400F">
            <w:pPr>
              <w:rPr>
                <w:szCs w:val="24"/>
              </w:rPr>
            </w:pPr>
            <w:r>
              <w:rPr>
                <w:szCs w:val="24"/>
              </w:rPr>
              <w:t xml:space="preserve">Rambyno g.; </w:t>
            </w:r>
          </w:p>
          <w:p w14:paraId="3EC84042" w14:textId="77777777" w:rsidR="00087925" w:rsidRDefault="0015400F">
            <w:pPr>
              <w:rPr>
                <w:szCs w:val="24"/>
              </w:rPr>
            </w:pPr>
            <w:r>
              <w:rPr>
                <w:szCs w:val="24"/>
              </w:rPr>
              <w:t>Raupio g.;</w:t>
            </w:r>
          </w:p>
          <w:p w14:paraId="3EC84043" w14:textId="77777777" w:rsidR="00087925" w:rsidRDefault="0015400F">
            <w:pPr>
              <w:rPr>
                <w:szCs w:val="24"/>
              </w:rPr>
            </w:pPr>
            <w:r>
              <w:rPr>
                <w:szCs w:val="24"/>
              </w:rPr>
              <w:t>Rinktinės g.;</w:t>
            </w:r>
          </w:p>
          <w:p w14:paraId="3EC84044" w14:textId="77777777" w:rsidR="00087925" w:rsidRDefault="0015400F">
            <w:pPr>
              <w:rPr>
                <w:szCs w:val="24"/>
              </w:rPr>
            </w:pPr>
            <w:r>
              <w:rPr>
                <w:szCs w:val="24"/>
              </w:rPr>
              <w:t>Ryšininkų g.;</w:t>
            </w:r>
          </w:p>
          <w:p w14:paraId="3EC84045" w14:textId="77777777" w:rsidR="00087925" w:rsidRDefault="0015400F">
            <w:pPr>
              <w:rPr>
                <w:szCs w:val="24"/>
              </w:rPr>
            </w:pPr>
            <w:r>
              <w:rPr>
                <w:szCs w:val="24"/>
              </w:rPr>
              <w:t>Sėlių g.;</w:t>
            </w:r>
          </w:p>
          <w:p w14:paraId="3EC84046" w14:textId="77777777" w:rsidR="00087925" w:rsidRDefault="0015400F">
            <w:pPr>
              <w:rPr>
                <w:szCs w:val="24"/>
              </w:rPr>
            </w:pPr>
            <w:r>
              <w:rPr>
                <w:szCs w:val="24"/>
              </w:rPr>
              <w:t>Skydo g.;</w:t>
            </w:r>
          </w:p>
          <w:p w14:paraId="3EC84047" w14:textId="77777777" w:rsidR="00087925" w:rsidRDefault="0015400F">
            <w:pPr>
              <w:rPr>
                <w:szCs w:val="24"/>
              </w:rPr>
            </w:pPr>
            <w:r>
              <w:rPr>
                <w:szCs w:val="24"/>
              </w:rPr>
              <w:t>Slėptuvės g.;</w:t>
            </w:r>
          </w:p>
          <w:p w14:paraId="3EC84048" w14:textId="77777777" w:rsidR="00087925" w:rsidRDefault="0015400F">
            <w:pPr>
              <w:rPr>
                <w:szCs w:val="24"/>
              </w:rPr>
            </w:pPr>
            <w:r>
              <w:rPr>
                <w:szCs w:val="24"/>
              </w:rPr>
              <w:t>Spaustuvės g.;</w:t>
            </w:r>
          </w:p>
          <w:p w14:paraId="3EC84049" w14:textId="77777777" w:rsidR="00087925" w:rsidRDefault="0015400F">
            <w:pPr>
              <w:rPr>
                <w:szCs w:val="24"/>
              </w:rPr>
            </w:pPr>
            <w:r>
              <w:rPr>
                <w:szCs w:val="24"/>
              </w:rPr>
              <w:t>Staniūnų g.;</w:t>
            </w:r>
          </w:p>
          <w:p w14:paraId="3EC8404A" w14:textId="77777777" w:rsidR="00087925" w:rsidRDefault="0015400F">
            <w:pPr>
              <w:rPr>
                <w:szCs w:val="24"/>
              </w:rPr>
            </w:pPr>
            <w:r>
              <w:rPr>
                <w:szCs w:val="24"/>
              </w:rPr>
              <w:t>Šėtos g.;</w:t>
            </w:r>
          </w:p>
          <w:p w14:paraId="3EC8404B" w14:textId="77777777" w:rsidR="00087925" w:rsidRDefault="0015400F">
            <w:pPr>
              <w:rPr>
                <w:szCs w:val="24"/>
              </w:rPr>
            </w:pPr>
            <w:r>
              <w:rPr>
                <w:szCs w:val="24"/>
              </w:rPr>
              <w:t>Šviesos takas;</w:t>
            </w:r>
          </w:p>
          <w:p w14:paraId="3EC8404C" w14:textId="77777777" w:rsidR="00087925" w:rsidRDefault="0015400F">
            <w:pPr>
              <w:rPr>
                <w:szCs w:val="24"/>
              </w:rPr>
            </w:pPr>
            <w:r>
              <w:rPr>
                <w:szCs w:val="24"/>
              </w:rPr>
              <w:t xml:space="preserve">Trakų g.; </w:t>
            </w:r>
          </w:p>
          <w:p w14:paraId="3EC8404D" w14:textId="77777777" w:rsidR="00087925" w:rsidRDefault="0015400F">
            <w:pPr>
              <w:rPr>
                <w:szCs w:val="24"/>
              </w:rPr>
            </w:pPr>
            <w:r>
              <w:rPr>
                <w:szCs w:val="24"/>
              </w:rPr>
              <w:t>Troškūnų g.;</w:t>
            </w:r>
          </w:p>
          <w:p w14:paraId="3EC8404E" w14:textId="77777777" w:rsidR="00087925" w:rsidRDefault="0015400F">
            <w:pPr>
              <w:rPr>
                <w:szCs w:val="24"/>
              </w:rPr>
            </w:pPr>
            <w:r>
              <w:rPr>
                <w:szCs w:val="24"/>
              </w:rPr>
              <w:t>V. Gužo g.;</w:t>
            </w:r>
          </w:p>
          <w:p w14:paraId="3EC8404F" w14:textId="77777777" w:rsidR="00087925" w:rsidRDefault="0015400F">
            <w:pPr>
              <w:rPr>
                <w:szCs w:val="24"/>
              </w:rPr>
            </w:pPr>
            <w:r>
              <w:rPr>
                <w:szCs w:val="24"/>
              </w:rPr>
              <w:t>Vydūno g.;</w:t>
            </w:r>
          </w:p>
          <w:p w14:paraId="3EC84050" w14:textId="77777777" w:rsidR="00087925" w:rsidRDefault="0015400F">
            <w:pPr>
              <w:rPr>
                <w:szCs w:val="24"/>
              </w:rPr>
            </w:pPr>
            <w:r>
              <w:rPr>
                <w:szCs w:val="24"/>
              </w:rPr>
              <w:t>V. Selioko g.;</w:t>
            </w:r>
          </w:p>
          <w:p w14:paraId="3EC84051" w14:textId="77777777" w:rsidR="00087925" w:rsidRDefault="0015400F">
            <w:pPr>
              <w:rPr>
                <w:szCs w:val="24"/>
              </w:rPr>
            </w:pPr>
            <w:r>
              <w:rPr>
                <w:szCs w:val="24"/>
              </w:rPr>
              <w:t>Velžio kelias;</w:t>
            </w:r>
          </w:p>
          <w:p w14:paraId="3EC84052" w14:textId="77777777" w:rsidR="00087925" w:rsidRDefault="0015400F">
            <w:pPr>
              <w:rPr>
                <w:szCs w:val="24"/>
              </w:rPr>
            </w:pPr>
            <w:r>
              <w:rPr>
                <w:szCs w:val="24"/>
              </w:rPr>
              <w:t>Vėliavos g.;</w:t>
            </w:r>
          </w:p>
          <w:p w14:paraId="3EC84053" w14:textId="77777777" w:rsidR="00087925" w:rsidRDefault="0015400F">
            <w:pPr>
              <w:rPr>
                <w:szCs w:val="24"/>
              </w:rPr>
            </w:pPr>
            <w:r>
              <w:rPr>
                <w:szCs w:val="24"/>
              </w:rPr>
              <w:t>Vyčių g.;</w:t>
            </w:r>
          </w:p>
          <w:p w14:paraId="3EC84054" w14:textId="77777777" w:rsidR="00087925" w:rsidRDefault="0015400F">
            <w:pPr>
              <w:rPr>
                <w:szCs w:val="24"/>
              </w:rPr>
            </w:pPr>
            <w:r>
              <w:rPr>
                <w:szCs w:val="24"/>
              </w:rPr>
              <w:t>Vytauto g.;</w:t>
            </w:r>
          </w:p>
          <w:p w14:paraId="3EC84055" w14:textId="77777777" w:rsidR="00087925" w:rsidRDefault="0015400F">
            <w:pPr>
              <w:rPr>
                <w:szCs w:val="24"/>
              </w:rPr>
            </w:pPr>
            <w:r>
              <w:rPr>
                <w:szCs w:val="24"/>
              </w:rPr>
              <w:t>Zanavykų g.;</w:t>
            </w:r>
          </w:p>
          <w:p w14:paraId="3EC84056" w14:textId="77777777" w:rsidR="00087925" w:rsidRDefault="0015400F">
            <w:pPr>
              <w:rPr>
                <w:szCs w:val="24"/>
              </w:rPr>
            </w:pPr>
            <w:r>
              <w:rPr>
                <w:szCs w:val="24"/>
              </w:rPr>
              <w:lastRenderedPageBreak/>
              <w:t>Žagienio g.;</w:t>
            </w:r>
          </w:p>
          <w:p w14:paraId="3EC84057" w14:textId="77777777" w:rsidR="00087925" w:rsidRDefault="0015400F">
            <w:pPr>
              <w:rPr>
                <w:szCs w:val="24"/>
              </w:rPr>
            </w:pPr>
            <w:r>
              <w:rPr>
                <w:szCs w:val="24"/>
              </w:rPr>
              <w:t>Žalioji g.;</w:t>
            </w:r>
          </w:p>
          <w:p w14:paraId="3EC84058" w14:textId="682751C1" w:rsidR="00087925" w:rsidRDefault="0015400F">
            <w:pPr>
              <w:rPr>
                <w:szCs w:val="24"/>
              </w:rPr>
            </w:pPr>
            <w:r>
              <w:rPr>
                <w:szCs w:val="24"/>
              </w:rPr>
              <w:t>Žemaičių g.</w:t>
            </w:r>
          </w:p>
        </w:tc>
        <w:tc>
          <w:tcPr>
            <w:tcW w:w="580" w:type="pct"/>
            <w:tcBorders>
              <w:top w:val="single" w:sz="4" w:space="0" w:color="auto"/>
              <w:left w:val="single" w:sz="4" w:space="0" w:color="auto"/>
              <w:bottom w:val="single" w:sz="4" w:space="0" w:color="auto"/>
              <w:right w:val="single" w:sz="4" w:space="0" w:color="auto"/>
            </w:tcBorders>
          </w:tcPr>
          <w:p w14:paraId="3EC84059" w14:textId="77777777" w:rsidR="00087925" w:rsidRDefault="00087925">
            <w:pPr>
              <w:rPr>
                <w:szCs w:val="24"/>
              </w:rPr>
            </w:pPr>
          </w:p>
          <w:p w14:paraId="3EC8405A" w14:textId="77777777" w:rsidR="00087925" w:rsidRDefault="00087925">
            <w:pPr>
              <w:rPr>
                <w:szCs w:val="24"/>
              </w:rPr>
            </w:pPr>
          </w:p>
          <w:p w14:paraId="3EC8405B" w14:textId="77777777" w:rsidR="00087925" w:rsidRDefault="00087925">
            <w:pPr>
              <w:rPr>
                <w:szCs w:val="24"/>
              </w:rPr>
            </w:pPr>
          </w:p>
          <w:p w14:paraId="3EC8405C" w14:textId="77777777" w:rsidR="00087925" w:rsidRDefault="00087925">
            <w:pPr>
              <w:rPr>
                <w:szCs w:val="24"/>
              </w:rPr>
            </w:pPr>
          </w:p>
          <w:p w14:paraId="3EC8405D" w14:textId="77777777" w:rsidR="00087925" w:rsidRDefault="0015400F">
            <w:pPr>
              <w:rPr>
                <w:szCs w:val="24"/>
              </w:rPr>
            </w:pPr>
            <w:r>
              <w:rPr>
                <w:szCs w:val="24"/>
              </w:rPr>
              <w:t>57–89</w:t>
            </w:r>
          </w:p>
          <w:p w14:paraId="3EC8405E" w14:textId="77777777" w:rsidR="00087925" w:rsidRDefault="00087925">
            <w:pPr>
              <w:rPr>
                <w:szCs w:val="24"/>
              </w:rPr>
            </w:pPr>
          </w:p>
          <w:p w14:paraId="3EC8405F" w14:textId="77777777" w:rsidR="00087925" w:rsidRDefault="00087925">
            <w:pPr>
              <w:rPr>
                <w:szCs w:val="24"/>
              </w:rPr>
            </w:pPr>
          </w:p>
          <w:p w14:paraId="3EC84060" w14:textId="77777777" w:rsidR="00087925" w:rsidRDefault="00087925">
            <w:pPr>
              <w:rPr>
                <w:szCs w:val="24"/>
              </w:rPr>
            </w:pPr>
          </w:p>
          <w:p w14:paraId="3EC84061" w14:textId="77777777" w:rsidR="00087925" w:rsidRDefault="00087925">
            <w:pPr>
              <w:rPr>
                <w:szCs w:val="24"/>
              </w:rPr>
            </w:pPr>
          </w:p>
          <w:p w14:paraId="3EC84062" w14:textId="77777777" w:rsidR="00087925" w:rsidRDefault="0015400F">
            <w:pPr>
              <w:rPr>
                <w:szCs w:val="24"/>
              </w:rPr>
            </w:pPr>
            <w:r>
              <w:rPr>
                <w:szCs w:val="24"/>
              </w:rPr>
              <w:t>33–55</w:t>
            </w:r>
          </w:p>
          <w:p w14:paraId="3EC84063" w14:textId="77777777" w:rsidR="00087925" w:rsidRDefault="00087925">
            <w:pPr>
              <w:rPr>
                <w:szCs w:val="24"/>
              </w:rPr>
            </w:pPr>
          </w:p>
          <w:p w14:paraId="3EC84064" w14:textId="77777777" w:rsidR="00087925" w:rsidRDefault="00087925">
            <w:pPr>
              <w:rPr>
                <w:szCs w:val="24"/>
              </w:rPr>
            </w:pPr>
          </w:p>
          <w:p w14:paraId="3EC84065" w14:textId="77777777" w:rsidR="00087925" w:rsidRDefault="00087925">
            <w:pPr>
              <w:rPr>
                <w:szCs w:val="24"/>
              </w:rPr>
            </w:pPr>
          </w:p>
          <w:p w14:paraId="3EC84066" w14:textId="77777777" w:rsidR="00087925" w:rsidRDefault="00087925">
            <w:pPr>
              <w:rPr>
                <w:szCs w:val="24"/>
              </w:rPr>
            </w:pPr>
          </w:p>
          <w:p w14:paraId="3EC84067" w14:textId="77777777" w:rsidR="00087925" w:rsidRDefault="00087925">
            <w:pPr>
              <w:rPr>
                <w:szCs w:val="24"/>
              </w:rPr>
            </w:pPr>
          </w:p>
          <w:p w14:paraId="3EC84068" w14:textId="77777777" w:rsidR="00087925" w:rsidRDefault="0015400F">
            <w:pPr>
              <w:rPr>
                <w:szCs w:val="24"/>
              </w:rPr>
            </w:pPr>
            <w:r>
              <w:rPr>
                <w:szCs w:val="24"/>
              </w:rPr>
              <w:t>33–75</w:t>
            </w:r>
          </w:p>
          <w:p w14:paraId="3EC84069" w14:textId="77777777" w:rsidR="00087925" w:rsidRDefault="00087925">
            <w:pPr>
              <w:rPr>
                <w:szCs w:val="24"/>
              </w:rPr>
            </w:pPr>
          </w:p>
          <w:p w14:paraId="3EC8406A" w14:textId="77777777" w:rsidR="00087925" w:rsidRDefault="00087925">
            <w:pPr>
              <w:rPr>
                <w:szCs w:val="24"/>
              </w:rPr>
            </w:pPr>
          </w:p>
          <w:p w14:paraId="3EC8406B" w14:textId="77777777" w:rsidR="00087925" w:rsidRDefault="00087925">
            <w:pPr>
              <w:rPr>
                <w:szCs w:val="24"/>
              </w:rPr>
            </w:pPr>
          </w:p>
          <w:p w14:paraId="3EC8406C" w14:textId="77777777" w:rsidR="00087925" w:rsidRDefault="00087925">
            <w:pPr>
              <w:rPr>
                <w:szCs w:val="24"/>
              </w:rPr>
            </w:pPr>
          </w:p>
          <w:p w14:paraId="3EC8406D" w14:textId="77777777" w:rsidR="00087925" w:rsidRDefault="00087925">
            <w:pPr>
              <w:rPr>
                <w:szCs w:val="24"/>
              </w:rPr>
            </w:pPr>
          </w:p>
          <w:p w14:paraId="3EC8406E" w14:textId="77777777" w:rsidR="00087925" w:rsidRDefault="00087925">
            <w:pPr>
              <w:rPr>
                <w:szCs w:val="24"/>
              </w:rPr>
            </w:pPr>
          </w:p>
          <w:p w14:paraId="3EC8406F" w14:textId="77777777" w:rsidR="00087925" w:rsidRDefault="00087925">
            <w:pPr>
              <w:rPr>
                <w:szCs w:val="24"/>
              </w:rPr>
            </w:pPr>
          </w:p>
          <w:p w14:paraId="3EC84070" w14:textId="77777777" w:rsidR="00087925" w:rsidRDefault="00087925">
            <w:pPr>
              <w:rPr>
                <w:szCs w:val="24"/>
              </w:rPr>
            </w:pPr>
          </w:p>
          <w:p w14:paraId="3EC84071" w14:textId="77777777" w:rsidR="00087925" w:rsidRDefault="00087925">
            <w:pPr>
              <w:rPr>
                <w:szCs w:val="24"/>
              </w:rPr>
            </w:pPr>
          </w:p>
          <w:p w14:paraId="3EC84072" w14:textId="77777777" w:rsidR="00087925" w:rsidRDefault="00087925">
            <w:pPr>
              <w:rPr>
                <w:szCs w:val="24"/>
              </w:rPr>
            </w:pPr>
          </w:p>
          <w:p w14:paraId="3EC84073" w14:textId="77777777" w:rsidR="00087925" w:rsidRDefault="00087925">
            <w:pPr>
              <w:rPr>
                <w:szCs w:val="24"/>
              </w:rPr>
            </w:pPr>
          </w:p>
          <w:p w14:paraId="3EC84074" w14:textId="77777777" w:rsidR="00087925" w:rsidRDefault="00087925">
            <w:pPr>
              <w:rPr>
                <w:szCs w:val="24"/>
              </w:rPr>
            </w:pPr>
          </w:p>
          <w:p w14:paraId="3EC84075" w14:textId="77777777" w:rsidR="00087925" w:rsidRDefault="00087925">
            <w:pPr>
              <w:rPr>
                <w:szCs w:val="24"/>
              </w:rPr>
            </w:pPr>
          </w:p>
          <w:p w14:paraId="3EC84076" w14:textId="77777777" w:rsidR="00087925" w:rsidRDefault="0015400F">
            <w:pPr>
              <w:rPr>
                <w:szCs w:val="24"/>
              </w:rPr>
            </w:pPr>
            <w:r>
              <w:rPr>
                <w:szCs w:val="24"/>
              </w:rPr>
              <w:t>5–35</w:t>
            </w:r>
          </w:p>
          <w:p w14:paraId="3EC84077" w14:textId="77777777" w:rsidR="00087925" w:rsidRDefault="00087925">
            <w:pPr>
              <w:rPr>
                <w:szCs w:val="24"/>
              </w:rPr>
            </w:pPr>
          </w:p>
          <w:p w14:paraId="3EC84078" w14:textId="77777777" w:rsidR="00087925" w:rsidRDefault="00087925">
            <w:pPr>
              <w:rPr>
                <w:szCs w:val="24"/>
              </w:rPr>
            </w:pPr>
          </w:p>
          <w:p w14:paraId="3EC84079" w14:textId="77777777" w:rsidR="00087925" w:rsidRDefault="00087925">
            <w:pPr>
              <w:rPr>
                <w:szCs w:val="24"/>
              </w:rPr>
            </w:pPr>
          </w:p>
          <w:p w14:paraId="3EC8407A" w14:textId="77777777" w:rsidR="00087925" w:rsidRDefault="00087925">
            <w:pPr>
              <w:rPr>
                <w:szCs w:val="24"/>
              </w:rPr>
            </w:pPr>
          </w:p>
          <w:p w14:paraId="3EC8407B" w14:textId="77777777" w:rsidR="00087925" w:rsidRDefault="00087925">
            <w:pPr>
              <w:rPr>
                <w:szCs w:val="24"/>
              </w:rPr>
            </w:pPr>
          </w:p>
          <w:p w14:paraId="3EC8407C" w14:textId="77777777" w:rsidR="00087925" w:rsidRDefault="00087925">
            <w:pPr>
              <w:rPr>
                <w:szCs w:val="24"/>
              </w:rPr>
            </w:pPr>
          </w:p>
          <w:p w14:paraId="3EC8407D" w14:textId="77777777" w:rsidR="00087925" w:rsidRDefault="00087925">
            <w:pPr>
              <w:rPr>
                <w:szCs w:val="24"/>
              </w:rPr>
            </w:pPr>
          </w:p>
          <w:p w14:paraId="3EC8407E" w14:textId="77777777" w:rsidR="00087925" w:rsidRDefault="00087925">
            <w:pPr>
              <w:rPr>
                <w:szCs w:val="24"/>
              </w:rPr>
            </w:pPr>
          </w:p>
          <w:p w14:paraId="3EC8407F" w14:textId="77777777" w:rsidR="00087925" w:rsidRDefault="0015400F">
            <w:pPr>
              <w:rPr>
                <w:szCs w:val="24"/>
              </w:rPr>
            </w:pPr>
            <w:r>
              <w:rPr>
                <w:szCs w:val="24"/>
              </w:rPr>
              <w:t>27–61</w:t>
            </w:r>
          </w:p>
          <w:p w14:paraId="3EC84080" w14:textId="77777777" w:rsidR="00087925" w:rsidRDefault="00087925">
            <w:pPr>
              <w:rPr>
                <w:szCs w:val="24"/>
              </w:rPr>
            </w:pPr>
          </w:p>
          <w:p w14:paraId="3EC84081" w14:textId="77777777" w:rsidR="00087925" w:rsidRDefault="00087925">
            <w:pPr>
              <w:rPr>
                <w:szCs w:val="24"/>
              </w:rPr>
            </w:pPr>
          </w:p>
          <w:p w14:paraId="3EC84082" w14:textId="77777777" w:rsidR="00087925" w:rsidRDefault="00087925">
            <w:pPr>
              <w:rPr>
                <w:szCs w:val="24"/>
              </w:rPr>
            </w:pPr>
          </w:p>
          <w:p w14:paraId="3EC84083" w14:textId="77777777" w:rsidR="00087925" w:rsidRDefault="00087925">
            <w:pPr>
              <w:rPr>
                <w:szCs w:val="24"/>
              </w:rPr>
            </w:pPr>
          </w:p>
          <w:p w14:paraId="3EC84084" w14:textId="77777777" w:rsidR="00087925" w:rsidRDefault="00087925">
            <w:pPr>
              <w:rPr>
                <w:szCs w:val="24"/>
              </w:rPr>
            </w:pPr>
          </w:p>
          <w:p w14:paraId="3EC84085" w14:textId="77777777" w:rsidR="00087925" w:rsidRDefault="00087925">
            <w:pPr>
              <w:rPr>
                <w:szCs w:val="24"/>
              </w:rPr>
            </w:pPr>
          </w:p>
          <w:p w14:paraId="3EC84086" w14:textId="77777777" w:rsidR="00087925" w:rsidRDefault="00087925">
            <w:pPr>
              <w:rPr>
                <w:szCs w:val="24"/>
              </w:rPr>
            </w:pPr>
          </w:p>
          <w:p w14:paraId="3EC84087" w14:textId="77777777" w:rsidR="00087925" w:rsidRDefault="00087925">
            <w:pPr>
              <w:rPr>
                <w:szCs w:val="24"/>
              </w:rPr>
            </w:pPr>
          </w:p>
          <w:p w14:paraId="3EC84088" w14:textId="77777777" w:rsidR="00087925" w:rsidRDefault="00087925">
            <w:pPr>
              <w:rPr>
                <w:szCs w:val="24"/>
              </w:rPr>
            </w:pPr>
          </w:p>
          <w:p w14:paraId="3EC84089" w14:textId="77777777" w:rsidR="00087925" w:rsidRDefault="0015400F">
            <w:pPr>
              <w:rPr>
                <w:szCs w:val="24"/>
              </w:rPr>
            </w:pPr>
            <w:r>
              <w:rPr>
                <w:szCs w:val="24"/>
              </w:rPr>
              <w:t>15–17</w:t>
            </w:r>
          </w:p>
          <w:p w14:paraId="3EC8408A" w14:textId="77777777" w:rsidR="00087925" w:rsidRDefault="00087925">
            <w:pPr>
              <w:rPr>
                <w:szCs w:val="24"/>
              </w:rPr>
            </w:pPr>
          </w:p>
          <w:p w14:paraId="3EC8408B" w14:textId="77777777" w:rsidR="00087925" w:rsidRDefault="00087925">
            <w:pPr>
              <w:rPr>
                <w:szCs w:val="24"/>
              </w:rPr>
            </w:pPr>
          </w:p>
          <w:p w14:paraId="3EC8408C" w14:textId="77777777" w:rsidR="00087925" w:rsidRDefault="00087925">
            <w:pPr>
              <w:rPr>
                <w:szCs w:val="24"/>
              </w:rPr>
            </w:pPr>
          </w:p>
          <w:p w14:paraId="3EC8408D" w14:textId="77777777" w:rsidR="00087925" w:rsidRDefault="0015400F">
            <w:pPr>
              <w:rPr>
                <w:szCs w:val="24"/>
              </w:rPr>
            </w:pPr>
            <w:r>
              <w:rPr>
                <w:szCs w:val="24"/>
              </w:rPr>
              <w:t>13–21</w:t>
            </w:r>
          </w:p>
          <w:p w14:paraId="3EC8408E" w14:textId="77777777" w:rsidR="00087925" w:rsidRDefault="00087925">
            <w:pPr>
              <w:rPr>
                <w:szCs w:val="24"/>
              </w:rPr>
            </w:pPr>
          </w:p>
          <w:p w14:paraId="3EC8408F" w14:textId="77777777" w:rsidR="00087925" w:rsidRDefault="00087925">
            <w:pPr>
              <w:rPr>
                <w:szCs w:val="24"/>
              </w:rPr>
            </w:pPr>
          </w:p>
          <w:p w14:paraId="3EC84090" w14:textId="77777777" w:rsidR="00087925" w:rsidRDefault="00087925">
            <w:pPr>
              <w:rPr>
                <w:szCs w:val="24"/>
              </w:rPr>
            </w:pPr>
          </w:p>
          <w:p w14:paraId="3EC84091" w14:textId="77777777" w:rsidR="00087925" w:rsidRDefault="0015400F">
            <w:pPr>
              <w:rPr>
                <w:szCs w:val="24"/>
              </w:rPr>
            </w:pPr>
            <w:r>
              <w:rPr>
                <w:szCs w:val="24"/>
              </w:rPr>
              <w:t>27–105</w:t>
            </w:r>
          </w:p>
          <w:p w14:paraId="3EC84092" w14:textId="77777777" w:rsidR="00087925" w:rsidRDefault="00087925">
            <w:pPr>
              <w:rPr>
                <w:szCs w:val="24"/>
              </w:rPr>
            </w:pPr>
          </w:p>
          <w:p w14:paraId="3EC84093" w14:textId="77777777" w:rsidR="00087925" w:rsidRDefault="00087925">
            <w:pPr>
              <w:rPr>
                <w:szCs w:val="24"/>
              </w:rPr>
            </w:pPr>
          </w:p>
          <w:p w14:paraId="3EC84094" w14:textId="77777777" w:rsidR="00087925" w:rsidRDefault="00087925">
            <w:pPr>
              <w:rPr>
                <w:szCs w:val="24"/>
              </w:rPr>
            </w:pPr>
          </w:p>
          <w:p w14:paraId="3EC84095" w14:textId="77777777" w:rsidR="00087925" w:rsidRDefault="00087925">
            <w:pPr>
              <w:rPr>
                <w:szCs w:val="24"/>
              </w:rPr>
            </w:pPr>
          </w:p>
          <w:p w14:paraId="3EC84096" w14:textId="77777777" w:rsidR="00087925" w:rsidRDefault="00087925">
            <w:pPr>
              <w:rPr>
                <w:szCs w:val="24"/>
              </w:rPr>
            </w:pPr>
          </w:p>
          <w:p w14:paraId="3EC84097" w14:textId="77777777" w:rsidR="00087925" w:rsidRDefault="00087925">
            <w:pPr>
              <w:rPr>
                <w:szCs w:val="24"/>
              </w:rPr>
            </w:pPr>
          </w:p>
          <w:p w14:paraId="3EC84098" w14:textId="77777777" w:rsidR="00087925" w:rsidRDefault="00087925">
            <w:pPr>
              <w:rPr>
                <w:szCs w:val="24"/>
              </w:rPr>
            </w:pPr>
          </w:p>
          <w:p w14:paraId="3EC84099" w14:textId="77777777" w:rsidR="00087925" w:rsidRDefault="00087925">
            <w:pPr>
              <w:rPr>
                <w:szCs w:val="24"/>
              </w:rPr>
            </w:pPr>
          </w:p>
          <w:p w14:paraId="3EC8409A" w14:textId="77777777" w:rsidR="00087925" w:rsidRDefault="00087925">
            <w:pPr>
              <w:rPr>
                <w:szCs w:val="24"/>
              </w:rPr>
            </w:pPr>
          </w:p>
          <w:p w14:paraId="3EC8409B" w14:textId="77777777" w:rsidR="00087925" w:rsidRDefault="00087925">
            <w:pPr>
              <w:rPr>
                <w:szCs w:val="24"/>
              </w:rPr>
            </w:pPr>
          </w:p>
          <w:p w14:paraId="3EC8409C" w14:textId="77777777" w:rsidR="00087925" w:rsidRDefault="0015400F">
            <w:pPr>
              <w:rPr>
                <w:szCs w:val="24"/>
              </w:rPr>
            </w:pPr>
            <w:r>
              <w:rPr>
                <w:szCs w:val="24"/>
              </w:rPr>
              <w:t>35–53</w:t>
            </w:r>
          </w:p>
          <w:p w14:paraId="3EC8409D" w14:textId="77777777" w:rsidR="00087925" w:rsidRDefault="00087925">
            <w:pPr>
              <w:rPr>
                <w:szCs w:val="24"/>
              </w:rPr>
            </w:pPr>
          </w:p>
          <w:p w14:paraId="3EC8409E" w14:textId="77777777" w:rsidR="00087925" w:rsidRDefault="00087925">
            <w:pPr>
              <w:rPr>
                <w:szCs w:val="24"/>
              </w:rPr>
            </w:pPr>
          </w:p>
        </w:tc>
        <w:tc>
          <w:tcPr>
            <w:tcW w:w="533" w:type="pct"/>
            <w:tcBorders>
              <w:top w:val="single" w:sz="4" w:space="0" w:color="auto"/>
              <w:left w:val="single" w:sz="4" w:space="0" w:color="auto"/>
              <w:bottom w:val="single" w:sz="4" w:space="0" w:color="auto"/>
              <w:right w:val="single" w:sz="4" w:space="0" w:color="auto"/>
            </w:tcBorders>
          </w:tcPr>
          <w:p w14:paraId="3EC8409F" w14:textId="77777777" w:rsidR="00087925" w:rsidRDefault="00087925">
            <w:pPr>
              <w:rPr>
                <w:szCs w:val="24"/>
              </w:rPr>
            </w:pPr>
          </w:p>
          <w:p w14:paraId="3EC840A0" w14:textId="77777777" w:rsidR="00087925" w:rsidRDefault="00087925">
            <w:pPr>
              <w:rPr>
                <w:szCs w:val="24"/>
              </w:rPr>
            </w:pPr>
          </w:p>
          <w:p w14:paraId="3EC840A1" w14:textId="77777777" w:rsidR="00087925" w:rsidRDefault="00087925">
            <w:pPr>
              <w:rPr>
                <w:szCs w:val="24"/>
              </w:rPr>
            </w:pPr>
          </w:p>
          <w:p w14:paraId="3EC840A2" w14:textId="77777777" w:rsidR="00087925" w:rsidRDefault="00087925">
            <w:pPr>
              <w:rPr>
                <w:szCs w:val="24"/>
              </w:rPr>
            </w:pPr>
          </w:p>
          <w:p w14:paraId="3EC840A3" w14:textId="77777777" w:rsidR="00087925" w:rsidRDefault="0015400F">
            <w:pPr>
              <w:rPr>
                <w:szCs w:val="24"/>
              </w:rPr>
            </w:pPr>
            <w:r>
              <w:rPr>
                <w:szCs w:val="24"/>
              </w:rPr>
              <w:t>14–88</w:t>
            </w:r>
          </w:p>
          <w:p w14:paraId="3EC840A4" w14:textId="77777777" w:rsidR="00087925" w:rsidRDefault="00087925">
            <w:pPr>
              <w:rPr>
                <w:szCs w:val="24"/>
              </w:rPr>
            </w:pPr>
          </w:p>
          <w:p w14:paraId="3EC840A5" w14:textId="77777777" w:rsidR="00087925" w:rsidRDefault="00087925">
            <w:pPr>
              <w:rPr>
                <w:szCs w:val="24"/>
              </w:rPr>
            </w:pPr>
          </w:p>
          <w:p w14:paraId="3EC840A6" w14:textId="77777777" w:rsidR="00087925" w:rsidRDefault="00087925">
            <w:pPr>
              <w:rPr>
                <w:szCs w:val="24"/>
              </w:rPr>
            </w:pPr>
          </w:p>
          <w:p w14:paraId="3EC840A7" w14:textId="77777777" w:rsidR="00087925" w:rsidRDefault="00087925">
            <w:pPr>
              <w:rPr>
                <w:szCs w:val="24"/>
              </w:rPr>
            </w:pPr>
          </w:p>
          <w:p w14:paraId="3EC840A8" w14:textId="77777777" w:rsidR="00087925" w:rsidRDefault="0015400F">
            <w:pPr>
              <w:rPr>
                <w:szCs w:val="24"/>
              </w:rPr>
            </w:pPr>
            <w:r>
              <w:rPr>
                <w:szCs w:val="24"/>
              </w:rPr>
              <w:t>38–52</w:t>
            </w:r>
          </w:p>
          <w:p w14:paraId="3EC840A9" w14:textId="77777777" w:rsidR="00087925" w:rsidRDefault="00087925">
            <w:pPr>
              <w:rPr>
                <w:szCs w:val="24"/>
              </w:rPr>
            </w:pPr>
          </w:p>
          <w:p w14:paraId="3EC840AA" w14:textId="77777777" w:rsidR="00087925" w:rsidRDefault="00087925">
            <w:pPr>
              <w:rPr>
                <w:szCs w:val="24"/>
              </w:rPr>
            </w:pPr>
          </w:p>
          <w:p w14:paraId="3EC840AB" w14:textId="77777777" w:rsidR="00087925" w:rsidRDefault="00087925">
            <w:pPr>
              <w:rPr>
                <w:szCs w:val="24"/>
              </w:rPr>
            </w:pPr>
          </w:p>
          <w:p w14:paraId="3EC840AC" w14:textId="77777777" w:rsidR="00087925" w:rsidRDefault="00087925">
            <w:pPr>
              <w:rPr>
                <w:szCs w:val="24"/>
              </w:rPr>
            </w:pPr>
          </w:p>
          <w:p w14:paraId="3EC840AD" w14:textId="77777777" w:rsidR="00087925" w:rsidRDefault="00087925">
            <w:pPr>
              <w:rPr>
                <w:szCs w:val="24"/>
              </w:rPr>
            </w:pPr>
          </w:p>
          <w:p w14:paraId="3EC840AE" w14:textId="77777777" w:rsidR="00087925" w:rsidRDefault="00087925">
            <w:pPr>
              <w:rPr>
                <w:szCs w:val="24"/>
              </w:rPr>
            </w:pPr>
          </w:p>
          <w:p w14:paraId="3EC840AF" w14:textId="77777777" w:rsidR="00087925" w:rsidRDefault="00087925">
            <w:pPr>
              <w:rPr>
                <w:szCs w:val="24"/>
              </w:rPr>
            </w:pPr>
          </w:p>
          <w:p w14:paraId="3EC840B0" w14:textId="77777777" w:rsidR="00087925" w:rsidRDefault="00087925">
            <w:pPr>
              <w:rPr>
                <w:szCs w:val="24"/>
              </w:rPr>
            </w:pPr>
          </w:p>
          <w:p w14:paraId="3EC840B1" w14:textId="77777777" w:rsidR="00087925" w:rsidRDefault="00087925">
            <w:pPr>
              <w:rPr>
                <w:szCs w:val="24"/>
              </w:rPr>
            </w:pPr>
          </w:p>
          <w:p w14:paraId="3EC840B2" w14:textId="77777777" w:rsidR="00087925" w:rsidRDefault="00087925">
            <w:pPr>
              <w:rPr>
                <w:szCs w:val="24"/>
              </w:rPr>
            </w:pPr>
          </w:p>
          <w:p w14:paraId="3EC840B3" w14:textId="77777777" w:rsidR="00087925" w:rsidRDefault="00087925">
            <w:pPr>
              <w:rPr>
                <w:szCs w:val="24"/>
              </w:rPr>
            </w:pPr>
          </w:p>
          <w:p w14:paraId="3EC840B4" w14:textId="77777777" w:rsidR="00087925" w:rsidRDefault="00087925">
            <w:pPr>
              <w:rPr>
                <w:szCs w:val="24"/>
              </w:rPr>
            </w:pPr>
          </w:p>
          <w:p w14:paraId="3EC840B5" w14:textId="77777777" w:rsidR="00087925" w:rsidRDefault="00087925">
            <w:pPr>
              <w:rPr>
                <w:szCs w:val="24"/>
              </w:rPr>
            </w:pPr>
          </w:p>
          <w:p w14:paraId="3EC840B6" w14:textId="77777777" w:rsidR="00087925" w:rsidRDefault="00087925">
            <w:pPr>
              <w:rPr>
                <w:szCs w:val="24"/>
              </w:rPr>
            </w:pPr>
          </w:p>
          <w:p w14:paraId="3EC840B7" w14:textId="77777777" w:rsidR="00087925" w:rsidRDefault="00087925">
            <w:pPr>
              <w:rPr>
                <w:szCs w:val="24"/>
              </w:rPr>
            </w:pPr>
          </w:p>
          <w:p w14:paraId="3EC840B8" w14:textId="77777777" w:rsidR="00087925" w:rsidRDefault="00087925">
            <w:pPr>
              <w:rPr>
                <w:szCs w:val="24"/>
              </w:rPr>
            </w:pPr>
          </w:p>
          <w:p w14:paraId="3EC840B9" w14:textId="77777777" w:rsidR="00087925" w:rsidRDefault="00087925">
            <w:pPr>
              <w:rPr>
                <w:szCs w:val="24"/>
              </w:rPr>
            </w:pPr>
          </w:p>
          <w:p w14:paraId="3EC840BA" w14:textId="77777777" w:rsidR="00087925" w:rsidRDefault="00087925">
            <w:pPr>
              <w:rPr>
                <w:szCs w:val="24"/>
              </w:rPr>
            </w:pPr>
          </w:p>
          <w:p w14:paraId="3EC840BB" w14:textId="77777777" w:rsidR="00087925" w:rsidRDefault="00087925">
            <w:pPr>
              <w:rPr>
                <w:szCs w:val="24"/>
              </w:rPr>
            </w:pPr>
          </w:p>
          <w:p w14:paraId="3EC840BC" w14:textId="77777777" w:rsidR="00087925" w:rsidRDefault="0015400F">
            <w:pPr>
              <w:rPr>
                <w:szCs w:val="24"/>
              </w:rPr>
            </w:pPr>
            <w:r>
              <w:rPr>
                <w:szCs w:val="24"/>
              </w:rPr>
              <w:t>20–36</w:t>
            </w:r>
          </w:p>
          <w:p w14:paraId="3EC840BD" w14:textId="77777777" w:rsidR="00087925" w:rsidRDefault="00087925">
            <w:pPr>
              <w:rPr>
                <w:szCs w:val="24"/>
              </w:rPr>
            </w:pPr>
          </w:p>
          <w:p w14:paraId="3EC840BE" w14:textId="77777777" w:rsidR="00087925" w:rsidRDefault="00087925">
            <w:pPr>
              <w:rPr>
                <w:szCs w:val="24"/>
              </w:rPr>
            </w:pPr>
          </w:p>
          <w:p w14:paraId="3EC840BF" w14:textId="77777777" w:rsidR="00087925" w:rsidRDefault="00087925">
            <w:pPr>
              <w:rPr>
                <w:szCs w:val="24"/>
              </w:rPr>
            </w:pPr>
          </w:p>
          <w:p w14:paraId="3EC840C0" w14:textId="77777777" w:rsidR="00087925" w:rsidRDefault="00087925">
            <w:pPr>
              <w:rPr>
                <w:szCs w:val="24"/>
              </w:rPr>
            </w:pPr>
          </w:p>
          <w:p w14:paraId="3EC840C1" w14:textId="77777777" w:rsidR="00087925" w:rsidRDefault="00087925">
            <w:pPr>
              <w:rPr>
                <w:szCs w:val="24"/>
              </w:rPr>
            </w:pPr>
          </w:p>
          <w:p w14:paraId="3EC840C2" w14:textId="77777777" w:rsidR="00087925" w:rsidRDefault="00087925">
            <w:pPr>
              <w:rPr>
                <w:szCs w:val="24"/>
              </w:rPr>
            </w:pPr>
          </w:p>
          <w:p w14:paraId="3EC840C3" w14:textId="77777777" w:rsidR="00087925" w:rsidRDefault="00087925">
            <w:pPr>
              <w:rPr>
                <w:szCs w:val="24"/>
              </w:rPr>
            </w:pPr>
          </w:p>
          <w:p w14:paraId="3EC840C4" w14:textId="77777777" w:rsidR="00087925" w:rsidRDefault="00087925">
            <w:pPr>
              <w:rPr>
                <w:szCs w:val="24"/>
              </w:rPr>
            </w:pPr>
          </w:p>
          <w:p w14:paraId="3EC840C5" w14:textId="77777777" w:rsidR="00087925" w:rsidRDefault="0015400F">
            <w:pPr>
              <w:rPr>
                <w:szCs w:val="24"/>
              </w:rPr>
            </w:pPr>
            <w:r>
              <w:rPr>
                <w:szCs w:val="24"/>
              </w:rPr>
              <w:t>30–62</w:t>
            </w:r>
          </w:p>
          <w:p w14:paraId="3EC840C6" w14:textId="77777777" w:rsidR="00087925" w:rsidRDefault="00087925">
            <w:pPr>
              <w:rPr>
                <w:szCs w:val="24"/>
              </w:rPr>
            </w:pPr>
          </w:p>
          <w:p w14:paraId="3EC840C7" w14:textId="77777777" w:rsidR="00087925" w:rsidRDefault="00087925">
            <w:pPr>
              <w:rPr>
                <w:szCs w:val="24"/>
              </w:rPr>
            </w:pPr>
          </w:p>
          <w:p w14:paraId="3EC840C8" w14:textId="77777777" w:rsidR="00087925" w:rsidRDefault="00087925">
            <w:pPr>
              <w:rPr>
                <w:szCs w:val="24"/>
              </w:rPr>
            </w:pPr>
          </w:p>
          <w:p w14:paraId="3EC840C9" w14:textId="77777777" w:rsidR="00087925" w:rsidRDefault="00087925">
            <w:pPr>
              <w:rPr>
                <w:szCs w:val="24"/>
              </w:rPr>
            </w:pPr>
          </w:p>
          <w:p w14:paraId="3EC840CA" w14:textId="77777777" w:rsidR="00087925" w:rsidRDefault="00087925">
            <w:pPr>
              <w:rPr>
                <w:szCs w:val="24"/>
              </w:rPr>
            </w:pPr>
          </w:p>
          <w:p w14:paraId="3EC840CB" w14:textId="77777777" w:rsidR="00087925" w:rsidRDefault="00087925">
            <w:pPr>
              <w:rPr>
                <w:szCs w:val="24"/>
              </w:rPr>
            </w:pPr>
          </w:p>
          <w:p w14:paraId="3EC840CC" w14:textId="77777777" w:rsidR="00087925" w:rsidRDefault="00087925">
            <w:pPr>
              <w:rPr>
                <w:szCs w:val="24"/>
              </w:rPr>
            </w:pPr>
          </w:p>
          <w:p w14:paraId="3EC840CD" w14:textId="77777777" w:rsidR="00087925" w:rsidRDefault="00087925">
            <w:pPr>
              <w:rPr>
                <w:szCs w:val="24"/>
              </w:rPr>
            </w:pPr>
          </w:p>
          <w:p w14:paraId="3EC840CE" w14:textId="77777777" w:rsidR="00087925" w:rsidRDefault="00087925">
            <w:pPr>
              <w:rPr>
                <w:szCs w:val="24"/>
              </w:rPr>
            </w:pPr>
          </w:p>
          <w:p w14:paraId="3EC840CF" w14:textId="77777777" w:rsidR="00087925" w:rsidRDefault="0015400F">
            <w:pPr>
              <w:rPr>
                <w:szCs w:val="24"/>
              </w:rPr>
            </w:pPr>
            <w:r>
              <w:rPr>
                <w:szCs w:val="24"/>
              </w:rPr>
              <w:t>18</w:t>
            </w:r>
          </w:p>
          <w:p w14:paraId="3EC840D0" w14:textId="77777777" w:rsidR="00087925" w:rsidRDefault="00087925">
            <w:pPr>
              <w:rPr>
                <w:szCs w:val="24"/>
              </w:rPr>
            </w:pPr>
          </w:p>
          <w:p w14:paraId="3EC840D1" w14:textId="77777777" w:rsidR="00087925" w:rsidRDefault="00087925">
            <w:pPr>
              <w:rPr>
                <w:szCs w:val="24"/>
              </w:rPr>
            </w:pPr>
          </w:p>
          <w:p w14:paraId="3EC840D2" w14:textId="77777777" w:rsidR="00087925" w:rsidRDefault="00087925">
            <w:pPr>
              <w:rPr>
                <w:szCs w:val="24"/>
              </w:rPr>
            </w:pPr>
          </w:p>
          <w:p w14:paraId="3EC840D3" w14:textId="77777777" w:rsidR="00087925" w:rsidRDefault="0015400F">
            <w:pPr>
              <w:rPr>
                <w:szCs w:val="24"/>
              </w:rPr>
            </w:pPr>
            <w:r>
              <w:rPr>
                <w:szCs w:val="24"/>
              </w:rPr>
              <w:t>14–16</w:t>
            </w:r>
          </w:p>
          <w:p w14:paraId="3EC840D4" w14:textId="77777777" w:rsidR="00087925" w:rsidRDefault="00087925">
            <w:pPr>
              <w:rPr>
                <w:szCs w:val="24"/>
              </w:rPr>
            </w:pPr>
          </w:p>
          <w:p w14:paraId="3EC840D5" w14:textId="77777777" w:rsidR="00087925" w:rsidRDefault="00087925">
            <w:pPr>
              <w:rPr>
                <w:szCs w:val="24"/>
              </w:rPr>
            </w:pPr>
          </w:p>
          <w:p w14:paraId="3EC840D6" w14:textId="77777777" w:rsidR="00087925" w:rsidRDefault="00087925">
            <w:pPr>
              <w:rPr>
                <w:szCs w:val="24"/>
              </w:rPr>
            </w:pPr>
          </w:p>
          <w:p w14:paraId="3EC840D7" w14:textId="77777777" w:rsidR="00087925" w:rsidRDefault="0015400F">
            <w:pPr>
              <w:rPr>
                <w:szCs w:val="24"/>
              </w:rPr>
            </w:pPr>
            <w:r>
              <w:rPr>
                <w:szCs w:val="24"/>
              </w:rPr>
              <w:t>36–82</w:t>
            </w:r>
          </w:p>
          <w:p w14:paraId="3EC840D8" w14:textId="77777777" w:rsidR="00087925" w:rsidRDefault="00087925">
            <w:pPr>
              <w:rPr>
                <w:szCs w:val="24"/>
              </w:rPr>
            </w:pPr>
          </w:p>
          <w:p w14:paraId="3EC840D9" w14:textId="77777777" w:rsidR="00087925" w:rsidRDefault="00087925">
            <w:pPr>
              <w:rPr>
                <w:szCs w:val="24"/>
              </w:rPr>
            </w:pPr>
          </w:p>
          <w:p w14:paraId="3EC840DA" w14:textId="77777777" w:rsidR="00087925" w:rsidRDefault="00087925">
            <w:pPr>
              <w:rPr>
                <w:szCs w:val="24"/>
              </w:rPr>
            </w:pPr>
          </w:p>
          <w:p w14:paraId="3EC840DB" w14:textId="77777777" w:rsidR="00087925" w:rsidRDefault="00087925">
            <w:pPr>
              <w:rPr>
                <w:szCs w:val="24"/>
              </w:rPr>
            </w:pPr>
          </w:p>
          <w:p w14:paraId="3EC840DC" w14:textId="77777777" w:rsidR="00087925" w:rsidRDefault="00087925">
            <w:pPr>
              <w:rPr>
                <w:szCs w:val="24"/>
              </w:rPr>
            </w:pPr>
          </w:p>
          <w:p w14:paraId="3EC840DD" w14:textId="77777777" w:rsidR="00087925" w:rsidRDefault="00087925">
            <w:pPr>
              <w:rPr>
                <w:szCs w:val="24"/>
              </w:rPr>
            </w:pPr>
          </w:p>
          <w:p w14:paraId="3EC840DE" w14:textId="77777777" w:rsidR="00087925" w:rsidRDefault="00087925">
            <w:pPr>
              <w:rPr>
                <w:szCs w:val="24"/>
              </w:rPr>
            </w:pPr>
          </w:p>
          <w:p w14:paraId="3EC840DF" w14:textId="77777777" w:rsidR="00087925" w:rsidRDefault="00087925">
            <w:pPr>
              <w:rPr>
                <w:szCs w:val="24"/>
              </w:rPr>
            </w:pPr>
          </w:p>
          <w:p w14:paraId="3EC840E0" w14:textId="77777777" w:rsidR="00087925" w:rsidRDefault="00087925">
            <w:pPr>
              <w:rPr>
                <w:szCs w:val="24"/>
              </w:rPr>
            </w:pPr>
          </w:p>
          <w:p w14:paraId="3EC840E1" w14:textId="77777777" w:rsidR="00087925" w:rsidRDefault="00087925">
            <w:pPr>
              <w:rPr>
                <w:szCs w:val="24"/>
              </w:rPr>
            </w:pPr>
          </w:p>
          <w:p w14:paraId="3EC840E2" w14:textId="77777777" w:rsidR="00087925" w:rsidRDefault="0015400F">
            <w:pPr>
              <w:rPr>
                <w:szCs w:val="24"/>
              </w:rPr>
            </w:pPr>
            <w:r>
              <w:rPr>
                <w:szCs w:val="24"/>
              </w:rPr>
              <w:t>32–60</w:t>
            </w:r>
          </w:p>
        </w:tc>
        <w:tc>
          <w:tcPr>
            <w:tcW w:w="1577" w:type="pct"/>
            <w:tcBorders>
              <w:top w:val="single" w:sz="4" w:space="0" w:color="auto"/>
              <w:left w:val="single" w:sz="4" w:space="0" w:color="auto"/>
              <w:bottom w:val="single" w:sz="4" w:space="0" w:color="auto"/>
              <w:right w:val="single" w:sz="4" w:space="0" w:color="auto"/>
            </w:tcBorders>
          </w:tcPr>
          <w:p w14:paraId="5B5AFA5A" w14:textId="77777777" w:rsidR="00087925" w:rsidRDefault="0015400F">
            <w:pPr>
              <w:jc w:val="both"/>
              <w:rPr>
                <w:szCs w:val="24"/>
              </w:rPr>
            </w:pPr>
            <w:r w:rsidRPr="00CB282E">
              <w:rPr>
                <w:b/>
                <w:i/>
                <w:szCs w:val="24"/>
              </w:rPr>
              <w:lastRenderedPageBreak/>
              <w:t>Beržų</w:t>
            </w:r>
            <w:r>
              <w:rPr>
                <w:szCs w:val="24"/>
              </w:rPr>
              <w:t xml:space="preserve"> progimnazijos mokiniai, baigę </w:t>
            </w:r>
            <w:r>
              <w:rPr>
                <w:szCs w:val="24"/>
              </w:rPr>
              <w:lastRenderedPageBreak/>
              <w:t>aštuonias klases, toliau tęsia mokslą gimnazijose.</w:t>
            </w:r>
          </w:p>
          <w:p w14:paraId="4C433E43" w14:textId="77777777" w:rsidR="00087925" w:rsidRDefault="00087925">
            <w:pPr>
              <w:jc w:val="both"/>
              <w:rPr>
                <w:szCs w:val="24"/>
              </w:rPr>
            </w:pPr>
          </w:p>
          <w:p w14:paraId="4AB87BF0" w14:textId="77777777" w:rsidR="00087925" w:rsidRDefault="00087925">
            <w:pPr>
              <w:jc w:val="both"/>
              <w:rPr>
                <w:szCs w:val="24"/>
              </w:rPr>
            </w:pPr>
          </w:p>
          <w:p w14:paraId="227779BC" w14:textId="77777777" w:rsidR="00087925" w:rsidRDefault="00087925">
            <w:pPr>
              <w:jc w:val="both"/>
              <w:rPr>
                <w:szCs w:val="24"/>
              </w:rPr>
            </w:pPr>
          </w:p>
          <w:p w14:paraId="5C85E914" w14:textId="77777777" w:rsidR="00087925" w:rsidRDefault="00087925">
            <w:pPr>
              <w:jc w:val="both"/>
              <w:rPr>
                <w:szCs w:val="24"/>
              </w:rPr>
            </w:pPr>
          </w:p>
          <w:p w14:paraId="184B7E8F" w14:textId="77777777" w:rsidR="00087925" w:rsidRDefault="00087925">
            <w:pPr>
              <w:jc w:val="both"/>
              <w:rPr>
                <w:szCs w:val="24"/>
              </w:rPr>
            </w:pPr>
          </w:p>
          <w:p w14:paraId="2342E2B5" w14:textId="77777777" w:rsidR="00087925" w:rsidRDefault="00087925">
            <w:pPr>
              <w:jc w:val="both"/>
              <w:rPr>
                <w:szCs w:val="24"/>
              </w:rPr>
            </w:pPr>
          </w:p>
          <w:p w14:paraId="57FFFA6A" w14:textId="77777777" w:rsidR="00087925" w:rsidRDefault="00087925">
            <w:pPr>
              <w:jc w:val="both"/>
              <w:rPr>
                <w:szCs w:val="24"/>
              </w:rPr>
            </w:pPr>
          </w:p>
          <w:p w14:paraId="1236AB59" w14:textId="77777777" w:rsidR="00087925" w:rsidRDefault="00087925">
            <w:pPr>
              <w:jc w:val="both"/>
              <w:rPr>
                <w:szCs w:val="24"/>
              </w:rPr>
            </w:pPr>
          </w:p>
          <w:p w14:paraId="56582BF4" w14:textId="77777777" w:rsidR="00087925" w:rsidRDefault="00087925">
            <w:pPr>
              <w:jc w:val="both"/>
              <w:rPr>
                <w:szCs w:val="24"/>
              </w:rPr>
            </w:pPr>
          </w:p>
          <w:p w14:paraId="0F9B1971" w14:textId="77777777" w:rsidR="00087925" w:rsidRDefault="00087925">
            <w:pPr>
              <w:jc w:val="both"/>
              <w:rPr>
                <w:szCs w:val="24"/>
              </w:rPr>
            </w:pPr>
          </w:p>
          <w:p w14:paraId="4C2BC9CF" w14:textId="77777777" w:rsidR="00087925" w:rsidRDefault="00087925">
            <w:pPr>
              <w:jc w:val="both"/>
              <w:rPr>
                <w:szCs w:val="24"/>
              </w:rPr>
            </w:pPr>
          </w:p>
          <w:p w14:paraId="46E9E829" w14:textId="77777777" w:rsidR="00087925" w:rsidRDefault="00087925">
            <w:pPr>
              <w:jc w:val="both"/>
              <w:rPr>
                <w:szCs w:val="24"/>
              </w:rPr>
            </w:pPr>
          </w:p>
          <w:p w14:paraId="167C3E32" w14:textId="77777777" w:rsidR="00087925" w:rsidRDefault="00087925">
            <w:pPr>
              <w:jc w:val="both"/>
              <w:rPr>
                <w:szCs w:val="24"/>
              </w:rPr>
            </w:pPr>
          </w:p>
          <w:p w14:paraId="376ABAB6" w14:textId="77777777" w:rsidR="00087925" w:rsidRDefault="00087925">
            <w:pPr>
              <w:jc w:val="both"/>
              <w:rPr>
                <w:szCs w:val="24"/>
              </w:rPr>
            </w:pPr>
          </w:p>
          <w:p w14:paraId="1489BAF3" w14:textId="77777777" w:rsidR="00087925" w:rsidRDefault="00087925">
            <w:pPr>
              <w:jc w:val="both"/>
              <w:rPr>
                <w:szCs w:val="24"/>
              </w:rPr>
            </w:pPr>
          </w:p>
          <w:p w14:paraId="02D5C629" w14:textId="77777777" w:rsidR="00087925" w:rsidRDefault="00087925">
            <w:pPr>
              <w:jc w:val="both"/>
              <w:rPr>
                <w:szCs w:val="24"/>
              </w:rPr>
            </w:pPr>
          </w:p>
          <w:p w14:paraId="5E1FCA1D" w14:textId="77777777" w:rsidR="00087925" w:rsidRDefault="00087925">
            <w:pPr>
              <w:jc w:val="both"/>
              <w:rPr>
                <w:szCs w:val="24"/>
              </w:rPr>
            </w:pPr>
          </w:p>
          <w:p w14:paraId="0499B5B9" w14:textId="77777777" w:rsidR="00087925" w:rsidRDefault="00087925">
            <w:pPr>
              <w:jc w:val="both"/>
              <w:rPr>
                <w:szCs w:val="24"/>
              </w:rPr>
            </w:pPr>
          </w:p>
          <w:p w14:paraId="17DD3601" w14:textId="77777777" w:rsidR="00087925" w:rsidRDefault="00087925">
            <w:pPr>
              <w:jc w:val="both"/>
              <w:rPr>
                <w:szCs w:val="24"/>
              </w:rPr>
            </w:pPr>
          </w:p>
          <w:p w14:paraId="1C6D75E5" w14:textId="77777777" w:rsidR="00087925" w:rsidRDefault="00087925">
            <w:pPr>
              <w:jc w:val="both"/>
              <w:rPr>
                <w:szCs w:val="24"/>
              </w:rPr>
            </w:pPr>
          </w:p>
          <w:p w14:paraId="2E508824" w14:textId="77777777" w:rsidR="00087925" w:rsidRDefault="00087925">
            <w:pPr>
              <w:jc w:val="both"/>
              <w:rPr>
                <w:szCs w:val="24"/>
              </w:rPr>
            </w:pPr>
          </w:p>
          <w:p w14:paraId="62839E86" w14:textId="77777777" w:rsidR="00087925" w:rsidRDefault="00087925">
            <w:pPr>
              <w:jc w:val="both"/>
              <w:rPr>
                <w:szCs w:val="24"/>
              </w:rPr>
            </w:pPr>
          </w:p>
          <w:p w14:paraId="6E656586" w14:textId="77777777" w:rsidR="00087925" w:rsidRDefault="00087925">
            <w:pPr>
              <w:jc w:val="both"/>
              <w:rPr>
                <w:szCs w:val="24"/>
              </w:rPr>
            </w:pPr>
          </w:p>
          <w:p w14:paraId="42F4C6A2" w14:textId="77777777" w:rsidR="00087925" w:rsidRDefault="00087925">
            <w:pPr>
              <w:jc w:val="both"/>
              <w:rPr>
                <w:szCs w:val="24"/>
              </w:rPr>
            </w:pPr>
          </w:p>
          <w:p w14:paraId="4374FF8E" w14:textId="77777777" w:rsidR="00087925" w:rsidRDefault="00087925">
            <w:pPr>
              <w:jc w:val="both"/>
              <w:rPr>
                <w:szCs w:val="24"/>
              </w:rPr>
            </w:pPr>
          </w:p>
          <w:p w14:paraId="7A7CC818" w14:textId="77777777" w:rsidR="00087925" w:rsidRDefault="00087925">
            <w:pPr>
              <w:jc w:val="both"/>
              <w:rPr>
                <w:szCs w:val="24"/>
              </w:rPr>
            </w:pPr>
          </w:p>
          <w:p w14:paraId="201534EF" w14:textId="77777777" w:rsidR="00087925" w:rsidRDefault="00087925">
            <w:pPr>
              <w:jc w:val="both"/>
              <w:rPr>
                <w:szCs w:val="24"/>
              </w:rPr>
            </w:pPr>
          </w:p>
          <w:p w14:paraId="689C842C" w14:textId="77777777" w:rsidR="00087925" w:rsidRDefault="00087925">
            <w:pPr>
              <w:jc w:val="both"/>
              <w:rPr>
                <w:szCs w:val="24"/>
              </w:rPr>
            </w:pPr>
          </w:p>
          <w:p w14:paraId="57877389" w14:textId="77777777" w:rsidR="00087925" w:rsidRDefault="00087925">
            <w:pPr>
              <w:jc w:val="both"/>
              <w:rPr>
                <w:szCs w:val="24"/>
              </w:rPr>
            </w:pPr>
          </w:p>
          <w:p w14:paraId="026829A9" w14:textId="77777777" w:rsidR="00087925" w:rsidRDefault="00087925">
            <w:pPr>
              <w:jc w:val="both"/>
              <w:rPr>
                <w:szCs w:val="24"/>
              </w:rPr>
            </w:pPr>
          </w:p>
          <w:p w14:paraId="7112F888" w14:textId="77777777" w:rsidR="00087925" w:rsidRDefault="00087925">
            <w:pPr>
              <w:jc w:val="both"/>
              <w:rPr>
                <w:szCs w:val="24"/>
              </w:rPr>
            </w:pPr>
          </w:p>
          <w:p w14:paraId="53C363D2" w14:textId="018FE1EF" w:rsidR="00087925" w:rsidRDefault="00087925">
            <w:pPr>
              <w:jc w:val="both"/>
              <w:rPr>
                <w:szCs w:val="24"/>
              </w:rPr>
            </w:pPr>
          </w:p>
          <w:p w14:paraId="09D954EF" w14:textId="77777777" w:rsidR="00087925" w:rsidRDefault="00087925">
            <w:pPr>
              <w:jc w:val="both"/>
              <w:rPr>
                <w:szCs w:val="24"/>
              </w:rPr>
            </w:pPr>
          </w:p>
          <w:p w14:paraId="719C0453" w14:textId="77777777" w:rsidR="00087925" w:rsidRDefault="00087925">
            <w:pPr>
              <w:jc w:val="both"/>
              <w:rPr>
                <w:szCs w:val="24"/>
              </w:rPr>
            </w:pPr>
          </w:p>
          <w:p w14:paraId="095EEA81" w14:textId="77777777" w:rsidR="00087925" w:rsidRDefault="00087925">
            <w:pPr>
              <w:jc w:val="both"/>
              <w:rPr>
                <w:szCs w:val="24"/>
              </w:rPr>
            </w:pPr>
          </w:p>
          <w:p w14:paraId="1956FE34" w14:textId="77777777" w:rsidR="00087925" w:rsidRDefault="00087925">
            <w:pPr>
              <w:jc w:val="both"/>
              <w:rPr>
                <w:szCs w:val="24"/>
              </w:rPr>
            </w:pPr>
          </w:p>
          <w:p w14:paraId="3962D23B" w14:textId="77777777" w:rsidR="00087925" w:rsidRDefault="00087925">
            <w:pPr>
              <w:jc w:val="both"/>
              <w:rPr>
                <w:szCs w:val="24"/>
              </w:rPr>
            </w:pPr>
          </w:p>
          <w:p w14:paraId="1F27E3E6" w14:textId="77777777" w:rsidR="00087925" w:rsidRDefault="00087925">
            <w:pPr>
              <w:jc w:val="both"/>
              <w:rPr>
                <w:szCs w:val="24"/>
              </w:rPr>
            </w:pPr>
          </w:p>
          <w:p w14:paraId="585EA673" w14:textId="77777777" w:rsidR="00087925" w:rsidRDefault="00087925">
            <w:pPr>
              <w:jc w:val="both"/>
              <w:rPr>
                <w:szCs w:val="24"/>
              </w:rPr>
            </w:pPr>
          </w:p>
          <w:p w14:paraId="422476F3" w14:textId="77777777" w:rsidR="00087925" w:rsidRDefault="00087925">
            <w:pPr>
              <w:jc w:val="both"/>
              <w:rPr>
                <w:szCs w:val="24"/>
              </w:rPr>
            </w:pPr>
          </w:p>
          <w:p w14:paraId="0BF414B5" w14:textId="77777777" w:rsidR="00087925" w:rsidRDefault="00087925">
            <w:pPr>
              <w:jc w:val="both"/>
              <w:rPr>
                <w:szCs w:val="24"/>
              </w:rPr>
            </w:pPr>
          </w:p>
          <w:p w14:paraId="2DCB21B9" w14:textId="77777777" w:rsidR="00087925" w:rsidRDefault="00087925">
            <w:pPr>
              <w:jc w:val="both"/>
              <w:rPr>
                <w:szCs w:val="24"/>
              </w:rPr>
            </w:pPr>
          </w:p>
          <w:p w14:paraId="64D971FF" w14:textId="77777777" w:rsidR="00087925" w:rsidRDefault="00087925">
            <w:pPr>
              <w:jc w:val="both"/>
              <w:rPr>
                <w:szCs w:val="24"/>
              </w:rPr>
            </w:pPr>
          </w:p>
          <w:p w14:paraId="04F741E5" w14:textId="77777777" w:rsidR="00087925" w:rsidRDefault="00087925">
            <w:pPr>
              <w:jc w:val="both"/>
              <w:rPr>
                <w:szCs w:val="24"/>
              </w:rPr>
            </w:pPr>
          </w:p>
          <w:p w14:paraId="1CA7A424" w14:textId="77777777" w:rsidR="00087925" w:rsidRDefault="00087925">
            <w:pPr>
              <w:jc w:val="both"/>
              <w:rPr>
                <w:szCs w:val="24"/>
              </w:rPr>
            </w:pPr>
          </w:p>
          <w:p w14:paraId="6650CA86" w14:textId="77777777" w:rsidR="00087925" w:rsidRDefault="00087925">
            <w:pPr>
              <w:jc w:val="both"/>
              <w:rPr>
                <w:szCs w:val="24"/>
              </w:rPr>
            </w:pPr>
          </w:p>
          <w:p w14:paraId="44766187" w14:textId="77777777" w:rsidR="00087925" w:rsidRDefault="00087925">
            <w:pPr>
              <w:jc w:val="both"/>
              <w:rPr>
                <w:szCs w:val="24"/>
              </w:rPr>
            </w:pPr>
          </w:p>
          <w:p w14:paraId="0C8852A2" w14:textId="77777777" w:rsidR="00087925" w:rsidRDefault="00087925">
            <w:pPr>
              <w:jc w:val="both"/>
              <w:rPr>
                <w:szCs w:val="24"/>
              </w:rPr>
            </w:pPr>
          </w:p>
          <w:p w14:paraId="64D6DB7A" w14:textId="77777777" w:rsidR="00087925" w:rsidRDefault="00087925">
            <w:pPr>
              <w:jc w:val="both"/>
              <w:rPr>
                <w:szCs w:val="24"/>
              </w:rPr>
            </w:pPr>
          </w:p>
          <w:p w14:paraId="21AED43A" w14:textId="77777777" w:rsidR="00087925" w:rsidRDefault="00087925">
            <w:pPr>
              <w:jc w:val="both"/>
              <w:rPr>
                <w:szCs w:val="24"/>
              </w:rPr>
            </w:pPr>
          </w:p>
          <w:p w14:paraId="4B10870B" w14:textId="77777777" w:rsidR="00087925" w:rsidRDefault="00087925">
            <w:pPr>
              <w:jc w:val="both"/>
              <w:rPr>
                <w:szCs w:val="24"/>
              </w:rPr>
            </w:pPr>
          </w:p>
          <w:p w14:paraId="54197FE5" w14:textId="77777777" w:rsidR="00087925" w:rsidRDefault="00087925">
            <w:pPr>
              <w:jc w:val="both"/>
              <w:rPr>
                <w:szCs w:val="24"/>
              </w:rPr>
            </w:pPr>
          </w:p>
          <w:p w14:paraId="714C584B" w14:textId="77777777" w:rsidR="00087925" w:rsidRDefault="00087925">
            <w:pPr>
              <w:jc w:val="both"/>
              <w:rPr>
                <w:szCs w:val="24"/>
              </w:rPr>
            </w:pPr>
          </w:p>
          <w:p w14:paraId="18E428DD" w14:textId="77777777" w:rsidR="00087925" w:rsidRDefault="00087925">
            <w:pPr>
              <w:jc w:val="both"/>
              <w:rPr>
                <w:szCs w:val="24"/>
              </w:rPr>
            </w:pPr>
          </w:p>
          <w:p w14:paraId="04006441" w14:textId="77777777" w:rsidR="00087925" w:rsidRDefault="00087925">
            <w:pPr>
              <w:jc w:val="both"/>
              <w:rPr>
                <w:szCs w:val="24"/>
              </w:rPr>
            </w:pPr>
          </w:p>
          <w:p w14:paraId="1E12CD69" w14:textId="77777777" w:rsidR="00087925" w:rsidRDefault="00087925">
            <w:pPr>
              <w:jc w:val="both"/>
              <w:rPr>
                <w:szCs w:val="24"/>
              </w:rPr>
            </w:pPr>
          </w:p>
          <w:p w14:paraId="525EE6AC" w14:textId="77777777" w:rsidR="00087925" w:rsidRDefault="00087925">
            <w:pPr>
              <w:jc w:val="both"/>
              <w:rPr>
                <w:szCs w:val="24"/>
              </w:rPr>
            </w:pPr>
          </w:p>
          <w:p w14:paraId="1DC430CC" w14:textId="77777777" w:rsidR="00087925" w:rsidRDefault="00087925">
            <w:pPr>
              <w:jc w:val="both"/>
              <w:rPr>
                <w:szCs w:val="24"/>
              </w:rPr>
            </w:pPr>
          </w:p>
          <w:p w14:paraId="0A90D38F" w14:textId="77777777" w:rsidR="00087925" w:rsidRDefault="00087925">
            <w:pPr>
              <w:jc w:val="both"/>
              <w:rPr>
                <w:szCs w:val="24"/>
              </w:rPr>
            </w:pPr>
          </w:p>
          <w:p w14:paraId="7110D96E" w14:textId="77777777" w:rsidR="00087925" w:rsidRDefault="00087925">
            <w:pPr>
              <w:jc w:val="both"/>
              <w:rPr>
                <w:szCs w:val="24"/>
              </w:rPr>
            </w:pPr>
          </w:p>
          <w:p w14:paraId="2E7251EA" w14:textId="77777777" w:rsidR="00087925" w:rsidRDefault="00087925">
            <w:pPr>
              <w:jc w:val="both"/>
              <w:rPr>
                <w:szCs w:val="24"/>
              </w:rPr>
            </w:pPr>
          </w:p>
          <w:p w14:paraId="72BD48B5" w14:textId="77777777" w:rsidR="00087925" w:rsidRDefault="00087925">
            <w:pPr>
              <w:jc w:val="both"/>
              <w:rPr>
                <w:szCs w:val="24"/>
              </w:rPr>
            </w:pPr>
          </w:p>
          <w:p w14:paraId="629B4BA0" w14:textId="77777777" w:rsidR="00087925" w:rsidRDefault="00087925">
            <w:pPr>
              <w:jc w:val="both"/>
              <w:rPr>
                <w:szCs w:val="24"/>
              </w:rPr>
            </w:pPr>
          </w:p>
          <w:p w14:paraId="7AB12D56" w14:textId="77777777" w:rsidR="00087925" w:rsidRDefault="00087925">
            <w:pPr>
              <w:jc w:val="both"/>
              <w:rPr>
                <w:szCs w:val="24"/>
              </w:rPr>
            </w:pPr>
          </w:p>
          <w:p w14:paraId="7A2531E0" w14:textId="77777777" w:rsidR="00087925" w:rsidRDefault="00087925">
            <w:pPr>
              <w:jc w:val="both"/>
              <w:rPr>
                <w:szCs w:val="24"/>
              </w:rPr>
            </w:pPr>
          </w:p>
          <w:p w14:paraId="3EC840E3" w14:textId="7E48BC77" w:rsidR="00087925" w:rsidRDefault="00087925">
            <w:pPr>
              <w:jc w:val="both"/>
              <w:rPr>
                <w:szCs w:val="24"/>
              </w:rPr>
            </w:pPr>
          </w:p>
        </w:tc>
      </w:tr>
      <w:tr w:rsidR="00087925" w14:paraId="3EC840F9" w14:textId="77777777" w:rsidTr="0053552A">
        <w:tc>
          <w:tcPr>
            <w:tcW w:w="276" w:type="pct"/>
            <w:tcBorders>
              <w:top w:val="single" w:sz="4" w:space="0" w:color="auto"/>
              <w:left w:val="single" w:sz="4" w:space="0" w:color="auto"/>
              <w:bottom w:val="single" w:sz="4" w:space="0" w:color="auto"/>
              <w:right w:val="single" w:sz="4" w:space="0" w:color="auto"/>
            </w:tcBorders>
            <w:hideMark/>
          </w:tcPr>
          <w:p w14:paraId="3EC840E5" w14:textId="77777777" w:rsidR="00087925" w:rsidRDefault="0015400F">
            <w:pPr>
              <w:rPr>
                <w:szCs w:val="24"/>
              </w:rPr>
            </w:pPr>
            <w:r>
              <w:rPr>
                <w:szCs w:val="24"/>
              </w:rPr>
              <w:lastRenderedPageBreak/>
              <w:t>6.</w:t>
            </w:r>
          </w:p>
        </w:tc>
        <w:tc>
          <w:tcPr>
            <w:tcW w:w="1001" w:type="pct"/>
            <w:tcBorders>
              <w:top w:val="single" w:sz="4" w:space="0" w:color="auto"/>
              <w:left w:val="single" w:sz="4" w:space="0" w:color="auto"/>
              <w:bottom w:val="single" w:sz="4" w:space="0" w:color="auto"/>
              <w:right w:val="single" w:sz="4" w:space="0" w:color="auto"/>
            </w:tcBorders>
          </w:tcPr>
          <w:p w14:paraId="3EC840E6" w14:textId="77777777" w:rsidR="00087925" w:rsidRDefault="0015400F">
            <w:pPr>
              <w:rPr>
                <w:strike/>
                <w:szCs w:val="24"/>
              </w:rPr>
            </w:pPr>
            <w:r>
              <w:rPr>
                <w:szCs w:val="24"/>
              </w:rPr>
              <w:t>„Saulėtekio“ progimnazija</w:t>
            </w:r>
          </w:p>
          <w:p w14:paraId="3EC840E7" w14:textId="77777777" w:rsidR="00087925" w:rsidRDefault="0015400F">
            <w:pPr>
              <w:rPr>
                <w:szCs w:val="24"/>
              </w:rPr>
            </w:pPr>
            <w:r>
              <w:rPr>
                <w:szCs w:val="24"/>
              </w:rPr>
              <w:t>(Statybininkų g. 24)</w:t>
            </w:r>
          </w:p>
          <w:p w14:paraId="059E00F8" w14:textId="77777777" w:rsidR="00087925" w:rsidRDefault="00087925">
            <w:pPr>
              <w:rPr>
                <w:szCs w:val="24"/>
              </w:rPr>
            </w:pPr>
          </w:p>
          <w:p w14:paraId="1997D0E9" w14:textId="77777777" w:rsidR="00087925" w:rsidRDefault="00087925">
            <w:pPr>
              <w:rPr>
                <w:szCs w:val="24"/>
              </w:rPr>
            </w:pPr>
          </w:p>
          <w:p w14:paraId="3EC840E8" w14:textId="77777777" w:rsidR="00087925" w:rsidRDefault="00087925">
            <w:pPr>
              <w:rPr>
                <w:szCs w:val="24"/>
              </w:rPr>
            </w:pPr>
          </w:p>
        </w:tc>
        <w:tc>
          <w:tcPr>
            <w:tcW w:w="1033" w:type="pct"/>
            <w:tcBorders>
              <w:top w:val="single" w:sz="4" w:space="0" w:color="auto"/>
              <w:left w:val="single" w:sz="4" w:space="0" w:color="auto"/>
              <w:bottom w:val="single" w:sz="4" w:space="0" w:color="auto"/>
              <w:right w:val="single" w:sz="4" w:space="0" w:color="auto"/>
            </w:tcBorders>
            <w:hideMark/>
          </w:tcPr>
          <w:p w14:paraId="3EC840E9" w14:textId="77777777" w:rsidR="00087925" w:rsidRDefault="0015400F">
            <w:pPr>
              <w:rPr>
                <w:szCs w:val="24"/>
              </w:rPr>
            </w:pPr>
            <w:r>
              <w:rPr>
                <w:szCs w:val="24"/>
              </w:rPr>
              <w:t>F. Vaitkaus g.;</w:t>
            </w:r>
          </w:p>
          <w:p w14:paraId="3EC840EA" w14:textId="77777777" w:rsidR="00087925" w:rsidRDefault="0015400F">
            <w:pPr>
              <w:rPr>
                <w:szCs w:val="24"/>
              </w:rPr>
            </w:pPr>
            <w:r>
              <w:rPr>
                <w:szCs w:val="24"/>
              </w:rPr>
              <w:t>Klaipėdos g.;</w:t>
            </w:r>
          </w:p>
          <w:p w14:paraId="3EC840EB" w14:textId="77777777" w:rsidR="00087925" w:rsidRDefault="0015400F">
            <w:pPr>
              <w:rPr>
                <w:szCs w:val="24"/>
              </w:rPr>
            </w:pPr>
            <w:r>
              <w:rPr>
                <w:szCs w:val="24"/>
              </w:rPr>
              <w:t>Parko g.;</w:t>
            </w:r>
          </w:p>
          <w:p w14:paraId="3EC840EC" w14:textId="77777777" w:rsidR="00087925" w:rsidRDefault="0015400F">
            <w:pPr>
              <w:rPr>
                <w:szCs w:val="24"/>
              </w:rPr>
            </w:pPr>
            <w:r>
              <w:rPr>
                <w:szCs w:val="24"/>
              </w:rPr>
              <w:t>Kosmonautų g.;</w:t>
            </w:r>
          </w:p>
          <w:p w14:paraId="3EC840ED" w14:textId="77777777" w:rsidR="00087925" w:rsidRDefault="0015400F">
            <w:pPr>
              <w:rPr>
                <w:szCs w:val="24"/>
              </w:rPr>
            </w:pPr>
            <w:r>
              <w:rPr>
                <w:szCs w:val="24"/>
              </w:rPr>
              <w:t>Statybininkų g.</w:t>
            </w:r>
          </w:p>
        </w:tc>
        <w:tc>
          <w:tcPr>
            <w:tcW w:w="580" w:type="pct"/>
            <w:tcBorders>
              <w:top w:val="single" w:sz="4" w:space="0" w:color="auto"/>
              <w:left w:val="single" w:sz="4" w:space="0" w:color="auto"/>
              <w:bottom w:val="single" w:sz="4" w:space="0" w:color="auto"/>
              <w:right w:val="single" w:sz="4" w:space="0" w:color="auto"/>
            </w:tcBorders>
          </w:tcPr>
          <w:p w14:paraId="3EC840EE" w14:textId="77777777" w:rsidR="00087925" w:rsidRDefault="00087925">
            <w:pPr>
              <w:rPr>
                <w:szCs w:val="24"/>
              </w:rPr>
            </w:pPr>
          </w:p>
          <w:p w14:paraId="3EC840EF" w14:textId="77777777" w:rsidR="00087925" w:rsidRDefault="0015400F">
            <w:pPr>
              <w:rPr>
                <w:szCs w:val="24"/>
              </w:rPr>
            </w:pPr>
            <w:r>
              <w:rPr>
                <w:szCs w:val="24"/>
              </w:rPr>
              <w:t>83–89</w:t>
            </w:r>
          </w:p>
          <w:p w14:paraId="3EC840F0" w14:textId="77777777" w:rsidR="00087925" w:rsidRDefault="0015400F">
            <w:pPr>
              <w:rPr>
                <w:i/>
                <w:szCs w:val="24"/>
              </w:rPr>
            </w:pPr>
            <w:r>
              <w:rPr>
                <w:szCs w:val="24"/>
              </w:rPr>
              <w:t xml:space="preserve">21–29 </w:t>
            </w:r>
          </w:p>
          <w:p w14:paraId="3EC840F1" w14:textId="77777777" w:rsidR="00087925" w:rsidRDefault="00087925">
            <w:pPr>
              <w:rPr>
                <w:szCs w:val="24"/>
              </w:rPr>
            </w:pPr>
          </w:p>
          <w:p w14:paraId="3EC840F2" w14:textId="77777777" w:rsidR="00087925" w:rsidRDefault="0015400F">
            <w:pPr>
              <w:rPr>
                <w:szCs w:val="24"/>
              </w:rPr>
            </w:pPr>
            <w:r>
              <w:rPr>
                <w:szCs w:val="24"/>
              </w:rPr>
              <w:t>3–11</w:t>
            </w:r>
          </w:p>
        </w:tc>
        <w:tc>
          <w:tcPr>
            <w:tcW w:w="533" w:type="pct"/>
            <w:tcBorders>
              <w:top w:val="single" w:sz="4" w:space="0" w:color="auto"/>
              <w:left w:val="single" w:sz="4" w:space="0" w:color="auto"/>
              <w:bottom w:val="single" w:sz="4" w:space="0" w:color="auto"/>
              <w:right w:val="single" w:sz="4" w:space="0" w:color="auto"/>
            </w:tcBorders>
          </w:tcPr>
          <w:p w14:paraId="3EC840F3" w14:textId="77777777" w:rsidR="00087925" w:rsidRDefault="00087925">
            <w:pPr>
              <w:rPr>
                <w:szCs w:val="24"/>
              </w:rPr>
            </w:pPr>
          </w:p>
          <w:p w14:paraId="3EC840F4" w14:textId="77777777" w:rsidR="00087925" w:rsidRDefault="0015400F">
            <w:pPr>
              <w:rPr>
                <w:szCs w:val="24"/>
              </w:rPr>
            </w:pPr>
            <w:r>
              <w:rPr>
                <w:szCs w:val="24"/>
              </w:rPr>
              <w:t xml:space="preserve">94–108 </w:t>
            </w:r>
          </w:p>
          <w:p w14:paraId="3EC840F5" w14:textId="77777777" w:rsidR="00087925" w:rsidRDefault="00087925">
            <w:pPr>
              <w:rPr>
                <w:szCs w:val="24"/>
              </w:rPr>
            </w:pPr>
          </w:p>
          <w:p w14:paraId="3EC840F6" w14:textId="77777777" w:rsidR="00087925" w:rsidRDefault="00087925">
            <w:pPr>
              <w:rPr>
                <w:szCs w:val="24"/>
              </w:rPr>
            </w:pPr>
          </w:p>
          <w:p w14:paraId="3EC840F7" w14:textId="77777777" w:rsidR="00087925" w:rsidRDefault="0015400F">
            <w:pPr>
              <w:rPr>
                <w:szCs w:val="24"/>
              </w:rPr>
            </w:pPr>
            <w:r>
              <w:rPr>
                <w:szCs w:val="24"/>
              </w:rPr>
              <w:t>4–44</w:t>
            </w:r>
          </w:p>
        </w:tc>
        <w:tc>
          <w:tcPr>
            <w:tcW w:w="1577" w:type="pct"/>
            <w:tcBorders>
              <w:top w:val="single" w:sz="4" w:space="0" w:color="auto"/>
              <w:left w:val="single" w:sz="4" w:space="0" w:color="auto"/>
              <w:bottom w:val="single" w:sz="4" w:space="0" w:color="auto"/>
              <w:right w:val="single" w:sz="4" w:space="0" w:color="auto"/>
            </w:tcBorders>
          </w:tcPr>
          <w:p w14:paraId="3EC840F8" w14:textId="77777777" w:rsidR="00087925" w:rsidRDefault="0015400F">
            <w:pPr>
              <w:jc w:val="both"/>
              <w:rPr>
                <w:szCs w:val="24"/>
              </w:rPr>
            </w:pPr>
            <w:r w:rsidRPr="00CB282E">
              <w:rPr>
                <w:b/>
                <w:i/>
                <w:szCs w:val="24"/>
              </w:rPr>
              <w:t>„Saulėtekio“</w:t>
            </w:r>
            <w:r>
              <w:rPr>
                <w:szCs w:val="24"/>
              </w:rPr>
              <w:t xml:space="preserve"> progimnazijos mokiniai, baigę aštuonias klases, toliau tęsia mokslą gimnazijose.</w:t>
            </w:r>
          </w:p>
        </w:tc>
      </w:tr>
      <w:tr w:rsidR="00087925" w14:paraId="3EC84131" w14:textId="77777777" w:rsidTr="0053552A">
        <w:tc>
          <w:tcPr>
            <w:tcW w:w="276" w:type="pct"/>
            <w:tcBorders>
              <w:top w:val="single" w:sz="4" w:space="0" w:color="auto"/>
              <w:left w:val="single" w:sz="4" w:space="0" w:color="auto"/>
              <w:bottom w:val="single" w:sz="4" w:space="0" w:color="auto"/>
              <w:right w:val="single" w:sz="4" w:space="0" w:color="auto"/>
            </w:tcBorders>
            <w:hideMark/>
          </w:tcPr>
          <w:p w14:paraId="3EC840FA" w14:textId="77777777" w:rsidR="00087925" w:rsidRDefault="0015400F">
            <w:pPr>
              <w:rPr>
                <w:szCs w:val="24"/>
              </w:rPr>
            </w:pPr>
            <w:r>
              <w:rPr>
                <w:szCs w:val="24"/>
              </w:rPr>
              <w:t>7.</w:t>
            </w:r>
          </w:p>
        </w:tc>
        <w:tc>
          <w:tcPr>
            <w:tcW w:w="1001" w:type="pct"/>
            <w:tcBorders>
              <w:top w:val="single" w:sz="4" w:space="0" w:color="auto"/>
              <w:left w:val="single" w:sz="4" w:space="0" w:color="auto"/>
              <w:bottom w:val="single" w:sz="4" w:space="0" w:color="auto"/>
              <w:right w:val="single" w:sz="4" w:space="0" w:color="auto"/>
            </w:tcBorders>
          </w:tcPr>
          <w:p w14:paraId="3EC840FB" w14:textId="77777777" w:rsidR="00087925" w:rsidRDefault="0015400F">
            <w:pPr>
              <w:rPr>
                <w:szCs w:val="24"/>
              </w:rPr>
            </w:pPr>
            <w:r>
              <w:rPr>
                <w:szCs w:val="24"/>
              </w:rPr>
              <w:t>Mykolo Karkos pagrindinė mokykla</w:t>
            </w:r>
          </w:p>
          <w:p w14:paraId="3EC840FC" w14:textId="77777777" w:rsidR="00087925" w:rsidRDefault="0015400F">
            <w:pPr>
              <w:rPr>
                <w:szCs w:val="24"/>
              </w:rPr>
            </w:pPr>
            <w:r>
              <w:rPr>
                <w:szCs w:val="24"/>
              </w:rPr>
              <w:t>(Dariaus ir Girėno g. 26)</w:t>
            </w:r>
          </w:p>
          <w:p w14:paraId="3EC840FD" w14:textId="77777777" w:rsidR="00087925" w:rsidRDefault="00087925">
            <w:pPr>
              <w:rPr>
                <w:szCs w:val="24"/>
              </w:rPr>
            </w:pPr>
          </w:p>
        </w:tc>
        <w:tc>
          <w:tcPr>
            <w:tcW w:w="1033" w:type="pct"/>
            <w:tcBorders>
              <w:top w:val="single" w:sz="4" w:space="0" w:color="auto"/>
              <w:left w:val="single" w:sz="4" w:space="0" w:color="auto"/>
              <w:bottom w:val="single" w:sz="4" w:space="0" w:color="auto"/>
              <w:right w:val="single" w:sz="4" w:space="0" w:color="auto"/>
            </w:tcBorders>
            <w:hideMark/>
          </w:tcPr>
          <w:p w14:paraId="3EC840FE" w14:textId="77777777" w:rsidR="00087925" w:rsidRDefault="0015400F">
            <w:pPr>
              <w:rPr>
                <w:szCs w:val="24"/>
              </w:rPr>
            </w:pPr>
            <w:r>
              <w:rPr>
                <w:szCs w:val="24"/>
              </w:rPr>
              <w:t>Ateities g.;</w:t>
            </w:r>
          </w:p>
          <w:p w14:paraId="3EC840FF" w14:textId="77777777" w:rsidR="00087925" w:rsidRDefault="0015400F">
            <w:pPr>
              <w:rPr>
                <w:szCs w:val="24"/>
              </w:rPr>
            </w:pPr>
            <w:r>
              <w:rPr>
                <w:szCs w:val="24"/>
              </w:rPr>
              <w:t xml:space="preserve">Dariaus ir Girėno g.; </w:t>
            </w:r>
          </w:p>
          <w:p w14:paraId="3EC84100" w14:textId="77777777" w:rsidR="00087925" w:rsidRDefault="0015400F">
            <w:pPr>
              <w:rPr>
                <w:szCs w:val="24"/>
              </w:rPr>
            </w:pPr>
            <w:r>
              <w:rPr>
                <w:szCs w:val="24"/>
              </w:rPr>
              <w:t>Daukniūnų g.;</w:t>
            </w:r>
          </w:p>
          <w:p w14:paraId="3EC84101" w14:textId="77777777" w:rsidR="00087925" w:rsidRDefault="0015400F">
            <w:pPr>
              <w:rPr>
                <w:szCs w:val="24"/>
              </w:rPr>
            </w:pPr>
            <w:r>
              <w:rPr>
                <w:szCs w:val="24"/>
              </w:rPr>
              <w:t>Gustonių g.;</w:t>
            </w:r>
          </w:p>
          <w:p w14:paraId="3EC84102" w14:textId="77777777" w:rsidR="00087925" w:rsidRDefault="0015400F">
            <w:pPr>
              <w:rPr>
                <w:szCs w:val="24"/>
              </w:rPr>
            </w:pPr>
            <w:r>
              <w:rPr>
                <w:szCs w:val="24"/>
              </w:rPr>
              <w:t xml:space="preserve">Klaipėdos g.; </w:t>
            </w:r>
          </w:p>
          <w:p w14:paraId="3EC84103" w14:textId="77777777" w:rsidR="00087925" w:rsidRDefault="0015400F">
            <w:pPr>
              <w:rPr>
                <w:szCs w:val="24"/>
              </w:rPr>
            </w:pPr>
            <w:r>
              <w:rPr>
                <w:szCs w:val="24"/>
              </w:rPr>
              <w:t>Kurorto g.;</w:t>
            </w:r>
          </w:p>
          <w:p w14:paraId="3EC84104" w14:textId="77777777" w:rsidR="00087925" w:rsidRDefault="0015400F">
            <w:pPr>
              <w:rPr>
                <w:szCs w:val="24"/>
              </w:rPr>
            </w:pPr>
            <w:r>
              <w:rPr>
                <w:szCs w:val="24"/>
              </w:rPr>
              <w:t>Lankų g.;</w:t>
            </w:r>
          </w:p>
          <w:p w14:paraId="3EC84105" w14:textId="77777777" w:rsidR="00087925" w:rsidRDefault="0015400F">
            <w:pPr>
              <w:rPr>
                <w:szCs w:val="24"/>
              </w:rPr>
            </w:pPr>
            <w:r>
              <w:rPr>
                <w:szCs w:val="24"/>
              </w:rPr>
              <w:t>Linkuvos g.;</w:t>
            </w:r>
          </w:p>
          <w:p w14:paraId="3EC84106" w14:textId="77777777" w:rsidR="00087925" w:rsidRDefault="0015400F">
            <w:pPr>
              <w:rPr>
                <w:szCs w:val="24"/>
              </w:rPr>
            </w:pPr>
            <w:r>
              <w:rPr>
                <w:szCs w:val="24"/>
              </w:rPr>
              <w:t xml:space="preserve">Parko g.; </w:t>
            </w:r>
          </w:p>
          <w:p w14:paraId="3EC84107" w14:textId="77777777" w:rsidR="00087925" w:rsidRDefault="0015400F">
            <w:pPr>
              <w:rPr>
                <w:szCs w:val="24"/>
              </w:rPr>
            </w:pPr>
            <w:r>
              <w:rPr>
                <w:szCs w:val="24"/>
              </w:rPr>
              <w:t>Pilkapių g.;</w:t>
            </w:r>
          </w:p>
          <w:p w14:paraId="3EC84108" w14:textId="77777777" w:rsidR="00087925" w:rsidRDefault="0015400F">
            <w:pPr>
              <w:rPr>
                <w:szCs w:val="24"/>
              </w:rPr>
            </w:pPr>
            <w:r>
              <w:rPr>
                <w:szCs w:val="24"/>
              </w:rPr>
              <w:t>Sanžilės g.;</w:t>
            </w:r>
          </w:p>
          <w:p w14:paraId="3EC84109" w14:textId="77777777" w:rsidR="00087925" w:rsidRDefault="0015400F">
            <w:pPr>
              <w:rPr>
                <w:szCs w:val="24"/>
              </w:rPr>
            </w:pPr>
            <w:r>
              <w:rPr>
                <w:szCs w:val="24"/>
              </w:rPr>
              <w:t>Savitiškio skg.;</w:t>
            </w:r>
          </w:p>
          <w:p w14:paraId="3EC8410A" w14:textId="77777777" w:rsidR="00087925" w:rsidRDefault="0015400F">
            <w:pPr>
              <w:rPr>
                <w:szCs w:val="24"/>
              </w:rPr>
            </w:pPr>
            <w:r>
              <w:rPr>
                <w:szCs w:val="24"/>
              </w:rPr>
              <w:t>Savitiškio g.;</w:t>
            </w:r>
          </w:p>
          <w:p w14:paraId="3EC8410B" w14:textId="77777777" w:rsidR="00087925" w:rsidRDefault="0015400F">
            <w:pPr>
              <w:rPr>
                <w:szCs w:val="24"/>
              </w:rPr>
            </w:pPr>
            <w:r>
              <w:rPr>
                <w:szCs w:val="24"/>
              </w:rPr>
              <w:t>Smilgių g.;</w:t>
            </w:r>
          </w:p>
          <w:p w14:paraId="3EC8410C" w14:textId="77777777" w:rsidR="00087925" w:rsidRDefault="0015400F">
            <w:pPr>
              <w:rPr>
                <w:szCs w:val="24"/>
              </w:rPr>
            </w:pPr>
            <w:r>
              <w:rPr>
                <w:szCs w:val="24"/>
              </w:rPr>
              <w:t>Statybininkų g.;</w:t>
            </w:r>
          </w:p>
          <w:p w14:paraId="3EC8410D" w14:textId="77777777" w:rsidR="00087925" w:rsidRDefault="0015400F">
            <w:pPr>
              <w:rPr>
                <w:szCs w:val="24"/>
              </w:rPr>
            </w:pPr>
            <w:r>
              <w:rPr>
                <w:szCs w:val="24"/>
              </w:rPr>
              <w:t>Viktorinės g.;</w:t>
            </w:r>
          </w:p>
          <w:p w14:paraId="3EC8410E" w14:textId="77777777" w:rsidR="00087925" w:rsidRDefault="0015400F">
            <w:pPr>
              <w:rPr>
                <w:szCs w:val="24"/>
              </w:rPr>
            </w:pPr>
            <w:r>
              <w:rPr>
                <w:szCs w:val="24"/>
              </w:rPr>
              <w:t>Vilkiškio g.;</w:t>
            </w:r>
          </w:p>
          <w:p w14:paraId="3EC8410F" w14:textId="77777777" w:rsidR="00087925" w:rsidRDefault="0015400F">
            <w:pPr>
              <w:rPr>
                <w:szCs w:val="24"/>
              </w:rPr>
            </w:pPr>
            <w:r>
              <w:rPr>
                <w:szCs w:val="24"/>
              </w:rPr>
              <w:t>Vynupės g.;</w:t>
            </w:r>
          </w:p>
          <w:p w14:paraId="3EC84110" w14:textId="7EB27BBF" w:rsidR="00087925" w:rsidRDefault="0015400F">
            <w:pPr>
              <w:rPr>
                <w:szCs w:val="24"/>
              </w:rPr>
            </w:pPr>
            <w:r>
              <w:rPr>
                <w:szCs w:val="24"/>
              </w:rPr>
              <w:t>Želdynų g.</w:t>
            </w:r>
          </w:p>
        </w:tc>
        <w:tc>
          <w:tcPr>
            <w:tcW w:w="580" w:type="pct"/>
            <w:tcBorders>
              <w:top w:val="single" w:sz="4" w:space="0" w:color="auto"/>
              <w:left w:val="single" w:sz="4" w:space="0" w:color="auto"/>
              <w:bottom w:val="single" w:sz="4" w:space="0" w:color="auto"/>
              <w:right w:val="single" w:sz="4" w:space="0" w:color="auto"/>
            </w:tcBorders>
          </w:tcPr>
          <w:p w14:paraId="3EC84111" w14:textId="77777777" w:rsidR="00087925" w:rsidRDefault="00087925">
            <w:pPr>
              <w:rPr>
                <w:szCs w:val="24"/>
              </w:rPr>
            </w:pPr>
          </w:p>
          <w:p w14:paraId="3EC84112" w14:textId="77777777" w:rsidR="00087925" w:rsidRDefault="0015400F">
            <w:pPr>
              <w:rPr>
                <w:szCs w:val="24"/>
              </w:rPr>
            </w:pPr>
            <w:r>
              <w:rPr>
                <w:szCs w:val="24"/>
              </w:rPr>
              <w:t>1–39</w:t>
            </w:r>
          </w:p>
          <w:p w14:paraId="3EC84113" w14:textId="77777777" w:rsidR="00087925" w:rsidRDefault="00087925">
            <w:pPr>
              <w:rPr>
                <w:szCs w:val="24"/>
              </w:rPr>
            </w:pPr>
          </w:p>
          <w:p w14:paraId="3EC84114" w14:textId="77777777" w:rsidR="00087925" w:rsidRDefault="00087925">
            <w:pPr>
              <w:rPr>
                <w:szCs w:val="24"/>
              </w:rPr>
            </w:pPr>
          </w:p>
          <w:p w14:paraId="3EC84115" w14:textId="77777777" w:rsidR="00087925" w:rsidRDefault="00087925">
            <w:pPr>
              <w:rPr>
                <w:szCs w:val="24"/>
              </w:rPr>
            </w:pPr>
          </w:p>
          <w:p w14:paraId="3EC84116" w14:textId="77777777" w:rsidR="00087925" w:rsidRDefault="00087925">
            <w:pPr>
              <w:rPr>
                <w:szCs w:val="24"/>
              </w:rPr>
            </w:pPr>
          </w:p>
          <w:p w14:paraId="3EC84117" w14:textId="77777777" w:rsidR="00087925" w:rsidRDefault="00087925">
            <w:pPr>
              <w:rPr>
                <w:szCs w:val="24"/>
              </w:rPr>
            </w:pPr>
          </w:p>
          <w:p w14:paraId="3EC84118" w14:textId="77777777" w:rsidR="00087925" w:rsidRDefault="00087925">
            <w:pPr>
              <w:rPr>
                <w:szCs w:val="24"/>
              </w:rPr>
            </w:pPr>
          </w:p>
          <w:p w14:paraId="3EC84119" w14:textId="77777777" w:rsidR="00087925" w:rsidRDefault="0015400F">
            <w:pPr>
              <w:rPr>
                <w:szCs w:val="24"/>
              </w:rPr>
            </w:pPr>
            <w:r>
              <w:rPr>
                <w:szCs w:val="24"/>
              </w:rPr>
              <w:t>31–101</w:t>
            </w:r>
          </w:p>
          <w:p w14:paraId="3EC8411A" w14:textId="77777777" w:rsidR="00087925" w:rsidRDefault="00087925">
            <w:pPr>
              <w:rPr>
                <w:szCs w:val="24"/>
              </w:rPr>
            </w:pPr>
          </w:p>
          <w:p w14:paraId="3EC8411B" w14:textId="77777777" w:rsidR="00087925" w:rsidRDefault="00087925">
            <w:pPr>
              <w:rPr>
                <w:szCs w:val="24"/>
              </w:rPr>
            </w:pPr>
          </w:p>
          <w:p w14:paraId="3EC8411C" w14:textId="77777777" w:rsidR="00087925" w:rsidRDefault="00087925">
            <w:pPr>
              <w:rPr>
                <w:szCs w:val="24"/>
              </w:rPr>
            </w:pPr>
          </w:p>
          <w:p w14:paraId="3EC8411D" w14:textId="77777777" w:rsidR="00087925" w:rsidRDefault="00087925">
            <w:pPr>
              <w:rPr>
                <w:szCs w:val="24"/>
              </w:rPr>
            </w:pPr>
          </w:p>
          <w:p w14:paraId="3EC8411E" w14:textId="77777777" w:rsidR="00087925" w:rsidRDefault="00087925">
            <w:pPr>
              <w:rPr>
                <w:szCs w:val="24"/>
              </w:rPr>
            </w:pPr>
          </w:p>
          <w:p w14:paraId="3EC8411F" w14:textId="77777777" w:rsidR="00087925" w:rsidRDefault="0015400F">
            <w:pPr>
              <w:rPr>
                <w:szCs w:val="24"/>
              </w:rPr>
            </w:pPr>
            <w:r>
              <w:rPr>
                <w:szCs w:val="24"/>
              </w:rPr>
              <w:t>13–15</w:t>
            </w:r>
          </w:p>
          <w:p w14:paraId="3EC84120" w14:textId="77777777" w:rsidR="00087925" w:rsidRDefault="00087925">
            <w:pPr>
              <w:rPr>
                <w:szCs w:val="24"/>
              </w:rPr>
            </w:pPr>
          </w:p>
        </w:tc>
        <w:tc>
          <w:tcPr>
            <w:tcW w:w="533" w:type="pct"/>
            <w:tcBorders>
              <w:top w:val="single" w:sz="4" w:space="0" w:color="auto"/>
              <w:left w:val="single" w:sz="4" w:space="0" w:color="auto"/>
              <w:bottom w:val="single" w:sz="4" w:space="0" w:color="auto"/>
              <w:right w:val="single" w:sz="4" w:space="0" w:color="auto"/>
            </w:tcBorders>
          </w:tcPr>
          <w:p w14:paraId="3EC84121" w14:textId="77777777" w:rsidR="00087925" w:rsidRDefault="0015400F">
            <w:pPr>
              <w:rPr>
                <w:szCs w:val="24"/>
              </w:rPr>
            </w:pPr>
            <w:r>
              <w:rPr>
                <w:szCs w:val="24"/>
              </w:rPr>
              <w:t>4–50</w:t>
            </w:r>
          </w:p>
          <w:p w14:paraId="3EC84122" w14:textId="77777777" w:rsidR="00087925" w:rsidRDefault="0015400F">
            <w:pPr>
              <w:rPr>
                <w:szCs w:val="24"/>
              </w:rPr>
            </w:pPr>
            <w:r>
              <w:rPr>
                <w:szCs w:val="24"/>
              </w:rPr>
              <w:t>14–30</w:t>
            </w:r>
          </w:p>
          <w:p w14:paraId="3EC84123" w14:textId="77777777" w:rsidR="00087925" w:rsidRDefault="00087925">
            <w:pPr>
              <w:rPr>
                <w:szCs w:val="24"/>
              </w:rPr>
            </w:pPr>
          </w:p>
          <w:p w14:paraId="3EC84124" w14:textId="77777777" w:rsidR="00087925" w:rsidRDefault="00087925">
            <w:pPr>
              <w:rPr>
                <w:szCs w:val="24"/>
              </w:rPr>
            </w:pPr>
          </w:p>
          <w:p w14:paraId="3EC84125" w14:textId="77777777" w:rsidR="00087925" w:rsidRDefault="0015400F">
            <w:pPr>
              <w:rPr>
                <w:szCs w:val="24"/>
              </w:rPr>
            </w:pPr>
            <w:r>
              <w:rPr>
                <w:szCs w:val="24"/>
              </w:rPr>
              <w:t>112–178</w:t>
            </w:r>
          </w:p>
          <w:p w14:paraId="3EC84126" w14:textId="77777777" w:rsidR="00087925" w:rsidRDefault="00087925">
            <w:pPr>
              <w:rPr>
                <w:szCs w:val="24"/>
              </w:rPr>
            </w:pPr>
          </w:p>
          <w:p w14:paraId="3EC84127" w14:textId="77777777" w:rsidR="00087925" w:rsidRDefault="00087925">
            <w:pPr>
              <w:rPr>
                <w:szCs w:val="24"/>
              </w:rPr>
            </w:pPr>
          </w:p>
          <w:p w14:paraId="3EC84128" w14:textId="77777777" w:rsidR="00087925" w:rsidRDefault="00087925">
            <w:pPr>
              <w:rPr>
                <w:szCs w:val="24"/>
              </w:rPr>
            </w:pPr>
          </w:p>
          <w:p w14:paraId="3EC84129" w14:textId="77777777" w:rsidR="00087925" w:rsidRDefault="0015400F">
            <w:pPr>
              <w:rPr>
                <w:szCs w:val="24"/>
              </w:rPr>
            </w:pPr>
            <w:r>
              <w:rPr>
                <w:szCs w:val="24"/>
              </w:rPr>
              <w:t xml:space="preserve">90 </w:t>
            </w:r>
          </w:p>
          <w:p w14:paraId="3EC8412A" w14:textId="77777777" w:rsidR="00087925" w:rsidRDefault="00087925">
            <w:pPr>
              <w:rPr>
                <w:szCs w:val="24"/>
              </w:rPr>
            </w:pPr>
          </w:p>
          <w:p w14:paraId="3EC8412B" w14:textId="77777777" w:rsidR="00087925" w:rsidRDefault="00087925">
            <w:pPr>
              <w:rPr>
                <w:szCs w:val="24"/>
              </w:rPr>
            </w:pPr>
          </w:p>
          <w:p w14:paraId="3EC8412C" w14:textId="77777777" w:rsidR="00087925" w:rsidRDefault="00087925">
            <w:pPr>
              <w:rPr>
                <w:szCs w:val="24"/>
              </w:rPr>
            </w:pPr>
          </w:p>
          <w:p w14:paraId="3EC8412D" w14:textId="77777777" w:rsidR="00087925" w:rsidRDefault="00087925">
            <w:pPr>
              <w:rPr>
                <w:szCs w:val="24"/>
              </w:rPr>
            </w:pPr>
          </w:p>
          <w:p w14:paraId="3EC8412E" w14:textId="77777777" w:rsidR="00087925" w:rsidRDefault="00087925">
            <w:pPr>
              <w:rPr>
                <w:szCs w:val="24"/>
              </w:rPr>
            </w:pPr>
          </w:p>
          <w:p w14:paraId="3EC8412F" w14:textId="77777777" w:rsidR="00087925" w:rsidRDefault="0015400F">
            <w:pPr>
              <w:rPr>
                <w:szCs w:val="24"/>
              </w:rPr>
            </w:pPr>
            <w:r>
              <w:rPr>
                <w:szCs w:val="24"/>
              </w:rPr>
              <w:t>46–58</w:t>
            </w:r>
          </w:p>
        </w:tc>
        <w:tc>
          <w:tcPr>
            <w:tcW w:w="1577" w:type="pct"/>
            <w:tcBorders>
              <w:top w:val="single" w:sz="4" w:space="0" w:color="auto"/>
              <w:left w:val="single" w:sz="4" w:space="0" w:color="auto"/>
              <w:bottom w:val="single" w:sz="4" w:space="0" w:color="auto"/>
              <w:right w:val="single" w:sz="4" w:space="0" w:color="auto"/>
            </w:tcBorders>
          </w:tcPr>
          <w:p w14:paraId="3EC84130" w14:textId="77777777" w:rsidR="00087925" w:rsidRDefault="0015400F">
            <w:pPr>
              <w:jc w:val="both"/>
              <w:rPr>
                <w:szCs w:val="24"/>
              </w:rPr>
            </w:pPr>
            <w:r w:rsidRPr="00CB282E">
              <w:rPr>
                <w:b/>
                <w:i/>
                <w:szCs w:val="24"/>
              </w:rPr>
              <w:t>Mykolo Karkos pagrindinės mokyklos</w:t>
            </w:r>
            <w:r>
              <w:rPr>
                <w:szCs w:val="24"/>
              </w:rPr>
              <w:t xml:space="preserve"> mokiniai, baigę aštuonias bendrojo ugdymo klases, toliau tęsia mokslą gimnazijose.</w:t>
            </w:r>
          </w:p>
        </w:tc>
      </w:tr>
      <w:tr w:rsidR="00087925" w14:paraId="3EC841E7" w14:textId="77777777" w:rsidTr="0053552A">
        <w:tc>
          <w:tcPr>
            <w:tcW w:w="276" w:type="pct"/>
            <w:tcBorders>
              <w:top w:val="single" w:sz="4" w:space="0" w:color="auto"/>
              <w:left w:val="single" w:sz="4" w:space="0" w:color="auto"/>
              <w:bottom w:val="single" w:sz="4" w:space="0" w:color="auto"/>
              <w:right w:val="single" w:sz="4" w:space="0" w:color="auto"/>
            </w:tcBorders>
            <w:hideMark/>
          </w:tcPr>
          <w:p w14:paraId="3EC84132" w14:textId="77777777" w:rsidR="00087925" w:rsidRDefault="0015400F">
            <w:pPr>
              <w:rPr>
                <w:szCs w:val="24"/>
              </w:rPr>
            </w:pPr>
            <w:r>
              <w:rPr>
                <w:szCs w:val="24"/>
              </w:rPr>
              <w:t>8.</w:t>
            </w:r>
          </w:p>
        </w:tc>
        <w:tc>
          <w:tcPr>
            <w:tcW w:w="1001" w:type="pct"/>
            <w:tcBorders>
              <w:top w:val="single" w:sz="4" w:space="0" w:color="auto"/>
              <w:left w:val="single" w:sz="4" w:space="0" w:color="auto"/>
              <w:bottom w:val="single" w:sz="4" w:space="0" w:color="auto"/>
              <w:right w:val="single" w:sz="4" w:space="0" w:color="auto"/>
            </w:tcBorders>
          </w:tcPr>
          <w:p w14:paraId="3EC84133" w14:textId="77777777" w:rsidR="00087925" w:rsidRDefault="0015400F">
            <w:pPr>
              <w:rPr>
                <w:szCs w:val="24"/>
              </w:rPr>
            </w:pPr>
            <w:r>
              <w:rPr>
                <w:szCs w:val="24"/>
              </w:rPr>
              <w:t>„Žemynos“ progimnazija</w:t>
            </w:r>
          </w:p>
          <w:p w14:paraId="3EC84134" w14:textId="77777777" w:rsidR="00087925" w:rsidRDefault="0015400F">
            <w:pPr>
              <w:rPr>
                <w:szCs w:val="24"/>
              </w:rPr>
            </w:pPr>
            <w:r>
              <w:rPr>
                <w:szCs w:val="24"/>
              </w:rPr>
              <w:t>(Ramygalos g. 99)</w:t>
            </w:r>
          </w:p>
          <w:p w14:paraId="4C081500" w14:textId="77777777" w:rsidR="00087925" w:rsidRDefault="00087925">
            <w:pPr>
              <w:rPr>
                <w:szCs w:val="24"/>
              </w:rPr>
            </w:pPr>
          </w:p>
          <w:p w14:paraId="3E39496D" w14:textId="77777777" w:rsidR="00087925" w:rsidRDefault="00087925">
            <w:pPr>
              <w:rPr>
                <w:szCs w:val="24"/>
              </w:rPr>
            </w:pPr>
          </w:p>
          <w:p w14:paraId="6D1A8540" w14:textId="77777777" w:rsidR="00087925" w:rsidRDefault="00087925">
            <w:pPr>
              <w:rPr>
                <w:szCs w:val="24"/>
              </w:rPr>
            </w:pPr>
          </w:p>
          <w:p w14:paraId="2D76E9CD" w14:textId="77777777" w:rsidR="00087925" w:rsidRDefault="00087925">
            <w:pPr>
              <w:rPr>
                <w:szCs w:val="24"/>
              </w:rPr>
            </w:pPr>
          </w:p>
          <w:p w14:paraId="45F4398F" w14:textId="77777777" w:rsidR="00087925" w:rsidRDefault="00087925">
            <w:pPr>
              <w:rPr>
                <w:szCs w:val="24"/>
              </w:rPr>
            </w:pPr>
          </w:p>
          <w:p w14:paraId="455105DB" w14:textId="77777777" w:rsidR="00087925" w:rsidRDefault="00087925">
            <w:pPr>
              <w:rPr>
                <w:szCs w:val="24"/>
              </w:rPr>
            </w:pPr>
          </w:p>
          <w:p w14:paraId="4254DB7D" w14:textId="03852852" w:rsidR="00087925" w:rsidRDefault="0015400F">
            <w:pPr>
              <w:rPr>
                <w:szCs w:val="24"/>
              </w:rPr>
            </w:pPr>
            <w:r>
              <w:rPr>
                <w:szCs w:val="24"/>
              </w:rPr>
              <w:t>„Žemynos“ progimnazija</w:t>
            </w:r>
          </w:p>
          <w:p w14:paraId="4C752406" w14:textId="7BDDB13D" w:rsidR="00087925" w:rsidRDefault="00087925">
            <w:pPr>
              <w:rPr>
                <w:szCs w:val="24"/>
              </w:rPr>
            </w:pPr>
          </w:p>
          <w:p w14:paraId="02E56035" w14:textId="34A88C39" w:rsidR="00087925" w:rsidRDefault="00087925">
            <w:pPr>
              <w:rPr>
                <w:szCs w:val="24"/>
              </w:rPr>
            </w:pPr>
          </w:p>
          <w:p w14:paraId="41183EAD" w14:textId="5A2946C4" w:rsidR="00087925" w:rsidRDefault="00087925">
            <w:pPr>
              <w:rPr>
                <w:szCs w:val="24"/>
              </w:rPr>
            </w:pPr>
          </w:p>
          <w:p w14:paraId="7C8CB7D3" w14:textId="3D7505B3" w:rsidR="00087925" w:rsidRDefault="00087925">
            <w:pPr>
              <w:rPr>
                <w:szCs w:val="24"/>
              </w:rPr>
            </w:pPr>
          </w:p>
          <w:p w14:paraId="4D687B2B" w14:textId="3C4A03FA" w:rsidR="00087925" w:rsidRDefault="00087925">
            <w:pPr>
              <w:rPr>
                <w:szCs w:val="24"/>
              </w:rPr>
            </w:pPr>
          </w:p>
          <w:p w14:paraId="7E87621C" w14:textId="2ACBD9A3" w:rsidR="00087925" w:rsidRDefault="00087925">
            <w:pPr>
              <w:rPr>
                <w:szCs w:val="24"/>
              </w:rPr>
            </w:pPr>
          </w:p>
          <w:p w14:paraId="696919A7" w14:textId="000A1AE7" w:rsidR="00087925" w:rsidRDefault="00087925">
            <w:pPr>
              <w:rPr>
                <w:szCs w:val="24"/>
              </w:rPr>
            </w:pPr>
          </w:p>
          <w:p w14:paraId="1EB6AD5E" w14:textId="6125B162" w:rsidR="00087925" w:rsidRDefault="00087925">
            <w:pPr>
              <w:rPr>
                <w:szCs w:val="24"/>
              </w:rPr>
            </w:pPr>
          </w:p>
          <w:p w14:paraId="7E12F9F4" w14:textId="390C016C" w:rsidR="00087925" w:rsidRDefault="00087925">
            <w:pPr>
              <w:rPr>
                <w:szCs w:val="24"/>
              </w:rPr>
            </w:pPr>
          </w:p>
          <w:p w14:paraId="1C9F68C6" w14:textId="2A8333EC" w:rsidR="00087925" w:rsidRDefault="00087925">
            <w:pPr>
              <w:rPr>
                <w:szCs w:val="24"/>
              </w:rPr>
            </w:pPr>
          </w:p>
          <w:p w14:paraId="066B9CDC" w14:textId="696D5945" w:rsidR="00087925" w:rsidRDefault="00087925">
            <w:pPr>
              <w:rPr>
                <w:szCs w:val="24"/>
              </w:rPr>
            </w:pPr>
          </w:p>
          <w:p w14:paraId="2306927F" w14:textId="4E2ED13A" w:rsidR="00087925" w:rsidRDefault="00087925">
            <w:pPr>
              <w:rPr>
                <w:szCs w:val="24"/>
              </w:rPr>
            </w:pPr>
          </w:p>
          <w:p w14:paraId="751D75A9" w14:textId="0637BB33" w:rsidR="00087925" w:rsidRDefault="00087925">
            <w:pPr>
              <w:rPr>
                <w:szCs w:val="24"/>
              </w:rPr>
            </w:pPr>
          </w:p>
          <w:p w14:paraId="23154F19" w14:textId="03883512" w:rsidR="00087925" w:rsidRDefault="00087925">
            <w:pPr>
              <w:rPr>
                <w:szCs w:val="24"/>
              </w:rPr>
            </w:pPr>
          </w:p>
          <w:p w14:paraId="1B68B5DA" w14:textId="1B153C85" w:rsidR="00087925" w:rsidRDefault="00087925">
            <w:pPr>
              <w:rPr>
                <w:szCs w:val="24"/>
              </w:rPr>
            </w:pPr>
          </w:p>
          <w:p w14:paraId="18BF895E" w14:textId="0705A6D4" w:rsidR="00087925" w:rsidRDefault="00087925">
            <w:pPr>
              <w:rPr>
                <w:szCs w:val="24"/>
              </w:rPr>
            </w:pPr>
          </w:p>
          <w:p w14:paraId="7EDDD805" w14:textId="1FB5432F" w:rsidR="00087925" w:rsidRDefault="00087925">
            <w:pPr>
              <w:rPr>
                <w:szCs w:val="24"/>
              </w:rPr>
            </w:pPr>
          </w:p>
          <w:p w14:paraId="07DF3639" w14:textId="192FDB83" w:rsidR="00087925" w:rsidRDefault="00087925">
            <w:pPr>
              <w:rPr>
                <w:szCs w:val="24"/>
              </w:rPr>
            </w:pPr>
          </w:p>
          <w:p w14:paraId="5C04E9E9" w14:textId="438E67C3" w:rsidR="00087925" w:rsidRDefault="00087925">
            <w:pPr>
              <w:rPr>
                <w:szCs w:val="24"/>
              </w:rPr>
            </w:pPr>
          </w:p>
          <w:p w14:paraId="492F6EB1" w14:textId="3BB667C0" w:rsidR="00087925" w:rsidRDefault="00087925">
            <w:pPr>
              <w:rPr>
                <w:szCs w:val="24"/>
              </w:rPr>
            </w:pPr>
          </w:p>
          <w:p w14:paraId="5FB6F65B" w14:textId="0915F773" w:rsidR="00087925" w:rsidRDefault="00087925">
            <w:pPr>
              <w:rPr>
                <w:szCs w:val="24"/>
              </w:rPr>
            </w:pPr>
          </w:p>
          <w:p w14:paraId="2AC2A9F4" w14:textId="08FED1CE" w:rsidR="00087925" w:rsidRDefault="00087925">
            <w:pPr>
              <w:rPr>
                <w:szCs w:val="24"/>
              </w:rPr>
            </w:pPr>
          </w:p>
          <w:p w14:paraId="32C38F59" w14:textId="135F1610" w:rsidR="00087925" w:rsidRDefault="00087925">
            <w:pPr>
              <w:rPr>
                <w:szCs w:val="24"/>
              </w:rPr>
            </w:pPr>
          </w:p>
          <w:p w14:paraId="41DE174A" w14:textId="0030438F" w:rsidR="00087925" w:rsidRDefault="00087925">
            <w:pPr>
              <w:rPr>
                <w:szCs w:val="24"/>
              </w:rPr>
            </w:pPr>
          </w:p>
          <w:p w14:paraId="569C77F9" w14:textId="4BB3800C" w:rsidR="00087925" w:rsidRDefault="00087925">
            <w:pPr>
              <w:rPr>
                <w:szCs w:val="24"/>
              </w:rPr>
            </w:pPr>
          </w:p>
          <w:p w14:paraId="40442680" w14:textId="1185C3AF" w:rsidR="00087925" w:rsidRDefault="00087925">
            <w:pPr>
              <w:rPr>
                <w:szCs w:val="24"/>
              </w:rPr>
            </w:pPr>
          </w:p>
          <w:p w14:paraId="53B0D97B" w14:textId="42941368" w:rsidR="00087925" w:rsidRDefault="00087925">
            <w:pPr>
              <w:rPr>
                <w:szCs w:val="24"/>
              </w:rPr>
            </w:pPr>
          </w:p>
          <w:p w14:paraId="45B960CF" w14:textId="73C3D1D8" w:rsidR="00087925" w:rsidRDefault="00087925">
            <w:pPr>
              <w:rPr>
                <w:szCs w:val="24"/>
              </w:rPr>
            </w:pPr>
          </w:p>
          <w:p w14:paraId="3A5633D8" w14:textId="180FC05C" w:rsidR="00087925" w:rsidRDefault="00087925">
            <w:pPr>
              <w:rPr>
                <w:szCs w:val="24"/>
              </w:rPr>
            </w:pPr>
          </w:p>
          <w:p w14:paraId="2F534990" w14:textId="2939DF5F" w:rsidR="00087925" w:rsidRDefault="00087925">
            <w:pPr>
              <w:rPr>
                <w:szCs w:val="24"/>
              </w:rPr>
            </w:pPr>
          </w:p>
          <w:p w14:paraId="2C3B12FC" w14:textId="71540E5B" w:rsidR="00087925" w:rsidRDefault="00087925">
            <w:pPr>
              <w:rPr>
                <w:szCs w:val="24"/>
              </w:rPr>
            </w:pPr>
          </w:p>
          <w:p w14:paraId="40B7BDD5" w14:textId="63FA691F" w:rsidR="00087925" w:rsidRDefault="00087925">
            <w:pPr>
              <w:rPr>
                <w:szCs w:val="24"/>
              </w:rPr>
            </w:pPr>
          </w:p>
          <w:p w14:paraId="189FB4D0" w14:textId="41E84E47" w:rsidR="00087925" w:rsidRDefault="00087925">
            <w:pPr>
              <w:rPr>
                <w:szCs w:val="24"/>
              </w:rPr>
            </w:pPr>
          </w:p>
          <w:p w14:paraId="4BDBBF10" w14:textId="77777777" w:rsidR="00087925" w:rsidRDefault="0015400F">
            <w:pPr>
              <w:rPr>
                <w:szCs w:val="24"/>
              </w:rPr>
            </w:pPr>
            <w:r>
              <w:rPr>
                <w:szCs w:val="24"/>
              </w:rPr>
              <w:t>„Žemynos“ progimnazija</w:t>
            </w:r>
          </w:p>
          <w:p w14:paraId="080FD4E9" w14:textId="62679D53" w:rsidR="00087925" w:rsidRDefault="00087925">
            <w:pPr>
              <w:rPr>
                <w:szCs w:val="24"/>
              </w:rPr>
            </w:pPr>
          </w:p>
          <w:p w14:paraId="3C0B5936" w14:textId="1A6A4137" w:rsidR="00087925" w:rsidRDefault="00087925">
            <w:pPr>
              <w:rPr>
                <w:szCs w:val="24"/>
              </w:rPr>
            </w:pPr>
          </w:p>
          <w:p w14:paraId="7954913A" w14:textId="3C544B64" w:rsidR="00087925" w:rsidRDefault="00087925">
            <w:pPr>
              <w:rPr>
                <w:szCs w:val="24"/>
              </w:rPr>
            </w:pPr>
          </w:p>
          <w:p w14:paraId="08DD15C5" w14:textId="2498E343" w:rsidR="00087925" w:rsidRDefault="00087925">
            <w:pPr>
              <w:rPr>
                <w:szCs w:val="24"/>
              </w:rPr>
            </w:pPr>
          </w:p>
          <w:p w14:paraId="185339C3" w14:textId="77777777" w:rsidR="00087925" w:rsidRDefault="00087925">
            <w:pPr>
              <w:rPr>
                <w:szCs w:val="24"/>
              </w:rPr>
            </w:pPr>
          </w:p>
          <w:p w14:paraId="3EC84135" w14:textId="77777777" w:rsidR="00087925" w:rsidRDefault="00087925">
            <w:pPr>
              <w:rPr>
                <w:szCs w:val="24"/>
              </w:rPr>
            </w:pPr>
          </w:p>
        </w:tc>
        <w:tc>
          <w:tcPr>
            <w:tcW w:w="1033" w:type="pct"/>
            <w:tcBorders>
              <w:top w:val="single" w:sz="4" w:space="0" w:color="auto"/>
              <w:left w:val="single" w:sz="4" w:space="0" w:color="auto"/>
              <w:bottom w:val="single" w:sz="4" w:space="0" w:color="auto"/>
              <w:right w:val="single" w:sz="4" w:space="0" w:color="auto"/>
            </w:tcBorders>
            <w:hideMark/>
          </w:tcPr>
          <w:p w14:paraId="3EC84136" w14:textId="77777777" w:rsidR="00087925" w:rsidRDefault="0015400F">
            <w:pPr>
              <w:rPr>
                <w:szCs w:val="24"/>
              </w:rPr>
            </w:pPr>
            <w:r>
              <w:rPr>
                <w:szCs w:val="24"/>
              </w:rPr>
              <w:lastRenderedPageBreak/>
              <w:t>A. Gustaičio g.;</w:t>
            </w:r>
          </w:p>
          <w:p w14:paraId="3EC84137" w14:textId="77777777" w:rsidR="00087925" w:rsidRDefault="0015400F">
            <w:pPr>
              <w:rPr>
                <w:szCs w:val="24"/>
              </w:rPr>
            </w:pPr>
            <w:r>
              <w:rPr>
                <w:szCs w:val="24"/>
              </w:rPr>
              <w:t>Aitvarų g.;</w:t>
            </w:r>
          </w:p>
          <w:p w14:paraId="3EC84138" w14:textId="77777777" w:rsidR="00087925" w:rsidRDefault="0015400F">
            <w:pPr>
              <w:rPr>
                <w:szCs w:val="24"/>
              </w:rPr>
            </w:pPr>
            <w:r>
              <w:rPr>
                <w:szCs w:val="24"/>
              </w:rPr>
              <w:t>B. Oškinio g.;</w:t>
            </w:r>
          </w:p>
          <w:p w14:paraId="3EC84139" w14:textId="77777777" w:rsidR="00087925" w:rsidRDefault="0015400F">
            <w:pPr>
              <w:rPr>
                <w:szCs w:val="24"/>
              </w:rPr>
            </w:pPr>
            <w:r>
              <w:rPr>
                <w:szCs w:val="24"/>
              </w:rPr>
              <w:t>Baltijos g.;</w:t>
            </w:r>
          </w:p>
          <w:p w14:paraId="3EC8413A" w14:textId="77777777" w:rsidR="00087925" w:rsidRDefault="0015400F">
            <w:pPr>
              <w:rPr>
                <w:szCs w:val="24"/>
              </w:rPr>
            </w:pPr>
            <w:r>
              <w:rPr>
                <w:szCs w:val="24"/>
              </w:rPr>
              <w:t>Barklainių g.;</w:t>
            </w:r>
          </w:p>
          <w:p w14:paraId="3EC8413B" w14:textId="77777777" w:rsidR="00087925" w:rsidRDefault="0015400F">
            <w:pPr>
              <w:rPr>
                <w:szCs w:val="24"/>
              </w:rPr>
            </w:pPr>
            <w:r>
              <w:rPr>
                <w:szCs w:val="24"/>
              </w:rPr>
              <w:t xml:space="preserve">Beržų g.; </w:t>
            </w:r>
          </w:p>
          <w:p w14:paraId="3EC8413C" w14:textId="77777777" w:rsidR="00087925" w:rsidRDefault="0015400F">
            <w:pPr>
              <w:rPr>
                <w:szCs w:val="24"/>
              </w:rPr>
            </w:pPr>
            <w:r>
              <w:rPr>
                <w:szCs w:val="24"/>
              </w:rPr>
              <w:lastRenderedPageBreak/>
              <w:t>Dainavos g.;</w:t>
            </w:r>
          </w:p>
          <w:p w14:paraId="3EC8413D" w14:textId="77777777" w:rsidR="00087925" w:rsidRDefault="0015400F">
            <w:pPr>
              <w:rPr>
                <w:szCs w:val="24"/>
              </w:rPr>
            </w:pPr>
            <w:r>
              <w:rPr>
                <w:szCs w:val="24"/>
              </w:rPr>
              <w:t>Debesų g.;</w:t>
            </w:r>
          </w:p>
          <w:p w14:paraId="3EC8413E" w14:textId="77777777" w:rsidR="00087925" w:rsidRDefault="0015400F">
            <w:pPr>
              <w:rPr>
                <w:szCs w:val="24"/>
              </w:rPr>
            </w:pPr>
            <w:r>
              <w:rPr>
                <w:szCs w:val="24"/>
              </w:rPr>
              <w:t>Dobilų g.;</w:t>
            </w:r>
          </w:p>
          <w:p w14:paraId="3EC8413F" w14:textId="77777777" w:rsidR="00087925" w:rsidRDefault="0015400F">
            <w:pPr>
              <w:rPr>
                <w:szCs w:val="24"/>
              </w:rPr>
            </w:pPr>
            <w:r>
              <w:rPr>
                <w:szCs w:val="24"/>
              </w:rPr>
              <w:t>Durpyno g.;</w:t>
            </w:r>
          </w:p>
          <w:p w14:paraId="3EC84140" w14:textId="77777777" w:rsidR="00087925" w:rsidRDefault="0015400F">
            <w:pPr>
              <w:rPr>
                <w:szCs w:val="24"/>
              </w:rPr>
            </w:pPr>
            <w:r>
              <w:rPr>
                <w:szCs w:val="24"/>
              </w:rPr>
              <w:t>Giedros g.;</w:t>
            </w:r>
          </w:p>
          <w:p w14:paraId="3EC84141" w14:textId="77777777" w:rsidR="00087925" w:rsidRDefault="0015400F">
            <w:pPr>
              <w:rPr>
                <w:szCs w:val="24"/>
              </w:rPr>
            </w:pPr>
            <w:r>
              <w:rPr>
                <w:szCs w:val="24"/>
              </w:rPr>
              <w:t>Gysločių g.;</w:t>
            </w:r>
          </w:p>
          <w:p w14:paraId="3EC84142" w14:textId="77777777" w:rsidR="00087925" w:rsidRDefault="0015400F">
            <w:pPr>
              <w:rPr>
                <w:szCs w:val="24"/>
              </w:rPr>
            </w:pPr>
            <w:r>
              <w:rPr>
                <w:szCs w:val="24"/>
              </w:rPr>
              <w:t>Gėlainių g.;</w:t>
            </w:r>
          </w:p>
          <w:p w14:paraId="3EC84143" w14:textId="77777777" w:rsidR="00087925" w:rsidRDefault="0015400F">
            <w:pPr>
              <w:rPr>
                <w:szCs w:val="24"/>
              </w:rPr>
            </w:pPr>
            <w:r>
              <w:rPr>
                <w:szCs w:val="24"/>
              </w:rPr>
              <w:t>Gubojų g.;</w:t>
            </w:r>
          </w:p>
          <w:p w14:paraId="3EC84144" w14:textId="77777777" w:rsidR="00087925" w:rsidRDefault="0015400F">
            <w:pPr>
              <w:rPr>
                <w:szCs w:val="24"/>
              </w:rPr>
            </w:pPr>
            <w:r>
              <w:rPr>
                <w:szCs w:val="24"/>
              </w:rPr>
              <w:t>Ėriškių g.;</w:t>
            </w:r>
          </w:p>
          <w:p w14:paraId="3EC84145" w14:textId="77777777" w:rsidR="00087925" w:rsidRDefault="0015400F">
            <w:pPr>
              <w:rPr>
                <w:szCs w:val="24"/>
              </w:rPr>
            </w:pPr>
            <w:r>
              <w:rPr>
                <w:szCs w:val="24"/>
              </w:rPr>
              <w:t>J. Basanavičiaus g.;</w:t>
            </w:r>
          </w:p>
          <w:p w14:paraId="3EC84146" w14:textId="77777777" w:rsidR="00087925" w:rsidRDefault="0015400F">
            <w:pPr>
              <w:rPr>
                <w:szCs w:val="24"/>
              </w:rPr>
            </w:pPr>
            <w:r>
              <w:rPr>
                <w:szCs w:val="24"/>
              </w:rPr>
              <w:t>J. Dobkevičiaus g.;</w:t>
            </w:r>
          </w:p>
          <w:p w14:paraId="3EC84147" w14:textId="77777777" w:rsidR="00087925" w:rsidRDefault="0015400F">
            <w:pPr>
              <w:rPr>
                <w:szCs w:val="24"/>
              </w:rPr>
            </w:pPr>
            <w:r>
              <w:rPr>
                <w:szCs w:val="24"/>
              </w:rPr>
              <w:t>J. Šiaučiūno g.;</w:t>
            </w:r>
          </w:p>
          <w:p w14:paraId="3EC84148" w14:textId="77777777" w:rsidR="00087925" w:rsidRDefault="0015400F">
            <w:pPr>
              <w:rPr>
                <w:szCs w:val="24"/>
              </w:rPr>
            </w:pPr>
            <w:r>
              <w:rPr>
                <w:szCs w:val="24"/>
              </w:rPr>
              <w:t>Jonažolių g.;</w:t>
            </w:r>
          </w:p>
          <w:p w14:paraId="3EC84149" w14:textId="77777777" w:rsidR="00087925" w:rsidRDefault="0015400F">
            <w:pPr>
              <w:rPr>
                <w:szCs w:val="24"/>
              </w:rPr>
            </w:pPr>
            <w:r>
              <w:rPr>
                <w:szCs w:val="24"/>
              </w:rPr>
              <w:t>Kmynų g.;</w:t>
            </w:r>
          </w:p>
          <w:p w14:paraId="3EC8414A" w14:textId="77777777" w:rsidR="00087925" w:rsidRDefault="0015400F">
            <w:pPr>
              <w:rPr>
                <w:szCs w:val="24"/>
              </w:rPr>
            </w:pPr>
            <w:r>
              <w:rPr>
                <w:szCs w:val="24"/>
              </w:rPr>
              <w:t>Kupolių g.;</w:t>
            </w:r>
          </w:p>
          <w:p w14:paraId="3EC8414B" w14:textId="77777777" w:rsidR="00087925" w:rsidRDefault="0015400F">
            <w:pPr>
              <w:rPr>
                <w:szCs w:val="24"/>
              </w:rPr>
            </w:pPr>
            <w:r>
              <w:rPr>
                <w:szCs w:val="24"/>
              </w:rPr>
              <w:t>Lakštingalų g.;</w:t>
            </w:r>
          </w:p>
          <w:p w14:paraId="3EC8414C" w14:textId="77777777" w:rsidR="00087925" w:rsidRDefault="0015400F">
            <w:pPr>
              <w:rPr>
                <w:szCs w:val="24"/>
              </w:rPr>
            </w:pPr>
            <w:r>
              <w:rPr>
                <w:szCs w:val="24"/>
              </w:rPr>
              <w:t>Lakūnų g.;</w:t>
            </w:r>
          </w:p>
          <w:p w14:paraId="3EC8414D" w14:textId="77777777" w:rsidR="00087925" w:rsidRDefault="0015400F">
            <w:pPr>
              <w:rPr>
                <w:szCs w:val="24"/>
              </w:rPr>
            </w:pPr>
            <w:r>
              <w:rPr>
                <w:szCs w:val="24"/>
              </w:rPr>
              <w:t>Lašų g.;</w:t>
            </w:r>
          </w:p>
          <w:p w14:paraId="3EC8414E" w14:textId="77777777" w:rsidR="00087925" w:rsidRDefault="0015400F">
            <w:pPr>
              <w:rPr>
                <w:szCs w:val="24"/>
              </w:rPr>
            </w:pPr>
            <w:r>
              <w:rPr>
                <w:szCs w:val="24"/>
              </w:rPr>
              <w:t>Laumenių g.;</w:t>
            </w:r>
          </w:p>
          <w:p w14:paraId="3EC8414F" w14:textId="77777777" w:rsidR="00087925" w:rsidRDefault="0015400F">
            <w:pPr>
              <w:rPr>
                <w:szCs w:val="24"/>
              </w:rPr>
            </w:pPr>
            <w:r>
              <w:rPr>
                <w:szCs w:val="24"/>
              </w:rPr>
              <w:t>Lietaus g.;</w:t>
            </w:r>
          </w:p>
          <w:p w14:paraId="3EC84150" w14:textId="77777777" w:rsidR="00087925" w:rsidRDefault="0015400F">
            <w:pPr>
              <w:rPr>
                <w:szCs w:val="24"/>
              </w:rPr>
            </w:pPr>
            <w:r>
              <w:rPr>
                <w:szCs w:val="24"/>
              </w:rPr>
              <w:t>Linkaučių g.;</w:t>
            </w:r>
          </w:p>
          <w:p w14:paraId="3EC84151" w14:textId="77777777" w:rsidR="00087925" w:rsidRDefault="0015400F">
            <w:pPr>
              <w:rPr>
                <w:szCs w:val="24"/>
              </w:rPr>
            </w:pPr>
            <w:r>
              <w:rPr>
                <w:szCs w:val="24"/>
              </w:rPr>
              <w:t>Lituanikos g.;</w:t>
            </w:r>
          </w:p>
          <w:p w14:paraId="3EC84152" w14:textId="77777777" w:rsidR="00087925" w:rsidRDefault="0015400F">
            <w:pPr>
              <w:rPr>
                <w:szCs w:val="24"/>
              </w:rPr>
            </w:pPr>
            <w:r>
              <w:rPr>
                <w:szCs w:val="24"/>
              </w:rPr>
              <w:t>Mairūnų g.;</w:t>
            </w:r>
          </w:p>
          <w:p w14:paraId="3EC84153" w14:textId="77777777" w:rsidR="00087925" w:rsidRDefault="0015400F">
            <w:pPr>
              <w:rPr>
                <w:szCs w:val="24"/>
              </w:rPr>
            </w:pPr>
            <w:r>
              <w:rPr>
                <w:szCs w:val="24"/>
              </w:rPr>
              <w:t>Matininkų g.;</w:t>
            </w:r>
          </w:p>
          <w:p w14:paraId="3EC84154" w14:textId="77777777" w:rsidR="00087925" w:rsidRDefault="0015400F">
            <w:pPr>
              <w:rPr>
                <w:szCs w:val="24"/>
              </w:rPr>
            </w:pPr>
            <w:r>
              <w:rPr>
                <w:szCs w:val="24"/>
              </w:rPr>
              <w:t>Navadolio g.;</w:t>
            </w:r>
          </w:p>
          <w:p w14:paraId="3EC84155" w14:textId="77777777" w:rsidR="00087925" w:rsidRDefault="0015400F">
            <w:pPr>
              <w:rPr>
                <w:szCs w:val="24"/>
              </w:rPr>
            </w:pPr>
            <w:r>
              <w:rPr>
                <w:szCs w:val="24"/>
              </w:rPr>
              <w:t>Nendrės g.;</w:t>
            </w:r>
          </w:p>
          <w:p w14:paraId="3EC84156" w14:textId="77777777" w:rsidR="00087925" w:rsidRDefault="0015400F">
            <w:pPr>
              <w:rPr>
                <w:szCs w:val="24"/>
              </w:rPr>
            </w:pPr>
            <w:r>
              <w:rPr>
                <w:szCs w:val="24"/>
              </w:rPr>
              <w:t>Oreivių g.;</w:t>
            </w:r>
          </w:p>
          <w:p w14:paraId="3EC84157" w14:textId="77777777" w:rsidR="00087925" w:rsidRDefault="0015400F">
            <w:pPr>
              <w:rPr>
                <w:szCs w:val="24"/>
              </w:rPr>
            </w:pPr>
            <w:r>
              <w:rPr>
                <w:szCs w:val="24"/>
              </w:rPr>
              <w:t>P. Motiekaičio g.;</w:t>
            </w:r>
          </w:p>
          <w:p w14:paraId="3EC84158" w14:textId="77777777" w:rsidR="00087925" w:rsidRDefault="0015400F">
            <w:pPr>
              <w:rPr>
                <w:szCs w:val="24"/>
              </w:rPr>
            </w:pPr>
            <w:r>
              <w:rPr>
                <w:szCs w:val="24"/>
              </w:rPr>
              <w:t>Pašilių g.;</w:t>
            </w:r>
          </w:p>
          <w:p w14:paraId="3EC84159" w14:textId="77777777" w:rsidR="00087925" w:rsidRDefault="0015400F">
            <w:pPr>
              <w:rPr>
                <w:szCs w:val="24"/>
              </w:rPr>
            </w:pPr>
            <w:r>
              <w:rPr>
                <w:szCs w:val="24"/>
              </w:rPr>
              <w:t>Pašvaistės g.;</w:t>
            </w:r>
          </w:p>
          <w:p w14:paraId="3EC8415A" w14:textId="77777777" w:rsidR="00087925" w:rsidRDefault="0015400F">
            <w:pPr>
              <w:rPr>
                <w:szCs w:val="24"/>
              </w:rPr>
            </w:pPr>
            <w:r>
              <w:rPr>
                <w:szCs w:val="24"/>
              </w:rPr>
              <w:t>Pietinė g.;</w:t>
            </w:r>
          </w:p>
          <w:p w14:paraId="3EC8415B" w14:textId="77777777" w:rsidR="00087925" w:rsidRDefault="0015400F">
            <w:pPr>
              <w:rPr>
                <w:szCs w:val="24"/>
              </w:rPr>
            </w:pPr>
            <w:r>
              <w:rPr>
                <w:szCs w:val="24"/>
              </w:rPr>
              <w:t>Pilėnų g.;</w:t>
            </w:r>
          </w:p>
          <w:p w14:paraId="3EC8415C" w14:textId="77777777" w:rsidR="00087925" w:rsidRDefault="0015400F">
            <w:pPr>
              <w:rPr>
                <w:szCs w:val="24"/>
              </w:rPr>
            </w:pPr>
            <w:r>
              <w:rPr>
                <w:szCs w:val="24"/>
              </w:rPr>
              <w:t>R. Marcinkaus g.;</w:t>
            </w:r>
          </w:p>
          <w:p w14:paraId="3EC8415D" w14:textId="77777777" w:rsidR="00087925" w:rsidRDefault="0015400F">
            <w:pPr>
              <w:rPr>
                <w:szCs w:val="24"/>
              </w:rPr>
            </w:pPr>
            <w:r>
              <w:rPr>
                <w:szCs w:val="24"/>
              </w:rPr>
              <w:t xml:space="preserve">Ramygalos g.; </w:t>
            </w:r>
          </w:p>
          <w:p w14:paraId="3EC8415E" w14:textId="77777777" w:rsidR="00087925" w:rsidRDefault="0015400F">
            <w:pPr>
              <w:rPr>
                <w:szCs w:val="24"/>
              </w:rPr>
            </w:pPr>
            <w:r>
              <w:rPr>
                <w:szCs w:val="24"/>
              </w:rPr>
              <w:lastRenderedPageBreak/>
              <w:t>Raudonėlių g.;</w:t>
            </w:r>
          </w:p>
          <w:p w14:paraId="3EC8415F" w14:textId="77777777" w:rsidR="00087925" w:rsidRDefault="0015400F">
            <w:pPr>
              <w:rPr>
                <w:szCs w:val="24"/>
              </w:rPr>
            </w:pPr>
            <w:r>
              <w:rPr>
                <w:szCs w:val="24"/>
              </w:rPr>
              <w:t>Ryto g.;</w:t>
            </w:r>
          </w:p>
          <w:p w14:paraId="3EC84160" w14:textId="77777777" w:rsidR="00087925" w:rsidRDefault="0015400F">
            <w:pPr>
              <w:rPr>
                <w:szCs w:val="24"/>
              </w:rPr>
            </w:pPr>
            <w:r>
              <w:rPr>
                <w:szCs w:val="24"/>
              </w:rPr>
              <w:t>Rugiagėlių g.;</w:t>
            </w:r>
          </w:p>
          <w:p w14:paraId="3EC84161" w14:textId="77777777" w:rsidR="00087925" w:rsidRDefault="0015400F">
            <w:pPr>
              <w:rPr>
                <w:szCs w:val="24"/>
              </w:rPr>
            </w:pPr>
            <w:r>
              <w:rPr>
                <w:szCs w:val="24"/>
              </w:rPr>
              <w:t xml:space="preserve">Sirupio g.; </w:t>
            </w:r>
          </w:p>
          <w:p w14:paraId="3EC84162" w14:textId="77777777" w:rsidR="00087925" w:rsidRDefault="0015400F">
            <w:pPr>
              <w:rPr>
                <w:szCs w:val="24"/>
              </w:rPr>
            </w:pPr>
            <w:r>
              <w:rPr>
                <w:szCs w:val="24"/>
              </w:rPr>
              <w:t>Sklandytojų g.</w:t>
            </w:r>
          </w:p>
          <w:p w14:paraId="3EC84163" w14:textId="77777777" w:rsidR="00087925" w:rsidRDefault="0015400F">
            <w:pPr>
              <w:rPr>
                <w:szCs w:val="24"/>
              </w:rPr>
            </w:pPr>
            <w:r>
              <w:rPr>
                <w:szCs w:val="24"/>
              </w:rPr>
              <w:t>Skrydžio g.;</w:t>
            </w:r>
          </w:p>
          <w:p w14:paraId="3EC84164" w14:textId="77777777" w:rsidR="00087925" w:rsidRDefault="0015400F">
            <w:pPr>
              <w:rPr>
                <w:szCs w:val="24"/>
              </w:rPr>
            </w:pPr>
            <w:r>
              <w:rPr>
                <w:szCs w:val="24"/>
              </w:rPr>
              <w:t>Sparnų g.;</w:t>
            </w:r>
          </w:p>
          <w:p w14:paraId="3EC84165" w14:textId="77777777" w:rsidR="00087925" w:rsidRDefault="0015400F">
            <w:pPr>
              <w:rPr>
                <w:szCs w:val="24"/>
              </w:rPr>
            </w:pPr>
            <w:r>
              <w:rPr>
                <w:szCs w:val="24"/>
              </w:rPr>
              <w:t>Spindulių g.;</w:t>
            </w:r>
          </w:p>
          <w:p w14:paraId="3EC84166" w14:textId="77777777" w:rsidR="00087925" w:rsidRDefault="0015400F">
            <w:pPr>
              <w:rPr>
                <w:szCs w:val="24"/>
              </w:rPr>
            </w:pPr>
            <w:r>
              <w:rPr>
                <w:szCs w:val="24"/>
              </w:rPr>
              <w:t>Stetiškių g.;</w:t>
            </w:r>
          </w:p>
          <w:p w14:paraId="3EC84167" w14:textId="77777777" w:rsidR="00087925" w:rsidRDefault="0015400F">
            <w:pPr>
              <w:rPr>
                <w:szCs w:val="24"/>
              </w:rPr>
            </w:pPr>
            <w:r>
              <w:rPr>
                <w:szCs w:val="24"/>
              </w:rPr>
              <w:t>Sūkurio g.;</w:t>
            </w:r>
          </w:p>
          <w:p w14:paraId="3EC84168" w14:textId="77777777" w:rsidR="00087925" w:rsidRDefault="0015400F">
            <w:pPr>
              <w:rPr>
                <w:szCs w:val="24"/>
              </w:rPr>
            </w:pPr>
            <w:r>
              <w:rPr>
                <w:szCs w:val="24"/>
              </w:rPr>
              <w:t>Šalpusnių g.;</w:t>
            </w:r>
          </w:p>
          <w:p w14:paraId="3EC84169" w14:textId="77777777" w:rsidR="00087925" w:rsidRDefault="0015400F">
            <w:pPr>
              <w:rPr>
                <w:szCs w:val="24"/>
              </w:rPr>
            </w:pPr>
            <w:r>
              <w:rPr>
                <w:szCs w:val="24"/>
              </w:rPr>
              <w:t>Šilagalio g.;</w:t>
            </w:r>
          </w:p>
          <w:p w14:paraId="3EC8416A" w14:textId="77777777" w:rsidR="00087925" w:rsidRDefault="0015400F">
            <w:pPr>
              <w:rPr>
                <w:szCs w:val="24"/>
              </w:rPr>
            </w:pPr>
            <w:r>
              <w:rPr>
                <w:szCs w:val="24"/>
              </w:rPr>
              <w:t>Švylių g.;</w:t>
            </w:r>
          </w:p>
          <w:p w14:paraId="3EC8416B" w14:textId="77777777" w:rsidR="00087925" w:rsidRDefault="0015400F">
            <w:pPr>
              <w:rPr>
                <w:szCs w:val="24"/>
              </w:rPr>
            </w:pPr>
            <w:r>
              <w:rPr>
                <w:szCs w:val="24"/>
              </w:rPr>
              <w:t>Takažolių g.;</w:t>
            </w:r>
          </w:p>
          <w:p w14:paraId="3EC8416C" w14:textId="77777777" w:rsidR="00087925" w:rsidRDefault="0015400F">
            <w:pPr>
              <w:rPr>
                <w:szCs w:val="24"/>
              </w:rPr>
            </w:pPr>
            <w:r>
              <w:rPr>
                <w:szCs w:val="24"/>
              </w:rPr>
              <w:t>Uliūnų g.;</w:t>
            </w:r>
          </w:p>
          <w:p w14:paraId="3EC8416D" w14:textId="77777777" w:rsidR="00087925" w:rsidRDefault="0015400F">
            <w:pPr>
              <w:rPr>
                <w:szCs w:val="24"/>
              </w:rPr>
            </w:pPr>
            <w:r>
              <w:rPr>
                <w:szCs w:val="24"/>
              </w:rPr>
              <w:t>V. Alanto g.;</w:t>
            </w:r>
          </w:p>
          <w:p w14:paraId="3EC8416E" w14:textId="77777777" w:rsidR="00087925" w:rsidRDefault="0015400F">
            <w:pPr>
              <w:rPr>
                <w:szCs w:val="24"/>
              </w:rPr>
            </w:pPr>
            <w:r>
              <w:rPr>
                <w:szCs w:val="24"/>
              </w:rPr>
              <w:t>V. Lapėno g.;</w:t>
            </w:r>
          </w:p>
          <w:p w14:paraId="3EC8416F" w14:textId="77777777" w:rsidR="00087925" w:rsidRDefault="0015400F">
            <w:pPr>
              <w:rPr>
                <w:szCs w:val="24"/>
              </w:rPr>
            </w:pPr>
            <w:r>
              <w:rPr>
                <w:szCs w:val="24"/>
              </w:rPr>
              <w:t>Vadoklių g.;</w:t>
            </w:r>
          </w:p>
          <w:p w14:paraId="3EC84170" w14:textId="77777777" w:rsidR="00087925" w:rsidRDefault="0015400F">
            <w:pPr>
              <w:rPr>
                <w:szCs w:val="24"/>
              </w:rPr>
            </w:pPr>
            <w:r>
              <w:rPr>
                <w:szCs w:val="24"/>
              </w:rPr>
              <w:t>Vaivorykštės g.;</w:t>
            </w:r>
          </w:p>
          <w:p w14:paraId="3EC84171" w14:textId="77777777" w:rsidR="00087925" w:rsidRDefault="0015400F">
            <w:pPr>
              <w:rPr>
                <w:szCs w:val="24"/>
              </w:rPr>
            </w:pPr>
            <w:r>
              <w:rPr>
                <w:szCs w:val="24"/>
              </w:rPr>
              <w:t>Versmės g.;</w:t>
            </w:r>
          </w:p>
          <w:p w14:paraId="3EC84172" w14:textId="77777777" w:rsidR="00087925" w:rsidRDefault="0015400F">
            <w:pPr>
              <w:rPr>
                <w:szCs w:val="24"/>
              </w:rPr>
            </w:pPr>
            <w:r>
              <w:rPr>
                <w:szCs w:val="24"/>
              </w:rPr>
              <w:t>Vėjo g.;</w:t>
            </w:r>
          </w:p>
          <w:p w14:paraId="3EC84173" w14:textId="77777777" w:rsidR="00087925" w:rsidRDefault="0015400F">
            <w:pPr>
              <w:rPr>
                <w:szCs w:val="24"/>
              </w:rPr>
            </w:pPr>
            <w:r>
              <w:rPr>
                <w:szCs w:val="24"/>
              </w:rPr>
              <w:t>Vėtrungės g.;</w:t>
            </w:r>
          </w:p>
          <w:p w14:paraId="3EC84174" w14:textId="537CF29B" w:rsidR="00087925" w:rsidRDefault="0015400F">
            <w:pPr>
              <w:rPr>
                <w:szCs w:val="24"/>
              </w:rPr>
            </w:pPr>
            <w:r>
              <w:rPr>
                <w:szCs w:val="24"/>
              </w:rPr>
              <w:t>Žaibo g.</w:t>
            </w:r>
          </w:p>
        </w:tc>
        <w:tc>
          <w:tcPr>
            <w:tcW w:w="580" w:type="pct"/>
            <w:tcBorders>
              <w:top w:val="single" w:sz="4" w:space="0" w:color="auto"/>
              <w:left w:val="single" w:sz="4" w:space="0" w:color="auto"/>
              <w:bottom w:val="single" w:sz="4" w:space="0" w:color="auto"/>
              <w:right w:val="single" w:sz="4" w:space="0" w:color="auto"/>
            </w:tcBorders>
          </w:tcPr>
          <w:p w14:paraId="3EC84175" w14:textId="77777777" w:rsidR="00087925" w:rsidRDefault="00087925">
            <w:pPr>
              <w:rPr>
                <w:szCs w:val="24"/>
              </w:rPr>
            </w:pPr>
          </w:p>
          <w:p w14:paraId="3EC84176" w14:textId="77777777" w:rsidR="00087925" w:rsidRDefault="00087925">
            <w:pPr>
              <w:rPr>
                <w:szCs w:val="24"/>
              </w:rPr>
            </w:pPr>
          </w:p>
          <w:p w14:paraId="3EC84177" w14:textId="77777777" w:rsidR="00087925" w:rsidRDefault="00087925">
            <w:pPr>
              <w:rPr>
                <w:szCs w:val="24"/>
              </w:rPr>
            </w:pPr>
          </w:p>
          <w:p w14:paraId="3EC84178" w14:textId="77777777" w:rsidR="00087925" w:rsidRDefault="00087925">
            <w:pPr>
              <w:rPr>
                <w:szCs w:val="24"/>
              </w:rPr>
            </w:pPr>
          </w:p>
          <w:p w14:paraId="3EC84179" w14:textId="77777777" w:rsidR="00087925" w:rsidRDefault="00087925">
            <w:pPr>
              <w:rPr>
                <w:szCs w:val="24"/>
              </w:rPr>
            </w:pPr>
          </w:p>
          <w:p w14:paraId="3EC8417A" w14:textId="77777777" w:rsidR="00087925" w:rsidRDefault="0015400F">
            <w:pPr>
              <w:rPr>
                <w:szCs w:val="24"/>
              </w:rPr>
            </w:pPr>
            <w:r>
              <w:rPr>
                <w:szCs w:val="24"/>
              </w:rPr>
              <w:t>3–31</w:t>
            </w:r>
          </w:p>
          <w:p w14:paraId="3EC8417B" w14:textId="77777777" w:rsidR="00087925" w:rsidRDefault="00087925">
            <w:pPr>
              <w:rPr>
                <w:szCs w:val="24"/>
              </w:rPr>
            </w:pPr>
          </w:p>
          <w:p w14:paraId="3EC8417C" w14:textId="77777777" w:rsidR="00087925" w:rsidRDefault="00087925">
            <w:pPr>
              <w:rPr>
                <w:szCs w:val="24"/>
              </w:rPr>
            </w:pPr>
          </w:p>
          <w:p w14:paraId="3EC8417D" w14:textId="77777777" w:rsidR="00087925" w:rsidRDefault="00087925">
            <w:pPr>
              <w:rPr>
                <w:szCs w:val="24"/>
              </w:rPr>
            </w:pPr>
          </w:p>
          <w:p w14:paraId="3EC8417E" w14:textId="77777777" w:rsidR="00087925" w:rsidRDefault="00087925">
            <w:pPr>
              <w:rPr>
                <w:szCs w:val="24"/>
              </w:rPr>
            </w:pPr>
          </w:p>
          <w:p w14:paraId="3EC8417F" w14:textId="77777777" w:rsidR="00087925" w:rsidRDefault="00087925">
            <w:pPr>
              <w:rPr>
                <w:szCs w:val="24"/>
              </w:rPr>
            </w:pPr>
          </w:p>
          <w:p w14:paraId="3EC84180" w14:textId="77777777" w:rsidR="00087925" w:rsidRDefault="00087925">
            <w:pPr>
              <w:rPr>
                <w:szCs w:val="24"/>
              </w:rPr>
            </w:pPr>
          </w:p>
          <w:p w14:paraId="3EC84181" w14:textId="77777777" w:rsidR="00087925" w:rsidRDefault="00087925">
            <w:pPr>
              <w:rPr>
                <w:szCs w:val="24"/>
              </w:rPr>
            </w:pPr>
          </w:p>
          <w:p w14:paraId="3EC84182" w14:textId="77777777" w:rsidR="00087925" w:rsidRDefault="00087925">
            <w:pPr>
              <w:rPr>
                <w:szCs w:val="24"/>
              </w:rPr>
            </w:pPr>
          </w:p>
          <w:p w14:paraId="3EC84183" w14:textId="77777777" w:rsidR="00087925" w:rsidRDefault="00087925">
            <w:pPr>
              <w:rPr>
                <w:szCs w:val="24"/>
              </w:rPr>
            </w:pPr>
          </w:p>
          <w:p w14:paraId="3EC84184" w14:textId="77777777" w:rsidR="00087925" w:rsidRDefault="00087925">
            <w:pPr>
              <w:rPr>
                <w:szCs w:val="24"/>
              </w:rPr>
            </w:pPr>
          </w:p>
          <w:p w14:paraId="3EC84185" w14:textId="77777777" w:rsidR="00087925" w:rsidRDefault="00087925">
            <w:pPr>
              <w:rPr>
                <w:szCs w:val="24"/>
              </w:rPr>
            </w:pPr>
          </w:p>
          <w:p w14:paraId="3EC84186" w14:textId="77777777" w:rsidR="00087925" w:rsidRDefault="00087925">
            <w:pPr>
              <w:rPr>
                <w:szCs w:val="24"/>
              </w:rPr>
            </w:pPr>
          </w:p>
          <w:p w14:paraId="3EC84187" w14:textId="77777777" w:rsidR="00087925" w:rsidRDefault="00087925">
            <w:pPr>
              <w:rPr>
                <w:szCs w:val="24"/>
              </w:rPr>
            </w:pPr>
          </w:p>
          <w:p w14:paraId="3EC84188" w14:textId="77777777" w:rsidR="00087925" w:rsidRDefault="00087925">
            <w:pPr>
              <w:rPr>
                <w:szCs w:val="24"/>
              </w:rPr>
            </w:pPr>
          </w:p>
          <w:p w14:paraId="3EC84189" w14:textId="77777777" w:rsidR="00087925" w:rsidRDefault="00087925">
            <w:pPr>
              <w:rPr>
                <w:szCs w:val="24"/>
              </w:rPr>
            </w:pPr>
          </w:p>
          <w:p w14:paraId="3EC8418A" w14:textId="77777777" w:rsidR="00087925" w:rsidRDefault="00087925">
            <w:pPr>
              <w:rPr>
                <w:szCs w:val="24"/>
              </w:rPr>
            </w:pPr>
          </w:p>
          <w:p w14:paraId="3EC8418B" w14:textId="77777777" w:rsidR="00087925" w:rsidRDefault="00087925">
            <w:pPr>
              <w:rPr>
                <w:szCs w:val="24"/>
              </w:rPr>
            </w:pPr>
          </w:p>
          <w:p w14:paraId="3EC8418C" w14:textId="77777777" w:rsidR="00087925" w:rsidRDefault="00087925">
            <w:pPr>
              <w:rPr>
                <w:szCs w:val="24"/>
              </w:rPr>
            </w:pPr>
          </w:p>
          <w:p w14:paraId="3EC8418D" w14:textId="77777777" w:rsidR="00087925" w:rsidRDefault="00087925">
            <w:pPr>
              <w:rPr>
                <w:szCs w:val="24"/>
              </w:rPr>
            </w:pPr>
          </w:p>
          <w:p w14:paraId="3EC8418E" w14:textId="77777777" w:rsidR="00087925" w:rsidRDefault="00087925">
            <w:pPr>
              <w:rPr>
                <w:szCs w:val="24"/>
              </w:rPr>
            </w:pPr>
          </w:p>
          <w:p w14:paraId="3EC8418F" w14:textId="77777777" w:rsidR="00087925" w:rsidRDefault="00087925">
            <w:pPr>
              <w:rPr>
                <w:szCs w:val="24"/>
              </w:rPr>
            </w:pPr>
          </w:p>
          <w:p w14:paraId="3EC84190" w14:textId="77777777" w:rsidR="00087925" w:rsidRDefault="00087925">
            <w:pPr>
              <w:rPr>
                <w:szCs w:val="24"/>
              </w:rPr>
            </w:pPr>
          </w:p>
          <w:p w14:paraId="3EC84191" w14:textId="77777777" w:rsidR="00087925" w:rsidRDefault="00087925">
            <w:pPr>
              <w:rPr>
                <w:szCs w:val="24"/>
              </w:rPr>
            </w:pPr>
          </w:p>
          <w:p w14:paraId="3EC84192" w14:textId="77777777" w:rsidR="00087925" w:rsidRDefault="00087925">
            <w:pPr>
              <w:rPr>
                <w:szCs w:val="24"/>
              </w:rPr>
            </w:pPr>
          </w:p>
          <w:p w14:paraId="3EC84193" w14:textId="77777777" w:rsidR="00087925" w:rsidRDefault="00087925">
            <w:pPr>
              <w:rPr>
                <w:szCs w:val="24"/>
              </w:rPr>
            </w:pPr>
          </w:p>
          <w:p w14:paraId="3EC84194" w14:textId="77777777" w:rsidR="00087925" w:rsidRDefault="00087925">
            <w:pPr>
              <w:rPr>
                <w:szCs w:val="24"/>
              </w:rPr>
            </w:pPr>
          </w:p>
          <w:p w14:paraId="3EC84195" w14:textId="77777777" w:rsidR="00087925" w:rsidRDefault="00087925">
            <w:pPr>
              <w:rPr>
                <w:szCs w:val="24"/>
              </w:rPr>
            </w:pPr>
          </w:p>
          <w:p w14:paraId="3EC84196" w14:textId="77777777" w:rsidR="00087925" w:rsidRDefault="00087925">
            <w:pPr>
              <w:rPr>
                <w:szCs w:val="24"/>
              </w:rPr>
            </w:pPr>
          </w:p>
          <w:p w14:paraId="3EC84197" w14:textId="77777777" w:rsidR="00087925" w:rsidRDefault="00087925">
            <w:pPr>
              <w:rPr>
                <w:szCs w:val="24"/>
              </w:rPr>
            </w:pPr>
          </w:p>
          <w:p w14:paraId="3EC84198" w14:textId="77777777" w:rsidR="00087925" w:rsidRDefault="00087925">
            <w:pPr>
              <w:rPr>
                <w:szCs w:val="24"/>
              </w:rPr>
            </w:pPr>
          </w:p>
          <w:p w14:paraId="3EC84199" w14:textId="77777777" w:rsidR="00087925" w:rsidRDefault="00087925">
            <w:pPr>
              <w:rPr>
                <w:szCs w:val="24"/>
              </w:rPr>
            </w:pPr>
          </w:p>
          <w:p w14:paraId="3EC8419A" w14:textId="77777777" w:rsidR="00087925" w:rsidRDefault="0015400F">
            <w:pPr>
              <w:rPr>
                <w:szCs w:val="24"/>
              </w:rPr>
            </w:pPr>
            <w:r>
              <w:rPr>
                <w:szCs w:val="24"/>
              </w:rPr>
              <w:t>43–67</w:t>
            </w:r>
          </w:p>
          <w:p w14:paraId="3EC8419B" w14:textId="77777777" w:rsidR="00087925" w:rsidRDefault="00087925">
            <w:pPr>
              <w:rPr>
                <w:szCs w:val="24"/>
              </w:rPr>
            </w:pPr>
          </w:p>
          <w:p w14:paraId="3EC8419C" w14:textId="77777777" w:rsidR="00087925" w:rsidRDefault="0015400F">
            <w:pPr>
              <w:rPr>
                <w:szCs w:val="24"/>
              </w:rPr>
            </w:pPr>
            <w:r>
              <w:rPr>
                <w:szCs w:val="24"/>
              </w:rPr>
              <w:t>59–153</w:t>
            </w:r>
          </w:p>
          <w:p w14:paraId="3EC8419D" w14:textId="77777777" w:rsidR="00087925" w:rsidRDefault="00087925">
            <w:pPr>
              <w:rPr>
                <w:szCs w:val="24"/>
              </w:rPr>
            </w:pPr>
          </w:p>
          <w:p w14:paraId="3EC8419E" w14:textId="77777777" w:rsidR="00087925" w:rsidRDefault="00087925">
            <w:pPr>
              <w:rPr>
                <w:szCs w:val="24"/>
              </w:rPr>
            </w:pPr>
          </w:p>
          <w:p w14:paraId="3EC8419F" w14:textId="77777777" w:rsidR="00087925" w:rsidRDefault="00087925">
            <w:pPr>
              <w:rPr>
                <w:szCs w:val="24"/>
              </w:rPr>
            </w:pPr>
          </w:p>
          <w:p w14:paraId="3EC841A0" w14:textId="77777777" w:rsidR="00087925" w:rsidRDefault="0015400F">
            <w:pPr>
              <w:rPr>
                <w:szCs w:val="24"/>
              </w:rPr>
            </w:pPr>
            <w:r>
              <w:rPr>
                <w:szCs w:val="24"/>
              </w:rPr>
              <w:t>37–55</w:t>
            </w:r>
          </w:p>
          <w:p w14:paraId="3EC841A1" w14:textId="77777777" w:rsidR="00087925" w:rsidRDefault="00087925">
            <w:pPr>
              <w:rPr>
                <w:szCs w:val="24"/>
              </w:rPr>
            </w:pPr>
          </w:p>
          <w:p w14:paraId="3EC841A2" w14:textId="77777777" w:rsidR="00087925" w:rsidRDefault="00087925">
            <w:pPr>
              <w:rPr>
                <w:szCs w:val="24"/>
              </w:rPr>
            </w:pPr>
          </w:p>
          <w:p w14:paraId="3EC841A3" w14:textId="77777777" w:rsidR="00087925" w:rsidRDefault="00087925">
            <w:pPr>
              <w:rPr>
                <w:szCs w:val="24"/>
              </w:rPr>
            </w:pPr>
          </w:p>
          <w:p w14:paraId="3EC841A4" w14:textId="77777777" w:rsidR="00087925" w:rsidRDefault="00087925">
            <w:pPr>
              <w:rPr>
                <w:szCs w:val="24"/>
              </w:rPr>
            </w:pPr>
          </w:p>
          <w:p w14:paraId="3EC841A5" w14:textId="77777777" w:rsidR="00087925" w:rsidRDefault="00087925">
            <w:pPr>
              <w:rPr>
                <w:szCs w:val="24"/>
              </w:rPr>
            </w:pPr>
          </w:p>
          <w:p w14:paraId="3EC841A6" w14:textId="77777777" w:rsidR="00087925" w:rsidRDefault="00087925">
            <w:pPr>
              <w:rPr>
                <w:szCs w:val="24"/>
              </w:rPr>
            </w:pPr>
          </w:p>
          <w:p w14:paraId="3EC841A7" w14:textId="77777777" w:rsidR="00087925" w:rsidRDefault="00087925">
            <w:pPr>
              <w:rPr>
                <w:szCs w:val="24"/>
              </w:rPr>
            </w:pPr>
          </w:p>
          <w:p w14:paraId="3EC841A8" w14:textId="77777777" w:rsidR="00087925" w:rsidRDefault="00087925">
            <w:pPr>
              <w:rPr>
                <w:szCs w:val="24"/>
              </w:rPr>
            </w:pPr>
          </w:p>
          <w:p w14:paraId="3EC841A9" w14:textId="77777777" w:rsidR="00087925" w:rsidRDefault="00087925">
            <w:pPr>
              <w:rPr>
                <w:szCs w:val="24"/>
              </w:rPr>
            </w:pPr>
          </w:p>
          <w:p w14:paraId="3EC841AA" w14:textId="77777777" w:rsidR="00087925" w:rsidRDefault="00087925">
            <w:pPr>
              <w:rPr>
                <w:szCs w:val="24"/>
              </w:rPr>
            </w:pPr>
          </w:p>
          <w:p w14:paraId="3EC841AB" w14:textId="77777777" w:rsidR="00087925" w:rsidRDefault="00087925">
            <w:pPr>
              <w:rPr>
                <w:szCs w:val="24"/>
              </w:rPr>
            </w:pPr>
          </w:p>
          <w:p w14:paraId="3EC841AC" w14:textId="77777777" w:rsidR="00087925" w:rsidRDefault="0015400F">
            <w:pPr>
              <w:rPr>
                <w:szCs w:val="24"/>
              </w:rPr>
            </w:pPr>
            <w:r>
              <w:rPr>
                <w:szCs w:val="24"/>
              </w:rPr>
              <w:t>1–37</w:t>
            </w:r>
          </w:p>
          <w:p w14:paraId="3EC841AD" w14:textId="77777777" w:rsidR="00087925" w:rsidRDefault="00087925">
            <w:pPr>
              <w:rPr>
                <w:szCs w:val="24"/>
              </w:rPr>
            </w:pPr>
          </w:p>
        </w:tc>
        <w:tc>
          <w:tcPr>
            <w:tcW w:w="533" w:type="pct"/>
            <w:tcBorders>
              <w:top w:val="single" w:sz="4" w:space="0" w:color="auto"/>
              <w:left w:val="single" w:sz="4" w:space="0" w:color="auto"/>
              <w:bottom w:val="single" w:sz="4" w:space="0" w:color="auto"/>
              <w:right w:val="single" w:sz="4" w:space="0" w:color="auto"/>
            </w:tcBorders>
          </w:tcPr>
          <w:p w14:paraId="3EC841AE" w14:textId="77777777" w:rsidR="00087925" w:rsidRDefault="00087925">
            <w:pPr>
              <w:rPr>
                <w:szCs w:val="24"/>
              </w:rPr>
            </w:pPr>
          </w:p>
          <w:p w14:paraId="3EC841AF" w14:textId="77777777" w:rsidR="00087925" w:rsidRDefault="00087925">
            <w:pPr>
              <w:rPr>
                <w:szCs w:val="24"/>
              </w:rPr>
            </w:pPr>
          </w:p>
          <w:p w14:paraId="3EC841B0" w14:textId="77777777" w:rsidR="00087925" w:rsidRDefault="00087925">
            <w:pPr>
              <w:rPr>
                <w:szCs w:val="24"/>
              </w:rPr>
            </w:pPr>
          </w:p>
          <w:p w14:paraId="3EC841B1" w14:textId="77777777" w:rsidR="00087925" w:rsidRDefault="00087925">
            <w:pPr>
              <w:rPr>
                <w:szCs w:val="24"/>
              </w:rPr>
            </w:pPr>
          </w:p>
          <w:p w14:paraId="3EC841B2" w14:textId="77777777" w:rsidR="00087925" w:rsidRDefault="00087925">
            <w:pPr>
              <w:rPr>
                <w:szCs w:val="24"/>
              </w:rPr>
            </w:pPr>
          </w:p>
          <w:p w14:paraId="3EC841B3" w14:textId="77777777" w:rsidR="00087925" w:rsidRDefault="0015400F">
            <w:pPr>
              <w:rPr>
                <w:szCs w:val="24"/>
              </w:rPr>
            </w:pPr>
            <w:r>
              <w:rPr>
                <w:szCs w:val="24"/>
              </w:rPr>
              <w:t>2–32</w:t>
            </w:r>
          </w:p>
          <w:p w14:paraId="3EC841B4" w14:textId="77777777" w:rsidR="00087925" w:rsidRDefault="00087925">
            <w:pPr>
              <w:rPr>
                <w:szCs w:val="24"/>
              </w:rPr>
            </w:pPr>
          </w:p>
          <w:p w14:paraId="3EC841B5" w14:textId="77777777" w:rsidR="00087925" w:rsidRDefault="00087925">
            <w:pPr>
              <w:rPr>
                <w:szCs w:val="24"/>
              </w:rPr>
            </w:pPr>
          </w:p>
          <w:p w14:paraId="3EC841B6" w14:textId="77777777" w:rsidR="00087925" w:rsidRDefault="00087925">
            <w:pPr>
              <w:rPr>
                <w:szCs w:val="24"/>
              </w:rPr>
            </w:pPr>
          </w:p>
          <w:p w14:paraId="3EC841B7" w14:textId="77777777" w:rsidR="00087925" w:rsidRDefault="00087925">
            <w:pPr>
              <w:rPr>
                <w:szCs w:val="24"/>
              </w:rPr>
            </w:pPr>
          </w:p>
          <w:p w14:paraId="3EC841B8" w14:textId="77777777" w:rsidR="00087925" w:rsidRDefault="00087925">
            <w:pPr>
              <w:rPr>
                <w:szCs w:val="24"/>
              </w:rPr>
            </w:pPr>
          </w:p>
          <w:p w14:paraId="3EC841B9" w14:textId="77777777" w:rsidR="00087925" w:rsidRDefault="00087925">
            <w:pPr>
              <w:rPr>
                <w:szCs w:val="24"/>
              </w:rPr>
            </w:pPr>
          </w:p>
          <w:p w14:paraId="3EC841BA" w14:textId="77777777" w:rsidR="00087925" w:rsidRDefault="00087925">
            <w:pPr>
              <w:rPr>
                <w:szCs w:val="24"/>
              </w:rPr>
            </w:pPr>
          </w:p>
          <w:p w14:paraId="3EC841BB" w14:textId="77777777" w:rsidR="00087925" w:rsidRDefault="00087925">
            <w:pPr>
              <w:rPr>
                <w:szCs w:val="24"/>
              </w:rPr>
            </w:pPr>
          </w:p>
          <w:p w14:paraId="3EC841BC" w14:textId="77777777" w:rsidR="00087925" w:rsidRDefault="00087925">
            <w:pPr>
              <w:rPr>
                <w:szCs w:val="24"/>
              </w:rPr>
            </w:pPr>
          </w:p>
          <w:p w14:paraId="3EC841BD" w14:textId="77777777" w:rsidR="00087925" w:rsidRDefault="0015400F">
            <w:pPr>
              <w:rPr>
                <w:szCs w:val="24"/>
              </w:rPr>
            </w:pPr>
            <w:r>
              <w:rPr>
                <w:szCs w:val="24"/>
              </w:rPr>
              <w:t>38–86</w:t>
            </w:r>
          </w:p>
          <w:p w14:paraId="3EC841BE" w14:textId="77777777" w:rsidR="00087925" w:rsidRDefault="00087925">
            <w:pPr>
              <w:rPr>
                <w:szCs w:val="24"/>
              </w:rPr>
            </w:pPr>
          </w:p>
          <w:p w14:paraId="3EC841BF" w14:textId="77777777" w:rsidR="00087925" w:rsidRDefault="00087925">
            <w:pPr>
              <w:rPr>
                <w:szCs w:val="24"/>
              </w:rPr>
            </w:pPr>
          </w:p>
          <w:p w14:paraId="3EC841C0" w14:textId="77777777" w:rsidR="00087925" w:rsidRDefault="00087925">
            <w:pPr>
              <w:rPr>
                <w:szCs w:val="24"/>
              </w:rPr>
            </w:pPr>
          </w:p>
          <w:p w14:paraId="3EC841C1" w14:textId="77777777" w:rsidR="00087925" w:rsidRDefault="00087925">
            <w:pPr>
              <w:rPr>
                <w:szCs w:val="24"/>
              </w:rPr>
            </w:pPr>
          </w:p>
          <w:p w14:paraId="3EC841C2" w14:textId="77777777" w:rsidR="00087925" w:rsidRDefault="00087925">
            <w:pPr>
              <w:rPr>
                <w:szCs w:val="24"/>
              </w:rPr>
            </w:pPr>
          </w:p>
          <w:p w14:paraId="3EC841C3" w14:textId="77777777" w:rsidR="00087925" w:rsidRDefault="00087925">
            <w:pPr>
              <w:rPr>
                <w:szCs w:val="24"/>
              </w:rPr>
            </w:pPr>
          </w:p>
          <w:p w14:paraId="3EC841C4" w14:textId="77777777" w:rsidR="00087925" w:rsidRDefault="00087925">
            <w:pPr>
              <w:rPr>
                <w:szCs w:val="24"/>
              </w:rPr>
            </w:pPr>
          </w:p>
          <w:p w14:paraId="3EC841C5" w14:textId="77777777" w:rsidR="00087925" w:rsidRDefault="00087925">
            <w:pPr>
              <w:rPr>
                <w:szCs w:val="24"/>
              </w:rPr>
            </w:pPr>
          </w:p>
          <w:p w14:paraId="3EC841C6" w14:textId="77777777" w:rsidR="00087925" w:rsidRDefault="00087925">
            <w:pPr>
              <w:rPr>
                <w:szCs w:val="24"/>
              </w:rPr>
            </w:pPr>
          </w:p>
          <w:p w14:paraId="3EC841C7" w14:textId="77777777" w:rsidR="00087925" w:rsidRDefault="00087925">
            <w:pPr>
              <w:rPr>
                <w:szCs w:val="24"/>
              </w:rPr>
            </w:pPr>
          </w:p>
          <w:p w14:paraId="3EC841C8" w14:textId="77777777" w:rsidR="00087925" w:rsidRDefault="00087925">
            <w:pPr>
              <w:rPr>
                <w:szCs w:val="24"/>
              </w:rPr>
            </w:pPr>
          </w:p>
          <w:p w14:paraId="3EC841C9" w14:textId="77777777" w:rsidR="00087925" w:rsidRDefault="00087925">
            <w:pPr>
              <w:rPr>
                <w:szCs w:val="24"/>
              </w:rPr>
            </w:pPr>
          </w:p>
          <w:p w14:paraId="3EC841CA" w14:textId="77777777" w:rsidR="00087925" w:rsidRDefault="00087925">
            <w:pPr>
              <w:rPr>
                <w:szCs w:val="24"/>
              </w:rPr>
            </w:pPr>
          </w:p>
          <w:p w14:paraId="3EC841CB" w14:textId="77777777" w:rsidR="00087925" w:rsidRDefault="00087925">
            <w:pPr>
              <w:rPr>
                <w:szCs w:val="24"/>
              </w:rPr>
            </w:pPr>
          </w:p>
          <w:p w14:paraId="3EC841CC" w14:textId="77777777" w:rsidR="00087925" w:rsidRDefault="00087925">
            <w:pPr>
              <w:rPr>
                <w:szCs w:val="24"/>
              </w:rPr>
            </w:pPr>
          </w:p>
          <w:p w14:paraId="3EC841CD" w14:textId="77777777" w:rsidR="00087925" w:rsidRDefault="00087925">
            <w:pPr>
              <w:rPr>
                <w:szCs w:val="24"/>
              </w:rPr>
            </w:pPr>
          </w:p>
          <w:p w14:paraId="3EC841CE" w14:textId="77777777" w:rsidR="00087925" w:rsidRDefault="00087925">
            <w:pPr>
              <w:rPr>
                <w:szCs w:val="24"/>
              </w:rPr>
            </w:pPr>
          </w:p>
          <w:p w14:paraId="3EC841CF" w14:textId="77777777" w:rsidR="00087925" w:rsidRDefault="00087925">
            <w:pPr>
              <w:rPr>
                <w:szCs w:val="24"/>
              </w:rPr>
            </w:pPr>
          </w:p>
          <w:p w14:paraId="3EC841D0" w14:textId="77777777" w:rsidR="00087925" w:rsidRDefault="00087925">
            <w:pPr>
              <w:rPr>
                <w:szCs w:val="24"/>
              </w:rPr>
            </w:pPr>
          </w:p>
          <w:p w14:paraId="3EC841D1" w14:textId="77777777" w:rsidR="00087925" w:rsidRDefault="00087925">
            <w:pPr>
              <w:rPr>
                <w:szCs w:val="24"/>
              </w:rPr>
            </w:pPr>
          </w:p>
          <w:p w14:paraId="3EC841D2" w14:textId="77777777" w:rsidR="00087925" w:rsidRDefault="00087925">
            <w:pPr>
              <w:rPr>
                <w:szCs w:val="24"/>
              </w:rPr>
            </w:pPr>
          </w:p>
          <w:p w14:paraId="3EC841D3" w14:textId="77777777" w:rsidR="00087925" w:rsidRDefault="0015400F">
            <w:pPr>
              <w:rPr>
                <w:szCs w:val="24"/>
              </w:rPr>
            </w:pPr>
            <w:r>
              <w:rPr>
                <w:szCs w:val="24"/>
              </w:rPr>
              <w:t>42–54</w:t>
            </w:r>
          </w:p>
          <w:p w14:paraId="3EC841D4" w14:textId="77777777" w:rsidR="00087925" w:rsidRDefault="00087925">
            <w:pPr>
              <w:rPr>
                <w:szCs w:val="24"/>
              </w:rPr>
            </w:pPr>
          </w:p>
          <w:p w14:paraId="3EC841D5" w14:textId="77777777" w:rsidR="00087925" w:rsidRDefault="0015400F">
            <w:pPr>
              <w:rPr>
                <w:szCs w:val="24"/>
              </w:rPr>
            </w:pPr>
            <w:r>
              <w:rPr>
                <w:szCs w:val="24"/>
              </w:rPr>
              <w:t>70–212</w:t>
            </w:r>
          </w:p>
          <w:p w14:paraId="3EC841D6" w14:textId="77777777" w:rsidR="00087925" w:rsidRDefault="00087925">
            <w:pPr>
              <w:rPr>
                <w:szCs w:val="24"/>
              </w:rPr>
            </w:pPr>
          </w:p>
          <w:p w14:paraId="3EC841D7" w14:textId="77777777" w:rsidR="00087925" w:rsidRDefault="00087925">
            <w:pPr>
              <w:rPr>
                <w:szCs w:val="24"/>
              </w:rPr>
            </w:pPr>
          </w:p>
          <w:p w14:paraId="3EC841D8" w14:textId="77777777" w:rsidR="00087925" w:rsidRDefault="00087925">
            <w:pPr>
              <w:rPr>
                <w:szCs w:val="24"/>
              </w:rPr>
            </w:pPr>
          </w:p>
          <w:p w14:paraId="3EC841D9" w14:textId="77777777" w:rsidR="00087925" w:rsidRDefault="0015400F">
            <w:pPr>
              <w:rPr>
                <w:szCs w:val="24"/>
              </w:rPr>
            </w:pPr>
            <w:r>
              <w:rPr>
                <w:szCs w:val="24"/>
              </w:rPr>
              <w:t>32–46</w:t>
            </w:r>
          </w:p>
          <w:p w14:paraId="3EC841DA" w14:textId="77777777" w:rsidR="00087925" w:rsidRDefault="00087925">
            <w:pPr>
              <w:rPr>
                <w:szCs w:val="24"/>
              </w:rPr>
            </w:pPr>
          </w:p>
          <w:p w14:paraId="3EC841DB" w14:textId="77777777" w:rsidR="00087925" w:rsidRDefault="00087925">
            <w:pPr>
              <w:rPr>
                <w:szCs w:val="24"/>
              </w:rPr>
            </w:pPr>
          </w:p>
          <w:p w14:paraId="3EC841DC" w14:textId="77777777" w:rsidR="00087925" w:rsidRDefault="00087925">
            <w:pPr>
              <w:rPr>
                <w:szCs w:val="24"/>
              </w:rPr>
            </w:pPr>
          </w:p>
          <w:p w14:paraId="3EC841DD" w14:textId="77777777" w:rsidR="00087925" w:rsidRDefault="00087925">
            <w:pPr>
              <w:rPr>
                <w:szCs w:val="24"/>
              </w:rPr>
            </w:pPr>
          </w:p>
          <w:p w14:paraId="3EC841DE" w14:textId="77777777" w:rsidR="00087925" w:rsidRDefault="00087925">
            <w:pPr>
              <w:rPr>
                <w:szCs w:val="24"/>
              </w:rPr>
            </w:pPr>
          </w:p>
          <w:p w14:paraId="3EC841DF" w14:textId="77777777" w:rsidR="00087925" w:rsidRDefault="00087925">
            <w:pPr>
              <w:rPr>
                <w:szCs w:val="24"/>
              </w:rPr>
            </w:pPr>
          </w:p>
          <w:p w14:paraId="3EC841E0" w14:textId="77777777" w:rsidR="00087925" w:rsidRDefault="00087925">
            <w:pPr>
              <w:rPr>
                <w:szCs w:val="24"/>
              </w:rPr>
            </w:pPr>
          </w:p>
          <w:p w14:paraId="3EC841E1" w14:textId="77777777" w:rsidR="00087925" w:rsidRDefault="00087925">
            <w:pPr>
              <w:rPr>
                <w:szCs w:val="24"/>
              </w:rPr>
            </w:pPr>
          </w:p>
          <w:p w14:paraId="3EC841E2" w14:textId="77777777" w:rsidR="00087925" w:rsidRDefault="00087925">
            <w:pPr>
              <w:rPr>
                <w:szCs w:val="24"/>
              </w:rPr>
            </w:pPr>
          </w:p>
          <w:p w14:paraId="3EC841E3" w14:textId="77777777" w:rsidR="00087925" w:rsidRDefault="00087925">
            <w:pPr>
              <w:rPr>
                <w:szCs w:val="24"/>
              </w:rPr>
            </w:pPr>
          </w:p>
          <w:p w14:paraId="3EC841E4" w14:textId="77777777" w:rsidR="00087925" w:rsidRDefault="00087925">
            <w:pPr>
              <w:rPr>
                <w:szCs w:val="24"/>
              </w:rPr>
            </w:pPr>
          </w:p>
          <w:p w14:paraId="3EC841E5" w14:textId="77777777" w:rsidR="00087925" w:rsidRDefault="0015400F">
            <w:pPr>
              <w:rPr>
                <w:szCs w:val="24"/>
              </w:rPr>
            </w:pPr>
            <w:r>
              <w:rPr>
                <w:szCs w:val="24"/>
              </w:rPr>
              <w:t>2–10</w:t>
            </w:r>
          </w:p>
        </w:tc>
        <w:tc>
          <w:tcPr>
            <w:tcW w:w="1577" w:type="pct"/>
            <w:tcBorders>
              <w:top w:val="single" w:sz="4" w:space="0" w:color="auto"/>
              <w:left w:val="single" w:sz="4" w:space="0" w:color="auto"/>
              <w:bottom w:val="single" w:sz="4" w:space="0" w:color="auto"/>
              <w:right w:val="single" w:sz="4" w:space="0" w:color="auto"/>
            </w:tcBorders>
            <w:hideMark/>
          </w:tcPr>
          <w:p w14:paraId="6BFAF1A2" w14:textId="77777777" w:rsidR="00087925" w:rsidRDefault="0015400F">
            <w:pPr>
              <w:jc w:val="both"/>
              <w:rPr>
                <w:szCs w:val="24"/>
              </w:rPr>
            </w:pPr>
            <w:r w:rsidRPr="00CB282E">
              <w:rPr>
                <w:b/>
                <w:i/>
                <w:szCs w:val="24"/>
              </w:rPr>
              <w:lastRenderedPageBreak/>
              <w:t>„Žemynos“</w:t>
            </w:r>
            <w:r>
              <w:rPr>
                <w:szCs w:val="24"/>
              </w:rPr>
              <w:t xml:space="preserve"> progimnazijos mokiniai, baigę aštuonias klases, toliau tęsia mokslą gimnazijose.</w:t>
            </w:r>
          </w:p>
          <w:p w14:paraId="1514CDEA" w14:textId="77777777" w:rsidR="00087925" w:rsidRDefault="00087925">
            <w:pPr>
              <w:jc w:val="both"/>
              <w:rPr>
                <w:szCs w:val="24"/>
              </w:rPr>
            </w:pPr>
          </w:p>
          <w:p w14:paraId="5A2C3970" w14:textId="77777777" w:rsidR="00087925" w:rsidRDefault="00087925">
            <w:pPr>
              <w:jc w:val="both"/>
              <w:rPr>
                <w:szCs w:val="24"/>
              </w:rPr>
            </w:pPr>
          </w:p>
          <w:p w14:paraId="6DA456B3" w14:textId="77777777" w:rsidR="00087925" w:rsidRDefault="00087925">
            <w:pPr>
              <w:jc w:val="both"/>
              <w:rPr>
                <w:szCs w:val="24"/>
              </w:rPr>
            </w:pPr>
          </w:p>
          <w:p w14:paraId="549F0923" w14:textId="77777777" w:rsidR="00087925" w:rsidRDefault="00087925">
            <w:pPr>
              <w:jc w:val="both"/>
              <w:rPr>
                <w:szCs w:val="24"/>
              </w:rPr>
            </w:pPr>
          </w:p>
          <w:p w14:paraId="742E6425" w14:textId="77777777" w:rsidR="00087925" w:rsidRDefault="00087925">
            <w:pPr>
              <w:jc w:val="both"/>
              <w:rPr>
                <w:szCs w:val="24"/>
              </w:rPr>
            </w:pPr>
          </w:p>
          <w:p w14:paraId="32C4D6E1" w14:textId="77777777" w:rsidR="00087925" w:rsidRDefault="00087925">
            <w:pPr>
              <w:jc w:val="both"/>
              <w:rPr>
                <w:szCs w:val="24"/>
              </w:rPr>
            </w:pPr>
          </w:p>
          <w:p w14:paraId="44743DE5" w14:textId="77777777" w:rsidR="00087925" w:rsidRDefault="00087925">
            <w:pPr>
              <w:jc w:val="both"/>
              <w:rPr>
                <w:szCs w:val="24"/>
              </w:rPr>
            </w:pPr>
          </w:p>
          <w:p w14:paraId="3A7750F6" w14:textId="77777777" w:rsidR="00087925" w:rsidRDefault="00087925">
            <w:pPr>
              <w:jc w:val="both"/>
              <w:rPr>
                <w:szCs w:val="24"/>
              </w:rPr>
            </w:pPr>
          </w:p>
          <w:p w14:paraId="0E69ADE2" w14:textId="77777777" w:rsidR="00087925" w:rsidRDefault="00087925">
            <w:pPr>
              <w:jc w:val="both"/>
              <w:rPr>
                <w:szCs w:val="24"/>
              </w:rPr>
            </w:pPr>
          </w:p>
          <w:p w14:paraId="074079A4" w14:textId="77777777" w:rsidR="00087925" w:rsidRDefault="00087925">
            <w:pPr>
              <w:jc w:val="both"/>
              <w:rPr>
                <w:szCs w:val="24"/>
              </w:rPr>
            </w:pPr>
          </w:p>
          <w:p w14:paraId="4F874771" w14:textId="77777777" w:rsidR="00087925" w:rsidRDefault="00087925">
            <w:pPr>
              <w:jc w:val="both"/>
              <w:rPr>
                <w:szCs w:val="24"/>
              </w:rPr>
            </w:pPr>
          </w:p>
          <w:p w14:paraId="13CCA31A" w14:textId="77777777" w:rsidR="00087925" w:rsidRDefault="00087925">
            <w:pPr>
              <w:jc w:val="both"/>
              <w:rPr>
                <w:szCs w:val="24"/>
              </w:rPr>
            </w:pPr>
          </w:p>
          <w:p w14:paraId="0F0EBF6D" w14:textId="77777777" w:rsidR="00087925" w:rsidRDefault="00087925">
            <w:pPr>
              <w:jc w:val="both"/>
              <w:rPr>
                <w:szCs w:val="24"/>
              </w:rPr>
            </w:pPr>
          </w:p>
          <w:p w14:paraId="43D2749E" w14:textId="77777777" w:rsidR="00087925" w:rsidRDefault="00087925">
            <w:pPr>
              <w:jc w:val="both"/>
              <w:rPr>
                <w:szCs w:val="24"/>
              </w:rPr>
            </w:pPr>
          </w:p>
          <w:p w14:paraId="7BD097D4" w14:textId="77777777" w:rsidR="00087925" w:rsidRDefault="00087925">
            <w:pPr>
              <w:jc w:val="both"/>
              <w:rPr>
                <w:szCs w:val="24"/>
              </w:rPr>
            </w:pPr>
          </w:p>
          <w:p w14:paraId="0C5D9655" w14:textId="77777777" w:rsidR="00087925" w:rsidRDefault="00087925">
            <w:pPr>
              <w:jc w:val="both"/>
              <w:rPr>
                <w:szCs w:val="24"/>
              </w:rPr>
            </w:pPr>
          </w:p>
          <w:p w14:paraId="7D5CE728" w14:textId="77777777" w:rsidR="00087925" w:rsidRDefault="00087925">
            <w:pPr>
              <w:jc w:val="both"/>
              <w:rPr>
                <w:szCs w:val="24"/>
              </w:rPr>
            </w:pPr>
          </w:p>
          <w:p w14:paraId="701CF725" w14:textId="77777777" w:rsidR="00087925" w:rsidRDefault="00087925">
            <w:pPr>
              <w:jc w:val="both"/>
              <w:rPr>
                <w:szCs w:val="24"/>
              </w:rPr>
            </w:pPr>
          </w:p>
          <w:p w14:paraId="22422BF9" w14:textId="77777777" w:rsidR="00087925" w:rsidRDefault="00087925">
            <w:pPr>
              <w:jc w:val="both"/>
              <w:rPr>
                <w:szCs w:val="24"/>
              </w:rPr>
            </w:pPr>
          </w:p>
          <w:p w14:paraId="5F9DA7BA" w14:textId="77777777" w:rsidR="00087925" w:rsidRDefault="00087925">
            <w:pPr>
              <w:jc w:val="both"/>
              <w:rPr>
                <w:szCs w:val="24"/>
              </w:rPr>
            </w:pPr>
          </w:p>
          <w:p w14:paraId="3E387438" w14:textId="77777777" w:rsidR="00087925" w:rsidRDefault="00087925">
            <w:pPr>
              <w:jc w:val="both"/>
              <w:rPr>
                <w:szCs w:val="24"/>
              </w:rPr>
            </w:pPr>
          </w:p>
          <w:p w14:paraId="16CF6688" w14:textId="77777777" w:rsidR="00087925" w:rsidRDefault="00087925">
            <w:pPr>
              <w:jc w:val="both"/>
              <w:rPr>
                <w:szCs w:val="24"/>
              </w:rPr>
            </w:pPr>
          </w:p>
          <w:p w14:paraId="2D9D2F3F" w14:textId="77777777" w:rsidR="00087925" w:rsidRDefault="00087925">
            <w:pPr>
              <w:jc w:val="both"/>
              <w:rPr>
                <w:szCs w:val="24"/>
              </w:rPr>
            </w:pPr>
          </w:p>
          <w:p w14:paraId="022A5470" w14:textId="77777777" w:rsidR="00087925" w:rsidRDefault="00087925">
            <w:pPr>
              <w:jc w:val="both"/>
              <w:rPr>
                <w:szCs w:val="24"/>
              </w:rPr>
            </w:pPr>
          </w:p>
          <w:p w14:paraId="2CF60A48" w14:textId="77777777" w:rsidR="00087925" w:rsidRDefault="00087925">
            <w:pPr>
              <w:jc w:val="both"/>
              <w:rPr>
                <w:szCs w:val="24"/>
              </w:rPr>
            </w:pPr>
          </w:p>
          <w:p w14:paraId="75F52B78" w14:textId="77777777" w:rsidR="00087925" w:rsidRDefault="00087925">
            <w:pPr>
              <w:jc w:val="both"/>
              <w:rPr>
                <w:szCs w:val="24"/>
              </w:rPr>
            </w:pPr>
          </w:p>
          <w:p w14:paraId="59919E17" w14:textId="77777777" w:rsidR="00087925" w:rsidRDefault="00087925">
            <w:pPr>
              <w:jc w:val="both"/>
              <w:rPr>
                <w:szCs w:val="24"/>
              </w:rPr>
            </w:pPr>
          </w:p>
          <w:p w14:paraId="426AD02A" w14:textId="77777777" w:rsidR="00087925" w:rsidRDefault="00087925">
            <w:pPr>
              <w:jc w:val="both"/>
              <w:rPr>
                <w:szCs w:val="24"/>
              </w:rPr>
            </w:pPr>
          </w:p>
          <w:p w14:paraId="16C0C61C" w14:textId="77777777" w:rsidR="00087925" w:rsidRDefault="00087925">
            <w:pPr>
              <w:jc w:val="both"/>
              <w:rPr>
                <w:szCs w:val="24"/>
              </w:rPr>
            </w:pPr>
          </w:p>
          <w:p w14:paraId="7C7CD465" w14:textId="77777777" w:rsidR="00087925" w:rsidRDefault="00087925">
            <w:pPr>
              <w:jc w:val="both"/>
              <w:rPr>
                <w:szCs w:val="24"/>
              </w:rPr>
            </w:pPr>
          </w:p>
          <w:p w14:paraId="31B26B1E" w14:textId="27171E20" w:rsidR="00087925" w:rsidRDefault="00087925">
            <w:pPr>
              <w:jc w:val="both"/>
              <w:rPr>
                <w:szCs w:val="24"/>
              </w:rPr>
            </w:pPr>
          </w:p>
          <w:p w14:paraId="3EC841E6" w14:textId="618038C5" w:rsidR="00087925" w:rsidRDefault="00087925">
            <w:pPr>
              <w:jc w:val="both"/>
              <w:rPr>
                <w:szCs w:val="24"/>
              </w:rPr>
            </w:pPr>
          </w:p>
        </w:tc>
      </w:tr>
      <w:tr w:rsidR="00087925" w14:paraId="3EC842DB" w14:textId="77777777" w:rsidTr="0053552A">
        <w:tc>
          <w:tcPr>
            <w:tcW w:w="276" w:type="pct"/>
            <w:tcBorders>
              <w:top w:val="single" w:sz="4" w:space="0" w:color="auto"/>
              <w:left w:val="single" w:sz="4" w:space="0" w:color="auto"/>
              <w:bottom w:val="single" w:sz="4" w:space="0" w:color="auto"/>
              <w:right w:val="single" w:sz="4" w:space="0" w:color="auto"/>
            </w:tcBorders>
            <w:hideMark/>
          </w:tcPr>
          <w:p w14:paraId="3EC841E8" w14:textId="77777777" w:rsidR="00087925" w:rsidRDefault="0015400F">
            <w:pPr>
              <w:rPr>
                <w:szCs w:val="24"/>
              </w:rPr>
            </w:pPr>
            <w:r>
              <w:rPr>
                <w:szCs w:val="24"/>
              </w:rPr>
              <w:lastRenderedPageBreak/>
              <w:t>9.</w:t>
            </w:r>
          </w:p>
        </w:tc>
        <w:tc>
          <w:tcPr>
            <w:tcW w:w="1001" w:type="pct"/>
            <w:tcBorders>
              <w:top w:val="single" w:sz="4" w:space="0" w:color="auto"/>
              <w:left w:val="single" w:sz="4" w:space="0" w:color="auto"/>
              <w:bottom w:val="single" w:sz="4" w:space="0" w:color="auto"/>
              <w:right w:val="single" w:sz="4" w:space="0" w:color="auto"/>
            </w:tcBorders>
          </w:tcPr>
          <w:p w14:paraId="3EC841E9" w14:textId="77777777" w:rsidR="00087925" w:rsidRDefault="0015400F">
            <w:pPr>
              <w:rPr>
                <w:i/>
                <w:szCs w:val="24"/>
              </w:rPr>
            </w:pPr>
            <w:r>
              <w:rPr>
                <w:szCs w:val="24"/>
              </w:rPr>
              <w:t>„Vyturio“ progimnazija</w:t>
            </w:r>
          </w:p>
          <w:p w14:paraId="3EC841EA" w14:textId="77777777" w:rsidR="00087925" w:rsidRDefault="0015400F">
            <w:pPr>
              <w:rPr>
                <w:szCs w:val="24"/>
              </w:rPr>
            </w:pPr>
            <w:r>
              <w:rPr>
                <w:szCs w:val="24"/>
              </w:rPr>
              <w:t>(Vasario 16-osios g. 40)</w:t>
            </w:r>
          </w:p>
          <w:p w14:paraId="05C1BB71" w14:textId="77777777" w:rsidR="00087925" w:rsidRDefault="00087925">
            <w:pPr>
              <w:rPr>
                <w:szCs w:val="24"/>
              </w:rPr>
            </w:pPr>
          </w:p>
          <w:p w14:paraId="74409B1D" w14:textId="77777777" w:rsidR="00087925" w:rsidRDefault="00087925">
            <w:pPr>
              <w:rPr>
                <w:szCs w:val="24"/>
              </w:rPr>
            </w:pPr>
          </w:p>
          <w:p w14:paraId="6D8BA929" w14:textId="77777777" w:rsidR="00087925" w:rsidRDefault="00087925">
            <w:pPr>
              <w:rPr>
                <w:szCs w:val="24"/>
              </w:rPr>
            </w:pPr>
          </w:p>
          <w:p w14:paraId="21E56D07" w14:textId="77777777" w:rsidR="00087925" w:rsidRDefault="00087925">
            <w:pPr>
              <w:rPr>
                <w:szCs w:val="24"/>
              </w:rPr>
            </w:pPr>
          </w:p>
          <w:p w14:paraId="79946501" w14:textId="77777777" w:rsidR="00087925" w:rsidRDefault="00087925">
            <w:pPr>
              <w:rPr>
                <w:szCs w:val="24"/>
              </w:rPr>
            </w:pPr>
          </w:p>
          <w:p w14:paraId="4CF3D1CC" w14:textId="77777777" w:rsidR="00087925" w:rsidRDefault="00087925">
            <w:pPr>
              <w:rPr>
                <w:szCs w:val="24"/>
              </w:rPr>
            </w:pPr>
          </w:p>
          <w:p w14:paraId="40C45175" w14:textId="77777777" w:rsidR="00087925" w:rsidRDefault="00087925">
            <w:pPr>
              <w:rPr>
                <w:szCs w:val="24"/>
              </w:rPr>
            </w:pPr>
          </w:p>
          <w:p w14:paraId="4675C0E2" w14:textId="77777777" w:rsidR="00087925" w:rsidRDefault="00087925">
            <w:pPr>
              <w:rPr>
                <w:szCs w:val="24"/>
              </w:rPr>
            </w:pPr>
          </w:p>
          <w:p w14:paraId="2E756D9A" w14:textId="77777777" w:rsidR="00087925" w:rsidRDefault="00087925">
            <w:pPr>
              <w:rPr>
                <w:szCs w:val="24"/>
              </w:rPr>
            </w:pPr>
          </w:p>
          <w:p w14:paraId="69FA7C11" w14:textId="77777777" w:rsidR="00087925" w:rsidRDefault="00087925">
            <w:pPr>
              <w:rPr>
                <w:szCs w:val="24"/>
              </w:rPr>
            </w:pPr>
          </w:p>
          <w:p w14:paraId="4976912F" w14:textId="77777777" w:rsidR="00087925" w:rsidRDefault="00087925">
            <w:pPr>
              <w:rPr>
                <w:szCs w:val="24"/>
              </w:rPr>
            </w:pPr>
          </w:p>
          <w:p w14:paraId="64AC9F53" w14:textId="77777777" w:rsidR="00087925" w:rsidRDefault="00087925">
            <w:pPr>
              <w:rPr>
                <w:szCs w:val="24"/>
              </w:rPr>
            </w:pPr>
          </w:p>
          <w:p w14:paraId="4D691888" w14:textId="77777777" w:rsidR="00087925" w:rsidRDefault="00087925">
            <w:pPr>
              <w:rPr>
                <w:szCs w:val="24"/>
              </w:rPr>
            </w:pPr>
          </w:p>
          <w:p w14:paraId="53DEEA07" w14:textId="77777777" w:rsidR="00087925" w:rsidRDefault="00087925">
            <w:pPr>
              <w:rPr>
                <w:szCs w:val="24"/>
              </w:rPr>
            </w:pPr>
          </w:p>
          <w:p w14:paraId="29C4F978" w14:textId="77777777" w:rsidR="00087925" w:rsidRDefault="00087925">
            <w:pPr>
              <w:rPr>
                <w:szCs w:val="24"/>
              </w:rPr>
            </w:pPr>
          </w:p>
          <w:p w14:paraId="04A32BCB" w14:textId="77777777" w:rsidR="00087925" w:rsidRDefault="00087925">
            <w:pPr>
              <w:rPr>
                <w:szCs w:val="24"/>
              </w:rPr>
            </w:pPr>
          </w:p>
          <w:p w14:paraId="02D3AAE5" w14:textId="77777777" w:rsidR="00087925" w:rsidRDefault="00087925">
            <w:pPr>
              <w:rPr>
                <w:szCs w:val="24"/>
              </w:rPr>
            </w:pPr>
          </w:p>
          <w:p w14:paraId="0D4FC3C0" w14:textId="77777777" w:rsidR="00087925" w:rsidRDefault="00087925">
            <w:pPr>
              <w:rPr>
                <w:szCs w:val="24"/>
              </w:rPr>
            </w:pPr>
          </w:p>
          <w:p w14:paraId="481544D7" w14:textId="77777777" w:rsidR="00087925" w:rsidRDefault="00087925">
            <w:pPr>
              <w:rPr>
                <w:szCs w:val="24"/>
              </w:rPr>
            </w:pPr>
          </w:p>
          <w:p w14:paraId="72FEBD64" w14:textId="77777777" w:rsidR="00087925" w:rsidRDefault="00087925">
            <w:pPr>
              <w:rPr>
                <w:szCs w:val="24"/>
              </w:rPr>
            </w:pPr>
          </w:p>
          <w:p w14:paraId="31B49951" w14:textId="77777777" w:rsidR="00087925" w:rsidRDefault="00087925">
            <w:pPr>
              <w:rPr>
                <w:szCs w:val="24"/>
              </w:rPr>
            </w:pPr>
          </w:p>
          <w:p w14:paraId="786A9928" w14:textId="77777777" w:rsidR="00087925" w:rsidRDefault="00087925">
            <w:pPr>
              <w:rPr>
                <w:szCs w:val="24"/>
              </w:rPr>
            </w:pPr>
          </w:p>
          <w:p w14:paraId="2C82807A" w14:textId="77777777" w:rsidR="00087925" w:rsidRDefault="00087925">
            <w:pPr>
              <w:rPr>
                <w:szCs w:val="24"/>
              </w:rPr>
            </w:pPr>
          </w:p>
          <w:p w14:paraId="2587A65B" w14:textId="77777777" w:rsidR="00087925" w:rsidRDefault="00087925">
            <w:pPr>
              <w:rPr>
                <w:szCs w:val="24"/>
              </w:rPr>
            </w:pPr>
          </w:p>
          <w:p w14:paraId="6005C953" w14:textId="77777777" w:rsidR="00087925" w:rsidRDefault="00087925">
            <w:pPr>
              <w:rPr>
                <w:szCs w:val="24"/>
              </w:rPr>
            </w:pPr>
          </w:p>
          <w:p w14:paraId="59094DF1" w14:textId="77777777" w:rsidR="00087925" w:rsidRDefault="00087925">
            <w:pPr>
              <w:rPr>
                <w:szCs w:val="24"/>
              </w:rPr>
            </w:pPr>
          </w:p>
          <w:p w14:paraId="54FFF9C1" w14:textId="77777777" w:rsidR="00087925" w:rsidRDefault="00087925">
            <w:pPr>
              <w:rPr>
                <w:szCs w:val="24"/>
              </w:rPr>
            </w:pPr>
          </w:p>
          <w:p w14:paraId="7B1D4DD5" w14:textId="77777777" w:rsidR="00087925" w:rsidRDefault="00087925">
            <w:pPr>
              <w:rPr>
                <w:szCs w:val="24"/>
              </w:rPr>
            </w:pPr>
          </w:p>
          <w:p w14:paraId="2E3FD3B9" w14:textId="77777777" w:rsidR="00087925" w:rsidRDefault="00087925">
            <w:pPr>
              <w:rPr>
                <w:szCs w:val="24"/>
              </w:rPr>
            </w:pPr>
          </w:p>
          <w:p w14:paraId="61AA370C" w14:textId="77777777" w:rsidR="00087925" w:rsidRDefault="00087925">
            <w:pPr>
              <w:rPr>
                <w:szCs w:val="24"/>
              </w:rPr>
            </w:pPr>
          </w:p>
          <w:p w14:paraId="5A0EB534" w14:textId="77777777" w:rsidR="00087925" w:rsidRDefault="00087925">
            <w:pPr>
              <w:rPr>
                <w:szCs w:val="24"/>
              </w:rPr>
            </w:pPr>
          </w:p>
          <w:p w14:paraId="014A70AC" w14:textId="77777777" w:rsidR="00087925" w:rsidRDefault="00087925">
            <w:pPr>
              <w:rPr>
                <w:szCs w:val="24"/>
              </w:rPr>
            </w:pPr>
          </w:p>
          <w:p w14:paraId="1FD135BA" w14:textId="62B053E5" w:rsidR="00087925" w:rsidRDefault="0015400F">
            <w:pPr>
              <w:rPr>
                <w:szCs w:val="24"/>
              </w:rPr>
            </w:pPr>
            <w:r>
              <w:rPr>
                <w:szCs w:val="24"/>
              </w:rPr>
              <w:t>„Vyturio“ progimnazija</w:t>
            </w:r>
          </w:p>
          <w:p w14:paraId="368BF652" w14:textId="77777777" w:rsidR="00087925" w:rsidRDefault="00087925">
            <w:pPr>
              <w:rPr>
                <w:szCs w:val="24"/>
              </w:rPr>
            </w:pPr>
          </w:p>
          <w:p w14:paraId="32756C46" w14:textId="77777777" w:rsidR="00087925" w:rsidRDefault="00087925">
            <w:pPr>
              <w:rPr>
                <w:szCs w:val="24"/>
              </w:rPr>
            </w:pPr>
          </w:p>
          <w:p w14:paraId="5DC79404" w14:textId="77777777" w:rsidR="00087925" w:rsidRDefault="00087925">
            <w:pPr>
              <w:rPr>
                <w:szCs w:val="24"/>
              </w:rPr>
            </w:pPr>
          </w:p>
          <w:p w14:paraId="4C864E72" w14:textId="77777777" w:rsidR="00087925" w:rsidRDefault="00087925">
            <w:pPr>
              <w:rPr>
                <w:szCs w:val="24"/>
              </w:rPr>
            </w:pPr>
          </w:p>
          <w:p w14:paraId="577C41F5" w14:textId="77777777" w:rsidR="00087925" w:rsidRDefault="00087925">
            <w:pPr>
              <w:rPr>
                <w:szCs w:val="24"/>
              </w:rPr>
            </w:pPr>
          </w:p>
          <w:p w14:paraId="54FB25F9" w14:textId="77777777" w:rsidR="00087925" w:rsidRDefault="00087925">
            <w:pPr>
              <w:rPr>
                <w:szCs w:val="24"/>
              </w:rPr>
            </w:pPr>
          </w:p>
          <w:p w14:paraId="41ECB6B8" w14:textId="77777777" w:rsidR="00087925" w:rsidRDefault="00087925">
            <w:pPr>
              <w:rPr>
                <w:szCs w:val="24"/>
              </w:rPr>
            </w:pPr>
          </w:p>
          <w:p w14:paraId="312A94F3" w14:textId="77777777" w:rsidR="00087925" w:rsidRDefault="00087925">
            <w:pPr>
              <w:rPr>
                <w:szCs w:val="24"/>
              </w:rPr>
            </w:pPr>
          </w:p>
          <w:p w14:paraId="49A0FB87" w14:textId="77777777" w:rsidR="00087925" w:rsidRDefault="00087925">
            <w:pPr>
              <w:rPr>
                <w:szCs w:val="24"/>
              </w:rPr>
            </w:pPr>
          </w:p>
          <w:p w14:paraId="3FDE4E4C" w14:textId="77777777" w:rsidR="00087925" w:rsidRDefault="00087925">
            <w:pPr>
              <w:rPr>
                <w:szCs w:val="24"/>
              </w:rPr>
            </w:pPr>
          </w:p>
          <w:p w14:paraId="4E6E94CC" w14:textId="77777777" w:rsidR="00087925" w:rsidRDefault="00087925">
            <w:pPr>
              <w:rPr>
                <w:szCs w:val="24"/>
              </w:rPr>
            </w:pPr>
          </w:p>
          <w:p w14:paraId="034F3220" w14:textId="77777777" w:rsidR="00087925" w:rsidRDefault="00087925">
            <w:pPr>
              <w:rPr>
                <w:szCs w:val="24"/>
              </w:rPr>
            </w:pPr>
          </w:p>
          <w:p w14:paraId="1042AB34" w14:textId="77777777" w:rsidR="00087925" w:rsidRDefault="00087925">
            <w:pPr>
              <w:rPr>
                <w:szCs w:val="24"/>
              </w:rPr>
            </w:pPr>
          </w:p>
          <w:p w14:paraId="68AE987F" w14:textId="77777777" w:rsidR="00087925" w:rsidRDefault="00087925">
            <w:pPr>
              <w:rPr>
                <w:szCs w:val="24"/>
              </w:rPr>
            </w:pPr>
          </w:p>
          <w:p w14:paraId="0D1D303C" w14:textId="77777777" w:rsidR="00087925" w:rsidRDefault="00087925">
            <w:pPr>
              <w:rPr>
                <w:szCs w:val="24"/>
              </w:rPr>
            </w:pPr>
          </w:p>
          <w:p w14:paraId="33D01715" w14:textId="77777777" w:rsidR="00087925" w:rsidRDefault="00087925">
            <w:pPr>
              <w:rPr>
                <w:szCs w:val="24"/>
              </w:rPr>
            </w:pPr>
          </w:p>
          <w:p w14:paraId="51125DB0" w14:textId="77777777" w:rsidR="00087925" w:rsidRDefault="00087925">
            <w:pPr>
              <w:rPr>
                <w:szCs w:val="24"/>
              </w:rPr>
            </w:pPr>
          </w:p>
          <w:p w14:paraId="48A119B4" w14:textId="77777777" w:rsidR="00087925" w:rsidRDefault="00087925">
            <w:pPr>
              <w:rPr>
                <w:szCs w:val="24"/>
              </w:rPr>
            </w:pPr>
          </w:p>
          <w:p w14:paraId="6763F664" w14:textId="77777777" w:rsidR="00087925" w:rsidRDefault="00087925">
            <w:pPr>
              <w:rPr>
                <w:szCs w:val="24"/>
              </w:rPr>
            </w:pPr>
          </w:p>
          <w:p w14:paraId="00F038AB" w14:textId="77777777" w:rsidR="00087925" w:rsidRDefault="00087925">
            <w:pPr>
              <w:rPr>
                <w:szCs w:val="24"/>
              </w:rPr>
            </w:pPr>
          </w:p>
          <w:p w14:paraId="1ABA9F89" w14:textId="77777777" w:rsidR="00087925" w:rsidRDefault="00087925">
            <w:pPr>
              <w:rPr>
                <w:szCs w:val="24"/>
              </w:rPr>
            </w:pPr>
          </w:p>
          <w:p w14:paraId="04871315" w14:textId="77777777" w:rsidR="00087925" w:rsidRDefault="00087925">
            <w:pPr>
              <w:rPr>
                <w:szCs w:val="24"/>
              </w:rPr>
            </w:pPr>
          </w:p>
          <w:p w14:paraId="4CF3B01B" w14:textId="77777777" w:rsidR="00087925" w:rsidRDefault="00087925">
            <w:pPr>
              <w:rPr>
                <w:szCs w:val="24"/>
              </w:rPr>
            </w:pPr>
          </w:p>
          <w:p w14:paraId="3BB7E918" w14:textId="77777777" w:rsidR="00087925" w:rsidRDefault="00087925">
            <w:pPr>
              <w:rPr>
                <w:szCs w:val="24"/>
              </w:rPr>
            </w:pPr>
          </w:p>
          <w:p w14:paraId="19760175" w14:textId="77777777" w:rsidR="00087925" w:rsidRDefault="00087925">
            <w:pPr>
              <w:rPr>
                <w:szCs w:val="24"/>
              </w:rPr>
            </w:pPr>
          </w:p>
          <w:p w14:paraId="5F22A0C5" w14:textId="77777777" w:rsidR="00087925" w:rsidRDefault="00087925">
            <w:pPr>
              <w:rPr>
                <w:szCs w:val="24"/>
              </w:rPr>
            </w:pPr>
          </w:p>
          <w:p w14:paraId="4E7E9968" w14:textId="77777777" w:rsidR="00087925" w:rsidRDefault="00087925">
            <w:pPr>
              <w:rPr>
                <w:szCs w:val="24"/>
              </w:rPr>
            </w:pPr>
          </w:p>
          <w:p w14:paraId="69CFFD93" w14:textId="77777777" w:rsidR="00087925" w:rsidRDefault="00087925">
            <w:pPr>
              <w:rPr>
                <w:szCs w:val="24"/>
              </w:rPr>
            </w:pPr>
          </w:p>
          <w:p w14:paraId="6B3FE596" w14:textId="77777777" w:rsidR="00087925" w:rsidRDefault="00087925">
            <w:pPr>
              <w:rPr>
                <w:szCs w:val="24"/>
              </w:rPr>
            </w:pPr>
          </w:p>
          <w:p w14:paraId="0D57AEFF" w14:textId="77777777" w:rsidR="00087925" w:rsidRDefault="00087925">
            <w:pPr>
              <w:rPr>
                <w:szCs w:val="24"/>
              </w:rPr>
            </w:pPr>
          </w:p>
          <w:p w14:paraId="77E117B8" w14:textId="77777777" w:rsidR="00087925" w:rsidRDefault="00087925">
            <w:pPr>
              <w:rPr>
                <w:szCs w:val="24"/>
              </w:rPr>
            </w:pPr>
          </w:p>
          <w:p w14:paraId="1157D8B2" w14:textId="77777777" w:rsidR="00087925" w:rsidRDefault="00087925">
            <w:pPr>
              <w:rPr>
                <w:szCs w:val="24"/>
              </w:rPr>
            </w:pPr>
          </w:p>
          <w:p w14:paraId="7220D909" w14:textId="77777777" w:rsidR="00087925" w:rsidRDefault="00087925">
            <w:pPr>
              <w:rPr>
                <w:szCs w:val="24"/>
              </w:rPr>
            </w:pPr>
          </w:p>
          <w:p w14:paraId="71332D32" w14:textId="7A784DE7" w:rsidR="00087925" w:rsidRDefault="0015400F">
            <w:pPr>
              <w:rPr>
                <w:szCs w:val="24"/>
              </w:rPr>
            </w:pPr>
            <w:r>
              <w:rPr>
                <w:szCs w:val="24"/>
              </w:rPr>
              <w:t>„Vyturio“ progimnazija</w:t>
            </w:r>
          </w:p>
          <w:p w14:paraId="5359CBFA" w14:textId="77777777" w:rsidR="00087925" w:rsidRDefault="00087925">
            <w:pPr>
              <w:rPr>
                <w:szCs w:val="24"/>
              </w:rPr>
            </w:pPr>
          </w:p>
          <w:p w14:paraId="3EC841EB" w14:textId="77777777" w:rsidR="00087925" w:rsidRDefault="00087925">
            <w:pPr>
              <w:rPr>
                <w:szCs w:val="24"/>
              </w:rPr>
            </w:pPr>
          </w:p>
        </w:tc>
        <w:tc>
          <w:tcPr>
            <w:tcW w:w="1033" w:type="pct"/>
            <w:tcBorders>
              <w:top w:val="single" w:sz="4" w:space="0" w:color="auto"/>
              <w:left w:val="single" w:sz="4" w:space="0" w:color="auto"/>
              <w:bottom w:val="single" w:sz="4" w:space="0" w:color="auto"/>
              <w:right w:val="single" w:sz="4" w:space="0" w:color="auto"/>
            </w:tcBorders>
            <w:hideMark/>
          </w:tcPr>
          <w:p w14:paraId="3EC841EC" w14:textId="77777777" w:rsidR="00087925" w:rsidRDefault="0015400F">
            <w:pPr>
              <w:rPr>
                <w:szCs w:val="24"/>
              </w:rPr>
            </w:pPr>
            <w:r>
              <w:rPr>
                <w:szCs w:val="24"/>
              </w:rPr>
              <w:lastRenderedPageBreak/>
              <w:t>Anykščių g.;</w:t>
            </w:r>
          </w:p>
          <w:p w14:paraId="3EC841ED" w14:textId="77777777" w:rsidR="00087925" w:rsidRDefault="0015400F">
            <w:pPr>
              <w:rPr>
                <w:szCs w:val="24"/>
              </w:rPr>
            </w:pPr>
            <w:r>
              <w:rPr>
                <w:szCs w:val="24"/>
              </w:rPr>
              <w:t>A. Kisino g.;</w:t>
            </w:r>
          </w:p>
          <w:p w14:paraId="3EC841EE" w14:textId="77777777" w:rsidR="00087925" w:rsidRDefault="0015400F">
            <w:pPr>
              <w:rPr>
                <w:szCs w:val="24"/>
              </w:rPr>
            </w:pPr>
            <w:r>
              <w:rPr>
                <w:szCs w:val="24"/>
              </w:rPr>
              <w:t>A. Mackevičiaus g.;</w:t>
            </w:r>
          </w:p>
          <w:p w14:paraId="3EC841EF" w14:textId="77777777" w:rsidR="00087925" w:rsidRDefault="0015400F">
            <w:pPr>
              <w:rPr>
                <w:szCs w:val="24"/>
              </w:rPr>
            </w:pPr>
            <w:r>
              <w:rPr>
                <w:szCs w:val="24"/>
              </w:rPr>
              <w:t>Aido g.;</w:t>
            </w:r>
          </w:p>
          <w:p w14:paraId="3EC841F0" w14:textId="77777777" w:rsidR="00087925" w:rsidRDefault="0015400F">
            <w:pPr>
              <w:rPr>
                <w:szCs w:val="24"/>
              </w:rPr>
            </w:pPr>
            <w:r>
              <w:rPr>
                <w:szCs w:val="24"/>
              </w:rPr>
              <w:t>Artojų g.;</w:t>
            </w:r>
          </w:p>
          <w:p w14:paraId="3EC841F1" w14:textId="77777777" w:rsidR="00087925" w:rsidRDefault="0015400F">
            <w:pPr>
              <w:rPr>
                <w:szCs w:val="24"/>
              </w:rPr>
            </w:pPr>
            <w:r>
              <w:rPr>
                <w:szCs w:val="24"/>
              </w:rPr>
              <w:t>A. Smetonos g.;</w:t>
            </w:r>
          </w:p>
          <w:p w14:paraId="3EC841F2" w14:textId="77777777" w:rsidR="00087925" w:rsidRDefault="0015400F">
            <w:pPr>
              <w:rPr>
                <w:szCs w:val="24"/>
              </w:rPr>
            </w:pPr>
            <w:r>
              <w:rPr>
                <w:szCs w:val="24"/>
              </w:rPr>
              <w:t>Aušros g.;</w:t>
            </w:r>
          </w:p>
          <w:p w14:paraId="3EC841F3" w14:textId="5499CD05" w:rsidR="00087925" w:rsidRDefault="0015400F">
            <w:pPr>
              <w:rPr>
                <w:szCs w:val="24"/>
              </w:rPr>
            </w:pPr>
            <w:r>
              <w:rPr>
                <w:szCs w:val="24"/>
              </w:rPr>
              <w:t>A. Vienuolio g.;</w:t>
            </w:r>
          </w:p>
          <w:p w14:paraId="3EC841F4" w14:textId="77777777" w:rsidR="00087925" w:rsidRDefault="0015400F">
            <w:pPr>
              <w:rPr>
                <w:szCs w:val="24"/>
              </w:rPr>
            </w:pPr>
            <w:r>
              <w:rPr>
                <w:szCs w:val="24"/>
              </w:rPr>
              <w:t>Berčiūnų g.;</w:t>
            </w:r>
          </w:p>
          <w:p w14:paraId="3EC841F5" w14:textId="77777777" w:rsidR="00087925" w:rsidRDefault="0015400F">
            <w:pPr>
              <w:rPr>
                <w:szCs w:val="24"/>
              </w:rPr>
            </w:pPr>
            <w:r>
              <w:rPr>
                <w:szCs w:val="24"/>
              </w:rPr>
              <w:t>Bernatonių g.;</w:t>
            </w:r>
          </w:p>
          <w:p w14:paraId="3EC841F6" w14:textId="77777777" w:rsidR="00087925" w:rsidRDefault="0015400F">
            <w:pPr>
              <w:rPr>
                <w:szCs w:val="24"/>
              </w:rPr>
            </w:pPr>
            <w:r>
              <w:rPr>
                <w:szCs w:val="24"/>
              </w:rPr>
              <w:lastRenderedPageBreak/>
              <w:t>Birutės g.;</w:t>
            </w:r>
          </w:p>
          <w:p w14:paraId="3EC841F7" w14:textId="77777777" w:rsidR="00087925" w:rsidRDefault="0015400F">
            <w:pPr>
              <w:rPr>
                <w:szCs w:val="24"/>
              </w:rPr>
            </w:pPr>
            <w:r>
              <w:rPr>
                <w:szCs w:val="24"/>
              </w:rPr>
              <w:t>D. Poškos g.;</w:t>
            </w:r>
          </w:p>
          <w:p w14:paraId="3EC841F8" w14:textId="77777777" w:rsidR="00087925" w:rsidRDefault="0015400F">
            <w:pPr>
              <w:rPr>
                <w:szCs w:val="24"/>
              </w:rPr>
            </w:pPr>
            <w:r>
              <w:rPr>
                <w:szCs w:val="24"/>
              </w:rPr>
              <w:t>Eigulių g.;</w:t>
            </w:r>
          </w:p>
          <w:p w14:paraId="3EC841F9" w14:textId="77777777" w:rsidR="00087925" w:rsidRDefault="0015400F">
            <w:pPr>
              <w:rPr>
                <w:szCs w:val="24"/>
              </w:rPr>
            </w:pPr>
            <w:r>
              <w:rPr>
                <w:szCs w:val="24"/>
              </w:rPr>
              <w:t>K. Būgos g.;</w:t>
            </w:r>
          </w:p>
          <w:p w14:paraId="3EC841FA" w14:textId="77777777" w:rsidR="00087925" w:rsidRDefault="0015400F">
            <w:pPr>
              <w:rPr>
                <w:szCs w:val="24"/>
              </w:rPr>
            </w:pPr>
            <w:r>
              <w:rPr>
                <w:szCs w:val="24"/>
              </w:rPr>
              <w:t>Darbo a.;</w:t>
            </w:r>
          </w:p>
          <w:p w14:paraId="3EC841FB" w14:textId="77777777" w:rsidR="00087925" w:rsidRDefault="0015400F">
            <w:pPr>
              <w:rPr>
                <w:szCs w:val="24"/>
              </w:rPr>
            </w:pPr>
            <w:r>
              <w:rPr>
                <w:szCs w:val="24"/>
              </w:rPr>
              <w:t>G. Petkevičaitės-Bitės g.;</w:t>
            </w:r>
          </w:p>
          <w:p w14:paraId="3EC841FC" w14:textId="77777777" w:rsidR="00087925" w:rsidRDefault="0015400F">
            <w:pPr>
              <w:rPr>
                <w:szCs w:val="24"/>
              </w:rPr>
            </w:pPr>
            <w:r>
              <w:rPr>
                <w:szCs w:val="24"/>
              </w:rPr>
              <w:t>Gražinos g.;</w:t>
            </w:r>
          </w:p>
          <w:p w14:paraId="3EC841FD" w14:textId="77777777" w:rsidR="00087925" w:rsidRDefault="0015400F">
            <w:pPr>
              <w:rPr>
                <w:szCs w:val="24"/>
              </w:rPr>
            </w:pPr>
            <w:r>
              <w:rPr>
                <w:szCs w:val="24"/>
              </w:rPr>
              <w:t>Įmonių g.</w:t>
            </w:r>
          </w:p>
          <w:p w14:paraId="3EC841FE" w14:textId="77777777" w:rsidR="00087925" w:rsidRDefault="0015400F">
            <w:pPr>
              <w:rPr>
                <w:szCs w:val="24"/>
              </w:rPr>
            </w:pPr>
            <w:r>
              <w:rPr>
                <w:szCs w:val="24"/>
              </w:rPr>
              <w:t>J. Bielinio g.;</w:t>
            </w:r>
          </w:p>
          <w:p w14:paraId="3EC841FF" w14:textId="77777777" w:rsidR="00087925" w:rsidRDefault="0015400F">
            <w:pPr>
              <w:rPr>
                <w:szCs w:val="24"/>
              </w:rPr>
            </w:pPr>
            <w:r>
              <w:rPr>
                <w:szCs w:val="24"/>
              </w:rPr>
              <w:t>J. Janonio g.;</w:t>
            </w:r>
          </w:p>
          <w:p w14:paraId="3EC84200" w14:textId="77777777" w:rsidR="00087925" w:rsidRDefault="0015400F">
            <w:pPr>
              <w:rPr>
                <w:szCs w:val="24"/>
              </w:rPr>
            </w:pPr>
            <w:r>
              <w:rPr>
                <w:szCs w:val="24"/>
              </w:rPr>
              <w:t>J. Lindės-Dobilo g.;</w:t>
            </w:r>
          </w:p>
          <w:p w14:paraId="3EC84201" w14:textId="77777777" w:rsidR="00087925" w:rsidRDefault="0015400F">
            <w:pPr>
              <w:rPr>
                <w:szCs w:val="24"/>
              </w:rPr>
            </w:pPr>
            <w:r>
              <w:rPr>
                <w:szCs w:val="24"/>
              </w:rPr>
              <w:t>J. Urbšio g.;</w:t>
            </w:r>
          </w:p>
          <w:p w14:paraId="3EC84202" w14:textId="77777777" w:rsidR="00087925" w:rsidRDefault="0015400F">
            <w:pPr>
              <w:rPr>
                <w:szCs w:val="24"/>
              </w:rPr>
            </w:pPr>
            <w:r>
              <w:rPr>
                <w:szCs w:val="24"/>
              </w:rPr>
              <w:t xml:space="preserve">J. Zikaro g.; </w:t>
            </w:r>
          </w:p>
          <w:p w14:paraId="3EC84203" w14:textId="77777777" w:rsidR="00087925" w:rsidRDefault="0015400F">
            <w:pPr>
              <w:rPr>
                <w:szCs w:val="24"/>
              </w:rPr>
            </w:pPr>
            <w:r>
              <w:rPr>
                <w:szCs w:val="24"/>
              </w:rPr>
              <w:t>K. Binkio g.;</w:t>
            </w:r>
          </w:p>
          <w:p w14:paraId="3EC84204" w14:textId="77777777" w:rsidR="00087925" w:rsidRDefault="0015400F">
            <w:pPr>
              <w:rPr>
                <w:szCs w:val="24"/>
              </w:rPr>
            </w:pPr>
            <w:r>
              <w:rPr>
                <w:szCs w:val="24"/>
              </w:rPr>
              <w:t>K. Donelaičio g.;</w:t>
            </w:r>
          </w:p>
          <w:p w14:paraId="3EC84205" w14:textId="77777777" w:rsidR="00087925" w:rsidRDefault="0015400F">
            <w:pPr>
              <w:rPr>
                <w:szCs w:val="24"/>
              </w:rPr>
            </w:pPr>
            <w:r>
              <w:rPr>
                <w:szCs w:val="24"/>
              </w:rPr>
              <w:t>Karžygių g.;</w:t>
            </w:r>
          </w:p>
          <w:p w14:paraId="3EC84206" w14:textId="77777777" w:rsidR="00087925" w:rsidRDefault="0015400F">
            <w:pPr>
              <w:rPr>
                <w:szCs w:val="24"/>
              </w:rPr>
            </w:pPr>
            <w:r>
              <w:rPr>
                <w:szCs w:val="24"/>
              </w:rPr>
              <w:t>Kaštonų g.;</w:t>
            </w:r>
          </w:p>
          <w:p w14:paraId="3EC84207" w14:textId="77777777" w:rsidR="00087925" w:rsidRDefault="0015400F">
            <w:pPr>
              <w:rPr>
                <w:szCs w:val="24"/>
              </w:rPr>
            </w:pPr>
            <w:r>
              <w:rPr>
                <w:szCs w:val="24"/>
              </w:rPr>
              <w:t>Katkų g.;</w:t>
            </w:r>
          </w:p>
          <w:p w14:paraId="3EC84208" w14:textId="77777777" w:rsidR="00087925" w:rsidRDefault="0015400F">
            <w:pPr>
              <w:rPr>
                <w:szCs w:val="24"/>
              </w:rPr>
            </w:pPr>
            <w:r>
              <w:rPr>
                <w:szCs w:val="24"/>
              </w:rPr>
              <w:t>Kauno g.;</w:t>
            </w:r>
          </w:p>
          <w:p w14:paraId="3EC84209" w14:textId="77777777" w:rsidR="00087925" w:rsidRDefault="0015400F">
            <w:pPr>
              <w:rPr>
                <w:szCs w:val="24"/>
              </w:rPr>
            </w:pPr>
            <w:r>
              <w:rPr>
                <w:szCs w:val="24"/>
              </w:rPr>
              <w:t>Klaipėdos g.;</w:t>
            </w:r>
          </w:p>
          <w:p w14:paraId="3EC8420A" w14:textId="77777777" w:rsidR="00087925" w:rsidRDefault="0015400F">
            <w:pPr>
              <w:rPr>
                <w:szCs w:val="24"/>
              </w:rPr>
            </w:pPr>
            <w:r>
              <w:rPr>
                <w:szCs w:val="24"/>
              </w:rPr>
              <w:t>Laisvės a.;</w:t>
            </w:r>
          </w:p>
          <w:p w14:paraId="3EC8420B" w14:textId="77777777" w:rsidR="00087925" w:rsidRDefault="0015400F">
            <w:pPr>
              <w:rPr>
                <w:szCs w:val="24"/>
              </w:rPr>
            </w:pPr>
            <w:r>
              <w:rPr>
                <w:szCs w:val="24"/>
              </w:rPr>
              <w:t>Lėkiškio g.;</w:t>
            </w:r>
          </w:p>
          <w:p w14:paraId="3EC8420C" w14:textId="77777777" w:rsidR="00087925" w:rsidRDefault="0015400F">
            <w:pPr>
              <w:rPr>
                <w:szCs w:val="24"/>
              </w:rPr>
            </w:pPr>
            <w:r>
              <w:rPr>
                <w:szCs w:val="24"/>
              </w:rPr>
              <w:t>Knygnešių g.;</w:t>
            </w:r>
          </w:p>
          <w:p w14:paraId="3EC8420D" w14:textId="77777777" w:rsidR="00087925" w:rsidRDefault="0015400F">
            <w:pPr>
              <w:rPr>
                <w:strike/>
                <w:szCs w:val="24"/>
              </w:rPr>
            </w:pPr>
            <w:r>
              <w:rPr>
                <w:szCs w:val="24"/>
              </w:rPr>
              <w:t>Kranto g.;</w:t>
            </w:r>
            <w:r>
              <w:rPr>
                <w:strike/>
                <w:szCs w:val="24"/>
              </w:rPr>
              <w:t xml:space="preserve"> </w:t>
            </w:r>
          </w:p>
          <w:p w14:paraId="3EC8420E" w14:textId="77777777" w:rsidR="00087925" w:rsidRDefault="0015400F">
            <w:pPr>
              <w:rPr>
                <w:szCs w:val="24"/>
              </w:rPr>
            </w:pPr>
            <w:r>
              <w:rPr>
                <w:szCs w:val="24"/>
              </w:rPr>
              <w:t>Krekenavos g.;</w:t>
            </w:r>
          </w:p>
          <w:p w14:paraId="3EC8420F" w14:textId="77777777" w:rsidR="00087925" w:rsidRDefault="0015400F">
            <w:pPr>
              <w:rPr>
                <w:szCs w:val="24"/>
              </w:rPr>
            </w:pPr>
            <w:r>
              <w:rPr>
                <w:szCs w:val="24"/>
              </w:rPr>
              <w:t>M. Mažvydo g.;</w:t>
            </w:r>
          </w:p>
          <w:p w14:paraId="3EC84210" w14:textId="77777777" w:rsidR="00087925" w:rsidRDefault="0015400F">
            <w:pPr>
              <w:rPr>
                <w:szCs w:val="24"/>
              </w:rPr>
            </w:pPr>
            <w:r>
              <w:rPr>
                <w:szCs w:val="24"/>
              </w:rPr>
              <w:t>Mažoji Plukių g.;</w:t>
            </w:r>
          </w:p>
          <w:p w14:paraId="3EC84211" w14:textId="77777777" w:rsidR="00087925" w:rsidRDefault="0015400F">
            <w:pPr>
              <w:rPr>
                <w:szCs w:val="24"/>
              </w:rPr>
            </w:pPr>
            <w:r>
              <w:rPr>
                <w:szCs w:val="24"/>
              </w:rPr>
              <w:t>M. Daukšos g.;</w:t>
            </w:r>
          </w:p>
          <w:p w14:paraId="3EC84212" w14:textId="77777777" w:rsidR="00087925" w:rsidRDefault="0015400F">
            <w:pPr>
              <w:rPr>
                <w:szCs w:val="24"/>
              </w:rPr>
            </w:pPr>
            <w:r>
              <w:rPr>
                <w:szCs w:val="24"/>
              </w:rPr>
              <w:t>Mindaugo g.;</w:t>
            </w:r>
          </w:p>
          <w:p w14:paraId="3EC84213" w14:textId="77777777" w:rsidR="00087925" w:rsidRDefault="0015400F">
            <w:pPr>
              <w:rPr>
                <w:szCs w:val="24"/>
              </w:rPr>
            </w:pPr>
            <w:r>
              <w:rPr>
                <w:szCs w:val="24"/>
              </w:rPr>
              <w:t>M. Valančiaus g.;</w:t>
            </w:r>
          </w:p>
          <w:p w14:paraId="3EC84214" w14:textId="77777777" w:rsidR="00087925" w:rsidRDefault="0015400F">
            <w:pPr>
              <w:rPr>
                <w:szCs w:val="24"/>
              </w:rPr>
            </w:pPr>
            <w:r>
              <w:rPr>
                <w:szCs w:val="24"/>
              </w:rPr>
              <w:t>Naujamiesčio g.;</w:t>
            </w:r>
          </w:p>
          <w:p w14:paraId="3EC84215" w14:textId="77777777" w:rsidR="00087925" w:rsidRDefault="0015400F">
            <w:pPr>
              <w:rPr>
                <w:szCs w:val="24"/>
              </w:rPr>
            </w:pPr>
            <w:r>
              <w:rPr>
                <w:szCs w:val="24"/>
              </w:rPr>
              <w:t>Nemuno g.;</w:t>
            </w:r>
          </w:p>
          <w:p w14:paraId="3EC84216" w14:textId="77777777" w:rsidR="00087925" w:rsidRDefault="0015400F">
            <w:pPr>
              <w:rPr>
                <w:szCs w:val="24"/>
              </w:rPr>
            </w:pPr>
            <w:r>
              <w:rPr>
                <w:szCs w:val="24"/>
              </w:rPr>
              <w:t>Neringos g.;</w:t>
            </w:r>
          </w:p>
          <w:p w14:paraId="3EC84217" w14:textId="77777777" w:rsidR="00087925" w:rsidRDefault="0015400F">
            <w:pPr>
              <w:rPr>
                <w:szCs w:val="24"/>
              </w:rPr>
            </w:pPr>
            <w:r>
              <w:rPr>
                <w:szCs w:val="24"/>
              </w:rPr>
              <w:t>Nidos g.;</w:t>
            </w:r>
          </w:p>
          <w:p w14:paraId="3EC84218" w14:textId="77777777" w:rsidR="00087925" w:rsidRDefault="0015400F">
            <w:pPr>
              <w:rPr>
                <w:szCs w:val="24"/>
              </w:rPr>
            </w:pPr>
            <w:r>
              <w:rPr>
                <w:szCs w:val="24"/>
              </w:rPr>
              <w:lastRenderedPageBreak/>
              <w:t>Palangos g.;</w:t>
            </w:r>
          </w:p>
          <w:p w14:paraId="3EC84219" w14:textId="77777777" w:rsidR="00087925" w:rsidRDefault="0015400F">
            <w:pPr>
              <w:rPr>
                <w:szCs w:val="24"/>
              </w:rPr>
            </w:pPr>
            <w:r>
              <w:rPr>
                <w:szCs w:val="24"/>
              </w:rPr>
              <w:t>Panevėžio Bataliono g.;</w:t>
            </w:r>
          </w:p>
          <w:p w14:paraId="3EC8421A" w14:textId="77777777" w:rsidR="00087925" w:rsidRDefault="0015400F">
            <w:pPr>
              <w:rPr>
                <w:szCs w:val="24"/>
              </w:rPr>
            </w:pPr>
            <w:r>
              <w:rPr>
                <w:szCs w:val="24"/>
              </w:rPr>
              <w:t>Parko g.;</w:t>
            </w:r>
          </w:p>
          <w:p w14:paraId="3EC8421B" w14:textId="77777777" w:rsidR="00087925" w:rsidRDefault="0015400F">
            <w:pPr>
              <w:rPr>
                <w:szCs w:val="24"/>
              </w:rPr>
            </w:pPr>
            <w:r>
              <w:rPr>
                <w:szCs w:val="24"/>
              </w:rPr>
              <w:t>Pažalvaičių g.;</w:t>
            </w:r>
          </w:p>
          <w:p w14:paraId="3EC8421C" w14:textId="77777777" w:rsidR="00087925" w:rsidRDefault="0015400F">
            <w:pPr>
              <w:rPr>
                <w:szCs w:val="24"/>
              </w:rPr>
            </w:pPr>
            <w:r>
              <w:rPr>
                <w:szCs w:val="24"/>
              </w:rPr>
              <w:t>P. Eimučio g.;</w:t>
            </w:r>
          </w:p>
          <w:p w14:paraId="3EC8421D" w14:textId="77777777" w:rsidR="00087925" w:rsidRDefault="0015400F">
            <w:pPr>
              <w:rPr>
                <w:szCs w:val="24"/>
              </w:rPr>
            </w:pPr>
            <w:r>
              <w:rPr>
                <w:szCs w:val="24"/>
              </w:rPr>
              <w:t>Perkūno g.;</w:t>
            </w:r>
          </w:p>
          <w:p w14:paraId="3EC8421E" w14:textId="77777777" w:rsidR="00087925" w:rsidRDefault="0015400F">
            <w:pPr>
              <w:rPr>
                <w:szCs w:val="24"/>
              </w:rPr>
            </w:pPr>
            <w:r>
              <w:rPr>
                <w:szCs w:val="24"/>
              </w:rPr>
              <w:t xml:space="preserve">Plukių g. </w:t>
            </w:r>
          </w:p>
          <w:p w14:paraId="3EC8421F" w14:textId="77777777" w:rsidR="00087925" w:rsidRDefault="0015400F">
            <w:pPr>
              <w:rPr>
                <w:szCs w:val="24"/>
              </w:rPr>
            </w:pPr>
            <w:r>
              <w:rPr>
                <w:szCs w:val="24"/>
              </w:rPr>
              <w:t xml:space="preserve">Pradalgės g. </w:t>
            </w:r>
          </w:p>
          <w:p w14:paraId="3EC84220" w14:textId="77777777" w:rsidR="00087925" w:rsidRDefault="0015400F">
            <w:pPr>
              <w:rPr>
                <w:szCs w:val="24"/>
              </w:rPr>
            </w:pPr>
            <w:r>
              <w:rPr>
                <w:szCs w:val="24"/>
              </w:rPr>
              <w:t>Pramonės g.;</w:t>
            </w:r>
          </w:p>
          <w:p w14:paraId="3EC84221" w14:textId="77777777" w:rsidR="00087925" w:rsidRDefault="0015400F">
            <w:pPr>
              <w:rPr>
                <w:szCs w:val="24"/>
              </w:rPr>
            </w:pPr>
            <w:r>
              <w:rPr>
                <w:szCs w:val="24"/>
              </w:rPr>
              <w:t>Priemiesčio g.;</w:t>
            </w:r>
          </w:p>
          <w:p w14:paraId="3EC84222" w14:textId="77777777" w:rsidR="00087925" w:rsidRDefault="0015400F">
            <w:pPr>
              <w:rPr>
                <w:szCs w:val="24"/>
              </w:rPr>
            </w:pPr>
            <w:r>
              <w:rPr>
                <w:szCs w:val="24"/>
              </w:rPr>
              <w:t>Pušaloto g.;</w:t>
            </w:r>
          </w:p>
          <w:p w14:paraId="3EC84223" w14:textId="77777777" w:rsidR="00087925" w:rsidRDefault="0015400F">
            <w:pPr>
              <w:rPr>
                <w:szCs w:val="24"/>
              </w:rPr>
            </w:pPr>
            <w:r>
              <w:rPr>
                <w:szCs w:val="24"/>
              </w:rPr>
              <w:t>P. Puzino g.;</w:t>
            </w:r>
          </w:p>
          <w:p w14:paraId="3EC84224" w14:textId="77777777" w:rsidR="00087925" w:rsidRDefault="0015400F">
            <w:pPr>
              <w:rPr>
                <w:szCs w:val="24"/>
              </w:rPr>
            </w:pPr>
            <w:r>
              <w:rPr>
                <w:szCs w:val="24"/>
              </w:rPr>
              <w:t>Raginėnų g.;</w:t>
            </w:r>
          </w:p>
          <w:p w14:paraId="3EC84225" w14:textId="77777777" w:rsidR="00087925" w:rsidRDefault="0015400F">
            <w:pPr>
              <w:rPr>
                <w:szCs w:val="24"/>
              </w:rPr>
            </w:pPr>
            <w:r>
              <w:rPr>
                <w:szCs w:val="24"/>
              </w:rPr>
              <w:t>Rašytojų g.;</w:t>
            </w:r>
          </w:p>
          <w:p w14:paraId="3EC84226" w14:textId="77777777" w:rsidR="00087925" w:rsidRDefault="0015400F">
            <w:pPr>
              <w:rPr>
                <w:szCs w:val="24"/>
              </w:rPr>
            </w:pPr>
            <w:r>
              <w:rPr>
                <w:szCs w:val="24"/>
              </w:rPr>
              <w:t>Ražienų g.;</w:t>
            </w:r>
          </w:p>
          <w:p w14:paraId="3EC84227" w14:textId="77777777" w:rsidR="00087925" w:rsidRDefault="0015400F">
            <w:pPr>
              <w:rPr>
                <w:strike/>
                <w:szCs w:val="24"/>
              </w:rPr>
            </w:pPr>
            <w:r>
              <w:rPr>
                <w:szCs w:val="24"/>
              </w:rPr>
              <w:t>Respublikos g.;</w:t>
            </w:r>
          </w:p>
          <w:p w14:paraId="3EC84228" w14:textId="77777777" w:rsidR="00087925" w:rsidRDefault="0015400F">
            <w:pPr>
              <w:rPr>
                <w:szCs w:val="24"/>
              </w:rPr>
            </w:pPr>
            <w:r>
              <w:rPr>
                <w:szCs w:val="24"/>
              </w:rPr>
              <w:t>S. Daukanto g.;</w:t>
            </w:r>
          </w:p>
          <w:p w14:paraId="3EC84229" w14:textId="77777777" w:rsidR="00087925" w:rsidRDefault="0015400F">
            <w:pPr>
              <w:rPr>
                <w:szCs w:val="24"/>
              </w:rPr>
            </w:pPr>
            <w:r>
              <w:rPr>
                <w:szCs w:val="24"/>
              </w:rPr>
              <w:t>Sietyno g.;</w:t>
            </w:r>
          </w:p>
          <w:p w14:paraId="3EC8422A" w14:textId="77777777" w:rsidR="00087925" w:rsidRDefault="0015400F">
            <w:pPr>
              <w:rPr>
                <w:szCs w:val="24"/>
              </w:rPr>
            </w:pPr>
            <w:r>
              <w:rPr>
                <w:szCs w:val="24"/>
              </w:rPr>
              <w:t>Spartuolių g.;</w:t>
            </w:r>
          </w:p>
          <w:p w14:paraId="3EC8422B" w14:textId="77777777" w:rsidR="00087925" w:rsidRDefault="0015400F">
            <w:pPr>
              <w:rPr>
                <w:szCs w:val="24"/>
              </w:rPr>
            </w:pPr>
            <w:r>
              <w:rPr>
                <w:szCs w:val="24"/>
              </w:rPr>
              <w:t>Stoties g.;</w:t>
            </w:r>
          </w:p>
          <w:p w14:paraId="3EC8422C" w14:textId="77777777" w:rsidR="00087925" w:rsidRDefault="0015400F">
            <w:pPr>
              <w:rPr>
                <w:szCs w:val="24"/>
              </w:rPr>
            </w:pPr>
            <w:r>
              <w:rPr>
                <w:szCs w:val="24"/>
              </w:rPr>
              <w:t>Suvalkų g.;</w:t>
            </w:r>
          </w:p>
          <w:p w14:paraId="3EC8422D" w14:textId="77777777" w:rsidR="00087925" w:rsidRDefault="0015400F">
            <w:pPr>
              <w:rPr>
                <w:szCs w:val="24"/>
              </w:rPr>
            </w:pPr>
            <w:r>
              <w:rPr>
                <w:szCs w:val="24"/>
              </w:rPr>
              <w:t>Šiaulių g.;</w:t>
            </w:r>
          </w:p>
          <w:p w14:paraId="3EC8422E" w14:textId="77777777" w:rsidR="00087925" w:rsidRDefault="0015400F">
            <w:pPr>
              <w:rPr>
                <w:szCs w:val="24"/>
              </w:rPr>
            </w:pPr>
            <w:r>
              <w:rPr>
                <w:szCs w:val="24"/>
              </w:rPr>
              <w:t>Šienpjovių g.;</w:t>
            </w:r>
          </w:p>
          <w:p w14:paraId="3EC8422F" w14:textId="77777777" w:rsidR="00087925" w:rsidRDefault="0015400F">
            <w:pPr>
              <w:rPr>
                <w:szCs w:val="24"/>
              </w:rPr>
            </w:pPr>
            <w:r>
              <w:rPr>
                <w:szCs w:val="24"/>
              </w:rPr>
              <w:t>Šeduvos g.;</w:t>
            </w:r>
          </w:p>
          <w:p w14:paraId="3EC84230" w14:textId="77777777" w:rsidR="00087925" w:rsidRDefault="0015400F">
            <w:pPr>
              <w:rPr>
                <w:szCs w:val="24"/>
              </w:rPr>
            </w:pPr>
            <w:r>
              <w:rPr>
                <w:szCs w:val="24"/>
              </w:rPr>
              <w:t>Šermuto g.;</w:t>
            </w:r>
          </w:p>
          <w:p w14:paraId="3EC84231" w14:textId="77777777" w:rsidR="00087925" w:rsidRDefault="0015400F">
            <w:pPr>
              <w:rPr>
                <w:szCs w:val="24"/>
              </w:rPr>
            </w:pPr>
            <w:r>
              <w:rPr>
                <w:szCs w:val="24"/>
              </w:rPr>
              <w:t>Š. Mero g.;</w:t>
            </w:r>
          </w:p>
          <w:p w14:paraId="3EC84232" w14:textId="77777777" w:rsidR="00087925" w:rsidRDefault="0015400F">
            <w:pPr>
              <w:rPr>
                <w:szCs w:val="24"/>
              </w:rPr>
            </w:pPr>
            <w:r>
              <w:rPr>
                <w:szCs w:val="24"/>
              </w:rPr>
              <w:t>Švyturio g.;</w:t>
            </w:r>
          </w:p>
          <w:p w14:paraId="3EC84233" w14:textId="77777777" w:rsidR="00087925" w:rsidRDefault="0015400F">
            <w:pPr>
              <w:rPr>
                <w:szCs w:val="24"/>
              </w:rPr>
            </w:pPr>
            <w:r>
              <w:rPr>
                <w:szCs w:val="24"/>
              </w:rPr>
              <w:t>Taikos al.;</w:t>
            </w:r>
          </w:p>
          <w:p w14:paraId="3EC84234" w14:textId="77777777" w:rsidR="00087925" w:rsidRDefault="0015400F">
            <w:pPr>
              <w:rPr>
                <w:szCs w:val="24"/>
              </w:rPr>
            </w:pPr>
            <w:r>
              <w:rPr>
                <w:szCs w:val="24"/>
              </w:rPr>
              <w:t>Teatro g.;</w:t>
            </w:r>
          </w:p>
          <w:p w14:paraId="3EC84235" w14:textId="77777777" w:rsidR="00087925" w:rsidRDefault="0015400F">
            <w:pPr>
              <w:rPr>
                <w:szCs w:val="24"/>
              </w:rPr>
            </w:pPr>
            <w:r>
              <w:rPr>
                <w:szCs w:val="24"/>
              </w:rPr>
              <w:t xml:space="preserve">Tiekimo g.; </w:t>
            </w:r>
          </w:p>
          <w:p w14:paraId="3EC84236" w14:textId="77777777" w:rsidR="00087925" w:rsidRDefault="0015400F">
            <w:pPr>
              <w:rPr>
                <w:szCs w:val="24"/>
              </w:rPr>
            </w:pPr>
            <w:r>
              <w:rPr>
                <w:szCs w:val="24"/>
              </w:rPr>
              <w:t>Topolių al.;</w:t>
            </w:r>
          </w:p>
          <w:p w14:paraId="3EC84237" w14:textId="77777777" w:rsidR="00087925" w:rsidRDefault="0015400F">
            <w:pPr>
              <w:rPr>
                <w:szCs w:val="24"/>
              </w:rPr>
            </w:pPr>
            <w:r>
              <w:rPr>
                <w:szCs w:val="24"/>
              </w:rPr>
              <w:t>Tulpių g.;</w:t>
            </w:r>
          </w:p>
          <w:p w14:paraId="3EC84238" w14:textId="77777777" w:rsidR="00087925" w:rsidRDefault="0015400F">
            <w:pPr>
              <w:rPr>
                <w:szCs w:val="24"/>
              </w:rPr>
            </w:pPr>
            <w:r>
              <w:rPr>
                <w:szCs w:val="24"/>
              </w:rPr>
              <w:t xml:space="preserve">Valstiečių g.; </w:t>
            </w:r>
          </w:p>
          <w:p w14:paraId="3EC84239" w14:textId="77777777" w:rsidR="00087925" w:rsidRDefault="0015400F">
            <w:pPr>
              <w:rPr>
                <w:szCs w:val="24"/>
              </w:rPr>
            </w:pPr>
            <w:r>
              <w:rPr>
                <w:szCs w:val="24"/>
              </w:rPr>
              <w:t>Vasario 16-osios g.;</w:t>
            </w:r>
          </w:p>
          <w:p w14:paraId="3EC8423A" w14:textId="77777777" w:rsidR="00087925" w:rsidRDefault="0015400F">
            <w:pPr>
              <w:rPr>
                <w:szCs w:val="24"/>
              </w:rPr>
            </w:pPr>
            <w:r>
              <w:rPr>
                <w:szCs w:val="24"/>
              </w:rPr>
              <w:lastRenderedPageBreak/>
              <w:t>V. Kudirkos g.;</w:t>
            </w:r>
          </w:p>
          <w:p w14:paraId="3EC8423B" w14:textId="77777777" w:rsidR="00087925" w:rsidRDefault="0015400F">
            <w:pPr>
              <w:rPr>
                <w:szCs w:val="24"/>
              </w:rPr>
            </w:pPr>
            <w:r>
              <w:rPr>
                <w:szCs w:val="24"/>
              </w:rPr>
              <w:t>V. Svirskio g.;</w:t>
            </w:r>
          </w:p>
          <w:p w14:paraId="3EC8423C" w14:textId="77777777" w:rsidR="00087925" w:rsidRDefault="0015400F">
            <w:pPr>
              <w:rPr>
                <w:szCs w:val="24"/>
              </w:rPr>
            </w:pPr>
            <w:r>
              <w:rPr>
                <w:szCs w:val="24"/>
              </w:rPr>
              <w:t>T. Moigio g.;</w:t>
            </w:r>
          </w:p>
          <w:p w14:paraId="3EC8423D" w14:textId="77777777" w:rsidR="00087925" w:rsidRDefault="0015400F">
            <w:pPr>
              <w:rPr>
                <w:szCs w:val="24"/>
              </w:rPr>
            </w:pPr>
            <w:r>
              <w:rPr>
                <w:szCs w:val="24"/>
              </w:rPr>
              <w:t>Upės g.;</w:t>
            </w:r>
          </w:p>
          <w:p w14:paraId="3EC8423E" w14:textId="77777777" w:rsidR="00087925" w:rsidRDefault="0015400F">
            <w:pPr>
              <w:rPr>
                <w:szCs w:val="24"/>
              </w:rPr>
            </w:pPr>
            <w:r>
              <w:rPr>
                <w:szCs w:val="24"/>
              </w:rPr>
              <w:t>Urėdijos g.;</w:t>
            </w:r>
          </w:p>
          <w:p w14:paraId="3EC8423F" w14:textId="77777777" w:rsidR="00087925" w:rsidRDefault="0015400F">
            <w:pPr>
              <w:rPr>
                <w:szCs w:val="24"/>
              </w:rPr>
            </w:pPr>
            <w:r>
              <w:rPr>
                <w:szCs w:val="24"/>
              </w:rPr>
              <w:t>Žiedo g.</w:t>
            </w:r>
          </w:p>
        </w:tc>
        <w:tc>
          <w:tcPr>
            <w:tcW w:w="580" w:type="pct"/>
            <w:tcBorders>
              <w:top w:val="single" w:sz="4" w:space="0" w:color="auto"/>
              <w:left w:val="single" w:sz="4" w:space="0" w:color="auto"/>
              <w:bottom w:val="single" w:sz="4" w:space="0" w:color="auto"/>
              <w:right w:val="single" w:sz="4" w:space="0" w:color="auto"/>
            </w:tcBorders>
          </w:tcPr>
          <w:p w14:paraId="3EC84240" w14:textId="77777777" w:rsidR="00087925" w:rsidRDefault="00087925">
            <w:pPr>
              <w:rPr>
                <w:szCs w:val="24"/>
              </w:rPr>
            </w:pPr>
          </w:p>
          <w:p w14:paraId="3EC84241" w14:textId="77777777" w:rsidR="00087925" w:rsidRDefault="00087925">
            <w:pPr>
              <w:rPr>
                <w:szCs w:val="24"/>
              </w:rPr>
            </w:pPr>
          </w:p>
          <w:p w14:paraId="3EC84242" w14:textId="77777777" w:rsidR="00087925" w:rsidRDefault="0015400F">
            <w:pPr>
              <w:rPr>
                <w:szCs w:val="24"/>
              </w:rPr>
            </w:pPr>
            <w:r>
              <w:rPr>
                <w:szCs w:val="24"/>
              </w:rPr>
              <w:t>1–63</w:t>
            </w:r>
          </w:p>
          <w:p w14:paraId="3EC84243" w14:textId="77777777" w:rsidR="00087925" w:rsidRDefault="00087925">
            <w:pPr>
              <w:rPr>
                <w:szCs w:val="24"/>
              </w:rPr>
            </w:pPr>
          </w:p>
          <w:p w14:paraId="3EC84244" w14:textId="77777777" w:rsidR="00087925" w:rsidRDefault="00087925">
            <w:pPr>
              <w:rPr>
                <w:szCs w:val="24"/>
              </w:rPr>
            </w:pPr>
          </w:p>
          <w:p w14:paraId="3EC84245" w14:textId="77777777" w:rsidR="00087925" w:rsidRDefault="00087925">
            <w:pPr>
              <w:rPr>
                <w:szCs w:val="24"/>
              </w:rPr>
            </w:pPr>
          </w:p>
          <w:p w14:paraId="3EC84246" w14:textId="77777777" w:rsidR="00087925" w:rsidRDefault="00087925">
            <w:pPr>
              <w:rPr>
                <w:szCs w:val="24"/>
              </w:rPr>
            </w:pPr>
          </w:p>
          <w:p w14:paraId="3EC84247" w14:textId="77777777" w:rsidR="00087925" w:rsidRDefault="00087925">
            <w:pPr>
              <w:rPr>
                <w:szCs w:val="24"/>
              </w:rPr>
            </w:pPr>
          </w:p>
          <w:p w14:paraId="3EC84248" w14:textId="77777777" w:rsidR="00087925" w:rsidRDefault="00087925">
            <w:pPr>
              <w:rPr>
                <w:szCs w:val="24"/>
              </w:rPr>
            </w:pPr>
          </w:p>
          <w:p w14:paraId="3EC84249" w14:textId="77777777" w:rsidR="00087925" w:rsidRDefault="00087925">
            <w:pPr>
              <w:rPr>
                <w:szCs w:val="24"/>
              </w:rPr>
            </w:pPr>
          </w:p>
          <w:p w14:paraId="3EC8424A" w14:textId="77777777" w:rsidR="00087925" w:rsidRDefault="00087925">
            <w:pPr>
              <w:rPr>
                <w:szCs w:val="24"/>
              </w:rPr>
            </w:pPr>
          </w:p>
          <w:p w14:paraId="3EC8424B" w14:textId="77777777" w:rsidR="00087925" w:rsidRDefault="00087925">
            <w:pPr>
              <w:rPr>
                <w:szCs w:val="24"/>
              </w:rPr>
            </w:pPr>
          </w:p>
          <w:p w14:paraId="3EC8424C" w14:textId="77777777" w:rsidR="00087925" w:rsidRDefault="00087925">
            <w:pPr>
              <w:rPr>
                <w:szCs w:val="24"/>
              </w:rPr>
            </w:pPr>
          </w:p>
          <w:p w14:paraId="3EC8424D" w14:textId="77777777" w:rsidR="00087925" w:rsidRDefault="00087925">
            <w:pPr>
              <w:rPr>
                <w:szCs w:val="24"/>
              </w:rPr>
            </w:pPr>
          </w:p>
          <w:p w14:paraId="3EC8424E" w14:textId="77777777" w:rsidR="00087925" w:rsidRDefault="00087925">
            <w:pPr>
              <w:rPr>
                <w:szCs w:val="24"/>
              </w:rPr>
            </w:pPr>
          </w:p>
          <w:p w14:paraId="3EC8424F" w14:textId="77777777" w:rsidR="00087925" w:rsidRDefault="0015400F">
            <w:pPr>
              <w:rPr>
                <w:szCs w:val="24"/>
              </w:rPr>
            </w:pPr>
            <w:r>
              <w:rPr>
                <w:szCs w:val="24"/>
              </w:rPr>
              <w:t>3–31</w:t>
            </w:r>
          </w:p>
          <w:p w14:paraId="3EC84250" w14:textId="77777777" w:rsidR="00087925" w:rsidRDefault="00087925">
            <w:pPr>
              <w:rPr>
                <w:szCs w:val="24"/>
              </w:rPr>
            </w:pPr>
          </w:p>
          <w:p w14:paraId="3EC84251" w14:textId="77777777" w:rsidR="00087925" w:rsidRDefault="00087925">
            <w:pPr>
              <w:rPr>
                <w:szCs w:val="24"/>
              </w:rPr>
            </w:pPr>
          </w:p>
          <w:p w14:paraId="3EC84252" w14:textId="77777777" w:rsidR="00087925" w:rsidRDefault="00087925">
            <w:pPr>
              <w:rPr>
                <w:szCs w:val="24"/>
              </w:rPr>
            </w:pPr>
          </w:p>
          <w:p w14:paraId="3EC84253" w14:textId="77777777" w:rsidR="00087925" w:rsidRDefault="00087925">
            <w:pPr>
              <w:rPr>
                <w:szCs w:val="24"/>
              </w:rPr>
            </w:pPr>
          </w:p>
          <w:p w14:paraId="3EC84254" w14:textId="77777777" w:rsidR="00087925" w:rsidRDefault="00087925">
            <w:pPr>
              <w:rPr>
                <w:szCs w:val="24"/>
              </w:rPr>
            </w:pPr>
          </w:p>
          <w:p w14:paraId="3EC84255" w14:textId="77777777" w:rsidR="00087925" w:rsidRDefault="00087925">
            <w:pPr>
              <w:rPr>
                <w:szCs w:val="24"/>
              </w:rPr>
            </w:pPr>
          </w:p>
          <w:p w14:paraId="3EC84256" w14:textId="77777777" w:rsidR="00087925" w:rsidRDefault="0015400F">
            <w:pPr>
              <w:rPr>
                <w:szCs w:val="24"/>
              </w:rPr>
            </w:pPr>
            <w:r>
              <w:rPr>
                <w:szCs w:val="24"/>
              </w:rPr>
              <w:t>1–43</w:t>
            </w:r>
          </w:p>
          <w:p w14:paraId="3EC84257" w14:textId="77777777" w:rsidR="00087925" w:rsidRDefault="00087925">
            <w:pPr>
              <w:rPr>
                <w:szCs w:val="24"/>
              </w:rPr>
            </w:pPr>
          </w:p>
          <w:p w14:paraId="3EC84258" w14:textId="77777777" w:rsidR="00087925" w:rsidRDefault="00087925">
            <w:pPr>
              <w:rPr>
                <w:szCs w:val="24"/>
              </w:rPr>
            </w:pPr>
          </w:p>
          <w:p w14:paraId="3EC84259" w14:textId="77777777" w:rsidR="00087925" w:rsidRDefault="00087925">
            <w:pPr>
              <w:rPr>
                <w:szCs w:val="24"/>
              </w:rPr>
            </w:pPr>
          </w:p>
          <w:p w14:paraId="3EC8425A" w14:textId="77777777" w:rsidR="00087925" w:rsidRDefault="00087925">
            <w:pPr>
              <w:rPr>
                <w:szCs w:val="24"/>
              </w:rPr>
            </w:pPr>
          </w:p>
          <w:p w14:paraId="3EC8425B" w14:textId="77777777" w:rsidR="00087925" w:rsidRDefault="0015400F">
            <w:pPr>
              <w:rPr>
                <w:szCs w:val="24"/>
              </w:rPr>
            </w:pPr>
            <w:r>
              <w:rPr>
                <w:szCs w:val="24"/>
              </w:rPr>
              <w:t>7–25</w:t>
            </w:r>
          </w:p>
          <w:p w14:paraId="3EC8425C" w14:textId="77777777" w:rsidR="00087925" w:rsidRDefault="00087925">
            <w:pPr>
              <w:rPr>
                <w:szCs w:val="24"/>
              </w:rPr>
            </w:pPr>
          </w:p>
          <w:p w14:paraId="3EC8425D" w14:textId="77777777" w:rsidR="00087925" w:rsidRDefault="0015400F">
            <w:pPr>
              <w:rPr>
                <w:szCs w:val="24"/>
              </w:rPr>
            </w:pPr>
            <w:r>
              <w:rPr>
                <w:szCs w:val="24"/>
              </w:rPr>
              <w:t>37–63</w:t>
            </w:r>
          </w:p>
          <w:p w14:paraId="3EC8425E" w14:textId="77777777" w:rsidR="00087925" w:rsidRDefault="00087925">
            <w:pPr>
              <w:rPr>
                <w:szCs w:val="24"/>
              </w:rPr>
            </w:pPr>
          </w:p>
          <w:p w14:paraId="3EC8425F" w14:textId="77777777" w:rsidR="00087925" w:rsidRDefault="00087925">
            <w:pPr>
              <w:rPr>
                <w:szCs w:val="24"/>
              </w:rPr>
            </w:pPr>
          </w:p>
          <w:p w14:paraId="3EC84260" w14:textId="77777777" w:rsidR="00087925" w:rsidRDefault="00087925">
            <w:pPr>
              <w:rPr>
                <w:szCs w:val="24"/>
              </w:rPr>
            </w:pPr>
          </w:p>
          <w:p w14:paraId="3EC84261" w14:textId="77777777" w:rsidR="00087925" w:rsidRDefault="00087925">
            <w:pPr>
              <w:rPr>
                <w:szCs w:val="24"/>
              </w:rPr>
            </w:pPr>
          </w:p>
          <w:p w14:paraId="3EC84262" w14:textId="77777777" w:rsidR="00087925" w:rsidRDefault="00087925">
            <w:pPr>
              <w:rPr>
                <w:szCs w:val="24"/>
              </w:rPr>
            </w:pPr>
          </w:p>
          <w:p w14:paraId="3EC84263" w14:textId="77777777" w:rsidR="00087925" w:rsidRDefault="00087925">
            <w:pPr>
              <w:rPr>
                <w:szCs w:val="24"/>
              </w:rPr>
            </w:pPr>
          </w:p>
          <w:p w14:paraId="3EC84264" w14:textId="77777777" w:rsidR="00087925" w:rsidRDefault="00087925">
            <w:pPr>
              <w:rPr>
                <w:szCs w:val="24"/>
              </w:rPr>
            </w:pPr>
          </w:p>
          <w:p w14:paraId="3EC84265" w14:textId="77777777" w:rsidR="00087925" w:rsidRDefault="00087925">
            <w:pPr>
              <w:rPr>
                <w:szCs w:val="24"/>
              </w:rPr>
            </w:pPr>
          </w:p>
          <w:p w14:paraId="3EC84266" w14:textId="77777777" w:rsidR="00087925" w:rsidRDefault="0015400F">
            <w:pPr>
              <w:rPr>
                <w:szCs w:val="24"/>
              </w:rPr>
            </w:pPr>
            <w:r>
              <w:rPr>
                <w:szCs w:val="24"/>
              </w:rPr>
              <w:t>3–45</w:t>
            </w:r>
          </w:p>
          <w:p w14:paraId="3EC84267" w14:textId="77777777" w:rsidR="00087925" w:rsidRDefault="00087925">
            <w:pPr>
              <w:rPr>
                <w:szCs w:val="24"/>
              </w:rPr>
            </w:pPr>
          </w:p>
          <w:p w14:paraId="3EC84268" w14:textId="77777777" w:rsidR="00087925" w:rsidRDefault="0015400F">
            <w:pPr>
              <w:rPr>
                <w:szCs w:val="24"/>
              </w:rPr>
            </w:pPr>
            <w:r>
              <w:rPr>
                <w:szCs w:val="24"/>
              </w:rPr>
              <w:t>5–91</w:t>
            </w:r>
          </w:p>
          <w:p w14:paraId="3EC84269" w14:textId="77777777" w:rsidR="00087925" w:rsidRDefault="00087925">
            <w:pPr>
              <w:rPr>
                <w:szCs w:val="24"/>
              </w:rPr>
            </w:pPr>
          </w:p>
          <w:p w14:paraId="3EC8426A" w14:textId="77777777" w:rsidR="00087925" w:rsidRDefault="00087925">
            <w:pPr>
              <w:rPr>
                <w:szCs w:val="24"/>
              </w:rPr>
            </w:pPr>
          </w:p>
          <w:p w14:paraId="3EC8426B" w14:textId="77777777" w:rsidR="00087925" w:rsidRDefault="00087925">
            <w:pPr>
              <w:rPr>
                <w:szCs w:val="24"/>
              </w:rPr>
            </w:pPr>
          </w:p>
          <w:p w14:paraId="3EC8426C" w14:textId="77777777" w:rsidR="00087925" w:rsidRDefault="00087925">
            <w:pPr>
              <w:rPr>
                <w:szCs w:val="24"/>
              </w:rPr>
            </w:pPr>
          </w:p>
          <w:p w14:paraId="3EC8426D" w14:textId="77777777" w:rsidR="00087925" w:rsidRDefault="00087925">
            <w:pPr>
              <w:rPr>
                <w:szCs w:val="24"/>
              </w:rPr>
            </w:pPr>
          </w:p>
          <w:p w14:paraId="3EC8426E" w14:textId="77777777" w:rsidR="00087925" w:rsidRDefault="0015400F">
            <w:pPr>
              <w:rPr>
                <w:szCs w:val="24"/>
              </w:rPr>
            </w:pPr>
            <w:r>
              <w:rPr>
                <w:szCs w:val="24"/>
              </w:rPr>
              <w:t>1–7</w:t>
            </w:r>
          </w:p>
          <w:p w14:paraId="3EC8426F" w14:textId="77777777" w:rsidR="00087925" w:rsidRDefault="00087925">
            <w:pPr>
              <w:rPr>
                <w:szCs w:val="24"/>
              </w:rPr>
            </w:pPr>
          </w:p>
          <w:p w14:paraId="3EC84270" w14:textId="77777777" w:rsidR="00087925" w:rsidRDefault="00087925">
            <w:pPr>
              <w:rPr>
                <w:szCs w:val="24"/>
              </w:rPr>
            </w:pPr>
          </w:p>
          <w:p w14:paraId="3EC84271" w14:textId="77777777" w:rsidR="00087925" w:rsidRDefault="00087925">
            <w:pPr>
              <w:rPr>
                <w:szCs w:val="24"/>
              </w:rPr>
            </w:pPr>
          </w:p>
          <w:p w14:paraId="3EC84272" w14:textId="77777777" w:rsidR="00087925" w:rsidRDefault="00087925">
            <w:pPr>
              <w:rPr>
                <w:szCs w:val="24"/>
              </w:rPr>
            </w:pPr>
          </w:p>
          <w:p w14:paraId="3EC84273" w14:textId="77777777" w:rsidR="00087925" w:rsidRDefault="00087925">
            <w:pPr>
              <w:rPr>
                <w:szCs w:val="24"/>
              </w:rPr>
            </w:pPr>
          </w:p>
          <w:p w14:paraId="3EC84274" w14:textId="77777777" w:rsidR="00087925" w:rsidRDefault="00087925">
            <w:pPr>
              <w:rPr>
                <w:szCs w:val="24"/>
              </w:rPr>
            </w:pPr>
          </w:p>
          <w:p w14:paraId="3EC84275" w14:textId="77777777" w:rsidR="00087925" w:rsidRDefault="00087925">
            <w:pPr>
              <w:rPr>
                <w:szCs w:val="24"/>
              </w:rPr>
            </w:pPr>
          </w:p>
          <w:p w14:paraId="3EC84276" w14:textId="77777777" w:rsidR="00087925" w:rsidRDefault="00087925">
            <w:pPr>
              <w:rPr>
                <w:szCs w:val="24"/>
              </w:rPr>
            </w:pPr>
          </w:p>
          <w:p w14:paraId="3EC84277" w14:textId="77777777" w:rsidR="00087925" w:rsidRDefault="00087925">
            <w:pPr>
              <w:rPr>
                <w:szCs w:val="24"/>
              </w:rPr>
            </w:pPr>
          </w:p>
          <w:p w14:paraId="3EC84278" w14:textId="77777777" w:rsidR="00087925" w:rsidRDefault="00087925">
            <w:pPr>
              <w:rPr>
                <w:szCs w:val="24"/>
              </w:rPr>
            </w:pPr>
          </w:p>
          <w:p w14:paraId="3EC84279" w14:textId="77777777" w:rsidR="00087925" w:rsidRDefault="00087925">
            <w:pPr>
              <w:rPr>
                <w:szCs w:val="24"/>
              </w:rPr>
            </w:pPr>
          </w:p>
          <w:p w14:paraId="3EC8427A" w14:textId="77777777" w:rsidR="00087925" w:rsidRDefault="00087925">
            <w:pPr>
              <w:rPr>
                <w:szCs w:val="24"/>
              </w:rPr>
            </w:pPr>
          </w:p>
          <w:p w14:paraId="3EC8427B" w14:textId="77777777" w:rsidR="00087925" w:rsidRDefault="00087925">
            <w:pPr>
              <w:rPr>
                <w:szCs w:val="24"/>
              </w:rPr>
            </w:pPr>
          </w:p>
          <w:p w14:paraId="3EC8427C" w14:textId="77777777" w:rsidR="00087925" w:rsidRDefault="00087925">
            <w:pPr>
              <w:rPr>
                <w:szCs w:val="24"/>
              </w:rPr>
            </w:pPr>
          </w:p>
          <w:p w14:paraId="3EC8427D" w14:textId="77777777" w:rsidR="00087925" w:rsidRDefault="00087925">
            <w:pPr>
              <w:rPr>
                <w:szCs w:val="24"/>
              </w:rPr>
            </w:pPr>
          </w:p>
          <w:p w14:paraId="3EC8427E" w14:textId="77777777" w:rsidR="00087925" w:rsidRDefault="00087925">
            <w:pPr>
              <w:rPr>
                <w:szCs w:val="24"/>
              </w:rPr>
            </w:pPr>
          </w:p>
          <w:p w14:paraId="3EC8427F" w14:textId="77777777" w:rsidR="00087925" w:rsidRDefault="0015400F">
            <w:pPr>
              <w:rPr>
                <w:szCs w:val="24"/>
              </w:rPr>
            </w:pPr>
            <w:r>
              <w:rPr>
                <w:szCs w:val="24"/>
              </w:rPr>
              <w:t>1–19</w:t>
            </w:r>
          </w:p>
          <w:p w14:paraId="3EC84280" w14:textId="77777777" w:rsidR="00087925" w:rsidRDefault="0015400F">
            <w:pPr>
              <w:rPr>
                <w:szCs w:val="24"/>
              </w:rPr>
            </w:pPr>
            <w:r>
              <w:rPr>
                <w:szCs w:val="24"/>
              </w:rPr>
              <w:t xml:space="preserve">19–57 </w:t>
            </w:r>
          </w:p>
          <w:p w14:paraId="3EC84281" w14:textId="77777777" w:rsidR="00087925" w:rsidRDefault="00087925">
            <w:pPr>
              <w:rPr>
                <w:szCs w:val="24"/>
              </w:rPr>
            </w:pPr>
          </w:p>
          <w:p w14:paraId="3EC84282" w14:textId="77777777" w:rsidR="00087925" w:rsidRDefault="00087925">
            <w:pPr>
              <w:rPr>
                <w:szCs w:val="24"/>
              </w:rPr>
            </w:pPr>
          </w:p>
          <w:p w14:paraId="3EC84283" w14:textId="77777777" w:rsidR="00087925" w:rsidRDefault="00087925">
            <w:pPr>
              <w:rPr>
                <w:szCs w:val="24"/>
              </w:rPr>
            </w:pPr>
          </w:p>
          <w:p w14:paraId="3EC84284" w14:textId="77777777" w:rsidR="00087925" w:rsidRDefault="00087925">
            <w:pPr>
              <w:rPr>
                <w:szCs w:val="24"/>
              </w:rPr>
            </w:pPr>
          </w:p>
          <w:p w14:paraId="3EC84285" w14:textId="77777777" w:rsidR="00087925" w:rsidRDefault="00087925">
            <w:pPr>
              <w:rPr>
                <w:strike/>
                <w:szCs w:val="24"/>
              </w:rPr>
            </w:pPr>
          </w:p>
          <w:p w14:paraId="3EC84286" w14:textId="77777777" w:rsidR="00087925" w:rsidRDefault="00087925">
            <w:pPr>
              <w:rPr>
                <w:strike/>
                <w:szCs w:val="24"/>
              </w:rPr>
            </w:pPr>
          </w:p>
          <w:p w14:paraId="3EC84287" w14:textId="77777777" w:rsidR="00087925" w:rsidRDefault="00087925">
            <w:pPr>
              <w:rPr>
                <w:strike/>
                <w:szCs w:val="24"/>
              </w:rPr>
            </w:pPr>
          </w:p>
          <w:p w14:paraId="3EC84288" w14:textId="77777777" w:rsidR="00087925" w:rsidRDefault="00087925">
            <w:pPr>
              <w:rPr>
                <w:strike/>
                <w:szCs w:val="24"/>
              </w:rPr>
            </w:pPr>
          </w:p>
          <w:p w14:paraId="3EC84289" w14:textId="77777777" w:rsidR="00087925" w:rsidRDefault="00087925">
            <w:pPr>
              <w:rPr>
                <w:strike/>
                <w:szCs w:val="24"/>
              </w:rPr>
            </w:pPr>
          </w:p>
          <w:p w14:paraId="3EC8428A" w14:textId="77777777" w:rsidR="00087925" w:rsidRDefault="00087925">
            <w:pPr>
              <w:rPr>
                <w:strike/>
                <w:szCs w:val="24"/>
              </w:rPr>
            </w:pPr>
          </w:p>
          <w:p w14:paraId="3EC8428B" w14:textId="77777777" w:rsidR="00087925" w:rsidRDefault="00087925">
            <w:pPr>
              <w:rPr>
                <w:strike/>
                <w:szCs w:val="24"/>
              </w:rPr>
            </w:pPr>
          </w:p>
          <w:p w14:paraId="3EC8428C" w14:textId="77777777" w:rsidR="00087925" w:rsidRDefault="0015400F">
            <w:pPr>
              <w:rPr>
                <w:szCs w:val="24"/>
              </w:rPr>
            </w:pPr>
            <w:r>
              <w:rPr>
                <w:szCs w:val="24"/>
              </w:rPr>
              <w:t>1–7</w:t>
            </w:r>
          </w:p>
        </w:tc>
        <w:tc>
          <w:tcPr>
            <w:tcW w:w="533" w:type="pct"/>
            <w:tcBorders>
              <w:top w:val="single" w:sz="4" w:space="0" w:color="auto"/>
              <w:left w:val="single" w:sz="4" w:space="0" w:color="auto"/>
              <w:bottom w:val="single" w:sz="4" w:space="0" w:color="auto"/>
              <w:right w:val="single" w:sz="4" w:space="0" w:color="auto"/>
            </w:tcBorders>
          </w:tcPr>
          <w:p w14:paraId="3EC8428D" w14:textId="77777777" w:rsidR="00087925" w:rsidRDefault="00087925">
            <w:pPr>
              <w:rPr>
                <w:szCs w:val="24"/>
              </w:rPr>
            </w:pPr>
          </w:p>
          <w:p w14:paraId="3EC8428E" w14:textId="77777777" w:rsidR="00087925" w:rsidRDefault="00087925">
            <w:pPr>
              <w:rPr>
                <w:szCs w:val="24"/>
              </w:rPr>
            </w:pPr>
          </w:p>
          <w:p w14:paraId="3EC8428F" w14:textId="77777777" w:rsidR="00087925" w:rsidRDefault="0015400F">
            <w:pPr>
              <w:rPr>
                <w:szCs w:val="24"/>
              </w:rPr>
            </w:pPr>
            <w:r>
              <w:rPr>
                <w:szCs w:val="24"/>
              </w:rPr>
              <w:t>2–54</w:t>
            </w:r>
          </w:p>
          <w:p w14:paraId="3EC84290" w14:textId="77777777" w:rsidR="00087925" w:rsidRDefault="00087925">
            <w:pPr>
              <w:rPr>
                <w:szCs w:val="24"/>
              </w:rPr>
            </w:pPr>
          </w:p>
          <w:p w14:paraId="3EC84291" w14:textId="77777777" w:rsidR="00087925" w:rsidRDefault="00087925">
            <w:pPr>
              <w:rPr>
                <w:szCs w:val="24"/>
              </w:rPr>
            </w:pPr>
          </w:p>
          <w:p w14:paraId="3EC84292" w14:textId="77777777" w:rsidR="00087925" w:rsidRDefault="00087925">
            <w:pPr>
              <w:rPr>
                <w:szCs w:val="24"/>
              </w:rPr>
            </w:pPr>
          </w:p>
          <w:p w14:paraId="3EC84293" w14:textId="77777777" w:rsidR="00087925" w:rsidRDefault="00087925">
            <w:pPr>
              <w:rPr>
                <w:szCs w:val="24"/>
              </w:rPr>
            </w:pPr>
          </w:p>
          <w:p w14:paraId="3EC84294" w14:textId="77777777" w:rsidR="00087925" w:rsidRDefault="00087925">
            <w:pPr>
              <w:rPr>
                <w:szCs w:val="24"/>
              </w:rPr>
            </w:pPr>
          </w:p>
          <w:p w14:paraId="3EC84295" w14:textId="77777777" w:rsidR="00087925" w:rsidRDefault="00087925">
            <w:pPr>
              <w:rPr>
                <w:szCs w:val="24"/>
              </w:rPr>
            </w:pPr>
          </w:p>
          <w:p w14:paraId="3EC84296" w14:textId="77777777" w:rsidR="00087925" w:rsidRDefault="00087925">
            <w:pPr>
              <w:rPr>
                <w:szCs w:val="24"/>
              </w:rPr>
            </w:pPr>
          </w:p>
          <w:p w14:paraId="3EC84297" w14:textId="77777777" w:rsidR="00087925" w:rsidRDefault="00087925">
            <w:pPr>
              <w:rPr>
                <w:szCs w:val="24"/>
              </w:rPr>
            </w:pPr>
          </w:p>
          <w:p w14:paraId="3EC84298" w14:textId="77777777" w:rsidR="00087925" w:rsidRDefault="00087925">
            <w:pPr>
              <w:rPr>
                <w:szCs w:val="24"/>
              </w:rPr>
            </w:pPr>
          </w:p>
          <w:p w14:paraId="3EC84299" w14:textId="77777777" w:rsidR="00087925" w:rsidRDefault="00087925">
            <w:pPr>
              <w:rPr>
                <w:szCs w:val="24"/>
              </w:rPr>
            </w:pPr>
          </w:p>
          <w:p w14:paraId="3EC8429A" w14:textId="77777777" w:rsidR="00087925" w:rsidRDefault="00087925">
            <w:pPr>
              <w:rPr>
                <w:szCs w:val="24"/>
              </w:rPr>
            </w:pPr>
          </w:p>
          <w:p w14:paraId="3EC8429B" w14:textId="77777777" w:rsidR="00087925" w:rsidRDefault="00087925">
            <w:pPr>
              <w:rPr>
                <w:szCs w:val="24"/>
              </w:rPr>
            </w:pPr>
          </w:p>
          <w:p w14:paraId="3EC8429C" w14:textId="77777777" w:rsidR="00087925" w:rsidRDefault="0015400F">
            <w:pPr>
              <w:rPr>
                <w:szCs w:val="24"/>
              </w:rPr>
            </w:pPr>
            <w:r>
              <w:rPr>
                <w:szCs w:val="24"/>
              </w:rPr>
              <w:t>2–32</w:t>
            </w:r>
          </w:p>
          <w:p w14:paraId="3EC8429D" w14:textId="77777777" w:rsidR="00087925" w:rsidRDefault="00087925">
            <w:pPr>
              <w:rPr>
                <w:szCs w:val="24"/>
              </w:rPr>
            </w:pPr>
          </w:p>
          <w:p w14:paraId="3EC8429E" w14:textId="77777777" w:rsidR="00087925" w:rsidRDefault="00087925">
            <w:pPr>
              <w:rPr>
                <w:szCs w:val="24"/>
              </w:rPr>
            </w:pPr>
          </w:p>
          <w:p w14:paraId="3EC8429F" w14:textId="77777777" w:rsidR="00087925" w:rsidRDefault="00087925">
            <w:pPr>
              <w:rPr>
                <w:szCs w:val="24"/>
              </w:rPr>
            </w:pPr>
          </w:p>
          <w:p w14:paraId="3EC842A0" w14:textId="77777777" w:rsidR="00087925" w:rsidRDefault="00087925">
            <w:pPr>
              <w:rPr>
                <w:szCs w:val="24"/>
              </w:rPr>
            </w:pPr>
          </w:p>
          <w:p w14:paraId="3EC842A1" w14:textId="77777777" w:rsidR="00087925" w:rsidRDefault="00087925">
            <w:pPr>
              <w:rPr>
                <w:szCs w:val="24"/>
              </w:rPr>
            </w:pPr>
          </w:p>
          <w:p w14:paraId="3EC842A2" w14:textId="77777777" w:rsidR="00087925" w:rsidRDefault="00087925">
            <w:pPr>
              <w:rPr>
                <w:szCs w:val="24"/>
              </w:rPr>
            </w:pPr>
          </w:p>
          <w:p w14:paraId="3EC842A3" w14:textId="77777777" w:rsidR="00087925" w:rsidRDefault="0015400F">
            <w:pPr>
              <w:rPr>
                <w:szCs w:val="24"/>
              </w:rPr>
            </w:pPr>
            <w:r>
              <w:rPr>
                <w:szCs w:val="24"/>
              </w:rPr>
              <w:t>2–46</w:t>
            </w:r>
          </w:p>
          <w:p w14:paraId="3EC842A4" w14:textId="77777777" w:rsidR="00087925" w:rsidRDefault="00087925">
            <w:pPr>
              <w:rPr>
                <w:szCs w:val="24"/>
              </w:rPr>
            </w:pPr>
          </w:p>
          <w:p w14:paraId="3EC842A5" w14:textId="77777777" w:rsidR="00087925" w:rsidRDefault="00087925">
            <w:pPr>
              <w:rPr>
                <w:szCs w:val="24"/>
              </w:rPr>
            </w:pPr>
          </w:p>
          <w:p w14:paraId="3EC842A6" w14:textId="77777777" w:rsidR="00087925" w:rsidRDefault="00087925">
            <w:pPr>
              <w:rPr>
                <w:szCs w:val="24"/>
              </w:rPr>
            </w:pPr>
          </w:p>
          <w:p w14:paraId="3EC842A7" w14:textId="77777777" w:rsidR="00087925" w:rsidRDefault="00087925">
            <w:pPr>
              <w:rPr>
                <w:szCs w:val="24"/>
              </w:rPr>
            </w:pPr>
          </w:p>
          <w:p w14:paraId="3EC842A8" w14:textId="77777777" w:rsidR="00087925" w:rsidRDefault="0015400F">
            <w:pPr>
              <w:rPr>
                <w:szCs w:val="24"/>
              </w:rPr>
            </w:pPr>
            <w:r>
              <w:rPr>
                <w:szCs w:val="24"/>
              </w:rPr>
              <w:t>14–22</w:t>
            </w:r>
          </w:p>
          <w:p w14:paraId="3EC842A9" w14:textId="77777777" w:rsidR="00087925" w:rsidRDefault="00087925">
            <w:pPr>
              <w:rPr>
                <w:szCs w:val="24"/>
              </w:rPr>
            </w:pPr>
          </w:p>
          <w:p w14:paraId="3EC842AA" w14:textId="77777777" w:rsidR="00087925" w:rsidRDefault="0015400F">
            <w:pPr>
              <w:rPr>
                <w:szCs w:val="24"/>
              </w:rPr>
            </w:pPr>
            <w:r>
              <w:rPr>
                <w:szCs w:val="24"/>
              </w:rPr>
              <w:t>6–82</w:t>
            </w:r>
          </w:p>
          <w:p w14:paraId="3EC842AB" w14:textId="77777777" w:rsidR="00087925" w:rsidRDefault="00087925">
            <w:pPr>
              <w:rPr>
                <w:szCs w:val="24"/>
              </w:rPr>
            </w:pPr>
          </w:p>
          <w:p w14:paraId="3EC842AC" w14:textId="77777777" w:rsidR="00087925" w:rsidRDefault="00087925">
            <w:pPr>
              <w:rPr>
                <w:szCs w:val="24"/>
              </w:rPr>
            </w:pPr>
          </w:p>
          <w:p w14:paraId="3EC842AD" w14:textId="77777777" w:rsidR="00087925" w:rsidRDefault="00087925">
            <w:pPr>
              <w:rPr>
                <w:szCs w:val="24"/>
              </w:rPr>
            </w:pPr>
          </w:p>
          <w:p w14:paraId="3EC842AE" w14:textId="77777777" w:rsidR="00087925" w:rsidRDefault="00087925">
            <w:pPr>
              <w:rPr>
                <w:szCs w:val="24"/>
              </w:rPr>
            </w:pPr>
          </w:p>
          <w:p w14:paraId="3EC842AF" w14:textId="77777777" w:rsidR="00087925" w:rsidRDefault="00087925">
            <w:pPr>
              <w:rPr>
                <w:szCs w:val="24"/>
              </w:rPr>
            </w:pPr>
          </w:p>
          <w:p w14:paraId="3EC842B0" w14:textId="77777777" w:rsidR="00087925" w:rsidRDefault="00087925">
            <w:pPr>
              <w:rPr>
                <w:szCs w:val="24"/>
              </w:rPr>
            </w:pPr>
          </w:p>
          <w:p w14:paraId="3EC842B1" w14:textId="77777777" w:rsidR="00087925" w:rsidRDefault="00087925">
            <w:pPr>
              <w:rPr>
                <w:szCs w:val="24"/>
              </w:rPr>
            </w:pPr>
          </w:p>
          <w:p w14:paraId="3EC842B2" w14:textId="77777777" w:rsidR="00087925" w:rsidRDefault="00087925">
            <w:pPr>
              <w:rPr>
                <w:szCs w:val="24"/>
              </w:rPr>
            </w:pPr>
          </w:p>
          <w:p w14:paraId="3EC842B3" w14:textId="77777777" w:rsidR="00087925" w:rsidRDefault="0015400F">
            <w:pPr>
              <w:rPr>
                <w:szCs w:val="24"/>
              </w:rPr>
            </w:pPr>
            <w:r>
              <w:rPr>
                <w:szCs w:val="24"/>
              </w:rPr>
              <w:t>4–50</w:t>
            </w:r>
          </w:p>
          <w:p w14:paraId="3EC842B4" w14:textId="77777777" w:rsidR="00087925" w:rsidRDefault="00087925">
            <w:pPr>
              <w:rPr>
                <w:szCs w:val="24"/>
              </w:rPr>
            </w:pPr>
          </w:p>
          <w:p w14:paraId="3EC842B5" w14:textId="77777777" w:rsidR="00087925" w:rsidRDefault="0015400F">
            <w:pPr>
              <w:rPr>
                <w:szCs w:val="24"/>
              </w:rPr>
            </w:pPr>
            <w:r>
              <w:rPr>
                <w:szCs w:val="24"/>
              </w:rPr>
              <w:t>4–90</w:t>
            </w:r>
          </w:p>
          <w:p w14:paraId="3EC842B6" w14:textId="77777777" w:rsidR="00087925" w:rsidRDefault="0015400F">
            <w:pPr>
              <w:rPr>
                <w:szCs w:val="24"/>
              </w:rPr>
            </w:pPr>
            <w:r>
              <w:rPr>
                <w:szCs w:val="24"/>
              </w:rPr>
              <w:t>58–80</w:t>
            </w:r>
          </w:p>
          <w:p w14:paraId="3EC842B7" w14:textId="77777777" w:rsidR="00087925" w:rsidRDefault="00087925">
            <w:pPr>
              <w:rPr>
                <w:szCs w:val="24"/>
              </w:rPr>
            </w:pPr>
          </w:p>
          <w:p w14:paraId="3EC842B8" w14:textId="77777777" w:rsidR="00087925" w:rsidRDefault="00087925">
            <w:pPr>
              <w:rPr>
                <w:szCs w:val="24"/>
              </w:rPr>
            </w:pPr>
          </w:p>
          <w:p w14:paraId="3EC842B9" w14:textId="77777777" w:rsidR="00087925" w:rsidRDefault="00087925">
            <w:pPr>
              <w:rPr>
                <w:szCs w:val="24"/>
              </w:rPr>
            </w:pPr>
          </w:p>
          <w:p w14:paraId="3EC842BA" w14:textId="77777777" w:rsidR="00087925" w:rsidRDefault="00087925">
            <w:pPr>
              <w:rPr>
                <w:szCs w:val="24"/>
              </w:rPr>
            </w:pPr>
          </w:p>
          <w:p w14:paraId="3EC842BB" w14:textId="77777777" w:rsidR="00087925" w:rsidRDefault="00087925">
            <w:pPr>
              <w:rPr>
                <w:szCs w:val="24"/>
              </w:rPr>
            </w:pPr>
          </w:p>
          <w:p w14:paraId="3EC842BC" w14:textId="77777777" w:rsidR="00087925" w:rsidRDefault="00087925">
            <w:pPr>
              <w:rPr>
                <w:szCs w:val="24"/>
              </w:rPr>
            </w:pPr>
          </w:p>
          <w:p w14:paraId="3EC842BD" w14:textId="77777777" w:rsidR="00087925" w:rsidRDefault="00087925">
            <w:pPr>
              <w:rPr>
                <w:szCs w:val="24"/>
              </w:rPr>
            </w:pPr>
          </w:p>
          <w:p w14:paraId="3EC842BE" w14:textId="77777777" w:rsidR="00087925" w:rsidRDefault="00087925">
            <w:pPr>
              <w:rPr>
                <w:szCs w:val="24"/>
              </w:rPr>
            </w:pPr>
          </w:p>
          <w:p w14:paraId="3EC842BF" w14:textId="77777777" w:rsidR="00087925" w:rsidRDefault="00087925">
            <w:pPr>
              <w:rPr>
                <w:szCs w:val="24"/>
              </w:rPr>
            </w:pPr>
          </w:p>
          <w:p w14:paraId="3EC842C0" w14:textId="77777777" w:rsidR="00087925" w:rsidRDefault="00087925">
            <w:pPr>
              <w:rPr>
                <w:szCs w:val="24"/>
              </w:rPr>
            </w:pPr>
          </w:p>
          <w:p w14:paraId="3EC842C1" w14:textId="77777777" w:rsidR="00087925" w:rsidRDefault="00087925">
            <w:pPr>
              <w:rPr>
                <w:szCs w:val="24"/>
              </w:rPr>
            </w:pPr>
          </w:p>
          <w:p w14:paraId="3EC842C2" w14:textId="77777777" w:rsidR="00087925" w:rsidRDefault="00087925">
            <w:pPr>
              <w:rPr>
                <w:szCs w:val="24"/>
              </w:rPr>
            </w:pPr>
          </w:p>
          <w:p w14:paraId="3EC842C3" w14:textId="77777777" w:rsidR="00087925" w:rsidRDefault="00087925">
            <w:pPr>
              <w:rPr>
                <w:szCs w:val="24"/>
              </w:rPr>
            </w:pPr>
          </w:p>
          <w:p w14:paraId="3EC842C4" w14:textId="77777777" w:rsidR="00087925" w:rsidRDefault="00087925">
            <w:pPr>
              <w:rPr>
                <w:szCs w:val="24"/>
              </w:rPr>
            </w:pPr>
          </w:p>
          <w:p w14:paraId="3EC842C5" w14:textId="77777777" w:rsidR="00087925" w:rsidRDefault="00087925">
            <w:pPr>
              <w:rPr>
                <w:szCs w:val="24"/>
              </w:rPr>
            </w:pPr>
          </w:p>
          <w:p w14:paraId="3EC842C6" w14:textId="77777777" w:rsidR="00087925" w:rsidRDefault="00087925">
            <w:pPr>
              <w:rPr>
                <w:szCs w:val="24"/>
              </w:rPr>
            </w:pPr>
          </w:p>
          <w:p w14:paraId="3EC842C7" w14:textId="77777777" w:rsidR="00087925" w:rsidRDefault="00087925">
            <w:pPr>
              <w:rPr>
                <w:szCs w:val="24"/>
              </w:rPr>
            </w:pPr>
          </w:p>
          <w:p w14:paraId="3EC842C8" w14:textId="77777777" w:rsidR="00087925" w:rsidRDefault="00087925">
            <w:pPr>
              <w:rPr>
                <w:szCs w:val="24"/>
              </w:rPr>
            </w:pPr>
          </w:p>
          <w:p w14:paraId="3EC842C9" w14:textId="77777777" w:rsidR="00087925" w:rsidRDefault="00087925">
            <w:pPr>
              <w:rPr>
                <w:szCs w:val="24"/>
              </w:rPr>
            </w:pPr>
          </w:p>
          <w:p w14:paraId="3EC842CA" w14:textId="77777777" w:rsidR="00087925" w:rsidRDefault="00087925">
            <w:pPr>
              <w:rPr>
                <w:szCs w:val="24"/>
              </w:rPr>
            </w:pPr>
          </w:p>
          <w:p w14:paraId="3EC842CB" w14:textId="77777777" w:rsidR="00087925" w:rsidRDefault="00087925">
            <w:pPr>
              <w:rPr>
                <w:szCs w:val="24"/>
              </w:rPr>
            </w:pPr>
          </w:p>
          <w:p w14:paraId="3EC842CC" w14:textId="77777777" w:rsidR="00087925" w:rsidRDefault="0015400F">
            <w:pPr>
              <w:rPr>
                <w:szCs w:val="24"/>
              </w:rPr>
            </w:pPr>
            <w:r>
              <w:rPr>
                <w:szCs w:val="24"/>
              </w:rPr>
              <w:t>2–14</w:t>
            </w:r>
          </w:p>
          <w:p w14:paraId="3EC842CD" w14:textId="77777777" w:rsidR="00087925" w:rsidRDefault="0015400F">
            <w:pPr>
              <w:rPr>
                <w:szCs w:val="24"/>
              </w:rPr>
            </w:pPr>
            <w:r>
              <w:rPr>
                <w:szCs w:val="24"/>
              </w:rPr>
              <w:t>18–48</w:t>
            </w:r>
          </w:p>
          <w:p w14:paraId="3EC842CE" w14:textId="77777777" w:rsidR="00087925" w:rsidRDefault="00087925">
            <w:pPr>
              <w:rPr>
                <w:szCs w:val="24"/>
              </w:rPr>
            </w:pPr>
          </w:p>
          <w:p w14:paraId="3EC842CF" w14:textId="77777777" w:rsidR="00087925" w:rsidRDefault="00087925">
            <w:pPr>
              <w:rPr>
                <w:szCs w:val="24"/>
              </w:rPr>
            </w:pPr>
          </w:p>
          <w:p w14:paraId="3EC842D0" w14:textId="77777777" w:rsidR="00087925" w:rsidRDefault="00087925">
            <w:pPr>
              <w:rPr>
                <w:szCs w:val="24"/>
              </w:rPr>
            </w:pPr>
          </w:p>
          <w:p w14:paraId="3EC842D1" w14:textId="77777777" w:rsidR="00087925" w:rsidRDefault="00087925">
            <w:pPr>
              <w:rPr>
                <w:szCs w:val="24"/>
              </w:rPr>
            </w:pPr>
          </w:p>
          <w:p w14:paraId="3EC842D2" w14:textId="77777777" w:rsidR="00087925" w:rsidRDefault="00087925">
            <w:pPr>
              <w:rPr>
                <w:strike/>
                <w:szCs w:val="24"/>
              </w:rPr>
            </w:pPr>
          </w:p>
          <w:p w14:paraId="3EC842D3" w14:textId="77777777" w:rsidR="00087925" w:rsidRDefault="00087925">
            <w:pPr>
              <w:rPr>
                <w:strike/>
                <w:szCs w:val="24"/>
              </w:rPr>
            </w:pPr>
          </w:p>
          <w:p w14:paraId="3EC842D4" w14:textId="77777777" w:rsidR="00087925" w:rsidRDefault="00087925">
            <w:pPr>
              <w:rPr>
                <w:strike/>
                <w:szCs w:val="24"/>
              </w:rPr>
            </w:pPr>
          </w:p>
          <w:p w14:paraId="3EC842D5" w14:textId="77777777" w:rsidR="00087925" w:rsidRDefault="00087925">
            <w:pPr>
              <w:rPr>
                <w:strike/>
                <w:szCs w:val="24"/>
              </w:rPr>
            </w:pPr>
          </w:p>
          <w:p w14:paraId="3EC842D6" w14:textId="77777777" w:rsidR="00087925" w:rsidRDefault="00087925">
            <w:pPr>
              <w:rPr>
                <w:strike/>
                <w:szCs w:val="24"/>
              </w:rPr>
            </w:pPr>
          </w:p>
          <w:p w14:paraId="3EC842D7" w14:textId="77777777" w:rsidR="00087925" w:rsidRDefault="00087925">
            <w:pPr>
              <w:rPr>
                <w:strike/>
                <w:szCs w:val="24"/>
              </w:rPr>
            </w:pPr>
          </w:p>
          <w:p w14:paraId="3EC842D8" w14:textId="77777777" w:rsidR="00087925" w:rsidRDefault="00087925">
            <w:pPr>
              <w:rPr>
                <w:strike/>
                <w:szCs w:val="24"/>
              </w:rPr>
            </w:pPr>
          </w:p>
          <w:p w14:paraId="3EC842D9" w14:textId="77777777" w:rsidR="00087925" w:rsidRDefault="0015400F">
            <w:pPr>
              <w:rPr>
                <w:szCs w:val="24"/>
              </w:rPr>
            </w:pPr>
            <w:r>
              <w:rPr>
                <w:szCs w:val="24"/>
              </w:rPr>
              <w:t>2–8</w:t>
            </w:r>
          </w:p>
        </w:tc>
        <w:tc>
          <w:tcPr>
            <w:tcW w:w="1577" w:type="pct"/>
            <w:tcBorders>
              <w:top w:val="single" w:sz="4" w:space="0" w:color="auto"/>
              <w:left w:val="single" w:sz="4" w:space="0" w:color="auto"/>
              <w:bottom w:val="single" w:sz="4" w:space="0" w:color="auto"/>
              <w:right w:val="single" w:sz="4" w:space="0" w:color="auto"/>
            </w:tcBorders>
            <w:hideMark/>
          </w:tcPr>
          <w:p w14:paraId="448CDFE3" w14:textId="77777777" w:rsidR="00087925" w:rsidRDefault="0015400F">
            <w:pPr>
              <w:jc w:val="both"/>
              <w:rPr>
                <w:szCs w:val="24"/>
              </w:rPr>
            </w:pPr>
            <w:r w:rsidRPr="00CB282E">
              <w:rPr>
                <w:b/>
                <w:i/>
                <w:szCs w:val="24"/>
              </w:rPr>
              <w:lastRenderedPageBreak/>
              <w:t xml:space="preserve">„Vyturio“ </w:t>
            </w:r>
            <w:r>
              <w:rPr>
                <w:szCs w:val="24"/>
              </w:rPr>
              <w:t>progimnazijos mokiniai, baigę aštuonias klases, toliau tęsia mokslą gimnazijose.</w:t>
            </w:r>
          </w:p>
          <w:p w14:paraId="6B75DF47" w14:textId="77777777" w:rsidR="00087925" w:rsidRDefault="00087925">
            <w:pPr>
              <w:jc w:val="both"/>
              <w:rPr>
                <w:szCs w:val="24"/>
              </w:rPr>
            </w:pPr>
          </w:p>
          <w:p w14:paraId="2403A280" w14:textId="77777777" w:rsidR="00087925" w:rsidRDefault="00087925">
            <w:pPr>
              <w:jc w:val="both"/>
              <w:rPr>
                <w:szCs w:val="24"/>
              </w:rPr>
            </w:pPr>
          </w:p>
          <w:p w14:paraId="3A7DDE25" w14:textId="77777777" w:rsidR="00087925" w:rsidRDefault="00087925">
            <w:pPr>
              <w:jc w:val="both"/>
              <w:rPr>
                <w:szCs w:val="24"/>
              </w:rPr>
            </w:pPr>
          </w:p>
          <w:p w14:paraId="09BFFC86" w14:textId="77777777" w:rsidR="00087925" w:rsidRDefault="00087925">
            <w:pPr>
              <w:jc w:val="both"/>
              <w:rPr>
                <w:szCs w:val="24"/>
              </w:rPr>
            </w:pPr>
          </w:p>
          <w:p w14:paraId="2547544F" w14:textId="77777777" w:rsidR="00087925" w:rsidRDefault="00087925">
            <w:pPr>
              <w:jc w:val="both"/>
              <w:rPr>
                <w:szCs w:val="24"/>
              </w:rPr>
            </w:pPr>
          </w:p>
          <w:p w14:paraId="3C7A13F2" w14:textId="77777777" w:rsidR="00087925" w:rsidRDefault="00087925">
            <w:pPr>
              <w:jc w:val="both"/>
              <w:rPr>
                <w:szCs w:val="24"/>
              </w:rPr>
            </w:pPr>
          </w:p>
          <w:p w14:paraId="325BFC10" w14:textId="77777777" w:rsidR="00087925" w:rsidRDefault="00087925">
            <w:pPr>
              <w:jc w:val="both"/>
              <w:rPr>
                <w:szCs w:val="24"/>
              </w:rPr>
            </w:pPr>
          </w:p>
          <w:p w14:paraId="0DE1C0CA" w14:textId="77777777" w:rsidR="00087925" w:rsidRDefault="00087925">
            <w:pPr>
              <w:jc w:val="both"/>
              <w:rPr>
                <w:szCs w:val="24"/>
              </w:rPr>
            </w:pPr>
          </w:p>
          <w:p w14:paraId="28ADCA18" w14:textId="77777777" w:rsidR="00087925" w:rsidRDefault="00087925">
            <w:pPr>
              <w:jc w:val="both"/>
              <w:rPr>
                <w:szCs w:val="24"/>
              </w:rPr>
            </w:pPr>
          </w:p>
          <w:p w14:paraId="2E2EC3DA" w14:textId="77777777" w:rsidR="00087925" w:rsidRDefault="00087925">
            <w:pPr>
              <w:jc w:val="both"/>
              <w:rPr>
                <w:szCs w:val="24"/>
              </w:rPr>
            </w:pPr>
          </w:p>
          <w:p w14:paraId="531C4076" w14:textId="77777777" w:rsidR="00087925" w:rsidRDefault="00087925">
            <w:pPr>
              <w:jc w:val="both"/>
              <w:rPr>
                <w:szCs w:val="24"/>
              </w:rPr>
            </w:pPr>
          </w:p>
          <w:p w14:paraId="7DE1C688" w14:textId="77777777" w:rsidR="00087925" w:rsidRDefault="00087925">
            <w:pPr>
              <w:jc w:val="both"/>
              <w:rPr>
                <w:szCs w:val="24"/>
              </w:rPr>
            </w:pPr>
          </w:p>
          <w:p w14:paraId="598A3D2D" w14:textId="77777777" w:rsidR="00087925" w:rsidRDefault="00087925">
            <w:pPr>
              <w:jc w:val="both"/>
              <w:rPr>
                <w:szCs w:val="24"/>
              </w:rPr>
            </w:pPr>
          </w:p>
          <w:p w14:paraId="2759C53C" w14:textId="77777777" w:rsidR="00087925" w:rsidRDefault="00087925">
            <w:pPr>
              <w:jc w:val="both"/>
              <w:rPr>
                <w:szCs w:val="24"/>
              </w:rPr>
            </w:pPr>
          </w:p>
          <w:p w14:paraId="39F05920" w14:textId="77777777" w:rsidR="00087925" w:rsidRDefault="00087925">
            <w:pPr>
              <w:jc w:val="both"/>
              <w:rPr>
                <w:szCs w:val="24"/>
              </w:rPr>
            </w:pPr>
          </w:p>
          <w:p w14:paraId="549801A8" w14:textId="77777777" w:rsidR="00087925" w:rsidRDefault="00087925">
            <w:pPr>
              <w:jc w:val="both"/>
              <w:rPr>
                <w:szCs w:val="24"/>
              </w:rPr>
            </w:pPr>
          </w:p>
          <w:p w14:paraId="66846C7C" w14:textId="77777777" w:rsidR="00087925" w:rsidRDefault="00087925">
            <w:pPr>
              <w:jc w:val="both"/>
              <w:rPr>
                <w:szCs w:val="24"/>
              </w:rPr>
            </w:pPr>
          </w:p>
          <w:p w14:paraId="0142C4D1" w14:textId="77777777" w:rsidR="00087925" w:rsidRDefault="00087925">
            <w:pPr>
              <w:jc w:val="both"/>
              <w:rPr>
                <w:szCs w:val="24"/>
              </w:rPr>
            </w:pPr>
          </w:p>
          <w:p w14:paraId="79852B63" w14:textId="77777777" w:rsidR="00087925" w:rsidRDefault="00087925">
            <w:pPr>
              <w:jc w:val="both"/>
              <w:rPr>
                <w:szCs w:val="24"/>
              </w:rPr>
            </w:pPr>
          </w:p>
          <w:p w14:paraId="04DE6E47" w14:textId="77777777" w:rsidR="00087925" w:rsidRDefault="00087925">
            <w:pPr>
              <w:jc w:val="both"/>
              <w:rPr>
                <w:szCs w:val="24"/>
              </w:rPr>
            </w:pPr>
          </w:p>
          <w:p w14:paraId="64395BCE" w14:textId="77777777" w:rsidR="00087925" w:rsidRDefault="00087925">
            <w:pPr>
              <w:jc w:val="both"/>
              <w:rPr>
                <w:szCs w:val="24"/>
              </w:rPr>
            </w:pPr>
          </w:p>
          <w:p w14:paraId="0783C8A7" w14:textId="77777777" w:rsidR="00087925" w:rsidRDefault="00087925">
            <w:pPr>
              <w:jc w:val="both"/>
              <w:rPr>
                <w:szCs w:val="24"/>
              </w:rPr>
            </w:pPr>
          </w:p>
          <w:p w14:paraId="65B567D6" w14:textId="77777777" w:rsidR="00087925" w:rsidRDefault="00087925">
            <w:pPr>
              <w:jc w:val="both"/>
              <w:rPr>
                <w:szCs w:val="24"/>
              </w:rPr>
            </w:pPr>
          </w:p>
          <w:p w14:paraId="7B5D6D48" w14:textId="77777777" w:rsidR="00087925" w:rsidRDefault="00087925">
            <w:pPr>
              <w:jc w:val="both"/>
              <w:rPr>
                <w:szCs w:val="24"/>
              </w:rPr>
            </w:pPr>
          </w:p>
          <w:p w14:paraId="4A365C9D" w14:textId="77777777" w:rsidR="00087925" w:rsidRDefault="00087925">
            <w:pPr>
              <w:jc w:val="both"/>
              <w:rPr>
                <w:szCs w:val="24"/>
              </w:rPr>
            </w:pPr>
          </w:p>
          <w:p w14:paraId="228BDDCF" w14:textId="77777777" w:rsidR="00087925" w:rsidRDefault="00087925">
            <w:pPr>
              <w:jc w:val="both"/>
              <w:rPr>
                <w:szCs w:val="24"/>
              </w:rPr>
            </w:pPr>
          </w:p>
          <w:p w14:paraId="6AC921D1" w14:textId="77777777" w:rsidR="00087925" w:rsidRDefault="00087925">
            <w:pPr>
              <w:jc w:val="both"/>
              <w:rPr>
                <w:szCs w:val="24"/>
              </w:rPr>
            </w:pPr>
          </w:p>
          <w:p w14:paraId="4123440A" w14:textId="77777777" w:rsidR="00087925" w:rsidRDefault="00087925">
            <w:pPr>
              <w:jc w:val="both"/>
              <w:rPr>
                <w:szCs w:val="24"/>
              </w:rPr>
            </w:pPr>
          </w:p>
          <w:p w14:paraId="00F609E1" w14:textId="77777777" w:rsidR="00087925" w:rsidRDefault="00087925">
            <w:pPr>
              <w:jc w:val="both"/>
              <w:rPr>
                <w:szCs w:val="24"/>
              </w:rPr>
            </w:pPr>
          </w:p>
          <w:p w14:paraId="79E5B2D5" w14:textId="77777777" w:rsidR="00087925" w:rsidRDefault="00087925">
            <w:pPr>
              <w:jc w:val="both"/>
              <w:rPr>
                <w:szCs w:val="24"/>
              </w:rPr>
            </w:pPr>
          </w:p>
          <w:p w14:paraId="7C0A9B20" w14:textId="77777777" w:rsidR="00087925" w:rsidRDefault="00087925">
            <w:pPr>
              <w:jc w:val="both"/>
              <w:rPr>
                <w:szCs w:val="24"/>
              </w:rPr>
            </w:pPr>
          </w:p>
          <w:p w14:paraId="0353A95B" w14:textId="3160DC47" w:rsidR="00087925" w:rsidRDefault="00087925">
            <w:pPr>
              <w:jc w:val="both"/>
              <w:rPr>
                <w:szCs w:val="24"/>
              </w:rPr>
            </w:pPr>
          </w:p>
          <w:p w14:paraId="3B94ADC0" w14:textId="77777777" w:rsidR="00087925" w:rsidRDefault="00087925">
            <w:pPr>
              <w:jc w:val="both"/>
              <w:rPr>
                <w:szCs w:val="24"/>
              </w:rPr>
            </w:pPr>
          </w:p>
          <w:p w14:paraId="51DA603D" w14:textId="77777777" w:rsidR="00087925" w:rsidRDefault="00087925">
            <w:pPr>
              <w:jc w:val="both"/>
              <w:rPr>
                <w:szCs w:val="24"/>
              </w:rPr>
            </w:pPr>
          </w:p>
          <w:p w14:paraId="41AAEB90" w14:textId="77777777" w:rsidR="00087925" w:rsidRDefault="00087925">
            <w:pPr>
              <w:jc w:val="both"/>
              <w:rPr>
                <w:szCs w:val="24"/>
              </w:rPr>
            </w:pPr>
          </w:p>
          <w:p w14:paraId="551BC043" w14:textId="77777777" w:rsidR="00087925" w:rsidRDefault="00087925">
            <w:pPr>
              <w:jc w:val="both"/>
              <w:rPr>
                <w:szCs w:val="24"/>
              </w:rPr>
            </w:pPr>
          </w:p>
          <w:p w14:paraId="24ABB916" w14:textId="77777777" w:rsidR="00087925" w:rsidRDefault="00087925">
            <w:pPr>
              <w:jc w:val="both"/>
              <w:rPr>
                <w:szCs w:val="24"/>
              </w:rPr>
            </w:pPr>
          </w:p>
          <w:p w14:paraId="6AE8464C" w14:textId="77777777" w:rsidR="00087925" w:rsidRDefault="00087925">
            <w:pPr>
              <w:jc w:val="both"/>
              <w:rPr>
                <w:szCs w:val="24"/>
              </w:rPr>
            </w:pPr>
          </w:p>
          <w:p w14:paraId="6BDDD27C" w14:textId="77777777" w:rsidR="00087925" w:rsidRDefault="00087925">
            <w:pPr>
              <w:jc w:val="both"/>
              <w:rPr>
                <w:szCs w:val="24"/>
              </w:rPr>
            </w:pPr>
          </w:p>
          <w:p w14:paraId="37E0C912" w14:textId="77777777" w:rsidR="00087925" w:rsidRDefault="00087925">
            <w:pPr>
              <w:jc w:val="both"/>
              <w:rPr>
                <w:szCs w:val="24"/>
              </w:rPr>
            </w:pPr>
          </w:p>
          <w:p w14:paraId="458E9247" w14:textId="77777777" w:rsidR="00087925" w:rsidRDefault="00087925">
            <w:pPr>
              <w:jc w:val="both"/>
              <w:rPr>
                <w:szCs w:val="24"/>
              </w:rPr>
            </w:pPr>
          </w:p>
          <w:p w14:paraId="098E865D" w14:textId="77777777" w:rsidR="00087925" w:rsidRDefault="00087925">
            <w:pPr>
              <w:jc w:val="both"/>
              <w:rPr>
                <w:szCs w:val="24"/>
              </w:rPr>
            </w:pPr>
          </w:p>
          <w:p w14:paraId="3BC545B9" w14:textId="77777777" w:rsidR="00087925" w:rsidRDefault="00087925">
            <w:pPr>
              <w:jc w:val="both"/>
              <w:rPr>
                <w:szCs w:val="24"/>
              </w:rPr>
            </w:pPr>
          </w:p>
          <w:p w14:paraId="1A109CEE" w14:textId="77777777" w:rsidR="00087925" w:rsidRDefault="00087925">
            <w:pPr>
              <w:jc w:val="both"/>
              <w:rPr>
                <w:szCs w:val="24"/>
              </w:rPr>
            </w:pPr>
          </w:p>
          <w:p w14:paraId="0A611E52" w14:textId="77777777" w:rsidR="00087925" w:rsidRDefault="00087925">
            <w:pPr>
              <w:jc w:val="both"/>
              <w:rPr>
                <w:szCs w:val="24"/>
              </w:rPr>
            </w:pPr>
          </w:p>
          <w:p w14:paraId="4AD4EAAF" w14:textId="77777777" w:rsidR="00087925" w:rsidRDefault="00087925">
            <w:pPr>
              <w:jc w:val="both"/>
              <w:rPr>
                <w:szCs w:val="24"/>
              </w:rPr>
            </w:pPr>
          </w:p>
          <w:p w14:paraId="653C0C92" w14:textId="77777777" w:rsidR="00087925" w:rsidRDefault="00087925">
            <w:pPr>
              <w:jc w:val="both"/>
              <w:rPr>
                <w:szCs w:val="24"/>
              </w:rPr>
            </w:pPr>
          </w:p>
          <w:p w14:paraId="4BBB2471" w14:textId="77777777" w:rsidR="00087925" w:rsidRDefault="00087925">
            <w:pPr>
              <w:jc w:val="both"/>
              <w:rPr>
                <w:szCs w:val="24"/>
              </w:rPr>
            </w:pPr>
          </w:p>
          <w:p w14:paraId="6571D000" w14:textId="77777777" w:rsidR="00087925" w:rsidRDefault="00087925">
            <w:pPr>
              <w:jc w:val="both"/>
              <w:rPr>
                <w:szCs w:val="24"/>
              </w:rPr>
            </w:pPr>
          </w:p>
          <w:p w14:paraId="5A457EBE" w14:textId="77777777" w:rsidR="00087925" w:rsidRDefault="00087925">
            <w:pPr>
              <w:jc w:val="both"/>
              <w:rPr>
                <w:szCs w:val="24"/>
              </w:rPr>
            </w:pPr>
          </w:p>
          <w:p w14:paraId="371C2AB2" w14:textId="77777777" w:rsidR="00087925" w:rsidRDefault="00087925">
            <w:pPr>
              <w:jc w:val="both"/>
              <w:rPr>
                <w:szCs w:val="24"/>
              </w:rPr>
            </w:pPr>
          </w:p>
          <w:p w14:paraId="4E9EC92D" w14:textId="77777777" w:rsidR="00087925" w:rsidRDefault="00087925">
            <w:pPr>
              <w:jc w:val="both"/>
              <w:rPr>
                <w:szCs w:val="24"/>
              </w:rPr>
            </w:pPr>
          </w:p>
          <w:p w14:paraId="3C98AD5F" w14:textId="77777777" w:rsidR="00087925" w:rsidRDefault="00087925">
            <w:pPr>
              <w:jc w:val="both"/>
              <w:rPr>
                <w:szCs w:val="24"/>
              </w:rPr>
            </w:pPr>
          </w:p>
          <w:p w14:paraId="483FF02D" w14:textId="77777777" w:rsidR="00087925" w:rsidRDefault="00087925">
            <w:pPr>
              <w:jc w:val="both"/>
              <w:rPr>
                <w:szCs w:val="24"/>
              </w:rPr>
            </w:pPr>
          </w:p>
          <w:p w14:paraId="57EDBFF2" w14:textId="77777777" w:rsidR="00087925" w:rsidRDefault="00087925">
            <w:pPr>
              <w:jc w:val="both"/>
              <w:rPr>
                <w:szCs w:val="24"/>
              </w:rPr>
            </w:pPr>
          </w:p>
          <w:p w14:paraId="56E97956" w14:textId="77777777" w:rsidR="00087925" w:rsidRDefault="00087925">
            <w:pPr>
              <w:jc w:val="both"/>
              <w:rPr>
                <w:szCs w:val="24"/>
              </w:rPr>
            </w:pPr>
          </w:p>
          <w:p w14:paraId="55E0AA96" w14:textId="77777777" w:rsidR="00087925" w:rsidRDefault="00087925">
            <w:pPr>
              <w:jc w:val="both"/>
              <w:rPr>
                <w:szCs w:val="24"/>
              </w:rPr>
            </w:pPr>
          </w:p>
          <w:p w14:paraId="26FD2E3C" w14:textId="77777777" w:rsidR="00087925" w:rsidRDefault="00087925">
            <w:pPr>
              <w:jc w:val="both"/>
              <w:rPr>
                <w:szCs w:val="24"/>
              </w:rPr>
            </w:pPr>
          </w:p>
          <w:p w14:paraId="59E3834B" w14:textId="77777777" w:rsidR="00087925" w:rsidRDefault="00087925">
            <w:pPr>
              <w:jc w:val="both"/>
              <w:rPr>
                <w:szCs w:val="24"/>
              </w:rPr>
            </w:pPr>
          </w:p>
          <w:p w14:paraId="0830C9BD" w14:textId="77777777" w:rsidR="00087925" w:rsidRDefault="00087925">
            <w:pPr>
              <w:jc w:val="both"/>
              <w:rPr>
                <w:szCs w:val="24"/>
              </w:rPr>
            </w:pPr>
          </w:p>
          <w:p w14:paraId="52B803F1" w14:textId="77777777" w:rsidR="00087925" w:rsidRDefault="00087925">
            <w:pPr>
              <w:jc w:val="both"/>
              <w:rPr>
                <w:szCs w:val="24"/>
              </w:rPr>
            </w:pPr>
          </w:p>
          <w:p w14:paraId="787C1BCD" w14:textId="77777777" w:rsidR="00087925" w:rsidRDefault="00087925">
            <w:pPr>
              <w:jc w:val="both"/>
              <w:rPr>
                <w:szCs w:val="24"/>
              </w:rPr>
            </w:pPr>
          </w:p>
          <w:p w14:paraId="4C436CDA" w14:textId="77777777" w:rsidR="00087925" w:rsidRDefault="00087925">
            <w:pPr>
              <w:jc w:val="both"/>
              <w:rPr>
                <w:szCs w:val="24"/>
              </w:rPr>
            </w:pPr>
          </w:p>
          <w:p w14:paraId="51B3B7E4" w14:textId="77777777" w:rsidR="00087925" w:rsidRDefault="00087925">
            <w:pPr>
              <w:jc w:val="both"/>
              <w:rPr>
                <w:szCs w:val="24"/>
              </w:rPr>
            </w:pPr>
          </w:p>
          <w:p w14:paraId="56A34B47" w14:textId="796C8116" w:rsidR="00087925" w:rsidRDefault="00087925">
            <w:pPr>
              <w:jc w:val="both"/>
              <w:rPr>
                <w:szCs w:val="24"/>
              </w:rPr>
            </w:pPr>
          </w:p>
          <w:p w14:paraId="518BD01D" w14:textId="77777777" w:rsidR="00087925" w:rsidRDefault="00087925">
            <w:pPr>
              <w:jc w:val="both"/>
              <w:rPr>
                <w:szCs w:val="24"/>
              </w:rPr>
            </w:pPr>
          </w:p>
          <w:p w14:paraId="7BBBC2E5" w14:textId="77777777" w:rsidR="00087925" w:rsidRDefault="00087925">
            <w:pPr>
              <w:jc w:val="both"/>
              <w:rPr>
                <w:szCs w:val="24"/>
              </w:rPr>
            </w:pPr>
          </w:p>
          <w:p w14:paraId="6D30CDA4" w14:textId="77777777" w:rsidR="00087925" w:rsidRDefault="00087925">
            <w:pPr>
              <w:jc w:val="both"/>
              <w:rPr>
                <w:szCs w:val="24"/>
              </w:rPr>
            </w:pPr>
          </w:p>
          <w:p w14:paraId="044DEF90" w14:textId="77777777" w:rsidR="00087925" w:rsidRDefault="00087925">
            <w:pPr>
              <w:jc w:val="both"/>
              <w:rPr>
                <w:szCs w:val="24"/>
              </w:rPr>
            </w:pPr>
          </w:p>
          <w:p w14:paraId="3EC842DA" w14:textId="6FD627CC" w:rsidR="00087925" w:rsidRDefault="00087925">
            <w:pPr>
              <w:jc w:val="both"/>
              <w:rPr>
                <w:szCs w:val="24"/>
              </w:rPr>
            </w:pPr>
          </w:p>
        </w:tc>
      </w:tr>
      <w:tr w:rsidR="00087925" w14:paraId="3EC843C6" w14:textId="77777777" w:rsidTr="0053552A">
        <w:tc>
          <w:tcPr>
            <w:tcW w:w="276" w:type="pct"/>
            <w:tcBorders>
              <w:top w:val="single" w:sz="4" w:space="0" w:color="auto"/>
              <w:left w:val="single" w:sz="4" w:space="0" w:color="auto"/>
              <w:bottom w:val="single" w:sz="4" w:space="0" w:color="auto"/>
              <w:right w:val="single" w:sz="4" w:space="0" w:color="auto"/>
            </w:tcBorders>
            <w:hideMark/>
          </w:tcPr>
          <w:p w14:paraId="3EC842DC" w14:textId="77777777" w:rsidR="00087925" w:rsidRDefault="0015400F">
            <w:pPr>
              <w:rPr>
                <w:szCs w:val="24"/>
              </w:rPr>
            </w:pPr>
            <w:r>
              <w:rPr>
                <w:szCs w:val="24"/>
              </w:rPr>
              <w:lastRenderedPageBreak/>
              <w:t>10.</w:t>
            </w:r>
          </w:p>
        </w:tc>
        <w:tc>
          <w:tcPr>
            <w:tcW w:w="1001" w:type="pct"/>
            <w:tcBorders>
              <w:top w:val="single" w:sz="4" w:space="0" w:color="auto"/>
              <w:left w:val="single" w:sz="4" w:space="0" w:color="auto"/>
              <w:bottom w:val="single" w:sz="4" w:space="0" w:color="auto"/>
              <w:right w:val="single" w:sz="4" w:space="0" w:color="auto"/>
            </w:tcBorders>
          </w:tcPr>
          <w:p w14:paraId="3EC842DD" w14:textId="77777777" w:rsidR="00087925" w:rsidRDefault="0015400F">
            <w:pPr>
              <w:rPr>
                <w:strike/>
                <w:szCs w:val="24"/>
              </w:rPr>
            </w:pPr>
            <w:r>
              <w:rPr>
                <w:szCs w:val="24"/>
              </w:rPr>
              <w:t>„Ąžuolo“ progimnazija</w:t>
            </w:r>
          </w:p>
          <w:p w14:paraId="3EC842DE" w14:textId="77777777" w:rsidR="00087925" w:rsidRDefault="0015400F">
            <w:pPr>
              <w:rPr>
                <w:szCs w:val="24"/>
              </w:rPr>
            </w:pPr>
            <w:r>
              <w:rPr>
                <w:szCs w:val="24"/>
              </w:rPr>
              <w:t>(Žvaigždžių g. 26)</w:t>
            </w:r>
          </w:p>
          <w:p w14:paraId="0AA0AB83" w14:textId="77777777" w:rsidR="00087925" w:rsidRDefault="00087925">
            <w:pPr>
              <w:rPr>
                <w:szCs w:val="24"/>
              </w:rPr>
            </w:pPr>
          </w:p>
          <w:p w14:paraId="50E0648E" w14:textId="77777777" w:rsidR="00087925" w:rsidRDefault="00087925">
            <w:pPr>
              <w:rPr>
                <w:szCs w:val="24"/>
              </w:rPr>
            </w:pPr>
          </w:p>
          <w:p w14:paraId="4B7E7C9E" w14:textId="77777777" w:rsidR="00087925" w:rsidRDefault="00087925">
            <w:pPr>
              <w:rPr>
                <w:szCs w:val="24"/>
              </w:rPr>
            </w:pPr>
          </w:p>
          <w:p w14:paraId="4E7F9BDB" w14:textId="77777777" w:rsidR="00087925" w:rsidRDefault="00087925">
            <w:pPr>
              <w:rPr>
                <w:szCs w:val="24"/>
              </w:rPr>
            </w:pPr>
          </w:p>
          <w:p w14:paraId="108AEDF6" w14:textId="77777777" w:rsidR="00087925" w:rsidRDefault="00087925">
            <w:pPr>
              <w:rPr>
                <w:szCs w:val="24"/>
              </w:rPr>
            </w:pPr>
          </w:p>
          <w:p w14:paraId="3CD7C232" w14:textId="77777777" w:rsidR="00087925" w:rsidRDefault="00087925">
            <w:pPr>
              <w:rPr>
                <w:szCs w:val="24"/>
              </w:rPr>
            </w:pPr>
          </w:p>
          <w:p w14:paraId="3C41CB1C" w14:textId="77777777" w:rsidR="00087925" w:rsidRDefault="00087925">
            <w:pPr>
              <w:rPr>
                <w:szCs w:val="24"/>
              </w:rPr>
            </w:pPr>
          </w:p>
          <w:p w14:paraId="4319CDEF" w14:textId="77777777" w:rsidR="00087925" w:rsidRDefault="00087925">
            <w:pPr>
              <w:rPr>
                <w:szCs w:val="24"/>
              </w:rPr>
            </w:pPr>
          </w:p>
          <w:p w14:paraId="4FFE1EB8" w14:textId="77777777" w:rsidR="00087925" w:rsidRDefault="00087925">
            <w:pPr>
              <w:rPr>
                <w:szCs w:val="24"/>
              </w:rPr>
            </w:pPr>
          </w:p>
          <w:p w14:paraId="62ED4AF7" w14:textId="77777777" w:rsidR="00087925" w:rsidRDefault="00087925">
            <w:pPr>
              <w:rPr>
                <w:szCs w:val="24"/>
              </w:rPr>
            </w:pPr>
          </w:p>
          <w:p w14:paraId="4461C291" w14:textId="77777777" w:rsidR="00087925" w:rsidRDefault="00087925">
            <w:pPr>
              <w:rPr>
                <w:szCs w:val="24"/>
              </w:rPr>
            </w:pPr>
          </w:p>
          <w:p w14:paraId="75721089" w14:textId="77777777" w:rsidR="00087925" w:rsidRDefault="00087925">
            <w:pPr>
              <w:rPr>
                <w:szCs w:val="24"/>
              </w:rPr>
            </w:pPr>
          </w:p>
          <w:p w14:paraId="33F14C22" w14:textId="77777777" w:rsidR="00087925" w:rsidRDefault="00087925">
            <w:pPr>
              <w:rPr>
                <w:szCs w:val="24"/>
              </w:rPr>
            </w:pPr>
          </w:p>
          <w:p w14:paraId="4B0291A3" w14:textId="7C92C7D3" w:rsidR="00087925" w:rsidRDefault="00087925">
            <w:pPr>
              <w:rPr>
                <w:szCs w:val="24"/>
              </w:rPr>
            </w:pPr>
          </w:p>
          <w:p w14:paraId="2608E1C4" w14:textId="3DC9D646" w:rsidR="00087925" w:rsidRDefault="00087925">
            <w:pPr>
              <w:rPr>
                <w:szCs w:val="24"/>
              </w:rPr>
            </w:pPr>
          </w:p>
          <w:p w14:paraId="032E0C82" w14:textId="18A278DF" w:rsidR="00087925" w:rsidRDefault="00087925">
            <w:pPr>
              <w:rPr>
                <w:szCs w:val="24"/>
              </w:rPr>
            </w:pPr>
          </w:p>
          <w:p w14:paraId="2C03CBD9" w14:textId="28AFFD3B" w:rsidR="00087925" w:rsidRDefault="00087925">
            <w:pPr>
              <w:rPr>
                <w:szCs w:val="24"/>
              </w:rPr>
            </w:pPr>
          </w:p>
          <w:p w14:paraId="02927929" w14:textId="483EBA43" w:rsidR="00087925" w:rsidRDefault="00087925">
            <w:pPr>
              <w:rPr>
                <w:szCs w:val="24"/>
              </w:rPr>
            </w:pPr>
          </w:p>
          <w:p w14:paraId="297C882A" w14:textId="29808C59" w:rsidR="00087925" w:rsidRDefault="00087925">
            <w:pPr>
              <w:rPr>
                <w:szCs w:val="24"/>
              </w:rPr>
            </w:pPr>
          </w:p>
          <w:p w14:paraId="43950B0C" w14:textId="47D5A799" w:rsidR="00087925" w:rsidRDefault="00087925">
            <w:pPr>
              <w:rPr>
                <w:szCs w:val="24"/>
              </w:rPr>
            </w:pPr>
          </w:p>
          <w:p w14:paraId="6A8B630F" w14:textId="0064256C" w:rsidR="00087925" w:rsidRDefault="00087925">
            <w:pPr>
              <w:rPr>
                <w:szCs w:val="24"/>
              </w:rPr>
            </w:pPr>
          </w:p>
          <w:p w14:paraId="1CFC5416" w14:textId="17329E26" w:rsidR="00087925" w:rsidRDefault="00087925">
            <w:pPr>
              <w:rPr>
                <w:szCs w:val="24"/>
              </w:rPr>
            </w:pPr>
          </w:p>
          <w:p w14:paraId="0BE9C49E" w14:textId="22288657" w:rsidR="00087925" w:rsidRDefault="00087925">
            <w:pPr>
              <w:rPr>
                <w:szCs w:val="24"/>
              </w:rPr>
            </w:pPr>
          </w:p>
          <w:p w14:paraId="07B68024" w14:textId="7F5E91F5" w:rsidR="00087925" w:rsidRDefault="00087925">
            <w:pPr>
              <w:rPr>
                <w:szCs w:val="24"/>
              </w:rPr>
            </w:pPr>
          </w:p>
          <w:p w14:paraId="6A125CA3" w14:textId="77777777" w:rsidR="00087925" w:rsidRDefault="00087925">
            <w:pPr>
              <w:rPr>
                <w:szCs w:val="24"/>
              </w:rPr>
            </w:pPr>
          </w:p>
          <w:p w14:paraId="3C99F986" w14:textId="77777777" w:rsidR="00087925" w:rsidRDefault="00087925">
            <w:pPr>
              <w:rPr>
                <w:szCs w:val="24"/>
              </w:rPr>
            </w:pPr>
          </w:p>
          <w:p w14:paraId="7A066550" w14:textId="0FCC3CD5" w:rsidR="00087925" w:rsidRDefault="0015400F">
            <w:pPr>
              <w:rPr>
                <w:szCs w:val="24"/>
              </w:rPr>
            </w:pPr>
            <w:r>
              <w:rPr>
                <w:szCs w:val="24"/>
              </w:rPr>
              <w:t>„Ąžuolo“ progimnazija</w:t>
            </w:r>
          </w:p>
          <w:p w14:paraId="137FAABE" w14:textId="77777777" w:rsidR="00087925" w:rsidRDefault="00087925">
            <w:pPr>
              <w:rPr>
                <w:szCs w:val="24"/>
              </w:rPr>
            </w:pPr>
          </w:p>
          <w:p w14:paraId="23C5FFCF" w14:textId="77777777" w:rsidR="00087925" w:rsidRDefault="00087925">
            <w:pPr>
              <w:rPr>
                <w:szCs w:val="24"/>
              </w:rPr>
            </w:pPr>
          </w:p>
          <w:p w14:paraId="7DF3784B" w14:textId="77777777" w:rsidR="00087925" w:rsidRDefault="00087925">
            <w:pPr>
              <w:rPr>
                <w:szCs w:val="24"/>
              </w:rPr>
            </w:pPr>
          </w:p>
          <w:p w14:paraId="005ADC1F" w14:textId="77777777" w:rsidR="00087925" w:rsidRDefault="00087925">
            <w:pPr>
              <w:rPr>
                <w:szCs w:val="24"/>
              </w:rPr>
            </w:pPr>
          </w:p>
          <w:p w14:paraId="38BB42F1" w14:textId="77777777" w:rsidR="00087925" w:rsidRDefault="00087925">
            <w:pPr>
              <w:rPr>
                <w:szCs w:val="24"/>
              </w:rPr>
            </w:pPr>
          </w:p>
          <w:p w14:paraId="0303DB71" w14:textId="77777777" w:rsidR="00087925" w:rsidRDefault="00087925">
            <w:pPr>
              <w:rPr>
                <w:szCs w:val="24"/>
              </w:rPr>
            </w:pPr>
          </w:p>
          <w:p w14:paraId="46062F47" w14:textId="77777777" w:rsidR="00087925" w:rsidRDefault="00087925">
            <w:pPr>
              <w:rPr>
                <w:szCs w:val="24"/>
              </w:rPr>
            </w:pPr>
          </w:p>
          <w:p w14:paraId="76509D98" w14:textId="77777777" w:rsidR="00087925" w:rsidRDefault="00087925">
            <w:pPr>
              <w:rPr>
                <w:szCs w:val="24"/>
              </w:rPr>
            </w:pPr>
          </w:p>
          <w:p w14:paraId="0DBAC928" w14:textId="77777777" w:rsidR="00087925" w:rsidRDefault="00087925">
            <w:pPr>
              <w:rPr>
                <w:szCs w:val="24"/>
              </w:rPr>
            </w:pPr>
          </w:p>
          <w:p w14:paraId="51C3BD9A" w14:textId="77777777" w:rsidR="00087925" w:rsidRDefault="00087925">
            <w:pPr>
              <w:rPr>
                <w:szCs w:val="24"/>
              </w:rPr>
            </w:pPr>
          </w:p>
          <w:p w14:paraId="5D4D8E04" w14:textId="77777777" w:rsidR="00087925" w:rsidRDefault="00087925">
            <w:pPr>
              <w:rPr>
                <w:szCs w:val="24"/>
              </w:rPr>
            </w:pPr>
          </w:p>
          <w:p w14:paraId="034E1DD4" w14:textId="77777777" w:rsidR="00087925" w:rsidRDefault="00087925">
            <w:pPr>
              <w:rPr>
                <w:szCs w:val="24"/>
              </w:rPr>
            </w:pPr>
          </w:p>
          <w:p w14:paraId="66DAF07B" w14:textId="77777777" w:rsidR="00087925" w:rsidRDefault="00087925">
            <w:pPr>
              <w:rPr>
                <w:szCs w:val="24"/>
              </w:rPr>
            </w:pPr>
          </w:p>
          <w:p w14:paraId="78488DCD" w14:textId="77777777" w:rsidR="00087925" w:rsidRDefault="00087925">
            <w:pPr>
              <w:rPr>
                <w:szCs w:val="24"/>
              </w:rPr>
            </w:pPr>
          </w:p>
          <w:p w14:paraId="1274F0A1" w14:textId="77777777" w:rsidR="00087925" w:rsidRDefault="00087925">
            <w:pPr>
              <w:rPr>
                <w:szCs w:val="24"/>
              </w:rPr>
            </w:pPr>
          </w:p>
          <w:p w14:paraId="2B400D68" w14:textId="77777777" w:rsidR="00087925" w:rsidRDefault="00087925">
            <w:pPr>
              <w:rPr>
                <w:szCs w:val="24"/>
              </w:rPr>
            </w:pPr>
          </w:p>
          <w:p w14:paraId="534F1C1B" w14:textId="77777777" w:rsidR="00087925" w:rsidRDefault="00087925">
            <w:pPr>
              <w:rPr>
                <w:szCs w:val="24"/>
              </w:rPr>
            </w:pPr>
          </w:p>
          <w:p w14:paraId="1CF62309" w14:textId="77777777" w:rsidR="00087925" w:rsidRDefault="00087925">
            <w:pPr>
              <w:rPr>
                <w:szCs w:val="24"/>
              </w:rPr>
            </w:pPr>
          </w:p>
          <w:p w14:paraId="29AAC0FA" w14:textId="77777777" w:rsidR="00087925" w:rsidRDefault="00087925">
            <w:pPr>
              <w:rPr>
                <w:szCs w:val="24"/>
              </w:rPr>
            </w:pPr>
          </w:p>
          <w:p w14:paraId="16B9ECD9" w14:textId="77777777" w:rsidR="00087925" w:rsidRDefault="00087925">
            <w:pPr>
              <w:rPr>
                <w:szCs w:val="24"/>
              </w:rPr>
            </w:pPr>
          </w:p>
          <w:p w14:paraId="75BFF2E2" w14:textId="77777777" w:rsidR="00087925" w:rsidRDefault="00087925">
            <w:pPr>
              <w:rPr>
                <w:szCs w:val="24"/>
              </w:rPr>
            </w:pPr>
          </w:p>
          <w:p w14:paraId="5FD5AED4" w14:textId="77777777" w:rsidR="00087925" w:rsidRDefault="00087925">
            <w:pPr>
              <w:rPr>
                <w:szCs w:val="24"/>
              </w:rPr>
            </w:pPr>
          </w:p>
          <w:p w14:paraId="23A0D60E" w14:textId="77777777" w:rsidR="00087925" w:rsidRDefault="00087925">
            <w:pPr>
              <w:rPr>
                <w:szCs w:val="24"/>
              </w:rPr>
            </w:pPr>
          </w:p>
          <w:p w14:paraId="6C40A529" w14:textId="77777777" w:rsidR="00087925" w:rsidRDefault="00087925">
            <w:pPr>
              <w:rPr>
                <w:szCs w:val="24"/>
              </w:rPr>
            </w:pPr>
          </w:p>
          <w:p w14:paraId="070CFA14" w14:textId="77777777" w:rsidR="00087925" w:rsidRDefault="00087925">
            <w:pPr>
              <w:rPr>
                <w:szCs w:val="24"/>
              </w:rPr>
            </w:pPr>
          </w:p>
          <w:p w14:paraId="17E27F33" w14:textId="77777777" w:rsidR="00087925" w:rsidRDefault="00087925">
            <w:pPr>
              <w:rPr>
                <w:szCs w:val="24"/>
              </w:rPr>
            </w:pPr>
          </w:p>
          <w:p w14:paraId="67368843" w14:textId="77777777" w:rsidR="00087925" w:rsidRDefault="00087925">
            <w:pPr>
              <w:rPr>
                <w:szCs w:val="24"/>
              </w:rPr>
            </w:pPr>
          </w:p>
          <w:p w14:paraId="32167025" w14:textId="77777777" w:rsidR="00087925" w:rsidRDefault="00087925">
            <w:pPr>
              <w:rPr>
                <w:szCs w:val="24"/>
              </w:rPr>
            </w:pPr>
          </w:p>
          <w:p w14:paraId="21D9144F" w14:textId="77777777" w:rsidR="00087925" w:rsidRDefault="00087925">
            <w:pPr>
              <w:rPr>
                <w:szCs w:val="24"/>
              </w:rPr>
            </w:pPr>
          </w:p>
          <w:p w14:paraId="1FECDE83" w14:textId="77777777" w:rsidR="00087925" w:rsidRDefault="00087925">
            <w:pPr>
              <w:rPr>
                <w:szCs w:val="24"/>
              </w:rPr>
            </w:pPr>
          </w:p>
          <w:p w14:paraId="5D2109D3" w14:textId="77777777" w:rsidR="00087925" w:rsidRDefault="00087925">
            <w:pPr>
              <w:rPr>
                <w:szCs w:val="24"/>
              </w:rPr>
            </w:pPr>
          </w:p>
          <w:p w14:paraId="5782D35F" w14:textId="77777777" w:rsidR="00087925" w:rsidRDefault="00087925">
            <w:pPr>
              <w:rPr>
                <w:szCs w:val="24"/>
              </w:rPr>
            </w:pPr>
          </w:p>
          <w:p w14:paraId="50F3B6AE" w14:textId="77777777" w:rsidR="00087925" w:rsidRDefault="00087925">
            <w:pPr>
              <w:rPr>
                <w:szCs w:val="24"/>
              </w:rPr>
            </w:pPr>
          </w:p>
          <w:p w14:paraId="30B422E1" w14:textId="354DA142" w:rsidR="00087925" w:rsidRDefault="0015400F">
            <w:pPr>
              <w:rPr>
                <w:szCs w:val="24"/>
              </w:rPr>
            </w:pPr>
            <w:r>
              <w:rPr>
                <w:szCs w:val="24"/>
              </w:rPr>
              <w:t>„Ąžuolo“ progimnazija</w:t>
            </w:r>
          </w:p>
          <w:p w14:paraId="09AADA46" w14:textId="77777777" w:rsidR="00087925" w:rsidRDefault="00087925">
            <w:pPr>
              <w:rPr>
                <w:szCs w:val="24"/>
              </w:rPr>
            </w:pPr>
          </w:p>
          <w:p w14:paraId="7A845C4F" w14:textId="77777777" w:rsidR="00087925" w:rsidRDefault="00087925">
            <w:pPr>
              <w:rPr>
                <w:szCs w:val="24"/>
              </w:rPr>
            </w:pPr>
          </w:p>
          <w:p w14:paraId="42D63B55" w14:textId="77777777" w:rsidR="00087925" w:rsidRDefault="00087925">
            <w:pPr>
              <w:rPr>
                <w:szCs w:val="24"/>
              </w:rPr>
            </w:pPr>
          </w:p>
          <w:p w14:paraId="2FAF16CE" w14:textId="77777777" w:rsidR="00087925" w:rsidRDefault="00087925">
            <w:pPr>
              <w:rPr>
                <w:szCs w:val="24"/>
              </w:rPr>
            </w:pPr>
          </w:p>
          <w:p w14:paraId="3EC842DF" w14:textId="77777777" w:rsidR="00087925" w:rsidRDefault="00087925">
            <w:pPr>
              <w:rPr>
                <w:szCs w:val="24"/>
              </w:rPr>
            </w:pPr>
          </w:p>
        </w:tc>
        <w:tc>
          <w:tcPr>
            <w:tcW w:w="1033" w:type="pct"/>
            <w:tcBorders>
              <w:top w:val="single" w:sz="4" w:space="0" w:color="auto"/>
              <w:left w:val="single" w:sz="4" w:space="0" w:color="auto"/>
              <w:bottom w:val="single" w:sz="4" w:space="0" w:color="auto"/>
              <w:right w:val="single" w:sz="4" w:space="0" w:color="auto"/>
            </w:tcBorders>
            <w:hideMark/>
          </w:tcPr>
          <w:p w14:paraId="3EC842E0" w14:textId="77777777" w:rsidR="00087925" w:rsidRDefault="0015400F">
            <w:pPr>
              <w:rPr>
                <w:szCs w:val="24"/>
              </w:rPr>
            </w:pPr>
            <w:r>
              <w:rPr>
                <w:szCs w:val="24"/>
              </w:rPr>
              <w:lastRenderedPageBreak/>
              <w:t>A. Gudonio g.;</w:t>
            </w:r>
          </w:p>
          <w:p w14:paraId="3EC842E1" w14:textId="77777777" w:rsidR="00087925" w:rsidRDefault="0015400F">
            <w:pPr>
              <w:rPr>
                <w:szCs w:val="24"/>
              </w:rPr>
            </w:pPr>
            <w:r>
              <w:rPr>
                <w:szCs w:val="24"/>
              </w:rPr>
              <w:t>Ajerų g.;</w:t>
            </w:r>
          </w:p>
          <w:p w14:paraId="3EC842E2" w14:textId="77777777" w:rsidR="00087925" w:rsidRDefault="0015400F">
            <w:pPr>
              <w:rPr>
                <w:szCs w:val="24"/>
              </w:rPr>
            </w:pPr>
            <w:r>
              <w:rPr>
                <w:szCs w:val="24"/>
              </w:rPr>
              <w:t>Aviečių g.;</w:t>
            </w:r>
          </w:p>
          <w:p w14:paraId="3EC842E3" w14:textId="77777777" w:rsidR="00087925" w:rsidRDefault="0015400F">
            <w:pPr>
              <w:rPr>
                <w:szCs w:val="24"/>
              </w:rPr>
            </w:pPr>
            <w:r>
              <w:rPr>
                <w:szCs w:val="24"/>
              </w:rPr>
              <w:t>Asiūklių g.;</w:t>
            </w:r>
          </w:p>
          <w:p w14:paraId="3EC842E4" w14:textId="77777777" w:rsidR="00087925" w:rsidRDefault="0015400F">
            <w:pPr>
              <w:rPr>
                <w:szCs w:val="24"/>
              </w:rPr>
            </w:pPr>
            <w:r>
              <w:rPr>
                <w:szCs w:val="24"/>
              </w:rPr>
              <w:t>„Ąžuolo“ sodas;</w:t>
            </w:r>
          </w:p>
          <w:p w14:paraId="3EC842E5" w14:textId="77777777" w:rsidR="00087925" w:rsidRDefault="0015400F">
            <w:pPr>
              <w:rPr>
                <w:szCs w:val="24"/>
              </w:rPr>
            </w:pPr>
            <w:r>
              <w:rPr>
                <w:szCs w:val="24"/>
              </w:rPr>
              <w:t>Balandžių g.;</w:t>
            </w:r>
          </w:p>
          <w:p w14:paraId="3EC842E6" w14:textId="77777777" w:rsidR="00087925" w:rsidRDefault="0015400F">
            <w:pPr>
              <w:rPr>
                <w:szCs w:val="24"/>
              </w:rPr>
            </w:pPr>
            <w:r>
              <w:rPr>
                <w:szCs w:val="24"/>
              </w:rPr>
              <w:t>Berniūnų g.;</w:t>
            </w:r>
          </w:p>
          <w:p w14:paraId="3EC842E7" w14:textId="77777777" w:rsidR="00087925" w:rsidRDefault="0015400F">
            <w:pPr>
              <w:rPr>
                <w:szCs w:val="24"/>
              </w:rPr>
            </w:pPr>
            <w:r>
              <w:rPr>
                <w:szCs w:val="24"/>
              </w:rPr>
              <w:t>Bityno g.;</w:t>
            </w:r>
          </w:p>
          <w:p w14:paraId="3EC842E8" w14:textId="77777777" w:rsidR="00087925" w:rsidRDefault="0015400F">
            <w:pPr>
              <w:rPr>
                <w:szCs w:val="24"/>
              </w:rPr>
            </w:pPr>
            <w:r>
              <w:rPr>
                <w:szCs w:val="24"/>
              </w:rPr>
              <w:t>Čiobrelių g.;</w:t>
            </w:r>
          </w:p>
          <w:p w14:paraId="3EC842E9" w14:textId="77777777" w:rsidR="00087925" w:rsidRDefault="0015400F">
            <w:pPr>
              <w:rPr>
                <w:szCs w:val="24"/>
              </w:rPr>
            </w:pPr>
            <w:r>
              <w:rPr>
                <w:szCs w:val="24"/>
              </w:rPr>
              <w:t>Dvaro g.;</w:t>
            </w:r>
          </w:p>
          <w:p w14:paraId="3EC842EA" w14:textId="77777777" w:rsidR="00087925" w:rsidRDefault="0015400F">
            <w:pPr>
              <w:rPr>
                <w:szCs w:val="24"/>
              </w:rPr>
            </w:pPr>
            <w:r>
              <w:rPr>
                <w:szCs w:val="24"/>
              </w:rPr>
              <w:t xml:space="preserve">Javų g.; </w:t>
            </w:r>
          </w:p>
          <w:p w14:paraId="3EC842EB" w14:textId="77777777" w:rsidR="00087925" w:rsidRDefault="0015400F">
            <w:pPr>
              <w:rPr>
                <w:szCs w:val="24"/>
              </w:rPr>
            </w:pPr>
            <w:r>
              <w:rPr>
                <w:szCs w:val="24"/>
              </w:rPr>
              <w:t>G. Petkevičaitės-Bitės g.;</w:t>
            </w:r>
          </w:p>
          <w:p w14:paraId="3EC842EC" w14:textId="77777777" w:rsidR="00087925" w:rsidRDefault="0015400F">
            <w:pPr>
              <w:rPr>
                <w:szCs w:val="24"/>
              </w:rPr>
            </w:pPr>
            <w:r>
              <w:rPr>
                <w:szCs w:val="24"/>
              </w:rPr>
              <w:t>Gailių g.;</w:t>
            </w:r>
          </w:p>
          <w:p w14:paraId="3EC842ED" w14:textId="77777777" w:rsidR="00087925" w:rsidRDefault="0015400F">
            <w:pPr>
              <w:rPr>
                <w:szCs w:val="24"/>
              </w:rPr>
            </w:pPr>
            <w:r>
              <w:rPr>
                <w:szCs w:val="24"/>
              </w:rPr>
              <w:t>Garšvių g.;</w:t>
            </w:r>
          </w:p>
          <w:p w14:paraId="3EC842EE" w14:textId="77777777" w:rsidR="00087925" w:rsidRDefault="0015400F">
            <w:pPr>
              <w:rPr>
                <w:szCs w:val="24"/>
              </w:rPr>
            </w:pPr>
            <w:r>
              <w:rPr>
                <w:szCs w:val="24"/>
              </w:rPr>
              <w:t>Gervių g.;</w:t>
            </w:r>
          </w:p>
          <w:p w14:paraId="3EC842EF" w14:textId="77777777" w:rsidR="00087925" w:rsidRDefault="0015400F">
            <w:pPr>
              <w:rPr>
                <w:szCs w:val="24"/>
              </w:rPr>
            </w:pPr>
            <w:r>
              <w:rPr>
                <w:szCs w:val="24"/>
              </w:rPr>
              <w:t>Gervuogių g.;</w:t>
            </w:r>
          </w:p>
          <w:p w14:paraId="3EC842F0" w14:textId="77777777" w:rsidR="00087925" w:rsidRDefault="0015400F">
            <w:pPr>
              <w:rPr>
                <w:szCs w:val="24"/>
              </w:rPr>
            </w:pPr>
            <w:r>
              <w:rPr>
                <w:szCs w:val="24"/>
              </w:rPr>
              <w:t>Gilių g.;</w:t>
            </w:r>
          </w:p>
          <w:p w14:paraId="3EC842F1" w14:textId="77777777" w:rsidR="00087925" w:rsidRDefault="0015400F">
            <w:pPr>
              <w:rPr>
                <w:szCs w:val="24"/>
              </w:rPr>
            </w:pPr>
            <w:r>
              <w:rPr>
                <w:szCs w:val="24"/>
              </w:rPr>
              <w:t>Jovarų g.;</w:t>
            </w:r>
          </w:p>
          <w:p w14:paraId="3EC842F2" w14:textId="77777777" w:rsidR="00087925" w:rsidRDefault="0015400F">
            <w:pPr>
              <w:rPr>
                <w:szCs w:val="24"/>
              </w:rPr>
            </w:pPr>
            <w:r>
              <w:rPr>
                <w:szCs w:val="24"/>
              </w:rPr>
              <w:t>J. Tilvyčio g.;</w:t>
            </w:r>
          </w:p>
          <w:p w14:paraId="3EC842F3" w14:textId="77777777" w:rsidR="00087925" w:rsidRDefault="0015400F">
            <w:pPr>
              <w:rPr>
                <w:szCs w:val="24"/>
              </w:rPr>
            </w:pPr>
            <w:r>
              <w:rPr>
                <w:szCs w:val="24"/>
              </w:rPr>
              <w:t>J. Zikaro g.;</w:t>
            </w:r>
          </w:p>
          <w:p w14:paraId="3EC842F4" w14:textId="77777777" w:rsidR="00087925" w:rsidRDefault="0015400F">
            <w:pPr>
              <w:rPr>
                <w:szCs w:val="24"/>
              </w:rPr>
            </w:pPr>
            <w:r>
              <w:rPr>
                <w:szCs w:val="24"/>
              </w:rPr>
              <w:t>J. Žemgulio g.;</w:t>
            </w:r>
          </w:p>
          <w:p w14:paraId="3EC842F5" w14:textId="77777777" w:rsidR="00087925" w:rsidRDefault="0015400F">
            <w:pPr>
              <w:rPr>
                <w:szCs w:val="24"/>
              </w:rPr>
            </w:pPr>
            <w:r>
              <w:rPr>
                <w:szCs w:val="24"/>
              </w:rPr>
              <w:t>Kadagių g.;</w:t>
            </w:r>
          </w:p>
          <w:p w14:paraId="3EC842F6" w14:textId="77777777" w:rsidR="00087925" w:rsidRDefault="0015400F">
            <w:pPr>
              <w:rPr>
                <w:szCs w:val="24"/>
              </w:rPr>
            </w:pPr>
            <w:r>
              <w:rPr>
                <w:szCs w:val="24"/>
              </w:rPr>
              <w:t>Kalno g.;</w:t>
            </w:r>
          </w:p>
          <w:p w14:paraId="3EC842F7" w14:textId="77777777" w:rsidR="00087925" w:rsidRDefault="0015400F">
            <w:pPr>
              <w:rPr>
                <w:szCs w:val="24"/>
              </w:rPr>
            </w:pPr>
            <w:r>
              <w:rPr>
                <w:szCs w:val="24"/>
              </w:rPr>
              <w:t>Kibiškio g.;</w:t>
            </w:r>
          </w:p>
          <w:p w14:paraId="3EC842F8" w14:textId="77777777" w:rsidR="00087925" w:rsidRDefault="0015400F">
            <w:pPr>
              <w:rPr>
                <w:szCs w:val="24"/>
              </w:rPr>
            </w:pPr>
            <w:r>
              <w:rPr>
                <w:szCs w:val="24"/>
              </w:rPr>
              <w:t>Kirnio g.;</w:t>
            </w:r>
          </w:p>
          <w:p w14:paraId="3EC842F9" w14:textId="77777777" w:rsidR="00087925" w:rsidRDefault="0015400F">
            <w:pPr>
              <w:rPr>
                <w:szCs w:val="24"/>
              </w:rPr>
            </w:pPr>
            <w:r>
              <w:rPr>
                <w:szCs w:val="24"/>
              </w:rPr>
              <w:t>„Klevo“ sodas;</w:t>
            </w:r>
          </w:p>
          <w:p w14:paraId="3EC842FA" w14:textId="77777777" w:rsidR="00087925" w:rsidRDefault="0015400F">
            <w:pPr>
              <w:rPr>
                <w:szCs w:val="24"/>
              </w:rPr>
            </w:pPr>
            <w:r>
              <w:rPr>
                <w:szCs w:val="24"/>
              </w:rPr>
              <w:t xml:space="preserve">Kniaudiškių g.; </w:t>
            </w:r>
          </w:p>
          <w:p w14:paraId="3EC842FB" w14:textId="77777777" w:rsidR="00087925" w:rsidRDefault="0015400F">
            <w:pPr>
              <w:rPr>
                <w:szCs w:val="24"/>
              </w:rPr>
            </w:pPr>
            <w:r>
              <w:rPr>
                <w:szCs w:val="24"/>
              </w:rPr>
              <w:lastRenderedPageBreak/>
              <w:t>Kurtinių g.;</w:t>
            </w:r>
          </w:p>
          <w:p w14:paraId="3EC842FC" w14:textId="77777777" w:rsidR="00087925" w:rsidRDefault="0015400F">
            <w:pPr>
              <w:rPr>
                <w:szCs w:val="24"/>
              </w:rPr>
            </w:pPr>
            <w:r>
              <w:rPr>
                <w:szCs w:val="24"/>
              </w:rPr>
              <w:t>Linų g.;</w:t>
            </w:r>
          </w:p>
          <w:p w14:paraId="3EC842FD" w14:textId="77777777" w:rsidR="00087925" w:rsidRDefault="0015400F">
            <w:pPr>
              <w:rPr>
                <w:szCs w:val="24"/>
              </w:rPr>
            </w:pPr>
            <w:r>
              <w:rPr>
                <w:szCs w:val="24"/>
              </w:rPr>
              <w:t>Lubinų g.;</w:t>
            </w:r>
          </w:p>
          <w:p w14:paraId="3EC842FE" w14:textId="77777777" w:rsidR="00087925" w:rsidRDefault="0015400F">
            <w:pPr>
              <w:rPr>
                <w:szCs w:val="24"/>
              </w:rPr>
            </w:pPr>
            <w:r>
              <w:rPr>
                <w:szCs w:val="24"/>
              </w:rPr>
              <w:t>Margirio g.;</w:t>
            </w:r>
          </w:p>
          <w:p w14:paraId="3EC842FF" w14:textId="77777777" w:rsidR="00087925" w:rsidRDefault="0015400F">
            <w:pPr>
              <w:rPr>
                <w:szCs w:val="24"/>
              </w:rPr>
            </w:pPr>
            <w:r>
              <w:rPr>
                <w:szCs w:val="24"/>
              </w:rPr>
              <w:t>Medeinos g.;</w:t>
            </w:r>
          </w:p>
          <w:p w14:paraId="3EC84300" w14:textId="77777777" w:rsidR="00087925" w:rsidRDefault="0015400F">
            <w:pPr>
              <w:rPr>
                <w:szCs w:val="24"/>
              </w:rPr>
            </w:pPr>
            <w:r>
              <w:rPr>
                <w:szCs w:val="24"/>
              </w:rPr>
              <w:t>Meldų g.;</w:t>
            </w:r>
          </w:p>
          <w:p w14:paraId="3EC84301" w14:textId="77777777" w:rsidR="00087925" w:rsidRDefault="0015400F">
            <w:pPr>
              <w:rPr>
                <w:szCs w:val="24"/>
              </w:rPr>
            </w:pPr>
            <w:r>
              <w:rPr>
                <w:szCs w:val="24"/>
              </w:rPr>
              <w:t>Meškauogių g.;</w:t>
            </w:r>
          </w:p>
          <w:p w14:paraId="3EC84302" w14:textId="77777777" w:rsidR="00087925" w:rsidRDefault="0015400F">
            <w:pPr>
              <w:rPr>
                <w:szCs w:val="24"/>
              </w:rPr>
            </w:pPr>
            <w:r>
              <w:rPr>
                <w:szCs w:val="24"/>
              </w:rPr>
              <w:t>Mėlynių g.;</w:t>
            </w:r>
          </w:p>
          <w:p w14:paraId="3EC84303" w14:textId="77777777" w:rsidR="00087925" w:rsidRDefault="0015400F">
            <w:pPr>
              <w:rPr>
                <w:szCs w:val="24"/>
              </w:rPr>
            </w:pPr>
            <w:r>
              <w:rPr>
                <w:szCs w:val="24"/>
              </w:rPr>
              <w:t>Miglių g.;</w:t>
            </w:r>
          </w:p>
          <w:p w14:paraId="3EC84304" w14:textId="77777777" w:rsidR="00087925" w:rsidRDefault="0015400F">
            <w:pPr>
              <w:rPr>
                <w:szCs w:val="24"/>
              </w:rPr>
            </w:pPr>
            <w:r>
              <w:rPr>
                <w:szCs w:val="24"/>
              </w:rPr>
              <w:t>Molainių g.;</w:t>
            </w:r>
          </w:p>
          <w:p w14:paraId="3EC84305" w14:textId="77777777" w:rsidR="00087925" w:rsidRDefault="0015400F">
            <w:pPr>
              <w:rPr>
                <w:szCs w:val="24"/>
              </w:rPr>
            </w:pPr>
            <w:r>
              <w:rPr>
                <w:szCs w:val="24"/>
              </w:rPr>
              <w:t xml:space="preserve">Nausodės g.; </w:t>
            </w:r>
          </w:p>
          <w:p w14:paraId="3EC84306" w14:textId="77777777" w:rsidR="00087925" w:rsidRDefault="0015400F">
            <w:pPr>
              <w:rPr>
                <w:szCs w:val="24"/>
              </w:rPr>
            </w:pPr>
            <w:r>
              <w:rPr>
                <w:szCs w:val="24"/>
              </w:rPr>
              <w:t>Nemuno g.;</w:t>
            </w:r>
          </w:p>
          <w:p w14:paraId="3EC84307" w14:textId="77777777" w:rsidR="00087925" w:rsidRDefault="0015400F">
            <w:pPr>
              <w:rPr>
                <w:szCs w:val="24"/>
              </w:rPr>
            </w:pPr>
            <w:r>
              <w:rPr>
                <w:szCs w:val="24"/>
              </w:rPr>
              <w:t>Nevėžninkų g.;</w:t>
            </w:r>
          </w:p>
          <w:p w14:paraId="3EC84308" w14:textId="77777777" w:rsidR="00087925" w:rsidRDefault="0015400F">
            <w:pPr>
              <w:rPr>
                <w:szCs w:val="24"/>
              </w:rPr>
            </w:pPr>
            <w:r>
              <w:rPr>
                <w:szCs w:val="24"/>
              </w:rPr>
              <w:t>Pagojo g.;</w:t>
            </w:r>
          </w:p>
          <w:p w14:paraId="3EC84309" w14:textId="77777777" w:rsidR="00087925" w:rsidRDefault="0015400F">
            <w:pPr>
              <w:rPr>
                <w:szCs w:val="24"/>
              </w:rPr>
            </w:pPr>
            <w:r>
              <w:rPr>
                <w:szCs w:val="24"/>
              </w:rPr>
              <w:t>Pakalnučių g.;</w:t>
            </w:r>
          </w:p>
          <w:p w14:paraId="3EC8430A" w14:textId="77777777" w:rsidR="00087925" w:rsidRDefault="0015400F">
            <w:pPr>
              <w:rPr>
                <w:szCs w:val="24"/>
              </w:rPr>
            </w:pPr>
            <w:r>
              <w:rPr>
                <w:szCs w:val="24"/>
              </w:rPr>
              <w:t>Papušių g.;</w:t>
            </w:r>
          </w:p>
          <w:p w14:paraId="3EC8430B" w14:textId="77777777" w:rsidR="00087925" w:rsidRDefault="0015400F">
            <w:pPr>
              <w:rPr>
                <w:szCs w:val="24"/>
              </w:rPr>
            </w:pPr>
            <w:r>
              <w:rPr>
                <w:szCs w:val="24"/>
              </w:rPr>
              <w:t>Pavasario g.;</w:t>
            </w:r>
          </w:p>
          <w:p w14:paraId="3EC8430C" w14:textId="77777777" w:rsidR="00087925" w:rsidRDefault="0015400F">
            <w:pPr>
              <w:rPr>
                <w:szCs w:val="24"/>
              </w:rPr>
            </w:pPr>
            <w:r>
              <w:rPr>
                <w:szCs w:val="24"/>
              </w:rPr>
              <w:t>Pavešečių g.;</w:t>
            </w:r>
          </w:p>
          <w:p w14:paraId="3EC8430D" w14:textId="77777777" w:rsidR="00087925" w:rsidRDefault="0015400F">
            <w:pPr>
              <w:rPr>
                <w:szCs w:val="24"/>
              </w:rPr>
            </w:pPr>
            <w:r>
              <w:rPr>
                <w:szCs w:val="24"/>
              </w:rPr>
              <w:t xml:space="preserve">Pažangos g.; </w:t>
            </w:r>
          </w:p>
          <w:p w14:paraId="3EC8430E" w14:textId="77777777" w:rsidR="00087925" w:rsidRDefault="0015400F">
            <w:pPr>
              <w:rPr>
                <w:szCs w:val="24"/>
              </w:rPr>
            </w:pPr>
            <w:r>
              <w:rPr>
                <w:szCs w:val="24"/>
              </w:rPr>
              <w:t>Pelėdų g.;</w:t>
            </w:r>
          </w:p>
          <w:p w14:paraId="3EC8430F" w14:textId="77777777" w:rsidR="00087925" w:rsidRDefault="0015400F">
            <w:pPr>
              <w:rPr>
                <w:szCs w:val="24"/>
              </w:rPr>
            </w:pPr>
            <w:r>
              <w:rPr>
                <w:szCs w:val="24"/>
              </w:rPr>
              <w:t>Pienių g.;</w:t>
            </w:r>
          </w:p>
          <w:p w14:paraId="3EC84310" w14:textId="77777777" w:rsidR="00087925" w:rsidRDefault="0015400F">
            <w:pPr>
              <w:rPr>
                <w:szCs w:val="24"/>
              </w:rPr>
            </w:pPr>
            <w:r>
              <w:rPr>
                <w:szCs w:val="24"/>
              </w:rPr>
              <w:t>Plotumų g.;</w:t>
            </w:r>
          </w:p>
          <w:p w14:paraId="3EC84311" w14:textId="77777777" w:rsidR="00087925" w:rsidRDefault="0015400F">
            <w:pPr>
              <w:rPr>
                <w:szCs w:val="24"/>
              </w:rPr>
            </w:pPr>
            <w:r>
              <w:rPr>
                <w:szCs w:val="24"/>
              </w:rPr>
              <w:t>Ragaudžių g.;</w:t>
            </w:r>
          </w:p>
          <w:p w14:paraId="3EC84312" w14:textId="77777777" w:rsidR="00087925" w:rsidRDefault="0015400F">
            <w:pPr>
              <w:rPr>
                <w:szCs w:val="24"/>
              </w:rPr>
            </w:pPr>
            <w:r>
              <w:rPr>
                <w:szCs w:val="24"/>
              </w:rPr>
              <w:t>Raskilų g.;</w:t>
            </w:r>
          </w:p>
          <w:p w14:paraId="3EC84313" w14:textId="77777777" w:rsidR="00087925" w:rsidRDefault="0015400F">
            <w:pPr>
              <w:rPr>
                <w:szCs w:val="24"/>
              </w:rPr>
            </w:pPr>
            <w:r>
              <w:rPr>
                <w:szCs w:val="24"/>
              </w:rPr>
              <w:t>Rungio g.;</w:t>
            </w:r>
          </w:p>
          <w:p w14:paraId="3EC84314" w14:textId="77777777" w:rsidR="00087925" w:rsidRDefault="0015400F">
            <w:pPr>
              <w:rPr>
                <w:szCs w:val="24"/>
              </w:rPr>
            </w:pPr>
            <w:r>
              <w:rPr>
                <w:szCs w:val="24"/>
              </w:rPr>
              <w:t>Sakalų g.;</w:t>
            </w:r>
          </w:p>
          <w:p w14:paraId="3EC84315" w14:textId="77777777" w:rsidR="00087925" w:rsidRDefault="0015400F">
            <w:pPr>
              <w:rPr>
                <w:szCs w:val="24"/>
              </w:rPr>
            </w:pPr>
            <w:r>
              <w:rPr>
                <w:szCs w:val="24"/>
              </w:rPr>
              <w:t>Sedulų g.;</w:t>
            </w:r>
          </w:p>
          <w:p w14:paraId="3EC84316" w14:textId="77777777" w:rsidR="00087925" w:rsidRDefault="0015400F">
            <w:pPr>
              <w:rPr>
                <w:szCs w:val="24"/>
              </w:rPr>
            </w:pPr>
            <w:r>
              <w:rPr>
                <w:szCs w:val="24"/>
              </w:rPr>
              <w:t>Seinų g.;</w:t>
            </w:r>
          </w:p>
          <w:p w14:paraId="3EC84317" w14:textId="77777777" w:rsidR="00087925" w:rsidRDefault="0015400F">
            <w:pPr>
              <w:rPr>
                <w:szCs w:val="24"/>
              </w:rPr>
            </w:pPr>
            <w:r>
              <w:rPr>
                <w:szCs w:val="24"/>
              </w:rPr>
              <w:t>Sidabražolių g.;</w:t>
            </w:r>
          </w:p>
          <w:p w14:paraId="3EC84318" w14:textId="77777777" w:rsidR="00087925" w:rsidRDefault="0015400F">
            <w:pPr>
              <w:rPr>
                <w:szCs w:val="24"/>
              </w:rPr>
            </w:pPr>
            <w:r>
              <w:rPr>
                <w:szCs w:val="24"/>
              </w:rPr>
              <w:t>Skalsos g.;</w:t>
            </w:r>
          </w:p>
          <w:p w14:paraId="3EC84319" w14:textId="77777777" w:rsidR="00087925" w:rsidRDefault="0015400F">
            <w:pPr>
              <w:rPr>
                <w:szCs w:val="24"/>
              </w:rPr>
            </w:pPr>
            <w:r>
              <w:rPr>
                <w:szCs w:val="24"/>
              </w:rPr>
              <w:t>S. Mačiulio g.;</w:t>
            </w:r>
          </w:p>
          <w:p w14:paraId="3EC8431A" w14:textId="77777777" w:rsidR="00087925" w:rsidRDefault="0015400F">
            <w:pPr>
              <w:rPr>
                <w:szCs w:val="24"/>
              </w:rPr>
            </w:pPr>
            <w:r>
              <w:rPr>
                <w:szCs w:val="24"/>
              </w:rPr>
              <w:t>Snieguolių g.;</w:t>
            </w:r>
          </w:p>
          <w:p w14:paraId="3EC8431B" w14:textId="77777777" w:rsidR="00087925" w:rsidRDefault="0015400F">
            <w:pPr>
              <w:rPr>
                <w:szCs w:val="24"/>
              </w:rPr>
            </w:pPr>
            <w:r>
              <w:rPr>
                <w:szCs w:val="24"/>
              </w:rPr>
              <w:t>Spanguolių g.;</w:t>
            </w:r>
          </w:p>
          <w:p w14:paraId="3EC8431C" w14:textId="77777777" w:rsidR="00087925" w:rsidRDefault="0015400F">
            <w:pPr>
              <w:rPr>
                <w:szCs w:val="24"/>
              </w:rPr>
            </w:pPr>
            <w:r>
              <w:rPr>
                <w:szCs w:val="24"/>
              </w:rPr>
              <w:t>Spyglainių g.;</w:t>
            </w:r>
          </w:p>
          <w:p w14:paraId="3EC8431D" w14:textId="77777777" w:rsidR="00087925" w:rsidRDefault="0015400F">
            <w:pPr>
              <w:rPr>
                <w:szCs w:val="24"/>
              </w:rPr>
            </w:pPr>
            <w:r>
              <w:rPr>
                <w:szCs w:val="24"/>
              </w:rPr>
              <w:lastRenderedPageBreak/>
              <w:t>Suvalkų g.;</w:t>
            </w:r>
          </w:p>
          <w:p w14:paraId="3EC8431E" w14:textId="77777777" w:rsidR="00087925" w:rsidRDefault="0015400F">
            <w:pPr>
              <w:rPr>
                <w:szCs w:val="24"/>
              </w:rPr>
            </w:pPr>
            <w:r>
              <w:rPr>
                <w:szCs w:val="24"/>
              </w:rPr>
              <w:t xml:space="preserve">Šalavijų g.; </w:t>
            </w:r>
          </w:p>
          <w:p w14:paraId="3EC8431F" w14:textId="77777777" w:rsidR="00087925" w:rsidRDefault="0015400F">
            <w:pPr>
              <w:rPr>
                <w:szCs w:val="24"/>
              </w:rPr>
            </w:pPr>
            <w:r>
              <w:rPr>
                <w:szCs w:val="24"/>
              </w:rPr>
              <w:t>Šilauogių g.;</w:t>
            </w:r>
          </w:p>
          <w:p w14:paraId="3EC84320" w14:textId="77777777" w:rsidR="00087925" w:rsidRDefault="0015400F">
            <w:pPr>
              <w:rPr>
                <w:szCs w:val="24"/>
              </w:rPr>
            </w:pPr>
            <w:r>
              <w:rPr>
                <w:szCs w:val="24"/>
              </w:rPr>
              <w:t>Šilingių g.;</w:t>
            </w:r>
          </w:p>
          <w:p w14:paraId="3EC84321" w14:textId="77777777" w:rsidR="00087925" w:rsidRDefault="0015400F">
            <w:pPr>
              <w:rPr>
                <w:szCs w:val="24"/>
              </w:rPr>
            </w:pPr>
            <w:r>
              <w:rPr>
                <w:szCs w:val="24"/>
              </w:rPr>
              <w:t>Šilokų g.;</w:t>
            </w:r>
          </w:p>
          <w:p w14:paraId="3EC84322" w14:textId="77777777" w:rsidR="00087925" w:rsidRDefault="0015400F">
            <w:pPr>
              <w:rPr>
                <w:szCs w:val="24"/>
              </w:rPr>
            </w:pPr>
            <w:r>
              <w:rPr>
                <w:szCs w:val="24"/>
              </w:rPr>
              <w:t xml:space="preserve">Upytės g.; </w:t>
            </w:r>
          </w:p>
          <w:p w14:paraId="3EC84323" w14:textId="77777777" w:rsidR="00087925" w:rsidRDefault="0015400F">
            <w:pPr>
              <w:rPr>
                <w:szCs w:val="24"/>
              </w:rPr>
            </w:pPr>
            <w:r>
              <w:rPr>
                <w:szCs w:val="24"/>
              </w:rPr>
              <w:t>Vaišvilčių g.;</w:t>
            </w:r>
          </w:p>
          <w:p w14:paraId="3EC84324" w14:textId="77777777" w:rsidR="00087925" w:rsidRDefault="0015400F">
            <w:pPr>
              <w:rPr>
                <w:szCs w:val="24"/>
              </w:rPr>
            </w:pPr>
            <w:r>
              <w:rPr>
                <w:szCs w:val="24"/>
              </w:rPr>
              <w:t>Valstiečių g.;</w:t>
            </w:r>
          </w:p>
          <w:p w14:paraId="3EC84325" w14:textId="77777777" w:rsidR="00087925" w:rsidRDefault="0015400F">
            <w:pPr>
              <w:rPr>
                <w:szCs w:val="24"/>
              </w:rPr>
            </w:pPr>
            <w:r>
              <w:rPr>
                <w:szCs w:val="24"/>
              </w:rPr>
              <w:t>V. Alanto g.;</w:t>
            </w:r>
          </w:p>
          <w:p w14:paraId="3EC84326" w14:textId="77777777" w:rsidR="00087925" w:rsidRDefault="0015400F">
            <w:pPr>
              <w:rPr>
                <w:szCs w:val="24"/>
              </w:rPr>
            </w:pPr>
            <w:r>
              <w:rPr>
                <w:szCs w:val="24"/>
              </w:rPr>
              <w:t>Viensėdžių g.;</w:t>
            </w:r>
          </w:p>
          <w:p w14:paraId="3EC84327" w14:textId="77777777" w:rsidR="00087925" w:rsidRDefault="0015400F">
            <w:pPr>
              <w:rPr>
                <w:szCs w:val="24"/>
              </w:rPr>
            </w:pPr>
            <w:r>
              <w:rPr>
                <w:szCs w:val="24"/>
              </w:rPr>
              <w:t>Z. Kanevičienės g.;</w:t>
            </w:r>
          </w:p>
          <w:p w14:paraId="3EC84328" w14:textId="77777777" w:rsidR="00087925" w:rsidRDefault="0015400F">
            <w:pPr>
              <w:rPr>
                <w:szCs w:val="24"/>
              </w:rPr>
            </w:pPr>
            <w:r>
              <w:rPr>
                <w:szCs w:val="24"/>
              </w:rPr>
              <w:t>Vaivorų g.;</w:t>
            </w:r>
          </w:p>
          <w:p w14:paraId="3EC84329" w14:textId="77777777" w:rsidR="00087925" w:rsidRDefault="0015400F">
            <w:pPr>
              <w:rPr>
                <w:szCs w:val="24"/>
              </w:rPr>
            </w:pPr>
            <w:r>
              <w:rPr>
                <w:szCs w:val="24"/>
              </w:rPr>
              <w:t>Varnėnų g.;</w:t>
            </w:r>
          </w:p>
          <w:p w14:paraId="3EC8432A" w14:textId="77777777" w:rsidR="00087925" w:rsidRDefault="0015400F">
            <w:pPr>
              <w:rPr>
                <w:szCs w:val="24"/>
              </w:rPr>
            </w:pPr>
            <w:r>
              <w:rPr>
                <w:szCs w:val="24"/>
              </w:rPr>
              <w:t>Vėdrynų g.;</w:t>
            </w:r>
          </w:p>
          <w:p w14:paraId="3EC8432B" w14:textId="77777777" w:rsidR="00087925" w:rsidRDefault="0015400F">
            <w:pPr>
              <w:rPr>
                <w:szCs w:val="24"/>
              </w:rPr>
            </w:pPr>
            <w:r>
              <w:rPr>
                <w:szCs w:val="24"/>
              </w:rPr>
              <w:t>Vėlyvių g.;</w:t>
            </w:r>
          </w:p>
          <w:p w14:paraId="3EC8432C" w14:textId="77777777" w:rsidR="00087925" w:rsidRDefault="0015400F">
            <w:pPr>
              <w:rPr>
                <w:szCs w:val="24"/>
              </w:rPr>
            </w:pPr>
            <w:r>
              <w:rPr>
                <w:szCs w:val="24"/>
              </w:rPr>
              <w:t xml:space="preserve">Viržių g.; </w:t>
            </w:r>
          </w:p>
          <w:p w14:paraId="3EC8432D" w14:textId="77777777" w:rsidR="00087925" w:rsidRDefault="0015400F">
            <w:pPr>
              <w:rPr>
                <w:szCs w:val="24"/>
              </w:rPr>
            </w:pPr>
            <w:r>
              <w:rPr>
                <w:szCs w:val="24"/>
              </w:rPr>
              <w:t>Upinio g.;</w:t>
            </w:r>
          </w:p>
          <w:p w14:paraId="3EC8432E" w14:textId="77777777" w:rsidR="00087925" w:rsidRDefault="0015400F">
            <w:pPr>
              <w:rPr>
                <w:szCs w:val="24"/>
              </w:rPr>
            </w:pPr>
            <w:r>
              <w:rPr>
                <w:szCs w:val="24"/>
              </w:rPr>
              <w:t>Zūbiškių g.;</w:t>
            </w:r>
          </w:p>
          <w:p w14:paraId="3EC8432F" w14:textId="77777777" w:rsidR="00087925" w:rsidRDefault="0015400F">
            <w:pPr>
              <w:rPr>
                <w:szCs w:val="24"/>
              </w:rPr>
            </w:pPr>
            <w:r>
              <w:rPr>
                <w:szCs w:val="24"/>
              </w:rPr>
              <w:t>Žalčio g.;</w:t>
            </w:r>
          </w:p>
          <w:p w14:paraId="3EC84330" w14:textId="77777777" w:rsidR="00087925" w:rsidRDefault="0015400F">
            <w:pPr>
              <w:rPr>
                <w:szCs w:val="24"/>
              </w:rPr>
            </w:pPr>
            <w:r>
              <w:rPr>
                <w:szCs w:val="24"/>
              </w:rPr>
              <w:t>Žaros g.;</w:t>
            </w:r>
          </w:p>
          <w:p w14:paraId="3EC84331" w14:textId="77777777" w:rsidR="00087925" w:rsidRDefault="0015400F">
            <w:pPr>
              <w:rPr>
                <w:szCs w:val="24"/>
              </w:rPr>
            </w:pPr>
            <w:r>
              <w:rPr>
                <w:szCs w:val="24"/>
              </w:rPr>
              <w:t>Žemės g.;</w:t>
            </w:r>
          </w:p>
          <w:p w14:paraId="3EC84332" w14:textId="77777777" w:rsidR="00087925" w:rsidRDefault="0015400F">
            <w:pPr>
              <w:rPr>
                <w:szCs w:val="24"/>
              </w:rPr>
            </w:pPr>
            <w:r>
              <w:rPr>
                <w:szCs w:val="24"/>
              </w:rPr>
              <w:t>Žemuogių g.;</w:t>
            </w:r>
          </w:p>
          <w:p w14:paraId="3EC84333" w14:textId="77777777" w:rsidR="00087925" w:rsidRDefault="0015400F">
            <w:pPr>
              <w:rPr>
                <w:szCs w:val="24"/>
              </w:rPr>
            </w:pPr>
            <w:r>
              <w:rPr>
                <w:szCs w:val="24"/>
              </w:rPr>
              <w:t>Žolynų g.;</w:t>
            </w:r>
          </w:p>
          <w:p w14:paraId="3EC84334" w14:textId="77777777" w:rsidR="00087925" w:rsidRDefault="0015400F">
            <w:pPr>
              <w:rPr>
                <w:szCs w:val="24"/>
              </w:rPr>
            </w:pPr>
            <w:r>
              <w:rPr>
                <w:szCs w:val="24"/>
              </w:rPr>
              <w:t>Žygeivių g.;</w:t>
            </w:r>
          </w:p>
          <w:p w14:paraId="3EC84335" w14:textId="77777777" w:rsidR="00087925" w:rsidRDefault="0015400F">
            <w:pPr>
              <w:rPr>
                <w:szCs w:val="24"/>
              </w:rPr>
            </w:pPr>
            <w:r>
              <w:rPr>
                <w:szCs w:val="24"/>
              </w:rPr>
              <w:t>Žvaigždžių g.</w:t>
            </w:r>
          </w:p>
        </w:tc>
        <w:tc>
          <w:tcPr>
            <w:tcW w:w="580" w:type="pct"/>
            <w:tcBorders>
              <w:top w:val="single" w:sz="4" w:space="0" w:color="auto"/>
              <w:left w:val="single" w:sz="4" w:space="0" w:color="auto"/>
              <w:bottom w:val="single" w:sz="4" w:space="0" w:color="auto"/>
              <w:right w:val="single" w:sz="4" w:space="0" w:color="auto"/>
            </w:tcBorders>
          </w:tcPr>
          <w:p w14:paraId="3EC84336" w14:textId="77777777" w:rsidR="00087925" w:rsidRDefault="00087925">
            <w:pPr>
              <w:rPr>
                <w:szCs w:val="24"/>
              </w:rPr>
            </w:pPr>
          </w:p>
          <w:p w14:paraId="3EC84337" w14:textId="77777777" w:rsidR="00087925" w:rsidRDefault="00087925">
            <w:pPr>
              <w:rPr>
                <w:szCs w:val="24"/>
              </w:rPr>
            </w:pPr>
          </w:p>
          <w:p w14:paraId="3EC84338" w14:textId="77777777" w:rsidR="00087925" w:rsidRDefault="00087925">
            <w:pPr>
              <w:rPr>
                <w:szCs w:val="24"/>
              </w:rPr>
            </w:pPr>
          </w:p>
          <w:p w14:paraId="3EC84339" w14:textId="77777777" w:rsidR="00087925" w:rsidRDefault="00087925">
            <w:pPr>
              <w:rPr>
                <w:szCs w:val="24"/>
              </w:rPr>
            </w:pPr>
          </w:p>
          <w:p w14:paraId="3EC8433A" w14:textId="77777777" w:rsidR="00087925" w:rsidRDefault="00087925">
            <w:pPr>
              <w:rPr>
                <w:szCs w:val="24"/>
              </w:rPr>
            </w:pPr>
          </w:p>
          <w:p w14:paraId="3EC8433B" w14:textId="77777777" w:rsidR="00087925" w:rsidRDefault="00087925">
            <w:pPr>
              <w:rPr>
                <w:szCs w:val="24"/>
              </w:rPr>
            </w:pPr>
          </w:p>
          <w:p w14:paraId="3EC8433C" w14:textId="77777777" w:rsidR="00087925" w:rsidRDefault="00087925">
            <w:pPr>
              <w:rPr>
                <w:szCs w:val="24"/>
              </w:rPr>
            </w:pPr>
          </w:p>
          <w:p w14:paraId="3EC8433D" w14:textId="77777777" w:rsidR="00087925" w:rsidRDefault="00087925">
            <w:pPr>
              <w:rPr>
                <w:szCs w:val="24"/>
              </w:rPr>
            </w:pPr>
          </w:p>
          <w:p w14:paraId="3EC8433E" w14:textId="77777777" w:rsidR="00087925" w:rsidRDefault="00087925">
            <w:pPr>
              <w:rPr>
                <w:szCs w:val="24"/>
              </w:rPr>
            </w:pPr>
          </w:p>
          <w:p w14:paraId="3EC8433F" w14:textId="77777777" w:rsidR="00087925" w:rsidRDefault="00087925">
            <w:pPr>
              <w:rPr>
                <w:szCs w:val="24"/>
              </w:rPr>
            </w:pPr>
          </w:p>
          <w:p w14:paraId="3EC84340" w14:textId="77777777" w:rsidR="00087925" w:rsidRDefault="00087925">
            <w:pPr>
              <w:rPr>
                <w:szCs w:val="24"/>
              </w:rPr>
            </w:pPr>
          </w:p>
          <w:p w14:paraId="3EC84341" w14:textId="77777777" w:rsidR="00087925" w:rsidRDefault="0015400F">
            <w:pPr>
              <w:rPr>
                <w:szCs w:val="24"/>
              </w:rPr>
            </w:pPr>
            <w:r>
              <w:rPr>
                <w:szCs w:val="24"/>
              </w:rPr>
              <w:t>33–35</w:t>
            </w:r>
          </w:p>
          <w:p w14:paraId="3EC84342" w14:textId="77777777" w:rsidR="00087925" w:rsidRDefault="00087925">
            <w:pPr>
              <w:rPr>
                <w:szCs w:val="24"/>
              </w:rPr>
            </w:pPr>
          </w:p>
          <w:p w14:paraId="3EC84343" w14:textId="77777777" w:rsidR="00087925" w:rsidRDefault="00087925">
            <w:pPr>
              <w:rPr>
                <w:szCs w:val="24"/>
              </w:rPr>
            </w:pPr>
          </w:p>
          <w:p w14:paraId="3EC84344" w14:textId="77777777" w:rsidR="00087925" w:rsidRDefault="00087925">
            <w:pPr>
              <w:rPr>
                <w:szCs w:val="24"/>
              </w:rPr>
            </w:pPr>
          </w:p>
          <w:p w14:paraId="3EC84345" w14:textId="77777777" w:rsidR="00087925" w:rsidRDefault="00087925">
            <w:pPr>
              <w:rPr>
                <w:szCs w:val="24"/>
              </w:rPr>
            </w:pPr>
          </w:p>
          <w:p w14:paraId="3EC84346" w14:textId="77777777" w:rsidR="00087925" w:rsidRDefault="00087925">
            <w:pPr>
              <w:rPr>
                <w:szCs w:val="24"/>
              </w:rPr>
            </w:pPr>
          </w:p>
          <w:p w14:paraId="3EC84347" w14:textId="77777777" w:rsidR="00087925" w:rsidRDefault="00087925">
            <w:pPr>
              <w:rPr>
                <w:szCs w:val="24"/>
              </w:rPr>
            </w:pPr>
          </w:p>
          <w:p w14:paraId="3EC84348" w14:textId="77777777" w:rsidR="00087925" w:rsidRDefault="0015400F">
            <w:pPr>
              <w:rPr>
                <w:szCs w:val="24"/>
              </w:rPr>
            </w:pPr>
            <w:r>
              <w:rPr>
                <w:szCs w:val="24"/>
              </w:rPr>
              <w:t>61–157</w:t>
            </w:r>
          </w:p>
          <w:p w14:paraId="3EC84349" w14:textId="77777777" w:rsidR="00087925" w:rsidRDefault="0015400F">
            <w:pPr>
              <w:rPr>
                <w:szCs w:val="24"/>
              </w:rPr>
            </w:pPr>
            <w:r>
              <w:rPr>
                <w:szCs w:val="24"/>
              </w:rPr>
              <w:t>53–85</w:t>
            </w:r>
          </w:p>
          <w:p w14:paraId="3EC8434A" w14:textId="77777777" w:rsidR="00087925" w:rsidRDefault="00087925">
            <w:pPr>
              <w:rPr>
                <w:szCs w:val="24"/>
              </w:rPr>
            </w:pPr>
          </w:p>
          <w:p w14:paraId="3EC8434B" w14:textId="77777777" w:rsidR="00087925" w:rsidRDefault="00087925">
            <w:pPr>
              <w:rPr>
                <w:szCs w:val="24"/>
              </w:rPr>
            </w:pPr>
          </w:p>
          <w:p w14:paraId="3EC8434C" w14:textId="77777777" w:rsidR="00087925" w:rsidRDefault="00087925">
            <w:pPr>
              <w:rPr>
                <w:szCs w:val="24"/>
              </w:rPr>
            </w:pPr>
          </w:p>
          <w:p w14:paraId="3EC8434D" w14:textId="77777777" w:rsidR="00087925" w:rsidRDefault="00087925">
            <w:pPr>
              <w:rPr>
                <w:szCs w:val="24"/>
              </w:rPr>
            </w:pPr>
          </w:p>
          <w:p w14:paraId="3EC8434E" w14:textId="77777777" w:rsidR="00087925" w:rsidRDefault="00087925">
            <w:pPr>
              <w:rPr>
                <w:szCs w:val="24"/>
              </w:rPr>
            </w:pPr>
          </w:p>
          <w:p w14:paraId="3EC8434F" w14:textId="77777777" w:rsidR="00087925" w:rsidRDefault="00087925">
            <w:pPr>
              <w:rPr>
                <w:szCs w:val="24"/>
              </w:rPr>
            </w:pPr>
          </w:p>
          <w:p w14:paraId="3EC84350" w14:textId="77777777" w:rsidR="00087925" w:rsidRDefault="0015400F">
            <w:pPr>
              <w:rPr>
                <w:szCs w:val="24"/>
              </w:rPr>
            </w:pPr>
            <w:r>
              <w:rPr>
                <w:szCs w:val="24"/>
              </w:rPr>
              <w:t>1–55</w:t>
            </w:r>
          </w:p>
          <w:p w14:paraId="3EC84351" w14:textId="77777777" w:rsidR="00087925" w:rsidRDefault="00087925">
            <w:pPr>
              <w:rPr>
                <w:szCs w:val="24"/>
              </w:rPr>
            </w:pPr>
          </w:p>
          <w:p w14:paraId="3EC84352" w14:textId="77777777" w:rsidR="00087925" w:rsidRDefault="00087925">
            <w:pPr>
              <w:rPr>
                <w:szCs w:val="24"/>
              </w:rPr>
            </w:pPr>
          </w:p>
          <w:p w14:paraId="3EC84353" w14:textId="77777777" w:rsidR="00087925" w:rsidRDefault="00087925">
            <w:pPr>
              <w:rPr>
                <w:szCs w:val="24"/>
              </w:rPr>
            </w:pPr>
          </w:p>
          <w:p w14:paraId="3EC84354" w14:textId="77777777" w:rsidR="00087925" w:rsidRDefault="00087925">
            <w:pPr>
              <w:rPr>
                <w:szCs w:val="24"/>
              </w:rPr>
            </w:pPr>
          </w:p>
          <w:p w14:paraId="3EC84355" w14:textId="77777777" w:rsidR="00087925" w:rsidRDefault="00087925">
            <w:pPr>
              <w:rPr>
                <w:szCs w:val="24"/>
              </w:rPr>
            </w:pPr>
          </w:p>
          <w:p w14:paraId="3EC84356" w14:textId="77777777" w:rsidR="00087925" w:rsidRDefault="00087925">
            <w:pPr>
              <w:rPr>
                <w:szCs w:val="24"/>
              </w:rPr>
            </w:pPr>
          </w:p>
          <w:p w14:paraId="3EC84357" w14:textId="77777777" w:rsidR="00087925" w:rsidRDefault="00087925">
            <w:pPr>
              <w:rPr>
                <w:szCs w:val="24"/>
              </w:rPr>
            </w:pPr>
          </w:p>
          <w:p w14:paraId="3EC84358" w14:textId="77777777" w:rsidR="00087925" w:rsidRDefault="00087925">
            <w:pPr>
              <w:rPr>
                <w:szCs w:val="24"/>
              </w:rPr>
            </w:pPr>
          </w:p>
          <w:p w14:paraId="3EC84359" w14:textId="77777777" w:rsidR="00087925" w:rsidRDefault="00087925">
            <w:pPr>
              <w:rPr>
                <w:szCs w:val="24"/>
              </w:rPr>
            </w:pPr>
          </w:p>
          <w:p w14:paraId="3EC8435A" w14:textId="77777777" w:rsidR="00087925" w:rsidRDefault="0015400F">
            <w:pPr>
              <w:rPr>
                <w:szCs w:val="24"/>
              </w:rPr>
            </w:pPr>
            <w:r>
              <w:rPr>
                <w:szCs w:val="24"/>
              </w:rPr>
              <w:t>5–57</w:t>
            </w:r>
          </w:p>
          <w:p w14:paraId="3EC8435B" w14:textId="77777777" w:rsidR="00087925" w:rsidRDefault="00087925">
            <w:pPr>
              <w:rPr>
                <w:szCs w:val="24"/>
              </w:rPr>
            </w:pPr>
          </w:p>
          <w:p w14:paraId="3EC8435C" w14:textId="77777777" w:rsidR="00087925" w:rsidRDefault="0015400F">
            <w:pPr>
              <w:rPr>
                <w:szCs w:val="24"/>
              </w:rPr>
            </w:pPr>
            <w:r>
              <w:rPr>
                <w:szCs w:val="24"/>
              </w:rPr>
              <w:t>31–67</w:t>
            </w:r>
          </w:p>
          <w:p w14:paraId="3EC8435D" w14:textId="77777777" w:rsidR="00087925" w:rsidRDefault="00087925">
            <w:pPr>
              <w:rPr>
                <w:szCs w:val="24"/>
              </w:rPr>
            </w:pPr>
          </w:p>
          <w:p w14:paraId="3EC8435E" w14:textId="77777777" w:rsidR="00087925" w:rsidRDefault="00087925">
            <w:pPr>
              <w:rPr>
                <w:szCs w:val="24"/>
              </w:rPr>
            </w:pPr>
          </w:p>
          <w:p w14:paraId="3EC8435F" w14:textId="77777777" w:rsidR="00087925" w:rsidRDefault="00087925">
            <w:pPr>
              <w:rPr>
                <w:szCs w:val="24"/>
              </w:rPr>
            </w:pPr>
          </w:p>
          <w:p w14:paraId="3EC84360" w14:textId="77777777" w:rsidR="00087925" w:rsidRDefault="00087925">
            <w:pPr>
              <w:rPr>
                <w:szCs w:val="24"/>
              </w:rPr>
            </w:pPr>
          </w:p>
          <w:p w14:paraId="3EC84361" w14:textId="77777777" w:rsidR="00087925" w:rsidRDefault="00087925">
            <w:pPr>
              <w:rPr>
                <w:szCs w:val="24"/>
              </w:rPr>
            </w:pPr>
          </w:p>
          <w:p w14:paraId="3EC84362" w14:textId="77777777" w:rsidR="00087925" w:rsidRDefault="00087925">
            <w:pPr>
              <w:rPr>
                <w:szCs w:val="24"/>
              </w:rPr>
            </w:pPr>
          </w:p>
          <w:p w14:paraId="3EC84363" w14:textId="77777777" w:rsidR="00087925" w:rsidRDefault="00087925">
            <w:pPr>
              <w:rPr>
                <w:szCs w:val="24"/>
              </w:rPr>
            </w:pPr>
          </w:p>
          <w:p w14:paraId="3EC84364" w14:textId="77777777" w:rsidR="00087925" w:rsidRDefault="00087925">
            <w:pPr>
              <w:rPr>
                <w:szCs w:val="24"/>
              </w:rPr>
            </w:pPr>
          </w:p>
          <w:p w14:paraId="3EC84365" w14:textId="77777777" w:rsidR="00087925" w:rsidRDefault="00087925">
            <w:pPr>
              <w:rPr>
                <w:szCs w:val="24"/>
              </w:rPr>
            </w:pPr>
          </w:p>
          <w:p w14:paraId="3EC84366" w14:textId="77777777" w:rsidR="00087925" w:rsidRDefault="00087925">
            <w:pPr>
              <w:rPr>
                <w:szCs w:val="24"/>
              </w:rPr>
            </w:pPr>
          </w:p>
          <w:p w14:paraId="3EC84367" w14:textId="77777777" w:rsidR="00087925" w:rsidRDefault="00087925">
            <w:pPr>
              <w:rPr>
                <w:szCs w:val="24"/>
              </w:rPr>
            </w:pPr>
          </w:p>
          <w:p w14:paraId="3EC84368" w14:textId="77777777" w:rsidR="00087925" w:rsidRDefault="00087925">
            <w:pPr>
              <w:rPr>
                <w:szCs w:val="24"/>
              </w:rPr>
            </w:pPr>
          </w:p>
          <w:p w14:paraId="3EC84369" w14:textId="77777777" w:rsidR="00087925" w:rsidRDefault="00087925">
            <w:pPr>
              <w:rPr>
                <w:szCs w:val="24"/>
              </w:rPr>
            </w:pPr>
          </w:p>
          <w:p w14:paraId="3EC8436A" w14:textId="77777777" w:rsidR="00087925" w:rsidRDefault="00087925">
            <w:pPr>
              <w:rPr>
                <w:szCs w:val="24"/>
              </w:rPr>
            </w:pPr>
          </w:p>
          <w:p w14:paraId="3EC8436B" w14:textId="77777777" w:rsidR="00087925" w:rsidRDefault="00087925">
            <w:pPr>
              <w:rPr>
                <w:szCs w:val="24"/>
              </w:rPr>
            </w:pPr>
          </w:p>
          <w:p w14:paraId="3EC8436C" w14:textId="77777777" w:rsidR="00087925" w:rsidRDefault="00087925">
            <w:pPr>
              <w:rPr>
                <w:szCs w:val="24"/>
              </w:rPr>
            </w:pPr>
          </w:p>
          <w:p w14:paraId="3EC8436D" w14:textId="77777777" w:rsidR="00087925" w:rsidRDefault="00087925">
            <w:pPr>
              <w:rPr>
                <w:szCs w:val="24"/>
              </w:rPr>
            </w:pPr>
          </w:p>
          <w:p w14:paraId="3EC8436E" w14:textId="77777777" w:rsidR="00087925" w:rsidRDefault="00087925">
            <w:pPr>
              <w:rPr>
                <w:szCs w:val="24"/>
              </w:rPr>
            </w:pPr>
          </w:p>
          <w:p w14:paraId="3EC8436F" w14:textId="77777777" w:rsidR="00087925" w:rsidRDefault="00087925">
            <w:pPr>
              <w:rPr>
                <w:szCs w:val="24"/>
              </w:rPr>
            </w:pPr>
          </w:p>
          <w:p w14:paraId="3EC84370" w14:textId="77777777" w:rsidR="00087925" w:rsidRDefault="00087925">
            <w:pPr>
              <w:rPr>
                <w:szCs w:val="24"/>
              </w:rPr>
            </w:pPr>
          </w:p>
          <w:p w14:paraId="3EC84371" w14:textId="77777777" w:rsidR="00087925" w:rsidRDefault="00087925">
            <w:pPr>
              <w:rPr>
                <w:szCs w:val="24"/>
              </w:rPr>
            </w:pPr>
          </w:p>
          <w:p w14:paraId="3EC84372" w14:textId="77777777" w:rsidR="00087925" w:rsidRDefault="00087925">
            <w:pPr>
              <w:rPr>
                <w:szCs w:val="24"/>
              </w:rPr>
            </w:pPr>
          </w:p>
          <w:p w14:paraId="3EC84373" w14:textId="77777777" w:rsidR="00087925" w:rsidRDefault="0015400F">
            <w:pPr>
              <w:rPr>
                <w:szCs w:val="24"/>
              </w:rPr>
            </w:pPr>
            <w:r>
              <w:rPr>
                <w:szCs w:val="24"/>
              </w:rPr>
              <w:lastRenderedPageBreak/>
              <w:t>63–85</w:t>
            </w:r>
          </w:p>
          <w:p w14:paraId="3EC84374" w14:textId="77777777" w:rsidR="00087925" w:rsidRDefault="00087925">
            <w:pPr>
              <w:rPr>
                <w:szCs w:val="24"/>
              </w:rPr>
            </w:pPr>
          </w:p>
          <w:p w14:paraId="3EC84375" w14:textId="77777777" w:rsidR="00087925" w:rsidRDefault="00087925">
            <w:pPr>
              <w:rPr>
                <w:szCs w:val="24"/>
              </w:rPr>
            </w:pPr>
          </w:p>
          <w:p w14:paraId="3EC84376" w14:textId="77777777" w:rsidR="00087925" w:rsidRDefault="00087925">
            <w:pPr>
              <w:rPr>
                <w:szCs w:val="24"/>
              </w:rPr>
            </w:pPr>
          </w:p>
          <w:p w14:paraId="3EC84377" w14:textId="77777777" w:rsidR="00087925" w:rsidRDefault="00087925">
            <w:pPr>
              <w:rPr>
                <w:szCs w:val="24"/>
              </w:rPr>
            </w:pPr>
          </w:p>
          <w:p w14:paraId="3EC84378" w14:textId="77777777" w:rsidR="00087925" w:rsidRDefault="00087925">
            <w:pPr>
              <w:rPr>
                <w:szCs w:val="24"/>
              </w:rPr>
            </w:pPr>
          </w:p>
          <w:p w14:paraId="3EC84379" w14:textId="77777777" w:rsidR="00087925" w:rsidRDefault="00087925">
            <w:pPr>
              <w:rPr>
                <w:szCs w:val="24"/>
              </w:rPr>
            </w:pPr>
          </w:p>
          <w:p w14:paraId="3EC8437A" w14:textId="77777777" w:rsidR="00087925" w:rsidRDefault="0015400F">
            <w:pPr>
              <w:rPr>
                <w:szCs w:val="24"/>
              </w:rPr>
            </w:pPr>
            <w:r>
              <w:rPr>
                <w:szCs w:val="24"/>
              </w:rPr>
              <w:t>15–19</w:t>
            </w:r>
          </w:p>
          <w:p w14:paraId="3EC8437B" w14:textId="77777777" w:rsidR="00087925" w:rsidRDefault="0015400F">
            <w:pPr>
              <w:rPr>
                <w:szCs w:val="24"/>
              </w:rPr>
            </w:pPr>
            <w:r>
              <w:rPr>
                <w:szCs w:val="24"/>
              </w:rPr>
              <w:t>57–67</w:t>
            </w:r>
          </w:p>
          <w:p w14:paraId="3EC8437C" w14:textId="77777777" w:rsidR="00087925" w:rsidRDefault="00087925">
            <w:pPr>
              <w:rPr>
                <w:szCs w:val="24"/>
              </w:rPr>
            </w:pPr>
          </w:p>
        </w:tc>
        <w:tc>
          <w:tcPr>
            <w:tcW w:w="533" w:type="pct"/>
            <w:tcBorders>
              <w:top w:val="single" w:sz="4" w:space="0" w:color="auto"/>
              <w:left w:val="single" w:sz="4" w:space="0" w:color="auto"/>
              <w:bottom w:val="single" w:sz="4" w:space="0" w:color="auto"/>
              <w:right w:val="single" w:sz="4" w:space="0" w:color="auto"/>
            </w:tcBorders>
          </w:tcPr>
          <w:p w14:paraId="3EC8437D" w14:textId="77777777" w:rsidR="00087925" w:rsidRDefault="00087925">
            <w:pPr>
              <w:rPr>
                <w:szCs w:val="24"/>
              </w:rPr>
            </w:pPr>
          </w:p>
          <w:p w14:paraId="3EC8437E" w14:textId="77777777" w:rsidR="00087925" w:rsidRDefault="00087925">
            <w:pPr>
              <w:rPr>
                <w:szCs w:val="24"/>
              </w:rPr>
            </w:pPr>
          </w:p>
          <w:p w14:paraId="3EC8437F" w14:textId="77777777" w:rsidR="00087925" w:rsidRDefault="00087925">
            <w:pPr>
              <w:rPr>
                <w:szCs w:val="24"/>
              </w:rPr>
            </w:pPr>
          </w:p>
          <w:p w14:paraId="3EC84380" w14:textId="77777777" w:rsidR="00087925" w:rsidRDefault="00087925">
            <w:pPr>
              <w:rPr>
                <w:szCs w:val="24"/>
              </w:rPr>
            </w:pPr>
          </w:p>
          <w:p w14:paraId="3EC84381" w14:textId="77777777" w:rsidR="00087925" w:rsidRDefault="00087925">
            <w:pPr>
              <w:rPr>
                <w:szCs w:val="24"/>
              </w:rPr>
            </w:pPr>
          </w:p>
          <w:p w14:paraId="3EC84382" w14:textId="77777777" w:rsidR="00087925" w:rsidRDefault="00087925">
            <w:pPr>
              <w:rPr>
                <w:szCs w:val="24"/>
              </w:rPr>
            </w:pPr>
          </w:p>
          <w:p w14:paraId="3EC84383" w14:textId="77777777" w:rsidR="00087925" w:rsidRDefault="00087925">
            <w:pPr>
              <w:rPr>
                <w:szCs w:val="24"/>
              </w:rPr>
            </w:pPr>
          </w:p>
          <w:p w14:paraId="3EC84384" w14:textId="77777777" w:rsidR="00087925" w:rsidRDefault="00087925">
            <w:pPr>
              <w:rPr>
                <w:szCs w:val="24"/>
              </w:rPr>
            </w:pPr>
          </w:p>
          <w:p w14:paraId="3EC84385" w14:textId="77777777" w:rsidR="00087925" w:rsidRDefault="00087925">
            <w:pPr>
              <w:rPr>
                <w:szCs w:val="24"/>
              </w:rPr>
            </w:pPr>
          </w:p>
          <w:p w14:paraId="3EC84386" w14:textId="77777777" w:rsidR="00087925" w:rsidRDefault="00087925">
            <w:pPr>
              <w:rPr>
                <w:szCs w:val="24"/>
              </w:rPr>
            </w:pPr>
          </w:p>
          <w:p w14:paraId="3EC84387" w14:textId="77777777" w:rsidR="00087925" w:rsidRDefault="00087925">
            <w:pPr>
              <w:rPr>
                <w:szCs w:val="24"/>
              </w:rPr>
            </w:pPr>
          </w:p>
          <w:p w14:paraId="3EC84388" w14:textId="77777777" w:rsidR="00087925" w:rsidRDefault="0015400F">
            <w:pPr>
              <w:rPr>
                <w:szCs w:val="24"/>
              </w:rPr>
            </w:pPr>
            <w:r>
              <w:rPr>
                <w:szCs w:val="24"/>
              </w:rPr>
              <w:t>34–60</w:t>
            </w:r>
          </w:p>
          <w:p w14:paraId="3EC84389" w14:textId="77777777" w:rsidR="00087925" w:rsidRDefault="00087925">
            <w:pPr>
              <w:rPr>
                <w:szCs w:val="24"/>
              </w:rPr>
            </w:pPr>
          </w:p>
          <w:p w14:paraId="3EC8438A" w14:textId="77777777" w:rsidR="00087925" w:rsidRDefault="00087925">
            <w:pPr>
              <w:rPr>
                <w:szCs w:val="24"/>
              </w:rPr>
            </w:pPr>
          </w:p>
          <w:p w14:paraId="3EC8438B" w14:textId="77777777" w:rsidR="00087925" w:rsidRDefault="00087925">
            <w:pPr>
              <w:rPr>
                <w:szCs w:val="24"/>
              </w:rPr>
            </w:pPr>
          </w:p>
          <w:p w14:paraId="3EC8438C" w14:textId="77777777" w:rsidR="00087925" w:rsidRDefault="00087925">
            <w:pPr>
              <w:rPr>
                <w:szCs w:val="24"/>
              </w:rPr>
            </w:pPr>
          </w:p>
          <w:p w14:paraId="3EC8438D" w14:textId="77777777" w:rsidR="00087925" w:rsidRDefault="00087925">
            <w:pPr>
              <w:rPr>
                <w:szCs w:val="24"/>
              </w:rPr>
            </w:pPr>
          </w:p>
          <w:p w14:paraId="3EC8438E" w14:textId="77777777" w:rsidR="00087925" w:rsidRDefault="00087925">
            <w:pPr>
              <w:rPr>
                <w:szCs w:val="24"/>
              </w:rPr>
            </w:pPr>
          </w:p>
          <w:p w14:paraId="3EC8438F" w14:textId="77777777" w:rsidR="00087925" w:rsidRDefault="0015400F">
            <w:pPr>
              <w:rPr>
                <w:szCs w:val="24"/>
              </w:rPr>
            </w:pPr>
            <w:r>
              <w:rPr>
                <w:szCs w:val="24"/>
              </w:rPr>
              <w:t>64–158</w:t>
            </w:r>
          </w:p>
          <w:p w14:paraId="3EC84390" w14:textId="77777777" w:rsidR="00087925" w:rsidRDefault="0015400F">
            <w:pPr>
              <w:rPr>
                <w:szCs w:val="24"/>
              </w:rPr>
            </w:pPr>
            <w:r>
              <w:rPr>
                <w:szCs w:val="24"/>
              </w:rPr>
              <w:t>50–78</w:t>
            </w:r>
          </w:p>
          <w:p w14:paraId="3EC84391" w14:textId="77777777" w:rsidR="00087925" w:rsidRDefault="00087925">
            <w:pPr>
              <w:rPr>
                <w:szCs w:val="24"/>
              </w:rPr>
            </w:pPr>
          </w:p>
          <w:p w14:paraId="3EC84392" w14:textId="77777777" w:rsidR="00087925" w:rsidRDefault="00087925">
            <w:pPr>
              <w:rPr>
                <w:szCs w:val="24"/>
              </w:rPr>
            </w:pPr>
          </w:p>
          <w:p w14:paraId="3EC84393" w14:textId="77777777" w:rsidR="00087925" w:rsidRDefault="00087925">
            <w:pPr>
              <w:rPr>
                <w:szCs w:val="24"/>
              </w:rPr>
            </w:pPr>
          </w:p>
          <w:p w14:paraId="3EC84394" w14:textId="77777777" w:rsidR="00087925" w:rsidRDefault="00087925">
            <w:pPr>
              <w:rPr>
                <w:szCs w:val="24"/>
              </w:rPr>
            </w:pPr>
          </w:p>
          <w:p w14:paraId="3EC84395" w14:textId="77777777" w:rsidR="00087925" w:rsidRDefault="00087925">
            <w:pPr>
              <w:rPr>
                <w:szCs w:val="24"/>
              </w:rPr>
            </w:pPr>
          </w:p>
          <w:p w14:paraId="3EC84396" w14:textId="77777777" w:rsidR="00087925" w:rsidRDefault="00087925">
            <w:pPr>
              <w:rPr>
                <w:szCs w:val="24"/>
              </w:rPr>
            </w:pPr>
          </w:p>
          <w:p w14:paraId="3EC84397" w14:textId="77777777" w:rsidR="00087925" w:rsidRDefault="0015400F">
            <w:pPr>
              <w:rPr>
                <w:szCs w:val="24"/>
              </w:rPr>
            </w:pPr>
            <w:r>
              <w:rPr>
                <w:szCs w:val="24"/>
              </w:rPr>
              <w:t>2–38</w:t>
            </w:r>
          </w:p>
          <w:p w14:paraId="3EC84398" w14:textId="77777777" w:rsidR="00087925" w:rsidRDefault="00087925">
            <w:pPr>
              <w:rPr>
                <w:szCs w:val="24"/>
              </w:rPr>
            </w:pPr>
          </w:p>
          <w:p w14:paraId="3EC84399" w14:textId="77777777" w:rsidR="00087925" w:rsidRDefault="00087925">
            <w:pPr>
              <w:rPr>
                <w:szCs w:val="24"/>
              </w:rPr>
            </w:pPr>
          </w:p>
          <w:p w14:paraId="3EC8439A" w14:textId="77777777" w:rsidR="00087925" w:rsidRDefault="00087925">
            <w:pPr>
              <w:rPr>
                <w:szCs w:val="24"/>
              </w:rPr>
            </w:pPr>
          </w:p>
          <w:p w14:paraId="3EC8439B" w14:textId="77777777" w:rsidR="00087925" w:rsidRDefault="00087925">
            <w:pPr>
              <w:rPr>
                <w:szCs w:val="24"/>
              </w:rPr>
            </w:pPr>
          </w:p>
          <w:p w14:paraId="3EC8439C" w14:textId="77777777" w:rsidR="00087925" w:rsidRDefault="00087925">
            <w:pPr>
              <w:rPr>
                <w:szCs w:val="24"/>
              </w:rPr>
            </w:pPr>
          </w:p>
          <w:p w14:paraId="3EC8439D" w14:textId="77777777" w:rsidR="00087925" w:rsidRDefault="00087925">
            <w:pPr>
              <w:rPr>
                <w:szCs w:val="24"/>
              </w:rPr>
            </w:pPr>
          </w:p>
          <w:p w14:paraId="3EC8439E" w14:textId="77777777" w:rsidR="00087925" w:rsidRDefault="00087925">
            <w:pPr>
              <w:rPr>
                <w:szCs w:val="24"/>
              </w:rPr>
            </w:pPr>
          </w:p>
          <w:p w14:paraId="3EC8439F" w14:textId="77777777" w:rsidR="00087925" w:rsidRDefault="00087925">
            <w:pPr>
              <w:rPr>
                <w:szCs w:val="24"/>
              </w:rPr>
            </w:pPr>
          </w:p>
          <w:p w14:paraId="3EC843A0" w14:textId="77777777" w:rsidR="00087925" w:rsidRDefault="00087925">
            <w:pPr>
              <w:rPr>
                <w:szCs w:val="24"/>
              </w:rPr>
            </w:pPr>
          </w:p>
          <w:p w14:paraId="3EC843A1" w14:textId="77777777" w:rsidR="00087925" w:rsidRDefault="0015400F">
            <w:pPr>
              <w:rPr>
                <w:szCs w:val="24"/>
              </w:rPr>
            </w:pPr>
            <w:r>
              <w:rPr>
                <w:szCs w:val="24"/>
              </w:rPr>
              <w:t>4–54</w:t>
            </w:r>
          </w:p>
          <w:p w14:paraId="3EC843A2" w14:textId="77777777" w:rsidR="00087925" w:rsidRDefault="00087925">
            <w:pPr>
              <w:rPr>
                <w:szCs w:val="24"/>
              </w:rPr>
            </w:pPr>
          </w:p>
          <w:p w14:paraId="3EC843A3" w14:textId="77777777" w:rsidR="00087925" w:rsidRDefault="0015400F">
            <w:pPr>
              <w:rPr>
                <w:szCs w:val="24"/>
              </w:rPr>
            </w:pPr>
            <w:r>
              <w:rPr>
                <w:szCs w:val="24"/>
              </w:rPr>
              <w:t>20–48</w:t>
            </w:r>
          </w:p>
          <w:p w14:paraId="3EC843A4" w14:textId="77777777" w:rsidR="00087925" w:rsidRDefault="00087925">
            <w:pPr>
              <w:rPr>
                <w:szCs w:val="24"/>
              </w:rPr>
            </w:pPr>
          </w:p>
          <w:p w14:paraId="3EC843A5" w14:textId="77777777" w:rsidR="00087925" w:rsidRDefault="00087925">
            <w:pPr>
              <w:rPr>
                <w:szCs w:val="24"/>
              </w:rPr>
            </w:pPr>
          </w:p>
          <w:p w14:paraId="3EC843A6" w14:textId="77777777" w:rsidR="00087925" w:rsidRDefault="00087925">
            <w:pPr>
              <w:rPr>
                <w:szCs w:val="24"/>
              </w:rPr>
            </w:pPr>
          </w:p>
          <w:p w14:paraId="3EC843A7" w14:textId="77777777" w:rsidR="00087925" w:rsidRDefault="00087925">
            <w:pPr>
              <w:rPr>
                <w:szCs w:val="24"/>
              </w:rPr>
            </w:pPr>
          </w:p>
          <w:p w14:paraId="3EC843A8" w14:textId="77777777" w:rsidR="00087925" w:rsidRDefault="00087925">
            <w:pPr>
              <w:rPr>
                <w:szCs w:val="24"/>
              </w:rPr>
            </w:pPr>
          </w:p>
          <w:p w14:paraId="3EC843A9" w14:textId="77777777" w:rsidR="00087925" w:rsidRDefault="00087925">
            <w:pPr>
              <w:rPr>
                <w:szCs w:val="24"/>
              </w:rPr>
            </w:pPr>
          </w:p>
          <w:p w14:paraId="3EC843AA" w14:textId="77777777" w:rsidR="00087925" w:rsidRDefault="00087925">
            <w:pPr>
              <w:rPr>
                <w:szCs w:val="24"/>
              </w:rPr>
            </w:pPr>
          </w:p>
          <w:p w14:paraId="3EC843AB" w14:textId="77777777" w:rsidR="00087925" w:rsidRDefault="00087925">
            <w:pPr>
              <w:rPr>
                <w:szCs w:val="24"/>
              </w:rPr>
            </w:pPr>
          </w:p>
          <w:p w14:paraId="3EC843AC" w14:textId="77777777" w:rsidR="00087925" w:rsidRDefault="00087925">
            <w:pPr>
              <w:rPr>
                <w:szCs w:val="24"/>
              </w:rPr>
            </w:pPr>
          </w:p>
          <w:p w14:paraId="3EC843AD" w14:textId="77777777" w:rsidR="00087925" w:rsidRDefault="00087925">
            <w:pPr>
              <w:rPr>
                <w:szCs w:val="24"/>
              </w:rPr>
            </w:pPr>
          </w:p>
          <w:p w14:paraId="3EC843AE" w14:textId="77777777" w:rsidR="00087925" w:rsidRDefault="00087925">
            <w:pPr>
              <w:rPr>
                <w:szCs w:val="24"/>
              </w:rPr>
            </w:pPr>
          </w:p>
          <w:p w14:paraId="3EC843AF" w14:textId="77777777" w:rsidR="00087925" w:rsidRDefault="00087925">
            <w:pPr>
              <w:rPr>
                <w:szCs w:val="24"/>
              </w:rPr>
            </w:pPr>
          </w:p>
          <w:p w14:paraId="3EC843B0" w14:textId="77777777" w:rsidR="00087925" w:rsidRDefault="00087925">
            <w:pPr>
              <w:rPr>
                <w:szCs w:val="24"/>
              </w:rPr>
            </w:pPr>
          </w:p>
          <w:p w14:paraId="3EC843B1" w14:textId="77777777" w:rsidR="00087925" w:rsidRDefault="00087925">
            <w:pPr>
              <w:rPr>
                <w:szCs w:val="24"/>
              </w:rPr>
            </w:pPr>
          </w:p>
          <w:p w14:paraId="3EC843B2" w14:textId="77777777" w:rsidR="00087925" w:rsidRDefault="00087925">
            <w:pPr>
              <w:rPr>
                <w:szCs w:val="24"/>
              </w:rPr>
            </w:pPr>
          </w:p>
          <w:p w14:paraId="3EC843B3" w14:textId="77777777" w:rsidR="00087925" w:rsidRDefault="00087925">
            <w:pPr>
              <w:rPr>
                <w:szCs w:val="24"/>
              </w:rPr>
            </w:pPr>
          </w:p>
          <w:p w14:paraId="3EC843B4" w14:textId="77777777" w:rsidR="00087925" w:rsidRDefault="00087925">
            <w:pPr>
              <w:rPr>
                <w:szCs w:val="24"/>
              </w:rPr>
            </w:pPr>
          </w:p>
          <w:p w14:paraId="3EC843B5" w14:textId="77777777" w:rsidR="00087925" w:rsidRDefault="00087925">
            <w:pPr>
              <w:rPr>
                <w:szCs w:val="24"/>
              </w:rPr>
            </w:pPr>
          </w:p>
          <w:p w14:paraId="3EC843B6" w14:textId="77777777" w:rsidR="00087925" w:rsidRDefault="00087925">
            <w:pPr>
              <w:rPr>
                <w:szCs w:val="24"/>
              </w:rPr>
            </w:pPr>
          </w:p>
          <w:p w14:paraId="3EC843B7" w14:textId="77777777" w:rsidR="00087925" w:rsidRDefault="00087925">
            <w:pPr>
              <w:rPr>
                <w:szCs w:val="24"/>
              </w:rPr>
            </w:pPr>
          </w:p>
          <w:p w14:paraId="3EC843B8" w14:textId="77777777" w:rsidR="00087925" w:rsidRDefault="00087925">
            <w:pPr>
              <w:rPr>
                <w:szCs w:val="24"/>
              </w:rPr>
            </w:pPr>
          </w:p>
          <w:p w14:paraId="3EC843B9" w14:textId="77777777" w:rsidR="00087925" w:rsidRDefault="00087925">
            <w:pPr>
              <w:rPr>
                <w:szCs w:val="24"/>
              </w:rPr>
            </w:pPr>
          </w:p>
          <w:p w14:paraId="3EC843BA" w14:textId="77777777" w:rsidR="00087925" w:rsidRDefault="0015400F">
            <w:pPr>
              <w:rPr>
                <w:szCs w:val="24"/>
              </w:rPr>
            </w:pPr>
            <w:r>
              <w:rPr>
                <w:szCs w:val="24"/>
              </w:rPr>
              <w:lastRenderedPageBreak/>
              <w:t>54–78</w:t>
            </w:r>
          </w:p>
          <w:p w14:paraId="3EC843BB" w14:textId="77777777" w:rsidR="00087925" w:rsidRDefault="00087925">
            <w:pPr>
              <w:rPr>
                <w:szCs w:val="24"/>
              </w:rPr>
            </w:pPr>
          </w:p>
          <w:p w14:paraId="3EC843BC" w14:textId="77777777" w:rsidR="00087925" w:rsidRDefault="00087925">
            <w:pPr>
              <w:rPr>
                <w:szCs w:val="24"/>
              </w:rPr>
            </w:pPr>
          </w:p>
          <w:p w14:paraId="3EC843BD" w14:textId="77777777" w:rsidR="00087925" w:rsidRDefault="00087925">
            <w:pPr>
              <w:rPr>
                <w:szCs w:val="24"/>
              </w:rPr>
            </w:pPr>
          </w:p>
          <w:p w14:paraId="3EC843BE" w14:textId="77777777" w:rsidR="00087925" w:rsidRDefault="00087925">
            <w:pPr>
              <w:rPr>
                <w:szCs w:val="24"/>
              </w:rPr>
            </w:pPr>
          </w:p>
          <w:p w14:paraId="3EC843BF" w14:textId="77777777" w:rsidR="00087925" w:rsidRDefault="00087925">
            <w:pPr>
              <w:rPr>
                <w:szCs w:val="24"/>
              </w:rPr>
            </w:pPr>
          </w:p>
          <w:p w14:paraId="3EC843C0" w14:textId="77777777" w:rsidR="00087925" w:rsidRDefault="00087925">
            <w:pPr>
              <w:rPr>
                <w:szCs w:val="24"/>
              </w:rPr>
            </w:pPr>
          </w:p>
          <w:p w14:paraId="3EC843C1" w14:textId="77777777" w:rsidR="00087925" w:rsidRDefault="0015400F">
            <w:pPr>
              <w:rPr>
                <w:szCs w:val="24"/>
              </w:rPr>
            </w:pPr>
            <w:r>
              <w:rPr>
                <w:szCs w:val="24"/>
              </w:rPr>
              <w:t>14–26</w:t>
            </w:r>
          </w:p>
          <w:p w14:paraId="3EC843C2" w14:textId="77777777" w:rsidR="00087925" w:rsidRDefault="0015400F">
            <w:pPr>
              <w:rPr>
                <w:szCs w:val="24"/>
              </w:rPr>
            </w:pPr>
            <w:r>
              <w:rPr>
                <w:szCs w:val="24"/>
              </w:rPr>
              <w:t>66–74</w:t>
            </w:r>
          </w:p>
          <w:p w14:paraId="3EC843C3" w14:textId="77777777" w:rsidR="00087925" w:rsidRDefault="00087925">
            <w:pPr>
              <w:rPr>
                <w:szCs w:val="24"/>
              </w:rPr>
            </w:pPr>
          </w:p>
          <w:p w14:paraId="3EC843C4" w14:textId="77777777" w:rsidR="00087925" w:rsidRDefault="00087925">
            <w:pPr>
              <w:rPr>
                <w:szCs w:val="24"/>
              </w:rPr>
            </w:pPr>
          </w:p>
        </w:tc>
        <w:tc>
          <w:tcPr>
            <w:tcW w:w="1577" w:type="pct"/>
            <w:tcBorders>
              <w:top w:val="single" w:sz="4" w:space="0" w:color="auto"/>
              <w:left w:val="single" w:sz="4" w:space="0" w:color="auto"/>
              <w:bottom w:val="single" w:sz="4" w:space="0" w:color="auto"/>
              <w:right w:val="single" w:sz="4" w:space="0" w:color="auto"/>
            </w:tcBorders>
          </w:tcPr>
          <w:p w14:paraId="2FB69486" w14:textId="77777777" w:rsidR="00087925" w:rsidRDefault="0015400F">
            <w:pPr>
              <w:jc w:val="both"/>
              <w:rPr>
                <w:szCs w:val="24"/>
              </w:rPr>
            </w:pPr>
            <w:r w:rsidRPr="00CB282E">
              <w:rPr>
                <w:b/>
                <w:i/>
                <w:szCs w:val="24"/>
              </w:rPr>
              <w:lastRenderedPageBreak/>
              <w:t>„Ąžuolo“</w:t>
            </w:r>
            <w:r>
              <w:rPr>
                <w:szCs w:val="24"/>
              </w:rPr>
              <w:t xml:space="preserve"> progimnazijos mokiniai, baigę aštuonias klases, toliau tęsia mokslą gimnazijose.</w:t>
            </w:r>
          </w:p>
          <w:p w14:paraId="47D959CE" w14:textId="77777777" w:rsidR="00087925" w:rsidRDefault="00087925">
            <w:pPr>
              <w:jc w:val="both"/>
              <w:rPr>
                <w:szCs w:val="24"/>
              </w:rPr>
            </w:pPr>
          </w:p>
          <w:p w14:paraId="785715EA" w14:textId="77777777" w:rsidR="00087925" w:rsidRDefault="00087925">
            <w:pPr>
              <w:jc w:val="both"/>
              <w:rPr>
                <w:szCs w:val="24"/>
              </w:rPr>
            </w:pPr>
          </w:p>
          <w:p w14:paraId="3FF0A94B" w14:textId="77777777" w:rsidR="00087925" w:rsidRDefault="00087925">
            <w:pPr>
              <w:jc w:val="both"/>
              <w:rPr>
                <w:szCs w:val="24"/>
              </w:rPr>
            </w:pPr>
          </w:p>
          <w:p w14:paraId="0E9B82AF" w14:textId="77777777" w:rsidR="00087925" w:rsidRDefault="00087925">
            <w:pPr>
              <w:jc w:val="both"/>
              <w:rPr>
                <w:szCs w:val="24"/>
              </w:rPr>
            </w:pPr>
          </w:p>
          <w:p w14:paraId="7EF11E48" w14:textId="77777777" w:rsidR="00087925" w:rsidRDefault="00087925">
            <w:pPr>
              <w:jc w:val="both"/>
              <w:rPr>
                <w:szCs w:val="24"/>
              </w:rPr>
            </w:pPr>
          </w:p>
          <w:p w14:paraId="03239E88" w14:textId="77777777" w:rsidR="00087925" w:rsidRDefault="00087925">
            <w:pPr>
              <w:jc w:val="both"/>
              <w:rPr>
                <w:szCs w:val="24"/>
              </w:rPr>
            </w:pPr>
          </w:p>
          <w:p w14:paraId="088569F4" w14:textId="77777777" w:rsidR="00087925" w:rsidRDefault="00087925">
            <w:pPr>
              <w:jc w:val="both"/>
              <w:rPr>
                <w:szCs w:val="24"/>
              </w:rPr>
            </w:pPr>
          </w:p>
          <w:p w14:paraId="013E5F02" w14:textId="77777777" w:rsidR="00087925" w:rsidRDefault="00087925">
            <w:pPr>
              <w:jc w:val="both"/>
              <w:rPr>
                <w:szCs w:val="24"/>
              </w:rPr>
            </w:pPr>
          </w:p>
          <w:p w14:paraId="50CF7E06" w14:textId="77777777" w:rsidR="00087925" w:rsidRDefault="00087925">
            <w:pPr>
              <w:jc w:val="both"/>
              <w:rPr>
                <w:szCs w:val="24"/>
              </w:rPr>
            </w:pPr>
          </w:p>
          <w:p w14:paraId="43228081" w14:textId="77777777" w:rsidR="00087925" w:rsidRDefault="00087925">
            <w:pPr>
              <w:jc w:val="both"/>
              <w:rPr>
                <w:szCs w:val="24"/>
              </w:rPr>
            </w:pPr>
          </w:p>
          <w:p w14:paraId="1DA8A87C" w14:textId="77777777" w:rsidR="00087925" w:rsidRDefault="00087925">
            <w:pPr>
              <w:jc w:val="both"/>
              <w:rPr>
                <w:szCs w:val="24"/>
              </w:rPr>
            </w:pPr>
          </w:p>
          <w:p w14:paraId="6A546BCB" w14:textId="77777777" w:rsidR="00087925" w:rsidRDefault="00087925">
            <w:pPr>
              <w:jc w:val="both"/>
              <w:rPr>
                <w:szCs w:val="24"/>
              </w:rPr>
            </w:pPr>
          </w:p>
          <w:p w14:paraId="43B84747" w14:textId="77777777" w:rsidR="00087925" w:rsidRDefault="00087925">
            <w:pPr>
              <w:jc w:val="both"/>
              <w:rPr>
                <w:szCs w:val="24"/>
              </w:rPr>
            </w:pPr>
          </w:p>
          <w:p w14:paraId="0F93444A" w14:textId="77777777" w:rsidR="00087925" w:rsidRDefault="00087925">
            <w:pPr>
              <w:jc w:val="both"/>
              <w:rPr>
                <w:szCs w:val="24"/>
              </w:rPr>
            </w:pPr>
          </w:p>
          <w:p w14:paraId="1FAF8807" w14:textId="1D868B6B" w:rsidR="00087925" w:rsidRDefault="00087925">
            <w:pPr>
              <w:jc w:val="both"/>
              <w:rPr>
                <w:szCs w:val="24"/>
              </w:rPr>
            </w:pPr>
          </w:p>
          <w:p w14:paraId="0A6C9992" w14:textId="77777777" w:rsidR="00087925" w:rsidRDefault="00087925">
            <w:pPr>
              <w:jc w:val="both"/>
              <w:rPr>
                <w:szCs w:val="24"/>
              </w:rPr>
            </w:pPr>
          </w:p>
          <w:p w14:paraId="034C350F" w14:textId="77777777" w:rsidR="00087925" w:rsidRDefault="00087925">
            <w:pPr>
              <w:jc w:val="both"/>
              <w:rPr>
                <w:szCs w:val="24"/>
              </w:rPr>
            </w:pPr>
          </w:p>
          <w:p w14:paraId="1D9C2AB6" w14:textId="77777777" w:rsidR="00087925" w:rsidRDefault="00087925">
            <w:pPr>
              <w:jc w:val="both"/>
              <w:rPr>
                <w:szCs w:val="24"/>
              </w:rPr>
            </w:pPr>
          </w:p>
          <w:p w14:paraId="0B1F4CAF" w14:textId="77777777" w:rsidR="00087925" w:rsidRDefault="00087925">
            <w:pPr>
              <w:jc w:val="both"/>
              <w:rPr>
                <w:szCs w:val="24"/>
              </w:rPr>
            </w:pPr>
          </w:p>
          <w:p w14:paraId="4ACD8168" w14:textId="77777777" w:rsidR="00087925" w:rsidRDefault="00087925">
            <w:pPr>
              <w:jc w:val="both"/>
              <w:rPr>
                <w:szCs w:val="24"/>
              </w:rPr>
            </w:pPr>
          </w:p>
          <w:p w14:paraId="48EA5696" w14:textId="77777777" w:rsidR="00087925" w:rsidRDefault="00087925">
            <w:pPr>
              <w:jc w:val="both"/>
              <w:rPr>
                <w:szCs w:val="24"/>
              </w:rPr>
            </w:pPr>
          </w:p>
          <w:p w14:paraId="6108903B" w14:textId="77777777" w:rsidR="00087925" w:rsidRDefault="00087925">
            <w:pPr>
              <w:jc w:val="both"/>
              <w:rPr>
                <w:szCs w:val="24"/>
              </w:rPr>
            </w:pPr>
          </w:p>
          <w:p w14:paraId="20921C2D" w14:textId="77777777" w:rsidR="00087925" w:rsidRDefault="00087925">
            <w:pPr>
              <w:jc w:val="both"/>
              <w:rPr>
                <w:szCs w:val="24"/>
              </w:rPr>
            </w:pPr>
          </w:p>
          <w:p w14:paraId="204F9DAD" w14:textId="77777777" w:rsidR="00087925" w:rsidRDefault="00087925">
            <w:pPr>
              <w:jc w:val="both"/>
              <w:rPr>
                <w:szCs w:val="24"/>
              </w:rPr>
            </w:pPr>
          </w:p>
          <w:p w14:paraId="2960B996" w14:textId="77777777" w:rsidR="00087925" w:rsidRDefault="00087925">
            <w:pPr>
              <w:jc w:val="both"/>
              <w:rPr>
                <w:szCs w:val="24"/>
              </w:rPr>
            </w:pPr>
          </w:p>
          <w:p w14:paraId="7EBC6AC2" w14:textId="77777777" w:rsidR="00087925" w:rsidRDefault="00087925">
            <w:pPr>
              <w:jc w:val="both"/>
              <w:rPr>
                <w:szCs w:val="24"/>
              </w:rPr>
            </w:pPr>
          </w:p>
          <w:p w14:paraId="1D588851" w14:textId="77777777" w:rsidR="00087925" w:rsidRDefault="00087925">
            <w:pPr>
              <w:jc w:val="both"/>
              <w:rPr>
                <w:szCs w:val="24"/>
              </w:rPr>
            </w:pPr>
          </w:p>
          <w:p w14:paraId="68725E5F" w14:textId="77777777" w:rsidR="00087925" w:rsidRDefault="00087925">
            <w:pPr>
              <w:jc w:val="both"/>
              <w:rPr>
                <w:szCs w:val="24"/>
              </w:rPr>
            </w:pPr>
          </w:p>
          <w:p w14:paraId="069B3F47" w14:textId="77777777" w:rsidR="00087925" w:rsidRDefault="00087925">
            <w:pPr>
              <w:jc w:val="both"/>
              <w:rPr>
                <w:szCs w:val="24"/>
              </w:rPr>
            </w:pPr>
          </w:p>
          <w:p w14:paraId="0CD73554" w14:textId="77777777" w:rsidR="00087925" w:rsidRDefault="00087925">
            <w:pPr>
              <w:jc w:val="both"/>
              <w:rPr>
                <w:szCs w:val="24"/>
              </w:rPr>
            </w:pPr>
          </w:p>
          <w:p w14:paraId="37258346" w14:textId="77777777" w:rsidR="00087925" w:rsidRDefault="00087925">
            <w:pPr>
              <w:jc w:val="both"/>
              <w:rPr>
                <w:szCs w:val="24"/>
              </w:rPr>
            </w:pPr>
          </w:p>
          <w:p w14:paraId="3529F144" w14:textId="77777777" w:rsidR="00087925" w:rsidRDefault="00087925">
            <w:pPr>
              <w:jc w:val="both"/>
              <w:rPr>
                <w:szCs w:val="24"/>
              </w:rPr>
            </w:pPr>
          </w:p>
          <w:p w14:paraId="25199991" w14:textId="77777777" w:rsidR="00087925" w:rsidRDefault="00087925">
            <w:pPr>
              <w:jc w:val="both"/>
              <w:rPr>
                <w:szCs w:val="24"/>
              </w:rPr>
            </w:pPr>
          </w:p>
          <w:p w14:paraId="62251DAD" w14:textId="77777777" w:rsidR="00087925" w:rsidRDefault="00087925">
            <w:pPr>
              <w:jc w:val="both"/>
              <w:rPr>
                <w:szCs w:val="24"/>
              </w:rPr>
            </w:pPr>
          </w:p>
          <w:p w14:paraId="44F0530F" w14:textId="77777777" w:rsidR="00087925" w:rsidRDefault="00087925">
            <w:pPr>
              <w:jc w:val="both"/>
              <w:rPr>
                <w:szCs w:val="24"/>
              </w:rPr>
            </w:pPr>
          </w:p>
          <w:p w14:paraId="52AF3ECA" w14:textId="77777777" w:rsidR="00087925" w:rsidRDefault="00087925">
            <w:pPr>
              <w:jc w:val="both"/>
              <w:rPr>
                <w:szCs w:val="24"/>
              </w:rPr>
            </w:pPr>
          </w:p>
          <w:p w14:paraId="2808AB25" w14:textId="77777777" w:rsidR="00087925" w:rsidRDefault="00087925">
            <w:pPr>
              <w:jc w:val="both"/>
              <w:rPr>
                <w:szCs w:val="24"/>
              </w:rPr>
            </w:pPr>
          </w:p>
          <w:p w14:paraId="6F9A6329" w14:textId="77777777" w:rsidR="00087925" w:rsidRDefault="00087925">
            <w:pPr>
              <w:jc w:val="both"/>
              <w:rPr>
                <w:szCs w:val="24"/>
              </w:rPr>
            </w:pPr>
          </w:p>
          <w:p w14:paraId="10DB08FE" w14:textId="77777777" w:rsidR="00087925" w:rsidRDefault="00087925">
            <w:pPr>
              <w:jc w:val="both"/>
              <w:rPr>
                <w:szCs w:val="24"/>
              </w:rPr>
            </w:pPr>
          </w:p>
          <w:p w14:paraId="25C44345" w14:textId="77777777" w:rsidR="00087925" w:rsidRDefault="00087925">
            <w:pPr>
              <w:jc w:val="both"/>
              <w:rPr>
                <w:szCs w:val="24"/>
              </w:rPr>
            </w:pPr>
          </w:p>
          <w:p w14:paraId="75557911" w14:textId="77777777" w:rsidR="00087925" w:rsidRDefault="00087925">
            <w:pPr>
              <w:jc w:val="both"/>
              <w:rPr>
                <w:szCs w:val="24"/>
              </w:rPr>
            </w:pPr>
          </w:p>
          <w:p w14:paraId="6B127A8F" w14:textId="77777777" w:rsidR="00087925" w:rsidRDefault="00087925">
            <w:pPr>
              <w:jc w:val="both"/>
              <w:rPr>
                <w:szCs w:val="24"/>
              </w:rPr>
            </w:pPr>
          </w:p>
          <w:p w14:paraId="3EF4A3AE" w14:textId="77777777" w:rsidR="00087925" w:rsidRDefault="00087925">
            <w:pPr>
              <w:jc w:val="both"/>
              <w:rPr>
                <w:szCs w:val="24"/>
              </w:rPr>
            </w:pPr>
          </w:p>
          <w:p w14:paraId="4A381B0F" w14:textId="77777777" w:rsidR="00087925" w:rsidRDefault="00087925">
            <w:pPr>
              <w:jc w:val="both"/>
              <w:rPr>
                <w:szCs w:val="24"/>
              </w:rPr>
            </w:pPr>
          </w:p>
          <w:p w14:paraId="6572E7E9" w14:textId="77777777" w:rsidR="00087925" w:rsidRDefault="00087925">
            <w:pPr>
              <w:jc w:val="both"/>
              <w:rPr>
                <w:szCs w:val="24"/>
              </w:rPr>
            </w:pPr>
          </w:p>
          <w:p w14:paraId="0437D135" w14:textId="77777777" w:rsidR="00087925" w:rsidRDefault="00087925">
            <w:pPr>
              <w:jc w:val="both"/>
              <w:rPr>
                <w:szCs w:val="24"/>
              </w:rPr>
            </w:pPr>
          </w:p>
          <w:p w14:paraId="6C617F85" w14:textId="77777777" w:rsidR="00087925" w:rsidRDefault="00087925">
            <w:pPr>
              <w:jc w:val="both"/>
              <w:rPr>
                <w:szCs w:val="24"/>
              </w:rPr>
            </w:pPr>
          </w:p>
          <w:p w14:paraId="325C79E2" w14:textId="77777777" w:rsidR="00087925" w:rsidRDefault="00087925">
            <w:pPr>
              <w:jc w:val="both"/>
              <w:rPr>
                <w:szCs w:val="24"/>
              </w:rPr>
            </w:pPr>
          </w:p>
          <w:p w14:paraId="20BC9D95" w14:textId="4D9F4264" w:rsidR="00087925" w:rsidRDefault="00087925">
            <w:pPr>
              <w:jc w:val="both"/>
              <w:rPr>
                <w:szCs w:val="24"/>
              </w:rPr>
            </w:pPr>
          </w:p>
          <w:p w14:paraId="73660407" w14:textId="77777777" w:rsidR="00087925" w:rsidRDefault="00087925">
            <w:pPr>
              <w:jc w:val="both"/>
              <w:rPr>
                <w:szCs w:val="24"/>
              </w:rPr>
            </w:pPr>
          </w:p>
          <w:p w14:paraId="2BB58458" w14:textId="77777777" w:rsidR="00087925" w:rsidRDefault="00087925">
            <w:pPr>
              <w:jc w:val="both"/>
              <w:rPr>
                <w:szCs w:val="24"/>
              </w:rPr>
            </w:pPr>
          </w:p>
          <w:p w14:paraId="6DA2EAEC" w14:textId="77777777" w:rsidR="00087925" w:rsidRDefault="00087925">
            <w:pPr>
              <w:jc w:val="both"/>
              <w:rPr>
                <w:szCs w:val="24"/>
              </w:rPr>
            </w:pPr>
          </w:p>
          <w:p w14:paraId="1E1B6077" w14:textId="77777777" w:rsidR="00087925" w:rsidRDefault="00087925">
            <w:pPr>
              <w:jc w:val="both"/>
              <w:rPr>
                <w:szCs w:val="24"/>
              </w:rPr>
            </w:pPr>
          </w:p>
          <w:p w14:paraId="1B506B1B" w14:textId="77777777" w:rsidR="00087925" w:rsidRDefault="00087925">
            <w:pPr>
              <w:jc w:val="both"/>
              <w:rPr>
                <w:szCs w:val="24"/>
              </w:rPr>
            </w:pPr>
          </w:p>
          <w:p w14:paraId="7729B549" w14:textId="77777777" w:rsidR="00087925" w:rsidRDefault="00087925">
            <w:pPr>
              <w:jc w:val="both"/>
              <w:rPr>
                <w:szCs w:val="24"/>
              </w:rPr>
            </w:pPr>
          </w:p>
          <w:p w14:paraId="161CA07E" w14:textId="77777777" w:rsidR="00087925" w:rsidRDefault="00087925">
            <w:pPr>
              <w:jc w:val="both"/>
              <w:rPr>
                <w:szCs w:val="24"/>
              </w:rPr>
            </w:pPr>
          </w:p>
          <w:p w14:paraId="6345B5B2" w14:textId="77777777" w:rsidR="00087925" w:rsidRDefault="00087925">
            <w:pPr>
              <w:jc w:val="both"/>
              <w:rPr>
                <w:szCs w:val="24"/>
              </w:rPr>
            </w:pPr>
          </w:p>
          <w:p w14:paraId="04586926" w14:textId="77777777" w:rsidR="00087925" w:rsidRDefault="00087925">
            <w:pPr>
              <w:jc w:val="both"/>
              <w:rPr>
                <w:szCs w:val="24"/>
              </w:rPr>
            </w:pPr>
          </w:p>
          <w:p w14:paraId="4EC69778" w14:textId="77777777" w:rsidR="00087925" w:rsidRDefault="00087925">
            <w:pPr>
              <w:jc w:val="both"/>
              <w:rPr>
                <w:szCs w:val="24"/>
              </w:rPr>
            </w:pPr>
          </w:p>
          <w:p w14:paraId="33ADA711" w14:textId="77777777" w:rsidR="00087925" w:rsidRDefault="00087925">
            <w:pPr>
              <w:jc w:val="both"/>
              <w:rPr>
                <w:szCs w:val="24"/>
              </w:rPr>
            </w:pPr>
          </w:p>
          <w:p w14:paraId="27EF142A" w14:textId="77777777" w:rsidR="00087925" w:rsidRDefault="00087925">
            <w:pPr>
              <w:jc w:val="both"/>
              <w:rPr>
                <w:szCs w:val="24"/>
              </w:rPr>
            </w:pPr>
          </w:p>
          <w:p w14:paraId="19E552B2" w14:textId="77777777" w:rsidR="00087925" w:rsidRDefault="00087925">
            <w:pPr>
              <w:jc w:val="both"/>
              <w:rPr>
                <w:szCs w:val="24"/>
              </w:rPr>
            </w:pPr>
          </w:p>
          <w:p w14:paraId="0DA23C6D" w14:textId="77777777" w:rsidR="00087925" w:rsidRDefault="00087925">
            <w:pPr>
              <w:jc w:val="both"/>
              <w:rPr>
                <w:szCs w:val="24"/>
              </w:rPr>
            </w:pPr>
          </w:p>
          <w:p w14:paraId="23F4D932" w14:textId="77777777" w:rsidR="00087925" w:rsidRDefault="00087925">
            <w:pPr>
              <w:jc w:val="both"/>
              <w:rPr>
                <w:szCs w:val="24"/>
              </w:rPr>
            </w:pPr>
          </w:p>
          <w:p w14:paraId="033D2477" w14:textId="77777777" w:rsidR="00087925" w:rsidRDefault="00087925">
            <w:pPr>
              <w:jc w:val="both"/>
              <w:rPr>
                <w:szCs w:val="24"/>
              </w:rPr>
            </w:pPr>
          </w:p>
          <w:p w14:paraId="5BAC9FC7" w14:textId="77777777" w:rsidR="00087925" w:rsidRDefault="00087925">
            <w:pPr>
              <w:jc w:val="both"/>
              <w:rPr>
                <w:szCs w:val="24"/>
              </w:rPr>
            </w:pPr>
          </w:p>
          <w:p w14:paraId="087A7821" w14:textId="77777777" w:rsidR="00087925" w:rsidRDefault="00087925">
            <w:pPr>
              <w:jc w:val="both"/>
              <w:rPr>
                <w:szCs w:val="24"/>
              </w:rPr>
            </w:pPr>
          </w:p>
          <w:p w14:paraId="5D5F4481" w14:textId="77777777" w:rsidR="00087925" w:rsidRDefault="00087925">
            <w:pPr>
              <w:jc w:val="both"/>
              <w:rPr>
                <w:szCs w:val="24"/>
              </w:rPr>
            </w:pPr>
          </w:p>
          <w:p w14:paraId="2AD403BF" w14:textId="77777777" w:rsidR="00087925" w:rsidRDefault="00087925">
            <w:pPr>
              <w:jc w:val="both"/>
              <w:rPr>
                <w:szCs w:val="24"/>
              </w:rPr>
            </w:pPr>
          </w:p>
          <w:p w14:paraId="22A08C08" w14:textId="77777777" w:rsidR="00087925" w:rsidRDefault="00087925">
            <w:pPr>
              <w:jc w:val="both"/>
              <w:rPr>
                <w:szCs w:val="24"/>
              </w:rPr>
            </w:pPr>
          </w:p>
          <w:p w14:paraId="0428D9FD" w14:textId="77777777" w:rsidR="00087925" w:rsidRDefault="00087925">
            <w:pPr>
              <w:jc w:val="both"/>
              <w:rPr>
                <w:szCs w:val="24"/>
              </w:rPr>
            </w:pPr>
          </w:p>
          <w:p w14:paraId="2E3F728A" w14:textId="77777777" w:rsidR="00087925" w:rsidRDefault="00087925">
            <w:pPr>
              <w:jc w:val="both"/>
              <w:rPr>
                <w:szCs w:val="24"/>
              </w:rPr>
            </w:pPr>
          </w:p>
          <w:p w14:paraId="5319D161" w14:textId="77777777" w:rsidR="00087925" w:rsidRDefault="00087925">
            <w:pPr>
              <w:jc w:val="both"/>
              <w:rPr>
                <w:szCs w:val="24"/>
              </w:rPr>
            </w:pPr>
          </w:p>
          <w:p w14:paraId="20824763" w14:textId="77777777" w:rsidR="00087925" w:rsidRDefault="00087925">
            <w:pPr>
              <w:jc w:val="both"/>
              <w:rPr>
                <w:szCs w:val="24"/>
              </w:rPr>
            </w:pPr>
          </w:p>
          <w:p w14:paraId="3C483543" w14:textId="77777777" w:rsidR="00087925" w:rsidRDefault="00087925">
            <w:pPr>
              <w:jc w:val="both"/>
              <w:rPr>
                <w:szCs w:val="24"/>
              </w:rPr>
            </w:pPr>
          </w:p>
          <w:p w14:paraId="39301478" w14:textId="77777777" w:rsidR="00087925" w:rsidRDefault="00087925">
            <w:pPr>
              <w:jc w:val="both"/>
              <w:rPr>
                <w:szCs w:val="24"/>
              </w:rPr>
            </w:pPr>
          </w:p>
          <w:p w14:paraId="3EC843C5" w14:textId="34FB8EE1" w:rsidR="00087925" w:rsidRDefault="00087925">
            <w:pPr>
              <w:jc w:val="both"/>
              <w:rPr>
                <w:szCs w:val="24"/>
              </w:rPr>
            </w:pPr>
          </w:p>
        </w:tc>
      </w:tr>
      <w:tr w:rsidR="00087925" w14:paraId="3EC8444C" w14:textId="77777777" w:rsidTr="0053552A">
        <w:tc>
          <w:tcPr>
            <w:tcW w:w="276" w:type="pct"/>
            <w:tcBorders>
              <w:top w:val="single" w:sz="4" w:space="0" w:color="auto"/>
              <w:left w:val="single" w:sz="4" w:space="0" w:color="auto"/>
              <w:bottom w:val="single" w:sz="4" w:space="0" w:color="auto"/>
              <w:right w:val="single" w:sz="4" w:space="0" w:color="auto"/>
            </w:tcBorders>
            <w:hideMark/>
          </w:tcPr>
          <w:p w14:paraId="3EC843C7" w14:textId="77777777" w:rsidR="00087925" w:rsidRDefault="0015400F">
            <w:pPr>
              <w:rPr>
                <w:szCs w:val="24"/>
              </w:rPr>
            </w:pPr>
            <w:r>
              <w:rPr>
                <w:szCs w:val="24"/>
              </w:rPr>
              <w:lastRenderedPageBreak/>
              <w:t>11.</w:t>
            </w:r>
          </w:p>
        </w:tc>
        <w:tc>
          <w:tcPr>
            <w:tcW w:w="1001" w:type="pct"/>
            <w:tcBorders>
              <w:top w:val="single" w:sz="4" w:space="0" w:color="auto"/>
              <w:left w:val="single" w:sz="4" w:space="0" w:color="auto"/>
              <w:bottom w:val="single" w:sz="4" w:space="0" w:color="auto"/>
              <w:right w:val="single" w:sz="4" w:space="0" w:color="auto"/>
            </w:tcBorders>
          </w:tcPr>
          <w:p w14:paraId="3EC843C8" w14:textId="77777777" w:rsidR="00087925" w:rsidRDefault="0015400F">
            <w:pPr>
              <w:rPr>
                <w:szCs w:val="24"/>
              </w:rPr>
            </w:pPr>
            <w:r>
              <w:rPr>
                <w:szCs w:val="24"/>
              </w:rPr>
              <w:t>„Šaltinio“ progimnazija</w:t>
            </w:r>
          </w:p>
          <w:p w14:paraId="3EC843C9" w14:textId="77777777" w:rsidR="00087925" w:rsidRDefault="0015400F">
            <w:pPr>
              <w:rPr>
                <w:szCs w:val="24"/>
              </w:rPr>
            </w:pPr>
            <w:r>
              <w:rPr>
                <w:szCs w:val="24"/>
              </w:rPr>
              <w:t>(Kniaudiškių g. 67)</w:t>
            </w:r>
          </w:p>
          <w:p w14:paraId="1CE72366" w14:textId="77777777" w:rsidR="00087925" w:rsidRDefault="00087925">
            <w:pPr>
              <w:rPr>
                <w:szCs w:val="24"/>
              </w:rPr>
            </w:pPr>
          </w:p>
          <w:p w14:paraId="6A45CBF4" w14:textId="77777777" w:rsidR="00087925" w:rsidRDefault="00087925">
            <w:pPr>
              <w:rPr>
                <w:szCs w:val="24"/>
              </w:rPr>
            </w:pPr>
          </w:p>
          <w:p w14:paraId="12AE4FEC" w14:textId="77777777" w:rsidR="00087925" w:rsidRDefault="00087925">
            <w:pPr>
              <w:rPr>
                <w:szCs w:val="24"/>
              </w:rPr>
            </w:pPr>
          </w:p>
          <w:p w14:paraId="443CC303" w14:textId="77777777" w:rsidR="00087925" w:rsidRDefault="00087925">
            <w:pPr>
              <w:rPr>
                <w:szCs w:val="24"/>
              </w:rPr>
            </w:pPr>
          </w:p>
          <w:p w14:paraId="6A121F5B" w14:textId="77777777" w:rsidR="00087925" w:rsidRDefault="00087925">
            <w:pPr>
              <w:rPr>
                <w:szCs w:val="24"/>
              </w:rPr>
            </w:pPr>
          </w:p>
          <w:p w14:paraId="5449DB05" w14:textId="77777777" w:rsidR="00087925" w:rsidRDefault="00087925">
            <w:pPr>
              <w:rPr>
                <w:szCs w:val="24"/>
              </w:rPr>
            </w:pPr>
          </w:p>
          <w:p w14:paraId="30643D69" w14:textId="77777777" w:rsidR="00087925" w:rsidRDefault="00087925">
            <w:pPr>
              <w:rPr>
                <w:szCs w:val="24"/>
              </w:rPr>
            </w:pPr>
          </w:p>
          <w:p w14:paraId="1094C2E2" w14:textId="77777777" w:rsidR="00087925" w:rsidRDefault="00087925">
            <w:pPr>
              <w:rPr>
                <w:szCs w:val="24"/>
              </w:rPr>
            </w:pPr>
          </w:p>
          <w:p w14:paraId="3605147F" w14:textId="77777777" w:rsidR="00087925" w:rsidRDefault="00087925">
            <w:pPr>
              <w:rPr>
                <w:szCs w:val="24"/>
              </w:rPr>
            </w:pPr>
          </w:p>
          <w:p w14:paraId="7BF00F0B" w14:textId="77777777" w:rsidR="00087925" w:rsidRDefault="00087925">
            <w:pPr>
              <w:rPr>
                <w:szCs w:val="24"/>
              </w:rPr>
            </w:pPr>
          </w:p>
          <w:p w14:paraId="437E2111" w14:textId="77777777" w:rsidR="00087925" w:rsidRDefault="00087925">
            <w:pPr>
              <w:rPr>
                <w:szCs w:val="24"/>
              </w:rPr>
            </w:pPr>
          </w:p>
          <w:p w14:paraId="58C75D9E" w14:textId="77777777" w:rsidR="00087925" w:rsidRDefault="00087925">
            <w:pPr>
              <w:rPr>
                <w:szCs w:val="24"/>
              </w:rPr>
            </w:pPr>
          </w:p>
          <w:p w14:paraId="735F6B6F" w14:textId="77777777" w:rsidR="00087925" w:rsidRDefault="00087925">
            <w:pPr>
              <w:rPr>
                <w:szCs w:val="24"/>
              </w:rPr>
            </w:pPr>
          </w:p>
          <w:p w14:paraId="2EA976E3" w14:textId="77777777" w:rsidR="00087925" w:rsidRDefault="00087925">
            <w:pPr>
              <w:rPr>
                <w:szCs w:val="24"/>
              </w:rPr>
            </w:pPr>
          </w:p>
          <w:p w14:paraId="3642BC28" w14:textId="77777777" w:rsidR="00087925" w:rsidRDefault="00087925">
            <w:pPr>
              <w:rPr>
                <w:szCs w:val="24"/>
              </w:rPr>
            </w:pPr>
          </w:p>
          <w:p w14:paraId="39390E44" w14:textId="77777777" w:rsidR="00087925" w:rsidRDefault="00087925">
            <w:pPr>
              <w:rPr>
                <w:szCs w:val="24"/>
              </w:rPr>
            </w:pPr>
          </w:p>
          <w:p w14:paraId="5CE52855" w14:textId="77777777" w:rsidR="00087925" w:rsidRDefault="00087925">
            <w:pPr>
              <w:rPr>
                <w:szCs w:val="24"/>
              </w:rPr>
            </w:pPr>
          </w:p>
          <w:p w14:paraId="5E4938B7" w14:textId="77777777" w:rsidR="00087925" w:rsidRDefault="00087925">
            <w:pPr>
              <w:rPr>
                <w:szCs w:val="24"/>
              </w:rPr>
            </w:pPr>
          </w:p>
          <w:p w14:paraId="3A11BDA4" w14:textId="77777777" w:rsidR="00087925" w:rsidRDefault="00087925">
            <w:pPr>
              <w:rPr>
                <w:szCs w:val="24"/>
              </w:rPr>
            </w:pPr>
          </w:p>
          <w:p w14:paraId="55A50B67" w14:textId="77777777" w:rsidR="00087925" w:rsidRDefault="00087925">
            <w:pPr>
              <w:rPr>
                <w:szCs w:val="24"/>
              </w:rPr>
            </w:pPr>
          </w:p>
          <w:p w14:paraId="37B34B8E" w14:textId="77777777" w:rsidR="00087925" w:rsidRDefault="00087925">
            <w:pPr>
              <w:rPr>
                <w:szCs w:val="24"/>
              </w:rPr>
            </w:pPr>
          </w:p>
          <w:p w14:paraId="746657F5" w14:textId="77777777" w:rsidR="00087925" w:rsidRDefault="00087925">
            <w:pPr>
              <w:rPr>
                <w:szCs w:val="24"/>
              </w:rPr>
            </w:pPr>
          </w:p>
          <w:p w14:paraId="154935E3" w14:textId="77777777" w:rsidR="00087925" w:rsidRDefault="00087925">
            <w:pPr>
              <w:rPr>
                <w:szCs w:val="24"/>
              </w:rPr>
            </w:pPr>
          </w:p>
          <w:p w14:paraId="34A4FDE3" w14:textId="77777777" w:rsidR="00087925" w:rsidRDefault="00087925">
            <w:pPr>
              <w:rPr>
                <w:szCs w:val="24"/>
              </w:rPr>
            </w:pPr>
          </w:p>
          <w:p w14:paraId="38ACBEB0" w14:textId="77777777" w:rsidR="00087925" w:rsidRDefault="00087925">
            <w:pPr>
              <w:rPr>
                <w:szCs w:val="24"/>
              </w:rPr>
            </w:pPr>
          </w:p>
          <w:p w14:paraId="561C3BE1" w14:textId="77777777" w:rsidR="00087925" w:rsidRDefault="00087925">
            <w:pPr>
              <w:rPr>
                <w:szCs w:val="24"/>
              </w:rPr>
            </w:pPr>
          </w:p>
          <w:p w14:paraId="14320DB1" w14:textId="77777777" w:rsidR="00087925" w:rsidRDefault="00087925">
            <w:pPr>
              <w:rPr>
                <w:szCs w:val="24"/>
              </w:rPr>
            </w:pPr>
          </w:p>
          <w:p w14:paraId="5F4408CE" w14:textId="77777777" w:rsidR="00087925" w:rsidRDefault="00087925">
            <w:pPr>
              <w:rPr>
                <w:szCs w:val="24"/>
              </w:rPr>
            </w:pPr>
          </w:p>
          <w:p w14:paraId="5012A7F1" w14:textId="77777777" w:rsidR="00087925" w:rsidRDefault="00087925">
            <w:pPr>
              <w:rPr>
                <w:szCs w:val="24"/>
              </w:rPr>
            </w:pPr>
          </w:p>
          <w:p w14:paraId="76C1B1F9" w14:textId="77777777" w:rsidR="00087925" w:rsidRDefault="00087925">
            <w:pPr>
              <w:rPr>
                <w:szCs w:val="24"/>
              </w:rPr>
            </w:pPr>
          </w:p>
          <w:p w14:paraId="7FD58D19" w14:textId="11BEDDD0" w:rsidR="00087925" w:rsidRDefault="0015400F">
            <w:pPr>
              <w:rPr>
                <w:b/>
                <w:szCs w:val="24"/>
              </w:rPr>
            </w:pPr>
            <w:r>
              <w:rPr>
                <w:szCs w:val="24"/>
              </w:rPr>
              <w:t>„Šaltinio“</w:t>
            </w:r>
            <w:r>
              <w:rPr>
                <w:b/>
                <w:szCs w:val="24"/>
              </w:rPr>
              <w:t xml:space="preserve"> </w:t>
            </w:r>
            <w:r>
              <w:rPr>
                <w:szCs w:val="24"/>
              </w:rPr>
              <w:t>progimnazija</w:t>
            </w:r>
          </w:p>
          <w:p w14:paraId="3EC843CA" w14:textId="77777777" w:rsidR="00087925" w:rsidRDefault="00087925">
            <w:pPr>
              <w:rPr>
                <w:szCs w:val="24"/>
              </w:rPr>
            </w:pPr>
          </w:p>
        </w:tc>
        <w:tc>
          <w:tcPr>
            <w:tcW w:w="1033" w:type="pct"/>
            <w:tcBorders>
              <w:top w:val="single" w:sz="4" w:space="0" w:color="auto"/>
              <w:left w:val="single" w:sz="4" w:space="0" w:color="auto"/>
              <w:bottom w:val="single" w:sz="4" w:space="0" w:color="auto"/>
              <w:right w:val="single" w:sz="4" w:space="0" w:color="auto"/>
            </w:tcBorders>
            <w:hideMark/>
          </w:tcPr>
          <w:p w14:paraId="3EC843CB" w14:textId="77777777" w:rsidR="00087925" w:rsidRDefault="0015400F">
            <w:pPr>
              <w:rPr>
                <w:szCs w:val="24"/>
              </w:rPr>
            </w:pPr>
            <w:r>
              <w:rPr>
                <w:szCs w:val="24"/>
              </w:rPr>
              <w:lastRenderedPageBreak/>
              <w:t>A. Belazaro g.;</w:t>
            </w:r>
          </w:p>
          <w:p w14:paraId="3EC843CC" w14:textId="77777777" w:rsidR="00087925" w:rsidRDefault="0015400F">
            <w:pPr>
              <w:rPr>
                <w:szCs w:val="24"/>
              </w:rPr>
            </w:pPr>
            <w:r>
              <w:rPr>
                <w:szCs w:val="24"/>
              </w:rPr>
              <w:t>Bendrijų g.;</w:t>
            </w:r>
          </w:p>
          <w:p w14:paraId="3EC843CD" w14:textId="77777777" w:rsidR="00087925" w:rsidRDefault="0015400F">
            <w:pPr>
              <w:rPr>
                <w:szCs w:val="24"/>
              </w:rPr>
            </w:pPr>
            <w:r>
              <w:rPr>
                <w:szCs w:val="24"/>
              </w:rPr>
              <w:t>Ainių g.;</w:t>
            </w:r>
          </w:p>
          <w:p w14:paraId="3EC843CE" w14:textId="77777777" w:rsidR="00087925" w:rsidRDefault="0015400F">
            <w:pPr>
              <w:rPr>
                <w:szCs w:val="24"/>
              </w:rPr>
            </w:pPr>
            <w:r>
              <w:rPr>
                <w:szCs w:val="24"/>
              </w:rPr>
              <w:t>Alkupio g.;</w:t>
            </w:r>
          </w:p>
          <w:p w14:paraId="3EC843CF" w14:textId="77777777" w:rsidR="00087925" w:rsidRDefault="0015400F">
            <w:pPr>
              <w:rPr>
                <w:szCs w:val="24"/>
              </w:rPr>
            </w:pPr>
            <w:r>
              <w:rPr>
                <w:szCs w:val="24"/>
              </w:rPr>
              <w:t>Armuliškio g.;</w:t>
            </w:r>
          </w:p>
          <w:p w14:paraId="3EC843D0" w14:textId="77777777" w:rsidR="00087925" w:rsidRDefault="0015400F">
            <w:pPr>
              <w:rPr>
                <w:szCs w:val="24"/>
              </w:rPr>
            </w:pPr>
            <w:r>
              <w:rPr>
                <w:szCs w:val="24"/>
              </w:rPr>
              <w:t>Atžalyno g.;</w:t>
            </w:r>
          </w:p>
          <w:p w14:paraId="3EC843D1" w14:textId="77777777" w:rsidR="00087925" w:rsidRDefault="0015400F">
            <w:pPr>
              <w:rPr>
                <w:szCs w:val="24"/>
              </w:rPr>
            </w:pPr>
            <w:r>
              <w:rPr>
                <w:szCs w:val="24"/>
              </w:rPr>
              <w:t>Austėjos g.;</w:t>
            </w:r>
          </w:p>
          <w:p w14:paraId="3EC843D2" w14:textId="77777777" w:rsidR="00087925" w:rsidRDefault="0015400F">
            <w:pPr>
              <w:rPr>
                <w:szCs w:val="24"/>
              </w:rPr>
            </w:pPr>
            <w:r>
              <w:rPr>
                <w:szCs w:val="24"/>
              </w:rPr>
              <w:t>Ąžuolytės g.;</w:t>
            </w:r>
          </w:p>
          <w:p w14:paraId="3EC843D3" w14:textId="77777777" w:rsidR="00087925" w:rsidRDefault="0015400F">
            <w:pPr>
              <w:rPr>
                <w:szCs w:val="24"/>
              </w:rPr>
            </w:pPr>
            <w:r>
              <w:rPr>
                <w:szCs w:val="24"/>
              </w:rPr>
              <w:lastRenderedPageBreak/>
              <w:t xml:space="preserve">Beržyno g.; </w:t>
            </w:r>
          </w:p>
          <w:p w14:paraId="3EC843D4" w14:textId="77777777" w:rsidR="00087925" w:rsidRDefault="0015400F">
            <w:pPr>
              <w:rPr>
                <w:szCs w:val="24"/>
              </w:rPr>
            </w:pPr>
            <w:r>
              <w:rPr>
                <w:szCs w:val="24"/>
              </w:rPr>
              <w:t>Burvelių g.;</w:t>
            </w:r>
          </w:p>
          <w:p w14:paraId="3EC843D5" w14:textId="77777777" w:rsidR="00087925" w:rsidRDefault="0015400F">
            <w:pPr>
              <w:rPr>
                <w:szCs w:val="24"/>
              </w:rPr>
            </w:pPr>
            <w:r>
              <w:rPr>
                <w:szCs w:val="24"/>
              </w:rPr>
              <w:t>Ešerių g.;</w:t>
            </w:r>
          </w:p>
          <w:p w14:paraId="3EC843D6" w14:textId="77777777" w:rsidR="00087925" w:rsidRDefault="0015400F">
            <w:pPr>
              <w:rPr>
                <w:szCs w:val="24"/>
              </w:rPr>
            </w:pPr>
            <w:r>
              <w:rPr>
                <w:szCs w:val="24"/>
              </w:rPr>
              <w:t>Ežerinio g.;</w:t>
            </w:r>
          </w:p>
          <w:p w14:paraId="3EC843D7" w14:textId="77777777" w:rsidR="00087925" w:rsidRDefault="0015400F">
            <w:pPr>
              <w:rPr>
                <w:szCs w:val="24"/>
              </w:rPr>
            </w:pPr>
            <w:r>
              <w:rPr>
                <w:szCs w:val="24"/>
              </w:rPr>
              <w:t>Gabijos g.;</w:t>
            </w:r>
          </w:p>
          <w:p w14:paraId="3EC843D8" w14:textId="77777777" w:rsidR="00087925" w:rsidRDefault="0015400F">
            <w:pPr>
              <w:rPr>
                <w:szCs w:val="24"/>
              </w:rPr>
            </w:pPr>
            <w:r>
              <w:rPr>
                <w:szCs w:val="24"/>
              </w:rPr>
              <w:t>Graužuojos g.;</w:t>
            </w:r>
          </w:p>
          <w:p w14:paraId="3EC843D9" w14:textId="77777777" w:rsidR="00087925" w:rsidRDefault="0015400F">
            <w:pPr>
              <w:rPr>
                <w:szCs w:val="24"/>
              </w:rPr>
            </w:pPr>
            <w:r>
              <w:rPr>
                <w:szCs w:val="24"/>
              </w:rPr>
              <w:t>J. Juodelio g.;</w:t>
            </w:r>
          </w:p>
          <w:p w14:paraId="3EC843DA" w14:textId="77777777" w:rsidR="00087925" w:rsidRDefault="0015400F">
            <w:pPr>
              <w:rPr>
                <w:szCs w:val="24"/>
              </w:rPr>
            </w:pPr>
            <w:r>
              <w:rPr>
                <w:szCs w:val="24"/>
              </w:rPr>
              <w:t>J. Miltinio g.;</w:t>
            </w:r>
          </w:p>
          <w:p w14:paraId="3EC843DB" w14:textId="77777777" w:rsidR="00087925" w:rsidRDefault="0015400F">
            <w:pPr>
              <w:rPr>
                <w:szCs w:val="24"/>
              </w:rPr>
            </w:pPr>
            <w:r>
              <w:rPr>
                <w:szCs w:val="24"/>
              </w:rPr>
              <w:t>Kalnelio g.;</w:t>
            </w:r>
          </w:p>
          <w:p w14:paraId="3EC843DC" w14:textId="77777777" w:rsidR="00087925" w:rsidRDefault="0015400F">
            <w:pPr>
              <w:rPr>
                <w:szCs w:val="24"/>
              </w:rPr>
            </w:pPr>
            <w:r>
              <w:rPr>
                <w:szCs w:val="24"/>
              </w:rPr>
              <w:t>Karšių g.;</w:t>
            </w:r>
          </w:p>
          <w:p w14:paraId="3EC843DD" w14:textId="77777777" w:rsidR="00087925" w:rsidRDefault="0015400F">
            <w:pPr>
              <w:rPr>
                <w:szCs w:val="24"/>
              </w:rPr>
            </w:pPr>
            <w:r>
              <w:rPr>
                <w:szCs w:val="24"/>
              </w:rPr>
              <w:t>Karosų g.;</w:t>
            </w:r>
          </w:p>
          <w:p w14:paraId="3EC843DE" w14:textId="77777777" w:rsidR="00087925" w:rsidRDefault="0015400F">
            <w:pPr>
              <w:rPr>
                <w:szCs w:val="24"/>
              </w:rPr>
            </w:pPr>
            <w:r>
              <w:rPr>
                <w:szCs w:val="24"/>
              </w:rPr>
              <w:t>K. Bizausko g.;</w:t>
            </w:r>
          </w:p>
          <w:p w14:paraId="3EC843DF" w14:textId="77777777" w:rsidR="00087925" w:rsidRDefault="0015400F">
            <w:pPr>
              <w:rPr>
                <w:szCs w:val="24"/>
              </w:rPr>
            </w:pPr>
            <w:r>
              <w:rPr>
                <w:szCs w:val="24"/>
              </w:rPr>
              <w:t>Klaipėdos g.;</w:t>
            </w:r>
          </w:p>
          <w:p w14:paraId="3EC843E0" w14:textId="77777777" w:rsidR="00087925" w:rsidRDefault="0015400F">
            <w:pPr>
              <w:rPr>
                <w:szCs w:val="24"/>
              </w:rPr>
            </w:pPr>
            <w:r>
              <w:rPr>
                <w:szCs w:val="24"/>
              </w:rPr>
              <w:t>Klevų g.;</w:t>
            </w:r>
          </w:p>
          <w:p w14:paraId="3EC843E1" w14:textId="77777777" w:rsidR="00087925" w:rsidRDefault="0015400F">
            <w:pPr>
              <w:rPr>
                <w:szCs w:val="24"/>
              </w:rPr>
            </w:pPr>
            <w:r>
              <w:rPr>
                <w:szCs w:val="24"/>
              </w:rPr>
              <w:t>K. Naruševičiaus g.;</w:t>
            </w:r>
          </w:p>
          <w:p w14:paraId="3EC843E2" w14:textId="77777777" w:rsidR="00087925" w:rsidRDefault="0015400F">
            <w:pPr>
              <w:rPr>
                <w:szCs w:val="24"/>
              </w:rPr>
            </w:pPr>
            <w:r>
              <w:rPr>
                <w:szCs w:val="24"/>
              </w:rPr>
              <w:t>Kniaudiškių g.;</w:t>
            </w:r>
          </w:p>
          <w:p w14:paraId="3EC843E3" w14:textId="77777777" w:rsidR="00087925" w:rsidRDefault="0015400F">
            <w:pPr>
              <w:rPr>
                <w:szCs w:val="24"/>
              </w:rPr>
            </w:pPr>
            <w:r>
              <w:rPr>
                <w:szCs w:val="24"/>
              </w:rPr>
              <w:t>K. Šaulio g.;</w:t>
            </w:r>
          </w:p>
          <w:p w14:paraId="3EC843E4" w14:textId="77777777" w:rsidR="00087925" w:rsidRDefault="0015400F">
            <w:pPr>
              <w:rPr>
                <w:szCs w:val="24"/>
              </w:rPr>
            </w:pPr>
            <w:r>
              <w:rPr>
                <w:szCs w:val="24"/>
              </w:rPr>
              <w:t>M. Karkos g.;</w:t>
            </w:r>
          </w:p>
          <w:p w14:paraId="3EC843E5" w14:textId="77777777" w:rsidR="00087925" w:rsidRDefault="0015400F">
            <w:pPr>
              <w:rPr>
                <w:szCs w:val="24"/>
              </w:rPr>
            </w:pPr>
            <w:r>
              <w:rPr>
                <w:szCs w:val="24"/>
              </w:rPr>
              <w:t>Laumių g.;</w:t>
            </w:r>
          </w:p>
          <w:p w14:paraId="3EC843E6" w14:textId="77777777" w:rsidR="00087925" w:rsidRDefault="0015400F">
            <w:pPr>
              <w:rPr>
                <w:szCs w:val="24"/>
              </w:rPr>
            </w:pPr>
            <w:r>
              <w:rPr>
                <w:szCs w:val="24"/>
              </w:rPr>
              <w:t>M. Rusteikaitės g.;</w:t>
            </w:r>
          </w:p>
          <w:p w14:paraId="3EC843E7" w14:textId="77777777" w:rsidR="00087925" w:rsidRDefault="0015400F">
            <w:pPr>
              <w:rPr>
                <w:szCs w:val="24"/>
              </w:rPr>
            </w:pPr>
            <w:r>
              <w:rPr>
                <w:szCs w:val="24"/>
              </w:rPr>
              <w:t>Medžiotojų g.;</w:t>
            </w:r>
          </w:p>
          <w:p w14:paraId="3EC843E8" w14:textId="77777777" w:rsidR="00087925" w:rsidRDefault="0015400F">
            <w:pPr>
              <w:rPr>
                <w:szCs w:val="24"/>
              </w:rPr>
            </w:pPr>
            <w:r>
              <w:rPr>
                <w:szCs w:val="24"/>
              </w:rPr>
              <w:t>Memenčių g.;</w:t>
            </w:r>
          </w:p>
          <w:p w14:paraId="3EC843E9" w14:textId="77777777" w:rsidR="00087925" w:rsidRDefault="0015400F">
            <w:pPr>
              <w:rPr>
                <w:szCs w:val="24"/>
              </w:rPr>
            </w:pPr>
            <w:r>
              <w:rPr>
                <w:szCs w:val="24"/>
              </w:rPr>
              <w:t>Molainių g.;</w:t>
            </w:r>
          </w:p>
          <w:p w14:paraId="3EC843EA" w14:textId="77777777" w:rsidR="00087925" w:rsidRDefault="0015400F">
            <w:pPr>
              <w:rPr>
                <w:szCs w:val="24"/>
              </w:rPr>
            </w:pPr>
            <w:r>
              <w:rPr>
                <w:szCs w:val="24"/>
              </w:rPr>
              <w:t>Panendrės g.;</w:t>
            </w:r>
          </w:p>
          <w:p w14:paraId="3EC843EB" w14:textId="77777777" w:rsidR="00087925" w:rsidRDefault="0015400F">
            <w:pPr>
              <w:rPr>
                <w:szCs w:val="24"/>
              </w:rPr>
            </w:pPr>
            <w:r>
              <w:rPr>
                <w:szCs w:val="24"/>
              </w:rPr>
              <w:t xml:space="preserve">Projektuotojų g.; </w:t>
            </w:r>
          </w:p>
          <w:p w14:paraId="3EC843EC" w14:textId="77777777" w:rsidR="00087925" w:rsidRDefault="0015400F">
            <w:pPr>
              <w:rPr>
                <w:szCs w:val="24"/>
              </w:rPr>
            </w:pPr>
            <w:r>
              <w:rPr>
                <w:szCs w:val="24"/>
              </w:rPr>
              <w:t>Raudžių g.;</w:t>
            </w:r>
          </w:p>
          <w:p w14:paraId="3EC843ED" w14:textId="77777777" w:rsidR="00087925" w:rsidRDefault="0015400F">
            <w:pPr>
              <w:rPr>
                <w:szCs w:val="24"/>
              </w:rPr>
            </w:pPr>
            <w:r>
              <w:rPr>
                <w:szCs w:val="24"/>
              </w:rPr>
              <w:t>Rūko g.;</w:t>
            </w:r>
          </w:p>
          <w:p w14:paraId="3EC843EE" w14:textId="77777777" w:rsidR="00087925" w:rsidRDefault="0015400F">
            <w:pPr>
              <w:rPr>
                <w:szCs w:val="24"/>
              </w:rPr>
            </w:pPr>
            <w:r>
              <w:rPr>
                <w:szCs w:val="24"/>
              </w:rPr>
              <w:t>Sakmių g.;</w:t>
            </w:r>
          </w:p>
          <w:p w14:paraId="3EC843EF" w14:textId="77777777" w:rsidR="00087925" w:rsidRDefault="0015400F">
            <w:pPr>
              <w:rPr>
                <w:szCs w:val="24"/>
              </w:rPr>
            </w:pPr>
            <w:r>
              <w:rPr>
                <w:szCs w:val="24"/>
              </w:rPr>
              <w:t>Šakinės g.;</w:t>
            </w:r>
          </w:p>
          <w:p w14:paraId="3EC843F0" w14:textId="77777777" w:rsidR="00087925" w:rsidRDefault="0015400F">
            <w:pPr>
              <w:rPr>
                <w:szCs w:val="24"/>
              </w:rPr>
            </w:pPr>
            <w:r>
              <w:rPr>
                <w:szCs w:val="24"/>
              </w:rPr>
              <w:t>Šaltinio g.;</w:t>
            </w:r>
          </w:p>
          <w:p w14:paraId="3EC843F1" w14:textId="77777777" w:rsidR="00087925" w:rsidRDefault="0015400F">
            <w:pPr>
              <w:rPr>
                <w:szCs w:val="24"/>
              </w:rPr>
            </w:pPr>
            <w:r>
              <w:rPr>
                <w:szCs w:val="24"/>
              </w:rPr>
              <w:t>Šamų g.;</w:t>
            </w:r>
          </w:p>
          <w:p w14:paraId="3EC843F2" w14:textId="77777777" w:rsidR="00087925" w:rsidRDefault="0015400F">
            <w:pPr>
              <w:rPr>
                <w:szCs w:val="24"/>
              </w:rPr>
            </w:pPr>
            <w:r>
              <w:rPr>
                <w:szCs w:val="24"/>
              </w:rPr>
              <w:t>„Šermuto“ sodas;</w:t>
            </w:r>
          </w:p>
          <w:p w14:paraId="3EC843F3" w14:textId="77777777" w:rsidR="00087925" w:rsidRDefault="0015400F">
            <w:pPr>
              <w:rPr>
                <w:szCs w:val="24"/>
              </w:rPr>
            </w:pPr>
            <w:r>
              <w:rPr>
                <w:szCs w:val="24"/>
              </w:rPr>
              <w:t>Šuojos g.;</w:t>
            </w:r>
          </w:p>
          <w:p w14:paraId="3EC843F4" w14:textId="77777777" w:rsidR="00087925" w:rsidRDefault="0015400F">
            <w:pPr>
              <w:rPr>
                <w:szCs w:val="24"/>
              </w:rPr>
            </w:pPr>
            <w:r>
              <w:rPr>
                <w:szCs w:val="24"/>
              </w:rPr>
              <w:t>T. Vidugirio g.;</w:t>
            </w:r>
          </w:p>
          <w:p w14:paraId="3EC843F5" w14:textId="77777777" w:rsidR="00087925" w:rsidRDefault="0015400F">
            <w:pPr>
              <w:rPr>
                <w:szCs w:val="24"/>
              </w:rPr>
            </w:pPr>
            <w:r>
              <w:rPr>
                <w:szCs w:val="24"/>
              </w:rPr>
              <w:lastRenderedPageBreak/>
              <w:t>Tarnagalos g.;</w:t>
            </w:r>
          </w:p>
          <w:p w14:paraId="3EC843F6" w14:textId="77777777" w:rsidR="00087925" w:rsidRDefault="0015400F">
            <w:pPr>
              <w:rPr>
                <w:szCs w:val="24"/>
              </w:rPr>
            </w:pPr>
            <w:r>
              <w:rPr>
                <w:szCs w:val="24"/>
              </w:rPr>
              <w:t>V. Blėdžio g.;</w:t>
            </w:r>
          </w:p>
          <w:p w14:paraId="3EC843F7" w14:textId="77777777" w:rsidR="00087925" w:rsidRDefault="0015400F">
            <w:pPr>
              <w:rPr>
                <w:szCs w:val="24"/>
              </w:rPr>
            </w:pPr>
            <w:r>
              <w:rPr>
                <w:szCs w:val="24"/>
              </w:rPr>
              <w:t>V. Variakojo g.;</w:t>
            </w:r>
          </w:p>
          <w:p w14:paraId="3EC843F8" w14:textId="77777777" w:rsidR="00087925" w:rsidRDefault="0015400F">
            <w:pPr>
              <w:rPr>
                <w:szCs w:val="24"/>
              </w:rPr>
            </w:pPr>
            <w:r>
              <w:rPr>
                <w:szCs w:val="24"/>
              </w:rPr>
              <w:t>Vakarinė g.;</w:t>
            </w:r>
          </w:p>
          <w:p w14:paraId="3EC843F9" w14:textId="77777777" w:rsidR="00087925" w:rsidRDefault="0015400F">
            <w:pPr>
              <w:rPr>
                <w:szCs w:val="24"/>
              </w:rPr>
            </w:pPr>
            <w:r>
              <w:rPr>
                <w:szCs w:val="24"/>
              </w:rPr>
              <w:t>Vertiškio g.;</w:t>
            </w:r>
          </w:p>
          <w:p w14:paraId="3EC843FA" w14:textId="77777777" w:rsidR="00087925" w:rsidRDefault="0015400F">
            <w:pPr>
              <w:rPr>
                <w:szCs w:val="24"/>
              </w:rPr>
            </w:pPr>
            <w:r>
              <w:rPr>
                <w:szCs w:val="24"/>
              </w:rPr>
              <w:t>Vešetos g.;</w:t>
            </w:r>
          </w:p>
          <w:p w14:paraId="3EC843FB" w14:textId="77777777" w:rsidR="00087925" w:rsidRDefault="0015400F">
            <w:pPr>
              <w:rPr>
                <w:szCs w:val="24"/>
              </w:rPr>
            </w:pPr>
            <w:r>
              <w:rPr>
                <w:szCs w:val="24"/>
              </w:rPr>
              <w:t>Vėgėlių g.;</w:t>
            </w:r>
          </w:p>
          <w:p w14:paraId="3EC843FC" w14:textId="77777777" w:rsidR="00087925" w:rsidRDefault="0015400F">
            <w:pPr>
              <w:rPr>
                <w:szCs w:val="24"/>
              </w:rPr>
            </w:pPr>
            <w:r>
              <w:rPr>
                <w:szCs w:val="24"/>
              </w:rPr>
              <w:t>Viesulo g.;</w:t>
            </w:r>
          </w:p>
          <w:p w14:paraId="3EC843FD" w14:textId="77777777" w:rsidR="00087925" w:rsidRDefault="0015400F">
            <w:pPr>
              <w:rPr>
                <w:szCs w:val="24"/>
              </w:rPr>
            </w:pPr>
            <w:r>
              <w:rPr>
                <w:szCs w:val="24"/>
              </w:rPr>
              <w:t>Ulonų g.;</w:t>
            </w:r>
          </w:p>
          <w:p w14:paraId="3EC843FE" w14:textId="77777777" w:rsidR="00087925" w:rsidRDefault="0015400F">
            <w:pPr>
              <w:rPr>
                <w:szCs w:val="24"/>
              </w:rPr>
            </w:pPr>
            <w:r>
              <w:rPr>
                <w:szCs w:val="24"/>
              </w:rPr>
              <w:t>Upėtakių g.;</w:t>
            </w:r>
          </w:p>
          <w:p w14:paraId="3EC843FF" w14:textId="77777777" w:rsidR="00087925" w:rsidRDefault="0015400F">
            <w:pPr>
              <w:rPr>
                <w:szCs w:val="24"/>
              </w:rPr>
            </w:pPr>
            <w:r>
              <w:rPr>
                <w:szCs w:val="24"/>
              </w:rPr>
              <w:t>Žemynos g.;</w:t>
            </w:r>
          </w:p>
          <w:p w14:paraId="3EC84400" w14:textId="77777777" w:rsidR="00087925" w:rsidRDefault="0015400F">
            <w:pPr>
              <w:rPr>
                <w:szCs w:val="24"/>
              </w:rPr>
            </w:pPr>
            <w:r>
              <w:rPr>
                <w:szCs w:val="24"/>
              </w:rPr>
              <w:t>Žiburėlio g.;</w:t>
            </w:r>
          </w:p>
          <w:p w14:paraId="3EC84401" w14:textId="77777777" w:rsidR="00087925" w:rsidRDefault="0015400F">
            <w:pPr>
              <w:rPr>
                <w:szCs w:val="24"/>
              </w:rPr>
            </w:pPr>
            <w:r>
              <w:rPr>
                <w:szCs w:val="24"/>
              </w:rPr>
              <w:t>Žiobrių g.;</w:t>
            </w:r>
          </w:p>
          <w:p w14:paraId="3EC84402" w14:textId="77777777" w:rsidR="00087925" w:rsidRDefault="0015400F">
            <w:pPr>
              <w:rPr>
                <w:szCs w:val="24"/>
              </w:rPr>
            </w:pPr>
            <w:r>
              <w:rPr>
                <w:szCs w:val="24"/>
              </w:rPr>
              <w:t>Žvejų g.</w:t>
            </w:r>
          </w:p>
        </w:tc>
        <w:tc>
          <w:tcPr>
            <w:tcW w:w="580" w:type="pct"/>
            <w:tcBorders>
              <w:top w:val="single" w:sz="4" w:space="0" w:color="auto"/>
              <w:left w:val="single" w:sz="4" w:space="0" w:color="auto"/>
              <w:bottom w:val="single" w:sz="4" w:space="0" w:color="auto"/>
              <w:right w:val="single" w:sz="4" w:space="0" w:color="auto"/>
            </w:tcBorders>
          </w:tcPr>
          <w:p w14:paraId="3EC84403" w14:textId="77777777" w:rsidR="00087925" w:rsidRDefault="00087925">
            <w:pPr>
              <w:rPr>
                <w:szCs w:val="24"/>
              </w:rPr>
            </w:pPr>
          </w:p>
          <w:p w14:paraId="3EC84404" w14:textId="77777777" w:rsidR="00087925" w:rsidRDefault="00087925">
            <w:pPr>
              <w:rPr>
                <w:szCs w:val="24"/>
              </w:rPr>
            </w:pPr>
          </w:p>
          <w:p w14:paraId="3EC84405" w14:textId="77777777" w:rsidR="00087925" w:rsidRDefault="00087925">
            <w:pPr>
              <w:rPr>
                <w:szCs w:val="24"/>
              </w:rPr>
            </w:pPr>
          </w:p>
          <w:p w14:paraId="3EC84406" w14:textId="77777777" w:rsidR="00087925" w:rsidRDefault="00087925">
            <w:pPr>
              <w:rPr>
                <w:szCs w:val="24"/>
              </w:rPr>
            </w:pPr>
          </w:p>
          <w:p w14:paraId="3EC84407" w14:textId="77777777" w:rsidR="00087925" w:rsidRDefault="00087925">
            <w:pPr>
              <w:rPr>
                <w:szCs w:val="24"/>
              </w:rPr>
            </w:pPr>
          </w:p>
          <w:p w14:paraId="3EC84408" w14:textId="77777777" w:rsidR="00087925" w:rsidRDefault="00087925">
            <w:pPr>
              <w:rPr>
                <w:szCs w:val="24"/>
              </w:rPr>
            </w:pPr>
          </w:p>
          <w:p w14:paraId="3EC84409" w14:textId="77777777" w:rsidR="00087925" w:rsidRDefault="00087925">
            <w:pPr>
              <w:rPr>
                <w:szCs w:val="24"/>
              </w:rPr>
            </w:pPr>
          </w:p>
          <w:p w14:paraId="3EC8440A" w14:textId="77777777" w:rsidR="00087925" w:rsidRDefault="00087925">
            <w:pPr>
              <w:rPr>
                <w:szCs w:val="24"/>
              </w:rPr>
            </w:pPr>
          </w:p>
          <w:p w14:paraId="3EC8440B" w14:textId="77777777" w:rsidR="00087925" w:rsidRDefault="00087925">
            <w:pPr>
              <w:rPr>
                <w:szCs w:val="24"/>
              </w:rPr>
            </w:pPr>
          </w:p>
          <w:p w14:paraId="3EC8440C" w14:textId="77777777" w:rsidR="00087925" w:rsidRDefault="00087925">
            <w:pPr>
              <w:rPr>
                <w:szCs w:val="24"/>
              </w:rPr>
            </w:pPr>
          </w:p>
          <w:p w14:paraId="3EC8440D" w14:textId="77777777" w:rsidR="00087925" w:rsidRDefault="00087925">
            <w:pPr>
              <w:rPr>
                <w:szCs w:val="24"/>
              </w:rPr>
            </w:pPr>
          </w:p>
          <w:p w14:paraId="3EC8440E" w14:textId="77777777" w:rsidR="00087925" w:rsidRDefault="00087925">
            <w:pPr>
              <w:rPr>
                <w:szCs w:val="24"/>
              </w:rPr>
            </w:pPr>
          </w:p>
          <w:p w14:paraId="3EC8440F" w14:textId="77777777" w:rsidR="00087925" w:rsidRDefault="00087925">
            <w:pPr>
              <w:rPr>
                <w:szCs w:val="24"/>
              </w:rPr>
            </w:pPr>
          </w:p>
          <w:p w14:paraId="3EC84410" w14:textId="77777777" w:rsidR="00087925" w:rsidRDefault="00087925">
            <w:pPr>
              <w:rPr>
                <w:szCs w:val="24"/>
              </w:rPr>
            </w:pPr>
          </w:p>
          <w:p w14:paraId="3EC84411" w14:textId="77777777" w:rsidR="00087925" w:rsidRDefault="00087925">
            <w:pPr>
              <w:rPr>
                <w:szCs w:val="24"/>
              </w:rPr>
            </w:pPr>
          </w:p>
          <w:p w14:paraId="3EC84412" w14:textId="77777777" w:rsidR="00087925" w:rsidRDefault="00087925">
            <w:pPr>
              <w:rPr>
                <w:szCs w:val="24"/>
              </w:rPr>
            </w:pPr>
          </w:p>
          <w:p w14:paraId="3EC84413" w14:textId="77777777" w:rsidR="00087925" w:rsidRDefault="00087925">
            <w:pPr>
              <w:rPr>
                <w:szCs w:val="24"/>
              </w:rPr>
            </w:pPr>
          </w:p>
          <w:p w14:paraId="3EC84414" w14:textId="77777777" w:rsidR="00087925" w:rsidRDefault="00087925">
            <w:pPr>
              <w:rPr>
                <w:szCs w:val="24"/>
              </w:rPr>
            </w:pPr>
          </w:p>
          <w:p w14:paraId="3EC84415" w14:textId="77777777" w:rsidR="00087925" w:rsidRDefault="00087925">
            <w:pPr>
              <w:rPr>
                <w:szCs w:val="24"/>
              </w:rPr>
            </w:pPr>
          </w:p>
          <w:p w14:paraId="3EC84416" w14:textId="77777777" w:rsidR="00087925" w:rsidRDefault="00087925">
            <w:pPr>
              <w:rPr>
                <w:szCs w:val="24"/>
              </w:rPr>
            </w:pPr>
          </w:p>
          <w:p w14:paraId="3EC84417" w14:textId="77777777" w:rsidR="00087925" w:rsidRDefault="0015400F">
            <w:pPr>
              <w:rPr>
                <w:szCs w:val="24"/>
              </w:rPr>
            </w:pPr>
            <w:r>
              <w:rPr>
                <w:szCs w:val="24"/>
              </w:rPr>
              <w:t>91–179</w:t>
            </w:r>
          </w:p>
          <w:p w14:paraId="3EC84418" w14:textId="77777777" w:rsidR="00087925" w:rsidRDefault="00087925">
            <w:pPr>
              <w:rPr>
                <w:szCs w:val="24"/>
              </w:rPr>
            </w:pPr>
          </w:p>
          <w:p w14:paraId="3EC84419" w14:textId="77777777" w:rsidR="00087925" w:rsidRDefault="00087925">
            <w:pPr>
              <w:rPr>
                <w:szCs w:val="24"/>
              </w:rPr>
            </w:pPr>
          </w:p>
          <w:p w14:paraId="3EC8441A" w14:textId="77777777" w:rsidR="00087925" w:rsidRDefault="0015400F">
            <w:pPr>
              <w:rPr>
                <w:szCs w:val="24"/>
              </w:rPr>
            </w:pPr>
            <w:r>
              <w:rPr>
                <w:szCs w:val="24"/>
              </w:rPr>
              <w:t>59–139</w:t>
            </w:r>
          </w:p>
          <w:p w14:paraId="3EC8441B" w14:textId="77777777" w:rsidR="00087925" w:rsidRDefault="00087925">
            <w:pPr>
              <w:rPr>
                <w:szCs w:val="24"/>
              </w:rPr>
            </w:pPr>
          </w:p>
          <w:p w14:paraId="3EC8441C" w14:textId="77777777" w:rsidR="00087925" w:rsidRDefault="00087925">
            <w:pPr>
              <w:rPr>
                <w:szCs w:val="24"/>
              </w:rPr>
            </w:pPr>
          </w:p>
          <w:p w14:paraId="3EC8441D" w14:textId="77777777" w:rsidR="00087925" w:rsidRDefault="00087925">
            <w:pPr>
              <w:ind w:firstLine="62"/>
              <w:rPr>
                <w:szCs w:val="24"/>
              </w:rPr>
            </w:pPr>
          </w:p>
          <w:p w14:paraId="3EC8441E" w14:textId="77777777" w:rsidR="00087925" w:rsidRDefault="00087925">
            <w:pPr>
              <w:rPr>
                <w:szCs w:val="24"/>
              </w:rPr>
            </w:pPr>
          </w:p>
          <w:p w14:paraId="3EC8441F" w14:textId="77777777" w:rsidR="00087925" w:rsidRDefault="00087925">
            <w:pPr>
              <w:rPr>
                <w:szCs w:val="24"/>
              </w:rPr>
            </w:pPr>
          </w:p>
          <w:p w14:paraId="3EC84420" w14:textId="77777777" w:rsidR="00087925" w:rsidRDefault="00087925">
            <w:pPr>
              <w:rPr>
                <w:szCs w:val="24"/>
              </w:rPr>
            </w:pPr>
          </w:p>
          <w:p w14:paraId="3EC84421" w14:textId="77777777" w:rsidR="00087925" w:rsidRDefault="00087925">
            <w:pPr>
              <w:rPr>
                <w:szCs w:val="24"/>
              </w:rPr>
            </w:pPr>
          </w:p>
          <w:p w14:paraId="3EC84422" w14:textId="77777777" w:rsidR="00087925" w:rsidRDefault="00087925">
            <w:pPr>
              <w:rPr>
                <w:szCs w:val="24"/>
              </w:rPr>
            </w:pPr>
          </w:p>
          <w:p w14:paraId="3EC84423" w14:textId="77777777" w:rsidR="00087925" w:rsidRDefault="00087925">
            <w:pPr>
              <w:rPr>
                <w:szCs w:val="24"/>
              </w:rPr>
            </w:pPr>
          </w:p>
          <w:p w14:paraId="3EC84424" w14:textId="77777777" w:rsidR="00087925" w:rsidRDefault="00087925">
            <w:pPr>
              <w:rPr>
                <w:szCs w:val="24"/>
              </w:rPr>
            </w:pPr>
          </w:p>
          <w:p w14:paraId="3EC84425" w14:textId="77777777" w:rsidR="00087925" w:rsidRDefault="00087925">
            <w:pPr>
              <w:rPr>
                <w:szCs w:val="24"/>
              </w:rPr>
            </w:pPr>
          </w:p>
          <w:p w14:paraId="3EC84426" w14:textId="77777777" w:rsidR="00087925" w:rsidRDefault="00087925">
            <w:pPr>
              <w:rPr>
                <w:szCs w:val="24"/>
              </w:rPr>
            </w:pPr>
          </w:p>
        </w:tc>
        <w:tc>
          <w:tcPr>
            <w:tcW w:w="533" w:type="pct"/>
            <w:tcBorders>
              <w:top w:val="single" w:sz="4" w:space="0" w:color="auto"/>
              <w:left w:val="single" w:sz="4" w:space="0" w:color="auto"/>
              <w:bottom w:val="single" w:sz="4" w:space="0" w:color="auto"/>
              <w:right w:val="single" w:sz="4" w:space="0" w:color="auto"/>
            </w:tcBorders>
          </w:tcPr>
          <w:p w14:paraId="3EC84427" w14:textId="77777777" w:rsidR="00087925" w:rsidRDefault="00087925">
            <w:pPr>
              <w:rPr>
                <w:szCs w:val="24"/>
              </w:rPr>
            </w:pPr>
          </w:p>
          <w:p w14:paraId="3EC84428" w14:textId="77777777" w:rsidR="00087925" w:rsidRDefault="00087925">
            <w:pPr>
              <w:rPr>
                <w:szCs w:val="24"/>
              </w:rPr>
            </w:pPr>
          </w:p>
          <w:p w14:paraId="3EC84429" w14:textId="77777777" w:rsidR="00087925" w:rsidRDefault="00087925">
            <w:pPr>
              <w:rPr>
                <w:szCs w:val="24"/>
              </w:rPr>
            </w:pPr>
          </w:p>
          <w:p w14:paraId="3EC8442A" w14:textId="77777777" w:rsidR="00087925" w:rsidRDefault="00087925">
            <w:pPr>
              <w:rPr>
                <w:szCs w:val="24"/>
              </w:rPr>
            </w:pPr>
          </w:p>
          <w:p w14:paraId="3EC8442B" w14:textId="77777777" w:rsidR="00087925" w:rsidRDefault="00087925">
            <w:pPr>
              <w:rPr>
                <w:szCs w:val="24"/>
              </w:rPr>
            </w:pPr>
          </w:p>
          <w:p w14:paraId="3EC8442C" w14:textId="77777777" w:rsidR="00087925" w:rsidRDefault="00087925">
            <w:pPr>
              <w:rPr>
                <w:szCs w:val="24"/>
              </w:rPr>
            </w:pPr>
          </w:p>
          <w:p w14:paraId="3EC8442D" w14:textId="77777777" w:rsidR="00087925" w:rsidRDefault="00087925">
            <w:pPr>
              <w:rPr>
                <w:szCs w:val="24"/>
              </w:rPr>
            </w:pPr>
          </w:p>
          <w:p w14:paraId="3EC8442E" w14:textId="77777777" w:rsidR="00087925" w:rsidRDefault="00087925">
            <w:pPr>
              <w:rPr>
                <w:szCs w:val="24"/>
              </w:rPr>
            </w:pPr>
          </w:p>
          <w:p w14:paraId="3EC8442F" w14:textId="77777777" w:rsidR="00087925" w:rsidRDefault="00087925">
            <w:pPr>
              <w:rPr>
                <w:szCs w:val="24"/>
              </w:rPr>
            </w:pPr>
          </w:p>
          <w:p w14:paraId="3EC84430" w14:textId="77777777" w:rsidR="00087925" w:rsidRDefault="00087925">
            <w:pPr>
              <w:rPr>
                <w:szCs w:val="24"/>
              </w:rPr>
            </w:pPr>
          </w:p>
          <w:p w14:paraId="3EC84431" w14:textId="77777777" w:rsidR="00087925" w:rsidRDefault="00087925">
            <w:pPr>
              <w:rPr>
                <w:szCs w:val="24"/>
              </w:rPr>
            </w:pPr>
          </w:p>
          <w:p w14:paraId="3EC84432" w14:textId="77777777" w:rsidR="00087925" w:rsidRDefault="00087925">
            <w:pPr>
              <w:rPr>
                <w:szCs w:val="24"/>
              </w:rPr>
            </w:pPr>
          </w:p>
          <w:p w14:paraId="3EC84433" w14:textId="77777777" w:rsidR="00087925" w:rsidRDefault="00087925">
            <w:pPr>
              <w:rPr>
                <w:szCs w:val="24"/>
              </w:rPr>
            </w:pPr>
          </w:p>
          <w:p w14:paraId="3EC84434" w14:textId="77777777" w:rsidR="00087925" w:rsidRDefault="00087925">
            <w:pPr>
              <w:rPr>
                <w:szCs w:val="24"/>
              </w:rPr>
            </w:pPr>
          </w:p>
          <w:p w14:paraId="3EC84435" w14:textId="77777777" w:rsidR="00087925" w:rsidRDefault="00087925">
            <w:pPr>
              <w:rPr>
                <w:szCs w:val="24"/>
              </w:rPr>
            </w:pPr>
          </w:p>
          <w:p w14:paraId="3EC84436" w14:textId="77777777" w:rsidR="00087925" w:rsidRDefault="00087925">
            <w:pPr>
              <w:rPr>
                <w:szCs w:val="24"/>
              </w:rPr>
            </w:pPr>
          </w:p>
          <w:p w14:paraId="3EC84437" w14:textId="77777777" w:rsidR="00087925" w:rsidRDefault="00087925">
            <w:pPr>
              <w:rPr>
                <w:szCs w:val="24"/>
              </w:rPr>
            </w:pPr>
          </w:p>
          <w:p w14:paraId="3EC84438" w14:textId="77777777" w:rsidR="00087925" w:rsidRDefault="00087925">
            <w:pPr>
              <w:rPr>
                <w:szCs w:val="24"/>
              </w:rPr>
            </w:pPr>
          </w:p>
          <w:p w14:paraId="3EC84439" w14:textId="77777777" w:rsidR="00087925" w:rsidRDefault="00087925">
            <w:pPr>
              <w:rPr>
                <w:szCs w:val="24"/>
              </w:rPr>
            </w:pPr>
          </w:p>
          <w:p w14:paraId="3EC8443A" w14:textId="77777777" w:rsidR="00087925" w:rsidRDefault="00087925">
            <w:pPr>
              <w:rPr>
                <w:szCs w:val="24"/>
              </w:rPr>
            </w:pPr>
          </w:p>
          <w:p w14:paraId="3EC8443B" w14:textId="77777777" w:rsidR="00087925" w:rsidRDefault="00087925">
            <w:pPr>
              <w:rPr>
                <w:szCs w:val="24"/>
              </w:rPr>
            </w:pPr>
          </w:p>
          <w:p w14:paraId="3EC8443C" w14:textId="77777777" w:rsidR="00087925" w:rsidRDefault="00087925">
            <w:pPr>
              <w:rPr>
                <w:szCs w:val="24"/>
              </w:rPr>
            </w:pPr>
          </w:p>
          <w:p w14:paraId="3EC8443D" w14:textId="77777777" w:rsidR="00087925" w:rsidRDefault="00087925">
            <w:pPr>
              <w:rPr>
                <w:szCs w:val="24"/>
              </w:rPr>
            </w:pPr>
          </w:p>
          <w:p w14:paraId="3EC8443E" w14:textId="77777777" w:rsidR="00087925" w:rsidRDefault="0015400F">
            <w:pPr>
              <w:rPr>
                <w:szCs w:val="24"/>
              </w:rPr>
            </w:pPr>
            <w:r>
              <w:rPr>
                <w:szCs w:val="24"/>
              </w:rPr>
              <w:t>46–160</w:t>
            </w:r>
          </w:p>
          <w:p w14:paraId="3EC8443F" w14:textId="77777777" w:rsidR="00087925" w:rsidRDefault="00087925">
            <w:pPr>
              <w:rPr>
                <w:szCs w:val="24"/>
              </w:rPr>
            </w:pPr>
          </w:p>
          <w:p w14:paraId="3EC84440" w14:textId="77777777" w:rsidR="00087925" w:rsidRDefault="00087925">
            <w:pPr>
              <w:rPr>
                <w:szCs w:val="24"/>
              </w:rPr>
            </w:pPr>
          </w:p>
          <w:p w14:paraId="3EC84441" w14:textId="77777777" w:rsidR="00087925" w:rsidRDefault="00087925">
            <w:pPr>
              <w:rPr>
                <w:szCs w:val="24"/>
              </w:rPr>
            </w:pPr>
          </w:p>
          <w:p w14:paraId="3EC84442" w14:textId="77777777" w:rsidR="00087925" w:rsidRDefault="00087925">
            <w:pPr>
              <w:rPr>
                <w:szCs w:val="24"/>
              </w:rPr>
            </w:pPr>
          </w:p>
          <w:p w14:paraId="3EC84443" w14:textId="77777777" w:rsidR="00087925" w:rsidRDefault="00087925">
            <w:pPr>
              <w:rPr>
                <w:szCs w:val="24"/>
              </w:rPr>
            </w:pPr>
          </w:p>
          <w:p w14:paraId="3EC84444" w14:textId="77777777" w:rsidR="00087925" w:rsidRDefault="00087925">
            <w:pPr>
              <w:rPr>
                <w:szCs w:val="24"/>
              </w:rPr>
            </w:pPr>
          </w:p>
          <w:p w14:paraId="3EC84445" w14:textId="77777777" w:rsidR="00087925" w:rsidRDefault="0015400F">
            <w:pPr>
              <w:rPr>
                <w:szCs w:val="24"/>
              </w:rPr>
            </w:pPr>
            <w:r>
              <w:rPr>
                <w:szCs w:val="24"/>
              </w:rPr>
              <w:t>58–116</w:t>
            </w:r>
          </w:p>
          <w:p w14:paraId="3EC84446" w14:textId="77777777" w:rsidR="00087925" w:rsidRDefault="00087925">
            <w:pPr>
              <w:rPr>
                <w:szCs w:val="24"/>
              </w:rPr>
            </w:pPr>
          </w:p>
          <w:p w14:paraId="3EC84447" w14:textId="77777777" w:rsidR="00087925" w:rsidRDefault="00087925">
            <w:pPr>
              <w:rPr>
                <w:szCs w:val="24"/>
              </w:rPr>
            </w:pPr>
          </w:p>
          <w:p w14:paraId="3EC84448" w14:textId="77777777" w:rsidR="00087925" w:rsidRDefault="00087925">
            <w:pPr>
              <w:rPr>
                <w:szCs w:val="24"/>
              </w:rPr>
            </w:pPr>
          </w:p>
          <w:p w14:paraId="3EC84449" w14:textId="77777777" w:rsidR="00087925" w:rsidRDefault="00087925">
            <w:pPr>
              <w:rPr>
                <w:szCs w:val="24"/>
              </w:rPr>
            </w:pPr>
          </w:p>
          <w:p w14:paraId="3EC8444A" w14:textId="77777777" w:rsidR="00087925" w:rsidRDefault="00087925">
            <w:pPr>
              <w:rPr>
                <w:szCs w:val="24"/>
              </w:rPr>
            </w:pPr>
          </w:p>
        </w:tc>
        <w:tc>
          <w:tcPr>
            <w:tcW w:w="1577" w:type="pct"/>
            <w:tcBorders>
              <w:top w:val="single" w:sz="4" w:space="0" w:color="auto"/>
              <w:left w:val="single" w:sz="4" w:space="0" w:color="auto"/>
              <w:bottom w:val="single" w:sz="4" w:space="0" w:color="auto"/>
              <w:right w:val="single" w:sz="4" w:space="0" w:color="auto"/>
            </w:tcBorders>
            <w:hideMark/>
          </w:tcPr>
          <w:p w14:paraId="3F25D837" w14:textId="77777777" w:rsidR="00087925" w:rsidRDefault="0015400F">
            <w:pPr>
              <w:jc w:val="both"/>
              <w:rPr>
                <w:szCs w:val="24"/>
              </w:rPr>
            </w:pPr>
            <w:r w:rsidRPr="00CB282E">
              <w:rPr>
                <w:b/>
                <w:i/>
                <w:szCs w:val="24"/>
              </w:rPr>
              <w:lastRenderedPageBreak/>
              <w:t>„Šaltinio“</w:t>
            </w:r>
            <w:r>
              <w:rPr>
                <w:b/>
                <w:szCs w:val="24"/>
              </w:rPr>
              <w:t xml:space="preserve"> </w:t>
            </w:r>
            <w:r>
              <w:rPr>
                <w:szCs w:val="24"/>
              </w:rPr>
              <w:t>progimnazijos mokiniai, baigę aštuonias klases, toliau tęsia mokslą gimnazijose.</w:t>
            </w:r>
          </w:p>
          <w:p w14:paraId="29E48FBF" w14:textId="77777777" w:rsidR="00087925" w:rsidRDefault="00087925">
            <w:pPr>
              <w:jc w:val="both"/>
              <w:rPr>
                <w:szCs w:val="24"/>
              </w:rPr>
            </w:pPr>
          </w:p>
          <w:p w14:paraId="406B5D17" w14:textId="77777777" w:rsidR="00087925" w:rsidRDefault="00087925">
            <w:pPr>
              <w:jc w:val="both"/>
              <w:rPr>
                <w:szCs w:val="24"/>
              </w:rPr>
            </w:pPr>
          </w:p>
          <w:p w14:paraId="71DF18DD" w14:textId="77777777" w:rsidR="00087925" w:rsidRDefault="00087925">
            <w:pPr>
              <w:jc w:val="both"/>
              <w:rPr>
                <w:szCs w:val="24"/>
              </w:rPr>
            </w:pPr>
          </w:p>
          <w:p w14:paraId="16C9CA80" w14:textId="77777777" w:rsidR="00087925" w:rsidRDefault="00087925">
            <w:pPr>
              <w:jc w:val="both"/>
              <w:rPr>
                <w:szCs w:val="24"/>
              </w:rPr>
            </w:pPr>
          </w:p>
          <w:p w14:paraId="566A5FD9" w14:textId="77777777" w:rsidR="00087925" w:rsidRDefault="00087925">
            <w:pPr>
              <w:jc w:val="both"/>
              <w:rPr>
                <w:szCs w:val="24"/>
              </w:rPr>
            </w:pPr>
          </w:p>
          <w:p w14:paraId="47AF8680" w14:textId="77777777" w:rsidR="00087925" w:rsidRDefault="00087925">
            <w:pPr>
              <w:jc w:val="both"/>
              <w:rPr>
                <w:szCs w:val="24"/>
              </w:rPr>
            </w:pPr>
          </w:p>
          <w:p w14:paraId="33C7B1EB" w14:textId="77777777" w:rsidR="00087925" w:rsidRDefault="00087925">
            <w:pPr>
              <w:jc w:val="both"/>
              <w:rPr>
                <w:szCs w:val="24"/>
              </w:rPr>
            </w:pPr>
          </w:p>
          <w:p w14:paraId="0F0160E9" w14:textId="77777777" w:rsidR="00087925" w:rsidRDefault="00087925">
            <w:pPr>
              <w:jc w:val="both"/>
              <w:rPr>
                <w:szCs w:val="24"/>
              </w:rPr>
            </w:pPr>
          </w:p>
          <w:p w14:paraId="42EF8AA2" w14:textId="77777777" w:rsidR="00087925" w:rsidRDefault="00087925">
            <w:pPr>
              <w:jc w:val="both"/>
              <w:rPr>
                <w:szCs w:val="24"/>
              </w:rPr>
            </w:pPr>
          </w:p>
          <w:p w14:paraId="7AA64755" w14:textId="77777777" w:rsidR="00087925" w:rsidRDefault="00087925">
            <w:pPr>
              <w:jc w:val="both"/>
              <w:rPr>
                <w:szCs w:val="24"/>
              </w:rPr>
            </w:pPr>
          </w:p>
          <w:p w14:paraId="580B89F4" w14:textId="77777777" w:rsidR="00087925" w:rsidRDefault="00087925">
            <w:pPr>
              <w:jc w:val="both"/>
              <w:rPr>
                <w:szCs w:val="24"/>
              </w:rPr>
            </w:pPr>
          </w:p>
          <w:p w14:paraId="4DB83C11" w14:textId="77777777" w:rsidR="00087925" w:rsidRDefault="00087925">
            <w:pPr>
              <w:jc w:val="both"/>
              <w:rPr>
                <w:szCs w:val="24"/>
              </w:rPr>
            </w:pPr>
          </w:p>
          <w:p w14:paraId="2FE53DA1" w14:textId="77777777" w:rsidR="00087925" w:rsidRDefault="00087925">
            <w:pPr>
              <w:jc w:val="both"/>
              <w:rPr>
                <w:szCs w:val="24"/>
              </w:rPr>
            </w:pPr>
          </w:p>
          <w:p w14:paraId="087A2115" w14:textId="77777777" w:rsidR="00087925" w:rsidRDefault="00087925">
            <w:pPr>
              <w:jc w:val="both"/>
              <w:rPr>
                <w:szCs w:val="24"/>
              </w:rPr>
            </w:pPr>
          </w:p>
          <w:p w14:paraId="5053E311" w14:textId="77777777" w:rsidR="00087925" w:rsidRDefault="00087925">
            <w:pPr>
              <w:jc w:val="both"/>
              <w:rPr>
                <w:szCs w:val="24"/>
              </w:rPr>
            </w:pPr>
          </w:p>
          <w:p w14:paraId="3D3AE51C" w14:textId="77777777" w:rsidR="00087925" w:rsidRDefault="00087925">
            <w:pPr>
              <w:jc w:val="both"/>
              <w:rPr>
                <w:szCs w:val="24"/>
              </w:rPr>
            </w:pPr>
          </w:p>
          <w:p w14:paraId="17742629" w14:textId="77777777" w:rsidR="00087925" w:rsidRDefault="00087925">
            <w:pPr>
              <w:jc w:val="both"/>
              <w:rPr>
                <w:szCs w:val="24"/>
              </w:rPr>
            </w:pPr>
          </w:p>
          <w:p w14:paraId="5DE8B534" w14:textId="77777777" w:rsidR="00087925" w:rsidRDefault="00087925">
            <w:pPr>
              <w:jc w:val="both"/>
              <w:rPr>
                <w:szCs w:val="24"/>
              </w:rPr>
            </w:pPr>
          </w:p>
          <w:p w14:paraId="437C8294" w14:textId="77777777" w:rsidR="00087925" w:rsidRDefault="00087925">
            <w:pPr>
              <w:jc w:val="both"/>
              <w:rPr>
                <w:szCs w:val="24"/>
              </w:rPr>
            </w:pPr>
          </w:p>
          <w:p w14:paraId="1AAA36D1" w14:textId="77777777" w:rsidR="00087925" w:rsidRDefault="00087925">
            <w:pPr>
              <w:jc w:val="both"/>
              <w:rPr>
                <w:szCs w:val="24"/>
              </w:rPr>
            </w:pPr>
          </w:p>
          <w:p w14:paraId="0F05BB9B" w14:textId="77777777" w:rsidR="00087925" w:rsidRDefault="00087925">
            <w:pPr>
              <w:jc w:val="both"/>
              <w:rPr>
                <w:szCs w:val="24"/>
              </w:rPr>
            </w:pPr>
          </w:p>
          <w:p w14:paraId="69FAEE51" w14:textId="77777777" w:rsidR="00087925" w:rsidRDefault="00087925">
            <w:pPr>
              <w:jc w:val="both"/>
              <w:rPr>
                <w:szCs w:val="24"/>
              </w:rPr>
            </w:pPr>
          </w:p>
          <w:p w14:paraId="5A957E6E" w14:textId="77777777" w:rsidR="00087925" w:rsidRDefault="00087925">
            <w:pPr>
              <w:jc w:val="both"/>
              <w:rPr>
                <w:szCs w:val="24"/>
              </w:rPr>
            </w:pPr>
          </w:p>
          <w:p w14:paraId="3420161B" w14:textId="77777777" w:rsidR="00087925" w:rsidRDefault="00087925">
            <w:pPr>
              <w:jc w:val="both"/>
              <w:rPr>
                <w:szCs w:val="24"/>
              </w:rPr>
            </w:pPr>
          </w:p>
          <w:p w14:paraId="4DFCE2F9" w14:textId="77777777" w:rsidR="00087925" w:rsidRDefault="00087925">
            <w:pPr>
              <w:jc w:val="both"/>
              <w:rPr>
                <w:szCs w:val="24"/>
              </w:rPr>
            </w:pPr>
          </w:p>
          <w:p w14:paraId="799C4A23" w14:textId="77777777" w:rsidR="00087925" w:rsidRDefault="00087925">
            <w:pPr>
              <w:jc w:val="both"/>
              <w:rPr>
                <w:szCs w:val="24"/>
              </w:rPr>
            </w:pPr>
          </w:p>
          <w:p w14:paraId="7BD51F31" w14:textId="77777777" w:rsidR="00087925" w:rsidRDefault="00087925">
            <w:pPr>
              <w:jc w:val="both"/>
              <w:rPr>
                <w:szCs w:val="24"/>
              </w:rPr>
            </w:pPr>
          </w:p>
          <w:p w14:paraId="3A1A8C05" w14:textId="77777777" w:rsidR="00087925" w:rsidRDefault="00087925">
            <w:pPr>
              <w:jc w:val="both"/>
              <w:rPr>
                <w:szCs w:val="24"/>
              </w:rPr>
            </w:pPr>
          </w:p>
          <w:p w14:paraId="277A60FA" w14:textId="77777777" w:rsidR="00087925" w:rsidRDefault="00087925">
            <w:pPr>
              <w:jc w:val="both"/>
              <w:rPr>
                <w:szCs w:val="24"/>
              </w:rPr>
            </w:pPr>
          </w:p>
          <w:p w14:paraId="430E7F66" w14:textId="0D075F7A" w:rsidR="00087925" w:rsidRDefault="00087925">
            <w:pPr>
              <w:jc w:val="both"/>
              <w:rPr>
                <w:szCs w:val="24"/>
              </w:rPr>
            </w:pPr>
          </w:p>
          <w:p w14:paraId="1E3A4453" w14:textId="77777777" w:rsidR="00087925" w:rsidRDefault="00087925">
            <w:pPr>
              <w:jc w:val="both"/>
              <w:rPr>
                <w:szCs w:val="24"/>
              </w:rPr>
            </w:pPr>
          </w:p>
          <w:p w14:paraId="3C5BD694" w14:textId="77777777" w:rsidR="00087925" w:rsidRDefault="00087925">
            <w:pPr>
              <w:jc w:val="both"/>
              <w:rPr>
                <w:szCs w:val="24"/>
              </w:rPr>
            </w:pPr>
          </w:p>
          <w:p w14:paraId="2A43CEF9" w14:textId="77777777" w:rsidR="00087925" w:rsidRDefault="00087925">
            <w:pPr>
              <w:jc w:val="both"/>
              <w:rPr>
                <w:szCs w:val="24"/>
              </w:rPr>
            </w:pPr>
          </w:p>
          <w:p w14:paraId="0667ECD2" w14:textId="77777777" w:rsidR="00087925" w:rsidRDefault="00087925">
            <w:pPr>
              <w:jc w:val="both"/>
              <w:rPr>
                <w:szCs w:val="24"/>
              </w:rPr>
            </w:pPr>
          </w:p>
          <w:p w14:paraId="5BF4D6E8" w14:textId="77777777" w:rsidR="00087925" w:rsidRDefault="00087925">
            <w:pPr>
              <w:jc w:val="both"/>
              <w:rPr>
                <w:szCs w:val="24"/>
              </w:rPr>
            </w:pPr>
          </w:p>
          <w:p w14:paraId="5AE558F9" w14:textId="77777777" w:rsidR="00087925" w:rsidRDefault="00087925">
            <w:pPr>
              <w:jc w:val="both"/>
              <w:rPr>
                <w:szCs w:val="24"/>
              </w:rPr>
            </w:pPr>
          </w:p>
          <w:p w14:paraId="2B93285E" w14:textId="77777777" w:rsidR="00087925" w:rsidRDefault="00087925">
            <w:pPr>
              <w:jc w:val="both"/>
              <w:rPr>
                <w:szCs w:val="24"/>
              </w:rPr>
            </w:pPr>
          </w:p>
          <w:p w14:paraId="478064CE" w14:textId="77777777" w:rsidR="00087925" w:rsidRDefault="00087925">
            <w:pPr>
              <w:jc w:val="both"/>
              <w:rPr>
                <w:szCs w:val="24"/>
              </w:rPr>
            </w:pPr>
          </w:p>
          <w:p w14:paraId="23A817B1" w14:textId="77777777" w:rsidR="00087925" w:rsidRDefault="00087925">
            <w:pPr>
              <w:jc w:val="both"/>
              <w:rPr>
                <w:szCs w:val="24"/>
              </w:rPr>
            </w:pPr>
          </w:p>
          <w:p w14:paraId="02A1A783" w14:textId="77777777" w:rsidR="00087925" w:rsidRDefault="00087925">
            <w:pPr>
              <w:jc w:val="both"/>
              <w:rPr>
                <w:szCs w:val="24"/>
              </w:rPr>
            </w:pPr>
          </w:p>
          <w:p w14:paraId="0EA407A3" w14:textId="77777777" w:rsidR="00087925" w:rsidRDefault="00087925">
            <w:pPr>
              <w:jc w:val="both"/>
              <w:rPr>
                <w:szCs w:val="24"/>
              </w:rPr>
            </w:pPr>
          </w:p>
          <w:p w14:paraId="45C5B0CA" w14:textId="77777777" w:rsidR="00087925" w:rsidRDefault="00087925">
            <w:pPr>
              <w:jc w:val="both"/>
              <w:rPr>
                <w:szCs w:val="24"/>
              </w:rPr>
            </w:pPr>
          </w:p>
          <w:p w14:paraId="4C1C052E" w14:textId="77777777" w:rsidR="00087925" w:rsidRDefault="00087925">
            <w:pPr>
              <w:jc w:val="both"/>
              <w:rPr>
                <w:szCs w:val="24"/>
              </w:rPr>
            </w:pPr>
          </w:p>
          <w:p w14:paraId="69FFA0B5" w14:textId="77777777" w:rsidR="00087925" w:rsidRDefault="00087925">
            <w:pPr>
              <w:jc w:val="both"/>
              <w:rPr>
                <w:szCs w:val="24"/>
              </w:rPr>
            </w:pPr>
          </w:p>
          <w:p w14:paraId="0EC52848" w14:textId="77777777" w:rsidR="00087925" w:rsidRDefault="00087925">
            <w:pPr>
              <w:jc w:val="both"/>
              <w:rPr>
                <w:szCs w:val="24"/>
              </w:rPr>
            </w:pPr>
          </w:p>
          <w:p w14:paraId="3CA7148B" w14:textId="77777777" w:rsidR="00087925" w:rsidRDefault="00087925">
            <w:pPr>
              <w:jc w:val="both"/>
              <w:rPr>
                <w:szCs w:val="24"/>
              </w:rPr>
            </w:pPr>
          </w:p>
          <w:p w14:paraId="70CBEFC9" w14:textId="77777777" w:rsidR="00087925" w:rsidRDefault="00087925">
            <w:pPr>
              <w:jc w:val="both"/>
              <w:rPr>
                <w:szCs w:val="24"/>
              </w:rPr>
            </w:pPr>
          </w:p>
          <w:p w14:paraId="5ABAE34F" w14:textId="77777777" w:rsidR="00087925" w:rsidRDefault="00087925">
            <w:pPr>
              <w:jc w:val="both"/>
              <w:rPr>
                <w:szCs w:val="24"/>
              </w:rPr>
            </w:pPr>
          </w:p>
          <w:p w14:paraId="4EAF401D" w14:textId="77777777" w:rsidR="00087925" w:rsidRDefault="00087925">
            <w:pPr>
              <w:jc w:val="both"/>
              <w:rPr>
                <w:szCs w:val="24"/>
              </w:rPr>
            </w:pPr>
          </w:p>
          <w:p w14:paraId="343B8063" w14:textId="77777777" w:rsidR="00087925" w:rsidRDefault="00087925">
            <w:pPr>
              <w:jc w:val="both"/>
              <w:rPr>
                <w:szCs w:val="24"/>
              </w:rPr>
            </w:pPr>
          </w:p>
          <w:p w14:paraId="69B9265C" w14:textId="77777777" w:rsidR="00087925" w:rsidRDefault="00087925">
            <w:pPr>
              <w:jc w:val="both"/>
              <w:rPr>
                <w:szCs w:val="24"/>
              </w:rPr>
            </w:pPr>
          </w:p>
          <w:p w14:paraId="7F0193CD" w14:textId="77777777" w:rsidR="00087925" w:rsidRDefault="00087925">
            <w:pPr>
              <w:jc w:val="both"/>
              <w:rPr>
                <w:szCs w:val="24"/>
              </w:rPr>
            </w:pPr>
          </w:p>
          <w:p w14:paraId="3EC8444B" w14:textId="2B99B702" w:rsidR="00087925" w:rsidRDefault="00087925">
            <w:pPr>
              <w:jc w:val="both"/>
              <w:rPr>
                <w:szCs w:val="24"/>
              </w:rPr>
            </w:pPr>
          </w:p>
        </w:tc>
      </w:tr>
      <w:tr w:rsidR="00087925" w14:paraId="3EC84453" w14:textId="77777777" w:rsidTr="0053552A">
        <w:tc>
          <w:tcPr>
            <w:tcW w:w="276" w:type="pct"/>
            <w:tcBorders>
              <w:top w:val="single" w:sz="4" w:space="0" w:color="auto"/>
              <w:left w:val="single" w:sz="4" w:space="0" w:color="auto"/>
              <w:bottom w:val="single" w:sz="4" w:space="0" w:color="auto"/>
              <w:right w:val="single" w:sz="4" w:space="0" w:color="auto"/>
            </w:tcBorders>
            <w:hideMark/>
          </w:tcPr>
          <w:p w14:paraId="3EC8444D" w14:textId="77777777" w:rsidR="00087925" w:rsidRDefault="0015400F">
            <w:pPr>
              <w:rPr>
                <w:szCs w:val="24"/>
              </w:rPr>
            </w:pPr>
            <w:r>
              <w:rPr>
                <w:szCs w:val="24"/>
              </w:rPr>
              <w:lastRenderedPageBreak/>
              <w:t>12.</w:t>
            </w:r>
          </w:p>
        </w:tc>
        <w:tc>
          <w:tcPr>
            <w:tcW w:w="1001" w:type="pct"/>
            <w:tcBorders>
              <w:top w:val="single" w:sz="4" w:space="0" w:color="auto"/>
              <w:left w:val="single" w:sz="4" w:space="0" w:color="auto"/>
              <w:bottom w:val="single" w:sz="4" w:space="0" w:color="auto"/>
              <w:right w:val="single" w:sz="4" w:space="0" w:color="auto"/>
            </w:tcBorders>
            <w:hideMark/>
          </w:tcPr>
          <w:p w14:paraId="3EC8444E" w14:textId="77777777" w:rsidR="00087925" w:rsidRDefault="0015400F">
            <w:pPr>
              <w:rPr>
                <w:szCs w:val="24"/>
              </w:rPr>
            </w:pPr>
            <w:r>
              <w:rPr>
                <w:szCs w:val="24"/>
              </w:rPr>
              <w:t>Juozo Balčikonio gimnazija</w:t>
            </w:r>
          </w:p>
          <w:p w14:paraId="3EC8444F" w14:textId="77777777" w:rsidR="00087925" w:rsidRDefault="0015400F">
            <w:pPr>
              <w:rPr>
                <w:szCs w:val="24"/>
              </w:rPr>
            </w:pPr>
            <w:r>
              <w:rPr>
                <w:szCs w:val="24"/>
              </w:rPr>
              <w:t>(Respublikos g. 47)</w:t>
            </w:r>
          </w:p>
        </w:tc>
        <w:tc>
          <w:tcPr>
            <w:tcW w:w="2146" w:type="pct"/>
            <w:gridSpan w:val="3"/>
            <w:tcBorders>
              <w:top w:val="single" w:sz="4" w:space="0" w:color="auto"/>
              <w:left w:val="single" w:sz="4" w:space="0" w:color="auto"/>
              <w:bottom w:val="single" w:sz="4" w:space="0" w:color="auto"/>
              <w:right w:val="single" w:sz="4" w:space="0" w:color="auto"/>
            </w:tcBorders>
            <w:hideMark/>
          </w:tcPr>
          <w:p w14:paraId="3EC84450" w14:textId="77777777" w:rsidR="00087925" w:rsidRDefault="0015400F">
            <w:pPr>
              <w:rPr>
                <w:szCs w:val="24"/>
              </w:rPr>
            </w:pPr>
            <w:r>
              <w:rPr>
                <w:szCs w:val="24"/>
              </w:rPr>
              <w:t>Panevėžio miesto savivaldybės teritorija</w:t>
            </w:r>
          </w:p>
          <w:p w14:paraId="3EC84451" w14:textId="77777777" w:rsidR="00087925" w:rsidRDefault="00087925">
            <w:pPr>
              <w:rPr>
                <w:szCs w:val="24"/>
              </w:rPr>
            </w:pPr>
          </w:p>
        </w:tc>
        <w:tc>
          <w:tcPr>
            <w:tcW w:w="1577" w:type="pct"/>
            <w:tcBorders>
              <w:top w:val="single" w:sz="4" w:space="0" w:color="auto"/>
              <w:left w:val="single" w:sz="4" w:space="0" w:color="auto"/>
              <w:bottom w:val="single" w:sz="4" w:space="0" w:color="auto"/>
              <w:right w:val="single" w:sz="4" w:space="0" w:color="auto"/>
            </w:tcBorders>
            <w:hideMark/>
          </w:tcPr>
          <w:p w14:paraId="3EC84452" w14:textId="77777777" w:rsidR="00087925" w:rsidRDefault="00087925">
            <w:pPr>
              <w:rPr>
                <w:szCs w:val="24"/>
              </w:rPr>
            </w:pPr>
          </w:p>
        </w:tc>
      </w:tr>
      <w:tr w:rsidR="00087925" w14:paraId="3EC8445A" w14:textId="77777777" w:rsidTr="0053552A">
        <w:tc>
          <w:tcPr>
            <w:tcW w:w="276" w:type="pct"/>
            <w:tcBorders>
              <w:top w:val="single" w:sz="4" w:space="0" w:color="auto"/>
              <w:left w:val="single" w:sz="4" w:space="0" w:color="auto"/>
              <w:bottom w:val="single" w:sz="4" w:space="0" w:color="auto"/>
              <w:right w:val="single" w:sz="4" w:space="0" w:color="auto"/>
            </w:tcBorders>
            <w:hideMark/>
          </w:tcPr>
          <w:p w14:paraId="3EC84454" w14:textId="77777777" w:rsidR="00087925" w:rsidRDefault="0015400F">
            <w:pPr>
              <w:rPr>
                <w:szCs w:val="24"/>
              </w:rPr>
            </w:pPr>
            <w:r>
              <w:rPr>
                <w:szCs w:val="24"/>
              </w:rPr>
              <w:t>13.</w:t>
            </w:r>
          </w:p>
        </w:tc>
        <w:tc>
          <w:tcPr>
            <w:tcW w:w="1001" w:type="pct"/>
            <w:tcBorders>
              <w:top w:val="single" w:sz="4" w:space="0" w:color="auto"/>
              <w:left w:val="single" w:sz="4" w:space="0" w:color="auto"/>
              <w:bottom w:val="single" w:sz="4" w:space="0" w:color="auto"/>
              <w:right w:val="single" w:sz="4" w:space="0" w:color="auto"/>
            </w:tcBorders>
            <w:hideMark/>
          </w:tcPr>
          <w:p w14:paraId="3EC84455" w14:textId="77777777" w:rsidR="00087925" w:rsidRDefault="0015400F">
            <w:pPr>
              <w:rPr>
                <w:szCs w:val="24"/>
              </w:rPr>
            </w:pPr>
            <w:r>
              <w:rPr>
                <w:szCs w:val="24"/>
              </w:rPr>
              <w:t>Vytauto Žemkalnio</w:t>
            </w:r>
            <w:r>
              <w:rPr>
                <w:b/>
                <w:szCs w:val="24"/>
              </w:rPr>
              <w:t xml:space="preserve"> </w:t>
            </w:r>
            <w:r>
              <w:rPr>
                <w:szCs w:val="24"/>
              </w:rPr>
              <w:t>gimnazija</w:t>
            </w:r>
          </w:p>
          <w:p w14:paraId="3EC84456" w14:textId="77777777" w:rsidR="00087925" w:rsidRDefault="0015400F">
            <w:pPr>
              <w:rPr>
                <w:szCs w:val="24"/>
              </w:rPr>
            </w:pPr>
            <w:r>
              <w:rPr>
                <w:szCs w:val="24"/>
              </w:rPr>
              <w:t>(Smėlynės g. 29)</w:t>
            </w:r>
          </w:p>
        </w:tc>
        <w:tc>
          <w:tcPr>
            <w:tcW w:w="2146" w:type="pct"/>
            <w:gridSpan w:val="3"/>
            <w:tcBorders>
              <w:top w:val="single" w:sz="4" w:space="0" w:color="auto"/>
              <w:left w:val="single" w:sz="4" w:space="0" w:color="auto"/>
              <w:bottom w:val="single" w:sz="4" w:space="0" w:color="auto"/>
              <w:right w:val="single" w:sz="4" w:space="0" w:color="auto"/>
            </w:tcBorders>
            <w:hideMark/>
          </w:tcPr>
          <w:p w14:paraId="3EC84457" w14:textId="77777777" w:rsidR="00087925" w:rsidRDefault="0015400F">
            <w:pPr>
              <w:rPr>
                <w:szCs w:val="24"/>
              </w:rPr>
            </w:pPr>
            <w:r>
              <w:rPr>
                <w:szCs w:val="24"/>
              </w:rPr>
              <w:t>Panevėžio miesto savivaldybės teritorija</w:t>
            </w:r>
          </w:p>
          <w:p w14:paraId="3EC84458" w14:textId="77777777" w:rsidR="00087925" w:rsidRDefault="00087925">
            <w:pPr>
              <w:ind w:firstLine="62"/>
              <w:rPr>
                <w:i/>
                <w:szCs w:val="24"/>
              </w:rPr>
            </w:pPr>
          </w:p>
        </w:tc>
        <w:tc>
          <w:tcPr>
            <w:tcW w:w="1577" w:type="pct"/>
            <w:tcBorders>
              <w:top w:val="single" w:sz="4" w:space="0" w:color="auto"/>
              <w:left w:val="single" w:sz="4" w:space="0" w:color="auto"/>
              <w:bottom w:val="single" w:sz="4" w:space="0" w:color="auto"/>
              <w:right w:val="single" w:sz="4" w:space="0" w:color="auto"/>
            </w:tcBorders>
            <w:hideMark/>
          </w:tcPr>
          <w:p w14:paraId="3EC84459" w14:textId="77777777" w:rsidR="00087925" w:rsidRDefault="00087925">
            <w:pPr>
              <w:rPr>
                <w:szCs w:val="24"/>
              </w:rPr>
            </w:pPr>
          </w:p>
        </w:tc>
      </w:tr>
      <w:tr w:rsidR="00087925" w14:paraId="3EC84461" w14:textId="77777777" w:rsidTr="0053552A">
        <w:tc>
          <w:tcPr>
            <w:tcW w:w="276" w:type="pct"/>
            <w:tcBorders>
              <w:top w:val="single" w:sz="4" w:space="0" w:color="auto"/>
              <w:left w:val="single" w:sz="4" w:space="0" w:color="auto"/>
              <w:bottom w:val="single" w:sz="4" w:space="0" w:color="auto"/>
              <w:right w:val="single" w:sz="4" w:space="0" w:color="auto"/>
            </w:tcBorders>
            <w:hideMark/>
          </w:tcPr>
          <w:p w14:paraId="3EC8445B" w14:textId="77777777" w:rsidR="00087925" w:rsidRDefault="0015400F">
            <w:pPr>
              <w:rPr>
                <w:szCs w:val="24"/>
              </w:rPr>
            </w:pPr>
            <w:r>
              <w:rPr>
                <w:szCs w:val="24"/>
              </w:rPr>
              <w:t>14.</w:t>
            </w:r>
          </w:p>
        </w:tc>
        <w:tc>
          <w:tcPr>
            <w:tcW w:w="1001" w:type="pct"/>
            <w:tcBorders>
              <w:top w:val="single" w:sz="4" w:space="0" w:color="auto"/>
              <w:left w:val="single" w:sz="4" w:space="0" w:color="auto"/>
              <w:bottom w:val="single" w:sz="4" w:space="0" w:color="auto"/>
              <w:right w:val="single" w:sz="4" w:space="0" w:color="auto"/>
            </w:tcBorders>
            <w:hideMark/>
          </w:tcPr>
          <w:p w14:paraId="3EC8445C" w14:textId="77777777" w:rsidR="00087925" w:rsidRDefault="0015400F">
            <w:pPr>
              <w:rPr>
                <w:szCs w:val="24"/>
              </w:rPr>
            </w:pPr>
            <w:r>
              <w:rPr>
                <w:szCs w:val="24"/>
              </w:rPr>
              <w:t>„Minties“ gimnazija</w:t>
            </w:r>
          </w:p>
          <w:p w14:paraId="3EC8445D" w14:textId="77777777" w:rsidR="00087925" w:rsidRDefault="0015400F">
            <w:pPr>
              <w:rPr>
                <w:szCs w:val="24"/>
              </w:rPr>
            </w:pPr>
            <w:r>
              <w:rPr>
                <w:szCs w:val="24"/>
              </w:rPr>
              <w:t>(Kniaudiškių g. 40)</w:t>
            </w:r>
          </w:p>
        </w:tc>
        <w:tc>
          <w:tcPr>
            <w:tcW w:w="2146" w:type="pct"/>
            <w:gridSpan w:val="3"/>
            <w:tcBorders>
              <w:top w:val="single" w:sz="4" w:space="0" w:color="auto"/>
              <w:left w:val="single" w:sz="4" w:space="0" w:color="auto"/>
              <w:bottom w:val="single" w:sz="4" w:space="0" w:color="auto"/>
              <w:right w:val="single" w:sz="4" w:space="0" w:color="auto"/>
            </w:tcBorders>
            <w:hideMark/>
          </w:tcPr>
          <w:p w14:paraId="3EC8445E" w14:textId="77777777" w:rsidR="00087925" w:rsidRDefault="0015400F">
            <w:pPr>
              <w:rPr>
                <w:szCs w:val="24"/>
              </w:rPr>
            </w:pPr>
            <w:r>
              <w:rPr>
                <w:szCs w:val="24"/>
              </w:rPr>
              <w:t xml:space="preserve">Panevėžio miesto savivaldybės teritorija </w:t>
            </w:r>
          </w:p>
          <w:p w14:paraId="3EC8445F" w14:textId="77777777" w:rsidR="00087925" w:rsidRDefault="00087925">
            <w:pPr>
              <w:rPr>
                <w:i/>
                <w:szCs w:val="24"/>
              </w:rPr>
            </w:pPr>
          </w:p>
        </w:tc>
        <w:tc>
          <w:tcPr>
            <w:tcW w:w="1577" w:type="pct"/>
            <w:tcBorders>
              <w:top w:val="single" w:sz="4" w:space="0" w:color="auto"/>
              <w:left w:val="single" w:sz="4" w:space="0" w:color="auto"/>
              <w:bottom w:val="single" w:sz="4" w:space="0" w:color="auto"/>
              <w:right w:val="single" w:sz="4" w:space="0" w:color="auto"/>
            </w:tcBorders>
          </w:tcPr>
          <w:p w14:paraId="3EC84460" w14:textId="77777777" w:rsidR="00087925" w:rsidRDefault="00087925">
            <w:pPr>
              <w:rPr>
                <w:szCs w:val="24"/>
              </w:rPr>
            </w:pPr>
          </w:p>
        </w:tc>
      </w:tr>
      <w:tr w:rsidR="00087925" w14:paraId="3EC84468" w14:textId="77777777" w:rsidTr="0053552A">
        <w:tc>
          <w:tcPr>
            <w:tcW w:w="276" w:type="pct"/>
            <w:tcBorders>
              <w:top w:val="single" w:sz="4" w:space="0" w:color="auto"/>
              <w:left w:val="single" w:sz="4" w:space="0" w:color="auto"/>
              <w:bottom w:val="single" w:sz="4" w:space="0" w:color="auto"/>
              <w:right w:val="single" w:sz="4" w:space="0" w:color="auto"/>
            </w:tcBorders>
            <w:hideMark/>
          </w:tcPr>
          <w:p w14:paraId="3EC84462" w14:textId="77777777" w:rsidR="00087925" w:rsidRDefault="0015400F">
            <w:pPr>
              <w:rPr>
                <w:szCs w:val="24"/>
              </w:rPr>
            </w:pPr>
            <w:r>
              <w:rPr>
                <w:szCs w:val="24"/>
              </w:rPr>
              <w:t>15.</w:t>
            </w:r>
          </w:p>
        </w:tc>
        <w:tc>
          <w:tcPr>
            <w:tcW w:w="1001" w:type="pct"/>
            <w:tcBorders>
              <w:top w:val="single" w:sz="4" w:space="0" w:color="auto"/>
              <w:left w:val="single" w:sz="4" w:space="0" w:color="auto"/>
              <w:bottom w:val="single" w:sz="4" w:space="0" w:color="auto"/>
              <w:right w:val="single" w:sz="4" w:space="0" w:color="auto"/>
            </w:tcBorders>
            <w:hideMark/>
          </w:tcPr>
          <w:p w14:paraId="3EC84463" w14:textId="77777777" w:rsidR="00087925" w:rsidRDefault="0015400F">
            <w:pPr>
              <w:rPr>
                <w:i/>
                <w:szCs w:val="24"/>
              </w:rPr>
            </w:pPr>
            <w:r>
              <w:rPr>
                <w:bCs/>
                <w:szCs w:val="24"/>
              </w:rPr>
              <w:t>5-oji</w:t>
            </w:r>
            <w:r>
              <w:rPr>
                <w:szCs w:val="24"/>
              </w:rPr>
              <w:t xml:space="preserve"> gimnazija</w:t>
            </w:r>
          </w:p>
          <w:p w14:paraId="3EC84464" w14:textId="77777777" w:rsidR="00087925" w:rsidRDefault="0015400F">
            <w:pPr>
              <w:rPr>
                <w:szCs w:val="24"/>
              </w:rPr>
            </w:pPr>
            <w:r>
              <w:rPr>
                <w:szCs w:val="24"/>
              </w:rPr>
              <w:t>(Danutės g. 12)</w:t>
            </w:r>
          </w:p>
        </w:tc>
        <w:tc>
          <w:tcPr>
            <w:tcW w:w="2146" w:type="pct"/>
            <w:gridSpan w:val="3"/>
            <w:tcBorders>
              <w:top w:val="single" w:sz="4" w:space="0" w:color="auto"/>
              <w:left w:val="single" w:sz="4" w:space="0" w:color="auto"/>
              <w:bottom w:val="single" w:sz="4" w:space="0" w:color="auto"/>
              <w:right w:val="single" w:sz="4" w:space="0" w:color="auto"/>
            </w:tcBorders>
            <w:hideMark/>
          </w:tcPr>
          <w:p w14:paraId="3EC84465" w14:textId="77777777" w:rsidR="00087925" w:rsidRDefault="0015400F">
            <w:pPr>
              <w:rPr>
                <w:szCs w:val="24"/>
              </w:rPr>
            </w:pPr>
            <w:r>
              <w:rPr>
                <w:szCs w:val="24"/>
              </w:rPr>
              <w:t>Panevėžio miesto savivaldybės teritorija</w:t>
            </w:r>
          </w:p>
          <w:p w14:paraId="3EC84466" w14:textId="77777777" w:rsidR="00087925" w:rsidRDefault="00087925">
            <w:pPr>
              <w:ind w:firstLine="62"/>
              <w:rPr>
                <w:i/>
                <w:szCs w:val="24"/>
              </w:rPr>
            </w:pPr>
          </w:p>
        </w:tc>
        <w:tc>
          <w:tcPr>
            <w:tcW w:w="1577" w:type="pct"/>
            <w:tcBorders>
              <w:top w:val="single" w:sz="4" w:space="0" w:color="auto"/>
              <w:left w:val="single" w:sz="4" w:space="0" w:color="auto"/>
              <w:bottom w:val="single" w:sz="4" w:space="0" w:color="auto"/>
              <w:right w:val="single" w:sz="4" w:space="0" w:color="auto"/>
            </w:tcBorders>
          </w:tcPr>
          <w:p w14:paraId="3EC84467" w14:textId="77777777" w:rsidR="00087925" w:rsidRDefault="00087925">
            <w:pPr>
              <w:rPr>
                <w:szCs w:val="24"/>
              </w:rPr>
            </w:pPr>
          </w:p>
        </w:tc>
      </w:tr>
      <w:tr w:rsidR="00087925" w14:paraId="3EC8446F" w14:textId="77777777" w:rsidTr="0053552A">
        <w:tc>
          <w:tcPr>
            <w:tcW w:w="276" w:type="pct"/>
            <w:tcBorders>
              <w:top w:val="single" w:sz="4" w:space="0" w:color="auto"/>
              <w:left w:val="single" w:sz="4" w:space="0" w:color="auto"/>
              <w:bottom w:val="single" w:sz="4" w:space="0" w:color="auto"/>
              <w:right w:val="single" w:sz="4" w:space="0" w:color="auto"/>
            </w:tcBorders>
            <w:hideMark/>
          </w:tcPr>
          <w:p w14:paraId="3EC84469" w14:textId="77777777" w:rsidR="00087925" w:rsidRDefault="0015400F">
            <w:pPr>
              <w:rPr>
                <w:szCs w:val="24"/>
              </w:rPr>
            </w:pPr>
            <w:r>
              <w:rPr>
                <w:szCs w:val="24"/>
              </w:rPr>
              <w:t>16.</w:t>
            </w:r>
          </w:p>
        </w:tc>
        <w:tc>
          <w:tcPr>
            <w:tcW w:w="1001" w:type="pct"/>
            <w:tcBorders>
              <w:top w:val="single" w:sz="4" w:space="0" w:color="auto"/>
              <w:left w:val="single" w:sz="4" w:space="0" w:color="auto"/>
              <w:bottom w:val="single" w:sz="4" w:space="0" w:color="auto"/>
              <w:right w:val="single" w:sz="4" w:space="0" w:color="auto"/>
            </w:tcBorders>
            <w:hideMark/>
          </w:tcPr>
          <w:p w14:paraId="3EC8446A" w14:textId="77777777" w:rsidR="00087925" w:rsidRDefault="0015400F">
            <w:pPr>
              <w:rPr>
                <w:i/>
                <w:szCs w:val="24"/>
              </w:rPr>
            </w:pPr>
            <w:r>
              <w:rPr>
                <w:szCs w:val="24"/>
              </w:rPr>
              <w:t>Juozo Miltinio gimnazija</w:t>
            </w:r>
          </w:p>
          <w:p w14:paraId="3EC8446B" w14:textId="77777777" w:rsidR="00087925" w:rsidRDefault="0015400F">
            <w:pPr>
              <w:rPr>
                <w:szCs w:val="24"/>
              </w:rPr>
            </w:pPr>
            <w:r>
              <w:rPr>
                <w:szCs w:val="24"/>
              </w:rPr>
              <w:t>(Aukštaičių g. 1)</w:t>
            </w:r>
          </w:p>
        </w:tc>
        <w:tc>
          <w:tcPr>
            <w:tcW w:w="2146" w:type="pct"/>
            <w:gridSpan w:val="3"/>
            <w:tcBorders>
              <w:top w:val="single" w:sz="4" w:space="0" w:color="auto"/>
              <w:left w:val="single" w:sz="4" w:space="0" w:color="auto"/>
              <w:bottom w:val="single" w:sz="4" w:space="0" w:color="auto"/>
              <w:right w:val="single" w:sz="4" w:space="0" w:color="auto"/>
            </w:tcBorders>
            <w:hideMark/>
          </w:tcPr>
          <w:p w14:paraId="3EC8446C" w14:textId="77777777" w:rsidR="00087925" w:rsidRDefault="0015400F">
            <w:pPr>
              <w:rPr>
                <w:szCs w:val="24"/>
              </w:rPr>
            </w:pPr>
            <w:r>
              <w:rPr>
                <w:szCs w:val="24"/>
              </w:rPr>
              <w:t>Panevėžio miesto savivaldybės teritorija</w:t>
            </w:r>
          </w:p>
          <w:p w14:paraId="3EC8446D" w14:textId="77777777" w:rsidR="00087925" w:rsidRDefault="00087925">
            <w:pPr>
              <w:rPr>
                <w:i/>
                <w:szCs w:val="24"/>
              </w:rPr>
            </w:pPr>
          </w:p>
        </w:tc>
        <w:tc>
          <w:tcPr>
            <w:tcW w:w="1577" w:type="pct"/>
            <w:tcBorders>
              <w:top w:val="single" w:sz="4" w:space="0" w:color="auto"/>
              <w:left w:val="single" w:sz="4" w:space="0" w:color="auto"/>
              <w:bottom w:val="single" w:sz="4" w:space="0" w:color="auto"/>
              <w:right w:val="single" w:sz="4" w:space="0" w:color="auto"/>
            </w:tcBorders>
            <w:hideMark/>
          </w:tcPr>
          <w:p w14:paraId="3EC8446E" w14:textId="77777777" w:rsidR="00087925" w:rsidRDefault="00087925">
            <w:pPr>
              <w:rPr>
                <w:strike/>
                <w:szCs w:val="24"/>
              </w:rPr>
            </w:pPr>
          </w:p>
        </w:tc>
      </w:tr>
      <w:tr w:rsidR="00087925" w14:paraId="3EC84476" w14:textId="77777777" w:rsidTr="0053552A">
        <w:tc>
          <w:tcPr>
            <w:tcW w:w="276" w:type="pct"/>
            <w:tcBorders>
              <w:top w:val="single" w:sz="4" w:space="0" w:color="auto"/>
              <w:left w:val="single" w:sz="4" w:space="0" w:color="auto"/>
              <w:bottom w:val="single" w:sz="4" w:space="0" w:color="auto"/>
              <w:right w:val="single" w:sz="4" w:space="0" w:color="auto"/>
            </w:tcBorders>
            <w:hideMark/>
          </w:tcPr>
          <w:p w14:paraId="3EC84470" w14:textId="77777777" w:rsidR="00087925" w:rsidRDefault="0015400F">
            <w:pPr>
              <w:rPr>
                <w:szCs w:val="24"/>
              </w:rPr>
            </w:pPr>
            <w:r>
              <w:rPr>
                <w:szCs w:val="24"/>
              </w:rPr>
              <w:t>17.</w:t>
            </w:r>
          </w:p>
        </w:tc>
        <w:tc>
          <w:tcPr>
            <w:tcW w:w="1001" w:type="pct"/>
            <w:tcBorders>
              <w:top w:val="single" w:sz="4" w:space="0" w:color="auto"/>
              <w:left w:val="single" w:sz="4" w:space="0" w:color="auto"/>
              <w:bottom w:val="single" w:sz="4" w:space="0" w:color="auto"/>
              <w:right w:val="single" w:sz="4" w:space="0" w:color="auto"/>
            </w:tcBorders>
            <w:hideMark/>
          </w:tcPr>
          <w:p w14:paraId="3EC84471" w14:textId="77777777" w:rsidR="00087925" w:rsidRDefault="0015400F">
            <w:pPr>
              <w:rPr>
                <w:szCs w:val="24"/>
              </w:rPr>
            </w:pPr>
            <w:r>
              <w:rPr>
                <w:szCs w:val="24"/>
              </w:rPr>
              <w:t>Alfonso Lipniūno progimnazija</w:t>
            </w:r>
          </w:p>
          <w:p w14:paraId="3EC84472" w14:textId="77777777" w:rsidR="00087925" w:rsidRDefault="0015400F">
            <w:pPr>
              <w:rPr>
                <w:szCs w:val="24"/>
              </w:rPr>
            </w:pPr>
            <w:r>
              <w:rPr>
                <w:szCs w:val="24"/>
              </w:rPr>
              <w:t>(Klaipėdos g. 138)</w:t>
            </w:r>
          </w:p>
        </w:tc>
        <w:tc>
          <w:tcPr>
            <w:tcW w:w="2146" w:type="pct"/>
            <w:gridSpan w:val="3"/>
            <w:tcBorders>
              <w:top w:val="single" w:sz="4" w:space="0" w:color="auto"/>
              <w:left w:val="single" w:sz="4" w:space="0" w:color="auto"/>
              <w:bottom w:val="single" w:sz="4" w:space="0" w:color="auto"/>
              <w:right w:val="single" w:sz="4" w:space="0" w:color="auto"/>
            </w:tcBorders>
            <w:hideMark/>
          </w:tcPr>
          <w:p w14:paraId="3EC84473" w14:textId="77777777" w:rsidR="00087925" w:rsidRDefault="0015400F">
            <w:pPr>
              <w:rPr>
                <w:szCs w:val="24"/>
              </w:rPr>
            </w:pPr>
            <w:r>
              <w:rPr>
                <w:szCs w:val="24"/>
              </w:rPr>
              <w:t>Panevėžio miesto savivaldybės teritorija</w:t>
            </w:r>
          </w:p>
          <w:p w14:paraId="3EC84474" w14:textId="77777777" w:rsidR="00087925" w:rsidRDefault="00087925">
            <w:pPr>
              <w:rPr>
                <w:szCs w:val="24"/>
              </w:rPr>
            </w:pPr>
          </w:p>
        </w:tc>
        <w:tc>
          <w:tcPr>
            <w:tcW w:w="1577" w:type="pct"/>
            <w:tcBorders>
              <w:top w:val="single" w:sz="4" w:space="0" w:color="auto"/>
              <w:left w:val="single" w:sz="4" w:space="0" w:color="auto"/>
              <w:bottom w:val="single" w:sz="4" w:space="0" w:color="auto"/>
              <w:right w:val="single" w:sz="4" w:space="0" w:color="auto"/>
            </w:tcBorders>
            <w:hideMark/>
          </w:tcPr>
          <w:p w14:paraId="3EC84475" w14:textId="77777777" w:rsidR="00087925" w:rsidRDefault="0015400F">
            <w:pPr>
              <w:jc w:val="both"/>
              <w:rPr>
                <w:szCs w:val="24"/>
              </w:rPr>
            </w:pPr>
            <w:r w:rsidRPr="00CB282E">
              <w:rPr>
                <w:b/>
                <w:i/>
                <w:szCs w:val="24"/>
              </w:rPr>
              <w:t>Alfonso Lipniūno</w:t>
            </w:r>
            <w:r>
              <w:rPr>
                <w:b/>
                <w:szCs w:val="24"/>
              </w:rPr>
              <w:t xml:space="preserve"> </w:t>
            </w:r>
            <w:r>
              <w:rPr>
                <w:szCs w:val="24"/>
              </w:rPr>
              <w:t>progimnazijos mokiniai, baigę aštuonias klases, toliau tęsia mokslą gimnazijose.</w:t>
            </w:r>
          </w:p>
        </w:tc>
      </w:tr>
      <w:tr w:rsidR="00087925" w14:paraId="3EC8447C" w14:textId="77777777" w:rsidTr="0053552A">
        <w:tc>
          <w:tcPr>
            <w:tcW w:w="276" w:type="pct"/>
            <w:tcBorders>
              <w:top w:val="single" w:sz="4" w:space="0" w:color="auto"/>
              <w:left w:val="single" w:sz="4" w:space="0" w:color="auto"/>
              <w:bottom w:val="single" w:sz="4" w:space="0" w:color="auto"/>
              <w:right w:val="single" w:sz="4" w:space="0" w:color="auto"/>
            </w:tcBorders>
            <w:hideMark/>
          </w:tcPr>
          <w:p w14:paraId="3EC84477" w14:textId="77777777" w:rsidR="00087925" w:rsidRDefault="0015400F">
            <w:pPr>
              <w:rPr>
                <w:szCs w:val="24"/>
              </w:rPr>
            </w:pPr>
            <w:r>
              <w:rPr>
                <w:szCs w:val="24"/>
              </w:rPr>
              <w:t>18.</w:t>
            </w:r>
          </w:p>
        </w:tc>
        <w:tc>
          <w:tcPr>
            <w:tcW w:w="1001" w:type="pct"/>
            <w:tcBorders>
              <w:top w:val="single" w:sz="4" w:space="0" w:color="auto"/>
              <w:left w:val="single" w:sz="4" w:space="0" w:color="auto"/>
              <w:bottom w:val="single" w:sz="4" w:space="0" w:color="auto"/>
              <w:right w:val="single" w:sz="4" w:space="0" w:color="auto"/>
            </w:tcBorders>
            <w:hideMark/>
          </w:tcPr>
          <w:p w14:paraId="3EC84478" w14:textId="77777777" w:rsidR="00087925" w:rsidRDefault="0015400F">
            <w:pPr>
              <w:rPr>
                <w:szCs w:val="24"/>
              </w:rPr>
            </w:pPr>
            <w:r>
              <w:rPr>
                <w:szCs w:val="24"/>
              </w:rPr>
              <w:t>Suaugusiųjų ir jaunimo mokymo centras</w:t>
            </w:r>
          </w:p>
          <w:p w14:paraId="3EC84479" w14:textId="77777777" w:rsidR="00087925" w:rsidRDefault="0015400F">
            <w:pPr>
              <w:rPr>
                <w:szCs w:val="24"/>
              </w:rPr>
            </w:pPr>
            <w:r>
              <w:rPr>
                <w:szCs w:val="24"/>
              </w:rPr>
              <w:t>(Šiaulių g. 60)</w:t>
            </w:r>
          </w:p>
        </w:tc>
        <w:tc>
          <w:tcPr>
            <w:tcW w:w="2146" w:type="pct"/>
            <w:gridSpan w:val="3"/>
            <w:tcBorders>
              <w:top w:val="single" w:sz="4" w:space="0" w:color="auto"/>
              <w:left w:val="single" w:sz="4" w:space="0" w:color="auto"/>
              <w:bottom w:val="single" w:sz="4" w:space="0" w:color="auto"/>
              <w:right w:val="single" w:sz="4" w:space="0" w:color="auto"/>
            </w:tcBorders>
            <w:hideMark/>
          </w:tcPr>
          <w:p w14:paraId="3EC8447A" w14:textId="77777777" w:rsidR="00087925" w:rsidRDefault="0015400F">
            <w:pPr>
              <w:rPr>
                <w:szCs w:val="24"/>
              </w:rPr>
            </w:pPr>
            <w:r>
              <w:rPr>
                <w:szCs w:val="24"/>
              </w:rPr>
              <w:t xml:space="preserve">Panevėžio miesto savivaldybės teritorija </w:t>
            </w:r>
          </w:p>
        </w:tc>
        <w:tc>
          <w:tcPr>
            <w:tcW w:w="1577" w:type="pct"/>
            <w:tcBorders>
              <w:top w:val="single" w:sz="4" w:space="0" w:color="auto"/>
              <w:left w:val="single" w:sz="4" w:space="0" w:color="auto"/>
              <w:bottom w:val="single" w:sz="4" w:space="0" w:color="auto"/>
              <w:right w:val="single" w:sz="4" w:space="0" w:color="auto"/>
            </w:tcBorders>
          </w:tcPr>
          <w:p w14:paraId="3EC8447B" w14:textId="77777777" w:rsidR="00087925" w:rsidRDefault="0015400F">
            <w:pPr>
              <w:rPr>
                <w:szCs w:val="24"/>
              </w:rPr>
            </w:pPr>
            <w:r>
              <w:rPr>
                <w:szCs w:val="24"/>
              </w:rPr>
              <w:t>Jaunimo (6–10) klasėms.</w:t>
            </w:r>
          </w:p>
        </w:tc>
      </w:tr>
      <w:tr w:rsidR="00087925" w14:paraId="3EC84482" w14:textId="77777777" w:rsidTr="0053552A">
        <w:tc>
          <w:tcPr>
            <w:tcW w:w="276" w:type="pct"/>
            <w:tcBorders>
              <w:top w:val="single" w:sz="4" w:space="0" w:color="auto"/>
              <w:left w:val="single" w:sz="4" w:space="0" w:color="auto"/>
              <w:bottom w:val="single" w:sz="4" w:space="0" w:color="auto"/>
              <w:right w:val="single" w:sz="4" w:space="0" w:color="auto"/>
            </w:tcBorders>
            <w:hideMark/>
          </w:tcPr>
          <w:p w14:paraId="3EC8447D" w14:textId="77777777" w:rsidR="00087925" w:rsidRDefault="0015400F">
            <w:pPr>
              <w:rPr>
                <w:szCs w:val="24"/>
              </w:rPr>
            </w:pPr>
            <w:r>
              <w:rPr>
                <w:szCs w:val="24"/>
              </w:rPr>
              <w:t>19.</w:t>
            </w:r>
          </w:p>
        </w:tc>
        <w:tc>
          <w:tcPr>
            <w:tcW w:w="1001" w:type="pct"/>
            <w:tcBorders>
              <w:top w:val="single" w:sz="4" w:space="0" w:color="auto"/>
              <w:left w:val="single" w:sz="4" w:space="0" w:color="auto"/>
              <w:bottom w:val="single" w:sz="4" w:space="0" w:color="auto"/>
              <w:right w:val="single" w:sz="4" w:space="0" w:color="auto"/>
            </w:tcBorders>
            <w:hideMark/>
          </w:tcPr>
          <w:p w14:paraId="3EC8447E" w14:textId="77777777" w:rsidR="00087925" w:rsidRDefault="0015400F">
            <w:pPr>
              <w:rPr>
                <w:szCs w:val="24"/>
              </w:rPr>
            </w:pPr>
            <w:r>
              <w:rPr>
                <w:szCs w:val="24"/>
              </w:rPr>
              <w:t>Raimundo Sargūno sporto gimnazija</w:t>
            </w:r>
          </w:p>
          <w:p w14:paraId="3EC8447F" w14:textId="77777777" w:rsidR="00087925" w:rsidRDefault="0015400F">
            <w:pPr>
              <w:rPr>
                <w:szCs w:val="24"/>
              </w:rPr>
            </w:pPr>
            <w:r>
              <w:rPr>
                <w:szCs w:val="24"/>
              </w:rPr>
              <w:lastRenderedPageBreak/>
              <w:t>(Liepų al. 2)</w:t>
            </w:r>
          </w:p>
        </w:tc>
        <w:tc>
          <w:tcPr>
            <w:tcW w:w="2146" w:type="pct"/>
            <w:gridSpan w:val="3"/>
            <w:tcBorders>
              <w:top w:val="single" w:sz="4" w:space="0" w:color="auto"/>
              <w:left w:val="single" w:sz="4" w:space="0" w:color="auto"/>
              <w:bottom w:val="single" w:sz="4" w:space="0" w:color="auto"/>
              <w:right w:val="single" w:sz="4" w:space="0" w:color="auto"/>
            </w:tcBorders>
            <w:hideMark/>
          </w:tcPr>
          <w:p w14:paraId="3EC84480" w14:textId="77777777" w:rsidR="00087925" w:rsidRDefault="0015400F">
            <w:pPr>
              <w:rPr>
                <w:szCs w:val="24"/>
              </w:rPr>
            </w:pPr>
            <w:r>
              <w:rPr>
                <w:szCs w:val="24"/>
              </w:rPr>
              <w:lastRenderedPageBreak/>
              <w:t>Šalies teritorija</w:t>
            </w:r>
          </w:p>
        </w:tc>
        <w:tc>
          <w:tcPr>
            <w:tcW w:w="1577" w:type="pct"/>
            <w:tcBorders>
              <w:top w:val="single" w:sz="4" w:space="0" w:color="auto"/>
              <w:left w:val="single" w:sz="4" w:space="0" w:color="auto"/>
              <w:bottom w:val="single" w:sz="4" w:space="0" w:color="auto"/>
              <w:right w:val="single" w:sz="4" w:space="0" w:color="auto"/>
            </w:tcBorders>
          </w:tcPr>
          <w:p w14:paraId="3EC84481" w14:textId="77777777" w:rsidR="00087925" w:rsidRDefault="0015400F">
            <w:pPr>
              <w:rPr>
                <w:szCs w:val="24"/>
              </w:rPr>
            </w:pPr>
            <w:r>
              <w:rPr>
                <w:szCs w:val="24"/>
              </w:rPr>
              <w:t>Regioninė gimnazija.</w:t>
            </w:r>
          </w:p>
        </w:tc>
      </w:tr>
      <w:tr w:rsidR="00087925" w14:paraId="3EC84488" w14:textId="77777777" w:rsidTr="0053552A">
        <w:tc>
          <w:tcPr>
            <w:tcW w:w="276" w:type="pct"/>
            <w:tcBorders>
              <w:top w:val="single" w:sz="4" w:space="0" w:color="auto"/>
              <w:left w:val="single" w:sz="4" w:space="0" w:color="auto"/>
              <w:bottom w:val="single" w:sz="4" w:space="0" w:color="auto"/>
              <w:right w:val="single" w:sz="4" w:space="0" w:color="auto"/>
            </w:tcBorders>
            <w:hideMark/>
          </w:tcPr>
          <w:p w14:paraId="3EC84483" w14:textId="77777777" w:rsidR="00087925" w:rsidRDefault="0015400F">
            <w:pPr>
              <w:rPr>
                <w:szCs w:val="24"/>
              </w:rPr>
            </w:pPr>
            <w:r>
              <w:rPr>
                <w:szCs w:val="24"/>
              </w:rPr>
              <w:lastRenderedPageBreak/>
              <w:t>20.</w:t>
            </w:r>
          </w:p>
        </w:tc>
        <w:tc>
          <w:tcPr>
            <w:tcW w:w="1001" w:type="pct"/>
            <w:tcBorders>
              <w:top w:val="single" w:sz="4" w:space="0" w:color="auto"/>
              <w:left w:val="single" w:sz="4" w:space="0" w:color="auto"/>
              <w:bottom w:val="single" w:sz="4" w:space="0" w:color="auto"/>
              <w:right w:val="single" w:sz="4" w:space="0" w:color="auto"/>
            </w:tcBorders>
            <w:hideMark/>
          </w:tcPr>
          <w:p w14:paraId="3EC84484" w14:textId="77777777" w:rsidR="00087925" w:rsidRDefault="0015400F">
            <w:pPr>
              <w:rPr>
                <w:szCs w:val="24"/>
              </w:rPr>
            </w:pPr>
            <w:r>
              <w:rPr>
                <w:szCs w:val="24"/>
              </w:rPr>
              <w:t>Kurčiųjų ir neprigirdinčiųjų pagrindinė mokykla</w:t>
            </w:r>
          </w:p>
          <w:p w14:paraId="3EC84485" w14:textId="77777777" w:rsidR="00087925" w:rsidRDefault="0015400F">
            <w:pPr>
              <w:rPr>
                <w:szCs w:val="24"/>
              </w:rPr>
            </w:pPr>
            <w:r>
              <w:rPr>
                <w:szCs w:val="24"/>
              </w:rPr>
              <w:t>(Parko g. 19)</w:t>
            </w:r>
          </w:p>
        </w:tc>
        <w:tc>
          <w:tcPr>
            <w:tcW w:w="2146" w:type="pct"/>
            <w:gridSpan w:val="3"/>
            <w:tcBorders>
              <w:top w:val="single" w:sz="4" w:space="0" w:color="auto"/>
              <w:left w:val="single" w:sz="4" w:space="0" w:color="auto"/>
              <w:bottom w:val="single" w:sz="4" w:space="0" w:color="auto"/>
              <w:right w:val="single" w:sz="4" w:space="0" w:color="auto"/>
            </w:tcBorders>
            <w:hideMark/>
          </w:tcPr>
          <w:p w14:paraId="3EC84486" w14:textId="77777777" w:rsidR="00087925" w:rsidRDefault="0015400F">
            <w:pPr>
              <w:rPr>
                <w:szCs w:val="24"/>
              </w:rPr>
            </w:pPr>
            <w:r>
              <w:rPr>
                <w:szCs w:val="24"/>
              </w:rPr>
              <w:t>Šalies teritorija</w:t>
            </w:r>
          </w:p>
        </w:tc>
        <w:tc>
          <w:tcPr>
            <w:tcW w:w="1577" w:type="pct"/>
            <w:tcBorders>
              <w:top w:val="single" w:sz="4" w:space="0" w:color="auto"/>
              <w:left w:val="single" w:sz="4" w:space="0" w:color="auto"/>
              <w:bottom w:val="single" w:sz="4" w:space="0" w:color="auto"/>
              <w:right w:val="single" w:sz="4" w:space="0" w:color="auto"/>
            </w:tcBorders>
          </w:tcPr>
          <w:p w14:paraId="3EC84487" w14:textId="77777777" w:rsidR="00087925" w:rsidRDefault="0015400F">
            <w:pPr>
              <w:rPr>
                <w:szCs w:val="24"/>
              </w:rPr>
            </w:pPr>
            <w:r>
              <w:rPr>
                <w:szCs w:val="24"/>
              </w:rPr>
              <w:t>Regioninė mokykla.</w:t>
            </w:r>
          </w:p>
        </w:tc>
      </w:tr>
      <w:tr w:rsidR="00087925" w14:paraId="3EC8448F" w14:textId="77777777" w:rsidTr="0053552A">
        <w:tc>
          <w:tcPr>
            <w:tcW w:w="276" w:type="pct"/>
            <w:tcBorders>
              <w:top w:val="single" w:sz="4" w:space="0" w:color="auto"/>
              <w:left w:val="single" w:sz="4" w:space="0" w:color="auto"/>
              <w:bottom w:val="single" w:sz="4" w:space="0" w:color="auto"/>
              <w:right w:val="single" w:sz="4" w:space="0" w:color="auto"/>
            </w:tcBorders>
          </w:tcPr>
          <w:p w14:paraId="3EC8448A" w14:textId="51B0A8D9" w:rsidR="00087925" w:rsidRDefault="0015400F">
            <w:pPr>
              <w:rPr>
                <w:szCs w:val="24"/>
              </w:rPr>
            </w:pPr>
            <w:r>
              <w:rPr>
                <w:szCs w:val="24"/>
              </w:rPr>
              <w:t>21.</w:t>
            </w:r>
          </w:p>
        </w:tc>
        <w:tc>
          <w:tcPr>
            <w:tcW w:w="1001" w:type="pct"/>
            <w:tcBorders>
              <w:top w:val="single" w:sz="4" w:space="0" w:color="auto"/>
              <w:left w:val="single" w:sz="4" w:space="0" w:color="auto"/>
              <w:bottom w:val="single" w:sz="4" w:space="0" w:color="auto"/>
              <w:right w:val="single" w:sz="4" w:space="0" w:color="auto"/>
            </w:tcBorders>
            <w:hideMark/>
          </w:tcPr>
          <w:p w14:paraId="3EC8448B" w14:textId="77777777" w:rsidR="00087925" w:rsidRDefault="0015400F">
            <w:pPr>
              <w:rPr>
                <w:szCs w:val="24"/>
              </w:rPr>
            </w:pPr>
            <w:r>
              <w:rPr>
                <w:szCs w:val="24"/>
              </w:rPr>
              <w:t>„Šviesos“ specialiojo ugdymo centras</w:t>
            </w:r>
          </w:p>
          <w:p w14:paraId="3EC8448C" w14:textId="77777777" w:rsidR="00087925" w:rsidRDefault="0015400F">
            <w:pPr>
              <w:rPr>
                <w:szCs w:val="24"/>
              </w:rPr>
            </w:pPr>
            <w:r>
              <w:rPr>
                <w:szCs w:val="24"/>
              </w:rPr>
              <w:t>(Kranto g. 18)</w:t>
            </w:r>
          </w:p>
        </w:tc>
        <w:tc>
          <w:tcPr>
            <w:tcW w:w="2146" w:type="pct"/>
            <w:gridSpan w:val="3"/>
            <w:tcBorders>
              <w:top w:val="single" w:sz="4" w:space="0" w:color="auto"/>
              <w:left w:val="single" w:sz="4" w:space="0" w:color="auto"/>
              <w:bottom w:val="single" w:sz="4" w:space="0" w:color="auto"/>
              <w:right w:val="single" w:sz="4" w:space="0" w:color="auto"/>
            </w:tcBorders>
            <w:hideMark/>
          </w:tcPr>
          <w:p w14:paraId="3EC8448D" w14:textId="77777777" w:rsidR="00087925" w:rsidRDefault="0015400F">
            <w:pPr>
              <w:rPr>
                <w:szCs w:val="24"/>
              </w:rPr>
            </w:pPr>
            <w:r>
              <w:rPr>
                <w:szCs w:val="24"/>
              </w:rPr>
              <w:t>Šalies teritorija</w:t>
            </w:r>
          </w:p>
        </w:tc>
        <w:tc>
          <w:tcPr>
            <w:tcW w:w="1577" w:type="pct"/>
            <w:tcBorders>
              <w:top w:val="single" w:sz="4" w:space="0" w:color="auto"/>
              <w:left w:val="single" w:sz="4" w:space="0" w:color="auto"/>
              <w:bottom w:val="single" w:sz="4" w:space="0" w:color="auto"/>
              <w:right w:val="single" w:sz="4" w:space="0" w:color="auto"/>
            </w:tcBorders>
          </w:tcPr>
          <w:p w14:paraId="3EC8448E" w14:textId="77777777" w:rsidR="00087925" w:rsidRDefault="0015400F">
            <w:pPr>
              <w:rPr>
                <w:szCs w:val="24"/>
              </w:rPr>
            </w:pPr>
            <w:r>
              <w:rPr>
                <w:szCs w:val="24"/>
              </w:rPr>
              <w:t>Regioninė mokykla.</w:t>
            </w:r>
          </w:p>
        </w:tc>
      </w:tr>
      <w:tr w:rsidR="00087925" w14:paraId="3EC84495" w14:textId="77777777" w:rsidTr="0053552A">
        <w:tc>
          <w:tcPr>
            <w:tcW w:w="276" w:type="pct"/>
            <w:tcBorders>
              <w:top w:val="single" w:sz="4" w:space="0" w:color="auto"/>
              <w:left w:val="single" w:sz="4" w:space="0" w:color="auto"/>
              <w:bottom w:val="single" w:sz="4" w:space="0" w:color="auto"/>
              <w:right w:val="single" w:sz="4" w:space="0" w:color="auto"/>
            </w:tcBorders>
            <w:hideMark/>
          </w:tcPr>
          <w:p w14:paraId="3EC84490" w14:textId="77777777" w:rsidR="00087925" w:rsidRDefault="0015400F">
            <w:pPr>
              <w:rPr>
                <w:szCs w:val="24"/>
              </w:rPr>
            </w:pPr>
            <w:r>
              <w:rPr>
                <w:szCs w:val="24"/>
              </w:rPr>
              <w:t>22.</w:t>
            </w:r>
          </w:p>
        </w:tc>
        <w:tc>
          <w:tcPr>
            <w:tcW w:w="1001" w:type="pct"/>
            <w:tcBorders>
              <w:top w:val="single" w:sz="4" w:space="0" w:color="auto"/>
              <w:left w:val="single" w:sz="4" w:space="0" w:color="auto"/>
              <w:bottom w:val="single" w:sz="4" w:space="0" w:color="auto"/>
              <w:right w:val="single" w:sz="4" w:space="0" w:color="auto"/>
            </w:tcBorders>
            <w:hideMark/>
          </w:tcPr>
          <w:p w14:paraId="3EC84491" w14:textId="77777777" w:rsidR="00087925" w:rsidRDefault="0015400F">
            <w:pPr>
              <w:rPr>
                <w:szCs w:val="24"/>
              </w:rPr>
            </w:pPr>
            <w:r>
              <w:rPr>
                <w:szCs w:val="24"/>
              </w:rPr>
              <w:t>Specialioji mokykla-daugiafunkcis centras</w:t>
            </w:r>
          </w:p>
          <w:p w14:paraId="3EC84492" w14:textId="77777777" w:rsidR="00087925" w:rsidRDefault="0015400F">
            <w:pPr>
              <w:rPr>
                <w:szCs w:val="24"/>
              </w:rPr>
            </w:pPr>
            <w:r>
              <w:rPr>
                <w:szCs w:val="24"/>
              </w:rPr>
              <w:t>(Algirdo g. 31)</w:t>
            </w:r>
          </w:p>
        </w:tc>
        <w:tc>
          <w:tcPr>
            <w:tcW w:w="2146" w:type="pct"/>
            <w:gridSpan w:val="3"/>
            <w:tcBorders>
              <w:top w:val="single" w:sz="4" w:space="0" w:color="auto"/>
              <w:left w:val="single" w:sz="4" w:space="0" w:color="auto"/>
              <w:bottom w:val="single" w:sz="4" w:space="0" w:color="auto"/>
              <w:right w:val="single" w:sz="4" w:space="0" w:color="auto"/>
            </w:tcBorders>
            <w:hideMark/>
          </w:tcPr>
          <w:p w14:paraId="3EC84493" w14:textId="77777777" w:rsidR="00087925" w:rsidRDefault="0015400F">
            <w:pPr>
              <w:rPr>
                <w:szCs w:val="24"/>
              </w:rPr>
            </w:pPr>
            <w:r>
              <w:rPr>
                <w:szCs w:val="24"/>
              </w:rPr>
              <w:t>Šalies teritorija</w:t>
            </w:r>
          </w:p>
        </w:tc>
        <w:tc>
          <w:tcPr>
            <w:tcW w:w="1577" w:type="pct"/>
            <w:tcBorders>
              <w:top w:val="single" w:sz="4" w:space="0" w:color="auto"/>
              <w:left w:val="single" w:sz="4" w:space="0" w:color="auto"/>
              <w:bottom w:val="single" w:sz="4" w:space="0" w:color="auto"/>
              <w:right w:val="single" w:sz="4" w:space="0" w:color="auto"/>
            </w:tcBorders>
          </w:tcPr>
          <w:p w14:paraId="3EC84494" w14:textId="77777777" w:rsidR="00087925" w:rsidRDefault="0015400F">
            <w:pPr>
              <w:rPr>
                <w:szCs w:val="24"/>
              </w:rPr>
            </w:pPr>
            <w:r>
              <w:rPr>
                <w:szCs w:val="24"/>
              </w:rPr>
              <w:t>Regioninė mokykla.</w:t>
            </w:r>
          </w:p>
        </w:tc>
      </w:tr>
    </w:tbl>
    <w:p w14:paraId="3EC84496" w14:textId="230A18C3" w:rsidR="00087925" w:rsidRDefault="00087925">
      <w:pPr>
        <w:jc w:val="both"/>
        <w:rPr>
          <w:szCs w:val="24"/>
        </w:rPr>
      </w:pPr>
    </w:p>
    <w:sectPr w:rsidR="00087925" w:rsidSect="0015400F">
      <w:pgSz w:w="16838" w:h="11906" w:orient="landscape"/>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04243" w14:textId="77777777" w:rsidR="001A4C86" w:rsidRDefault="001A4C86">
      <w:pPr>
        <w:rPr>
          <w:sz w:val="20"/>
        </w:rPr>
      </w:pPr>
      <w:r>
        <w:rPr>
          <w:sz w:val="20"/>
        </w:rPr>
        <w:separator/>
      </w:r>
    </w:p>
  </w:endnote>
  <w:endnote w:type="continuationSeparator" w:id="0">
    <w:p w14:paraId="0204C214" w14:textId="77777777" w:rsidR="001A4C86" w:rsidRDefault="001A4C86">
      <w:pPr>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844A0" w14:textId="77777777" w:rsidR="00087925" w:rsidRDefault="00087925">
    <w:pPr>
      <w:tabs>
        <w:tab w:val="center" w:pos="4819"/>
        <w:tab w:val="right" w:pos="9638"/>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844A1" w14:textId="77777777" w:rsidR="00087925" w:rsidRDefault="00087925">
    <w:pPr>
      <w:tabs>
        <w:tab w:val="center" w:pos="4819"/>
        <w:tab w:val="right" w:pos="9638"/>
      </w:tabs>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844A3" w14:textId="77777777" w:rsidR="00087925" w:rsidRDefault="00087925">
    <w:pPr>
      <w:tabs>
        <w:tab w:val="center" w:pos="4819"/>
        <w:tab w:val="right" w:pos="9638"/>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09134" w14:textId="77777777" w:rsidR="001A4C86" w:rsidRDefault="001A4C86">
      <w:pPr>
        <w:rPr>
          <w:sz w:val="20"/>
        </w:rPr>
      </w:pPr>
      <w:r>
        <w:rPr>
          <w:sz w:val="20"/>
        </w:rPr>
        <w:separator/>
      </w:r>
    </w:p>
  </w:footnote>
  <w:footnote w:type="continuationSeparator" w:id="0">
    <w:p w14:paraId="768BE234" w14:textId="77777777" w:rsidR="001A4C86" w:rsidRDefault="001A4C86">
      <w:pPr>
        <w:rPr>
          <w:sz w:val="20"/>
        </w:rPr>
      </w:pPr>
      <w:r>
        <w:rPr>
          <w:sz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8449D" w14:textId="77777777" w:rsidR="00087925" w:rsidRDefault="00087925">
    <w:pPr>
      <w:tabs>
        <w:tab w:val="center" w:pos="4819"/>
        <w:tab w:val="right" w:pos="9638"/>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AF225" w14:textId="2C12D360" w:rsidR="00087925" w:rsidRDefault="0015400F">
    <w:pPr>
      <w:tabs>
        <w:tab w:val="center" w:pos="4680"/>
        <w:tab w:val="right" w:pos="9360"/>
      </w:tabs>
      <w:jc w:val="center"/>
      <w:rPr>
        <w:sz w:val="22"/>
        <w:szCs w:val="22"/>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14645D">
      <w:rPr>
        <w:noProof/>
        <w:szCs w:val="24"/>
        <w:lang w:eastAsia="lt-LT"/>
      </w:rPr>
      <w:t>19</w:t>
    </w:r>
    <w:r>
      <w:rPr>
        <w:szCs w:val="24"/>
        <w:lang w:eastAsia="lt-L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844A2" w14:textId="77777777" w:rsidR="00087925" w:rsidRDefault="00087925">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1298"/>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CEE"/>
    <w:rsid w:val="00087925"/>
    <w:rsid w:val="0014645D"/>
    <w:rsid w:val="0015400F"/>
    <w:rsid w:val="001A4C86"/>
    <w:rsid w:val="00241B41"/>
    <w:rsid w:val="003D6900"/>
    <w:rsid w:val="004C0317"/>
    <w:rsid w:val="0053552A"/>
    <w:rsid w:val="006C173C"/>
    <w:rsid w:val="00CB282E"/>
    <w:rsid w:val="00E64CEE"/>
    <w:rsid w:val="00E6772F"/>
    <w:rsid w:val="00E8267C"/>
    <w:rsid w:val="00F02D1F"/>
    <w:rsid w:val="00F248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8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5400F"/>
    <w:rPr>
      <w:color w:val="808080"/>
    </w:rPr>
  </w:style>
  <w:style w:type="paragraph" w:styleId="Debesliotekstas">
    <w:name w:val="Balloon Text"/>
    <w:basedOn w:val="prastasis"/>
    <w:link w:val="DebesliotekstasDiagrama"/>
    <w:semiHidden/>
    <w:unhideWhenUsed/>
    <w:rsid w:val="0014645D"/>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464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5400F"/>
    <w:rPr>
      <w:color w:val="808080"/>
    </w:rPr>
  </w:style>
  <w:style w:type="paragraph" w:styleId="Debesliotekstas">
    <w:name w:val="Balloon Text"/>
    <w:basedOn w:val="prastasis"/>
    <w:link w:val="DebesliotekstasDiagrama"/>
    <w:semiHidden/>
    <w:unhideWhenUsed/>
    <w:rsid w:val="0014645D"/>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464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879970">
      <w:bodyDiv w:val="1"/>
      <w:marLeft w:val="0"/>
      <w:marRight w:val="0"/>
      <w:marTop w:val="0"/>
      <w:marBottom w:val="0"/>
      <w:divBdr>
        <w:top w:val="none" w:sz="0" w:space="0" w:color="auto"/>
        <w:left w:val="none" w:sz="0" w:space="0" w:color="auto"/>
        <w:bottom w:val="none" w:sz="0" w:space="0" w:color="auto"/>
        <w:right w:val="none" w:sz="0" w:space="0" w:color="auto"/>
      </w:divBdr>
    </w:div>
    <w:div w:id="162083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60316-D6FF-4BAB-8F81-8FDE50A0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874</Words>
  <Characters>5629</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4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Matuzevičienė</dc:creator>
  <cp:lastModifiedBy>Pradine</cp:lastModifiedBy>
  <cp:revision>2</cp:revision>
  <cp:lastPrinted>2021-09-14T12:22:00Z</cp:lastPrinted>
  <dcterms:created xsi:type="dcterms:W3CDTF">2022-12-14T15:20:00Z</dcterms:created>
  <dcterms:modified xsi:type="dcterms:W3CDTF">2022-12-14T15:20:00Z</dcterms:modified>
</cp:coreProperties>
</file>